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7D72" w14:textId="2EA5FCD0" w:rsidR="002539EE" w:rsidRDefault="003E4F47" w:rsidP="002539EE">
      <w:pPr>
        <w:spacing w:before="0" w:after="160" w:line="259" w:lineRule="auto"/>
        <w:jc w:val="left"/>
      </w:pPr>
      <w:r>
        <w:rPr>
          <w:noProof/>
        </w:rPr>
        <w:drawing>
          <wp:anchor distT="0" distB="0" distL="114300" distR="114300" simplePos="0" relativeHeight="251689984" behindDoc="1" locked="0" layoutInCell="1" allowOverlap="1" wp14:anchorId="2528C7B2" wp14:editId="0665F3B2">
            <wp:simplePos x="0" y="0"/>
            <wp:positionH relativeFrom="page">
              <wp:align>left</wp:align>
            </wp:positionH>
            <wp:positionV relativeFrom="page">
              <wp:align>bottom</wp:align>
            </wp:positionV>
            <wp:extent cx="7538400" cy="10663200"/>
            <wp:effectExtent l="0" t="0" r="5715" b="0"/>
            <wp:wrapTopAndBottom/>
            <wp:docPr id="574022372" name="Obrázek 6" descr="Obsah obrázku text, snímek obrazovky,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2372" name="Obrázek 6" descr="Obsah obrázku text, snímek obrazovky, osoba, lidé&#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400" cy="10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BC739" w14:textId="41066D90" w:rsidR="003E4F47" w:rsidRDefault="003E4F47" w:rsidP="002539EE">
      <w:pPr>
        <w:spacing w:before="0" w:after="160" w:line="259" w:lineRule="auto"/>
        <w:jc w:val="left"/>
      </w:pPr>
    </w:p>
    <w:p w14:paraId="621A30FD" w14:textId="77777777" w:rsidR="002539EE" w:rsidRDefault="002539EE" w:rsidP="002539EE">
      <w:pPr>
        <w:spacing w:before="0" w:after="160" w:line="259" w:lineRule="auto"/>
        <w:jc w:val="left"/>
      </w:pPr>
      <w:r>
        <w:t xml:space="preserve">Etapové hry </w:t>
      </w:r>
      <w:proofErr w:type="gramStart"/>
      <w:r>
        <w:t>patří</w:t>
      </w:r>
      <w:proofErr w:type="gramEnd"/>
      <w:r>
        <w:t xml:space="preserve"> k osvědčeným formám činnosti na letních táborech i během roku. Tábory i celoroční činnost díky nim získávají potřebný spád a mnoho příležitostí, jak zajímavě skloubit a propojit i odlišné činnosti.</w:t>
      </w:r>
    </w:p>
    <w:p w14:paraId="21D64B0E" w14:textId="77777777" w:rsidR="002539EE" w:rsidRDefault="002539EE" w:rsidP="002539EE">
      <w:pPr>
        <w:spacing w:before="0" w:after="160" w:line="259" w:lineRule="auto"/>
        <w:jc w:val="left"/>
      </w:pPr>
    </w:p>
    <w:p w14:paraId="350A1634" w14:textId="77777777" w:rsidR="002539EE" w:rsidRDefault="002539EE" w:rsidP="002539EE">
      <w:pPr>
        <w:spacing w:before="0" w:after="160" w:line="259" w:lineRule="auto"/>
        <w:jc w:val="left"/>
      </w:pPr>
      <w:r>
        <w:t>Soutěž etapových her se v Pionýru vyhlašuje již od roku 2003. Jejím cílem je shromáždit kvalitní etapové hry a poskytnout je pro další použití ostatním vedoucím ve spolku. Hry do ní může přihlásit každá pionýrská skupina.</w:t>
      </w:r>
    </w:p>
    <w:p w14:paraId="5F02929E" w14:textId="77777777" w:rsidR="002539EE" w:rsidRDefault="002539EE" w:rsidP="002539EE">
      <w:pPr>
        <w:spacing w:before="0" w:after="160" w:line="259" w:lineRule="auto"/>
        <w:jc w:val="left"/>
      </w:pPr>
    </w:p>
    <w:p w14:paraId="00BFAD6A" w14:textId="77777777" w:rsidR="002539EE" w:rsidRDefault="002539EE" w:rsidP="002539EE">
      <w:pPr>
        <w:spacing w:before="0" w:after="160" w:line="259" w:lineRule="auto"/>
        <w:jc w:val="left"/>
      </w:pPr>
      <w:r>
        <w:t>Protože nechceme do rukopisů zasahovat více, než je nezbytné, je základní podmínkou přihlášky zpracování hrdy do obecně srozumitelné podoby, nejlépe podle připravené osnovy.</w:t>
      </w:r>
    </w:p>
    <w:p w14:paraId="546C7234" w14:textId="77777777" w:rsidR="002539EE" w:rsidRDefault="002539EE" w:rsidP="002539EE">
      <w:pPr>
        <w:spacing w:before="0" w:after="160" w:line="259" w:lineRule="auto"/>
        <w:jc w:val="left"/>
      </w:pPr>
    </w:p>
    <w:p w14:paraId="5F6625A8" w14:textId="77777777" w:rsidR="002539EE" w:rsidRDefault="002539EE" w:rsidP="002539EE">
      <w:pPr>
        <w:spacing w:before="0" w:after="160" w:line="259" w:lineRule="auto"/>
        <w:jc w:val="left"/>
      </w:pPr>
      <w:r>
        <w:t xml:space="preserve">Veškeré další informace o Soutěži etapových her včetně vydaných publikací, výsledků předchozích ročníků, statutu soutěže a osnovy naleznete na: </w:t>
      </w:r>
      <w:hyperlink r:id="rId9" w:history="1">
        <w:r w:rsidRPr="00976E6C">
          <w:rPr>
            <w:rStyle w:val="Hypertextovodkaz"/>
          </w:rPr>
          <w:t>pionyr.cz/</w:t>
        </w:r>
        <w:proofErr w:type="spellStart"/>
        <w:r w:rsidRPr="00976E6C">
          <w:rPr>
            <w:rStyle w:val="Hypertextovodkaz"/>
          </w:rPr>
          <w:t>soutezetapovychher</w:t>
        </w:r>
        <w:proofErr w:type="spellEnd"/>
      </w:hyperlink>
      <w:r>
        <w:t>.</w:t>
      </w:r>
    </w:p>
    <w:p w14:paraId="6CBF917E" w14:textId="77777777" w:rsidR="002539EE" w:rsidRDefault="002539EE" w:rsidP="002539EE">
      <w:pPr>
        <w:spacing w:before="0" w:after="160" w:line="259" w:lineRule="auto"/>
        <w:jc w:val="left"/>
      </w:pPr>
    </w:p>
    <w:p w14:paraId="0C3D8B75" w14:textId="77777777" w:rsidR="002539EE" w:rsidRDefault="002539EE" w:rsidP="002539EE">
      <w:pPr>
        <w:spacing w:before="0" w:after="160" w:line="259" w:lineRule="auto"/>
        <w:jc w:val="left"/>
      </w:pPr>
    </w:p>
    <w:p w14:paraId="301BC492" w14:textId="77777777" w:rsidR="002539EE" w:rsidRDefault="002539EE" w:rsidP="002539EE">
      <w:pPr>
        <w:spacing w:before="0" w:after="160" w:line="259" w:lineRule="auto"/>
        <w:jc w:val="left"/>
      </w:pPr>
    </w:p>
    <w:p w14:paraId="3450F04E" w14:textId="77777777" w:rsidR="002539EE" w:rsidRDefault="002539EE" w:rsidP="002539EE">
      <w:pPr>
        <w:spacing w:before="0" w:after="160" w:line="259" w:lineRule="auto"/>
        <w:jc w:val="left"/>
      </w:pPr>
    </w:p>
    <w:p w14:paraId="201F9CF5" w14:textId="77777777" w:rsidR="002539EE" w:rsidRDefault="002539EE" w:rsidP="002539EE">
      <w:pPr>
        <w:spacing w:before="0" w:after="160" w:line="259" w:lineRule="auto"/>
        <w:jc w:val="left"/>
      </w:pPr>
    </w:p>
    <w:p w14:paraId="77D51474" w14:textId="77777777" w:rsidR="002539EE" w:rsidRDefault="002539EE" w:rsidP="002539EE">
      <w:pPr>
        <w:spacing w:before="0" w:after="160" w:line="259" w:lineRule="auto"/>
        <w:jc w:val="left"/>
      </w:pPr>
    </w:p>
    <w:p w14:paraId="447EA1D9" w14:textId="77777777" w:rsidR="002539EE" w:rsidRDefault="002539EE" w:rsidP="002539EE">
      <w:pPr>
        <w:spacing w:before="0" w:after="160" w:line="259" w:lineRule="auto"/>
        <w:jc w:val="left"/>
      </w:pPr>
    </w:p>
    <w:p w14:paraId="4913D77A" w14:textId="77777777" w:rsidR="002539EE" w:rsidRDefault="002539EE" w:rsidP="002539EE">
      <w:pPr>
        <w:spacing w:before="0" w:after="160" w:line="259" w:lineRule="auto"/>
        <w:jc w:val="left"/>
      </w:pPr>
    </w:p>
    <w:p w14:paraId="193E2E67" w14:textId="77777777" w:rsidR="002539EE" w:rsidRDefault="002539EE" w:rsidP="002539EE">
      <w:pPr>
        <w:spacing w:before="0" w:after="160" w:line="259" w:lineRule="auto"/>
        <w:jc w:val="left"/>
      </w:pPr>
      <w:r>
        <w:t>Tato publikace vznikla díky Soutěži etapových her vyhlašované spolkem Pionýr (dříve ve spolupráci s nakladatelstvím Mravenec).</w:t>
      </w:r>
    </w:p>
    <w:p w14:paraId="0186D90C" w14:textId="77777777" w:rsidR="002539EE" w:rsidRDefault="002539EE" w:rsidP="002539EE">
      <w:pPr>
        <w:spacing w:before="0" w:after="160" w:line="259" w:lineRule="auto"/>
        <w:jc w:val="left"/>
      </w:pPr>
      <w:r>
        <w:t>Tuto publikaci je možné použít jako námět. Realizace hry musí vždy vycházet z konkrétních podmínek. Je třeba zohlednit podobu tábořiště, skladbu účastníků, oddílové a táborové tradice a další proměnné. Konečnou konkrétní podobu etapové hry musí vytvořit tým vedoucích a instruktorů a přizpůsobit ji tak vlastním podmínkám. Mimo jiné i proto, aby ji mohli přijmout a považovat za výsledek vlastního úsilí.</w:t>
      </w:r>
    </w:p>
    <w:p w14:paraId="2D415A9B" w14:textId="77777777" w:rsidR="002539EE" w:rsidRDefault="002539EE" w:rsidP="002539EE">
      <w:pPr>
        <w:spacing w:before="0" w:after="160" w:line="259" w:lineRule="auto"/>
        <w:jc w:val="left"/>
      </w:pPr>
    </w:p>
    <w:p w14:paraId="3F3DBD75" w14:textId="40EDD076" w:rsidR="003E4F47" w:rsidRDefault="002539EE" w:rsidP="002539EE">
      <w:pPr>
        <w:spacing w:before="0" w:after="160" w:line="259" w:lineRule="auto"/>
        <w:jc w:val="left"/>
      </w:pPr>
      <w:r>
        <w:t>Ať vám tato publikace pomůže poznávat nové věci a hledat nové nápady.</w:t>
      </w:r>
    </w:p>
    <w:p w14:paraId="7E6303CC" w14:textId="77777777" w:rsidR="003E4F47" w:rsidRDefault="003E4F47">
      <w:pPr>
        <w:spacing w:before="0" w:after="160" w:line="259" w:lineRule="auto"/>
        <w:jc w:val="left"/>
      </w:pPr>
      <w:r>
        <w:br w:type="page"/>
      </w:r>
    </w:p>
    <w:p w14:paraId="117D2615" w14:textId="48FCCF3E" w:rsidR="0033454F" w:rsidRDefault="00C203BC" w:rsidP="0033454F">
      <w:pPr>
        <w:pStyle w:val="Nzev"/>
      </w:pPr>
      <w:r>
        <w:lastRenderedPageBreak/>
        <w:t>Jak vycvičit draka</w:t>
      </w:r>
    </w:p>
    <w:p w14:paraId="092AA8D5" w14:textId="77777777" w:rsidR="0033454F" w:rsidRDefault="0033454F" w:rsidP="00040068">
      <w:pPr>
        <w:pStyle w:val="Podtitulek"/>
      </w:pPr>
      <w:r>
        <w:t>Celotáborová etapová hra – metodický materiál</w:t>
      </w:r>
    </w:p>
    <w:p w14:paraId="449BA582" w14:textId="359B479B" w:rsidR="0033454F" w:rsidRDefault="0033454F" w:rsidP="00040068">
      <w:pPr>
        <w:pStyle w:val="Podtitulek"/>
      </w:pPr>
      <w:r>
        <w:t>- 20</w:t>
      </w:r>
      <w:r w:rsidR="00F57456">
        <w:t>20</w:t>
      </w:r>
      <w:r>
        <w:t xml:space="preserve"> –</w:t>
      </w:r>
    </w:p>
    <w:p w14:paraId="2229338F" w14:textId="77777777" w:rsidR="00040068" w:rsidRDefault="00040068" w:rsidP="009E6371">
      <w:pPr>
        <w:pStyle w:val="Podtitulek"/>
        <w:jc w:val="both"/>
      </w:pPr>
    </w:p>
    <w:sdt>
      <w:sdtPr>
        <w:rPr>
          <w:rFonts w:eastAsiaTheme="minorHAnsi" w:cstheme="minorBidi"/>
          <w:b w:val="0"/>
          <w:caps w:val="0"/>
          <w:color w:val="auto"/>
          <w:sz w:val="22"/>
          <w:szCs w:val="22"/>
          <w:lang w:eastAsia="en-US"/>
        </w:rPr>
        <w:id w:val="-795215933"/>
        <w:docPartObj>
          <w:docPartGallery w:val="Table of Contents"/>
          <w:docPartUnique/>
        </w:docPartObj>
      </w:sdtPr>
      <w:sdtEndPr>
        <w:rPr>
          <w:bCs/>
        </w:rPr>
      </w:sdtEndPr>
      <w:sdtContent>
        <w:p w14:paraId="21ABCBCB" w14:textId="77777777" w:rsidR="0033454F" w:rsidRDefault="0033454F">
          <w:pPr>
            <w:pStyle w:val="Nadpisobsahu"/>
          </w:pPr>
          <w:r>
            <w:t>Obsah</w:t>
          </w:r>
        </w:p>
        <w:p w14:paraId="79229888" w14:textId="73CCEE59" w:rsidR="007244EB" w:rsidRDefault="00EF12CB">
          <w:pPr>
            <w:pStyle w:val="Obsah1"/>
            <w:tabs>
              <w:tab w:val="right" w:pos="9627"/>
            </w:tabs>
            <w:rPr>
              <w:rFonts w:asciiTheme="minorHAnsi" w:eastAsiaTheme="minorEastAsia" w:hAnsiTheme="minorHAnsi"/>
              <w:caps w:val="0"/>
              <w:noProof/>
              <w:color w:val="auto"/>
              <w:kern w:val="2"/>
              <w:sz w:val="22"/>
              <w:lang w:eastAsia="cs-CZ"/>
              <w14:ligatures w14:val="standardContextual"/>
            </w:rPr>
          </w:pPr>
          <w:r>
            <w:rPr>
              <w:b/>
              <w:bCs/>
            </w:rPr>
            <w:fldChar w:fldCharType="begin"/>
          </w:r>
          <w:r>
            <w:rPr>
              <w:b/>
              <w:bCs/>
            </w:rPr>
            <w:instrText xml:space="preserve"> TOC \o "1-3" \h \z \u </w:instrText>
          </w:r>
          <w:r>
            <w:rPr>
              <w:b/>
              <w:bCs/>
            </w:rPr>
            <w:fldChar w:fldCharType="separate"/>
          </w:r>
          <w:hyperlink w:anchor="_Toc147398877" w:history="1">
            <w:r w:rsidR="007244EB" w:rsidRPr="00D01417">
              <w:rPr>
                <w:rStyle w:val="Hypertextovodkaz"/>
                <w:noProof/>
              </w:rPr>
              <w:t>Úvod</w:t>
            </w:r>
            <w:r w:rsidR="007244EB">
              <w:rPr>
                <w:noProof/>
                <w:webHidden/>
              </w:rPr>
              <w:tab/>
            </w:r>
            <w:r w:rsidR="007244EB">
              <w:rPr>
                <w:noProof/>
                <w:webHidden/>
              </w:rPr>
              <w:fldChar w:fldCharType="begin"/>
            </w:r>
            <w:r w:rsidR="007244EB">
              <w:rPr>
                <w:noProof/>
                <w:webHidden/>
              </w:rPr>
              <w:instrText xml:space="preserve"> PAGEREF _Toc147398877 \h </w:instrText>
            </w:r>
            <w:r w:rsidR="007244EB">
              <w:rPr>
                <w:noProof/>
                <w:webHidden/>
              </w:rPr>
            </w:r>
            <w:r w:rsidR="007244EB">
              <w:rPr>
                <w:noProof/>
                <w:webHidden/>
              </w:rPr>
              <w:fldChar w:fldCharType="separate"/>
            </w:r>
            <w:r w:rsidR="00062342">
              <w:rPr>
                <w:noProof/>
                <w:webHidden/>
              </w:rPr>
              <w:t>5</w:t>
            </w:r>
            <w:r w:rsidR="007244EB">
              <w:rPr>
                <w:noProof/>
                <w:webHidden/>
              </w:rPr>
              <w:fldChar w:fldCharType="end"/>
            </w:r>
          </w:hyperlink>
        </w:p>
        <w:p w14:paraId="3F42830E" w14:textId="27F3E196" w:rsidR="007244E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7398878" w:history="1">
            <w:r w:rsidR="007244EB" w:rsidRPr="00D01417">
              <w:rPr>
                <w:rStyle w:val="Hypertextovodkaz"/>
                <w:noProof/>
              </w:rPr>
              <w:t>Popis hry</w:t>
            </w:r>
            <w:r w:rsidR="007244EB">
              <w:rPr>
                <w:noProof/>
                <w:webHidden/>
              </w:rPr>
              <w:tab/>
            </w:r>
            <w:r w:rsidR="007244EB">
              <w:rPr>
                <w:noProof/>
                <w:webHidden/>
              </w:rPr>
              <w:fldChar w:fldCharType="begin"/>
            </w:r>
            <w:r w:rsidR="007244EB">
              <w:rPr>
                <w:noProof/>
                <w:webHidden/>
              </w:rPr>
              <w:instrText xml:space="preserve"> PAGEREF _Toc147398878 \h </w:instrText>
            </w:r>
            <w:r w:rsidR="007244EB">
              <w:rPr>
                <w:noProof/>
                <w:webHidden/>
              </w:rPr>
            </w:r>
            <w:r w:rsidR="007244EB">
              <w:rPr>
                <w:noProof/>
                <w:webHidden/>
              </w:rPr>
              <w:fldChar w:fldCharType="separate"/>
            </w:r>
            <w:r w:rsidR="00062342">
              <w:rPr>
                <w:noProof/>
                <w:webHidden/>
              </w:rPr>
              <w:t>6</w:t>
            </w:r>
            <w:r w:rsidR="007244EB">
              <w:rPr>
                <w:noProof/>
                <w:webHidden/>
              </w:rPr>
              <w:fldChar w:fldCharType="end"/>
            </w:r>
          </w:hyperlink>
        </w:p>
        <w:p w14:paraId="75AA8E6B" w14:textId="7F89E0D9" w:rsidR="007244E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7398879" w:history="1">
            <w:r w:rsidR="007244EB" w:rsidRPr="00D01417">
              <w:rPr>
                <w:rStyle w:val="Hypertextovodkaz"/>
                <w:noProof/>
              </w:rPr>
              <w:t>Příprava</w:t>
            </w:r>
            <w:r w:rsidR="007244EB">
              <w:rPr>
                <w:noProof/>
                <w:webHidden/>
              </w:rPr>
              <w:tab/>
            </w:r>
            <w:r w:rsidR="007244EB">
              <w:rPr>
                <w:noProof/>
                <w:webHidden/>
              </w:rPr>
              <w:fldChar w:fldCharType="begin"/>
            </w:r>
            <w:r w:rsidR="007244EB">
              <w:rPr>
                <w:noProof/>
                <w:webHidden/>
              </w:rPr>
              <w:instrText xml:space="preserve"> PAGEREF _Toc147398879 \h </w:instrText>
            </w:r>
            <w:r w:rsidR="007244EB">
              <w:rPr>
                <w:noProof/>
                <w:webHidden/>
              </w:rPr>
            </w:r>
            <w:r w:rsidR="007244EB">
              <w:rPr>
                <w:noProof/>
                <w:webHidden/>
              </w:rPr>
              <w:fldChar w:fldCharType="separate"/>
            </w:r>
            <w:r w:rsidR="00062342">
              <w:rPr>
                <w:noProof/>
                <w:webHidden/>
              </w:rPr>
              <w:t>7</w:t>
            </w:r>
            <w:r w:rsidR="007244EB">
              <w:rPr>
                <w:noProof/>
                <w:webHidden/>
              </w:rPr>
              <w:fldChar w:fldCharType="end"/>
            </w:r>
          </w:hyperlink>
        </w:p>
        <w:p w14:paraId="2B269303" w14:textId="4C3821F2" w:rsidR="007244E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7398880" w:history="1">
            <w:r w:rsidR="007244EB" w:rsidRPr="00D01417">
              <w:rPr>
                <w:rStyle w:val="Hypertextovodkaz"/>
                <w:noProof/>
              </w:rPr>
              <w:t>Realizace</w:t>
            </w:r>
            <w:r w:rsidR="007244EB">
              <w:rPr>
                <w:noProof/>
                <w:webHidden/>
              </w:rPr>
              <w:tab/>
            </w:r>
            <w:r w:rsidR="007244EB">
              <w:rPr>
                <w:noProof/>
                <w:webHidden/>
              </w:rPr>
              <w:fldChar w:fldCharType="begin"/>
            </w:r>
            <w:r w:rsidR="007244EB">
              <w:rPr>
                <w:noProof/>
                <w:webHidden/>
              </w:rPr>
              <w:instrText xml:space="preserve"> PAGEREF _Toc147398880 \h </w:instrText>
            </w:r>
            <w:r w:rsidR="007244EB">
              <w:rPr>
                <w:noProof/>
                <w:webHidden/>
              </w:rPr>
            </w:r>
            <w:r w:rsidR="007244EB">
              <w:rPr>
                <w:noProof/>
                <w:webHidden/>
              </w:rPr>
              <w:fldChar w:fldCharType="separate"/>
            </w:r>
            <w:r w:rsidR="00062342">
              <w:rPr>
                <w:noProof/>
                <w:webHidden/>
              </w:rPr>
              <w:t>11</w:t>
            </w:r>
            <w:r w:rsidR="007244EB">
              <w:rPr>
                <w:noProof/>
                <w:webHidden/>
              </w:rPr>
              <w:fldChar w:fldCharType="end"/>
            </w:r>
          </w:hyperlink>
        </w:p>
        <w:p w14:paraId="01E2A28D" w14:textId="3005B589"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1" w:history="1">
            <w:r w:rsidR="007244EB" w:rsidRPr="00D01417">
              <w:rPr>
                <w:rStyle w:val="Hypertextovodkaz"/>
                <w:rFonts w:eastAsia="Times New Roman"/>
                <w:noProof/>
                <w:lang w:eastAsia="cs-CZ"/>
              </w:rPr>
              <w:t>Úvodní motivace</w:t>
            </w:r>
            <w:r w:rsidR="007244EB">
              <w:rPr>
                <w:noProof/>
                <w:webHidden/>
              </w:rPr>
              <w:tab/>
            </w:r>
            <w:r w:rsidR="007244EB">
              <w:rPr>
                <w:noProof/>
                <w:webHidden/>
              </w:rPr>
              <w:fldChar w:fldCharType="begin"/>
            </w:r>
            <w:r w:rsidR="007244EB">
              <w:rPr>
                <w:noProof/>
                <w:webHidden/>
              </w:rPr>
              <w:instrText xml:space="preserve"> PAGEREF _Toc147398881 \h </w:instrText>
            </w:r>
            <w:r w:rsidR="007244EB">
              <w:rPr>
                <w:noProof/>
                <w:webHidden/>
              </w:rPr>
            </w:r>
            <w:r w:rsidR="007244EB">
              <w:rPr>
                <w:noProof/>
                <w:webHidden/>
              </w:rPr>
              <w:fldChar w:fldCharType="separate"/>
            </w:r>
            <w:r w:rsidR="00062342">
              <w:rPr>
                <w:noProof/>
                <w:webHidden/>
              </w:rPr>
              <w:t>11</w:t>
            </w:r>
            <w:r w:rsidR="007244EB">
              <w:rPr>
                <w:noProof/>
                <w:webHidden/>
              </w:rPr>
              <w:fldChar w:fldCharType="end"/>
            </w:r>
          </w:hyperlink>
        </w:p>
        <w:p w14:paraId="6E82A122" w14:textId="5C122288" w:rsidR="007244E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7398882" w:history="1">
            <w:r w:rsidR="007244EB" w:rsidRPr="00D01417">
              <w:rPr>
                <w:rStyle w:val="Hypertextovodkaz"/>
                <w:noProof/>
              </w:rPr>
              <w:t>popis jednotlivých etap</w:t>
            </w:r>
            <w:r w:rsidR="007244EB">
              <w:rPr>
                <w:noProof/>
                <w:webHidden/>
              </w:rPr>
              <w:tab/>
            </w:r>
            <w:r w:rsidR="007244EB">
              <w:rPr>
                <w:noProof/>
                <w:webHidden/>
              </w:rPr>
              <w:fldChar w:fldCharType="begin"/>
            </w:r>
            <w:r w:rsidR="007244EB">
              <w:rPr>
                <w:noProof/>
                <w:webHidden/>
              </w:rPr>
              <w:instrText xml:space="preserve"> PAGEREF _Toc147398882 \h </w:instrText>
            </w:r>
            <w:r w:rsidR="007244EB">
              <w:rPr>
                <w:noProof/>
                <w:webHidden/>
              </w:rPr>
            </w:r>
            <w:r w:rsidR="007244EB">
              <w:rPr>
                <w:noProof/>
                <w:webHidden/>
              </w:rPr>
              <w:fldChar w:fldCharType="separate"/>
            </w:r>
            <w:r w:rsidR="00062342">
              <w:rPr>
                <w:noProof/>
                <w:webHidden/>
              </w:rPr>
              <w:t>14</w:t>
            </w:r>
            <w:r w:rsidR="007244EB">
              <w:rPr>
                <w:noProof/>
                <w:webHidden/>
              </w:rPr>
              <w:fldChar w:fldCharType="end"/>
            </w:r>
          </w:hyperlink>
        </w:p>
        <w:p w14:paraId="246C921D" w14:textId="703E83AF"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3" w:history="1">
            <w:r w:rsidR="007244EB" w:rsidRPr="00D01417">
              <w:rPr>
                <w:rStyle w:val="Hypertextovodkaz"/>
                <w:rFonts w:eastAsia="Times New Roman"/>
                <w:noProof/>
                <w:lang w:eastAsia="cs-CZ"/>
              </w:rPr>
              <w:t>Vikingské zákony</w:t>
            </w:r>
            <w:r w:rsidR="007244EB">
              <w:rPr>
                <w:noProof/>
                <w:webHidden/>
              </w:rPr>
              <w:tab/>
            </w:r>
            <w:r w:rsidR="007244EB">
              <w:rPr>
                <w:noProof/>
                <w:webHidden/>
              </w:rPr>
              <w:fldChar w:fldCharType="begin"/>
            </w:r>
            <w:r w:rsidR="007244EB">
              <w:rPr>
                <w:noProof/>
                <w:webHidden/>
              </w:rPr>
              <w:instrText xml:space="preserve"> PAGEREF _Toc147398883 \h </w:instrText>
            </w:r>
            <w:r w:rsidR="007244EB">
              <w:rPr>
                <w:noProof/>
                <w:webHidden/>
              </w:rPr>
            </w:r>
            <w:r w:rsidR="007244EB">
              <w:rPr>
                <w:noProof/>
                <w:webHidden/>
              </w:rPr>
              <w:fldChar w:fldCharType="separate"/>
            </w:r>
            <w:r w:rsidR="00062342">
              <w:rPr>
                <w:noProof/>
                <w:webHidden/>
              </w:rPr>
              <w:t>14</w:t>
            </w:r>
            <w:r w:rsidR="007244EB">
              <w:rPr>
                <w:noProof/>
                <w:webHidden/>
              </w:rPr>
              <w:fldChar w:fldCharType="end"/>
            </w:r>
          </w:hyperlink>
        </w:p>
        <w:p w14:paraId="742E1735" w14:textId="50390DA1"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4" w:history="1">
            <w:r w:rsidR="007244EB" w:rsidRPr="00D01417">
              <w:rPr>
                <w:rStyle w:val="Hypertextovodkaz"/>
                <w:rFonts w:eastAsia="Times New Roman"/>
                <w:noProof/>
                <w:lang w:eastAsia="cs-CZ"/>
              </w:rPr>
              <w:t>Bohové</w:t>
            </w:r>
            <w:r w:rsidR="007244EB">
              <w:rPr>
                <w:noProof/>
                <w:webHidden/>
              </w:rPr>
              <w:tab/>
            </w:r>
            <w:r w:rsidR="007244EB">
              <w:rPr>
                <w:noProof/>
                <w:webHidden/>
              </w:rPr>
              <w:fldChar w:fldCharType="begin"/>
            </w:r>
            <w:r w:rsidR="007244EB">
              <w:rPr>
                <w:noProof/>
                <w:webHidden/>
              </w:rPr>
              <w:instrText xml:space="preserve"> PAGEREF _Toc147398884 \h </w:instrText>
            </w:r>
            <w:r w:rsidR="007244EB">
              <w:rPr>
                <w:noProof/>
                <w:webHidden/>
              </w:rPr>
            </w:r>
            <w:r w:rsidR="007244EB">
              <w:rPr>
                <w:noProof/>
                <w:webHidden/>
              </w:rPr>
              <w:fldChar w:fldCharType="separate"/>
            </w:r>
            <w:r w:rsidR="00062342">
              <w:rPr>
                <w:noProof/>
                <w:webHidden/>
              </w:rPr>
              <w:t>14</w:t>
            </w:r>
            <w:r w:rsidR="007244EB">
              <w:rPr>
                <w:noProof/>
                <w:webHidden/>
              </w:rPr>
              <w:fldChar w:fldCharType="end"/>
            </w:r>
          </w:hyperlink>
        </w:p>
        <w:p w14:paraId="273D40B2" w14:textId="4173216C"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5" w:history="1">
            <w:r w:rsidR="007244EB" w:rsidRPr="00D01417">
              <w:rPr>
                <w:rStyle w:val="Hypertextovodkaz"/>
                <w:rFonts w:eastAsia="Times New Roman"/>
                <w:noProof/>
                <w:lang w:eastAsia="cs-CZ"/>
              </w:rPr>
              <w:t>Obětování dobytka</w:t>
            </w:r>
            <w:r w:rsidR="007244EB">
              <w:rPr>
                <w:noProof/>
                <w:webHidden/>
              </w:rPr>
              <w:tab/>
            </w:r>
            <w:r w:rsidR="007244EB">
              <w:rPr>
                <w:noProof/>
                <w:webHidden/>
              </w:rPr>
              <w:fldChar w:fldCharType="begin"/>
            </w:r>
            <w:r w:rsidR="007244EB">
              <w:rPr>
                <w:noProof/>
                <w:webHidden/>
              </w:rPr>
              <w:instrText xml:space="preserve"> PAGEREF _Toc147398885 \h </w:instrText>
            </w:r>
            <w:r w:rsidR="007244EB">
              <w:rPr>
                <w:noProof/>
                <w:webHidden/>
              </w:rPr>
            </w:r>
            <w:r w:rsidR="007244EB">
              <w:rPr>
                <w:noProof/>
                <w:webHidden/>
              </w:rPr>
              <w:fldChar w:fldCharType="separate"/>
            </w:r>
            <w:r w:rsidR="00062342">
              <w:rPr>
                <w:noProof/>
                <w:webHidden/>
              </w:rPr>
              <w:t>15</w:t>
            </w:r>
            <w:r w:rsidR="007244EB">
              <w:rPr>
                <w:noProof/>
                <w:webHidden/>
              </w:rPr>
              <w:fldChar w:fldCharType="end"/>
            </w:r>
          </w:hyperlink>
        </w:p>
        <w:p w14:paraId="73E7AAA0" w14:textId="467A2FA7"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6" w:history="1">
            <w:r w:rsidR="007244EB" w:rsidRPr="00D01417">
              <w:rPr>
                <w:rStyle w:val="Hypertextovodkaz"/>
                <w:rFonts w:eastAsia="Times New Roman"/>
                <w:noProof/>
                <w:lang w:eastAsia="cs-CZ"/>
              </w:rPr>
              <w:t>Vikingské hry</w:t>
            </w:r>
            <w:r w:rsidR="007244EB">
              <w:rPr>
                <w:noProof/>
                <w:webHidden/>
              </w:rPr>
              <w:tab/>
            </w:r>
            <w:r w:rsidR="007244EB">
              <w:rPr>
                <w:noProof/>
                <w:webHidden/>
              </w:rPr>
              <w:fldChar w:fldCharType="begin"/>
            </w:r>
            <w:r w:rsidR="007244EB">
              <w:rPr>
                <w:noProof/>
                <w:webHidden/>
              </w:rPr>
              <w:instrText xml:space="preserve"> PAGEREF _Toc147398886 \h </w:instrText>
            </w:r>
            <w:r w:rsidR="007244EB">
              <w:rPr>
                <w:noProof/>
                <w:webHidden/>
              </w:rPr>
            </w:r>
            <w:r w:rsidR="007244EB">
              <w:rPr>
                <w:noProof/>
                <w:webHidden/>
              </w:rPr>
              <w:fldChar w:fldCharType="separate"/>
            </w:r>
            <w:r w:rsidR="00062342">
              <w:rPr>
                <w:noProof/>
                <w:webHidden/>
              </w:rPr>
              <w:t>15</w:t>
            </w:r>
            <w:r w:rsidR="007244EB">
              <w:rPr>
                <w:noProof/>
                <w:webHidden/>
              </w:rPr>
              <w:fldChar w:fldCharType="end"/>
            </w:r>
          </w:hyperlink>
        </w:p>
        <w:p w14:paraId="1989C4A6" w14:textId="3057AFD6"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7" w:history="1">
            <w:r w:rsidR="007244EB" w:rsidRPr="00D01417">
              <w:rPr>
                <w:rStyle w:val="Hypertextovodkaz"/>
                <w:rFonts w:eastAsia="Times New Roman"/>
                <w:noProof/>
                <w:lang w:eastAsia="cs-CZ"/>
              </w:rPr>
              <w:t>Soutěž o nejkrásnější vikingskou ženu a nejudatnějšího vikingského bojovníka</w:t>
            </w:r>
            <w:r w:rsidR="007244EB">
              <w:rPr>
                <w:noProof/>
                <w:webHidden/>
              </w:rPr>
              <w:tab/>
            </w:r>
            <w:r w:rsidR="007244EB">
              <w:rPr>
                <w:noProof/>
                <w:webHidden/>
              </w:rPr>
              <w:fldChar w:fldCharType="begin"/>
            </w:r>
            <w:r w:rsidR="007244EB">
              <w:rPr>
                <w:noProof/>
                <w:webHidden/>
              </w:rPr>
              <w:instrText xml:space="preserve"> PAGEREF _Toc147398887 \h </w:instrText>
            </w:r>
            <w:r w:rsidR="007244EB">
              <w:rPr>
                <w:noProof/>
                <w:webHidden/>
              </w:rPr>
            </w:r>
            <w:r w:rsidR="007244EB">
              <w:rPr>
                <w:noProof/>
                <w:webHidden/>
              </w:rPr>
              <w:fldChar w:fldCharType="separate"/>
            </w:r>
            <w:r w:rsidR="00062342">
              <w:rPr>
                <w:noProof/>
                <w:webHidden/>
              </w:rPr>
              <w:t>16</w:t>
            </w:r>
            <w:r w:rsidR="007244EB">
              <w:rPr>
                <w:noProof/>
                <w:webHidden/>
              </w:rPr>
              <w:fldChar w:fldCharType="end"/>
            </w:r>
          </w:hyperlink>
        </w:p>
        <w:p w14:paraId="5549C5FB" w14:textId="62BBE157"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8" w:history="1">
            <w:r w:rsidR="007244EB" w:rsidRPr="00D01417">
              <w:rPr>
                <w:rStyle w:val="Hypertextovodkaz"/>
                <w:rFonts w:eastAsia="Times New Roman"/>
                <w:noProof/>
                <w:lang w:eastAsia="cs-CZ"/>
              </w:rPr>
              <w:t>Vodní hrátky</w:t>
            </w:r>
            <w:r w:rsidR="007244EB">
              <w:rPr>
                <w:noProof/>
                <w:webHidden/>
              </w:rPr>
              <w:tab/>
            </w:r>
            <w:r w:rsidR="007244EB">
              <w:rPr>
                <w:noProof/>
                <w:webHidden/>
              </w:rPr>
              <w:fldChar w:fldCharType="begin"/>
            </w:r>
            <w:r w:rsidR="007244EB">
              <w:rPr>
                <w:noProof/>
                <w:webHidden/>
              </w:rPr>
              <w:instrText xml:space="preserve"> PAGEREF _Toc147398888 \h </w:instrText>
            </w:r>
            <w:r w:rsidR="007244EB">
              <w:rPr>
                <w:noProof/>
                <w:webHidden/>
              </w:rPr>
            </w:r>
            <w:r w:rsidR="007244EB">
              <w:rPr>
                <w:noProof/>
                <w:webHidden/>
              </w:rPr>
              <w:fldChar w:fldCharType="separate"/>
            </w:r>
            <w:r w:rsidR="00062342">
              <w:rPr>
                <w:noProof/>
                <w:webHidden/>
              </w:rPr>
              <w:t>16</w:t>
            </w:r>
            <w:r w:rsidR="007244EB">
              <w:rPr>
                <w:noProof/>
                <w:webHidden/>
              </w:rPr>
              <w:fldChar w:fldCharType="end"/>
            </w:r>
          </w:hyperlink>
        </w:p>
        <w:p w14:paraId="0A3D186F" w14:textId="677E6890"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89" w:history="1">
            <w:r w:rsidR="007244EB" w:rsidRPr="00D01417">
              <w:rPr>
                <w:rStyle w:val="Hypertextovodkaz"/>
                <w:rFonts w:eastAsia="Times New Roman"/>
                <w:noProof/>
                <w:lang w:eastAsia="cs-CZ"/>
              </w:rPr>
              <w:t>Lexikon draků</w:t>
            </w:r>
            <w:r w:rsidR="007244EB">
              <w:rPr>
                <w:noProof/>
                <w:webHidden/>
              </w:rPr>
              <w:tab/>
            </w:r>
            <w:r w:rsidR="007244EB">
              <w:rPr>
                <w:noProof/>
                <w:webHidden/>
              </w:rPr>
              <w:fldChar w:fldCharType="begin"/>
            </w:r>
            <w:r w:rsidR="007244EB">
              <w:rPr>
                <w:noProof/>
                <w:webHidden/>
              </w:rPr>
              <w:instrText xml:space="preserve"> PAGEREF _Toc147398889 \h </w:instrText>
            </w:r>
            <w:r w:rsidR="007244EB">
              <w:rPr>
                <w:noProof/>
                <w:webHidden/>
              </w:rPr>
            </w:r>
            <w:r w:rsidR="007244EB">
              <w:rPr>
                <w:noProof/>
                <w:webHidden/>
              </w:rPr>
              <w:fldChar w:fldCharType="separate"/>
            </w:r>
            <w:r w:rsidR="00062342">
              <w:rPr>
                <w:noProof/>
                <w:webHidden/>
              </w:rPr>
              <w:t>17</w:t>
            </w:r>
            <w:r w:rsidR="007244EB">
              <w:rPr>
                <w:noProof/>
                <w:webHidden/>
              </w:rPr>
              <w:fldChar w:fldCharType="end"/>
            </w:r>
          </w:hyperlink>
        </w:p>
        <w:p w14:paraId="64DF2387" w14:textId="43995DAE"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0" w:history="1">
            <w:r w:rsidR="007244EB" w:rsidRPr="00D01417">
              <w:rPr>
                <w:rStyle w:val="Hypertextovodkaz"/>
                <w:rFonts w:eastAsia="Times New Roman"/>
                <w:noProof/>
                <w:lang w:eastAsia="cs-CZ"/>
              </w:rPr>
              <w:t>Mapování ostrova</w:t>
            </w:r>
            <w:r w:rsidR="007244EB">
              <w:rPr>
                <w:noProof/>
                <w:webHidden/>
              </w:rPr>
              <w:tab/>
            </w:r>
            <w:r w:rsidR="007244EB">
              <w:rPr>
                <w:noProof/>
                <w:webHidden/>
              </w:rPr>
              <w:fldChar w:fldCharType="begin"/>
            </w:r>
            <w:r w:rsidR="007244EB">
              <w:rPr>
                <w:noProof/>
                <w:webHidden/>
              </w:rPr>
              <w:instrText xml:space="preserve"> PAGEREF _Toc147398890 \h </w:instrText>
            </w:r>
            <w:r w:rsidR="007244EB">
              <w:rPr>
                <w:noProof/>
                <w:webHidden/>
              </w:rPr>
            </w:r>
            <w:r w:rsidR="007244EB">
              <w:rPr>
                <w:noProof/>
                <w:webHidden/>
              </w:rPr>
              <w:fldChar w:fldCharType="separate"/>
            </w:r>
            <w:r w:rsidR="00062342">
              <w:rPr>
                <w:noProof/>
                <w:webHidden/>
              </w:rPr>
              <w:t>17</w:t>
            </w:r>
            <w:r w:rsidR="007244EB">
              <w:rPr>
                <w:noProof/>
                <w:webHidden/>
              </w:rPr>
              <w:fldChar w:fldCharType="end"/>
            </w:r>
          </w:hyperlink>
        </w:p>
        <w:p w14:paraId="5F62DDA3" w14:textId="6F45E476"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1" w:history="1">
            <w:r w:rsidR="007244EB" w:rsidRPr="00D01417">
              <w:rPr>
                <w:rStyle w:val="Hypertextovodkaz"/>
                <w:rFonts w:eastAsia="Times New Roman"/>
                <w:noProof/>
                <w:lang w:eastAsia="cs-CZ"/>
              </w:rPr>
              <w:t>Divadlo</w:t>
            </w:r>
            <w:r w:rsidR="007244EB">
              <w:rPr>
                <w:noProof/>
                <w:webHidden/>
              </w:rPr>
              <w:tab/>
            </w:r>
            <w:r w:rsidR="007244EB">
              <w:rPr>
                <w:noProof/>
                <w:webHidden/>
              </w:rPr>
              <w:fldChar w:fldCharType="begin"/>
            </w:r>
            <w:r w:rsidR="007244EB">
              <w:rPr>
                <w:noProof/>
                <w:webHidden/>
              </w:rPr>
              <w:instrText xml:space="preserve"> PAGEREF _Toc147398891 \h </w:instrText>
            </w:r>
            <w:r w:rsidR="007244EB">
              <w:rPr>
                <w:noProof/>
                <w:webHidden/>
              </w:rPr>
            </w:r>
            <w:r w:rsidR="007244EB">
              <w:rPr>
                <w:noProof/>
                <w:webHidden/>
              </w:rPr>
              <w:fldChar w:fldCharType="separate"/>
            </w:r>
            <w:r w:rsidR="00062342">
              <w:rPr>
                <w:noProof/>
                <w:webHidden/>
              </w:rPr>
              <w:t>17</w:t>
            </w:r>
            <w:r w:rsidR="007244EB">
              <w:rPr>
                <w:noProof/>
                <w:webHidden/>
              </w:rPr>
              <w:fldChar w:fldCharType="end"/>
            </w:r>
          </w:hyperlink>
        </w:p>
        <w:p w14:paraId="6EDDB01F" w14:textId="14B9AE6E"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2" w:history="1">
            <w:r w:rsidR="007244EB" w:rsidRPr="00D01417">
              <w:rPr>
                <w:rStyle w:val="Hypertextovodkaz"/>
                <w:rFonts w:eastAsia="Times New Roman"/>
                <w:noProof/>
                <w:lang w:eastAsia="cs-CZ"/>
              </w:rPr>
              <w:t>Písnička</w:t>
            </w:r>
            <w:r w:rsidR="007244EB">
              <w:rPr>
                <w:noProof/>
                <w:webHidden/>
              </w:rPr>
              <w:tab/>
            </w:r>
            <w:r w:rsidR="007244EB">
              <w:rPr>
                <w:noProof/>
                <w:webHidden/>
              </w:rPr>
              <w:fldChar w:fldCharType="begin"/>
            </w:r>
            <w:r w:rsidR="007244EB">
              <w:rPr>
                <w:noProof/>
                <w:webHidden/>
              </w:rPr>
              <w:instrText xml:space="preserve"> PAGEREF _Toc147398892 \h </w:instrText>
            </w:r>
            <w:r w:rsidR="007244EB">
              <w:rPr>
                <w:noProof/>
                <w:webHidden/>
              </w:rPr>
            </w:r>
            <w:r w:rsidR="007244EB">
              <w:rPr>
                <w:noProof/>
                <w:webHidden/>
              </w:rPr>
              <w:fldChar w:fldCharType="separate"/>
            </w:r>
            <w:r w:rsidR="00062342">
              <w:rPr>
                <w:noProof/>
                <w:webHidden/>
              </w:rPr>
              <w:t>17</w:t>
            </w:r>
            <w:r w:rsidR="007244EB">
              <w:rPr>
                <w:noProof/>
                <w:webHidden/>
              </w:rPr>
              <w:fldChar w:fldCharType="end"/>
            </w:r>
          </w:hyperlink>
        </w:p>
        <w:p w14:paraId="49BA8368" w14:textId="7755E6D4"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3" w:history="1">
            <w:r w:rsidR="007244EB" w:rsidRPr="00D01417">
              <w:rPr>
                <w:rStyle w:val="Hypertextovodkaz"/>
                <w:rFonts w:eastAsia="Times New Roman"/>
                <w:noProof/>
                <w:lang w:eastAsia="cs-CZ"/>
              </w:rPr>
              <w:t>Znalost přírody</w:t>
            </w:r>
            <w:r w:rsidR="007244EB">
              <w:rPr>
                <w:noProof/>
                <w:webHidden/>
              </w:rPr>
              <w:tab/>
            </w:r>
            <w:r w:rsidR="007244EB">
              <w:rPr>
                <w:noProof/>
                <w:webHidden/>
              </w:rPr>
              <w:fldChar w:fldCharType="begin"/>
            </w:r>
            <w:r w:rsidR="007244EB">
              <w:rPr>
                <w:noProof/>
                <w:webHidden/>
              </w:rPr>
              <w:instrText xml:space="preserve"> PAGEREF _Toc147398893 \h </w:instrText>
            </w:r>
            <w:r w:rsidR="007244EB">
              <w:rPr>
                <w:noProof/>
                <w:webHidden/>
              </w:rPr>
            </w:r>
            <w:r w:rsidR="007244EB">
              <w:rPr>
                <w:noProof/>
                <w:webHidden/>
              </w:rPr>
              <w:fldChar w:fldCharType="separate"/>
            </w:r>
            <w:r w:rsidR="00062342">
              <w:rPr>
                <w:noProof/>
                <w:webHidden/>
              </w:rPr>
              <w:t>17</w:t>
            </w:r>
            <w:r w:rsidR="007244EB">
              <w:rPr>
                <w:noProof/>
                <w:webHidden/>
              </w:rPr>
              <w:fldChar w:fldCharType="end"/>
            </w:r>
          </w:hyperlink>
        </w:p>
        <w:p w14:paraId="13500739" w14:textId="5826ADE2"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4" w:history="1">
            <w:r w:rsidR="007244EB" w:rsidRPr="00D01417">
              <w:rPr>
                <w:rStyle w:val="Hypertextovodkaz"/>
                <w:rFonts w:eastAsia="Times New Roman"/>
                <w:noProof/>
                <w:lang w:eastAsia="cs-CZ"/>
              </w:rPr>
              <w:t>Zaběhnuté ovce</w:t>
            </w:r>
            <w:r w:rsidR="007244EB">
              <w:rPr>
                <w:noProof/>
                <w:webHidden/>
              </w:rPr>
              <w:tab/>
            </w:r>
            <w:r w:rsidR="007244EB">
              <w:rPr>
                <w:noProof/>
                <w:webHidden/>
              </w:rPr>
              <w:fldChar w:fldCharType="begin"/>
            </w:r>
            <w:r w:rsidR="007244EB">
              <w:rPr>
                <w:noProof/>
                <w:webHidden/>
              </w:rPr>
              <w:instrText xml:space="preserve"> PAGEREF _Toc147398894 \h </w:instrText>
            </w:r>
            <w:r w:rsidR="007244EB">
              <w:rPr>
                <w:noProof/>
                <w:webHidden/>
              </w:rPr>
            </w:r>
            <w:r w:rsidR="007244EB">
              <w:rPr>
                <w:noProof/>
                <w:webHidden/>
              </w:rPr>
              <w:fldChar w:fldCharType="separate"/>
            </w:r>
            <w:r w:rsidR="00062342">
              <w:rPr>
                <w:noProof/>
                <w:webHidden/>
              </w:rPr>
              <w:t>18</w:t>
            </w:r>
            <w:r w:rsidR="007244EB">
              <w:rPr>
                <w:noProof/>
                <w:webHidden/>
              </w:rPr>
              <w:fldChar w:fldCharType="end"/>
            </w:r>
          </w:hyperlink>
        </w:p>
        <w:p w14:paraId="0031D267" w14:textId="43D4436B"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5" w:history="1">
            <w:r w:rsidR="007244EB" w:rsidRPr="00D01417">
              <w:rPr>
                <w:rStyle w:val="Hypertextovodkaz"/>
                <w:rFonts w:eastAsia="Times New Roman"/>
                <w:noProof/>
                <w:lang w:eastAsia="cs-CZ"/>
              </w:rPr>
              <w:t>Házení dračími vejci</w:t>
            </w:r>
            <w:r w:rsidR="007244EB">
              <w:rPr>
                <w:noProof/>
                <w:webHidden/>
              </w:rPr>
              <w:tab/>
            </w:r>
            <w:r w:rsidR="007244EB">
              <w:rPr>
                <w:noProof/>
                <w:webHidden/>
              </w:rPr>
              <w:fldChar w:fldCharType="begin"/>
            </w:r>
            <w:r w:rsidR="007244EB">
              <w:rPr>
                <w:noProof/>
                <w:webHidden/>
              </w:rPr>
              <w:instrText xml:space="preserve"> PAGEREF _Toc147398895 \h </w:instrText>
            </w:r>
            <w:r w:rsidR="007244EB">
              <w:rPr>
                <w:noProof/>
                <w:webHidden/>
              </w:rPr>
            </w:r>
            <w:r w:rsidR="007244EB">
              <w:rPr>
                <w:noProof/>
                <w:webHidden/>
              </w:rPr>
              <w:fldChar w:fldCharType="separate"/>
            </w:r>
            <w:r w:rsidR="00062342">
              <w:rPr>
                <w:noProof/>
                <w:webHidden/>
              </w:rPr>
              <w:t>18</w:t>
            </w:r>
            <w:r w:rsidR="007244EB">
              <w:rPr>
                <w:noProof/>
                <w:webHidden/>
              </w:rPr>
              <w:fldChar w:fldCharType="end"/>
            </w:r>
          </w:hyperlink>
        </w:p>
        <w:p w14:paraId="126171D8" w14:textId="31B3B3E7"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6" w:history="1">
            <w:r w:rsidR="007244EB" w:rsidRPr="00D01417">
              <w:rPr>
                <w:rStyle w:val="Hypertextovodkaz"/>
                <w:rFonts w:eastAsia="Times New Roman"/>
                <w:noProof/>
                <w:lang w:eastAsia="cs-CZ"/>
              </w:rPr>
              <w:t>Vixeso</w:t>
            </w:r>
            <w:r w:rsidR="007244EB">
              <w:rPr>
                <w:noProof/>
                <w:webHidden/>
              </w:rPr>
              <w:tab/>
            </w:r>
            <w:r w:rsidR="007244EB">
              <w:rPr>
                <w:noProof/>
                <w:webHidden/>
              </w:rPr>
              <w:fldChar w:fldCharType="begin"/>
            </w:r>
            <w:r w:rsidR="007244EB">
              <w:rPr>
                <w:noProof/>
                <w:webHidden/>
              </w:rPr>
              <w:instrText xml:space="preserve"> PAGEREF _Toc147398896 \h </w:instrText>
            </w:r>
            <w:r w:rsidR="007244EB">
              <w:rPr>
                <w:noProof/>
                <w:webHidden/>
              </w:rPr>
            </w:r>
            <w:r w:rsidR="007244EB">
              <w:rPr>
                <w:noProof/>
                <w:webHidden/>
              </w:rPr>
              <w:fldChar w:fldCharType="separate"/>
            </w:r>
            <w:r w:rsidR="00062342">
              <w:rPr>
                <w:noProof/>
                <w:webHidden/>
              </w:rPr>
              <w:t>18</w:t>
            </w:r>
            <w:r w:rsidR="007244EB">
              <w:rPr>
                <w:noProof/>
                <w:webHidden/>
              </w:rPr>
              <w:fldChar w:fldCharType="end"/>
            </w:r>
          </w:hyperlink>
        </w:p>
        <w:p w14:paraId="3F591654" w14:textId="44B85101"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7" w:history="1">
            <w:r w:rsidR="007244EB" w:rsidRPr="00D01417">
              <w:rPr>
                <w:rStyle w:val="Hypertextovodkaz"/>
                <w:rFonts w:eastAsia="Times New Roman"/>
                <w:noProof/>
                <w:lang w:eastAsia="cs-CZ"/>
              </w:rPr>
              <w:t>Dračí závody</w:t>
            </w:r>
            <w:r w:rsidR="007244EB">
              <w:rPr>
                <w:noProof/>
                <w:webHidden/>
              </w:rPr>
              <w:tab/>
            </w:r>
            <w:r w:rsidR="007244EB">
              <w:rPr>
                <w:noProof/>
                <w:webHidden/>
              </w:rPr>
              <w:fldChar w:fldCharType="begin"/>
            </w:r>
            <w:r w:rsidR="007244EB">
              <w:rPr>
                <w:noProof/>
                <w:webHidden/>
              </w:rPr>
              <w:instrText xml:space="preserve"> PAGEREF _Toc147398897 \h </w:instrText>
            </w:r>
            <w:r w:rsidR="007244EB">
              <w:rPr>
                <w:noProof/>
                <w:webHidden/>
              </w:rPr>
            </w:r>
            <w:r w:rsidR="007244EB">
              <w:rPr>
                <w:noProof/>
                <w:webHidden/>
              </w:rPr>
              <w:fldChar w:fldCharType="separate"/>
            </w:r>
            <w:r w:rsidR="00062342">
              <w:rPr>
                <w:noProof/>
                <w:webHidden/>
              </w:rPr>
              <w:t>18</w:t>
            </w:r>
            <w:r w:rsidR="007244EB">
              <w:rPr>
                <w:noProof/>
                <w:webHidden/>
              </w:rPr>
              <w:fldChar w:fldCharType="end"/>
            </w:r>
          </w:hyperlink>
        </w:p>
        <w:p w14:paraId="57BA78D3" w14:textId="527DAAA4"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8" w:history="1">
            <w:r w:rsidR="007244EB" w:rsidRPr="00D01417">
              <w:rPr>
                <w:rStyle w:val="Hypertextovodkaz"/>
                <w:rFonts w:eastAsia="Times New Roman"/>
                <w:noProof/>
                <w:lang w:eastAsia="cs-CZ"/>
              </w:rPr>
              <w:t>Vikingská magie</w:t>
            </w:r>
            <w:r w:rsidR="007244EB">
              <w:rPr>
                <w:noProof/>
                <w:webHidden/>
              </w:rPr>
              <w:tab/>
            </w:r>
            <w:r w:rsidR="007244EB">
              <w:rPr>
                <w:noProof/>
                <w:webHidden/>
              </w:rPr>
              <w:fldChar w:fldCharType="begin"/>
            </w:r>
            <w:r w:rsidR="007244EB">
              <w:rPr>
                <w:noProof/>
                <w:webHidden/>
              </w:rPr>
              <w:instrText xml:space="preserve"> PAGEREF _Toc147398898 \h </w:instrText>
            </w:r>
            <w:r w:rsidR="007244EB">
              <w:rPr>
                <w:noProof/>
                <w:webHidden/>
              </w:rPr>
            </w:r>
            <w:r w:rsidR="007244EB">
              <w:rPr>
                <w:noProof/>
                <w:webHidden/>
              </w:rPr>
              <w:fldChar w:fldCharType="separate"/>
            </w:r>
            <w:r w:rsidR="00062342">
              <w:rPr>
                <w:noProof/>
                <w:webHidden/>
              </w:rPr>
              <w:t>18</w:t>
            </w:r>
            <w:r w:rsidR="007244EB">
              <w:rPr>
                <w:noProof/>
                <w:webHidden/>
              </w:rPr>
              <w:fldChar w:fldCharType="end"/>
            </w:r>
          </w:hyperlink>
        </w:p>
        <w:p w14:paraId="27BA20AD" w14:textId="69EFCC6F"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899" w:history="1">
            <w:r w:rsidR="007244EB" w:rsidRPr="00D01417">
              <w:rPr>
                <w:rStyle w:val="Hypertextovodkaz"/>
                <w:rFonts w:eastAsia="Times New Roman"/>
                <w:noProof/>
                <w:lang w:eastAsia="cs-CZ"/>
              </w:rPr>
              <w:t>Kasino</w:t>
            </w:r>
            <w:r w:rsidR="007244EB">
              <w:rPr>
                <w:noProof/>
                <w:webHidden/>
              </w:rPr>
              <w:tab/>
            </w:r>
            <w:r w:rsidR="007244EB">
              <w:rPr>
                <w:noProof/>
                <w:webHidden/>
              </w:rPr>
              <w:fldChar w:fldCharType="begin"/>
            </w:r>
            <w:r w:rsidR="007244EB">
              <w:rPr>
                <w:noProof/>
                <w:webHidden/>
              </w:rPr>
              <w:instrText xml:space="preserve"> PAGEREF _Toc147398899 \h </w:instrText>
            </w:r>
            <w:r w:rsidR="007244EB">
              <w:rPr>
                <w:noProof/>
                <w:webHidden/>
              </w:rPr>
            </w:r>
            <w:r w:rsidR="007244EB">
              <w:rPr>
                <w:noProof/>
                <w:webHidden/>
              </w:rPr>
              <w:fldChar w:fldCharType="separate"/>
            </w:r>
            <w:r w:rsidR="00062342">
              <w:rPr>
                <w:noProof/>
                <w:webHidden/>
              </w:rPr>
              <w:t>19</w:t>
            </w:r>
            <w:r w:rsidR="007244EB">
              <w:rPr>
                <w:noProof/>
                <w:webHidden/>
              </w:rPr>
              <w:fldChar w:fldCharType="end"/>
            </w:r>
          </w:hyperlink>
        </w:p>
        <w:p w14:paraId="2A846783" w14:textId="42E2F499"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0" w:history="1">
            <w:r w:rsidR="007244EB" w:rsidRPr="00D01417">
              <w:rPr>
                <w:rStyle w:val="Hypertextovodkaz"/>
                <w:rFonts w:eastAsia="Times New Roman"/>
                <w:noProof/>
                <w:lang w:eastAsia="cs-CZ"/>
              </w:rPr>
              <w:t>Pošty</w:t>
            </w:r>
            <w:r w:rsidR="007244EB">
              <w:rPr>
                <w:noProof/>
                <w:webHidden/>
              </w:rPr>
              <w:tab/>
            </w:r>
            <w:r w:rsidR="007244EB">
              <w:rPr>
                <w:noProof/>
                <w:webHidden/>
              </w:rPr>
              <w:fldChar w:fldCharType="begin"/>
            </w:r>
            <w:r w:rsidR="007244EB">
              <w:rPr>
                <w:noProof/>
                <w:webHidden/>
              </w:rPr>
              <w:instrText xml:space="preserve"> PAGEREF _Toc147398900 \h </w:instrText>
            </w:r>
            <w:r w:rsidR="007244EB">
              <w:rPr>
                <w:noProof/>
                <w:webHidden/>
              </w:rPr>
            </w:r>
            <w:r w:rsidR="007244EB">
              <w:rPr>
                <w:noProof/>
                <w:webHidden/>
              </w:rPr>
              <w:fldChar w:fldCharType="separate"/>
            </w:r>
            <w:r w:rsidR="00062342">
              <w:rPr>
                <w:noProof/>
                <w:webHidden/>
              </w:rPr>
              <w:t>20</w:t>
            </w:r>
            <w:r w:rsidR="007244EB">
              <w:rPr>
                <w:noProof/>
                <w:webHidden/>
              </w:rPr>
              <w:fldChar w:fldCharType="end"/>
            </w:r>
          </w:hyperlink>
        </w:p>
        <w:p w14:paraId="3483DE30" w14:textId="65BF571C"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1" w:history="1">
            <w:r w:rsidR="007244EB" w:rsidRPr="00D01417">
              <w:rPr>
                <w:rStyle w:val="Hypertextovodkaz"/>
                <w:rFonts w:eastAsia="Times New Roman"/>
                <w:noProof/>
                <w:lang w:eastAsia="cs-CZ"/>
              </w:rPr>
              <w:t>Putování po šifrách</w:t>
            </w:r>
            <w:r w:rsidR="007244EB">
              <w:rPr>
                <w:noProof/>
                <w:webHidden/>
              </w:rPr>
              <w:tab/>
            </w:r>
            <w:r w:rsidR="007244EB">
              <w:rPr>
                <w:noProof/>
                <w:webHidden/>
              </w:rPr>
              <w:fldChar w:fldCharType="begin"/>
            </w:r>
            <w:r w:rsidR="007244EB">
              <w:rPr>
                <w:noProof/>
                <w:webHidden/>
              </w:rPr>
              <w:instrText xml:space="preserve"> PAGEREF _Toc147398901 \h </w:instrText>
            </w:r>
            <w:r w:rsidR="007244EB">
              <w:rPr>
                <w:noProof/>
                <w:webHidden/>
              </w:rPr>
            </w:r>
            <w:r w:rsidR="007244EB">
              <w:rPr>
                <w:noProof/>
                <w:webHidden/>
              </w:rPr>
              <w:fldChar w:fldCharType="separate"/>
            </w:r>
            <w:r w:rsidR="00062342">
              <w:rPr>
                <w:noProof/>
                <w:webHidden/>
              </w:rPr>
              <w:t>20</w:t>
            </w:r>
            <w:r w:rsidR="007244EB">
              <w:rPr>
                <w:noProof/>
                <w:webHidden/>
              </w:rPr>
              <w:fldChar w:fldCharType="end"/>
            </w:r>
          </w:hyperlink>
        </w:p>
        <w:p w14:paraId="41EFA9DC" w14:textId="0B6B0280"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2" w:history="1">
            <w:r w:rsidR="007244EB" w:rsidRPr="00D01417">
              <w:rPr>
                <w:rStyle w:val="Hypertextovodkaz"/>
                <w:rFonts w:eastAsia="Times New Roman"/>
                <w:noProof/>
                <w:lang w:eastAsia="cs-CZ"/>
              </w:rPr>
              <w:t>Jména draků</w:t>
            </w:r>
            <w:r w:rsidR="007244EB">
              <w:rPr>
                <w:noProof/>
                <w:webHidden/>
              </w:rPr>
              <w:tab/>
            </w:r>
            <w:r w:rsidR="007244EB">
              <w:rPr>
                <w:noProof/>
                <w:webHidden/>
              </w:rPr>
              <w:fldChar w:fldCharType="begin"/>
            </w:r>
            <w:r w:rsidR="007244EB">
              <w:rPr>
                <w:noProof/>
                <w:webHidden/>
              </w:rPr>
              <w:instrText xml:space="preserve"> PAGEREF _Toc147398902 \h </w:instrText>
            </w:r>
            <w:r w:rsidR="007244EB">
              <w:rPr>
                <w:noProof/>
                <w:webHidden/>
              </w:rPr>
            </w:r>
            <w:r w:rsidR="007244EB">
              <w:rPr>
                <w:noProof/>
                <w:webHidden/>
              </w:rPr>
              <w:fldChar w:fldCharType="separate"/>
            </w:r>
            <w:r w:rsidR="00062342">
              <w:rPr>
                <w:noProof/>
                <w:webHidden/>
              </w:rPr>
              <w:t>21</w:t>
            </w:r>
            <w:r w:rsidR="007244EB">
              <w:rPr>
                <w:noProof/>
                <w:webHidden/>
              </w:rPr>
              <w:fldChar w:fldCharType="end"/>
            </w:r>
          </w:hyperlink>
        </w:p>
        <w:p w14:paraId="22542F45" w14:textId="28EA7DA1"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3" w:history="1">
            <w:r w:rsidR="007244EB" w:rsidRPr="00D01417">
              <w:rPr>
                <w:rStyle w:val="Hypertextovodkaz"/>
                <w:rFonts w:eastAsia="Times New Roman"/>
                <w:noProof/>
                <w:lang w:eastAsia="cs-CZ"/>
              </w:rPr>
              <w:t>Dračí polévka</w:t>
            </w:r>
            <w:r w:rsidR="007244EB">
              <w:rPr>
                <w:noProof/>
                <w:webHidden/>
              </w:rPr>
              <w:tab/>
            </w:r>
            <w:r w:rsidR="007244EB">
              <w:rPr>
                <w:noProof/>
                <w:webHidden/>
              </w:rPr>
              <w:fldChar w:fldCharType="begin"/>
            </w:r>
            <w:r w:rsidR="007244EB">
              <w:rPr>
                <w:noProof/>
                <w:webHidden/>
              </w:rPr>
              <w:instrText xml:space="preserve"> PAGEREF _Toc147398903 \h </w:instrText>
            </w:r>
            <w:r w:rsidR="007244EB">
              <w:rPr>
                <w:noProof/>
                <w:webHidden/>
              </w:rPr>
            </w:r>
            <w:r w:rsidR="007244EB">
              <w:rPr>
                <w:noProof/>
                <w:webHidden/>
              </w:rPr>
              <w:fldChar w:fldCharType="separate"/>
            </w:r>
            <w:r w:rsidR="00062342">
              <w:rPr>
                <w:noProof/>
                <w:webHidden/>
              </w:rPr>
              <w:t>22</w:t>
            </w:r>
            <w:r w:rsidR="007244EB">
              <w:rPr>
                <w:noProof/>
                <w:webHidden/>
              </w:rPr>
              <w:fldChar w:fldCharType="end"/>
            </w:r>
          </w:hyperlink>
        </w:p>
        <w:p w14:paraId="12A63573" w14:textId="732F4009"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4" w:history="1">
            <w:r w:rsidR="007244EB" w:rsidRPr="00D01417">
              <w:rPr>
                <w:rStyle w:val="Hypertextovodkaz"/>
                <w:rFonts w:eastAsia="Times New Roman"/>
                <w:noProof/>
                <w:lang w:eastAsia="cs-CZ"/>
              </w:rPr>
              <w:t>Sudoku s runami</w:t>
            </w:r>
            <w:r w:rsidR="007244EB">
              <w:rPr>
                <w:noProof/>
                <w:webHidden/>
              </w:rPr>
              <w:tab/>
            </w:r>
            <w:r w:rsidR="007244EB">
              <w:rPr>
                <w:noProof/>
                <w:webHidden/>
              </w:rPr>
              <w:fldChar w:fldCharType="begin"/>
            </w:r>
            <w:r w:rsidR="007244EB">
              <w:rPr>
                <w:noProof/>
                <w:webHidden/>
              </w:rPr>
              <w:instrText xml:space="preserve"> PAGEREF _Toc147398904 \h </w:instrText>
            </w:r>
            <w:r w:rsidR="007244EB">
              <w:rPr>
                <w:noProof/>
                <w:webHidden/>
              </w:rPr>
            </w:r>
            <w:r w:rsidR="007244EB">
              <w:rPr>
                <w:noProof/>
                <w:webHidden/>
              </w:rPr>
              <w:fldChar w:fldCharType="separate"/>
            </w:r>
            <w:r w:rsidR="00062342">
              <w:rPr>
                <w:noProof/>
                <w:webHidden/>
              </w:rPr>
              <w:t>22</w:t>
            </w:r>
            <w:r w:rsidR="007244EB">
              <w:rPr>
                <w:noProof/>
                <w:webHidden/>
              </w:rPr>
              <w:fldChar w:fldCharType="end"/>
            </w:r>
          </w:hyperlink>
        </w:p>
        <w:p w14:paraId="0D5D25EB" w14:textId="1EB738D1"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5" w:history="1">
            <w:r w:rsidR="007244EB" w:rsidRPr="00D01417">
              <w:rPr>
                <w:rStyle w:val="Hypertextovodkaz"/>
                <w:rFonts w:eastAsia="Times New Roman"/>
                <w:noProof/>
                <w:lang w:eastAsia="cs-CZ"/>
              </w:rPr>
              <w:t>Dračí runy</w:t>
            </w:r>
            <w:r w:rsidR="007244EB">
              <w:rPr>
                <w:noProof/>
                <w:webHidden/>
              </w:rPr>
              <w:tab/>
            </w:r>
            <w:r w:rsidR="007244EB">
              <w:rPr>
                <w:noProof/>
                <w:webHidden/>
              </w:rPr>
              <w:fldChar w:fldCharType="begin"/>
            </w:r>
            <w:r w:rsidR="007244EB">
              <w:rPr>
                <w:noProof/>
                <w:webHidden/>
              </w:rPr>
              <w:instrText xml:space="preserve"> PAGEREF _Toc147398905 \h </w:instrText>
            </w:r>
            <w:r w:rsidR="007244EB">
              <w:rPr>
                <w:noProof/>
                <w:webHidden/>
              </w:rPr>
            </w:r>
            <w:r w:rsidR="007244EB">
              <w:rPr>
                <w:noProof/>
                <w:webHidden/>
              </w:rPr>
              <w:fldChar w:fldCharType="separate"/>
            </w:r>
            <w:r w:rsidR="00062342">
              <w:rPr>
                <w:noProof/>
                <w:webHidden/>
              </w:rPr>
              <w:t>22</w:t>
            </w:r>
            <w:r w:rsidR="007244EB">
              <w:rPr>
                <w:noProof/>
                <w:webHidden/>
              </w:rPr>
              <w:fldChar w:fldCharType="end"/>
            </w:r>
          </w:hyperlink>
        </w:p>
        <w:p w14:paraId="49845122" w14:textId="2DCE814C"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6" w:history="1">
            <w:r w:rsidR="007244EB" w:rsidRPr="00D01417">
              <w:rPr>
                <w:rStyle w:val="Hypertextovodkaz"/>
                <w:rFonts w:eastAsia="Times New Roman"/>
                <w:noProof/>
                <w:lang w:eastAsia="cs-CZ"/>
              </w:rPr>
              <w:t>Voda</w:t>
            </w:r>
            <w:r w:rsidR="007244EB">
              <w:rPr>
                <w:noProof/>
                <w:webHidden/>
              </w:rPr>
              <w:tab/>
            </w:r>
            <w:r w:rsidR="007244EB">
              <w:rPr>
                <w:noProof/>
                <w:webHidden/>
              </w:rPr>
              <w:fldChar w:fldCharType="begin"/>
            </w:r>
            <w:r w:rsidR="007244EB">
              <w:rPr>
                <w:noProof/>
                <w:webHidden/>
              </w:rPr>
              <w:instrText xml:space="preserve"> PAGEREF _Toc147398906 \h </w:instrText>
            </w:r>
            <w:r w:rsidR="007244EB">
              <w:rPr>
                <w:noProof/>
                <w:webHidden/>
              </w:rPr>
            </w:r>
            <w:r w:rsidR="007244EB">
              <w:rPr>
                <w:noProof/>
                <w:webHidden/>
              </w:rPr>
              <w:fldChar w:fldCharType="separate"/>
            </w:r>
            <w:r w:rsidR="00062342">
              <w:rPr>
                <w:noProof/>
                <w:webHidden/>
              </w:rPr>
              <w:t>23</w:t>
            </w:r>
            <w:r w:rsidR="007244EB">
              <w:rPr>
                <w:noProof/>
                <w:webHidden/>
              </w:rPr>
              <w:fldChar w:fldCharType="end"/>
            </w:r>
          </w:hyperlink>
        </w:p>
        <w:p w14:paraId="742957FF" w14:textId="358E9424"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7" w:history="1">
            <w:r w:rsidR="007244EB" w:rsidRPr="00D01417">
              <w:rPr>
                <w:rStyle w:val="Hypertextovodkaz"/>
                <w:rFonts w:eastAsia="Times New Roman"/>
                <w:noProof/>
                <w:lang w:eastAsia="cs-CZ"/>
              </w:rPr>
              <w:t>Maják</w:t>
            </w:r>
            <w:r w:rsidR="007244EB">
              <w:rPr>
                <w:noProof/>
                <w:webHidden/>
              </w:rPr>
              <w:tab/>
            </w:r>
            <w:r w:rsidR="007244EB">
              <w:rPr>
                <w:noProof/>
                <w:webHidden/>
              </w:rPr>
              <w:fldChar w:fldCharType="begin"/>
            </w:r>
            <w:r w:rsidR="007244EB">
              <w:rPr>
                <w:noProof/>
                <w:webHidden/>
              </w:rPr>
              <w:instrText xml:space="preserve"> PAGEREF _Toc147398907 \h </w:instrText>
            </w:r>
            <w:r w:rsidR="007244EB">
              <w:rPr>
                <w:noProof/>
                <w:webHidden/>
              </w:rPr>
            </w:r>
            <w:r w:rsidR="007244EB">
              <w:rPr>
                <w:noProof/>
                <w:webHidden/>
              </w:rPr>
              <w:fldChar w:fldCharType="separate"/>
            </w:r>
            <w:r w:rsidR="00062342">
              <w:rPr>
                <w:noProof/>
                <w:webHidden/>
              </w:rPr>
              <w:t>23</w:t>
            </w:r>
            <w:r w:rsidR="007244EB">
              <w:rPr>
                <w:noProof/>
                <w:webHidden/>
              </w:rPr>
              <w:fldChar w:fldCharType="end"/>
            </w:r>
          </w:hyperlink>
        </w:p>
        <w:p w14:paraId="7121B8E3" w14:textId="633D7767"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8" w:history="1">
            <w:r w:rsidR="007244EB" w:rsidRPr="00D01417">
              <w:rPr>
                <w:rStyle w:val="Hypertextovodkaz"/>
                <w:rFonts w:eastAsia="Times New Roman"/>
                <w:noProof/>
                <w:lang w:eastAsia="cs-CZ"/>
              </w:rPr>
              <w:t>Hledání šupin</w:t>
            </w:r>
            <w:r w:rsidR="007244EB">
              <w:rPr>
                <w:noProof/>
                <w:webHidden/>
              </w:rPr>
              <w:tab/>
            </w:r>
            <w:r w:rsidR="007244EB">
              <w:rPr>
                <w:noProof/>
                <w:webHidden/>
              </w:rPr>
              <w:fldChar w:fldCharType="begin"/>
            </w:r>
            <w:r w:rsidR="007244EB">
              <w:rPr>
                <w:noProof/>
                <w:webHidden/>
              </w:rPr>
              <w:instrText xml:space="preserve"> PAGEREF _Toc147398908 \h </w:instrText>
            </w:r>
            <w:r w:rsidR="007244EB">
              <w:rPr>
                <w:noProof/>
                <w:webHidden/>
              </w:rPr>
            </w:r>
            <w:r w:rsidR="007244EB">
              <w:rPr>
                <w:noProof/>
                <w:webHidden/>
              </w:rPr>
              <w:fldChar w:fldCharType="separate"/>
            </w:r>
            <w:r w:rsidR="00062342">
              <w:rPr>
                <w:noProof/>
                <w:webHidden/>
              </w:rPr>
              <w:t>24</w:t>
            </w:r>
            <w:r w:rsidR="007244EB">
              <w:rPr>
                <w:noProof/>
                <w:webHidden/>
              </w:rPr>
              <w:fldChar w:fldCharType="end"/>
            </w:r>
          </w:hyperlink>
        </w:p>
        <w:p w14:paraId="35BEC1FE" w14:textId="3E281470"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09" w:history="1">
            <w:r w:rsidR="007244EB" w:rsidRPr="00D01417">
              <w:rPr>
                <w:rStyle w:val="Hypertextovodkaz"/>
                <w:rFonts w:eastAsia="Times New Roman"/>
                <w:noProof/>
                <w:lang w:eastAsia="cs-CZ"/>
              </w:rPr>
              <w:t>Moudra a pranostiky</w:t>
            </w:r>
            <w:r w:rsidR="007244EB">
              <w:rPr>
                <w:noProof/>
                <w:webHidden/>
              </w:rPr>
              <w:tab/>
            </w:r>
            <w:r w:rsidR="007244EB">
              <w:rPr>
                <w:noProof/>
                <w:webHidden/>
              </w:rPr>
              <w:fldChar w:fldCharType="begin"/>
            </w:r>
            <w:r w:rsidR="007244EB">
              <w:rPr>
                <w:noProof/>
                <w:webHidden/>
              </w:rPr>
              <w:instrText xml:space="preserve"> PAGEREF _Toc147398909 \h </w:instrText>
            </w:r>
            <w:r w:rsidR="007244EB">
              <w:rPr>
                <w:noProof/>
                <w:webHidden/>
              </w:rPr>
            </w:r>
            <w:r w:rsidR="007244EB">
              <w:rPr>
                <w:noProof/>
                <w:webHidden/>
              </w:rPr>
              <w:fldChar w:fldCharType="separate"/>
            </w:r>
            <w:r w:rsidR="00062342">
              <w:rPr>
                <w:noProof/>
                <w:webHidden/>
              </w:rPr>
              <w:t>24</w:t>
            </w:r>
            <w:r w:rsidR="007244EB">
              <w:rPr>
                <w:noProof/>
                <w:webHidden/>
              </w:rPr>
              <w:fldChar w:fldCharType="end"/>
            </w:r>
          </w:hyperlink>
        </w:p>
        <w:p w14:paraId="72250BE8" w14:textId="2D4EC225"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0" w:history="1">
            <w:r w:rsidR="007244EB" w:rsidRPr="00D01417">
              <w:rPr>
                <w:rStyle w:val="Hypertextovodkaz"/>
                <w:rFonts w:eastAsia="Times New Roman"/>
                <w:noProof/>
                <w:lang w:eastAsia="cs-CZ"/>
              </w:rPr>
              <w:t>Drak, Astrid a Škyťák</w:t>
            </w:r>
            <w:r w:rsidR="007244EB">
              <w:rPr>
                <w:noProof/>
                <w:webHidden/>
              </w:rPr>
              <w:tab/>
            </w:r>
            <w:r w:rsidR="007244EB">
              <w:rPr>
                <w:noProof/>
                <w:webHidden/>
              </w:rPr>
              <w:fldChar w:fldCharType="begin"/>
            </w:r>
            <w:r w:rsidR="007244EB">
              <w:rPr>
                <w:noProof/>
                <w:webHidden/>
              </w:rPr>
              <w:instrText xml:space="preserve"> PAGEREF _Toc147398910 \h </w:instrText>
            </w:r>
            <w:r w:rsidR="007244EB">
              <w:rPr>
                <w:noProof/>
                <w:webHidden/>
              </w:rPr>
            </w:r>
            <w:r w:rsidR="007244EB">
              <w:rPr>
                <w:noProof/>
                <w:webHidden/>
              </w:rPr>
              <w:fldChar w:fldCharType="separate"/>
            </w:r>
            <w:r w:rsidR="00062342">
              <w:rPr>
                <w:noProof/>
                <w:webHidden/>
              </w:rPr>
              <w:t>24</w:t>
            </w:r>
            <w:r w:rsidR="007244EB">
              <w:rPr>
                <w:noProof/>
                <w:webHidden/>
              </w:rPr>
              <w:fldChar w:fldCharType="end"/>
            </w:r>
          </w:hyperlink>
        </w:p>
        <w:p w14:paraId="1246ACEF" w14:textId="1F67BAC4"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1" w:history="1">
            <w:r w:rsidR="007244EB" w:rsidRPr="00D01417">
              <w:rPr>
                <w:rStyle w:val="Hypertextovodkaz"/>
                <w:rFonts w:eastAsia="Times New Roman"/>
                <w:noProof/>
                <w:lang w:eastAsia="cs-CZ"/>
              </w:rPr>
              <w:t>Horké vejce</w:t>
            </w:r>
            <w:r w:rsidR="007244EB">
              <w:rPr>
                <w:noProof/>
                <w:webHidden/>
              </w:rPr>
              <w:tab/>
            </w:r>
            <w:r w:rsidR="007244EB">
              <w:rPr>
                <w:noProof/>
                <w:webHidden/>
              </w:rPr>
              <w:fldChar w:fldCharType="begin"/>
            </w:r>
            <w:r w:rsidR="007244EB">
              <w:rPr>
                <w:noProof/>
                <w:webHidden/>
              </w:rPr>
              <w:instrText xml:space="preserve"> PAGEREF _Toc147398911 \h </w:instrText>
            </w:r>
            <w:r w:rsidR="007244EB">
              <w:rPr>
                <w:noProof/>
                <w:webHidden/>
              </w:rPr>
            </w:r>
            <w:r w:rsidR="007244EB">
              <w:rPr>
                <w:noProof/>
                <w:webHidden/>
              </w:rPr>
              <w:fldChar w:fldCharType="separate"/>
            </w:r>
            <w:r w:rsidR="00062342">
              <w:rPr>
                <w:noProof/>
                <w:webHidden/>
              </w:rPr>
              <w:t>24</w:t>
            </w:r>
            <w:r w:rsidR="007244EB">
              <w:rPr>
                <w:noProof/>
                <w:webHidden/>
              </w:rPr>
              <w:fldChar w:fldCharType="end"/>
            </w:r>
          </w:hyperlink>
        </w:p>
        <w:p w14:paraId="3C6504CC" w14:textId="3BF82C36"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2" w:history="1">
            <w:r w:rsidR="007244EB" w:rsidRPr="00D01417">
              <w:rPr>
                <w:rStyle w:val="Hypertextovodkaz"/>
                <w:rFonts w:eastAsia="Times New Roman"/>
                <w:noProof/>
                <w:lang w:eastAsia="cs-CZ"/>
              </w:rPr>
              <w:t>Jako jeden viking</w:t>
            </w:r>
            <w:r w:rsidR="007244EB">
              <w:rPr>
                <w:noProof/>
                <w:webHidden/>
              </w:rPr>
              <w:tab/>
            </w:r>
            <w:r w:rsidR="007244EB">
              <w:rPr>
                <w:noProof/>
                <w:webHidden/>
              </w:rPr>
              <w:fldChar w:fldCharType="begin"/>
            </w:r>
            <w:r w:rsidR="007244EB">
              <w:rPr>
                <w:noProof/>
                <w:webHidden/>
              </w:rPr>
              <w:instrText xml:space="preserve"> PAGEREF _Toc147398912 \h </w:instrText>
            </w:r>
            <w:r w:rsidR="007244EB">
              <w:rPr>
                <w:noProof/>
                <w:webHidden/>
              </w:rPr>
            </w:r>
            <w:r w:rsidR="007244EB">
              <w:rPr>
                <w:noProof/>
                <w:webHidden/>
              </w:rPr>
              <w:fldChar w:fldCharType="separate"/>
            </w:r>
            <w:r w:rsidR="00062342">
              <w:rPr>
                <w:noProof/>
                <w:webHidden/>
              </w:rPr>
              <w:t>25</w:t>
            </w:r>
            <w:r w:rsidR="007244EB">
              <w:rPr>
                <w:noProof/>
                <w:webHidden/>
              </w:rPr>
              <w:fldChar w:fldCharType="end"/>
            </w:r>
          </w:hyperlink>
        </w:p>
        <w:p w14:paraId="0A75D3E3" w14:textId="2CBD16DF"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3" w:history="1">
            <w:r w:rsidR="007244EB" w:rsidRPr="00D01417">
              <w:rPr>
                <w:rStyle w:val="Hypertextovodkaz"/>
                <w:rFonts w:eastAsia="Times New Roman"/>
                <w:noProof/>
                <w:lang w:eastAsia="cs-CZ"/>
              </w:rPr>
              <w:t>Lovci draků</w:t>
            </w:r>
            <w:r w:rsidR="007244EB">
              <w:rPr>
                <w:noProof/>
                <w:webHidden/>
              </w:rPr>
              <w:tab/>
            </w:r>
            <w:r w:rsidR="007244EB">
              <w:rPr>
                <w:noProof/>
                <w:webHidden/>
              </w:rPr>
              <w:fldChar w:fldCharType="begin"/>
            </w:r>
            <w:r w:rsidR="007244EB">
              <w:rPr>
                <w:noProof/>
                <w:webHidden/>
              </w:rPr>
              <w:instrText xml:space="preserve"> PAGEREF _Toc147398913 \h </w:instrText>
            </w:r>
            <w:r w:rsidR="007244EB">
              <w:rPr>
                <w:noProof/>
                <w:webHidden/>
              </w:rPr>
            </w:r>
            <w:r w:rsidR="007244EB">
              <w:rPr>
                <w:noProof/>
                <w:webHidden/>
              </w:rPr>
              <w:fldChar w:fldCharType="separate"/>
            </w:r>
            <w:r w:rsidR="00062342">
              <w:rPr>
                <w:noProof/>
                <w:webHidden/>
              </w:rPr>
              <w:t>25</w:t>
            </w:r>
            <w:r w:rsidR="007244EB">
              <w:rPr>
                <w:noProof/>
                <w:webHidden/>
              </w:rPr>
              <w:fldChar w:fldCharType="end"/>
            </w:r>
          </w:hyperlink>
        </w:p>
        <w:p w14:paraId="654E73C5" w14:textId="7AB1CEEB"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4" w:history="1">
            <w:r w:rsidR="007244EB" w:rsidRPr="00D01417">
              <w:rPr>
                <w:rStyle w:val="Hypertextovodkaz"/>
                <w:rFonts w:eastAsia="Times New Roman"/>
                <w:noProof/>
                <w:lang w:eastAsia="cs-CZ"/>
              </w:rPr>
              <w:t>Střet korábů</w:t>
            </w:r>
            <w:r w:rsidR="007244EB">
              <w:rPr>
                <w:noProof/>
                <w:webHidden/>
              </w:rPr>
              <w:tab/>
            </w:r>
            <w:r w:rsidR="007244EB">
              <w:rPr>
                <w:noProof/>
                <w:webHidden/>
              </w:rPr>
              <w:fldChar w:fldCharType="begin"/>
            </w:r>
            <w:r w:rsidR="007244EB">
              <w:rPr>
                <w:noProof/>
                <w:webHidden/>
              </w:rPr>
              <w:instrText xml:space="preserve"> PAGEREF _Toc147398914 \h </w:instrText>
            </w:r>
            <w:r w:rsidR="007244EB">
              <w:rPr>
                <w:noProof/>
                <w:webHidden/>
              </w:rPr>
            </w:r>
            <w:r w:rsidR="007244EB">
              <w:rPr>
                <w:noProof/>
                <w:webHidden/>
              </w:rPr>
              <w:fldChar w:fldCharType="separate"/>
            </w:r>
            <w:r w:rsidR="00062342">
              <w:rPr>
                <w:noProof/>
                <w:webHidden/>
              </w:rPr>
              <w:t>25</w:t>
            </w:r>
            <w:r w:rsidR="007244EB">
              <w:rPr>
                <w:noProof/>
                <w:webHidden/>
              </w:rPr>
              <w:fldChar w:fldCharType="end"/>
            </w:r>
          </w:hyperlink>
        </w:p>
        <w:p w14:paraId="0DBC3146" w14:textId="70539437"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5" w:history="1">
            <w:r w:rsidR="007244EB" w:rsidRPr="00D01417">
              <w:rPr>
                <w:rStyle w:val="Hypertextovodkaz"/>
                <w:rFonts w:eastAsia="Times New Roman"/>
                <w:noProof/>
                <w:lang w:eastAsia="cs-CZ"/>
              </w:rPr>
              <w:t>Krádež ovcí</w:t>
            </w:r>
            <w:r w:rsidR="007244EB">
              <w:rPr>
                <w:noProof/>
                <w:webHidden/>
              </w:rPr>
              <w:tab/>
            </w:r>
            <w:r w:rsidR="007244EB">
              <w:rPr>
                <w:noProof/>
                <w:webHidden/>
              </w:rPr>
              <w:fldChar w:fldCharType="begin"/>
            </w:r>
            <w:r w:rsidR="007244EB">
              <w:rPr>
                <w:noProof/>
                <w:webHidden/>
              </w:rPr>
              <w:instrText xml:space="preserve"> PAGEREF _Toc147398915 \h </w:instrText>
            </w:r>
            <w:r w:rsidR="007244EB">
              <w:rPr>
                <w:noProof/>
                <w:webHidden/>
              </w:rPr>
            </w:r>
            <w:r w:rsidR="007244EB">
              <w:rPr>
                <w:noProof/>
                <w:webHidden/>
              </w:rPr>
              <w:fldChar w:fldCharType="separate"/>
            </w:r>
            <w:r w:rsidR="00062342">
              <w:rPr>
                <w:noProof/>
                <w:webHidden/>
              </w:rPr>
              <w:t>26</w:t>
            </w:r>
            <w:r w:rsidR="007244EB">
              <w:rPr>
                <w:noProof/>
                <w:webHidden/>
              </w:rPr>
              <w:fldChar w:fldCharType="end"/>
            </w:r>
          </w:hyperlink>
        </w:p>
        <w:p w14:paraId="07BB02B4" w14:textId="6A3EBE44"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6" w:history="1">
            <w:r w:rsidR="007244EB" w:rsidRPr="00D01417">
              <w:rPr>
                <w:rStyle w:val="Hypertextovodkaz"/>
                <w:rFonts w:eastAsia="Times New Roman"/>
                <w:noProof/>
                <w:lang w:eastAsia="cs-CZ"/>
              </w:rPr>
              <w:t>Dračí vejce</w:t>
            </w:r>
            <w:r w:rsidR="007244EB">
              <w:rPr>
                <w:noProof/>
                <w:webHidden/>
              </w:rPr>
              <w:tab/>
            </w:r>
            <w:r w:rsidR="007244EB">
              <w:rPr>
                <w:noProof/>
                <w:webHidden/>
              </w:rPr>
              <w:fldChar w:fldCharType="begin"/>
            </w:r>
            <w:r w:rsidR="007244EB">
              <w:rPr>
                <w:noProof/>
                <w:webHidden/>
              </w:rPr>
              <w:instrText xml:space="preserve"> PAGEREF _Toc147398916 \h </w:instrText>
            </w:r>
            <w:r w:rsidR="007244EB">
              <w:rPr>
                <w:noProof/>
                <w:webHidden/>
              </w:rPr>
            </w:r>
            <w:r w:rsidR="007244EB">
              <w:rPr>
                <w:noProof/>
                <w:webHidden/>
              </w:rPr>
              <w:fldChar w:fldCharType="separate"/>
            </w:r>
            <w:r w:rsidR="00062342">
              <w:rPr>
                <w:noProof/>
                <w:webHidden/>
              </w:rPr>
              <w:t>26</w:t>
            </w:r>
            <w:r w:rsidR="007244EB">
              <w:rPr>
                <w:noProof/>
                <w:webHidden/>
              </w:rPr>
              <w:fldChar w:fldCharType="end"/>
            </w:r>
          </w:hyperlink>
        </w:p>
        <w:p w14:paraId="2C6376AE" w14:textId="603FF6BD"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7" w:history="1">
            <w:r w:rsidR="007244EB" w:rsidRPr="00D01417">
              <w:rPr>
                <w:rStyle w:val="Hypertextovodkaz"/>
                <w:rFonts w:eastAsia="Times New Roman"/>
                <w:noProof/>
                <w:lang w:eastAsia="cs-CZ"/>
              </w:rPr>
              <w:t>Lodě</w:t>
            </w:r>
            <w:r w:rsidR="007244EB">
              <w:rPr>
                <w:noProof/>
                <w:webHidden/>
              </w:rPr>
              <w:tab/>
            </w:r>
            <w:r w:rsidR="007244EB">
              <w:rPr>
                <w:noProof/>
                <w:webHidden/>
              </w:rPr>
              <w:fldChar w:fldCharType="begin"/>
            </w:r>
            <w:r w:rsidR="007244EB">
              <w:rPr>
                <w:noProof/>
                <w:webHidden/>
              </w:rPr>
              <w:instrText xml:space="preserve"> PAGEREF _Toc147398917 \h </w:instrText>
            </w:r>
            <w:r w:rsidR="007244EB">
              <w:rPr>
                <w:noProof/>
                <w:webHidden/>
              </w:rPr>
            </w:r>
            <w:r w:rsidR="007244EB">
              <w:rPr>
                <w:noProof/>
                <w:webHidden/>
              </w:rPr>
              <w:fldChar w:fldCharType="separate"/>
            </w:r>
            <w:r w:rsidR="00062342">
              <w:rPr>
                <w:noProof/>
                <w:webHidden/>
              </w:rPr>
              <w:t>26</w:t>
            </w:r>
            <w:r w:rsidR="007244EB">
              <w:rPr>
                <w:noProof/>
                <w:webHidden/>
              </w:rPr>
              <w:fldChar w:fldCharType="end"/>
            </w:r>
          </w:hyperlink>
        </w:p>
        <w:p w14:paraId="7ECCA907" w14:textId="6F894796"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8" w:history="1">
            <w:r w:rsidR="007244EB" w:rsidRPr="00D01417">
              <w:rPr>
                <w:rStyle w:val="Hypertextovodkaz"/>
                <w:rFonts w:eastAsia="Times New Roman"/>
                <w:noProof/>
                <w:lang w:eastAsia="cs-CZ"/>
              </w:rPr>
              <w:t>Studny</w:t>
            </w:r>
            <w:r w:rsidR="007244EB">
              <w:rPr>
                <w:noProof/>
                <w:webHidden/>
              </w:rPr>
              <w:tab/>
            </w:r>
            <w:r w:rsidR="007244EB">
              <w:rPr>
                <w:noProof/>
                <w:webHidden/>
              </w:rPr>
              <w:fldChar w:fldCharType="begin"/>
            </w:r>
            <w:r w:rsidR="007244EB">
              <w:rPr>
                <w:noProof/>
                <w:webHidden/>
              </w:rPr>
              <w:instrText xml:space="preserve"> PAGEREF _Toc147398918 \h </w:instrText>
            </w:r>
            <w:r w:rsidR="007244EB">
              <w:rPr>
                <w:noProof/>
                <w:webHidden/>
              </w:rPr>
            </w:r>
            <w:r w:rsidR="007244EB">
              <w:rPr>
                <w:noProof/>
                <w:webHidden/>
              </w:rPr>
              <w:fldChar w:fldCharType="separate"/>
            </w:r>
            <w:r w:rsidR="00062342">
              <w:rPr>
                <w:noProof/>
                <w:webHidden/>
              </w:rPr>
              <w:t>26</w:t>
            </w:r>
            <w:r w:rsidR="007244EB">
              <w:rPr>
                <w:noProof/>
                <w:webHidden/>
              </w:rPr>
              <w:fldChar w:fldCharType="end"/>
            </w:r>
          </w:hyperlink>
        </w:p>
        <w:p w14:paraId="0C7D7E1D" w14:textId="1C7ADC1B"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19" w:history="1">
            <w:r w:rsidR="007244EB" w:rsidRPr="00D01417">
              <w:rPr>
                <w:rStyle w:val="Hypertextovodkaz"/>
                <w:rFonts w:eastAsia="Times New Roman"/>
                <w:noProof/>
                <w:lang w:eastAsia="cs-CZ"/>
              </w:rPr>
              <w:t>Tukan</w:t>
            </w:r>
            <w:r w:rsidR="007244EB">
              <w:rPr>
                <w:noProof/>
                <w:webHidden/>
              </w:rPr>
              <w:tab/>
            </w:r>
            <w:r w:rsidR="007244EB">
              <w:rPr>
                <w:noProof/>
                <w:webHidden/>
              </w:rPr>
              <w:fldChar w:fldCharType="begin"/>
            </w:r>
            <w:r w:rsidR="007244EB">
              <w:rPr>
                <w:noProof/>
                <w:webHidden/>
              </w:rPr>
              <w:instrText xml:space="preserve"> PAGEREF _Toc147398919 \h </w:instrText>
            </w:r>
            <w:r w:rsidR="007244EB">
              <w:rPr>
                <w:noProof/>
                <w:webHidden/>
              </w:rPr>
            </w:r>
            <w:r w:rsidR="007244EB">
              <w:rPr>
                <w:noProof/>
                <w:webHidden/>
              </w:rPr>
              <w:fldChar w:fldCharType="separate"/>
            </w:r>
            <w:r w:rsidR="00062342">
              <w:rPr>
                <w:noProof/>
                <w:webHidden/>
              </w:rPr>
              <w:t>27</w:t>
            </w:r>
            <w:r w:rsidR="007244EB">
              <w:rPr>
                <w:noProof/>
                <w:webHidden/>
              </w:rPr>
              <w:fldChar w:fldCharType="end"/>
            </w:r>
          </w:hyperlink>
        </w:p>
        <w:p w14:paraId="455BC8B8" w14:textId="23C87168"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20" w:history="1">
            <w:r w:rsidR="007244EB" w:rsidRPr="00D01417">
              <w:rPr>
                <w:rStyle w:val="Hypertextovodkaz"/>
                <w:rFonts w:eastAsia="Times New Roman"/>
                <w:noProof/>
                <w:lang w:eastAsia="cs-CZ"/>
              </w:rPr>
              <w:t>Dračí bobky</w:t>
            </w:r>
            <w:r w:rsidR="007244EB">
              <w:rPr>
                <w:noProof/>
                <w:webHidden/>
              </w:rPr>
              <w:tab/>
            </w:r>
            <w:r w:rsidR="007244EB">
              <w:rPr>
                <w:noProof/>
                <w:webHidden/>
              </w:rPr>
              <w:fldChar w:fldCharType="begin"/>
            </w:r>
            <w:r w:rsidR="007244EB">
              <w:rPr>
                <w:noProof/>
                <w:webHidden/>
              </w:rPr>
              <w:instrText xml:space="preserve"> PAGEREF _Toc147398920 \h </w:instrText>
            </w:r>
            <w:r w:rsidR="007244EB">
              <w:rPr>
                <w:noProof/>
                <w:webHidden/>
              </w:rPr>
            </w:r>
            <w:r w:rsidR="007244EB">
              <w:rPr>
                <w:noProof/>
                <w:webHidden/>
              </w:rPr>
              <w:fldChar w:fldCharType="separate"/>
            </w:r>
            <w:r w:rsidR="00062342">
              <w:rPr>
                <w:noProof/>
                <w:webHidden/>
              </w:rPr>
              <w:t>27</w:t>
            </w:r>
            <w:r w:rsidR="007244EB">
              <w:rPr>
                <w:noProof/>
                <w:webHidden/>
              </w:rPr>
              <w:fldChar w:fldCharType="end"/>
            </w:r>
          </w:hyperlink>
        </w:p>
        <w:p w14:paraId="6D301ECC" w14:textId="0E0D3508"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21" w:history="1">
            <w:r w:rsidR="007244EB" w:rsidRPr="00D01417">
              <w:rPr>
                <w:rStyle w:val="Hypertextovodkaz"/>
                <w:rFonts w:eastAsia="Times New Roman"/>
                <w:noProof/>
                <w:lang w:eastAsia="cs-CZ"/>
              </w:rPr>
              <w:t>Nástupy</w:t>
            </w:r>
            <w:r w:rsidR="007244EB">
              <w:rPr>
                <w:noProof/>
                <w:webHidden/>
              </w:rPr>
              <w:tab/>
            </w:r>
            <w:r w:rsidR="007244EB">
              <w:rPr>
                <w:noProof/>
                <w:webHidden/>
              </w:rPr>
              <w:fldChar w:fldCharType="begin"/>
            </w:r>
            <w:r w:rsidR="007244EB">
              <w:rPr>
                <w:noProof/>
                <w:webHidden/>
              </w:rPr>
              <w:instrText xml:space="preserve"> PAGEREF _Toc147398921 \h </w:instrText>
            </w:r>
            <w:r w:rsidR="007244EB">
              <w:rPr>
                <w:noProof/>
                <w:webHidden/>
              </w:rPr>
            </w:r>
            <w:r w:rsidR="007244EB">
              <w:rPr>
                <w:noProof/>
                <w:webHidden/>
              </w:rPr>
              <w:fldChar w:fldCharType="separate"/>
            </w:r>
            <w:r w:rsidR="00062342">
              <w:rPr>
                <w:noProof/>
                <w:webHidden/>
              </w:rPr>
              <w:t>27</w:t>
            </w:r>
            <w:r w:rsidR="007244EB">
              <w:rPr>
                <w:noProof/>
                <w:webHidden/>
              </w:rPr>
              <w:fldChar w:fldCharType="end"/>
            </w:r>
          </w:hyperlink>
        </w:p>
        <w:p w14:paraId="6A1A5DC9" w14:textId="516FDBEC" w:rsidR="007244E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7398922" w:history="1">
            <w:r w:rsidR="007244EB" w:rsidRPr="00D01417">
              <w:rPr>
                <w:rStyle w:val="Hypertextovodkaz"/>
                <w:rFonts w:eastAsia="Times New Roman"/>
                <w:noProof/>
                <w:lang w:eastAsia="cs-CZ"/>
              </w:rPr>
              <w:t>Hry navíc, bez dračí motivace, které jsme využili v případě náhle vzniklých prostojů</w:t>
            </w:r>
            <w:r w:rsidR="007244EB">
              <w:rPr>
                <w:noProof/>
                <w:webHidden/>
              </w:rPr>
              <w:tab/>
            </w:r>
            <w:r w:rsidR="007244EB">
              <w:rPr>
                <w:noProof/>
                <w:webHidden/>
              </w:rPr>
              <w:fldChar w:fldCharType="begin"/>
            </w:r>
            <w:r w:rsidR="007244EB">
              <w:rPr>
                <w:noProof/>
                <w:webHidden/>
              </w:rPr>
              <w:instrText xml:space="preserve"> PAGEREF _Toc147398922 \h </w:instrText>
            </w:r>
            <w:r w:rsidR="007244EB">
              <w:rPr>
                <w:noProof/>
                <w:webHidden/>
              </w:rPr>
            </w:r>
            <w:r w:rsidR="007244EB">
              <w:rPr>
                <w:noProof/>
                <w:webHidden/>
              </w:rPr>
              <w:fldChar w:fldCharType="separate"/>
            </w:r>
            <w:r w:rsidR="00062342">
              <w:rPr>
                <w:noProof/>
                <w:webHidden/>
              </w:rPr>
              <w:t>28</w:t>
            </w:r>
            <w:r w:rsidR="007244EB">
              <w:rPr>
                <w:noProof/>
                <w:webHidden/>
              </w:rPr>
              <w:fldChar w:fldCharType="end"/>
            </w:r>
          </w:hyperlink>
        </w:p>
        <w:p w14:paraId="108CD498" w14:textId="0E3EA7FC" w:rsidR="007244E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7398923" w:history="1">
            <w:r w:rsidR="007244EB" w:rsidRPr="00D01417">
              <w:rPr>
                <w:rStyle w:val="Hypertextovodkaz"/>
                <w:noProof/>
              </w:rPr>
              <w:t>odkazy na užité zdroje (informační, technické, materiální atd.)</w:t>
            </w:r>
            <w:r w:rsidR="007244EB">
              <w:rPr>
                <w:noProof/>
                <w:webHidden/>
              </w:rPr>
              <w:tab/>
            </w:r>
            <w:r w:rsidR="007244EB">
              <w:rPr>
                <w:noProof/>
                <w:webHidden/>
              </w:rPr>
              <w:fldChar w:fldCharType="begin"/>
            </w:r>
            <w:r w:rsidR="007244EB">
              <w:rPr>
                <w:noProof/>
                <w:webHidden/>
              </w:rPr>
              <w:instrText xml:space="preserve"> PAGEREF _Toc147398923 \h </w:instrText>
            </w:r>
            <w:r w:rsidR="007244EB">
              <w:rPr>
                <w:noProof/>
                <w:webHidden/>
              </w:rPr>
            </w:r>
            <w:r w:rsidR="007244EB">
              <w:rPr>
                <w:noProof/>
                <w:webHidden/>
              </w:rPr>
              <w:fldChar w:fldCharType="separate"/>
            </w:r>
            <w:r w:rsidR="00062342">
              <w:rPr>
                <w:noProof/>
                <w:webHidden/>
              </w:rPr>
              <w:t>29</w:t>
            </w:r>
            <w:r w:rsidR="007244EB">
              <w:rPr>
                <w:noProof/>
                <w:webHidden/>
              </w:rPr>
              <w:fldChar w:fldCharType="end"/>
            </w:r>
          </w:hyperlink>
        </w:p>
        <w:p w14:paraId="05C48644" w14:textId="020AC30E" w:rsidR="007244E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7398924" w:history="1">
            <w:r w:rsidR="007244EB" w:rsidRPr="00D01417">
              <w:rPr>
                <w:rStyle w:val="Hypertextovodkaz"/>
                <w:noProof/>
              </w:rPr>
              <w:t>zakončení hry</w:t>
            </w:r>
            <w:r w:rsidR="007244EB">
              <w:rPr>
                <w:noProof/>
                <w:webHidden/>
              </w:rPr>
              <w:tab/>
            </w:r>
            <w:r w:rsidR="007244EB">
              <w:rPr>
                <w:noProof/>
                <w:webHidden/>
              </w:rPr>
              <w:fldChar w:fldCharType="begin"/>
            </w:r>
            <w:r w:rsidR="007244EB">
              <w:rPr>
                <w:noProof/>
                <w:webHidden/>
              </w:rPr>
              <w:instrText xml:space="preserve"> PAGEREF _Toc147398924 \h </w:instrText>
            </w:r>
            <w:r w:rsidR="007244EB">
              <w:rPr>
                <w:noProof/>
                <w:webHidden/>
              </w:rPr>
            </w:r>
            <w:r w:rsidR="007244EB">
              <w:rPr>
                <w:noProof/>
                <w:webHidden/>
              </w:rPr>
              <w:fldChar w:fldCharType="separate"/>
            </w:r>
            <w:r w:rsidR="00062342">
              <w:rPr>
                <w:noProof/>
                <w:webHidden/>
              </w:rPr>
              <w:t>30</w:t>
            </w:r>
            <w:r w:rsidR="007244EB">
              <w:rPr>
                <w:noProof/>
                <w:webHidden/>
              </w:rPr>
              <w:fldChar w:fldCharType="end"/>
            </w:r>
          </w:hyperlink>
        </w:p>
        <w:p w14:paraId="5F5F9746" w14:textId="2CC9EAC1" w:rsidR="007244E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7398925" w:history="1">
            <w:r w:rsidR="007244EB" w:rsidRPr="00D01417">
              <w:rPr>
                <w:rStyle w:val="Hypertextovodkaz"/>
                <w:noProof/>
              </w:rPr>
              <w:t>Hodnocení hry a její dokumentace</w:t>
            </w:r>
            <w:r w:rsidR="007244EB">
              <w:rPr>
                <w:noProof/>
                <w:webHidden/>
              </w:rPr>
              <w:tab/>
            </w:r>
            <w:r w:rsidR="007244EB">
              <w:rPr>
                <w:noProof/>
                <w:webHidden/>
              </w:rPr>
              <w:fldChar w:fldCharType="begin"/>
            </w:r>
            <w:r w:rsidR="007244EB">
              <w:rPr>
                <w:noProof/>
                <w:webHidden/>
              </w:rPr>
              <w:instrText xml:space="preserve"> PAGEREF _Toc147398925 \h </w:instrText>
            </w:r>
            <w:r w:rsidR="007244EB">
              <w:rPr>
                <w:noProof/>
                <w:webHidden/>
              </w:rPr>
            </w:r>
            <w:r w:rsidR="007244EB">
              <w:rPr>
                <w:noProof/>
                <w:webHidden/>
              </w:rPr>
              <w:fldChar w:fldCharType="separate"/>
            </w:r>
            <w:r w:rsidR="00062342">
              <w:rPr>
                <w:noProof/>
                <w:webHidden/>
              </w:rPr>
              <w:t>32</w:t>
            </w:r>
            <w:r w:rsidR="007244EB">
              <w:rPr>
                <w:noProof/>
                <w:webHidden/>
              </w:rPr>
              <w:fldChar w:fldCharType="end"/>
            </w:r>
          </w:hyperlink>
        </w:p>
        <w:p w14:paraId="2665750E" w14:textId="713B3796" w:rsidR="00BF29F3" w:rsidRDefault="00EF12CB">
          <w:pPr>
            <w:rPr>
              <w:bCs/>
            </w:rPr>
          </w:pPr>
          <w:r>
            <w:rPr>
              <w:b/>
              <w:bCs/>
              <w:color w:val="595959" w:themeColor="text1" w:themeTint="A6"/>
              <w:sz w:val="24"/>
            </w:rPr>
            <w:fldChar w:fldCharType="end"/>
          </w:r>
        </w:p>
      </w:sdtContent>
    </w:sdt>
    <w:p w14:paraId="1D48598D" w14:textId="77777777" w:rsidR="00CC1B5B" w:rsidRPr="00BF29F3" w:rsidRDefault="00CC1B5B">
      <w:r>
        <w:br w:type="page"/>
      </w:r>
    </w:p>
    <w:p w14:paraId="7BA04A4A" w14:textId="77777777" w:rsidR="00015BE4" w:rsidRPr="003A2325" w:rsidRDefault="00D61CF0" w:rsidP="00173051">
      <w:pPr>
        <w:pStyle w:val="Nadpis1"/>
        <w:tabs>
          <w:tab w:val="left" w:pos="426"/>
        </w:tabs>
      </w:pPr>
      <w:bookmarkStart w:id="0" w:name="_Toc147398877"/>
      <w:r>
        <w:lastRenderedPageBreak/>
        <w:t>Úvod</w:t>
      </w:r>
      <w:bookmarkEnd w:id="0"/>
    </w:p>
    <w:p w14:paraId="4F4EF171" w14:textId="77777777" w:rsidR="00015BE4" w:rsidRPr="003A2325" w:rsidRDefault="00D61CF0" w:rsidP="00262B9A">
      <w:pPr>
        <w:pStyle w:val="NadpisOsnova"/>
      </w:pPr>
      <w:r>
        <w:t>J</w:t>
      </w:r>
      <w:r w:rsidR="00015BE4" w:rsidRPr="003A2325">
        <w:t>méno a příjmení autora</w:t>
      </w:r>
    </w:p>
    <w:p w14:paraId="22915FEF" w14:textId="324D76F1" w:rsidR="003A2325" w:rsidRPr="003A2325" w:rsidRDefault="00C82437" w:rsidP="00173051">
      <w:pPr>
        <w:tabs>
          <w:tab w:val="left" w:pos="426"/>
        </w:tabs>
      </w:pPr>
      <w:r>
        <w:t>Lída Šošková</w:t>
      </w:r>
    </w:p>
    <w:p w14:paraId="3E1A0C2C" w14:textId="0CC84682" w:rsidR="00015BE4" w:rsidRDefault="00D61CF0" w:rsidP="003E4F47">
      <w:pPr>
        <w:pStyle w:val="NadpisOsnova"/>
        <w:tabs>
          <w:tab w:val="left" w:pos="4226"/>
        </w:tabs>
      </w:pPr>
      <w:r>
        <w:t>P</w:t>
      </w:r>
      <w:r w:rsidR="00015BE4">
        <w:t>ionýrská skupina</w:t>
      </w:r>
      <w:r w:rsidR="003E4F47">
        <w:tab/>
      </w:r>
    </w:p>
    <w:p w14:paraId="3094F0D3" w14:textId="37F0A988" w:rsidR="00F57456" w:rsidRPr="00F57456" w:rsidRDefault="00F57456" w:rsidP="00F57456">
      <w:pPr>
        <w:tabs>
          <w:tab w:val="left" w:pos="426"/>
        </w:tabs>
      </w:pPr>
      <w:r w:rsidRPr="00F57456">
        <w:t xml:space="preserve">Pionýr, z. s. - Pionýrská skupina </w:t>
      </w:r>
      <w:r w:rsidR="00C82437">
        <w:t>Dravci</w:t>
      </w:r>
    </w:p>
    <w:p w14:paraId="42FC0439" w14:textId="111A1499" w:rsidR="00015BE4" w:rsidRDefault="00D61CF0" w:rsidP="00262B9A">
      <w:pPr>
        <w:pStyle w:val="NadpisOsnova"/>
      </w:pPr>
      <w:r>
        <w:t>T</w:t>
      </w:r>
      <w:r w:rsidR="00015BE4">
        <w:t>yp tábora nebo prostředí, pro které je hra vhodná (např. nutnost vodní plochy, skály</w:t>
      </w:r>
      <w:r w:rsidR="00262B9A">
        <w:t xml:space="preserve"> </w:t>
      </w:r>
      <w:r w:rsidR="00015BE4">
        <w:t>apod.)</w:t>
      </w:r>
    </w:p>
    <w:p w14:paraId="5BEFCB11" w14:textId="7FFF7C8A" w:rsidR="00C82437" w:rsidRDefault="00C82437" w:rsidP="00CC1B5B">
      <w:r w:rsidRPr="00C82437">
        <w:t>Tato etapová hra je určena na dvoutýdenní letní tábor. Hry jsou vhodné na louku, do lesa, na hřiště a některé i do budovy. Dále jsme v horkých dnech využívali nedaleký potok a řeku Ohři.</w:t>
      </w:r>
    </w:p>
    <w:p w14:paraId="702645CB" w14:textId="5154FA31" w:rsidR="00C203BC" w:rsidRDefault="00C203BC" w:rsidP="00CC1B5B"/>
    <w:p w14:paraId="440F000B" w14:textId="772D6411" w:rsidR="00C203BC" w:rsidRDefault="00C203BC" w:rsidP="00CC1B5B"/>
    <w:p w14:paraId="2364E1E1" w14:textId="77777777" w:rsidR="00C203BC" w:rsidRDefault="00C203BC" w:rsidP="00CC1B5B"/>
    <w:p w14:paraId="437AEE8C" w14:textId="77777777" w:rsidR="00015BE4" w:rsidRDefault="00D61CF0" w:rsidP="00173051">
      <w:pPr>
        <w:pStyle w:val="Nadpis1"/>
        <w:tabs>
          <w:tab w:val="left" w:pos="426"/>
        </w:tabs>
      </w:pPr>
      <w:bookmarkStart w:id="1" w:name="_Toc147398878"/>
      <w:r>
        <w:lastRenderedPageBreak/>
        <w:t>Popis hry</w:t>
      </w:r>
      <w:bookmarkEnd w:id="1"/>
    </w:p>
    <w:p w14:paraId="5E1E4035" w14:textId="77777777" w:rsidR="00015BE4" w:rsidRDefault="00D61CF0" w:rsidP="00AD7894">
      <w:pPr>
        <w:pStyle w:val="NadpisOsnova"/>
        <w:spacing w:before="120"/>
      </w:pPr>
      <w:r>
        <w:t>N</w:t>
      </w:r>
      <w:r w:rsidR="00015BE4">
        <w:t>ázev etapové hry</w:t>
      </w:r>
    </w:p>
    <w:p w14:paraId="499218CE" w14:textId="59EFDFA7" w:rsidR="00173051" w:rsidRPr="00173051" w:rsidRDefault="0036075F" w:rsidP="00AD7894">
      <w:pPr>
        <w:tabs>
          <w:tab w:val="left" w:pos="426"/>
        </w:tabs>
        <w:spacing w:before="0" w:after="120"/>
      </w:pPr>
      <w:r>
        <w:t>Jak vycvičit draka</w:t>
      </w:r>
    </w:p>
    <w:p w14:paraId="04CE71BA" w14:textId="77777777" w:rsidR="00015BE4" w:rsidRDefault="00D61CF0" w:rsidP="00AD7894">
      <w:pPr>
        <w:pStyle w:val="NadpisOsnova"/>
        <w:spacing w:before="120"/>
      </w:pPr>
      <w:r>
        <w:t>J</w:t>
      </w:r>
      <w:r w:rsidR="00015BE4">
        <w:t>ména autorů (textové i ilustrační části)</w:t>
      </w:r>
    </w:p>
    <w:p w14:paraId="6E7B93FD" w14:textId="38498398" w:rsidR="008F3AB4" w:rsidRDefault="0036075F" w:rsidP="00AD7894">
      <w:pPr>
        <w:tabs>
          <w:tab w:val="left" w:pos="426"/>
        </w:tabs>
        <w:spacing w:before="0"/>
      </w:pPr>
      <w:r>
        <w:t>Lída Šošková</w:t>
      </w:r>
    </w:p>
    <w:p w14:paraId="774A38F4" w14:textId="1D009F9F" w:rsidR="0036075F" w:rsidRDefault="0036075F" w:rsidP="00AD7894">
      <w:pPr>
        <w:tabs>
          <w:tab w:val="left" w:pos="426"/>
        </w:tabs>
        <w:spacing w:before="120" w:after="120"/>
      </w:pPr>
      <w:r w:rsidRPr="0036075F">
        <w:t xml:space="preserve">Dále se na přípravě a realizaci hry podíleli: Kateřina </w:t>
      </w:r>
      <w:proofErr w:type="spellStart"/>
      <w:r w:rsidRPr="0036075F">
        <w:t>Entová</w:t>
      </w:r>
      <w:proofErr w:type="spellEnd"/>
      <w:r w:rsidRPr="0036075F">
        <w:t xml:space="preserve">, Petr Škvor, Diana </w:t>
      </w:r>
      <w:proofErr w:type="spellStart"/>
      <w:r w:rsidRPr="0036075F">
        <w:t>Palaščáková</w:t>
      </w:r>
      <w:proofErr w:type="spellEnd"/>
      <w:r w:rsidRPr="0036075F">
        <w:t xml:space="preserve">, Kateřina Kadlecová, Daniel </w:t>
      </w:r>
      <w:proofErr w:type="spellStart"/>
      <w:r w:rsidRPr="0036075F">
        <w:t>Guza</w:t>
      </w:r>
      <w:proofErr w:type="spellEnd"/>
      <w:r w:rsidRPr="0036075F">
        <w:t xml:space="preserve">, Thao </w:t>
      </w:r>
      <w:proofErr w:type="spellStart"/>
      <w:r w:rsidRPr="0036075F">
        <w:t>Bui</w:t>
      </w:r>
      <w:proofErr w:type="spellEnd"/>
      <w:r w:rsidRPr="0036075F">
        <w:t xml:space="preserve"> Duong, Jana Soukupová, Lenka Soukupová, Michal Podolský, Ondřej Jeníček, Štěpán </w:t>
      </w:r>
      <w:proofErr w:type="spellStart"/>
      <w:r w:rsidRPr="0036075F">
        <w:t>Bruk</w:t>
      </w:r>
      <w:proofErr w:type="spellEnd"/>
      <w:r w:rsidRPr="0036075F">
        <w:t xml:space="preserve">, Lukáš </w:t>
      </w:r>
      <w:proofErr w:type="spellStart"/>
      <w:r w:rsidRPr="0036075F">
        <w:t>Dastlík</w:t>
      </w:r>
      <w:proofErr w:type="spellEnd"/>
      <w:r w:rsidR="00AE706F">
        <w:t>.</w:t>
      </w:r>
    </w:p>
    <w:p w14:paraId="3359AAC3" w14:textId="77777777" w:rsidR="008F3AB4" w:rsidRDefault="00D61CF0" w:rsidP="00AD7894">
      <w:pPr>
        <w:pStyle w:val="NadpisOsnova"/>
        <w:spacing w:before="120"/>
      </w:pPr>
      <w:r>
        <w:t>V</w:t>
      </w:r>
      <w:r w:rsidR="00015BE4" w:rsidRPr="00142D47">
        <w:t>ylíčení příběhu, dějové linky</w:t>
      </w:r>
    </w:p>
    <w:p w14:paraId="6ABA405B" w14:textId="2C08F221" w:rsidR="00AE706F" w:rsidRPr="00AE706F" w:rsidRDefault="00AE706F" w:rsidP="00AD7894">
      <w:pPr>
        <w:tabs>
          <w:tab w:val="left" w:pos="426"/>
        </w:tabs>
        <w:spacing w:before="0" w:after="120"/>
      </w:pPr>
      <w:r w:rsidRPr="00AE706F">
        <w:t xml:space="preserve">Na vzdáleném severském ostrově </w:t>
      </w:r>
      <w:proofErr w:type="spellStart"/>
      <w:r w:rsidRPr="00AE706F">
        <w:t>Blp</w:t>
      </w:r>
      <w:proofErr w:type="spellEnd"/>
      <w:r w:rsidRPr="00AE706F">
        <w:t xml:space="preserve"> žije kmen Vikingů, kterému vládne náčelník </w:t>
      </w:r>
      <w:proofErr w:type="spellStart"/>
      <w:r w:rsidRPr="00AE706F">
        <w:t>Škyťák</w:t>
      </w:r>
      <w:proofErr w:type="spellEnd"/>
      <w:r w:rsidRPr="00AE706F">
        <w:t>. Před</w:t>
      </w:r>
      <w:r>
        <w:t xml:space="preserve"> </w:t>
      </w:r>
      <w:r w:rsidRPr="00AE706F">
        <w:t>mnoha lety byl ostrov kromě vikingů obydlen také draky. Ti byli nejdříve s vikingy nesmiřitelní</w:t>
      </w:r>
      <w:r>
        <w:t xml:space="preserve"> </w:t>
      </w:r>
      <w:r w:rsidRPr="00AE706F">
        <w:t xml:space="preserve">nepřátelé, ale právě díky </w:t>
      </w:r>
      <w:proofErr w:type="spellStart"/>
      <w:r w:rsidRPr="00AE706F">
        <w:t>Škyťákovi</w:t>
      </w:r>
      <w:proofErr w:type="spellEnd"/>
      <w:r w:rsidRPr="00AE706F">
        <w:t>, který se dokázal s draky spřátelit, se z nich postupně stali</w:t>
      </w:r>
      <w:r>
        <w:t xml:space="preserve"> </w:t>
      </w:r>
      <w:r w:rsidRPr="00AE706F">
        <w:t>spojenci a nerozluční přátelé. Je tomu však už mnoho let, co draci z ostrova záhadně zmizeli a</w:t>
      </w:r>
      <w:r w:rsidR="00AD7894">
        <w:t> </w:t>
      </w:r>
      <w:r w:rsidRPr="00AE706F">
        <w:t xml:space="preserve">nikdo neví, kam se poděli. </w:t>
      </w:r>
      <w:proofErr w:type="spellStart"/>
      <w:r w:rsidRPr="00AE706F">
        <w:t>Škyťákovi</w:t>
      </w:r>
      <w:proofErr w:type="spellEnd"/>
      <w:r w:rsidRPr="00AE706F">
        <w:t xml:space="preserve"> tahle záhada nedá spát a slíbil sám sobě i ostatním</w:t>
      </w:r>
      <w:r>
        <w:t xml:space="preserve"> </w:t>
      </w:r>
      <w:r w:rsidRPr="00AE706F">
        <w:t>vikingům, že se draci na jejich ostrov jednou vrátí!</w:t>
      </w:r>
    </w:p>
    <w:p w14:paraId="38342538" w14:textId="0643C06C" w:rsidR="008F3AB4" w:rsidRPr="00AE706F" w:rsidRDefault="00AE706F" w:rsidP="00AD7894">
      <w:pPr>
        <w:tabs>
          <w:tab w:val="left" w:pos="426"/>
        </w:tabs>
        <w:spacing w:before="120" w:after="120"/>
      </w:pPr>
      <w:r w:rsidRPr="00AE706F">
        <w:t>Z dětí se stanou Vikingové, jednotlivé skupinky představují oddíly vikingů, vyslané pod velením ostřílených vikingských válečníků (oddíloví vedoucí) prozkoumat okolní Opuštěné ostrovy, jestli tam nenajdou draky nebo aspoň nějakou zmínku o nich. Cílem hry je společně zjistit, co se kdysi stalo s draky a samozřejmě taky obnovit dračí populaci na našem ostrově a na celém světě.</w:t>
      </w:r>
      <w:r w:rsidR="00F57456" w:rsidRPr="00F57456">
        <w:t xml:space="preserve"> </w:t>
      </w:r>
    </w:p>
    <w:p w14:paraId="1D228E0D" w14:textId="5A5CE117" w:rsidR="00015BE4" w:rsidRDefault="00D61CF0" w:rsidP="00AD7894">
      <w:pPr>
        <w:pStyle w:val="NadpisOsnova"/>
        <w:spacing w:before="120"/>
      </w:pPr>
      <w:r>
        <w:t>V</w:t>
      </w:r>
      <w:r w:rsidR="00015BE4">
        <w:t>ěková kategorie, pro kterou je určena</w:t>
      </w:r>
    </w:p>
    <w:p w14:paraId="51B0439E" w14:textId="1DBF3E83" w:rsidR="00173051" w:rsidRPr="00173051" w:rsidRDefault="00AE706F" w:rsidP="00AD7894">
      <w:pPr>
        <w:tabs>
          <w:tab w:val="left" w:pos="426"/>
        </w:tabs>
        <w:spacing w:before="0" w:after="120"/>
      </w:pPr>
      <w:r>
        <w:t>6–15</w:t>
      </w:r>
      <w:r w:rsidR="008F3AB4">
        <w:t xml:space="preserve"> let</w:t>
      </w:r>
    </w:p>
    <w:p w14:paraId="721ED565" w14:textId="77777777" w:rsidR="00015BE4" w:rsidRDefault="00D61CF0" w:rsidP="00AD7894">
      <w:pPr>
        <w:pStyle w:val="NadpisOsnova"/>
        <w:spacing w:before="0"/>
      </w:pPr>
      <w:r>
        <w:t>V</w:t>
      </w:r>
      <w:r w:rsidR="00015BE4">
        <w:t>ýchovné cíle</w:t>
      </w:r>
    </w:p>
    <w:p w14:paraId="024B63B8" w14:textId="02EF2275" w:rsidR="00AC7E9C" w:rsidRPr="00AC7E9C" w:rsidRDefault="00AE706F" w:rsidP="00AD7894">
      <w:pPr>
        <w:tabs>
          <w:tab w:val="left" w:pos="426"/>
        </w:tabs>
        <w:spacing w:before="0"/>
      </w:pPr>
      <w:r>
        <w:t>Týmová spolupráce, rozvoj teoretických znalostí i fyzických dovedností jednotlivců, fair play</w:t>
      </w:r>
      <w:r w:rsidR="00AC7E9C" w:rsidRPr="00AC7E9C">
        <w:t>.</w:t>
      </w:r>
    </w:p>
    <w:p w14:paraId="7EB79DDE" w14:textId="77777777" w:rsidR="00AC7E9C" w:rsidRPr="00AC7E9C" w:rsidRDefault="00AC7E9C" w:rsidP="00AD7894">
      <w:pPr>
        <w:pStyle w:val="NadpisOsnova"/>
        <w:spacing w:before="120"/>
      </w:pPr>
      <w:r w:rsidRPr="00AC7E9C">
        <w:t>POPIS SYSTÉMU HRY</w:t>
      </w:r>
    </w:p>
    <w:p w14:paraId="247293CE" w14:textId="2B4DA9F8" w:rsidR="00AE706F" w:rsidRPr="00AE706F" w:rsidRDefault="00AE706F" w:rsidP="00AD7894">
      <w:pPr>
        <w:tabs>
          <w:tab w:val="left" w:pos="426"/>
        </w:tabs>
        <w:spacing w:before="0" w:after="120"/>
      </w:pPr>
      <w:r w:rsidRPr="00AE706F">
        <w:t xml:space="preserve">Náčelník má mapu okolí ostrova, zobrazuje náš ostrov </w:t>
      </w:r>
      <w:proofErr w:type="spellStart"/>
      <w:r w:rsidRPr="00AE706F">
        <w:t>Blp</w:t>
      </w:r>
      <w:proofErr w:type="spellEnd"/>
      <w:r w:rsidRPr="00AE706F">
        <w:t xml:space="preserve"> a další Opuštěné ostrovy. Každý tým má přidělený jeden ostrov, který má vyrazit prozkoumat a pátrat na něm po dracích. Cílem každého týmu je usadit se na svém ostrově, co nejrychleji ho prozkoumat a najít tam všechna ukrytá dračí vejce a další indicie</w:t>
      </w:r>
      <w:r>
        <w:t>,</w:t>
      </w:r>
      <w:r w:rsidRPr="00AE706F">
        <w:t xml:space="preserve"> které se budou hodit do závěrečně části hry. Také mají za úkol vystavět si na ostrově potřebné budovy a vyzbrojit členy svého týmu. Na konci se určí pořadí týmů podle výsledných bodů, které během tábora získaly. Tyto body se dají získat za nalezení a vylíhnutí dračích vajec</w:t>
      </w:r>
      <w:r w:rsidR="004E4487">
        <w:t xml:space="preserve">, </w:t>
      </w:r>
      <w:r w:rsidRPr="00AE706F">
        <w:t>vycvičení draků, dále za některé stavby na ostrově, vyzbrojení členů</w:t>
      </w:r>
      <w:r>
        <w:t xml:space="preserve"> </w:t>
      </w:r>
      <w:r w:rsidRPr="00AE706F">
        <w:t>týmu, prozkoumání úplně celého ostrova, a nakonec za závěrečnou etapu hry. Společným cílem pak je zjistit, co se kdysi stalo s draky a</w:t>
      </w:r>
      <w:r w:rsidR="00F816A2">
        <w:t> </w:t>
      </w:r>
      <w:r w:rsidRPr="00AE706F">
        <w:t>samozřejmě tak</w:t>
      </w:r>
      <w:r>
        <w:t>é</w:t>
      </w:r>
      <w:r w:rsidRPr="00AE706F">
        <w:t xml:space="preserve"> obnovit dračí populaci na našem ostrově a na celém světě.</w:t>
      </w:r>
    </w:p>
    <w:p w14:paraId="663244AB" w14:textId="4D508106" w:rsidR="00015BE4" w:rsidRDefault="00D61CF0" w:rsidP="00AD7894">
      <w:pPr>
        <w:pStyle w:val="NadpisOsnova"/>
        <w:spacing w:before="0"/>
      </w:pPr>
      <w:r>
        <w:t>P</w:t>
      </w:r>
      <w:r w:rsidR="00015BE4" w:rsidRPr="003157AA">
        <w:t xml:space="preserve">rvky vyjadřující příběh (oděvy, </w:t>
      </w:r>
      <w:r w:rsidR="00AC7E9C" w:rsidRPr="003157AA">
        <w:t>DENÍKY, …</w:t>
      </w:r>
      <w:r w:rsidR="00015BE4" w:rsidRPr="003157AA">
        <w:t>)</w:t>
      </w:r>
    </w:p>
    <w:p w14:paraId="03F6FE26" w14:textId="77777777" w:rsidR="00F448CB" w:rsidRPr="00F448CB" w:rsidRDefault="00F448CB" w:rsidP="00AD7894">
      <w:pPr>
        <w:pStyle w:val="Odstavecseseznamem"/>
        <w:numPr>
          <w:ilvl w:val="0"/>
          <w:numId w:val="28"/>
        </w:numPr>
        <w:tabs>
          <w:tab w:val="left" w:pos="426"/>
        </w:tabs>
        <w:spacing w:before="0" w:after="120"/>
      </w:pPr>
      <w:r w:rsidRPr="00F448CB">
        <w:t>Kostýmy vikingů a draka pro vedoucí</w:t>
      </w:r>
    </w:p>
    <w:p w14:paraId="3580B300" w14:textId="77777777" w:rsidR="00F448CB" w:rsidRPr="00F448CB" w:rsidRDefault="00F448CB" w:rsidP="00AD7894">
      <w:pPr>
        <w:pStyle w:val="Odstavecseseznamem"/>
        <w:numPr>
          <w:ilvl w:val="0"/>
          <w:numId w:val="28"/>
        </w:numPr>
        <w:tabs>
          <w:tab w:val="left" w:pos="426"/>
        </w:tabs>
        <w:spacing w:before="0" w:after="120"/>
      </w:pPr>
      <w:r w:rsidRPr="00F448CB">
        <w:t>Kostýmy dětí a vlajky</w:t>
      </w:r>
    </w:p>
    <w:p w14:paraId="255FCD82" w14:textId="7EA40861" w:rsidR="00F448CB" w:rsidRPr="00F448CB" w:rsidRDefault="00F448CB" w:rsidP="00AD7894">
      <w:pPr>
        <w:pStyle w:val="Odstavecseseznamem"/>
        <w:numPr>
          <w:ilvl w:val="0"/>
          <w:numId w:val="28"/>
        </w:numPr>
        <w:tabs>
          <w:tab w:val="left" w:pos="426"/>
        </w:tabs>
        <w:spacing w:before="0" w:after="120"/>
      </w:pPr>
      <w:r w:rsidRPr="00F448CB">
        <w:t>Loď, u které pořádáme nástupy</w:t>
      </w:r>
      <w:r w:rsidR="00631499">
        <w:t>.</w:t>
      </w:r>
    </w:p>
    <w:p w14:paraId="675BCB24" w14:textId="77777777" w:rsidR="00F448CB" w:rsidRPr="00F448CB" w:rsidRDefault="00F448CB" w:rsidP="00AD7894">
      <w:pPr>
        <w:pStyle w:val="Odstavecseseznamem"/>
        <w:numPr>
          <w:ilvl w:val="0"/>
          <w:numId w:val="28"/>
        </w:numPr>
        <w:tabs>
          <w:tab w:val="left" w:pos="426"/>
        </w:tabs>
        <w:spacing w:before="0" w:after="120"/>
      </w:pPr>
      <w:r w:rsidRPr="00F448CB">
        <w:t>Mapa ostrovů – herní plán</w:t>
      </w:r>
    </w:p>
    <w:p w14:paraId="478D18E4" w14:textId="77777777" w:rsidR="00F448CB" w:rsidRPr="00F448CB" w:rsidRDefault="00F448CB" w:rsidP="00AD7894">
      <w:pPr>
        <w:pStyle w:val="Odstavecseseznamem"/>
        <w:numPr>
          <w:ilvl w:val="0"/>
          <w:numId w:val="28"/>
        </w:numPr>
        <w:tabs>
          <w:tab w:val="left" w:pos="426"/>
        </w:tabs>
        <w:spacing w:before="0" w:after="120"/>
      </w:pPr>
      <w:r w:rsidRPr="00F448CB">
        <w:t>Nástěnka</w:t>
      </w:r>
    </w:p>
    <w:p w14:paraId="0B00C37D" w14:textId="77777777" w:rsidR="00F448CB" w:rsidRPr="00F448CB" w:rsidRDefault="00F448CB" w:rsidP="00AD7894">
      <w:pPr>
        <w:pStyle w:val="Odstavecseseznamem"/>
        <w:numPr>
          <w:ilvl w:val="0"/>
          <w:numId w:val="28"/>
        </w:numPr>
        <w:tabs>
          <w:tab w:val="left" w:pos="426"/>
        </w:tabs>
        <w:spacing w:before="0" w:after="120"/>
      </w:pPr>
      <w:r w:rsidRPr="00F448CB">
        <w:t>Karty surovin a kartičky staveb</w:t>
      </w:r>
    </w:p>
    <w:p w14:paraId="37585206" w14:textId="77777777" w:rsidR="00F448CB" w:rsidRPr="00F448CB" w:rsidRDefault="00F448CB" w:rsidP="00AD7894">
      <w:pPr>
        <w:pStyle w:val="Odstavecseseznamem"/>
        <w:numPr>
          <w:ilvl w:val="0"/>
          <w:numId w:val="28"/>
        </w:numPr>
        <w:tabs>
          <w:tab w:val="left" w:pos="426"/>
        </w:tabs>
        <w:spacing w:before="0" w:after="120"/>
      </w:pPr>
      <w:r w:rsidRPr="00F448CB">
        <w:t>Dračí vejce s dračími mláďaty</w:t>
      </w:r>
    </w:p>
    <w:p w14:paraId="524F922F" w14:textId="77777777" w:rsidR="00F448CB" w:rsidRPr="00F448CB" w:rsidRDefault="00F448CB" w:rsidP="00AD7894">
      <w:pPr>
        <w:pStyle w:val="Odstavecseseznamem"/>
        <w:numPr>
          <w:ilvl w:val="0"/>
          <w:numId w:val="28"/>
        </w:numPr>
        <w:tabs>
          <w:tab w:val="left" w:pos="426"/>
        </w:tabs>
        <w:spacing w:before="0" w:after="120"/>
      </w:pPr>
      <w:r w:rsidRPr="00F448CB">
        <w:t>Truhly a notesy pro jednotlivé týmy</w:t>
      </w:r>
    </w:p>
    <w:p w14:paraId="0108C437" w14:textId="5BBCF90F" w:rsidR="00F448CB" w:rsidRDefault="003E22E9" w:rsidP="00AD7894">
      <w:pPr>
        <w:tabs>
          <w:tab w:val="left" w:pos="426"/>
        </w:tabs>
        <w:spacing w:before="0" w:after="120"/>
      </w:pPr>
      <w:r>
        <w:t>Vše</w:t>
      </w:r>
      <w:r w:rsidR="00F448CB" w:rsidRPr="00F448CB">
        <w:t xml:space="preserve"> je popsáno a vysvětleno </w:t>
      </w:r>
      <w:r w:rsidR="00F448CB" w:rsidRPr="003E22E9">
        <w:t>v další kapitole v</w:t>
      </w:r>
      <w:r w:rsidR="00631499">
        <w:t> </w:t>
      </w:r>
      <w:r w:rsidR="00F448CB" w:rsidRPr="003E22E9">
        <w:t>MTZ</w:t>
      </w:r>
      <w:r w:rsidR="00631499">
        <w:t>.</w:t>
      </w:r>
    </w:p>
    <w:p w14:paraId="46EF03F5" w14:textId="4FAC1EBB" w:rsidR="00015BE4" w:rsidRDefault="00D61CF0" w:rsidP="00AD7894">
      <w:pPr>
        <w:pStyle w:val="NadpisOsnova"/>
        <w:spacing w:before="120"/>
      </w:pPr>
      <w:r>
        <w:t>D</w:t>
      </w:r>
      <w:r w:rsidR="00015BE4">
        <w:t>oporučená doba realizace</w:t>
      </w:r>
    </w:p>
    <w:p w14:paraId="294D2AFA" w14:textId="7BAB8897" w:rsidR="00AC7E9C" w:rsidRDefault="00F448CB" w:rsidP="00AD7894">
      <w:pPr>
        <w:tabs>
          <w:tab w:val="left" w:pos="426"/>
        </w:tabs>
        <w:spacing w:before="0" w:after="120"/>
      </w:pPr>
      <w:r w:rsidRPr="00F448CB">
        <w:t>Dva týdny o letních prázdninách</w:t>
      </w:r>
      <w:r w:rsidR="00631499">
        <w:t>.</w:t>
      </w:r>
    </w:p>
    <w:p w14:paraId="4D0FAC4C" w14:textId="6D51CA01" w:rsidR="0036075F" w:rsidRDefault="0036075F" w:rsidP="00AC7E9C">
      <w:pPr>
        <w:tabs>
          <w:tab w:val="left" w:pos="426"/>
        </w:tabs>
      </w:pPr>
    </w:p>
    <w:p w14:paraId="3B88B9FA" w14:textId="77777777" w:rsidR="00015BE4" w:rsidRDefault="00D61CF0" w:rsidP="00173051">
      <w:pPr>
        <w:pStyle w:val="Nadpis1"/>
        <w:tabs>
          <w:tab w:val="left" w:pos="426"/>
        </w:tabs>
      </w:pPr>
      <w:bookmarkStart w:id="2" w:name="_Toc147398879"/>
      <w:r>
        <w:lastRenderedPageBreak/>
        <w:t>Příprava</w:t>
      </w:r>
      <w:bookmarkEnd w:id="2"/>
    </w:p>
    <w:p w14:paraId="0753867D" w14:textId="77777777" w:rsidR="00015BE4" w:rsidRDefault="00D61CF0" w:rsidP="00B07DC5">
      <w:pPr>
        <w:pStyle w:val="NadpisOsnova"/>
      </w:pPr>
      <w:r>
        <w:t>P</w:t>
      </w:r>
      <w:r w:rsidR="00015BE4">
        <w:t>rameny (literatura a ilustrace, ze kterých realizátor vycházel)</w:t>
      </w:r>
    </w:p>
    <w:p w14:paraId="02590AB5" w14:textId="761E1799" w:rsidR="00F816A2" w:rsidRPr="00F816A2" w:rsidRDefault="00F816A2" w:rsidP="00F816A2">
      <w:pPr>
        <w:tabs>
          <w:tab w:val="left" w:pos="426"/>
        </w:tabs>
      </w:pPr>
      <w:r w:rsidRPr="00F816A2">
        <w:t>Celá hra je motivována filmovou trilogií Jak vycvičit draka 1, 2 a 3. Náš příběh se však odehrává</w:t>
      </w:r>
      <w:r>
        <w:t xml:space="preserve"> </w:t>
      </w:r>
      <w:r w:rsidRPr="00F816A2">
        <w:t>mnoho let po skončení 3. dílu filmu. Jména postav a další názvy jsme si tedy půjčili z filmu.</w:t>
      </w:r>
    </w:p>
    <w:p w14:paraId="1FA37A19" w14:textId="77777777" w:rsidR="00F816A2" w:rsidRPr="00F816A2" w:rsidRDefault="00F816A2" w:rsidP="00F816A2">
      <w:pPr>
        <w:tabs>
          <w:tab w:val="left" w:pos="426"/>
        </w:tabs>
      </w:pPr>
      <w:r w:rsidRPr="00F816A2">
        <w:t xml:space="preserve">Herní systém je motivován deskovou hrou Osadníci z </w:t>
      </w:r>
      <w:proofErr w:type="spellStart"/>
      <w:r w:rsidRPr="00F816A2">
        <w:t>Catanu</w:t>
      </w:r>
      <w:proofErr w:type="spellEnd"/>
      <w:r w:rsidRPr="00F816A2">
        <w:t>.</w:t>
      </w:r>
    </w:p>
    <w:p w14:paraId="0333D05E" w14:textId="5D8FCD66" w:rsidR="00015BE4" w:rsidRDefault="00D61CF0" w:rsidP="00F816A2">
      <w:pPr>
        <w:pStyle w:val="NadpisOsnova"/>
      </w:pPr>
      <w:r w:rsidRPr="00F816A2">
        <w:t>N</w:t>
      </w:r>
      <w:r w:rsidR="00015BE4" w:rsidRPr="00F816A2">
        <w:t>ároky na</w:t>
      </w:r>
      <w:r w:rsidR="00015BE4">
        <w:t xml:space="preserve"> materiální a technické zajištění (pomůcky, tisk materiálů apod.)</w:t>
      </w:r>
    </w:p>
    <w:p w14:paraId="398A3836" w14:textId="77777777" w:rsidR="00EB0189" w:rsidRDefault="00EB0189" w:rsidP="00EB0189">
      <w:pPr>
        <w:tabs>
          <w:tab w:val="left" w:pos="426"/>
        </w:tabs>
      </w:pPr>
      <w:r>
        <w:t>Pomůcky potřebné k jednotlivým hrám jsou popsané u nich.</w:t>
      </w:r>
    </w:p>
    <w:p w14:paraId="069B4BC8" w14:textId="77777777" w:rsidR="00EB0189" w:rsidRDefault="00EB0189" w:rsidP="00EB0189">
      <w:pPr>
        <w:tabs>
          <w:tab w:val="left" w:pos="426"/>
        </w:tabs>
      </w:pPr>
      <w:r w:rsidRPr="00097B68">
        <w:rPr>
          <w:b/>
          <w:bCs/>
        </w:rPr>
        <w:t>Kostýmy Vikingů</w:t>
      </w:r>
      <w:r>
        <w:t xml:space="preserve"> si vedoucí vymysleli a zajistili sami (helmy, zbraně, štíty, haleny, kožešiny, čelenky, opasky, prostě co kdo sehnal).</w:t>
      </w:r>
    </w:p>
    <w:p w14:paraId="0EB6FB2C" w14:textId="77FD12CE" w:rsidR="00EB0189" w:rsidRDefault="00EB0189" w:rsidP="00EB0189">
      <w:pPr>
        <w:tabs>
          <w:tab w:val="left" w:pos="426"/>
        </w:tabs>
      </w:pPr>
      <w:r w:rsidRPr="00097B68">
        <w:rPr>
          <w:b/>
          <w:bCs/>
        </w:rPr>
        <w:t>Kostým draka</w:t>
      </w:r>
      <w:r>
        <w:t>, který byl potřeba pro závěrečnou část hry jsme vyrobili svázáním několika celt. Dračí hlavy (vedoucí) jsme pak pomalovali barvami na obličej a rozcuchali.</w:t>
      </w:r>
    </w:p>
    <w:p w14:paraId="373C2F98" w14:textId="42C76FDB" w:rsidR="00491584" w:rsidRDefault="00EC0C0F" w:rsidP="00EB0189">
      <w:pPr>
        <w:tabs>
          <w:tab w:val="left" w:pos="426"/>
        </w:tabs>
      </w:pPr>
      <w:r>
        <w:rPr>
          <w:noProof/>
        </w:rPr>
        <w:drawing>
          <wp:anchor distT="0" distB="0" distL="114300" distR="114300" simplePos="0" relativeHeight="251665408" behindDoc="0" locked="0" layoutInCell="1" allowOverlap="1" wp14:anchorId="518C3558" wp14:editId="5A262A2B">
            <wp:simplePos x="0" y="0"/>
            <wp:positionH relativeFrom="margin">
              <wp:posOffset>3109595</wp:posOffset>
            </wp:positionH>
            <wp:positionV relativeFrom="paragraph">
              <wp:posOffset>226060</wp:posOffset>
            </wp:positionV>
            <wp:extent cx="3005455" cy="2159635"/>
            <wp:effectExtent l="0" t="0" r="4445" b="0"/>
            <wp:wrapSquare wrapText="bothSides"/>
            <wp:docPr id="3" name="Obrázek 3" descr="Obsah obrázku strom, exteriér, rostlina, zales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exteriér, rostlina, zalesněné&#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67" t="25960" r="14827"/>
                    <a:stretch/>
                  </pic:blipFill>
                  <pic:spPr bwMode="auto">
                    <a:xfrm flipH="1">
                      <a:off x="0" y="0"/>
                      <a:ext cx="300545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7D2713" wp14:editId="052C9974">
            <wp:simplePos x="0" y="0"/>
            <wp:positionH relativeFrom="margin">
              <wp:posOffset>2540</wp:posOffset>
            </wp:positionH>
            <wp:positionV relativeFrom="paragraph">
              <wp:posOffset>221615</wp:posOffset>
            </wp:positionV>
            <wp:extent cx="3005455" cy="2159635"/>
            <wp:effectExtent l="0" t="0" r="4445" b="0"/>
            <wp:wrapThrough wrapText="bothSides">
              <wp:wrapPolygon edited="0">
                <wp:start x="0" y="0"/>
                <wp:lineTo x="0" y="21340"/>
                <wp:lineTo x="21495" y="21340"/>
                <wp:lineTo x="21495" y="0"/>
                <wp:lineTo x="0" y="0"/>
              </wp:wrapPolygon>
            </wp:wrapThrough>
            <wp:docPr id="9" name="Obrázek 9" descr="Obsah obrázku tráva, osoba,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ráva, osoba, strom, exteriér&#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46" r="11482"/>
                    <a:stretch/>
                  </pic:blipFill>
                  <pic:spPr bwMode="auto">
                    <a:xfrm>
                      <a:off x="0" y="0"/>
                      <a:ext cx="300545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E6D5A" w14:textId="13E8A75F" w:rsidR="00EB0189" w:rsidRDefault="00EB0189" w:rsidP="00EB0189">
      <w:pPr>
        <w:tabs>
          <w:tab w:val="left" w:pos="426"/>
        </w:tabs>
      </w:pPr>
      <w:r w:rsidRPr="00097B68">
        <w:rPr>
          <w:b/>
          <w:bCs/>
        </w:rPr>
        <w:t>Kostýmy pro děti</w:t>
      </w:r>
      <w:r>
        <w:t xml:space="preserve"> jsme jako vždy vyráběli na táboře. Děti si přivezly volnější bílé bavlněné triko, které jsme </w:t>
      </w:r>
      <w:proofErr w:type="spellStart"/>
      <w:r>
        <w:t>obatikovali</w:t>
      </w:r>
      <w:proofErr w:type="spellEnd"/>
      <w:r>
        <w:t xml:space="preserve"> hnědou barvou za pomoci igelitového sáčku tak, aby uprostřed hrudníku vznikl bílý kruh. Do tohoto kruhu potom děti pomocí houbičky a šablony </w:t>
      </w:r>
      <w:proofErr w:type="spellStart"/>
      <w:r>
        <w:t>vytupovaly</w:t>
      </w:r>
      <w:proofErr w:type="spellEnd"/>
      <w:r>
        <w:t xml:space="preserve"> barvou na textil obrázek draka v barvě jejich týmu. Každý tým si také vyrobil svoji </w:t>
      </w:r>
      <w:r w:rsidRPr="008775B4">
        <w:rPr>
          <w:b/>
          <w:bCs/>
        </w:rPr>
        <w:t>vlajku</w:t>
      </w:r>
      <w:r>
        <w:t>.</w:t>
      </w:r>
    </w:p>
    <w:p w14:paraId="086C7ECC" w14:textId="0929FBE3" w:rsidR="008775B4" w:rsidRDefault="00634230" w:rsidP="00EB0189">
      <w:pPr>
        <w:tabs>
          <w:tab w:val="left" w:pos="426"/>
        </w:tabs>
      </w:pPr>
      <w:r>
        <w:rPr>
          <w:noProof/>
        </w:rPr>
        <w:drawing>
          <wp:anchor distT="0" distB="0" distL="114300" distR="114300" simplePos="0" relativeHeight="251667456" behindDoc="0" locked="0" layoutInCell="1" allowOverlap="1" wp14:anchorId="38AF00FF" wp14:editId="1B07A4D9">
            <wp:simplePos x="0" y="0"/>
            <wp:positionH relativeFrom="margin">
              <wp:align>right</wp:align>
            </wp:positionH>
            <wp:positionV relativeFrom="paragraph">
              <wp:posOffset>186690</wp:posOffset>
            </wp:positionV>
            <wp:extent cx="3004713" cy="1771650"/>
            <wp:effectExtent l="0" t="0" r="5715" b="0"/>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37"/>
                    <a:stretch/>
                  </pic:blipFill>
                  <pic:spPr bwMode="auto">
                    <a:xfrm rot="10800000">
                      <a:off x="0" y="0"/>
                      <a:ext cx="3008626" cy="1773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47D5807" wp14:editId="0F4BEB08">
            <wp:simplePos x="0" y="0"/>
            <wp:positionH relativeFrom="column">
              <wp:posOffset>4445</wp:posOffset>
            </wp:positionH>
            <wp:positionV relativeFrom="paragraph">
              <wp:posOffset>186690</wp:posOffset>
            </wp:positionV>
            <wp:extent cx="3006000" cy="1773640"/>
            <wp:effectExtent l="0" t="0" r="4445" b="0"/>
            <wp:wrapNone/>
            <wp:docPr id="10" name="Obrázek 10" descr="Obsah obrázku interiér, sněze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interiér, snězeno&#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603"/>
                    <a:stretch/>
                  </pic:blipFill>
                  <pic:spPr bwMode="auto">
                    <a:xfrm>
                      <a:off x="0" y="0"/>
                      <a:ext cx="3006000" cy="177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979C8" w14:textId="775095D0" w:rsidR="008775B4" w:rsidRDefault="008775B4" w:rsidP="00EB0189">
      <w:pPr>
        <w:tabs>
          <w:tab w:val="left" w:pos="426"/>
        </w:tabs>
      </w:pPr>
    </w:p>
    <w:p w14:paraId="69905109" w14:textId="5381B6FC" w:rsidR="00634230" w:rsidRDefault="00634230" w:rsidP="00EB0189">
      <w:pPr>
        <w:tabs>
          <w:tab w:val="left" w:pos="426"/>
        </w:tabs>
      </w:pPr>
    </w:p>
    <w:p w14:paraId="3255CABF" w14:textId="204FDC21" w:rsidR="00634230" w:rsidRDefault="00634230" w:rsidP="00EB0189">
      <w:pPr>
        <w:tabs>
          <w:tab w:val="left" w:pos="426"/>
        </w:tabs>
      </w:pPr>
    </w:p>
    <w:p w14:paraId="32BC9031" w14:textId="06F4761B" w:rsidR="00634230" w:rsidRDefault="00634230" w:rsidP="00EB0189">
      <w:pPr>
        <w:tabs>
          <w:tab w:val="left" w:pos="426"/>
        </w:tabs>
      </w:pPr>
    </w:p>
    <w:p w14:paraId="6B63962A" w14:textId="6684B77A" w:rsidR="00634230" w:rsidRDefault="00634230" w:rsidP="00EB0189">
      <w:pPr>
        <w:tabs>
          <w:tab w:val="left" w:pos="426"/>
        </w:tabs>
      </w:pPr>
    </w:p>
    <w:p w14:paraId="0C7FA4A8" w14:textId="17DC72A3" w:rsidR="00634230" w:rsidRDefault="00634230" w:rsidP="00EB0189">
      <w:pPr>
        <w:tabs>
          <w:tab w:val="left" w:pos="426"/>
        </w:tabs>
      </w:pPr>
    </w:p>
    <w:p w14:paraId="7F269421" w14:textId="77777777" w:rsidR="00634230" w:rsidRDefault="00634230" w:rsidP="00EB0189">
      <w:pPr>
        <w:tabs>
          <w:tab w:val="left" w:pos="426"/>
        </w:tabs>
      </w:pPr>
    </w:p>
    <w:p w14:paraId="619A3E9E" w14:textId="77777777" w:rsidR="008775B4" w:rsidRDefault="008775B4" w:rsidP="00EB0189">
      <w:pPr>
        <w:tabs>
          <w:tab w:val="left" w:pos="426"/>
        </w:tabs>
      </w:pPr>
    </w:p>
    <w:p w14:paraId="0B63EF86" w14:textId="77777777" w:rsidR="00EC0C0F" w:rsidRDefault="00EC0C0F" w:rsidP="00EB0189">
      <w:pPr>
        <w:tabs>
          <w:tab w:val="left" w:pos="426"/>
        </w:tabs>
        <w:rPr>
          <w:b/>
          <w:bCs/>
        </w:rPr>
      </w:pPr>
    </w:p>
    <w:p w14:paraId="3645C92C" w14:textId="12D3EA7F" w:rsidR="00EB0189" w:rsidRDefault="00EB0189" w:rsidP="00EB0189">
      <w:pPr>
        <w:tabs>
          <w:tab w:val="left" w:pos="426"/>
        </w:tabs>
      </w:pPr>
      <w:r w:rsidRPr="006054C2">
        <w:rPr>
          <w:b/>
          <w:bCs/>
        </w:rPr>
        <w:t xml:space="preserve">Mapa ostrova </w:t>
      </w:r>
      <w:proofErr w:type="spellStart"/>
      <w:r w:rsidRPr="006054C2">
        <w:rPr>
          <w:b/>
          <w:bCs/>
        </w:rPr>
        <w:t>Blp</w:t>
      </w:r>
      <w:proofErr w:type="spellEnd"/>
      <w:r w:rsidRPr="006054C2">
        <w:rPr>
          <w:b/>
          <w:bCs/>
        </w:rPr>
        <w:t xml:space="preserve"> a okolních ostrovů</w:t>
      </w:r>
      <w:r>
        <w:t xml:space="preserve">. Mapu ostrovů jsem namalovala na veliký papír rozdělený na čtverečky 2x2 cm. Uprostřed je náš domovský ostrov </w:t>
      </w:r>
      <w:proofErr w:type="spellStart"/>
      <w:r>
        <w:t>Blp</w:t>
      </w:r>
      <w:proofErr w:type="spellEnd"/>
      <w:r>
        <w:t xml:space="preserve"> a okolo tolik ostrovů, kolik je týmů (v</w:t>
      </w:r>
      <w:r w:rsidR="00EC0C0F">
        <w:t> </w:t>
      </w:r>
      <w:r>
        <w:t>našem případě 6). Všechny ostrovy na mapě jsou tedy rozděleny na políčka, na každém políčku je číslo od 2 do 12. Všechny ostrovy musí být rozdělené na stejný počet políček, obsahovat stejný poměr čísel i stejný počet skrytých vajec (t</w:t>
      </w:r>
      <w:r w:rsidR="003E22E9">
        <w:t>a</w:t>
      </w:r>
      <w:r>
        <w:t xml:space="preserve"> na mapě zobrazen</w:t>
      </w:r>
      <w:r w:rsidR="003E22E9">
        <w:t>a</w:t>
      </w:r>
      <w:r>
        <w:t xml:space="preserve"> nejsou)</w:t>
      </w:r>
      <w:r w:rsidR="003E22E9">
        <w:t>,</w:t>
      </w:r>
      <w:r>
        <w:t xml:space="preserve"> jen mohou být na různých místech. Druhou </w:t>
      </w:r>
      <w:r w:rsidR="003E22E9">
        <w:t>(</w:t>
      </w:r>
      <w:r>
        <w:t>stejnou</w:t>
      </w:r>
      <w:r w:rsidR="003E22E9">
        <w:t>)</w:t>
      </w:r>
      <w:r>
        <w:t xml:space="preserve"> mapu ve zmenšeném vydání má vedoucí hry, jen na ní jsou </w:t>
      </w:r>
      <w:r w:rsidR="003E22E9">
        <w:t xml:space="preserve">navíc </w:t>
      </w:r>
      <w:r>
        <w:t xml:space="preserve">vyznačená vejce a políčka jsou vybarvena barevně. Na každém políčku je naleziště nějaké suroviny (viz. desková hra Osadníci z </w:t>
      </w:r>
      <w:proofErr w:type="spellStart"/>
      <w:r>
        <w:t>Catanu</w:t>
      </w:r>
      <w:proofErr w:type="spellEnd"/>
      <w:r>
        <w:t xml:space="preserve"> – cihly, kámen, dřevo, ovce, obilí). Každé políčko, které tým </w:t>
      </w:r>
      <w:r>
        <w:lastRenderedPageBreak/>
        <w:t>prozkoumá (vysvětleno dále)</w:t>
      </w:r>
      <w:r w:rsidR="003E22E9">
        <w:t>,</w:t>
      </w:r>
      <w:r>
        <w:t xml:space="preserve"> vybarvíme příslušnou barvou podle toho</w:t>
      </w:r>
      <w:r w:rsidR="003E22E9">
        <w:t>,</w:t>
      </w:r>
      <w:r>
        <w:t xml:space="preserve"> jaké je tam naleziště (dřevo tmavě zelená, kámen šedá, ovce světle zelená, obilí žlutá, cihly hnědá). Některá políčka obsahují ukryt</w:t>
      </w:r>
      <w:r w:rsidR="003E22E9">
        <w:t>á</w:t>
      </w:r>
      <w:r>
        <w:t xml:space="preserve"> dračí vejce. </w:t>
      </w:r>
      <w:r w:rsidRPr="00066BBD">
        <w:rPr>
          <w:b/>
          <w:bCs/>
        </w:rPr>
        <w:t>Dračí vejce</w:t>
      </w:r>
      <w:r>
        <w:t xml:space="preserve"> je naškrobeným novinovým papírem obalený obal od </w:t>
      </w:r>
      <w:proofErr w:type="spellStart"/>
      <w:r>
        <w:t>kindervajíčka</w:t>
      </w:r>
      <w:proofErr w:type="spellEnd"/>
      <w:r>
        <w:t>, v</w:t>
      </w:r>
      <w:r w:rsidR="00EC231D">
        <w:t> </w:t>
      </w:r>
      <w:r>
        <w:t>něm je ukrytá figurka draka. Bylo by víc efektní natřít vejce nějakou barvou, ale my jsme to bohužel nestihli.</w:t>
      </w:r>
    </w:p>
    <w:p w14:paraId="0C0CC374" w14:textId="41C9CAD3" w:rsidR="00631499" w:rsidRDefault="00631499" w:rsidP="00EB0189">
      <w:pPr>
        <w:tabs>
          <w:tab w:val="left" w:pos="426"/>
        </w:tabs>
      </w:pPr>
      <w:r>
        <w:rPr>
          <w:noProof/>
        </w:rPr>
        <w:drawing>
          <wp:anchor distT="0" distB="0" distL="114300" distR="114300" simplePos="0" relativeHeight="251669504" behindDoc="0" locked="0" layoutInCell="1" allowOverlap="1" wp14:anchorId="4C57C983" wp14:editId="6E844F58">
            <wp:simplePos x="0" y="0"/>
            <wp:positionH relativeFrom="margin">
              <wp:align>right</wp:align>
            </wp:positionH>
            <wp:positionV relativeFrom="paragraph">
              <wp:posOffset>155900</wp:posOffset>
            </wp:positionV>
            <wp:extent cx="3006000" cy="2095200"/>
            <wp:effectExtent l="0" t="0" r="4445" b="635"/>
            <wp:wrapNone/>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14" t="1480" r="10824" b="1358"/>
                    <a:stretch/>
                  </pic:blipFill>
                  <pic:spPr bwMode="auto">
                    <a:xfrm>
                      <a:off x="0" y="0"/>
                      <a:ext cx="3006000" cy="209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3E6E7D0" wp14:editId="64E4E112">
            <wp:simplePos x="0" y="0"/>
            <wp:positionH relativeFrom="margin">
              <wp:align>left</wp:align>
            </wp:positionH>
            <wp:positionV relativeFrom="paragraph">
              <wp:posOffset>156417</wp:posOffset>
            </wp:positionV>
            <wp:extent cx="3006000" cy="2090803"/>
            <wp:effectExtent l="0" t="0" r="4445" b="5080"/>
            <wp:wrapNone/>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53" r="9407"/>
                    <a:stretch/>
                  </pic:blipFill>
                  <pic:spPr bwMode="auto">
                    <a:xfrm>
                      <a:off x="0" y="0"/>
                      <a:ext cx="3006000" cy="2090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F14CA" w14:textId="17007E2B" w:rsidR="00631499" w:rsidRDefault="00631499" w:rsidP="00EB0189">
      <w:pPr>
        <w:tabs>
          <w:tab w:val="left" w:pos="426"/>
        </w:tabs>
      </w:pPr>
    </w:p>
    <w:p w14:paraId="40FE06B5" w14:textId="6C5412E9" w:rsidR="00631499" w:rsidRDefault="00631499" w:rsidP="00EB0189">
      <w:pPr>
        <w:tabs>
          <w:tab w:val="left" w:pos="426"/>
        </w:tabs>
      </w:pPr>
    </w:p>
    <w:p w14:paraId="70666795" w14:textId="23A0B18C" w:rsidR="00631499" w:rsidRDefault="00631499" w:rsidP="00EB0189">
      <w:pPr>
        <w:tabs>
          <w:tab w:val="left" w:pos="426"/>
        </w:tabs>
      </w:pPr>
    </w:p>
    <w:p w14:paraId="66C8096B" w14:textId="231E4B9A" w:rsidR="00631499" w:rsidRDefault="00631499" w:rsidP="00EB0189">
      <w:pPr>
        <w:tabs>
          <w:tab w:val="left" w:pos="426"/>
        </w:tabs>
      </w:pPr>
    </w:p>
    <w:p w14:paraId="5C4724D7" w14:textId="305D3A67" w:rsidR="00631499" w:rsidRDefault="00631499" w:rsidP="00EB0189">
      <w:pPr>
        <w:tabs>
          <w:tab w:val="left" w:pos="426"/>
        </w:tabs>
      </w:pPr>
    </w:p>
    <w:p w14:paraId="03964349" w14:textId="369FEE09" w:rsidR="00631499" w:rsidRDefault="00631499" w:rsidP="00EB0189">
      <w:pPr>
        <w:tabs>
          <w:tab w:val="left" w:pos="426"/>
        </w:tabs>
      </w:pPr>
    </w:p>
    <w:p w14:paraId="307B90AF" w14:textId="0F6A5302" w:rsidR="00631499" w:rsidRDefault="00631499" w:rsidP="00EB0189">
      <w:pPr>
        <w:tabs>
          <w:tab w:val="left" w:pos="426"/>
        </w:tabs>
      </w:pPr>
    </w:p>
    <w:p w14:paraId="7CFF2780" w14:textId="639B470B" w:rsidR="00631499" w:rsidRDefault="00631499" w:rsidP="00EB0189">
      <w:pPr>
        <w:tabs>
          <w:tab w:val="left" w:pos="426"/>
        </w:tabs>
      </w:pPr>
    </w:p>
    <w:p w14:paraId="5701606A" w14:textId="77777777" w:rsidR="00631499" w:rsidRPr="00631499" w:rsidRDefault="00631499" w:rsidP="00EB0189">
      <w:pPr>
        <w:tabs>
          <w:tab w:val="left" w:pos="426"/>
        </w:tabs>
        <w:rPr>
          <w:sz w:val="18"/>
          <w:szCs w:val="18"/>
        </w:rPr>
      </w:pPr>
    </w:p>
    <w:p w14:paraId="76F0CF68" w14:textId="77777777" w:rsidR="00EC0C0F" w:rsidRDefault="00EC0C0F" w:rsidP="00EB0189">
      <w:pPr>
        <w:tabs>
          <w:tab w:val="left" w:pos="426"/>
        </w:tabs>
      </w:pPr>
    </w:p>
    <w:p w14:paraId="2E436EA8" w14:textId="4D0BBA93" w:rsidR="00EB0189" w:rsidRDefault="00EB0189" w:rsidP="00EB0189">
      <w:pPr>
        <w:tabs>
          <w:tab w:val="left" w:pos="426"/>
        </w:tabs>
      </w:pPr>
      <w:r>
        <w:t xml:space="preserve">Dále jsme k hernímu plánu využívali </w:t>
      </w:r>
      <w:r w:rsidRPr="00D8671C">
        <w:rPr>
          <w:b/>
          <w:bCs/>
        </w:rPr>
        <w:t>karty surovin</w:t>
      </w:r>
      <w:r>
        <w:t xml:space="preserve"> ze hry Osadníci z </w:t>
      </w:r>
      <w:proofErr w:type="spellStart"/>
      <w:r>
        <w:t>Catanu</w:t>
      </w:r>
      <w:proofErr w:type="spellEnd"/>
      <w:r>
        <w:t>, dvě hrací kostky, a</w:t>
      </w:r>
      <w:r w:rsidR="00EC0C0F">
        <w:t> </w:t>
      </w:r>
      <w:r>
        <w:t xml:space="preserve">pro každý tým </w:t>
      </w:r>
      <w:r w:rsidRPr="00D8671C">
        <w:rPr>
          <w:b/>
          <w:bCs/>
        </w:rPr>
        <w:t>lístečky s obrázky staveb</w:t>
      </w:r>
      <w:r>
        <w:t>, které si děti lepily na ostrovy.</w:t>
      </w:r>
    </w:p>
    <w:p w14:paraId="2CF96D69" w14:textId="220F488E" w:rsidR="00631499" w:rsidRDefault="00174EAD" w:rsidP="00EB0189">
      <w:pPr>
        <w:tabs>
          <w:tab w:val="left" w:pos="426"/>
        </w:tabs>
      </w:pPr>
      <w:r>
        <w:rPr>
          <w:noProof/>
        </w:rPr>
        <w:drawing>
          <wp:anchor distT="0" distB="0" distL="114300" distR="114300" simplePos="0" relativeHeight="251672576" behindDoc="0" locked="0" layoutInCell="1" allowOverlap="1" wp14:anchorId="42DFA5EC" wp14:editId="5365B15A">
            <wp:simplePos x="0" y="0"/>
            <wp:positionH relativeFrom="margin">
              <wp:posOffset>10160</wp:posOffset>
            </wp:positionH>
            <wp:positionV relativeFrom="paragraph">
              <wp:posOffset>133985</wp:posOffset>
            </wp:positionV>
            <wp:extent cx="3001645" cy="1981835"/>
            <wp:effectExtent l="0" t="0" r="825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47" t="2608" r="8019" b="2"/>
                    <a:stretch/>
                  </pic:blipFill>
                  <pic:spPr bwMode="auto">
                    <a:xfrm>
                      <a:off x="0" y="0"/>
                      <a:ext cx="3001645"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8ED2594" wp14:editId="3B9B645A">
            <wp:simplePos x="0" y="0"/>
            <wp:positionH relativeFrom="margin">
              <wp:posOffset>3120228</wp:posOffset>
            </wp:positionH>
            <wp:positionV relativeFrom="paragraph">
              <wp:posOffset>134280</wp:posOffset>
            </wp:positionV>
            <wp:extent cx="3005455" cy="1986915"/>
            <wp:effectExtent l="0" t="0" r="4445" b="0"/>
            <wp:wrapNone/>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0" r="12971"/>
                    <a:stretch/>
                  </pic:blipFill>
                  <pic:spPr bwMode="auto">
                    <a:xfrm>
                      <a:off x="0" y="0"/>
                      <a:ext cx="3005455" cy="198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3AB8C" w14:textId="24381A87" w:rsidR="00631499" w:rsidRDefault="00631499" w:rsidP="00EB0189">
      <w:pPr>
        <w:tabs>
          <w:tab w:val="left" w:pos="426"/>
        </w:tabs>
      </w:pPr>
    </w:p>
    <w:p w14:paraId="1B93B3E8" w14:textId="0C699C22" w:rsidR="00631499" w:rsidRDefault="00631499" w:rsidP="00EB0189">
      <w:pPr>
        <w:tabs>
          <w:tab w:val="left" w:pos="426"/>
        </w:tabs>
      </w:pPr>
    </w:p>
    <w:p w14:paraId="4A977774" w14:textId="2FCE7256" w:rsidR="00631499" w:rsidRDefault="00631499" w:rsidP="00EB0189">
      <w:pPr>
        <w:tabs>
          <w:tab w:val="left" w:pos="426"/>
        </w:tabs>
      </w:pPr>
    </w:p>
    <w:p w14:paraId="1E0514E0" w14:textId="43FEA1BA" w:rsidR="00631499" w:rsidRDefault="00631499" w:rsidP="00EB0189">
      <w:pPr>
        <w:tabs>
          <w:tab w:val="left" w:pos="426"/>
        </w:tabs>
      </w:pPr>
    </w:p>
    <w:p w14:paraId="1A8F39EF" w14:textId="0A683D6F" w:rsidR="00631499" w:rsidRDefault="00631499" w:rsidP="00EB0189">
      <w:pPr>
        <w:tabs>
          <w:tab w:val="left" w:pos="426"/>
        </w:tabs>
      </w:pPr>
    </w:p>
    <w:p w14:paraId="5C098A56" w14:textId="77777777" w:rsidR="00631499" w:rsidRDefault="00631499" w:rsidP="00EB0189">
      <w:pPr>
        <w:tabs>
          <w:tab w:val="left" w:pos="426"/>
        </w:tabs>
      </w:pPr>
    </w:p>
    <w:p w14:paraId="4FB63B2D" w14:textId="1D090D2F" w:rsidR="00631499" w:rsidRDefault="00631499" w:rsidP="00EB0189">
      <w:pPr>
        <w:tabs>
          <w:tab w:val="left" w:pos="426"/>
        </w:tabs>
      </w:pPr>
    </w:p>
    <w:p w14:paraId="7F4B83C2" w14:textId="77777777" w:rsidR="00631499" w:rsidRDefault="00631499" w:rsidP="00EB0189">
      <w:pPr>
        <w:tabs>
          <w:tab w:val="left" w:pos="426"/>
        </w:tabs>
      </w:pPr>
    </w:p>
    <w:p w14:paraId="0046C28B" w14:textId="77777777" w:rsidR="00EC0C0F" w:rsidRDefault="00EC0C0F" w:rsidP="00EB0189">
      <w:pPr>
        <w:tabs>
          <w:tab w:val="left" w:pos="426"/>
        </w:tabs>
      </w:pPr>
    </w:p>
    <w:p w14:paraId="49F88976" w14:textId="66D7CFAB" w:rsidR="00EB0189" w:rsidRDefault="00EB0189" w:rsidP="00EB0189">
      <w:pPr>
        <w:tabs>
          <w:tab w:val="left" w:pos="426"/>
        </w:tabs>
      </w:pPr>
      <w:r>
        <w:t xml:space="preserve">Využívali jsme </w:t>
      </w:r>
      <w:r w:rsidRPr="00D8671C">
        <w:rPr>
          <w:b/>
          <w:bCs/>
        </w:rPr>
        <w:t>nástěnky</w:t>
      </w:r>
      <w:r>
        <w:t xml:space="preserve">, na kterých byly bodovací tabulky, režim dne, táborový řád, denní rozkaz a rozdělení do týmů. Dračí vejce a získané karty surovin si týmy ukládaly do </w:t>
      </w:r>
      <w:r w:rsidRPr="00D8671C">
        <w:rPr>
          <w:b/>
          <w:bCs/>
        </w:rPr>
        <w:t>truhel</w:t>
      </w:r>
      <w:r>
        <w:t>, které si vyrobily z krabic od bot. Součástí naší táborové základny je také</w:t>
      </w:r>
      <w:r w:rsidR="003E22E9">
        <w:t xml:space="preserve"> </w:t>
      </w:r>
      <w:r>
        <w:t>dřevěný model lodi, který jsme postavili v minulosti na tábor s</w:t>
      </w:r>
      <w:r w:rsidR="00D8671C">
        <w:t> </w:t>
      </w:r>
      <w:r>
        <w:t>pirátskou tématikou. Letos jsme loď využili k ranním nástupům, focení a</w:t>
      </w:r>
      <w:r w:rsidR="00D8671C">
        <w:t> </w:t>
      </w:r>
      <w:r>
        <w:t>k</w:t>
      </w:r>
      <w:r w:rsidR="00D8671C">
        <w:t> </w:t>
      </w:r>
      <w:r>
        <w:t>některým hrám.</w:t>
      </w:r>
    </w:p>
    <w:p w14:paraId="23D76E7C" w14:textId="5F0B0471" w:rsidR="00D8671C" w:rsidRDefault="00D8671C" w:rsidP="00EB0189">
      <w:pPr>
        <w:tabs>
          <w:tab w:val="left" w:pos="426"/>
        </w:tabs>
      </w:pPr>
      <w:r w:rsidRPr="00D8671C">
        <w:rPr>
          <w:noProof/>
        </w:rPr>
        <w:drawing>
          <wp:anchor distT="0" distB="0" distL="114300" distR="114300" simplePos="0" relativeHeight="251673600" behindDoc="0" locked="0" layoutInCell="1" allowOverlap="1" wp14:anchorId="47F610B0" wp14:editId="7F51AFAB">
            <wp:simplePos x="0" y="0"/>
            <wp:positionH relativeFrom="margin">
              <wp:align>right</wp:align>
            </wp:positionH>
            <wp:positionV relativeFrom="paragraph">
              <wp:posOffset>160979</wp:posOffset>
            </wp:positionV>
            <wp:extent cx="3006000" cy="1668131"/>
            <wp:effectExtent l="0" t="0" r="4445" b="889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00" cy="1668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71C">
        <w:rPr>
          <w:noProof/>
        </w:rPr>
        <w:drawing>
          <wp:anchor distT="0" distB="0" distL="114300" distR="114300" simplePos="0" relativeHeight="251674624" behindDoc="0" locked="0" layoutInCell="1" allowOverlap="1" wp14:anchorId="5A176BA6" wp14:editId="7BCD3B7D">
            <wp:simplePos x="0" y="0"/>
            <wp:positionH relativeFrom="margin">
              <wp:align>left</wp:align>
            </wp:positionH>
            <wp:positionV relativeFrom="paragraph">
              <wp:posOffset>161305</wp:posOffset>
            </wp:positionV>
            <wp:extent cx="3006000" cy="1677600"/>
            <wp:effectExtent l="0" t="0" r="444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3666"/>
                    <a:stretch/>
                  </pic:blipFill>
                  <pic:spPr bwMode="auto">
                    <a:xfrm>
                      <a:off x="0" y="0"/>
                      <a:ext cx="3006000" cy="16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395E7" w14:textId="156CC868" w:rsidR="00D8671C" w:rsidRDefault="00D8671C" w:rsidP="00EB0189">
      <w:pPr>
        <w:tabs>
          <w:tab w:val="left" w:pos="426"/>
        </w:tabs>
      </w:pPr>
    </w:p>
    <w:p w14:paraId="79870994" w14:textId="4C877285" w:rsidR="00D8671C" w:rsidRDefault="00D8671C" w:rsidP="00EB0189">
      <w:pPr>
        <w:tabs>
          <w:tab w:val="left" w:pos="426"/>
        </w:tabs>
      </w:pPr>
    </w:p>
    <w:p w14:paraId="0341269F" w14:textId="75734E1E" w:rsidR="00D8671C" w:rsidRDefault="00D8671C" w:rsidP="00EB0189">
      <w:pPr>
        <w:tabs>
          <w:tab w:val="left" w:pos="426"/>
        </w:tabs>
      </w:pPr>
    </w:p>
    <w:p w14:paraId="6388C31E" w14:textId="55354726" w:rsidR="00D8671C" w:rsidRDefault="00D8671C" w:rsidP="00EB0189">
      <w:pPr>
        <w:tabs>
          <w:tab w:val="left" w:pos="426"/>
        </w:tabs>
      </w:pPr>
    </w:p>
    <w:p w14:paraId="236D42D4" w14:textId="31A980E1" w:rsidR="00D8671C" w:rsidRDefault="00D8671C" w:rsidP="00EB0189">
      <w:pPr>
        <w:tabs>
          <w:tab w:val="left" w:pos="426"/>
        </w:tabs>
      </w:pPr>
    </w:p>
    <w:p w14:paraId="4EC2049D" w14:textId="0437E2D1" w:rsidR="00D8671C" w:rsidRDefault="00D8671C" w:rsidP="00EB0189">
      <w:pPr>
        <w:tabs>
          <w:tab w:val="left" w:pos="426"/>
        </w:tabs>
      </w:pPr>
    </w:p>
    <w:p w14:paraId="6F050EFD" w14:textId="301D006A" w:rsidR="00D8671C" w:rsidRDefault="00D8671C" w:rsidP="00EB0189">
      <w:pPr>
        <w:tabs>
          <w:tab w:val="left" w:pos="426"/>
        </w:tabs>
      </w:pPr>
    </w:p>
    <w:p w14:paraId="23C51889" w14:textId="77777777" w:rsidR="00EC0C0F" w:rsidRDefault="00EC0C0F" w:rsidP="00621811">
      <w:pPr>
        <w:tabs>
          <w:tab w:val="left" w:pos="426"/>
        </w:tabs>
      </w:pPr>
    </w:p>
    <w:p w14:paraId="4DB09565" w14:textId="35A205CB" w:rsidR="00750F98" w:rsidRDefault="00EB0189" w:rsidP="00621811">
      <w:pPr>
        <w:tabs>
          <w:tab w:val="left" w:pos="426"/>
        </w:tabs>
      </w:pPr>
      <w:r>
        <w:t xml:space="preserve">Každý tým měl k dispozici ještě </w:t>
      </w:r>
      <w:r w:rsidRPr="00D8671C">
        <w:rPr>
          <w:b/>
          <w:bCs/>
        </w:rPr>
        <w:t>notýsek</w:t>
      </w:r>
      <w:r>
        <w:t xml:space="preserve">, ve kterém byly předem vypsány všechny důležité </w:t>
      </w:r>
      <w:r w:rsidR="003E22E9">
        <w:t>informace – jméno</w:t>
      </w:r>
      <w:r>
        <w:t xml:space="preserve"> a barva týmů, jména členů, popis herního systému a</w:t>
      </w:r>
      <w:r w:rsidR="00EC231D">
        <w:t> </w:t>
      </w:r>
      <w:r>
        <w:t>bodování. Týmy mohly pak notýsky využívat při hrách či na zapisování poznámek nebo psaní zápisů do kroniky.</w:t>
      </w:r>
    </w:p>
    <w:p w14:paraId="05ED1FC0" w14:textId="21978AB2" w:rsidR="00015BE4" w:rsidRDefault="00D61CF0" w:rsidP="00B07DC5">
      <w:pPr>
        <w:pStyle w:val="NadpisOsnova"/>
      </w:pPr>
      <w:r>
        <w:lastRenderedPageBreak/>
        <w:t>O</w:t>
      </w:r>
      <w:r w:rsidR="00015BE4">
        <w:t>rganizace (oddíly / družiny / jednotlivci, věkové kategorie…)</w:t>
      </w:r>
    </w:p>
    <w:p w14:paraId="0557D8C2" w14:textId="77777777" w:rsidR="008D4DF0" w:rsidRPr="008D4DF0" w:rsidRDefault="008D4DF0" w:rsidP="008D4DF0">
      <w:pPr>
        <w:tabs>
          <w:tab w:val="left" w:pos="426"/>
        </w:tabs>
      </w:pPr>
      <w:r w:rsidRPr="008D4DF0">
        <w:t>Děti byly rozděleny do šesti smíšených rovnocenných týmů. Každý tým vedl jeden vedoucí a jeden instruktor.</w:t>
      </w:r>
    </w:p>
    <w:p w14:paraId="7B3AD712" w14:textId="21DBB913" w:rsidR="00015BE4" w:rsidRDefault="00D61CF0" w:rsidP="00B07DC5">
      <w:pPr>
        <w:pStyle w:val="NadpisOsnova"/>
      </w:pPr>
      <w:r>
        <w:t>R</w:t>
      </w:r>
      <w:r w:rsidR="00015BE4">
        <w:t>ozčlenění na jednotlivé etapy (označení klíčových etap)</w:t>
      </w:r>
    </w:p>
    <w:p w14:paraId="68DD9680" w14:textId="09F4F22C" w:rsidR="008D4DF0" w:rsidRPr="008D4DF0" w:rsidRDefault="008D4DF0" w:rsidP="008D4DF0">
      <w:pPr>
        <w:tabs>
          <w:tab w:val="left" w:pos="426"/>
        </w:tabs>
      </w:pPr>
      <w:r w:rsidRPr="008D4DF0">
        <w:t>Celá hra byla rozdělena na tři části. První část byla úvodní, kdy jsme děti zasvětili do děje, postupně pochopily, co je našim úkolem, vytvořily si Vikingské kostýmy a</w:t>
      </w:r>
      <w:r>
        <w:t> </w:t>
      </w:r>
      <w:r w:rsidRPr="008D4DF0">
        <w:t>rekvizity, seznámily se s táborovým řádem a herním systémem. Tato první etapa končila tím, že byly týmy (pomyslně) vyslány na okolní Opuštěné ostrovy.</w:t>
      </w:r>
    </w:p>
    <w:p w14:paraId="17E39A20" w14:textId="3561F847" w:rsidR="008D4DF0" w:rsidRPr="008D4DF0" w:rsidRDefault="008D4DF0" w:rsidP="008D4DF0">
      <w:pPr>
        <w:tabs>
          <w:tab w:val="left" w:pos="426"/>
        </w:tabs>
      </w:pPr>
      <w:r w:rsidRPr="008D4DF0">
        <w:t xml:space="preserve">Ve druhé části hry měl každý tým za úkol prozkoumat svůj ostrov, zabydlet se na něm a najít tam informace o dracích a skrytá dračí vejce. Během této hlavní herní části se hrály jednotlivé hry s </w:t>
      </w:r>
      <w:r>
        <w:t>v</w:t>
      </w:r>
      <w:r w:rsidRPr="008D4DF0">
        <w:t>ikingskou a dračí tématikou, které mezi sebou většinou nebyly nijak navázány a mohly se proto prohazovat podle momentálních podmínek a počasí</w:t>
      </w:r>
      <w:r>
        <w:t>,</w:t>
      </w:r>
      <w:r w:rsidRPr="008D4DF0">
        <w:t xml:space="preserve"> jak bylo potřeba. Za umístění v jednotlivých hrách měly týmy možnost prozkoumávat svůj ostrov na herní mapě.</w:t>
      </w:r>
    </w:p>
    <w:p w14:paraId="016B8544" w14:textId="3D6D474C" w:rsidR="008D4DF0" w:rsidRDefault="008D4DF0" w:rsidP="008D4DF0">
      <w:pPr>
        <w:tabs>
          <w:tab w:val="left" w:pos="426"/>
        </w:tabs>
      </w:pPr>
      <w:r w:rsidRPr="008D4DF0">
        <w:t xml:space="preserve">V závěrečné části hry už měly děti prozkoumané téměř celé ostrovy. Našly tam vše potřebné, co potřebovaly vědět pro vyřešení záhady se zmizelými draky. Poslední část hry byla tedy cestou na vzdálený ostrov </w:t>
      </w:r>
      <w:proofErr w:type="spellStart"/>
      <w:r w:rsidRPr="008D4DF0">
        <w:t>Faró</w:t>
      </w:r>
      <w:proofErr w:type="spellEnd"/>
      <w:r w:rsidRPr="008D4DF0">
        <w:t xml:space="preserve"> za mágem, který kdysi zmizení draků způsobil. Děti měly za úkol ho najít, přemoci a navrátit draky zpět.</w:t>
      </w:r>
      <w:r w:rsidR="00015BE4">
        <w:t xml:space="preserve"> </w:t>
      </w:r>
    </w:p>
    <w:p w14:paraId="0E43AC14" w14:textId="4DF0E11F" w:rsidR="00FE6543" w:rsidRPr="00FE6543" w:rsidRDefault="00FE6543" w:rsidP="00FE6543">
      <w:pPr>
        <w:pStyle w:val="NadpisOsnova"/>
      </w:pPr>
      <w:r w:rsidRPr="00FE6543">
        <w:t>stanovení zásadních obyčejů, pravidel, norem, pojmenování…</w:t>
      </w:r>
    </w:p>
    <w:p w14:paraId="552D3C01" w14:textId="1D654E46" w:rsidR="00FE6543" w:rsidRPr="00FE6543" w:rsidRDefault="00FE6543" w:rsidP="00FE6543">
      <w:pPr>
        <w:tabs>
          <w:tab w:val="left" w:pos="426"/>
        </w:tabs>
      </w:pPr>
      <w:r w:rsidRPr="00FE6543">
        <w:t xml:space="preserve">Táborový řád a režim dne </w:t>
      </w:r>
      <w:r w:rsidRPr="008A0031">
        <w:t>jsou v doplňkových materiálech</w:t>
      </w:r>
      <w:r w:rsidRPr="00FE6543">
        <w:t xml:space="preserve">. Všichni účastníci tábora představují Vikingy žijící na ostrově </w:t>
      </w:r>
      <w:proofErr w:type="spellStart"/>
      <w:r w:rsidRPr="00FE6543">
        <w:t>Blp</w:t>
      </w:r>
      <w:proofErr w:type="spellEnd"/>
      <w:r w:rsidRPr="00FE6543">
        <w:t xml:space="preserve">. Skupinky představují oddíly vikingů, vyslané pod velením ostřílených vikingských válečníků (oddílových vedoucích) prozkoumat okolní Opuštěné ostrovy. Týmy si pojmenují svůj ostrov a je jim přidělena barva. V našem případě se ostrovy jmenovaly </w:t>
      </w:r>
      <w:proofErr w:type="spellStart"/>
      <w:r w:rsidRPr="00E23B23">
        <w:rPr>
          <w:i/>
          <w:iCs/>
        </w:rPr>
        <w:t>Drakokajdó</w:t>
      </w:r>
      <w:proofErr w:type="spellEnd"/>
      <w:r w:rsidRPr="00E23B23">
        <w:t xml:space="preserve">, </w:t>
      </w:r>
      <w:proofErr w:type="spellStart"/>
      <w:r w:rsidRPr="00E23B23">
        <w:rPr>
          <w:i/>
          <w:iCs/>
        </w:rPr>
        <w:t>Kyklády</w:t>
      </w:r>
      <w:proofErr w:type="spellEnd"/>
      <w:r w:rsidRPr="00E23B23">
        <w:t>,</w:t>
      </w:r>
      <w:r w:rsidRPr="00E23B23">
        <w:rPr>
          <w:i/>
          <w:iCs/>
        </w:rPr>
        <w:t xml:space="preserve"> </w:t>
      </w:r>
      <w:proofErr w:type="spellStart"/>
      <w:r w:rsidRPr="00E23B23">
        <w:rPr>
          <w:i/>
          <w:iCs/>
        </w:rPr>
        <w:t>Ťaňoha</w:t>
      </w:r>
      <w:proofErr w:type="spellEnd"/>
      <w:r w:rsidRPr="00E23B23">
        <w:t xml:space="preserve">, </w:t>
      </w:r>
      <w:proofErr w:type="spellStart"/>
      <w:r w:rsidRPr="00E23B23">
        <w:rPr>
          <w:i/>
          <w:iCs/>
        </w:rPr>
        <w:t>Buluu</w:t>
      </w:r>
      <w:proofErr w:type="spellEnd"/>
      <w:r w:rsidRPr="00E23B23">
        <w:rPr>
          <w:i/>
          <w:iCs/>
        </w:rPr>
        <w:t xml:space="preserve"> </w:t>
      </w:r>
      <w:proofErr w:type="spellStart"/>
      <w:r w:rsidRPr="00E23B23">
        <w:rPr>
          <w:i/>
          <w:iCs/>
        </w:rPr>
        <w:t>Chilumba</w:t>
      </w:r>
      <w:proofErr w:type="spellEnd"/>
      <w:r w:rsidRPr="00E23B23">
        <w:t xml:space="preserve">, </w:t>
      </w:r>
      <w:r w:rsidRPr="00E23B23">
        <w:rPr>
          <w:i/>
          <w:iCs/>
        </w:rPr>
        <w:t xml:space="preserve">Pěst </w:t>
      </w:r>
      <w:r w:rsidRPr="00E23B23">
        <w:t xml:space="preserve">a </w:t>
      </w:r>
      <w:proofErr w:type="spellStart"/>
      <w:r w:rsidRPr="00E23B23">
        <w:rPr>
          <w:i/>
          <w:iCs/>
        </w:rPr>
        <w:t>Nabušený</w:t>
      </w:r>
      <w:proofErr w:type="spellEnd"/>
      <w:r w:rsidRPr="00E23B23">
        <w:rPr>
          <w:i/>
          <w:iCs/>
        </w:rPr>
        <w:t xml:space="preserve"> sekery</w:t>
      </w:r>
      <w:r w:rsidRPr="00FE6543">
        <w:t xml:space="preserve">. Hlavní vedoucí – náčelník </w:t>
      </w:r>
      <w:proofErr w:type="spellStart"/>
      <w:r w:rsidRPr="00FE6543">
        <w:t>Škyťák</w:t>
      </w:r>
      <w:proofErr w:type="spellEnd"/>
      <w:r w:rsidRPr="00FE6543">
        <w:t xml:space="preserve">, vedoucí programu – </w:t>
      </w:r>
      <w:proofErr w:type="spellStart"/>
      <w:r w:rsidRPr="00FE6543">
        <w:t>Škyťákova</w:t>
      </w:r>
      <w:proofErr w:type="spellEnd"/>
      <w:r w:rsidRPr="00FE6543">
        <w:t xml:space="preserve"> žena Astrid, hlavní táborový záporák (v našem případě ho již tradičně ztvárnil náš hospodář) – mág Ragnar. Ostatní vedoucí a</w:t>
      </w:r>
      <w:r>
        <w:t> </w:t>
      </w:r>
      <w:r w:rsidRPr="00FE6543">
        <w:t xml:space="preserve">instruktoři měli také svá Vikingská jména, některá jsou použita z filmu či seriálu Jak </w:t>
      </w:r>
      <w:proofErr w:type="spellStart"/>
      <w:r w:rsidRPr="00FE6543">
        <w:t>vycičit</w:t>
      </w:r>
      <w:proofErr w:type="spellEnd"/>
      <w:r w:rsidRPr="00FE6543">
        <w:t xml:space="preserve"> draka, ostatní jsou smyšlená – </w:t>
      </w:r>
      <w:proofErr w:type="spellStart"/>
      <w:r w:rsidRPr="00FE6543">
        <w:t>Heather</w:t>
      </w:r>
      <w:proofErr w:type="spellEnd"/>
      <w:r w:rsidRPr="00FE6543">
        <w:t xml:space="preserve">, </w:t>
      </w:r>
      <w:proofErr w:type="spellStart"/>
      <w:r w:rsidRPr="00FE6543">
        <w:t>Yrsa</w:t>
      </w:r>
      <w:proofErr w:type="spellEnd"/>
      <w:r w:rsidRPr="00FE6543">
        <w:t xml:space="preserve">, </w:t>
      </w:r>
      <w:proofErr w:type="spellStart"/>
      <w:r w:rsidRPr="00FE6543">
        <w:t>Rybinoha</w:t>
      </w:r>
      <w:proofErr w:type="spellEnd"/>
      <w:r w:rsidRPr="00FE6543">
        <w:t xml:space="preserve">, </w:t>
      </w:r>
      <w:proofErr w:type="spellStart"/>
      <w:r w:rsidRPr="00FE6543">
        <w:t>Torvi</w:t>
      </w:r>
      <w:proofErr w:type="spellEnd"/>
      <w:r w:rsidRPr="00FE6543">
        <w:t xml:space="preserve">, </w:t>
      </w:r>
      <w:proofErr w:type="spellStart"/>
      <w:r w:rsidRPr="00FE6543">
        <w:t>Aila</w:t>
      </w:r>
      <w:proofErr w:type="spellEnd"/>
      <w:r w:rsidRPr="00FE6543">
        <w:t xml:space="preserve">, Freya, </w:t>
      </w:r>
      <w:proofErr w:type="spellStart"/>
      <w:r w:rsidRPr="00FE6543">
        <w:t>Baldur</w:t>
      </w:r>
      <w:proofErr w:type="spellEnd"/>
      <w:r w:rsidRPr="00FE6543">
        <w:t xml:space="preserve">, </w:t>
      </w:r>
      <w:proofErr w:type="spellStart"/>
      <w:r w:rsidRPr="00FE6543">
        <w:t>Kyfoun</w:t>
      </w:r>
      <w:proofErr w:type="spellEnd"/>
      <w:r w:rsidRPr="00FE6543">
        <w:t xml:space="preserve">, Rafana, </w:t>
      </w:r>
      <w:proofErr w:type="spellStart"/>
      <w:r w:rsidRPr="00FE6543">
        <w:t>Ťafan</w:t>
      </w:r>
      <w:proofErr w:type="spellEnd"/>
      <w:r w:rsidRPr="00FE6543">
        <w:t xml:space="preserve">, </w:t>
      </w:r>
      <w:proofErr w:type="spellStart"/>
      <w:r w:rsidRPr="00FE6543">
        <w:t>Kili</w:t>
      </w:r>
      <w:proofErr w:type="spellEnd"/>
      <w:r w:rsidRPr="00FE6543">
        <w:t xml:space="preserve">, </w:t>
      </w:r>
      <w:proofErr w:type="spellStart"/>
      <w:r w:rsidRPr="00FE6543">
        <w:t>Nori</w:t>
      </w:r>
      <w:proofErr w:type="spellEnd"/>
      <w:r w:rsidRPr="00FE6543">
        <w:t xml:space="preserve">, </w:t>
      </w:r>
      <w:proofErr w:type="spellStart"/>
      <w:r w:rsidRPr="00FE6543">
        <w:t>Fili</w:t>
      </w:r>
      <w:proofErr w:type="spellEnd"/>
      <w:r w:rsidRPr="00FE6543">
        <w:t xml:space="preserve">, </w:t>
      </w:r>
      <w:proofErr w:type="spellStart"/>
      <w:r w:rsidRPr="00FE6543">
        <w:t>Kyori</w:t>
      </w:r>
      <w:proofErr w:type="spellEnd"/>
      <w:r w:rsidRPr="00FE6543">
        <w:t xml:space="preserve"> a </w:t>
      </w:r>
      <w:proofErr w:type="spellStart"/>
      <w:r w:rsidRPr="00FE6543">
        <w:t>Regenbogen</w:t>
      </w:r>
      <w:proofErr w:type="spellEnd"/>
      <w:r>
        <w:t>.</w:t>
      </w:r>
    </w:p>
    <w:p w14:paraId="4363C9CE" w14:textId="684E42CB" w:rsidR="00FE6543" w:rsidRPr="00FE6543" w:rsidRDefault="00FE6543" w:rsidP="00FE6543">
      <w:pPr>
        <w:pStyle w:val="NadpisOsnova"/>
      </w:pPr>
      <w:r w:rsidRPr="00FE6543">
        <w:t>systém vyhodnocování</w:t>
      </w:r>
    </w:p>
    <w:p w14:paraId="02F10934" w14:textId="655FDA10" w:rsidR="00FE6543" w:rsidRPr="00FE6543" w:rsidRDefault="00FE6543" w:rsidP="00094A88">
      <w:pPr>
        <w:tabs>
          <w:tab w:val="left" w:pos="426"/>
        </w:tabs>
      </w:pPr>
      <w:r w:rsidRPr="00FE6543">
        <w:t>Společným cílem všech Vikingů bylo zjistit, co se kdysi stalo s draky a obnovit dračí populaci na našem ostrově a na celém světě. Cílem jednotlivých týmů pak bylo usadit se na svém</w:t>
      </w:r>
      <w:r w:rsidR="00094A88">
        <w:t xml:space="preserve"> </w:t>
      </w:r>
      <w:r w:rsidRPr="00FE6543">
        <w:t>ostrově, co nejrychleji ho prozkoumat a najít tam všechna ukrytá dračí vejce a další indicie</w:t>
      </w:r>
      <w:r w:rsidR="00094A88">
        <w:t>,</w:t>
      </w:r>
      <w:r w:rsidRPr="00FE6543">
        <w:t xml:space="preserve"> které se hodily do závěrečně části hry. Také měly za úkol vystavět si na ostrově potřebné budovy a vyzbrojit členy svého týmu. Na konci se určilo pořadí týmů podle výsledných bodů, které během tábora získaly. Dle umístění v jednotlivých hrách mohly týmy prozkoumávat svůj ostrov (za 1. místo ve hře 6 políček, za 2. místo 5 políček atd.). Z prozkoumaných částí ostrova pak mohly děti těžit suroviny (kámen, dřevo, cihly, obilí a ovce) za které si mohly postavit budovy. A dále mohly při prozkoumávání ostrova najít dračí vejce (viz popis zahájení hry).</w:t>
      </w:r>
    </w:p>
    <w:p w14:paraId="73FAD220" w14:textId="77777777" w:rsidR="00FE6543" w:rsidRPr="00FE6543" w:rsidRDefault="00FE6543" w:rsidP="00094A88">
      <w:pPr>
        <w:tabs>
          <w:tab w:val="left" w:pos="426"/>
        </w:tabs>
      </w:pPr>
      <w:r w:rsidRPr="00FE6543">
        <w:t>Body do konečného hodnocení se získávaly za:</w:t>
      </w:r>
    </w:p>
    <w:p w14:paraId="785C0558" w14:textId="7B61E468" w:rsidR="00FE6543" w:rsidRPr="00FE6543" w:rsidRDefault="00FE6543" w:rsidP="00094A88">
      <w:pPr>
        <w:pStyle w:val="Odstavecseseznamem"/>
        <w:numPr>
          <w:ilvl w:val="0"/>
          <w:numId w:val="28"/>
        </w:numPr>
        <w:tabs>
          <w:tab w:val="left" w:pos="426"/>
        </w:tabs>
      </w:pPr>
      <w:r w:rsidRPr="00FE6543">
        <w:t>Každé nalezené dračí vejce 4 body</w:t>
      </w:r>
    </w:p>
    <w:p w14:paraId="7D45EB24" w14:textId="723F0D2C" w:rsidR="00FE6543" w:rsidRPr="00FE6543" w:rsidRDefault="00FE6543" w:rsidP="00094A88">
      <w:pPr>
        <w:pStyle w:val="Odstavecseseznamem"/>
        <w:numPr>
          <w:ilvl w:val="0"/>
          <w:numId w:val="28"/>
        </w:numPr>
        <w:tabs>
          <w:tab w:val="left" w:pos="426"/>
        </w:tabs>
      </w:pPr>
      <w:r w:rsidRPr="00FE6543">
        <w:t>Každé vylíhnuté dračí vejce 3 body</w:t>
      </w:r>
    </w:p>
    <w:p w14:paraId="7E5AACC0" w14:textId="4C07B9C1" w:rsidR="00FE6543" w:rsidRPr="00FE6543" w:rsidRDefault="00FE6543" w:rsidP="00094A88">
      <w:pPr>
        <w:pStyle w:val="Odstavecseseznamem"/>
        <w:numPr>
          <w:ilvl w:val="0"/>
          <w:numId w:val="28"/>
        </w:numPr>
        <w:tabs>
          <w:tab w:val="left" w:pos="426"/>
        </w:tabs>
      </w:pPr>
      <w:r w:rsidRPr="00FE6543">
        <w:t>Každého vycvičeného draka 3 body</w:t>
      </w:r>
    </w:p>
    <w:p w14:paraId="77A23882" w14:textId="19F36C4C" w:rsidR="00FE6543" w:rsidRPr="00FE6543" w:rsidRDefault="00FE6543" w:rsidP="00094A88">
      <w:pPr>
        <w:pStyle w:val="Odstavecseseznamem"/>
        <w:numPr>
          <w:ilvl w:val="0"/>
          <w:numId w:val="28"/>
        </w:numPr>
        <w:tabs>
          <w:tab w:val="left" w:pos="426"/>
        </w:tabs>
      </w:pPr>
      <w:r w:rsidRPr="00FE6543">
        <w:t>Některé budovy na ostrově:</w:t>
      </w:r>
    </w:p>
    <w:p w14:paraId="255ECFAF" w14:textId="32F92EF0" w:rsidR="00FE6543" w:rsidRPr="00FE6543" w:rsidRDefault="00FE6543" w:rsidP="00094A88">
      <w:pPr>
        <w:pStyle w:val="Odstavecseseznamem"/>
        <w:numPr>
          <w:ilvl w:val="1"/>
          <w:numId w:val="28"/>
        </w:numPr>
        <w:tabs>
          <w:tab w:val="left" w:pos="426"/>
        </w:tabs>
      </w:pPr>
      <w:r w:rsidRPr="00FE6543">
        <w:t>Přístav 5 bodů</w:t>
      </w:r>
    </w:p>
    <w:p w14:paraId="41523B2D" w14:textId="0914AD19" w:rsidR="00FE6543" w:rsidRPr="00FE6543" w:rsidRDefault="00FE6543" w:rsidP="00094A88">
      <w:pPr>
        <w:pStyle w:val="Odstavecseseznamem"/>
        <w:numPr>
          <w:ilvl w:val="1"/>
          <w:numId w:val="28"/>
        </w:numPr>
        <w:tabs>
          <w:tab w:val="left" w:pos="426"/>
        </w:tabs>
      </w:pPr>
      <w:r w:rsidRPr="00FE6543">
        <w:t>Modlitebna 5 bodů</w:t>
      </w:r>
    </w:p>
    <w:p w14:paraId="0AB4F595" w14:textId="5A32F0A7" w:rsidR="00FE6543" w:rsidRPr="00FE6543" w:rsidRDefault="00FE6543" w:rsidP="00094A88">
      <w:pPr>
        <w:pStyle w:val="Odstavecseseznamem"/>
        <w:numPr>
          <w:ilvl w:val="1"/>
          <w:numId w:val="28"/>
        </w:numPr>
        <w:tabs>
          <w:tab w:val="left" w:pos="426"/>
        </w:tabs>
      </w:pPr>
      <w:r w:rsidRPr="00FE6543">
        <w:t>Centrum města 10 bodů</w:t>
      </w:r>
    </w:p>
    <w:p w14:paraId="5B3E0C80" w14:textId="16900309" w:rsidR="00FE6543" w:rsidRPr="00FE6543" w:rsidRDefault="00FE6543" w:rsidP="00094A88">
      <w:pPr>
        <w:pStyle w:val="Odstavecseseznamem"/>
        <w:numPr>
          <w:ilvl w:val="1"/>
          <w:numId w:val="28"/>
        </w:numPr>
        <w:tabs>
          <w:tab w:val="left" w:pos="426"/>
        </w:tabs>
      </w:pPr>
      <w:r w:rsidRPr="00FE6543">
        <w:t>Farma 3 body</w:t>
      </w:r>
    </w:p>
    <w:p w14:paraId="76726D41" w14:textId="4E40866F" w:rsidR="00FE6543" w:rsidRPr="00FE6543" w:rsidRDefault="00FE6543" w:rsidP="00094A88">
      <w:pPr>
        <w:pStyle w:val="Odstavecseseznamem"/>
        <w:numPr>
          <w:ilvl w:val="1"/>
          <w:numId w:val="28"/>
        </w:numPr>
        <w:tabs>
          <w:tab w:val="left" w:pos="426"/>
        </w:tabs>
      </w:pPr>
      <w:r w:rsidRPr="00FE6543">
        <w:t>Mlýn 3 body</w:t>
      </w:r>
    </w:p>
    <w:p w14:paraId="1ED63FE4" w14:textId="631E9B0C" w:rsidR="00FE6543" w:rsidRPr="00FE6543" w:rsidRDefault="00FE6543" w:rsidP="00094A88">
      <w:pPr>
        <w:pStyle w:val="Odstavecseseznamem"/>
        <w:numPr>
          <w:ilvl w:val="1"/>
          <w:numId w:val="28"/>
        </w:numPr>
        <w:tabs>
          <w:tab w:val="left" w:pos="426"/>
        </w:tabs>
      </w:pPr>
      <w:r w:rsidRPr="00FE6543">
        <w:t>Pila 3 body</w:t>
      </w:r>
    </w:p>
    <w:p w14:paraId="1C5DC940" w14:textId="30E84481" w:rsidR="00FE6543" w:rsidRPr="00FE6543" w:rsidRDefault="00FE6543" w:rsidP="00094A88">
      <w:pPr>
        <w:pStyle w:val="Odstavecseseznamem"/>
        <w:numPr>
          <w:ilvl w:val="1"/>
          <w:numId w:val="28"/>
        </w:numPr>
        <w:tabs>
          <w:tab w:val="left" w:pos="426"/>
        </w:tabs>
      </w:pPr>
      <w:r w:rsidRPr="00FE6543">
        <w:t>Lom 3 body</w:t>
      </w:r>
    </w:p>
    <w:p w14:paraId="54FE514C" w14:textId="588BAD14" w:rsidR="00FE6543" w:rsidRPr="00FE6543" w:rsidRDefault="00FE6543" w:rsidP="00094A88">
      <w:pPr>
        <w:pStyle w:val="Odstavecseseznamem"/>
        <w:numPr>
          <w:ilvl w:val="0"/>
          <w:numId w:val="28"/>
        </w:numPr>
        <w:tabs>
          <w:tab w:val="left" w:pos="426"/>
        </w:tabs>
      </w:pPr>
      <w:r w:rsidRPr="00FE6543">
        <w:lastRenderedPageBreak/>
        <w:t>Každého vyzbrojeného člena týmu 2 body</w:t>
      </w:r>
    </w:p>
    <w:p w14:paraId="3B81C187" w14:textId="0526DC8C" w:rsidR="00FE6543" w:rsidRPr="00FE6543" w:rsidRDefault="00FE6543" w:rsidP="00094A88">
      <w:pPr>
        <w:pStyle w:val="Odstavecseseznamem"/>
        <w:numPr>
          <w:ilvl w:val="0"/>
          <w:numId w:val="28"/>
        </w:numPr>
        <w:tabs>
          <w:tab w:val="left" w:pos="426"/>
        </w:tabs>
      </w:pPr>
      <w:r w:rsidRPr="00FE6543">
        <w:t>Prozkoumaný celý ostrov 10 bodů</w:t>
      </w:r>
    </w:p>
    <w:p w14:paraId="7BEA279D" w14:textId="57F5DCF1" w:rsidR="00FE6543" w:rsidRPr="00FE6543" w:rsidRDefault="00FE6543" w:rsidP="00094A88">
      <w:pPr>
        <w:pStyle w:val="Odstavecseseznamem"/>
        <w:numPr>
          <w:ilvl w:val="0"/>
          <w:numId w:val="28"/>
        </w:numPr>
        <w:tabs>
          <w:tab w:val="left" w:pos="426"/>
        </w:tabs>
      </w:pPr>
      <w:r w:rsidRPr="00FE6543">
        <w:t>Závěrečnou etapu 2, 4, 6, 8, 10, 12 bodů</w:t>
      </w:r>
    </w:p>
    <w:p w14:paraId="60FEAE7D" w14:textId="79F96E7E" w:rsidR="00FE6543" w:rsidRPr="00FE6543" w:rsidRDefault="00FE6543" w:rsidP="00094A88">
      <w:pPr>
        <w:pStyle w:val="Odstavecseseznamem"/>
        <w:numPr>
          <w:ilvl w:val="0"/>
          <w:numId w:val="28"/>
        </w:numPr>
        <w:tabs>
          <w:tab w:val="left" w:pos="426"/>
        </w:tabs>
      </w:pPr>
      <w:r w:rsidRPr="00FE6543">
        <w:t>Za zbylé body z jednotlivých etap 0,5 – 3 body za hru</w:t>
      </w:r>
    </w:p>
    <w:p w14:paraId="2578E660" w14:textId="5EBF8DBC" w:rsidR="00FE6543" w:rsidRPr="00094A88" w:rsidRDefault="00FE6543" w:rsidP="00094A88">
      <w:pPr>
        <w:pStyle w:val="NadpisOsnova"/>
      </w:pPr>
      <w:r w:rsidRPr="00094A88">
        <w:t>upozornění na specifická bezpečnostní rizika</w:t>
      </w:r>
    </w:p>
    <w:p w14:paraId="37BC1FD2" w14:textId="59DC1309" w:rsidR="00FE6543" w:rsidRPr="00094A88" w:rsidRDefault="00FE6543" w:rsidP="00094A88">
      <w:pPr>
        <w:tabs>
          <w:tab w:val="left" w:pos="426"/>
        </w:tabs>
      </w:pPr>
      <w:r w:rsidRPr="00FE6543">
        <w:t>Vždy je třeba dbát na vhodnou volbu terénu, vhodný oděv a obutí hráčů vzhledem k charakteru hry. Specifická přísná bezpečnostní pravidla je pak třeba dodržet u</w:t>
      </w:r>
      <w:r w:rsidR="00F04BC8">
        <w:t> </w:t>
      </w:r>
      <w:r w:rsidRPr="00FE6543">
        <w:t>hry na lodích.</w:t>
      </w:r>
    </w:p>
    <w:p w14:paraId="6F494512" w14:textId="1D5A9969" w:rsidR="00015BE4" w:rsidRDefault="00D61CF0" w:rsidP="00FE6543">
      <w:pPr>
        <w:pStyle w:val="Nadpis1"/>
        <w:tabs>
          <w:tab w:val="left" w:pos="426"/>
        </w:tabs>
      </w:pPr>
      <w:bookmarkStart w:id="3" w:name="_Toc147398880"/>
      <w:r>
        <w:lastRenderedPageBreak/>
        <w:t>Realizace</w:t>
      </w:r>
      <w:bookmarkEnd w:id="3"/>
    </w:p>
    <w:p w14:paraId="68EBBF78" w14:textId="77777777" w:rsidR="00015BE4" w:rsidRPr="004B5B21" w:rsidRDefault="00D61CF0" w:rsidP="004B5B21">
      <w:pPr>
        <w:pStyle w:val="Nadpis2"/>
        <w:rPr>
          <w:rFonts w:eastAsia="Times New Roman"/>
          <w:lang w:eastAsia="cs-CZ"/>
        </w:rPr>
      </w:pPr>
      <w:bookmarkStart w:id="4" w:name="_Toc147398881"/>
      <w:r w:rsidRPr="004B5B21">
        <w:rPr>
          <w:rFonts w:eastAsia="Times New Roman"/>
          <w:lang w:eastAsia="cs-CZ"/>
        </w:rPr>
        <w:t>Ú</w:t>
      </w:r>
      <w:r w:rsidR="00015BE4" w:rsidRPr="004B5B21">
        <w:rPr>
          <w:rFonts w:eastAsia="Times New Roman"/>
          <w:lang w:eastAsia="cs-CZ"/>
        </w:rPr>
        <w:t>vodní motivace</w:t>
      </w:r>
      <w:bookmarkEnd w:id="4"/>
    </w:p>
    <w:p w14:paraId="6AAE468A" w14:textId="72072FCC" w:rsidR="00382353" w:rsidRPr="00382353" w:rsidRDefault="00382353" w:rsidP="00382353">
      <w:pPr>
        <w:tabs>
          <w:tab w:val="left" w:pos="426"/>
        </w:tabs>
      </w:pPr>
      <w:r w:rsidRPr="00382353">
        <w:t xml:space="preserve">Na letáku a přihlášce na tábor si mohly děti přečíst tuto úvodní motivaci: </w:t>
      </w:r>
      <w:r w:rsidRPr="00382353">
        <w:rPr>
          <w:i/>
          <w:iCs/>
        </w:rPr>
        <w:t xml:space="preserve">Je to už mnoho let, co ze světa zmizeli všichni draci. Většina lidí už pátrání po nich vzdala, ale my, stateční </w:t>
      </w:r>
      <w:r>
        <w:rPr>
          <w:i/>
          <w:iCs/>
        </w:rPr>
        <w:t>V</w:t>
      </w:r>
      <w:r w:rsidRPr="00382353">
        <w:rPr>
          <w:i/>
          <w:iCs/>
        </w:rPr>
        <w:t>ikingové to nevzdáme nikdy! Ať znovu zavládne slavná éra draků!</w:t>
      </w:r>
    </w:p>
    <w:p w14:paraId="54E1E2FC" w14:textId="77777777" w:rsidR="00382353" w:rsidRPr="0085734A" w:rsidRDefault="00382353" w:rsidP="00382353">
      <w:pPr>
        <w:tabs>
          <w:tab w:val="left" w:pos="426"/>
        </w:tabs>
        <w:rPr>
          <w:sz w:val="16"/>
          <w:szCs w:val="16"/>
        </w:rPr>
      </w:pPr>
    </w:p>
    <w:p w14:paraId="3AD51F1C" w14:textId="18C190EF" w:rsidR="00382353" w:rsidRPr="00382353" w:rsidRDefault="00382353" w:rsidP="00382353">
      <w:pPr>
        <w:tabs>
          <w:tab w:val="left" w:pos="426"/>
        </w:tabs>
      </w:pPr>
      <w:r w:rsidRPr="00382353">
        <w:t>Po příjezdu na tábor a rozdělení dětí do stanů a pokojů jsme svolali úvodní nástup</w:t>
      </w:r>
      <w:r>
        <w:t>,</w:t>
      </w:r>
      <w:r w:rsidRPr="00382353">
        <w:t xml:space="preserve"> na kterém jsme dětem přehráli následující scénku:</w:t>
      </w:r>
    </w:p>
    <w:p w14:paraId="1D173C22" w14:textId="72C477CD" w:rsidR="00382353" w:rsidRPr="00382353" w:rsidRDefault="00382353" w:rsidP="00382353">
      <w:pPr>
        <w:tabs>
          <w:tab w:val="left" w:pos="426"/>
        </w:tabs>
      </w:pPr>
      <w:r w:rsidRPr="00FC42C1">
        <w:rPr>
          <w:u w:val="single"/>
        </w:rPr>
        <w:t>Účinkují:</w:t>
      </w:r>
      <w:r w:rsidRPr="00382353">
        <w:t xml:space="preserve"> ŠKYŤÁK, ASTRID, RYBINOHA, OSTATNÍ ODDÍLÁCI, DVĚ ŠIKOVNÉ DĚTI, všichni převlečení do </w:t>
      </w:r>
      <w:r>
        <w:t>v</w:t>
      </w:r>
      <w:r w:rsidRPr="00382353">
        <w:t>ikingských kostýmů.</w:t>
      </w:r>
    </w:p>
    <w:p w14:paraId="647B7360" w14:textId="70F34585" w:rsidR="00FC42C1" w:rsidRPr="00FC42C1" w:rsidRDefault="00FC42C1" w:rsidP="00382353">
      <w:pPr>
        <w:tabs>
          <w:tab w:val="left" w:pos="426"/>
        </w:tabs>
        <w:rPr>
          <w:u w:val="single"/>
        </w:rPr>
      </w:pPr>
      <w:r w:rsidRPr="00FC42C1">
        <w:rPr>
          <w:u w:val="single"/>
        </w:rPr>
        <w:t>Provedení:</w:t>
      </w:r>
    </w:p>
    <w:p w14:paraId="1F6A985B" w14:textId="299AE71E" w:rsidR="00382353" w:rsidRPr="00382353" w:rsidRDefault="00382353" w:rsidP="00382353">
      <w:pPr>
        <w:tabs>
          <w:tab w:val="left" w:pos="426"/>
        </w:tabs>
      </w:pPr>
      <w:r w:rsidRPr="00382353">
        <w:t>ŠKYŤÁK sedí u stolu, přehrabuje se horou starých knih a map, něco tam hledá a</w:t>
      </w:r>
      <w:r w:rsidR="00BD4203">
        <w:t> </w:t>
      </w:r>
      <w:r w:rsidRPr="00382353">
        <w:t>u</w:t>
      </w:r>
      <w:r w:rsidR="00BD4203">
        <w:t> </w:t>
      </w:r>
      <w:r w:rsidRPr="00382353">
        <w:t>toho si cosi mumlá.</w:t>
      </w:r>
    </w:p>
    <w:p w14:paraId="576390C8" w14:textId="77777777" w:rsidR="00382353" w:rsidRPr="00382353" w:rsidRDefault="00382353" w:rsidP="00382353">
      <w:pPr>
        <w:tabs>
          <w:tab w:val="left" w:pos="426"/>
        </w:tabs>
      </w:pPr>
      <w:r w:rsidRPr="00382353">
        <w:t>Mezitím ASTRID o kousek vedle ukládá děti do postele.</w:t>
      </w:r>
    </w:p>
    <w:p w14:paraId="21B62B90" w14:textId="77777777" w:rsidR="00382353" w:rsidRPr="00382353" w:rsidRDefault="00382353" w:rsidP="00382353">
      <w:pPr>
        <w:tabs>
          <w:tab w:val="left" w:pos="426"/>
        </w:tabs>
      </w:pPr>
      <w:r w:rsidRPr="00382353">
        <w:t xml:space="preserve">A: </w:t>
      </w:r>
      <w:r w:rsidRPr="00BD4203">
        <w:rPr>
          <w:i/>
          <w:iCs/>
        </w:rPr>
        <w:t>„Budu vám vyprávět příběh, chcete?“</w:t>
      </w:r>
    </w:p>
    <w:p w14:paraId="64B20429" w14:textId="77777777" w:rsidR="00382353" w:rsidRPr="00382353" w:rsidRDefault="00382353" w:rsidP="00382353">
      <w:pPr>
        <w:tabs>
          <w:tab w:val="left" w:pos="426"/>
        </w:tabs>
      </w:pPr>
      <w:r w:rsidRPr="00382353">
        <w:t xml:space="preserve">Děti: </w:t>
      </w:r>
      <w:r w:rsidRPr="00BD4203">
        <w:rPr>
          <w:i/>
          <w:iCs/>
        </w:rPr>
        <w:t>„Ano mami, prosím, vyprávěj nám o dracích!“</w:t>
      </w:r>
    </w:p>
    <w:p w14:paraId="3B6E089E" w14:textId="6A78AEF9" w:rsidR="00382353" w:rsidRPr="00382353" w:rsidRDefault="00382353" w:rsidP="00382353">
      <w:pPr>
        <w:tabs>
          <w:tab w:val="left" w:pos="426"/>
        </w:tabs>
      </w:pPr>
      <w:r w:rsidRPr="00382353">
        <w:t xml:space="preserve">A: </w:t>
      </w:r>
      <w:r w:rsidR="00BD4203" w:rsidRPr="00BD4203">
        <w:rPr>
          <w:i/>
          <w:iCs/>
        </w:rPr>
        <w:t>„</w:t>
      </w:r>
      <w:r w:rsidRPr="00BD4203">
        <w:rPr>
          <w:i/>
          <w:iCs/>
        </w:rPr>
        <w:t xml:space="preserve">Kdysi dávno žily v okolí našeho ostrova </w:t>
      </w:r>
      <w:proofErr w:type="spellStart"/>
      <w:r w:rsidRPr="00BD4203">
        <w:rPr>
          <w:i/>
          <w:iCs/>
        </w:rPr>
        <w:t>Blp</w:t>
      </w:r>
      <w:proofErr w:type="spellEnd"/>
      <w:r w:rsidRPr="00BD4203">
        <w:rPr>
          <w:i/>
          <w:iCs/>
        </w:rPr>
        <w:t xml:space="preserve"> spousty draků. Ale nebyli to ještě naši kamarádi, tehdy jsme se jich báli, útočili na nás a my jsme je lovili. Bylo to v</w:t>
      </w:r>
      <w:r w:rsidR="00BD4203" w:rsidRPr="00BD4203">
        <w:rPr>
          <w:i/>
          <w:iCs/>
        </w:rPr>
        <w:t> </w:t>
      </w:r>
      <w:r w:rsidRPr="00BD4203">
        <w:rPr>
          <w:i/>
          <w:iCs/>
        </w:rPr>
        <w:t xml:space="preserve">době, kdy jsme byli s vašim tátou ještě mladí a jemu se všichni smáli, že je slabý a nikdy z něj nebude lovec draků. Ale jemu se při jednom útoku podařilo sestřelit vzácného draka – nočního </w:t>
      </w:r>
      <w:proofErr w:type="spellStart"/>
      <w:r w:rsidRPr="00BD4203">
        <w:rPr>
          <w:i/>
          <w:iCs/>
        </w:rPr>
        <w:t>běsa</w:t>
      </w:r>
      <w:proofErr w:type="spellEnd"/>
      <w:r w:rsidRPr="00BD4203">
        <w:rPr>
          <w:i/>
          <w:iCs/>
        </w:rPr>
        <w:t xml:space="preserve"> </w:t>
      </w:r>
      <w:proofErr w:type="spellStart"/>
      <w:r w:rsidRPr="00BD4203">
        <w:rPr>
          <w:i/>
          <w:iCs/>
        </w:rPr>
        <w:t>Bezzubku</w:t>
      </w:r>
      <w:proofErr w:type="spellEnd"/>
      <w:r w:rsidRPr="00BD4203">
        <w:rPr>
          <w:i/>
          <w:iCs/>
        </w:rPr>
        <w:t>. Aby měl důkaz, šel ho najít, ale zabít ho</w:t>
      </w:r>
      <w:r w:rsidR="00BD4203" w:rsidRPr="00BD4203">
        <w:rPr>
          <w:i/>
          <w:iCs/>
        </w:rPr>
        <w:t xml:space="preserve"> </w:t>
      </w:r>
      <w:r w:rsidRPr="00BD4203">
        <w:rPr>
          <w:i/>
          <w:iCs/>
        </w:rPr>
        <w:t xml:space="preserve">nedokázal. Místo toho se s raněným drakem spřátelil. A pak začal toužit po tom, aby všichni obyvatelé </w:t>
      </w:r>
      <w:proofErr w:type="spellStart"/>
      <w:r w:rsidRPr="00BD4203">
        <w:rPr>
          <w:i/>
          <w:iCs/>
        </w:rPr>
        <w:t>Blpu</w:t>
      </w:r>
      <w:proofErr w:type="spellEnd"/>
      <w:r w:rsidRPr="00BD4203">
        <w:rPr>
          <w:i/>
          <w:iCs/>
        </w:rPr>
        <w:t xml:space="preserve"> žili s draky v míru. Nejdřív o tom nikdo nechtěl ani slyšet, ale nakonec tatínek s </w:t>
      </w:r>
      <w:proofErr w:type="spellStart"/>
      <w:r w:rsidRPr="00BD4203">
        <w:rPr>
          <w:i/>
          <w:iCs/>
        </w:rPr>
        <w:t>Bezzubkou</w:t>
      </w:r>
      <w:proofErr w:type="spellEnd"/>
      <w:r w:rsidRPr="00BD4203">
        <w:rPr>
          <w:i/>
          <w:iCs/>
        </w:rPr>
        <w:t xml:space="preserve"> všechny přesvědčili, dokonce i vašeho paličatého dědečka – náčelníka Kliďase. A od té doby žili na </w:t>
      </w:r>
      <w:proofErr w:type="spellStart"/>
      <w:r w:rsidRPr="00BD4203">
        <w:rPr>
          <w:i/>
          <w:iCs/>
        </w:rPr>
        <w:t>Blpu</w:t>
      </w:r>
      <w:proofErr w:type="spellEnd"/>
      <w:r w:rsidRPr="00BD4203">
        <w:rPr>
          <w:i/>
          <w:iCs/>
        </w:rPr>
        <w:t xml:space="preserve"> lidé společně s</w:t>
      </w:r>
      <w:r w:rsidR="00BD4203" w:rsidRPr="00BD4203">
        <w:rPr>
          <w:i/>
          <w:iCs/>
        </w:rPr>
        <w:t> </w:t>
      </w:r>
      <w:r w:rsidRPr="00BD4203">
        <w:rPr>
          <w:i/>
          <w:iCs/>
        </w:rPr>
        <w:t xml:space="preserve">draky. Pořádali jsme dračí závody a vše bylo fajn. Dokud se neobjevil zlý Drago, který chtěl všechny naše draky ovládnout. Společně jsme ho ale přemohli. Při tom všem našel </w:t>
      </w:r>
      <w:proofErr w:type="spellStart"/>
      <w:r w:rsidRPr="00BD4203">
        <w:rPr>
          <w:i/>
          <w:iCs/>
        </w:rPr>
        <w:t>Škyťák</w:t>
      </w:r>
      <w:proofErr w:type="spellEnd"/>
      <w:r w:rsidRPr="00BD4203">
        <w:rPr>
          <w:i/>
          <w:iCs/>
        </w:rPr>
        <w:t xml:space="preserve"> po letech svojí ztracenou maminku – vaš</w:t>
      </w:r>
      <w:r w:rsidR="00BD4203">
        <w:rPr>
          <w:i/>
          <w:iCs/>
        </w:rPr>
        <w:t>i</w:t>
      </w:r>
      <w:r w:rsidRPr="00BD4203">
        <w:rPr>
          <w:i/>
          <w:iCs/>
        </w:rPr>
        <w:t xml:space="preserve"> babičku </w:t>
      </w:r>
      <w:proofErr w:type="spellStart"/>
      <w:r w:rsidRPr="00BD4203">
        <w:rPr>
          <w:i/>
          <w:iCs/>
        </w:rPr>
        <w:t>Valku</w:t>
      </w:r>
      <w:proofErr w:type="spellEnd"/>
      <w:r w:rsidRPr="00BD4203">
        <w:rPr>
          <w:i/>
          <w:iCs/>
        </w:rPr>
        <w:t xml:space="preserve">, ale při boji s Dragem zemřel váš dědeček. A tak se táta stal náčelníkem a </w:t>
      </w:r>
      <w:proofErr w:type="spellStart"/>
      <w:r w:rsidRPr="00BD4203">
        <w:rPr>
          <w:i/>
          <w:iCs/>
        </w:rPr>
        <w:t>Bezzubka</w:t>
      </w:r>
      <w:proofErr w:type="spellEnd"/>
      <w:r w:rsidRPr="00BD4203">
        <w:rPr>
          <w:i/>
          <w:iCs/>
        </w:rPr>
        <w:t xml:space="preserve"> dračím králem. Pak si </w:t>
      </w:r>
      <w:proofErr w:type="spellStart"/>
      <w:r w:rsidRPr="00BD4203">
        <w:rPr>
          <w:i/>
          <w:iCs/>
        </w:rPr>
        <w:t>Bezzubka</w:t>
      </w:r>
      <w:proofErr w:type="spellEnd"/>
      <w:r w:rsidRPr="00BD4203">
        <w:rPr>
          <w:i/>
          <w:iCs/>
        </w:rPr>
        <w:t xml:space="preserve"> našel lásku, bílou </w:t>
      </w:r>
      <w:proofErr w:type="spellStart"/>
      <w:r w:rsidRPr="00BD4203">
        <w:rPr>
          <w:i/>
          <w:iCs/>
        </w:rPr>
        <w:t>běsku</w:t>
      </w:r>
      <w:proofErr w:type="spellEnd"/>
      <w:r w:rsidR="00BD4203">
        <w:rPr>
          <w:i/>
          <w:iCs/>
        </w:rPr>
        <w:t>,</w:t>
      </w:r>
      <w:r w:rsidRPr="00BD4203">
        <w:rPr>
          <w:i/>
          <w:iCs/>
        </w:rPr>
        <w:t xml:space="preserve"> a nakonec s ní i všemi draky odletěl žít do tajné dračí říše. My jsme se pak s tatínkem vzali a možná si pamatujete, že když jste byli malí, draci se k</w:t>
      </w:r>
      <w:r w:rsidR="00EC0C0F">
        <w:rPr>
          <w:i/>
          <w:iCs/>
        </w:rPr>
        <w:t> </w:t>
      </w:r>
      <w:r w:rsidRPr="00BD4203">
        <w:rPr>
          <w:i/>
          <w:iCs/>
        </w:rPr>
        <w:t>nám vrátili. Všechno bylo skvělé, ale ne na dlouho. Jednoho rána jsme se probudili a draci tu prostě nebyli. A od té doby se snažíme zjistit</w:t>
      </w:r>
      <w:r w:rsidR="00BD4203">
        <w:rPr>
          <w:i/>
          <w:iCs/>
        </w:rPr>
        <w:t>,</w:t>
      </w:r>
      <w:r w:rsidRPr="00BD4203">
        <w:rPr>
          <w:i/>
          <w:iCs/>
        </w:rPr>
        <w:t xml:space="preserve"> kam se draci poděli, ale marně. Tak a spát, a nechte si o</w:t>
      </w:r>
      <w:r w:rsidR="00BD4203">
        <w:rPr>
          <w:i/>
          <w:iCs/>
        </w:rPr>
        <w:t> </w:t>
      </w:r>
      <w:r w:rsidRPr="00BD4203">
        <w:rPr>
          <w:i/>
          <w:iCs/>
        </w:rPr>
        <w:t>dracích zdát.</w:t>
      </w:r>
      <w:r w:rsidR="00BD4203">
        <w:rPr>
          <w:i/>
          <w:iCs/>
        </w:rPr>
        <w:t>“</w:t>
      </w:r>
    </w:p>
    <w:p w14:paraId="074D5D09" w14:textId="77777777" w:rsidR="00382353" w:rsidRPr="00382353" w:rsidRDefault="00382353" w:rsidP="00382353">
      <w:pPr>
        <w:tabs>
          <w:tab w:val="left" w:pos="426"/>
        </w:tabs>
      </w:pPr>
      <w:r w:rsidRPr="00382353">
        <w:t xml:space="preserve">Děti usnou a ASTRID volá na </w:t>
      </w:r>
      <w:proofErr w:type="spellStart"/>
      <w:r w:rsidRPr="00382353">
        <w:t>Škyťáka</w:t>
      </w:r>
      <w:proofErr w:type="spellEnd"/>
      <w:r w:rsidRPr="00382353">
        <w:t>.</w:t>
      </w:r>
    </w:p>
    <w:p w14:paraId="3DF6C842" w14:textId="77777777" w:rsidR="00382353" w:rsidRPr="00382353" w:rsidRDefault="00382353" w:rsidP="00382353">
      <w:pPr>
        <w:tabs>
          <w:tab w:val="left" w:pos="426"/>
        </w:tabs>
      </w:pPr>
      <w:r w:rsidRPr="00382353">
        <w:t xml:space="preserve">A: </w:t>
      </w:r>
      <w:r w:rsidRPr="00BD4203">
        <w:rPr>
          <w:i/>
          <w:iCs/>
        </w:rPr>
        <w:t>„</w:t>
      </w:r>
      <w:proofErr w:type="spellStart"/>
      <w:r w:rsidRPr="00BD4203">
        <w:rPr>
          <w:i/>
          <w:iCs/>
        </w:rPr>
        <w:t>Škyťáku</w:t>
      </w:r>
      <w:proofErr w:type="spellEnd"/>
      <w:r w:rsidRPr="00BD4203">
        <w:rPr>
          <w:i/>
          <w:iCs/>
        </w:rPr>
        <w:t>, co tam pořád děláš, pojď už si taky lehnout!“</w:t>
      </w:r>
    </w:p>
    <w:p w14:paraId="3F6D6956" w14:textId="77777777" w:rsidR="00382353" w:rsidRPr="00382353" w:rsidRDefault="00382353" w:rsidP="00382353">
      <w:pPr>
        <w:tabs>
          <w:tab w:val="left" w:pos="426"/>
        </w:tabs>
      </w:pPr>
      <w:r w:rsidRPr="00382353">
        <w:t xml:space="preserve">Š: </w:t>
      </w:r>
      <w:r w:rsidRPr="00BD4203">
        <w:rPr>
          <w:i/>
          <w:iCs/>
        </w:rPr>
        <w:t>„Ale nech mě! Mám práci!“</w:t>
      </w:r>
    </w:p>
    <w:p w14:paraId="636EEE84" w14:textId="77777777" w:rsidR="00382353" w:rsidRPr="00382353" w:rsidRDefault="00382353" w:rsidP="00382353">
      <w:pPr>
        <w:tabs>
          <w:tab w:val="left" w:pos="426"/>
        </w:tabs>
      </w:pPr>
      <w:r w:rsidRPr="00382353">
        <w:t xml:space="preserve">A: </w:t>
      </w:r>
      <w:r w:rsidRPr="00BD4203">
        <w:rPr>
          <w:i/>
          <w:iCs/>
        </w:rPr>
        <w:t>„</w:t>
      </w:r>
      <w:proofErr w:type="spellStart"/>
      <w:r w:rsidRPr="00BD4203">
        <w:rPr>
          <w:i/>
          <w:iCs/>
        </w:rPr>
        <w:t>Tys</w:t>
      </w:r>
      <w:proofErr w:type="spellEnd"/>
      <w:r w:rsidRPr="00BD4203">
        <w:rPr>
          <w:i/>
          <w:iCs/>
        </w:rPr>
        <w:t xml:space="preserve"> to ještě nevzdal? Vždyť už se snažíme tak dlouho, hledali jsme všude! A po dracích nikde ani památky.“</w:t>
      </w:r>
    </w:p>
    <w:p w14:paraId="31C13BD5" w14:textId="58C676AE" w:rsidR="00382353" w:rsidRPr="00382353" w:rsidRDefault="00382353" w:rsidP="00382353">
      <w:pPr>
        <w:tabs>
          <w:tab w:val="left" w:pos="426"/>
        </w:tabs>
      </w:pPr>
      <w:r w:rsidRPr="00382353">
        <w:t xml:space="preserve">Š: </w:t>
      </w:r>
      <w:r w:rsidRPr="002F3DCE">
        <w:rPr>
          <w:i/>
          <w:iCs/>
        </w:rPr>
        <w:t>„Nikdy to nevzdám, Astrid, rozumíš? Nechci</w:t>
      </w:r>
      <w:r w:rsidR="002F3DCE" w:rsidRPr="002F3DCE">
        <w:rPr>
          <w:i/>
          <w:iCs/>
        </w:rPr>
        <w:t>,</w:t>
      </w:r>
      <w:r w:rsidRPr="002F3DCE">
        <w:rPr>
          <w:i/>
          <w:iCs/>
        </w:rPr>
        <w:t xml:space="preserve"> aby naše děti vyrůstaly ve světě bez draků! A co když se jim stalo něco strašného a potřebují pomoct? Co když na nás někde čekají?“</w:t>
      </w:r>
    </w:p>
    <w:p w14:paraId="5D213A36" w14:textId="77777777" w:rsidR="00382353" w:rsidRPr="00382353" w:rsidRDefault="00382353" w:rsidP="00382353">
      <w:pPr>
        <w:tabs>
          <w:tab w:val="left" w:pos="426"/>
        </w:tabs>
      </w:pPr>
      <w:r w:rsidRPr="00382353">
        <w:t>Jeho hysterický proslov přeruší zabušení na dveře, přichází RYBINOHA.</w:t>
      </w:r>
    </w:p>
    <w:p w14:paraId="5EC30FAB" w14:textId="77777777" w:rsidR="00382353" w:rsidRPr="00382353" w:rsidRDefault="00382353" w:rsidP="00382353">
      <w:pPr>
        <w:tabs>
          <w:tab w:val="left" w:pos="426"/>
        </w:tabs>
      </w:pPr>
      <w:r w:rsidRPr="00382353">
        <w:t xml:space="preserve">R: </w:t>
      </w:r>
      <w:r w:rsidRPr="002F3DCE">
        <w:rPr>
          <w:i/>
          <w:iCs/>
        </w:rPr>
        <w:t>„</w:t>
      </w:r>
      <w:proofErr w:type="spellStart"/>
      <w:r w:rsidRPr="002F3DCE">
        <w:rPr>
          <w:i/>
          <w:iCs/>
        </w:rPr>
        <w:t>Škyťáku</w:t>
      </w:r>
      <w:proofErr w:type="spellEnd"/>
      <w:r w:rsidRPr="002F3DCE">
        <w:rPr>
          <w:i/>
          <w:iCs/>
        </w:rPr>
        <w:t>, Astrid, pusťte mě dovnitř, něco jsem objevil. To budete koukat!“</w:t>
      </w:r>
    </w:p>
    <w:p w14:paraId="7C3CFC18" w14:textId="1F08C978" w:rsidR="00382353" w:rsidRPr="00382353" w:rsidRDefault="00382353" w:rsidP="00382353">
      <w:pPr>
        <w:tabs>
          <w:tab w:val="left" w:pos="426"/>
        </w:tabs>
      </w:pPr>
      <w:r w:rsidRPr="00382353">
        <w:t xml:space="preserve">A: </w:t>
      </w:r>
      <w:r w:rsidRPr="002F3DCE">
        <w:rPr>
          <w:i/>
          <w:iCs/>
        </w:rPr>
        <w:t>„</w:t>
      </w:r>
      <w:proofErr w:type="spellStart"/>
      <w:r w:rsidRPr="002F3DCE">
        <w:rPr>
          <w:i/>
          <w:iCs/>
        </w:rPr>
        <w:t>R</w:t>
      </w:r>
      <w:r w:rsidR="007266ED">
        <w:rPr>
          <w:i/>
          <w:iCs/>
        </w:rPr>
        <w:t>ybinoho</w:t>
      </w:r>
      <w:proofErr w:type="spellEnd"/>
      <w:r w:rsidRPr="002F3DCE">
        <w:rPr>
          <w:i/>
          <w:iCs/>
        </w:rPr>
        <w:t>, víš</w:t>
      </w:r>
      <w:r w:rsidR="002F3DCE" w:rsidRPr="002F3DCE">
        <w:rPr>
          <w:i/>
          <w:iCs/>
        </w:rPr>
        <w:t>,</w:t>
      </w:r>
      <w:r w:rsidRPr="002F3DCE">
        <w:rPr>
          <w:i/>
          <w:iCs/>
        </w:rPr>
        <w:t xml:space="preserve"> kolik je hodin?“</w:t>
      </w:r>
    </w:p>
    <w:p w14:paraId="4AA010EA" w14:textId="2AA97981" w:rsidR="00382353" w:rsidRPr="00382353" w:rsidRDefault="00382353" w:rsidP="00382353">
      <w:pPr>
        <w:tabs>
          <w:tab w:val="left" w:pos="426"/>
        </w:tabs>
      </w:pPr>
      <w:r w:rsidRPr="00382353">
        <w:t xml:space="preserve">Š: </w:t>
      </w:r>
      <w:r w:rsidRPr="002F3DCE">
        <w:rPr>
          <w:i/>
          <w:iCs/>
        </w:rPr>
        <w:t xml:space="preserve">„Ale nech ho </w:t>
      </w:r>
      <w:proofErr w:type="spellStart"/>
      <w:r w:rsidRPr="002F3DCE">
        <w:rPr>
          <w:i/>
          <w:iCs/>
        </w:rPr>
        <w:t>bejt</w:t>
      </w:r>
      <w:proofErr w:type="spellEnd"/>
      <w:r w:rsidRPr="002F3DCE">
        <w:rPr>
          <w:i/>
          <w:iCs/>
        </w:rPr>
        <w:t xml:space="preserve">, Astrid! </w:t>
      </w:r>
      <w:proofErr w:type="spellStart"/>
      <w:r w:rsidRPr="002F3DCE">
        <w:rPr>
          <w:i/>
          <w:iCs/>
        </w:rPr>
        <w:t>R</w:t>
      </w:r>
      <w:r w:rsidR="007266ED">
        <w:rPr>
          <w:i/>
          <w:iCs/>
        </w:rPr>
        <w:t>ybinoho</w:t>
      </w:r>
      <w:proofErr w:type="spellEnd"/>
      <w:r w:rsidRPr="002F3DCE">
        <w:rPr>
          <w:i/>
          <w:iCs/>
        </w:rPr>
        <w:t>, kamaráde, pojď dál a honem mi to ukaž!“</w:t>
      </w:r>
    </w:p>
    <w:p w14:paraId="79B5C5EF" w14:textId="03D2B212" w:rsidR="00382353" w:rsidRPr="00382353" w:rsidRDefault="00382353" w:rsidP="00382353">
      <w:pPr>
        <w:tabs>
          <w:tab w:val="left" w:pos="426"/>
        </w:tabs>
      </w:pPr>
      <w:r w:rsidRPr="00382353">
        <w:t xml:space="preserve">R: </w:t>
      </w:r>
      <w:r w:rsidRPr="002F3DCE">
        <w:rPr>
          <w:i/>
          <w:iCs/>
        </w:rPr>
        <w:t>„No</w:t>
      </w:r>
      <w:r w:rsidR="002F3DCE" w:rsidRPr="002F3DCE">
        <w:rPr>
          <w:i/>
          <w:iCs/>
        </w:rPr>
        <w:t>,</w:t>
      </w:r>
      <w:r w:rsidRPr="002F3DCE">
        <w:rPr>
          <w:i/>
          <w:iCs/>
        </w:rPr>
        <w:t xml:space="preserve"> četl jsem si starou kroniku sousedního ostrova Hrb…“</w:t>
      </w:r>
    </w:p>
    <w:p w14:paraId="4D77555D" w14:textId="77777777" w:rsidR="00382353" w:rsidRPr="00382353" w:rsidRDefault="00382353" w:rsidP="00382353">
      <w:pPr>
        <w:tabs>
          <w:tab w:val="left" w:pos="426"/>
        </w:tabs>
      </w:pPr>
      <w:r w:rsidRPr="00382353">
        <w:t xml:space="preserve">A: </w:t>
      </w:r>
      <w:r w:rsidRPr="002F3DCE">
        <w:rPr>
          <w:i/>
          <w:iCs/>
        </w:rPr>
        <w:t>„Tímhle se jako po večerech bavíš? Vážně by sis už měl najít holku!“</w:t>
      </w:r>
    </w:p>
    <w:p w14:paraId="7612AE38" w14:textId="77777777" w:rsidR="00382353" w:rsidRPr="00382353" w:rsidRDefault="00382353" w:rsidP="00382353">
      <w:pPr>
        <w:tabs>
          <w:tab w:val="left" w:pos="426"/>
        </w:tabs>
      </w:pPr>
      <w:r w:rsidRPr="00382353">
        <w:t xml:space="preserve">Š: </w:t>
      </w:r>
      <w:r w:rsidRPr="002F3DCE">
        <w:rPr>
          <w:i/>
          <w:iCs/>
        </w:rPr>
        <w:t>„Ale kuš, dej mu pokoj!“</w:t>
      </w:r>
    </w:p>
    <w:p w14:paraId="45B28797" w14:textId="77777777" w:rsidR="00382353" w:rsidRPr="00382353" w:rsidRDefault="00382353" w:rsidP="00382353">
      <w:pPr>
        <w:tabs>
          <w:tab w:val="left" w:pos="426"/>
        </w:tabs>
      </w:pPr>
      <w:r w:rsidRPr="00382353">
        <w:t xml:space="preserve">R: </w:t>
      </w:r>
      <w:r w:rsidRPr="002F3DCE">
        <w:rPr>
          <w:i/>
          <w:iCs/>
        </w:rPr>
        <w:t xml:space="preserve">„…no a našel jsem tam, že </w:t>
      </w:r>
      <w:proofErr w:type="spellStart"/>
      <w:r w:rsidRPr="002F3DCE">
        <w:rPr>
          <w:i/>
          <w:iCs/>
        </w:rPr>
        <w:t>nějakej</w:t>
      </w:r>
      <w:proofErr w:type="spellEnd"/>
      <w:r w:rsidRPr="002F3DCE">
        <w:rPr>
          <w:i/>
          <w:iCs/>
        </w:rPr>
        <w:t xml:space="preserve"> Olaf našel tehdy v lese pohozené dračí vejce.“</w:t>
      </w:r>
    </w:p>
    <w:p w14:paraId="6D087F66" w14:textId="124B5607" w:rsidR="00382353" w:rsidRPr="00382353" w:rsidRDefault="00382353" w:rsidP="00382353">
      <w:pPr>
        <w:tabs>
          <w:tab w:val="left" w:pos="426"/>
        </w:tabs>
      </w:pPr>
      <w:r w:rsidRPr="00382353">
        <w:lastRenderedPageBreak/>
        <w:t xml:space="preserve">Š: vzrušeně vyskočí </w:t>
      </w:r>
      <w:r w:rsidRPr="002F3DCE">
        <w:rPr>
          <w:i/>
          <w:iCs/>
        </w:rPr>
        <w:t>„Vejce? Cože? Ale jak</w:t>
      </w:r>
      <w:r w:rsidR="002F3DCE">
        <w:rPr>
          <w:i/>
          <w:iCs/>
        </w:rPr>
        <w:t xml:space="preserve"> </w:t>
      </w:r>
      <w:r w:rsidRPr="002F3DCE">
        <w:rPr>
          <w:i/>
          <w:iCs/>
        </w:rPr>
        <w:t>to? Já myslel, že taky zmizely</w:t>
      </w:r>
      <w:r w:rsidR="002F3DCE">
        <w:rPr>
          <w:i/>
          <w:iCs/>
        </w:rPr>
        <w:t>,</w:t>
      </w:r>
      <w:r w:rsidRPr="002F3DCE">
        <w:rPr>
          <w:i/>
          <w:iCs/>
        </w:rPr>
        <w:t xml:space="preserve"> když zmizeli všichni draci…“</w:t>
      </w:r>
    </w:p>
    <w:p w14:paraId="7A0C5A32" w14:textId="6F300AC1" w:rsidR="00382353" w:rsidRPr="00382353" w:rsidRDefault="00382353" w:rsidP="00382353">
      <w:pPr>
        <w:tabs>
          <w:tab w:val="left" w:pos="426"/>
        </w:tabs>
      </w:pPr>
      <w:r w:rsidRPr="00382353">
        <w:t xml:space="preserve">R: </w:t>
      </w:r>
      <w:r w:rsidRPr="002F3DCE">
        <w:rPr>
          <w:i/>
          <w:iCs/>
        </w:rPr>
        <w:t>„No</w:t>
      </w:r>
      <w:r w:rsidR="002F3DCE" w:rsidRPr="002F3DCE">
        <w:rPr>
          <w:i/>
          <w:iCs/>
        </w:rPr>
        <w:t>,</w:t>
      </w:r>
      <w:r w:rsidRPr="002F3DCE">
        <w:rPr>
          <w:i/>
          <w:iCs/>
        </w:rPr>
        <w:t xml:space="preserve"> tak asi všechny nezmizely. Ale co s tím </w:t>
      </w:r>
      <w:proofErr w:type="spellStart"/>
      <w:r w:rsidRPr="002F3DCE">
        <w:rPr>
          <w:i/>
          <w:iCs/>
        </w:rPr>
        <w:t>budem</w:t>
      </w:r>
      <w:proofErr w:type="spellEnd"/>
      <w:r w:rsidRPr="002F3DCE">
        <w:rPr>
          <w:i/>
          <w:iCs/>
        </w:rPr>
        <w:t xml:space="preserve"> dělat? Stejně nevíme nic dalšího…“</w:t>
      </w:r>
    </w:p>
    <w:p w14:paraId="46ED30F7" w14:textId="77777777" w:rsidR="00382353" w:rsidRPr="00382353" w:rsidRDefault="00382353" w:rsidP="00382353">
      <w:pPr>
        <w:tabs>
          <w:tab w:val="left" w:pos="426"/>
        </w:tabs>
      </w:pPr>
      <w:r w:rsidRPr="00382353">
        <w:t xml:space="preserve">A: </w:t>
      </w:r>
      <w:r w:rsidRPr="002F3DCE">
        <w:rPr>
          <w:i/>
          <w:iCs/>
        </w:rPr>
        <w:t xml:space="preserve">„A co kdybychom zajeli za </w:t>
      </w:r>
      <w:proofErr w:type="spellStart"/>
      <w:r w:rsidRPr="002F3DCE">
        <w:rPr>
          <w:i/>
          <w:iCs/>
        </w:rPr>
        <w:t>Haldarem</w:t>
      </w:r>
      <w:proofErr w:type="spellEnd"/>
      <w:r w:rsidRPr="002F3DCE">
        <w:rPr>
          <w:i/>
          <w:iCs/>
        </w:rPr>
        <w:t>? Ten by si mohl něco pamatovat.“</w:t>
      </w:r>
    </w:p>
    <w:p w14:paraId="147C56DD" w14:textId="584A62C5" w:rsidR="00382353" w:rsidRPr="00382353" w:rsidRDefault="00382353" w:rsidP="00382353">
      <w:pPr>
        <w:tabs>
          <w:tab w:val="left" w:pos="426"/>
        </w:tabs>
      </w:pPr>
      <w:r w:rsidRPr="00382353">
        <w:t xml:space="preserve">Š: </w:t>
      </w:r>
      <w:r w:rsidRPr="002F3DCE">
        <w:rPr>
          <w:i/>
          <w:iCs/>
        </w:rPr>
        <w:t>„Něco pamatovat? Víš</w:t>
      </w:r>
      <w:r w:rsidR="002F3DCE" w:rsidRPr="002F3DCE">
        <w:rPr>
          <w:i/>
          <w:iCs/>
        </w:rPr>
        <w:t>,</w:t>
      </w:r>
      <w:r w:rsidRPr="002F3DCE">
        <w:rPr>
          <w:i/>
          <w:iCs/>
        </w:rPr>
        <w:t xml:space="preserve"> že jsem to u něj zkoušel aspoň </w:t>
      </w:r>
      <w:r w:rsidR="002F3DCE" w:rsidRPr="002F3DCE">
        <w:rPr>
          <w:i/>
          <w:iCs/>
        </w:rPr>
        <w:t>desetkrát</w:t>
      </w:r>
      <w:r w:rsidRPr="002F3DCE">
        <w:rPr>
          <w:i/>
          <w:iCs/>
        </w:rPr>
        <w:t>, je to blázen! Už si ani nepamatuje, jak se jmenuje…“</w:t>
      </w:r>
    </w:p>
    <w:p w14:paraId="011D1BAE" w14:textId="58A68498" w:rsidR="00382353" w:rsidRPr="00382353" w:rsidRDefault="00382353" w:rsidP="00382353">
      <w:pPr>
        <w:tabs>
          <w:tab w:val="left" w:pos="426"/>
        </w:tabs>
      </w:pPr>
      <w:r w:rsidRPr="00382353">
        <w:t xml:space="preserve">A: </w:t>
      </w:r>
      <w:r w:rsidRPr="002F3DCE">
        <w:rPr>
          <w:i/>
          <w:iCs/>
        </w:rPr>
        <w:t xml:space="preserve">„Ale má doma spoustu chytrých knih a kronik, </w:t>
      </w:r>
      <w:r w:rsidR="002F3DCE" w:rsidRPr="002F3DCE">
        <w:rPr>
          <w:i/>
          <w:iCs/>
        </w:rPr>
        <w:t>nepotřebuješ,</w:t>
      </w:r>
      <w:r w:rsidRPr="002F3DCE">
        <w:rPr>
          <w:i/>
          <w:iCs/>
        </w:rPr>
        <w:t xml:space="preserve"> aby si to pamatoval, třeba si to u něj zjistíš jinak! Nebo máš snad nějaký lepší nápad, co dělat?“</w:t>
      </w:r>
    </w:p>
    <w:p w14:paraId="54BB88F3" w14:textId="5E0FAC8A" w:rsidR="00382353" w:rsidRPr="00382353" w:rsidRDefault="00382353" w:rsidP="00382353">
      <w:pPr>
        <w:tabs>
          <w:tab w:val="left" w:pos="426"/>
        </w:tabs>
      </w:pPr>
      <w:r w:rsidRPr="00382353">
        <w:t xml:space="preserve">Š: </w:t>
      </w:r>
      <w:r w:rsidRPr="007266ED">
        <w:rPr>
          <w:i/>
          <w:iCs/>
        </w:rPr>
        <w:t>„No jasně že mám, pojedu prozkoumat všechny okolní Opuštěné ostrovy, to by v tom byl čert</w:t>
      </w:r>
      <w:r w:rsidR="007266ED">
        <w:rPr>
          <w:i/>
          <w:iCs/>
        </w:rPr>
        <w:t>,</w:t>
      </w:r>
      <w:r w:rsidRPr="007266ED">
        <w:rPr>
          <w:i/>
          <w:iCs/>
        </w:rPr>
        <w:t xml:space="preserve"> abych nějaké vejce taky nenašel…“</w:t>
      </w:r>
    </w:p>
    <w:p w14:paraId="3981A899" w14:textId="35600355" w:rsidR="00382353" w:rsidRPr="00382353" w:rsidRDefault="00382353" w:rsidP="00382353">
      <w:pPr>
        <w:tabs>
          <w:tab w:val="left" w:pos="426"/>
        </w:tabs>
      </w:pPr>
      <w:r w:rsidRPr="00382353">
        <w:t xml:space="preserve">A: </w:t>
      </w:r>
      <w:r w:rsidRPr="007266ED">
        <w:rPr>
          <w:i/>
          <w:iCs/>
        </w:rPr>
        <w:t>„</w:t>
      </w:r>
      <w:proofErr w:type="spellStart"/>
      <w:r w:rsidRPr="007266ED">
        <w:rPr>
          <w:i/>
          <w:iCs/>
        </w:rPr>
        <w:t>Škyťáku</w:t>
      </w:r>
      <w:proofErr w:type="spellEnd"/>
      <w:r w:rsidR="007266ED" w:rsidRPr="007266ED">
        <w:rPr>
          <w:i/>
          <w:iCs/>
        </w:rPr>
        <w:t>,</w:t>
      </w:r>
      <w:r w:rsidRPr="007266ED">
        <w:rPr>
          <w:i/>
          <w:iCs/>
        </w:rPr>
        <w:t xml:space="preserve"> jsi náčelník, nemůžeš odjet tak daleko! A víš</w:t>
      </w:r>
      <w:r w:rsidR="007266ED" w:rsidRPr="007266ED">
        <w:rPr>
          <w:i/>
          <w:iCs/>
        </w:rPr>
        <w:t>,</w:t>
      </w:r>
      <w:r w:rsidRPr="007266ED">
        <w:rPr>
          <w:i/>
          <w:iCs/>
        </w:rPr>
        <w:t xml:space="preserve"> jak dlouho by ti trvalo prozkoumat všechny ostrovy? Vrátil by ses za dalších 10 let…“</w:t>
      </w:r>
    </w:p>
    <w:p w14:paraId="3E2DBE1D" w14:textId="3F6C92E5" w:rsidR="00382353" w:rsidRPr="00382353" w:rsidRDefault="00382353" w:rsidP="00382353">
      <w:pPr>
        <w:tabs>
          <w:tab w:val="left" w:pos="426"/>
        </w:tabs>
      </w:pPr>
      <w:r w:rsidRPr="00382353">
        <w:t xml:space="preserve">R: </w:t>
      </w:r>
      <w:r w:rsidRPr="007266ED">
        <w:rPr>
          <w:i/>
          <w:iCs/>
        </w:rPr>
        <w:t xml:space="preserve">„To je pravda, </w:t>
      </w:r>
      <w:proofErr w:type="spellStart"/>
      <w:r w:rsidRPr="007266ED">
        <w:rPr>
          <w:i/>
          <w:iCs/>
        </w:rPr>
        <w:t>Škyťák</w:t>
      </w:r>
      <w:proofErr w:type="spellEnd"/>
      <w:r w:rsidRPr="007266ED">
        <w:rPr>
          <w:i/>
          <w:iCs/>
        </w:rPr>
        <w:t xml:space="preserve"> by měl zůstat na </w:t>
      </w:r>
      <w:proofErr w:type="spellStart"/>
      <w:r w:rsidRPr="007266ED">
        <w:rPr>
          <w:i/>
          <w:iCs/>
        </w:rPr>
        <w:t>Blpu</w:t>
      </w:r>
      <w:proofErr w:type="spellEnd"/>
      <w:r w:rsidRPr="007266ED">
        <w:rPr>
          <w:i/>
          <w:iCs/>
        </w:rPr>
        <w:t xml:space="preserve">. Ale mohl bych jet já! A Rafana, </w:t>
      </w:r>
      <w:proofErr w:type="spellStart"/>
      <w:r w:rsidRPr="007266ED">
        <w:rPr>
          <w:i/>
          <w:iCs/>
        </w:rPr>
        <w:t>Ťafan</w:t>
      </w:r>
      <w:proofErr w:type="spellEnd"/>
      <w:r w:rsidRPr="007266ED">
        <w:rPr>
          <w:i/>
          <w:iCs/>
        </w:rPr>
        <w:t xml:space="preserve"> a ostatní</w:t>
      </w:r>
      <w:r w:rsidR="007266ED" w:rsidRPr="007266ED">
        <w:rPr>
          <w:i/>
          <w:iCs/>
        </w:rPr>
        <w:t>,</w:t>
      </w:r>
      <w:r w:rsidRPr="007266ED">
        <w:rPr>
          <w:i/>
          <w:iCs/>
        </w:rPr>
        <w:t xml:space="preserve"> co mají taky loď. Když se rozdělíme, půjde nám to rychleji!“</w:t>
      </w:r>
    </w:p>
    <w:p w14:paraId="7BE331C7" w14:textId="77777777" w:rsidR="00382353" w:rsidRPr="00382353" w:rsidRDefault="00382353" w:rsidP="00382353">
      <w:pPr>
        <w:tabs>
          <w:tab w:val="left" w:pos="426"/>
        </w:tabs>
      </w:pPr>
      <w:r w:rsidRPr="00382353">
        <w:t xml:space="preserve">Š: </w:t>
      </w:r>
      <w:r w:rsidRPr="007266ED">
        <w:rPr>
          <w:i/>
          <w:iCs/>
        </w:rPr>
        <w:t xml:space="preserve">„No dobře! Ale co tu jako budu dělat já? Sedět a </w:t>
      </w:r>
      <w:proofErr w:type="spellStart"/>
      <w:r w:rsidRPr="007266ED">
        <w:rPr>
          <w:i/>
          <w:iCs/>
        </w:rPr>
        <w:t>štrykovat</w:t>
      </w:r>
      <w:proofErr w:type="spellEnd"/>
      <w:r w:rsidRPr="007266ED">
        <w:rPr>
          <w:i/>
          <w:iCs/>
        </w:rPr>
        <w:t>?“</w:t>
      </w:r>
    </w:p>
    <w:p w14:paraId="55F997ED" w14:textId="77777777" w:rsidR="00382353" w:rsidRPr="00382353" w:rsidRDefault="00382353" w:rsidP="00382353">
      <w:pPr>
        <w:tabs>
          <w:tab w:val="left" w:pos="426"/>
        </w:tabs>
      </w:pPr>
      <w:r w:rsidRPr="00382353">
        <w:t xml:space="preserve">A: </w:t>
      </w:r>
      <w:r w:rsidRPr="007266ED">
        <w:rPr>
          <w:i/>
          <w:iCs/>
        </w:rPr>
        <w:t xml:space="preserve">„Ty koukej jet za tím </w:t>
      </w:r>
      <w:proofErr w:type="spellStart"/>
      <w:r w:rsidRPr="007266ED">
        <w:rPr>
          <w:i/>
          <w:iCs/>
        </w:rPr>
        <w:t>Haldarem</w:t>
      </w:r>
      <w:proofErr w:type="spellEnd"/>
      <w:r w:rsidRPr="007266ED">
        <w:rPr>
          <w:i/>
          <w:iCs/>
        </w:rPr>
        <w:t>! Za zkoušku nic nedáš…“</w:t>
      </w:r>
    </w:p>
    <w:p w14:paraId="63464A05" w14:textId="42A70DD3" w:rsidR="00382353" w:rsidRPr="00382353" w:rsidRDefault="00382353" w:rsidP="00382353">
      <w:pPr>
        <w:tabs>
          <w:tab w:val="left" w:pos="426"/>
        </w:tabs>
      </w:pPr>
      <w:r w:rsidRPr="00382353">
        <w:t xml:space="preserve">Š: </w:t>
      </w:r>
      <w:r w:rsidRPr="007266ED">
        <w:rPr>
          <w:i/>
          <w:iCs/>
        </w:rPr>
        <w:t xml:space="preserve">„No dobrá! Hned ráno všichni vyrazíme. </w:t>
      </w:r>
      <w:proofErr w:type="spellStart"/>
      <w:r w:rsidRPr="007266ED">
        <w:rPr>
          <w:i/>
          <w:iCs/>
        </w:rPr>
        <w:t>Rybinoho</w:t>
      </w:r>
      <w:proofErr w:type="spellEnd"/>
      <w:r w:rsidRPr="007266ED">
        <w:rPr>
          <w:i/>
          <w:iCs/>
        </w:rPr>
        <w:t xml:space="preserve">, dík, hezky </w:t>
      </w:r>
      <w:r w:rsidR="007266ED" w:rsidRPr="007266ED">
        <w:rPr>
          <w:i/>
          <w:iCs/>
        </w:rPr>
        <w:t>j</w:t>
      </w:r>
      <w:r w:rsidRPr="007266ED">
        <w:rPr>
          <w:i/>
          <w:iCs/>
        </w:rPr>
        <w:t>si to vymyslel. Tak ráno přiveď i ostatní.“</w:t>
      </w:r>
    </w:p>
    <w:p w14:paraId="1A928360" w14:textId="1DCA27D4" w:rsidR="00382353" w:rsidRPr="00382353" w:rsidRDefault="00382353" w:rsidP="00382353">
      <w:pPr>
        <w:tabs>
          <w:tab w:val="left" w:pos="426"/>
        </w:tabs>
      </w:pPr>
      <w:r w:rsidRPr="00382353">
        <w:t xml:space="preserve">R: Odchází. </w:t>
      </w:r>
      <w:r w:rsidRPr="007266ED">
        <w:rPr>
          <w:i/>
          <w:iCs/>
        </w:rPr>
        <w:t>„Tak dobrou</w:t>
      </w:r>
      <w:r w:rsidR="007266ED">
        <w:rPr>
          <w:i/>
          <w:iCs/>
        </w:rPr>
        <w:t>.</w:t>
      </w:r>
      <w:r w:rsidRPr="007266ED">
        <w:rPr>
          <w:i/>
          <w:iCs/>
        </w:rPr>
        <w:t>“</w:t>
      </w:r>
    </w:p>
    <w:p w14:paraId="01C6C063" w14:textId="6F66B120" w:rsidR="00382353" w:rsidRPr="00382353" w:rsidRDefault="00382353" w:rsidP="00382353">
      <w:pPr>
        <w:tabs>
          <w:tab w:val="left" w:pos="426"/>
        </w:tabs>
      </w:pPr>
      <w:r w:rsidRPr="00382353">
        <w:t xml:space="preserve">A, Š: </w:t>
      </w:r>
      <w:r w:rsidRPr="007266ED">
        <w:rPr>
          <w:i/>
          <w:iCs/>
        </w:rPr>
        <w:t>„Dobrou</w:t>
      </w:r>
      <w:r w:rsidR="007266ED">
        <w:rPr>
          <w:i/>
          <w:iCs/>
        </w:rPr>
        <w:t>.</w:t>
      </w:r>
      <w:r w:rsidRPr="007266ED">
        <w:rPr>
          <w:i/>
          <w:iCs/>
        </w:rPr>
        <w:t>“</w:t>
      </w:r>
    </w:p>
    <w:p w14:paraId="40CF4685" w14:textId="77777777" w:rsidR="00382353" w:rsidRPr="00382353" w:rsidRDefault="00382353" w:rsidP="00382353">
      <w:pPr>
        <w:tabs>
          <w:tab w:val="left" w:pos="426"/>
        </w:tabs>
      </w:pPr>
      <w:r w:rsidRPr="00382353">
        <w:t xml:space="preserve">Jdou spát. Za chvilku se všichni probouzí, je ráno. ASTRID pošle děti, ať si jdou hrát ven, ty se připojí k ostatním dětem. Přichází všichni </w:t>
      </w:r>
      <w:proofErr w:type="spellStart"/>
      <w:r w:rsidRPr="00382353">
        <w:t>oddíláci</w:t>
      </w:r>
      <w:proofErr w:type="spellEnd"/>
      <w:r w:rsidRPr="00382353">
        <w:t xml:space="preserve">, pozdraví se se </w:t>
      </w:r>
      <w:proofErr w:type="spellStart"/>
      <w:r w:rsidRPr="00382353">
        <w:t>Škyťákem</w:t>
      </w:r>
      <w:proofErr w:type="spellEnd"/>
      <w:r w:rsidRPr="00382353">
        <w:t xml:space="preserve"> a Astrid.</w:t>
      </w:r>
    </w:p>
    <w:p w14:paraId="6AD12AC4" w14:textId="77777777" w:rsidR="00382353" w:rsidRPr="00382353" w:rsidRDefault="00382353" w:rsidP="00382353">
      <w:pPr>
        <w:tabs>
          <w:tab w:val="left" w:pos="426"/>
        </w:tabs>
      </w:pPr>
      <w:r w:rsidRPr="00382353">
        <w:t xml:space="preserve">Š: </w:t>
      </w:r>
      <w:r w:rsidRPr="007266ED">
        <w:rPr>
          <w:i/>
          <w:iCs/>
        </w:rPr>
        <w:t xml:space="preserve">„Už vám </w:t>
      </w:r>
      <w:proofErr w:type="spellStart"/>
      <w:r w:rsidRPr="007266ED">
        <w:rPr>
          <w:i/>
          <w:iCs/>
        </w:rPr>
        <w:t>Rybinoha</w:t>
      </w:r>
      <w:proofErr w:type="spellEnd"/>
      <w:r w:rsidRPr="007266ED">
        <w:rPr>
          <w:i/>
          <w:iCs/>
        </w:rPr>
        <w:t xml:space="preserve"> řekl, co jsme včera vymysleli?“</w:t>
      </w:r>
    </w:p>
    <w:p w14:paraId="756298DC" w14:textId="0FA7D47C" w:rsidR="00382353" w:rsidRPr="00382353" w:rsidRDefault="00382353" w:rsidP="00382353">
      <w:pPr>
        <w:tabs>
          <w:tab w:val="left" w:pos="426"/>
        </w:tabs>
      </w:pPr>
      <w:r w:rsidRPr="00382353">
        <w:t>V</w:t>
      </w:r>
      <w:r w:rsidR="007266ED">
        <w:t>šichni v</w:t>
      </w:r>
      <w:r w:rsidRPr="00382353">
        <w:t xml:space="preserve">edoucí: </w:t>
      </w:r>
      <w:r w:rsidRPr="007266ED">
        <w:rPr>
          <w:i/>
          <w:iCs/>
        </w:rPr>
        <w:t>„Ano“</w:t>
      </w:r>
    </w:p>
    <w:p w14:paraId="61471E86" w14:textId="1765A709" w:rsidR="00382353" w:rsidRDefault="00382353" w:rsidP="00382353">
      <w:pPr>
        <w:tabs>
          <w:tab w:val="left" w:pos="426"/>
        </w:tabs>
      </w:pPr>
      <w:r w:rsidRPr="00382353">
        <w:t xml:space="preserve">Š: </w:t>
      </w:r>
      <w:r w:rsidRPr="007266ED">
        <w:rPr>
          <w:i/>
          <w:iCs/>
        </w:rPr>
        <w:t xml:space="preserve">„Takže úkoly jsou jasné! Vydejte se každý na jeden Opuštěný ostrov a pátrejte tam po vejcích. Jo a radši si </w:t>
      </w:r>
      <w:proofErr w:type="spellStart"/>
      <w:r w:rsidRPr="007266ED">
        <w:rPr>
          <w:i/>
          <w:iCs/>
        </w:rPr>
        <w:t>vemte</w:t>
      </w:r>
      <w:proofErr w:type="spellEnd"/>
      <w:r w:rsidRPr="007266ED">
        <w:rPr>
          <w:i/>
          <w:iCs/>
        </w:rPr>
        <w:t xml:space="preserve"> </w:t>
      </w:r>
      <w:proofErr w:type="spellStart"/>
      <w:r w:rsidRPr="007266ED">
        <w:rPr>
          <w:i/>
          <w:iCs/>
        </w:rPr>
        <w:t>každej</w:t>
      </w:r>
      <w:proofErr w:type="spellEnd"/>
      <w:r w:rsidRPr="007266ED">
        <w:rPr>
          <w:i/>
          <w:iCs/>
        </w:rPr>
        <w:t xml:space="preserve"> sebou někoho z vesničanů, ať nepátráte sami. Já vyrazím za </w:t>
      </w:r>
      <w:proofErr w:type="spellStart"/>
      <w:r w:rsidRPr="007266ED">
        <w:rPr>
          <w:i/>
          <w:iCs/>
        </w:rPr>
        <w:t>Haldarem</w:t>
      </w:r>
      <w:proofErr w:type="spellEnd"/>
      <w:r w:rsidRPr="007266ED">
        <w:rPr>
          <w:i/>
          <w:iCs/>
        </w:rPr>
        <w:t xml:space="preserve">. Zítra se </w:t>
      </w:r>
      <w:proofErr w:type="spellStart"/>
      <w:r w:rsidRPr="007266ED">
        <w:rPr>
          <w:i/>
          <w:iCs/>
        </w:rPr>
        <w:t>sejdem</w:t>
      </w:r>
      <w:proofErr w:type="spellEnd"/>
      <w:r w:rsidRPr="007266ED">
        <w:rPr>
          <w:i/>
          <w:iCs/>
        </w:rPr>
        <w:t>, vy už budete určitě mít lodě a</w:t>
      </w:r>
      <w:r w:rsidR="007266ED">
        <w:rPr>
          <w:i/>
          <w:iCs/>
        </w:rPr>
        <w:t> </w:t>
      </w:r>
      <w:r w:rsidRPr="007266ED">
        <w:rPr>
          <w:i/>
          <w:iCs/>
        </w:rPr>
        <w:t>posádky nachystaný na cestu</w:t>
      </w:r>
      <w:r w:rsidR="007266ED">
        <w:rPr>
          <w:i/>
          <w:iCs/>
        </w:rPr>
        <w:t>,</w:t>
      </w:r>
      <w:r w:rsidRPr="007266ED">
        <w:rPr>
          <w:i/>
          <w:iCs/>
        </w:rPr>
        <w:t xml:space="preserve"> a já vám řeknu, jak jsem pochodil u </w:t>
      </w:r>
      <w:proofErr w:type="spellStart"/>
      <w:r w:rsidRPr="007266ED">
        <w:rPr>
          <w:i/>
          <w:iCs/>
        </w:rPr>
        <w:t>Haldara</w:t>
      </w:r>
      <w:proofErr w:type="spellEnd"/>
      <w:r w:rsidRPr="007266ED">
        <w:rPr>
          <w:i/>
          <w:iCs/>
        </w:rPr>
        <w:t>. Všechno jasný? Tak já jedu, ahoj.“</w:t>
      </w:r>
      <w:r w:rsidRPr="00382353">
        <w:t xml:space="preserve"> </w:t>
      </w:r>
      <w:proofErr w:type="spellStart"/>
      <w:r w:rsidRPr="00382353">
        <w:t>Škyťák</w:t>
      </w:r>
      <w:proofErr w:type="spellEnd"/>
      <w:r w:rsidRPr="00382353">
        <w:t xml:space="preserve"> se rozloučí s Astrid a odchází.</w:t>
      </w:r>
    </w:p>
    <w:p w14:paraId="798EAF06" w14:textId="006AD413" w:rsidR="00015BE4" w:rsidRDefault="00D61CF0" w:rsidP="00382353">
      <w:pPr>
        <w:pStyle w:val="NadpisOsnova"/>
      </w:pPr>
      <w:r>
        <w:t>Z</w:t>
      </w:r>
      <w:r w:rsidR="00015BE4" w:rsidRPr="00142D47">
        <w:t>ahájení hry</w:t>
      </w:r>
    </w:p>
    <w:p w14:paraId="4F05A13D" w14:textId="77777777" w:rsidR="00253A92" w:rsidRPr="00253A92" w:rsidRDefault="00253A92" w:rsidP="00253A92">
      <w:pPr>
        <w:tabs>
          <w:tab w:val="left" w:pos="426"/>
        </w:tabs>
      </w:pPr>
      <w:r w:rsidRPr="00253A92">
        <w:t>Po úvodní motivaci jsme rozdělili děti do skupin. Děti v týmu se mezi sebou seznámily, zahrály si pár seznamovacích her a vydaly se prozkoumat okolí tábora.</w:t>
      </w:r>
    </w:p>
    <w:p w14:paraId="26077BD3" w14:textId="7B44CA40" w:rsidR="00253A92" w:rsidRPr="00253A92" w:rsidRDefault="00253A92" w:rsidP="00253A92">
      <w:pPr>
        <w:tabs>
          <w:tab w:val="left" w:pos="426"/>
        </w:tabs>
      </w:pPr>
      <w:r w:rsidRPr="00253A92">
        <w:t>Další den ráno dostaly týmy za úkol vymyslet si název svého ostrova a krátký pokřik. Vylosovaly si barvu, vybraly siluetu draka, kterou potřebovaly na vlajky a kostýmy</w:t>
      </w:r>
      <w:r w:rsidR="00ED5163">
        <w:t>,</w:t>
      </w:r>
      <w:r w:rsidRPr="00253A92">
        <w:t xml:space="preserve"> a pustily se do výroby vlajky, batikování triček a také si přichystaly truhly na suroviny a notýsky.</w:t>
      </w:r>
    </w:p>
    <w:p w14:paraId="08261F41" w14:textId="190FFF13" w:rsidR="00253A92" w:rsidRDefault="00253A92" w:rsidP="00253A92">
      <w:pPr>
        <w:tabs>
          <w:tab w:val="left" w:pos="426"/>
        </w:tabs>
      </w:pPr>
      <w:r w:rsidRPr="00253A92">
        <w:t xml:space="preserve">Po obědě byl nástup. Přišel </w:t>
      </w:r>
      <w:proofErr w:type="spellStart"/>
      <w:r w:rsidRPr="00253A92">
        <w:t>Škyťák</w:t>
      </w:r>
      <w:proofErr w:type="spellEnd"/>
      <w:r w:rsidRPr="00253A92">
        <w:t xml:space="preserve">, který se vrátil od </w:t>
      </w:r>
      <w:proofErr w:type="spellStart"/>
      <w:r w:rsidRPr="00253A92">
        <w:t>Haldara</w:t>
      </w:r>
      <w:proofErr w:type="spellEnd"/>
      <w:r w:rsidRPr="00253A92">
        <w:t xml:space="preserve"> celý nadšený, protože se mu podařilo od něj získat Legendu o Ragnarovi, kterou dětem přečetl.</w:t>
      </w:r>
    </w:p>
    <w:p w14:paraId="15B93F44" w14:textId="77777777" w:rsidR="00ED5163" w:rsidRPr="0085734A" w:rsidRDefault="00ED5163" w:rsidP="00253A92">
      <w:pPr>
        <w:tabs>
          <w:tab w:val="left" w:pos="426"/>
        </w:tabs>
        <w:rPr>
          <w:sz w:val="16"/>
          <w:szCs w:val="16"/>
        </w:rPr>
      </w:pPr>
    </w:p>
    <w:p w14:paraId="3989ACAC" w14:textId="43F45B8E" w:rsidR="00253A92" w:rsidRPr="00ED5163" w:rsidRDefault="00253A92" w:rsidP="00253A92">
      <w:pPr>
        <w:tabs>
          <w:tab w:val="left" w:pos="426"/>
        </w:tabs>
        <w:rPr>
          <w:i/>
          <w:iCs/>
        </w:rPr>
      </w:pPr>
      <w:r w:rsidRPr="00ED5163">
        <w:rPr>
          <w:i/>
          <w:iCs/>
        </w:rPr>
        <w:t xml:space="preserve">Na ostrově </w:t>
      </w:r>
      <w:proofErr w:type="spellStart"/>
      <w:r w:rsidRPr="00ED5163">
        <w:rPr>
          <w:i/>
          <w:iCs/>
        </w:rPr>
        <w:t>Faró</w:t>
      </w:r>
      <w:proofErr w:type="spellEnd"/>
      <w:r w:rsidRPr="00ED5163">
        <w:rPr>
          <w:i/>
          <w:iCs/>
        </w:rPr>
        <w:t xml:space="preserve">, který je na míle vzdálen od našeho ostrova </w:t>
      </w:r>
      <w:proofErr w:type="spellStart"/>
      <w:r w:rsidRPr="00ED5163">
        <w:rPr>
          <w:i/>
          <w:iCs/>
        </w:rPr>
        <w:t>Blp</w:t>
      </w:r>
      <w:proofErr w:type="spellEnd"/>
      <w:r w:rsidRPr="00ED5163">
        <w:rPr>
          <w:i/>
          <w:iCs/>
        </w:rPr>
        <w:t>, žil kdysi jeden mladý vikingský mág. Jmenoval se Ragnar a byl velice zamilovaný do své krásné ženy Elinor. Oba ale byli tuze nešťastní, protože nemohli mít dítě</w:t>
      </w:r>
      <w:r w:rsidR="00ED5163">
        <w:rPr>
          <w:i/>
          <w:iCs/>
        </w:rPr>
        <w:t>,</w:t>
      </w:r>
      <w:r w:rsidRPr="00ED5163">
        <w:rPr>
          <w:i/>
          <w:iCs/>
        </w:rPr>
        <w:t xml:space="preserve"> i když si ho oba moc přáli. Jednoho dne je v zoufalství napadlo, že když jim bohové nedopřejí dítě, vychovají si tedy dračí mládě. Bylo to v době, kdy na jejich ostrově panovalo mezi lidmi a draky krvelačné nepřátelství. Ragnar ani Elinor nebyli žádní udatní válečníci a dospělých draků se báli. Jedinou možností tedy bylo sehnat někde dračí vejce. Zoufalá Elinor se tedy vydala daleko do hor a opravdu se jí podařilo najít tam dračí vejce a donést ho domů. Než se však stačilo vejce vylíhnout, přiletěla si pro něj rozzuřená dračice. Při nemilosrdném souboji se Ragnarovi za použití jeho magických schopností podařilo dračici skolit. Ta však ještě předtím smrtelně zranila Elinor. Ragnar dělal co mohl, ale ubohou Elinor se mu zachránit nepodařilo, a tak Ragnar ze ztráty své milované ženy žalem zešílel. Byl tak rozzuřený, že proklel všechny draky, a tak té noci všichni draci zmizeli ze světa. Jediné, co Ragnarovi zbylo, </w:t>
      </w:r>
      <w:r w:rsidRPr="00ED5163">
        <w:rPr>
          <w:i/>
          <w:iCs/>
        </w:rPr>
        <w:lastRenderedPageBreak/>
        <w:t>bylo dračí vejce. Po čase se z něj vylíhl drak, a přesto že Ragnar všechny draky nenáviděl, tohohle nenávidět nedokázal. Věděl totiž, že Elinor si dráčka z celého srdce přála. Tak nechal draka na živu, ale protože byl Ragnar šílený a krutý, vyrostla i z jeho draka krvelačná bestie. Co se s nimi stalo dál, nikdo neví…</w:t>
      </w:r>
    </w:p>
    <w:p w14:paraId="71B214D4" w14:textId="7EBCD27D" w:rsidR="00253A92" w:rsidRPr="00ED5163" w:rsidRDefault="00253A92" w:rsidP="00253A92">
      <w:pPr>
        <w:tabs>
          <w:tab w:val="left" w:pos="426"/>
        </w:tabs>
        <w:rPr>
          <w:i/>
          <w:iCs/>
        </w:rPr>
      </w:pPr>
      <w:r w:rsidRPr="00ED5163">
        <w:rPr>
          <w:i/>
          <w:iCs/>
        </w:rPr>
        <w:t>Jak ale mohlo dračí vejce jeho kletbu přežít? A nejsou tedy někde po světě ještě další dračí vejce, ze kterých by se mohli jednou vylíhnout noví draci?</w:t>
      </w:r>
    </w:p>
    <w:p w14:paraId="30DC0A6E" w14:textId="77777777" w:rsidR="00ED5163" w:rsidRPr="0085734A" w:rsidRDefault="00ED5163" w:rsidP="00253A92">
      <w:pPr>
        <w:tabs>
          <w:tab w:val="left" w:pos="426"/>
        </w:tabs>
        <w:rPr>
          <w:sz w:val="16"/>
          <w:szCs w:val="16"/>
        </w:rPr>
      </w:pPr>
    </w:p>
    <w:p w14:paraId="29125687" w14:textId="77777777" w:rsidR="00971182" w:rsidRDefault="00253A92" w:rsidP="00253A92">
      <w:pPr>
        <w:tabs>
          <w:tab w:val="left" w:pos="426"/>
        </w:tabs>
      </w:pPr>
      <w:proofErr w:type="spellStart"/>
      <w:r w:rsidRPr="00253A92">
        <w:t>Škyťák</w:t>
      </w:r>
      <w:proofErr w:type="spellEnd"/>
      <w:r w:rsidRPr="00253A92">
        <w:t xml:space="preserve"> popřál všem hodně štěstí a vyslal je na průzkum ostrovů, které jim byly přiděleny. Ještě přislíbil bohatou odměnu tomu, kdo bude v pátrání po dracích úspěšný.</w:t>
      </w:r>
    </w:p>
    <w:p w14:paraId="57D5FAC1" w14:textId="4CD5D5E9" w:rsidR="00253A92" w:rsidRPr="00253A92" w:rsidRDefault="00253A92" w:rsidP="00253A92">
      <w:pPr>
        <w:tabs>
          <w:tab w:val="left" w:pos="426"/>
        </w:tabs>
      </w:pPr>
      <w:r w:rsidRPr="00253A92">
        <w:t>Dále jsme dětem vysvětlili herní systém.</w:t>
      </w:r>
    </w:p>
    <w:p w14:paraId="07748AED" w14:textId="77777777" w:rsidR="006E7333" w:rsidRDefault="00FB7CD3" w:rsidP="00253A92">
      <w:pPr>
        <w:tabs>
          <w:tab w:val="left" w:pos="426"/>
        </w:tabs>
      </w:pPr>
      <w:r>
        <w:t>Hrají se</w:t>
      </w:r>
      <w:r w:rsidR="00253A92" w:rsidRPr="00253A92">
        <w:t xml:space="preserve"> jednotlivé etapy s vikingskou a dračí tématikou. </w:t>
      </w:r>
    </w:p>
    <w:p w14:paraId="4701B420" w14:textId="4632019C" w:rsidR="00253A92" w:rsidRPr="00253A92" w:rsidRDefault="00253A92" w:rsidP="00253A92">
      <w:pPr>
        <w:tabs>
          <w:tab w:val="left" w:pos="426"/>
        </w:tabs>
      </w:pPr>
      <w:r w:rsidRPr="00253A92">
        <w:t>Každý den na ranním nástupu se vše vyhodnotí za celý předchozí den. Nástupy probíhají takto:</w:t>
      </w:r>
    </w:p>
    <w:p w14:paraId="27680CB0" w14:textId="1397F14C" w:rsidR="00253A92" w:rsidRPr="00253A92" w:rsidRDefault="00253A92" w:rsidP="00FB7CD3">
      <w:pPr>
        <w:pStyle w:val="Odstavecseseznamem"/>
        <w:numPr>
          <w:ilvl w:val="0"/>
          <w:numId w:val="30"/>
        </w:numPr>
        <w:tabs>
          <w:tab w:val="left" w:pos="426"/>
        </w:tabs>
      </w:pPr>
      <w:r w:rsidRPr="00253A92">
        <w:t>Vyhodnocení her z předchozího dne</w:t>
      </w:r>
    </w:p>
    <w:p w14:paraId="5DBB8657" w14:textId="3CA6786F" w:rsidR="00253A92" w:rsidRPr="00253A92" w:rsidRDefault="00253A92" w:rsidP="00FB7CD3">
      <w:pPr>
        <w:pStyle w:val="Odstavecseseznamem"/>
        <w:numPr>
          <w:ilvl w:val="0"/>
          <w:numId w:val="30"/>
        </w:numPr>
        <w:tabs>
          <w:tab w:val="left" w:pos="426"/>
        </w:tabs>
      </w:pPr>
      <w:r w:rsidRPr="00253A92">
        <w:t>Prozkoumání ostrova – vybarvování políček na mapě. Vždy řekneme týmu</w:t>
      </w:r>
      <w:r w:rsidR="00FB7CD3">
        <w:t>,</w:t>
      </w:r>
      <w:r w:rsidRPr="00253A92">
        <w:t xml:space="preserve"> kolik políček si mohou vybarvit (podle umístění ve hrách z předchozího dne) a oni postupně ukazují, která políčka chtějí prozkoumat. Políčka vybarvíme dle tajné mapy, kterou má u sebe vedoucí hry (hnědá – cihly, </w:t>
      </w:r>
      <w:r w:rsidR="00FB7CD3">
        <w:t>šedá</w:t>
      </w:r>
      <w:r w:rsidRPr="00253A92">
        <w:t xml:space="preserve"> – kámen, světle </w:t>
      </w:r>
      <w:r w:rsidR="00FB7CD3" w:rsidRPr="00253A92">
        <w:t>zelená – ovce</w:t>
      </w:r>
      <w:r w:rsidRPr="00253A92">
        <w:t>, žlutá – obilí, tmavě zelená – dřevo).</w:t>
      </w:r>
    </w:p>
    <w:p w14:paraId="7E1D9F9A" w14:textId="5623075B" w:rsidR="00253A92" w:rsidRPr="00253A92" w:rsidRDefault="00253A92" w:rsidP="00FB7CD3">
      <w:pPr>
        <w:pStyle w:val="Odstavecseseznamem"/>
        <w:numPr>
          <w:ilvl w:val="0"/>
          <w:numId w:val="30"/>
        </w:numPr>
        <w:tabs>
          <w:tab w:val="left" w:pos="426"/>
        </w:tabs>
      </w:pPr>
      <w:r w:rsidRPr="00253A92">
        <w:t xml:space="preserve">Rozdání dračích vajec – pokud </w:t>
      </w:r>
      <w:r w:rsidR="00FB7CD3">
        <w:t>se nějaká našla</w:t>
      </w:r>
      <w:r w:rsidRPr="00253A92">
        <w:t>. Umístění dračích vajec je opět zaznamenáno v tajné mapě. My měli na každém ostrově ukrytých 8 dračích vajec.</w:t>
      </w:r>
    </w:p>
    <w:p w14:paraId="5180DBA4" w14:textId="1EDB72C3" w:rsidR="00253A92" w:rsidRPr="00253A92" w:rsidRDefault="00253A92" w:rsidP="00FB7CD3">
      <w:pPr>
        <w:pStyle w:val="Odstavecseseznamem"/>
        <w:numPr>
          <w:ilvl w:val="0"/>
          <w:numId w:val="30"/>
        </w:numPr>
        <w:tabs>
          <w:tab w:val="left" w:pos="426"/>
        </w:tabs>
      </w:pPr>
      <w:r w:rsidRPr="00253A92">
        <w:t>Ho</w:t>
      </w:r>
      <w:r w:rsidR="00FB7CD3">
        <w:t>d</w:t>
      </w:r>
      <w:r w:rsidRPr="00253A92">
        <w:t xml:space="preserve"> dvěma kostkami – padne jim vždy číslo od 2 do 12, podle toho dostanou z vybarvených políček</w:t>
      </w:r>
      <w:r w:rsidR="00FB7CD3">
        <w:t>,</w:t>
      </w:r>
      <w:r w:rsidRPr="00253A92">
        <w:t xml:space="preserve"> na kterých je dané číslo</w:t>
      </w:r>
      <w:r w:rsidR="00FB7CD3">
        <w:t>,</w:t>
      </w:r>
      <w:r w:rsidRPr="00253A92">
        <w:t xml:space="preserve"> karty suroviny.</w:t>
      </w:r>
    </w:p>
    <w:p w14:paraId="577716CA" w14:textId="49698789" w:rsidR="00253A92" w:rsidRPr="00253A92" w:rsidRDefault="00253A92" w:rsidP="00FB7CD3">
      <w:pPr>
        <w:pStyle w:val="Odstavecseseznamem"/>
        <w:numPr>
          <w:ilvl w:val="0"/>
          <w:numId w:val="30"/>
        </w:numPr>
        <w:tabs>
          <w:tab w:val="left" w:pos="426"/>
        </w:tabs>
      </w:pPr>
      <w:r w:rsidRPr="00253A92">
        <w:t>Za suroviny si týmy m</w:t>
      </w:r>
      <w:r w:rsidR="00FB7CD3">
        <w:t>oho</w:t>
      </w:r>
      <w:r w:rsidRPr="00253A92">
        <w:t>u:</w:t>
      </w:r>
    </w:p>
    <w:p w14:paraId="66425566" w14:textId="3EF7DB9C" w:rsidR="00253A92" w:rsidRPr="00253A92" w:rsidRDefault="00253A92" w:rsidP="00FB7CD3">
      <w:pPr>
        <w:pStyle w:val="Odstavecseseznamem"/>
        <w:numPr>
          <w:ilvl w:val="0"/>
          <w:numId w:val="33"/>
        </w:numPr>
        <w:tabs>
          <w:tab w:val="left" w:pos="426"/>
        </w:tabs>
      </w:pPr>
      <w:r w:rsidRPr="00253A92">
        <w:t xml:space="preserve">Postavit budovy a vylepšit tak svůj </w:t>
      </w:r>
      <w:r w:rsidR="00FB7CD3" w:rsidRPr="00253A92">
        <w:t>ostrov – přehlednou</w:t>
      </w:r>
      <w:r w:rsidRPr="00253A92">
        <w:t xml:space="preserve"> tabulku kolik která budova stojí</w:t>
      </w:r>
      <w:r w:rsidR="00FB7CD3">
        <w:t xml:space="preserve"> </w:t>
      </w:r>
      <w:r w:rsidRPr="00253A92">
        <w:t>a na co je dobrá najdete v</w:t>
      </w:r>
      <w:r w:rsidR="00FB7CD3">
        <w:t> doplňkových souborech.</w:t>
      </w:r>
    </w:p>
    <w:p w14:paraId="500F90F0" w14:textId="73A41FAE" w:rsidR="00253A92" w:rsidRPr="00253A92" w:rsidRDefault="00253A92" w:rsidP="00FB7CD3">
      <w:pPr>
        <w:pStyle w:val="Odstavecseseznamem"/>
        <w:numPr>
          <w:ilvl w:val="0"/>
          <w:numId w:val="33"/>
        </w:numPr>
        <w:tabs>
          <w:tab w:val="left" w:pos="426"/>
        </w:tabs>
      </w:pPr>
      <w:r w:rsidRPr="00253A92">
        <w:t>Nakoupit výzbroj pro své členy a zvýšit tak jejich bojovou sílu (budou to potřebovat</w:t>
      </w:r>
      <w:r w:rsidR="00FB7CD3">
        <w:t xml:space="preserve"> </w:t>
      </w:r>
      <w:r w:rsidRPr="00253A92">
        <w:t>v</w:t>
      </w:r>
      <w:r w:rsidR="00EC0C0F">
        <w:t> </w:t>
      </w:r>
      <w:r w:rsidRPr="00253A92">
        <w:t>závěrečné fázi hry)</w:t>
      </w:r>
      <w:r w:rsidR="00FB7CD3">
        <w:t>.</w:t>
      </w:r>
    </w:p>
    <w:p w14:paraId="00383722" w14:textId="5D27CEF2" w:rsidR="00253A92" w:rsidRPr="00253A92" w:rsidRDefault="00253A92" w:rsidP="00D235AC">
      <w:pPr>
        <w:tabs>
          <w:tab w:val="left" w:pos="426"/>
        </w:tabs>
        <w:ind w:left="708"/>
      </w:pPr>
      <w:r w:rsidRPr="00971182">
        <w:rPr>
          <w:i/>
          <w:iCs/>
        </w:rPr>
        <w:t>Pozn</w:t>
      </w:r>
      <w:r w:rsidR="00971182" w:rsidRPr="00971182">
        <w:rPr>
          <w:i/>
          <w:iCs/>
        </w:rPr>
        <w:t>ámka</w:t>
      </w:r>
      <w:r w:rsidRPr="00971182">
        <w:rPr>
          <w:i/>
          <w:iCs/>
        </w:rPr>
        <w:t>:</w:t>
      </w:r>
      <w:r w:rsidRPr="00253A92">
        <w:t xml:space="preserve"> </w:t>
      </w:r>
      <w:r w:rsidR="00971182">
        <w:t>V</w:t>
      </w:r>
      <w:r w:rsidRPr="00253A92">
        <w:t>ždy před nástupem by měl mít tým rozmyšleno, která pole bude chtít prozkoumávat, jestli bude chtít něco stavět nebo nakupovat… Tady je třeba</w:t>
      </w:r>
      <w:r w:rsidR="00FB7CD3">
        <w:t>,</w:t>
      </w:r>
      <w:r w:rsidRPr="00253A92">
        <w:t xml:space="preserve"> aby je k</w:t>
      </w:r>
      <w:r w:rsidR="00EC0C0F">
        <w:t> </w:t>
      </w:r>
      <w:r w:rsidRPr="00253A92">
        <w:t>debatě o tom</w:t>
      </w:r>
      <w:r w:rsidR="00FB7CD3">
        <w:t>,</w:t>
      </w:r>
      <w:r w:rsidRPr="00253A92">
        <w:t xml:space="preserve"> neustále motivovali </w:t>
      </w:r>
      <w:proofErr w:type="spellStart"/>
      <w:r w:rsidRPr="00253A92">
        <w:t>oddíláci</w:t>
      </w:r>
      <w:proofErr w:type="spellEnd"/>
      <w:r w:rsidRPr="00253A92">
        <w:t>.</w:t>
      </w:r>
    </w:p>
    <w:p w14:paraId="07A7D511" w14:textId="52644DCF" w:rsidR="00253A92" w:rsidRPr="00253A92" w:rsidRDefault="00253A92" w:rsidP="00253A92">
      <w:pPr>
        <w:tabs>
          <w:tab w:val="left" w:pos="426"/>
        </w:tabs>
      </w:pPr>
      <w:r w:rsidRPr="00253A92">
        <w:t>Když děti v průběhu tábora našl</w:t>
      </w:r>
      <w:r w:rsidR="00FB7CD3">
        <w:t>y</w:t>
      </w:r>
      <w:r w:rsidRPr="00253A92">
        <w:t xml:space="preserve"> na svém ostrově dračí vejce, mohl</w:t>
      </w:r>
      <w:r w:rsidR="00FB7CD3">
        <w:t>y</w:t>
      </w:r>
      <w:r w:rsidRPr="00253A92">
        <w:t xml:space="preserve"> ho </w:t>
      </w:r>
      <w:r w:rsidR="00FB7CD3">
        <w:t>následně nechat</w:t>
      </w:r>
      <w:r w:rsidRPr="00253A92">
        <w:t xml:space="preserve"> vylíhnout a vycvičit</w:t>
      </w:r>
      <w:r w:rsidR="00FB7CD3">
        <w:t xml:space="preserve">, a tak </w:t>
      </w:r>
      <w:r w:rsidRPr="00253A92">
        <w:t>získat další body do závěrečného hodnocení.</w:t>
      </w:r>
    </w:p>
    <w:p w14:paraId="4CA5AC1E" w14:textId="019591E6" w:rsidR="00253A92" w:rsidRPr="00253A92" w:rsidRDefault="00253A92" w:rsidP="00253A92">
      <w:pPr>
        <w:tabs>
          <w:tab w:val="left" w:pos="426"/>
        </w:tabs>
      </w:pPr>
      <w:r w:rsidRPr="00FB7CD3">
        <w:rPr>
          <w:b/>
          <w:bCs/>
        </w:rPr>
        <w:t>Líhnutí draků</w:t>
      </w:r>
      <w:r w:rsidRPr="00253A92">
        <w:t xml:space="preserve"> – musí mít postavenou líheň (dostanou prázdnou zavařovací sklenici)</w:t>
      </w:r>
      <w:r w:rsidR="00FB7CD3">
        <w:t>.</w:t>
      </w:r>
      <w:r w:rsidRPr="00253A92">
        <w:t xml:space="preserve"> </w:t>
      </w:r>
      <w:r w:rsidR="00FB7CD3">
        <w:t>Do</w:t>
      </w:r>
      <w:r w:rsidRPr="00253A92">
        <w:t xml:space="preserve"> ní mohou dát přes noc líhnout vejce – max. 2 vejce najednou. Druhý den ráno je drak vylíhnutý – škrobový obal se rozpustí.</w:t>
      </w:r>
    </w:p>
    <w:p w14:paraId="33FF6A0A" w14:textId="12E5D95A" w:rsidR="00253A92" w:rsidRDefault="00253A92" w:rsidP="00253A92">
      <w:pPr>
        <w:tabs>
          <w:tab w:val="left" w:pos="426"/>
        </w:tabs>
      </w:pPr>
      <w:r w:rsidRPr="00FB7CD3">
        <w:rPr>
          <w:b/>
          <w:bCs/>
        </w:rPr>
        <w:t>Cvičení draků</w:t>
      </w:r>
      <w:r w:rsidRPr="00253A92">
        <w:t xml:space="preserve"> – musí mít postavenou arénu – po vylíhnutí draka ho m</w:t>
      </w:r>
      <w:r w:rsidR="00FB7CD3">
        <w:t>oho</w:t>
      </w:r>
      <w:r w:rsidRPr="00253A92">
        <w:t>u vycvičit</w:t>
      </w:r>
      <w:r w:rsidR="00FB7CD3">
        <w:t>.</w:t>
      </w:r>
      <w:r w:rsidRPr="00253A92">
        <w:t xml:space="preserve"> </w:t>
      </w:r>
      <w:r w:rsidR="00FB7CD3">
        <w:t>T</w:t>
      </w:r>
      <w:r w:rsidRPr="00253A92">
        <w:t>en</w:t>
      </w:r>
      <w:r w:rsidR="00FB7CD3">
        <w:t>,</w:t>
      </w:r>
      <w:r w:rsidRPr="00253A92">
        <w:t xml:space="preserve"> komu bude drak patřit</w:t>
      </w:r>
      <w:r w:rsidR="00FB7CD3">
        <w:t>,</w:t>
      </w:r>
      <w:r w:rsidRPr="00253A92">
        <w:t xml:space="preserve"> s ním musí na čas „proletět“ nachystanou překážkovou dráhu </w:t>
      </w:r>
      <w:r w:rsidR="00FB7CD3">
        <w:t>(</w:t>
      </w:r>
      <w:r w:rsidRPr="00253A92">
        <w:t>zkontroluje jejich vedoucí</w:t>
      </w:r>
      <w:r w:rsidR="00FB7CD3">
        <w:t>)</w:t>
      </w:r>
      <w:r w:rsidRPr="00253A92">
        <w:t xml:space="preserve">. Každý z týmu smí vycvičit jen </w:t>
      </w:r>
      <w:r w:rsidR="00755E64">
        <w:t>jednoho</w:t>
      </w:r>
      <w:r w:rsidRPr="00253A92">
        <w:t xml:space="preserve"> svého draka.</w:t>
      </w:r>
    </w:p>
    <w:p w14:paraId="16D01A74" w14:textId="77777777" w:rsidR="00D23191" w:rsidRDefault="00D23191" w:rsidP="00253A92">
      <w:pPr>
        <w:tabs>
          <w:tab w:val="left" w:pos="426"/>
        </w:tabs>
      </w:pPr>
    </w:p>
    <w:p w14:paraId="74E20B24" w14:textId="322C73AB" w:rsidR="00D23191" w:rsidRPr="00253A92" w:rsidRDefault="00D23191" w:rsidP="00D235AC">
      <w:pPr>
        <w:pStyle w:val="Nadpis1"/>
      </w:pPr>
      <w:bookmarkStart w:id="5" w:name="_Toc147398882"/>
      <w:r>
        <w:lastRenderedPageBreak/>
        <w:t>popis jednotlivých etap</w:t>
      </w:r>
      <w:bookmarkEnd w:id="5"/>
    </w:p>
    <w:p w14:paraId="075A4252" w14:textId="59D9118F" w:rsidR="00452BFF" w:rsidRDefault="00D23191" w:rsidP="00B42C35">
      <w:pPr>
        <w:pStyle w:val="Nadpis2"/>
        <w:rPr>
          <w:rFonts w:eastAsia="Times New Roman"/>
          <w:lang w:eastAsia="cs-CZ"/>
        </w:rPr>
      </w:pPr>
      <w:bookmarkStart w:id="6" w:name="_Toc147398883"/>
      <w:r>
        <w:rPr>
          <w:rFonts w:eastAsia="Times New Roman"/>
          <w:lang w:eastAsia="cs-CZ"/>
        </w:rPr>
        <w:t>Vikingské zákony</w:t>
      </w:r>
      <w:bookmarkEnd w:id="6"/>
    </w:p>
    <w:p w14:paraId="4E38B909" w14:textId="4B501412" w:rsidR="001A315F" w:rsidRDefault="001A315F" w:rsidP="00452BFF">
      <w:pPr>
        <w:rPr>
          <w:bCs/>
          <w:iCs/>
        </w:rPr>
      </w:pPr>
      <w:r w:rsidRPr="00452BFF">
        <w:rPr>
          <w:b/>
          <w:bCs/>
          <w:iCs/>
        </w:rPr>
        <w:t>Motivace:</w:t>
      </w:r>
      <w:r w:rsidRPr="001A315F">
        <w:rPr>
          <w:bCs/>
          <w:iCs/>
        </w:rPr>
        <w:t xml:space="preserve"> </w:t>
      </w:r>
      <w:r w:rsidR="00D23191" w:rsidRPr="00D23191">
        <w:rPr>
          <w:bCs/>
          <w:iCs/>
        </w:rPr>
        <w:t xml:space="preserve">Vikingové na ostrově </w:t>
      </w:r>
      <w:proofErr w:type="spellStart"/>
      <w:r w:rsidR="00D23191" w:rsidRPr="00D23191">
        <w:rPr>
          <w:bCs/>
          <w:iCs/>
        </w:rPr>
        <w:t>Blp</w:t>
      </w:r>
      <w:proofErr w:type="spellEnd"/>
      <w:r w:rsidR="00D23191" w:rsidRPr="00D23191">
        <w:rPr>
          <w:bCs/>
          <w:iCs/>
        </w:rPr>
        <w:t xml:space="preserve"> se musí chovat podle Vikingských zákonů. Děti by se s nimi měly seznámit.</w:t>
      </w:r>
      <w:r w:rsidRPr="001A315F">
        <w:rPr>
          <w:bCs/>
          <w:iCs/>
        </w:rPr>
        <w:t xml:space="preserve"> </w:t>
      </w:r>
    </w:p>
    <w:p w14:paraId="3FD2F860" w14:textId="4CEDCE7A" w:rsidR="00452BFF" w:rsidRPr="00452BFF" w:rsidRDefault="00D23191" w:rsidP="00452BFF">
      <w:pPr>
        <w:rPr>
          <w:bCs/>
          <w:iCs/>
        </w:rPr>
      </w:pPr>
      <w:r>
        <w:rPr>
          <w:b/>
          <w:iCs/>
        </w:rPr>
        <w:t>Potřeby</w:t>
      </w:r>
      <w:r w:rsidR="00452BFF" w:rsidRPr="009D219F">
        <w:rPr>
          <w:b/>
          <w:iCs/>
        </w:rPr>
        <w:t>:</w:t>
      </w:r>
      <w:r w:rsidR="00452BFF" w:rsidRPr="00452BFF">
        <w:rPr>
          <w:bCs/>
          <w:iCs/>
        </w:rPr>
        <w:t xml:space="preserve"> </w:t>
      </w:r>
      <w:r w:rsidRPr="00D23191">
        <w:rPr>
          <w:bCs/>
          <w:iCs/>
        </w:rPr>
        <w:t>Kartičky s textem jednotlivých bodů táborového řádu</w:t>
      </w:r>
      <w:r>
        <w:rPr>
          <w:bCs/>
          <w:iCs/>
        </w:rPr>
        <w:t xml:space="preserve">, </w:t>
      </w:r>
      <w:r w:rsidRPr="00D23191">
        <w:rPr>
          <w:bCs/>
          <w:iCs/>
        </w:rPr>
        <w:t>připínáčky, izolepa, každý tým notýsek a tužk</w:t>
      </w:r>
      <w:r>
        <w:rPr>
          <w:bCs/>
          <w:iCs/>
        </w:rPr>
        <w:t>a</w:t>
      </w:r>
    </w:p>
    <w:p w14:paraId="1B8F626E" w14:textId="6BFB6D85" w:rsidR="00452BFF" w:rsidRPr="00452BFF" w:rsidRDefault="00D23191" w:rsidP="00452BFF">
      <w:pPr>
        <w:rPr>
          <w:bCs/>
          <w:iCs/>
        </w:rPr>
      </w:pPr>
      <w:r>
        <w:rPr>
          <w:b/>
          <w:iCs/>
        </w:rPr>
        <w:t>Čas</w:t>
      </w:r>
      <w:r w:rsidR="00452BFF" w:rsidRPr="009D219F">
        <w:rPr>
          <w:b/>
          <w:iCs/>
        </w:rPr>
        <w:t>:</w:t>
      </w:r>
      <w:r w:rsidR="00452BFF" w:rsidRPr="00452BFF">
        <w:rPr>
          <w:bCs/>
          <w:iCs/>
        </w:rPr>
        <w:t xml:space="preserve"> </w:t>
      </w:r>
      <w:r w:rsidR="00542768">
        <w:rPr>
          <w:bCs/>
          <w:iCs/>
        </w:rPr>
        <w:t>30 minut</w:t>
      </w:r>
    </w:p>
    <w:p w14:paraId="08D1DD38" w14:textId="504855AE" w:rsidR="00452BFF" w:rsidRDefault="00D23191" w:rsidP="00452BFF">
      <w:pPr>
        <w:rPr>
          <w:bCs/>
          <w:iCs/>
        </w:rPr>
      </w:pPr>
      <w:r>
        <w:rPr>
          <w:b/>
          <w:iCs/>
        </w:rPr>
        <w:t>Hra</w:t>
      </w:r>
      <w:r w:rsidR="00452BFF" w:rsidRPr="009D219F">
        <w:rPr>
          <w:b/>
          <w:iCs/>
        </w:rPr>
        <w:t>:</w:t>
      </w:r>
      <w:r w:rsidR="00452BFF" w:rsidRPr="00452BFF">
        <w:rPr>
          <w:bCs/>
          <w:iCs/>
        </w:rPr>
        <w:t xml:space="preserve"> </w:t>
      </w:r>
      <w:r w:rsidR="00542768" w:rsidRPr="00542768">
        <w:rPr>
          <w:bCs/>
          <w:iCs/>
        </w:rPr>
        <w:t xml:space="preserve">Po táboře je rozvěšeno 13 kartiček s textem jednotlivých bodů Vikingského zákona (táborového řádu). Z každého týmu si </w:t>
      </w:r>
      <w:proofErr w:type="gramStart"/>
      <w:r w:rsidR="00542768" w:rsidRPr="00542768">
        <w:rPr>
          <w:bCs/>
          <w:iCs/>
        </w:rPr>
        <w:t>určí</w:t>
      </w:r>
      <w:proofErr w:type="gramEnd"/>
      <w:r w:rsidR="00542768" w:rsidRPr="00542768">
        <w:rPr>
          <w:bCs/>
          <w:iCs/>
        </w:rPr>
        <w:t xml:space="preserve"> jednoho zapisovače, který sedí na startu s notýskem a</w:t>
      </w:r>
      <w:r w:rsidR="00B42C35">
        <w:rPr>
          <w:bCs/>
          <w:iCs/>
        </w:rPr>
        <w:t> </w:t>
      </w:r>
      <w:r w:rsidR="00542768" w:rsidRPr="00542768">
        <w:rPr>
          <w:bCs/>
          <w:iCs/>
        </w:rPr>
        <w:t xml:space="preserve">tužkou. Ostatní děti po odstartování hry vybíhají do území a musí najít kartičky a text si co nejlépe zapamatovat a </w:t>
      </w:r>
      <w:r w:rsidR="003347FB">
        <w:rPr>
          <w:bCs/>
          <w:iCs/>
        </w:rPr>
        <w:t>nadiktovat</w:t>
      </w:r>
      <w:r w:rsidR="00542768" w:rsidRPr="00542768">
        <w:rPr>
          <w:bCs/>
          <w:iCs/>
        </w:rPr>
        <w:t xml:space="preserve"> na základn</w:t>
      </w:r>
      <w:r w:rsidR="003347FB">
        <w:rPr>
          <w:bCs/>
          <w:iCs/>
        </w:rPr>
        <w:t>ě</w:t>
      </w:r>
      <w:r w:rsidR="00542768" w:rsidRPr="00542768">
        <w:rPr>
          <w:bCs/>
          <w:iCs/>
        </w:rPr>
        <w:t xml:space="preserve"> svému zapisovači. Na hru je časový limit 30 minut. Hodnotí se správnost (počet chybných a vynechaných slov), až v případě shody rozhoduje pořadí odevzdání.</w:t>
      </w:r>
    </w:p>
    <w:p w14:paraId="502E5995" w14:textId="3358771F" w:rsidR="00D04AEE" w:rsidRPr="00D04AEE" w:rsidRDefault="00D04AEE" w:rsidP="00D04AEE">
      <w:pPr>
        <w:pStyle w:val="Nadpis2"/>
        <w:rPr>
          <w:rFonts w:eastAsia="Times New Roman"/>
          <w:lang w:eastAsia="cs-CZ"/>
        </w:rPr>
      </w:pPr>
      <w:bookmarkStart w:id="7" w:name="_Toc147398884"/>
      <w:r w:rsidRPr="00D04AEE">
        <w:rPr>
          <w:rFonts w:eastAsia="Times New Roman"/>
          <w:lang w:eastAsia="cs-CZ"/>
        </w:rPr>
        <w:t>Bohové</w:t>
      </w:r>
      <w:bookmarkEnd w:id="7"/>
    </w:p>
    <w:p w14:paraId="1D2F7DCD" w14:textId="77777777" w:rsidR="00D04AEE" w:rsidRDefault="00D04AEE" w:rsidP="00D04AEE">
      <w:pPr>
        <w:tabs>
          <w:tab w:val="left" w:pos="426"/>
        </w:tabs>
      </w:pPr>
      <w:r w:rsidRPr="00D04AEE">
        <w:rPr>
          <w:b/>
          <w:bCs/>
        </w:rPr>
        <w:t>Motivace:</w:t>
      </w:r>
      <w:r>
        <w:t xml:space="preserve"> Aby se Vikingům jejich snažení s hledáním draků vydařilo, bylo by dobré zajistit si přízeň bohů.</w:t>
      </w:r>
    </w:p>
    <w:p w14:paraId="41F9DEB0" w14:textId="1CD518E7" w:rsidR="00D04AEE" w:rsidRDefault="00D04AEE" w:rsidP="00D04AEE">
      <w:pPr>
        <w:tabs>
          <w:tab w:val="left" w:pos="426"/>
        </w:tabs>
      </w:pPr>
      <w:r w:rsidRPr="00D04AEE">
        <w:rPr>
          <w:b/>
          <w:bCs/>
        </w:rPr>
        <w:t>Po</w:t>
      </w:r>
      <w:r>
        <w:rPr>
          <w:b/>
          <w:bCs/>
        </w:rPr>
        <w:t>třeb</w:t>
      </w:r>
      <w:r w:rsidRPr="00D04AEE">
        <w:rPr>
          <w:b/>
          <w:bCs/>
        </w:rPr>
        <w:t>y:</w:t>
      </w:r>
      <w:r>
        <w:t xml:space="preserve"> Pro každý tým čtvercová mřížka (velikost políčka = velikost kartičky) 8x8 čtverečků, cca 300 kartiček se jménem boha (</w:t>
      </w:r>
      <w:proofErr w:type="spellStart"/>
      <w:r>
        <w:t>Ódin</w:t>
      </w:r>
      <w:proofErr w:type="spellEnd"/>
      <w:r>
        <w:t xml:space="preserve">, </w:t>
      </w:r>
      <w:proofErr w:type="spellStart"/>
      <w:r>
        <w:t>Loki</w:t>
      </w:r>
      <w:proofErr w:type="spellEnd"/>
      <w:r>
        <w:t xml:space="preserve">, Thor, </w:t>
      </w:r>
      <w:proofErr w:type="spellStart"/>
      <w:r>
        <w:t>Freja</w:t>
      </w:r>
      <w:proofErr w:type="spellEnd"/>
      <w:r>
        <w:t xml:space="preserve">, Hel, </w:t>
      </w:r>
      <w:proofErr w:type="spellStart"/>
      <w:r>
        <w:t>Heimdal</w:t>
      </w:r>
      <w:proofErr w:type="spellEnd"/>
      <w:r>
        <w:t xml:space="preserve">, </w:t>
      </w:r>
      <w:proofErr w:type="spellStart"/>
      <w:r>
        <w:t>Fenrir</w:t>
      </w:r>
      <w:proofErr w:type="spellEnd"/>
      <w:r>
        <w:t>, Syn), kartičky s</w:t>
      </w:r>
      <w:r w:rsidR="00B42C35">
        <w:t> </w:t>
      </w:r>
      <w:r>
        <w:t>nápovědami, provázek, nůžky, mety, míček, kbelík, šipky, polystyren, klíč, 8 lidí na stanoviště</w:t>
      </w:r>
    </w:p>
    <w:p w14:paraId="29E0EF23" w14:textId="77777777" w:rsidR="00D04AEE" w:rsidRDefault="00D04AEE" w:rsidP="00D04AEE">
      <w:pPr>
        <w:tabs>
          <w:tab w:val="left" w:pos="426"/>
        </w:tabs>
      </w:pPr>
      <w:r w:rsidRPr="00D04AEE">
        <w:rPr>
          <w:b/>
          <w:bCs/>
        </w:rPr>
        <w:t>Čas:</w:t>
      </w:r>
      <w:r>
        <w:t xml:space="preserve"> 1,5 hodiny</w:t>
      </w:r>
    </w:p>
    <w:p w14:paraId="3C510666" w14:textId="77777777" w:rsidR="0051549D" w:rsidRDefault="00D04AEE" w:rsidP="00D04AEE">
      <w:pPr>
        <w:tabs>
          <w:tab w:val="left" w:pos="426"/>
        </w:tabs>
        <w:rPr>
          <w:i/>
          <w:iCs/>
        </w:rPr>
      </w:pPr>
      <w:r w:rsidRPr="00D04AEE">
        <w:rPr>
          <w:b/>
          <w:bCs/>
        </w:rPr>
        <w:t>Hra:</w:t>
      </w:r>
      <w:r>
        <w:t xml:space="preserve"> Úkolem družstva je získat co nejvíce kartiček bohů a správně je poskládat do tabulky tak, aby se jim násobily body. Po lese </w:t>
      </w:r>
      <w:r w:rsidR="0051549D">
        <w:t>je</w:t>
      </w:r>
      <w:r>
        <w:t xml:space="preserve"> 8 stanovišť, na </w:t>
      </w:r>
      <w:r w:rsidR="0051549D">
        <w:t>sedmi</w:t>
      </w:r>
      <w:r>
        <w:t xml:space="preserve"> z nich se da</w:t>
      </w:r>
      <w:r w:rsidR="0051549D">
        <w:t>jí</w:t>
      </w:r>
      <w:r>
        <w:t xml:space="preserve"> získat kartičky</w:t>
      </w:r>
      <w:r w:rsidR="0051549D">
        <w:t>,</w:t>
      </w:r>
      <w:r>
        <w:t xml:space="preserve"> na osmém stanovišti nápovědy, jak umisťovat kartičky do tabulky. Vyhrává družstvo, které nejefektivněji umístí získané kartičky do tabulky, a tak bude mít nejvíc bodů</w:t>
      </w:r>
      <w:r w:rsidRPr="0051549D">
        <w:rPr>
          <w:i/>
          <w:iCs/>
        </w:rPr>
        <w:t xml:space="preserve">. </w:t>
      </w:r>
    </w:p>
    <w:p w14:paraId="3542EC74" w14:textId="3B7FFC7B" w:rsidR="00D04AEE" w:rsidRDefault="00D04AEE" w:rsidP="00D04AEE">
      <w:pPr>
        <w:tabs>
          <w:tab w:val="left" w:pos="426"/>
        </w:tabs>
      </w:pPr>
      <w:r w:rsidRPr="0051549D">
        <w:rPr>
          <w:i/>
          <w:iCs/>
        </w:rPr>
        <w:t>Pozn</w:t>
      </w:r>
      <w:r w:rsidR="0051549D">
        <w:rPr>
          <w:i/>
          <w:iCs/>
        </w:rPr>
        <w:t>ámka</w:t>
      </w:r>
      <w:r w:rsidRPr="0051549D">
        <w:rPr>
          <w:i/>
          <w:iCs/>
        </w:rPr>
        <w:t>:</w:t>
      </w:r>
      <w:r>
        <w:t xml:space="preserve"> Je dobré vybrat si v týmu jednoho „šéfa“</w:t>
      </w:r>
      <w:r w:rsidR="0051549D">
        <w:t>,</w:t>
      </w:r>
      <w:r>
        <w:t xml:space="preserve"> který bude mít na starosti rovnání kartiček do tabulky a tak</w:t>
      </w:r>
      <w:r w:rsidR="0051549D">
        <w:t>é</w:t>
      </w:r>
      <w:r>
        <w:t xml:space="preserve"> bude koordinovat ostatní děti, aby věděly, které kartičky zrovna potřebují atd.</w:t>
      </w:r>
    </w:p>
    <w:p w14:paraId="6375F6B4" w14:textId="77777777" w:rsidR="00D04AEE" w:rsidRPr="0051549D" w:rsidRDefault="00D04AEE" w:rsidP="00D04AEE">
      <w:pPr>
        <w:tabs>
          <w:tab w:val="left" w:pos="426"/>
        </w:tabs>
        <w:rPr>
          <w:b/>
          <w:bCs/>
          <w:i/>
          <w:iCs/>
        </w:rPr>
      </w:pPr>
      <w:r w:rsidRPr="0051549D">
        <w:rPr>
          <w:b/>
          <w:bCs/>
          <w:i/>
          <w:iCs/>
        </w:rPr>
        <w:t>Nápovědy:</w:t>
      </w:r>
    </w:p>
    <w:p w14:paraId="3F864C0E" w14:textId="55004C6B" w:rsidR="00D04AEE" w:rsidRDefault="00D04AEE" w:rsidP="0051549D">
      <w:pPr>
        <w:pStyle w:val="Odstavecseseznamem"/>
        <w:numPr>
          <w:ilvl w:val="0"/>
          <w:numId w:val="35"/>
        </w:numPr>
        <w:tabs>
          <w:tab w:val="left" w:pos="426"/>
        </w:tabs>
      </w:pPr>
      <w:r>
        <w:t xml:space="preserve">Thor vedle </w:t>
      </w:r>
      <w:proofErr w:type="spellStart"/>
      <w:r>
        <w:t>Lokiho</w:t>
      </w:r>
      <w:proofErr w:type="spellEnd"/>
      <w:r>
        <w:t xml:space="preserve"> (-30)</w:t>
      </w:r>
    </w:p>
    <w:p w14:paraId="1E2087CF" w14:textId="6E8881ED" w:rsidR="00D04AEE" w:rsidRDefault="00D04AEE" w:rsidP="0051549D">
      <w:pPr>
        <w:pStyle w:val="Odstavecseseznamem"/>
        <w:numPr>
          <w:ilvl w:val="0"/>
          <w:numId w:val="35"/>
        </w:numPr>
        <w:tabs>
          <w:tab w:val="left" w:pos="426"/>
        </w:tabs>
      </w:pPr>
      <w:proofErr w:type="spellStart"/>
      <w:r>
        <w:t>Ódin</w:t>
      </w:r>
      <w:proofErr w:type="spellEnd"/>
      <w:r>
        <w:t xml:space="preserve"> mezi </w:t>
      </w:r>
      <w:proofErr w:type="spellStart"/>
      <w:r>
        <w:t>Lokim</w:t>
      </w:r>
      <w:proofErr w:type="spellEnd"/>
      <w:r>
        <w:t xml:space="preserve"> a Thorem (+20)</w:t>
      </w:r>
    </w:p>
    <w:p w14:paraId="6106D80E" w14:textId="435F86A9" w:rsidR="00D04AEE" w:rsidRDefault="00D04AEE" w:rsidP="0051549D">
      <w:pPr>
        <w:pStyle w:val="Odstavecseseznamem"/>
        <w:numPr>
          <w:ilvl w:val="0"/>
          <w:numId w:val="35"/>
        </w:numPr>
        <w:tabs>
          <w:tab w:val="left" w:pos="426"/>
        </w:tabs>
      </w:pPr>
      <w:r>
        <w:t xml:space="preserve">Hel a </w:t>
      </w:r>
      <w:proofErr w:type="spellStart"/>
      <w:r>
        <w:t>Loki</w:t>
      </w:r>
      <w:proofErr w:type="spellEnd"/>
      <w:r>
        <w:t xml:space="preserve"> spolu v řadě i sloupci (+15)</w:t>
      </w:r>
    </w:p>
    <w:p w14:paraId="5E9B7257" w14:textId="2CD986BB" w:rsidR="00D04AEE" w:rsidRDefault="00D04AEE" w:rsidP="0051549D">
      <w:pPr>
        <w:pStyle w:val="Odstavecseseznamem"/>
        <w:numPr>
          <w:ilvl w:val="0"/>
          <w:numId w:val="35"/>
        </w:numPr>
        <w:tabs>
          <w:tab w:val="left" w:pos="426"/>
        </w:tabs>
      </w:pPr>
      <w:proofErr w:type="spellStart"/>
      <w:r>
        <w:t>Fenrir</w:t>
      </w:r>
      <w:proofErr w:type="spellEnd"/>
      <w:r>
        <w:t xml:space="preserve"> v rohu (dvojnásobí se sloupec i řádek)</w:t>
      </w:r>
    </w:p>
    <w:p w14:paraId="0C7E6AF8" w14:textId="5974E710" w:rsidR="00D04AEE" w:rsidRDefault="00D04AEE" w:rsidP="0051549D">
      <w:pPr>
        <w:pStyle w:val="Odstavecseseznamem"/>
        <w:numPr>
          <w:ilvl w:val="0"/>
          <w:numId w:val="35"/>
        </w:numPr>
        <w:tabs>
          <w:tab w:val="left" w:pos="426"/>
        </w:tabs>
      </w:pPr>
      <w:proofErr w:type="spellStart"/>
      <w:r>
        <w:t>Fenrir</w:t>
      </w:r>
      <w:proofErr w:type="spellEnd"/>
      <w:r>
        <w:t xml:space="preserve"> a Syn v jedné řadě a sloupci (-20)</w:t>
      </w:r>
    </w:p>
    <w:p w14:paraId="68DA6D21" w14:textId="13ED67BB" w:rsidR="00D04AEE" w:rsidRDefault="00D04AEE" w:rsidP="0051549D">
      <w:pPr>
        <w:pStyle w:val="Odstavecseseznamem"/>
        <w:numPr>
          <w:ilvl w:val="0"/>
          <w:numId w:val="35"/>
        </w:numPr>
        <w:tabs>
          <w:tab w:val="left" w:pos="426"/>
        </w:tabs>
      </w:pPr>
      <w:r>
        <w:t>Za každého boha vedle Freji (+5)</w:t>
      </w:r>
    </w:p>
    <w:p w14:paraId="1E997E4E" w14:textId="33BF9CF1" w:rsidR="00D04AEE" w:rsidRDefault="00D04AEE" w:rsidP="0051549D">
      <w:pPr>
        <w:pStyle w:val="Odstavecseseznamem"/>
        <w:numPr>
          <w:ilvl w:val="0"/>
          <w:numId w:val="35"/>
        </w:numPr>
        <w:tabs>
          <w:tab w:val="left" w:pos="426"/>
        </w:tabs>
      </w:pPr>
      <w:r>
        <w:t xml:space="preserve">Syn vedle </w:t>
      </w:r>
      <w:proofErr w:type="spellStart"/>
      <w:r>
        <w:t>Heimdala</w:t>
      </w:r>
      <w:proofErr w:type="spellEnd"/>
      <w:r>
        <w:t xml:space="preserve"> (+10)</w:t>
      </w:r>
    </w:p>
    <w:p w14:paraId="018F3EB9" w14:textId="16CF40E3" w:rsidR="00D04AEE" w:rsidRDefault="00D04AEE" w:rsidP="0051549D">
      <w:pPr>
        <w:pStyle w:val="Odstavecseseznamem"/>
        <w:numPr>
          <w:ilvl w:val="0"/>
          <w:numId w:val="35"/>
        </w:numPr>
        <w:tabs>
          <w:tab w:val="left" w:pos="426"/>
        </w:tabs>
      </w:pPr>
      <w:proofErr w:type="spellStart"/>
      <w:r>
        <w:t>Ódin</w:t>
      </w:r>
      <w:proofErr w:type="spellEnd"/>
      <w:r>
        <w:t xml:space="preserve"> obklopen osmi kartičkami (+50)</w:t>
      </w:r>
    </w:p>
    <w:p w14:paraId="6F65DE26" w14:textId="77777777" w:rsidR="00D04AEE" w:rsidRPr="0051549D" w:rsidRDefault="00D04AEE" w:rsidP="00D04AEE">
      <w:pPr>
        <w:tabs>
          <w:tab w:val="left" w:pos="426"/>
        </w:tabs>
        <w:rPr>
          <w:b/>
          <w:bCs/>
          <w:i/>
          <w:iCs/>
        </w:rPr>
      </w:pPr>
      <w:r w:rsidRPr="0051549D">
        <w:rPr>
          <w:b/>
          <w:bCs/>
          <w:i/>
          <w:iCs/>
        </w:rPr>
        <w:t>Stanoviště:</w:t>
      </w:r>
    </w:p>
    <w:p w14:paraId="320858AF" w14:textId="7959CC58" w:rsidR="00D04AEE" w:rsidRDefault="0051549D" w:rsidP="0051549D">
      <w:pPr>
        <w:pStyle w:val="Odstavecseseznamem"/>
        <w:numPr>
          <w:ilvl w:val="0"/>
          <w:numId w:val="37"/>
        </w:numPr>
        <w:tabs>
          <w:tab w:val="left" w:pos="426"/>
        </w:tabs>
      </w:pPr>
      <w:r w:rsidRPr="0051549D">
        <w:rPr>
          <w:i/>
          <w:iCs/>
        </w:rPr>
        <w:t>P</w:t>
      </w:r>
      <w:r w:rsidR="00D04AEE" w:rsidRPr="0051549D">
        <w:rPr>
          <w:i/>
          <w:iCs/>
        </w:rPr>
        <w:t>exeso s kartičkami</w:t>
      </w:r>
      <w:r w:rsidR="00D04AEE">
        <w:t xml:space="preserve"> – z každé dvojice, kterou dítě vyhraje</w:t>
      </w:r>
      <w:r w:rsidR="00D629B3">
        <w:t>,</w:t>
      </w:r>
      <w:r w:rsidR="00D04AEE">
        <w:t xml:space="preserve"> si může jednu kartičku nechat</w:t>
      </w:r>
      <w:r w:rsidR="00D629B3">
        <w:t>.</w:t>
      </w:r>
    </w:p>
    <w:p w14:paraId="053F00C7" w14:textId="3D3550F8" w:rsidR="00D04AEE" w:rsidRDefault="0051549D" w:rsidP="0051549D">
      <w:pPr>
        <w:pStyle w:val="Odstavecseseznamem"/>
        <w:numPr>
          <w:ilvl w:val="0"/>
          <w:numId w:val="37"/>
        </w:numPr>
        <w:tabs>
          <w:tab w:val="left" w:pos="426"/>
        </w:tabs>
      </w:pPr>
      <w:r w:rsidRPr="0051549D">
        <w:rPr>
          <w:i/>
          <w:iCs/>
        </w:rPr>
        <w:t>T</w:t>
      </w:r>
      <w:r w:rsidR="00D04AEE" w:rsidRPr="0051549D">
        <w:rPr>
          <w:i/>
          <w:iCs/>
        </w:rPr>
        <w:t>ipování kartičky</w:t>
      </w:r>
      <w:r w:rsidR="00D04AEE">
        <w:t xml:space="preserve"> – v řadě je od každého boha jeden, nápisem dolů, dítě nahlas řekne, kterého boha chce, vybere si kartičku a otočí, pokud je to ten</w:t>
      </w:r>
      <w:r w:rsidR="00D629B3">
        <w:t>,</w:t>
      </w:r>
      <w:r w:rsidR="00D04AEE">
        <w:t xml:space="preserve"> kterého chtěl</w:t>
      </w:r>
      <w:r w:rsidR="00D629B3">
        <w:t>o</w:t>
      </w:r>
      <w:r w:rsidR="00D04AEE">
        <w:t>, může si kartičku nechat</w:t>
      </w:r>
      <w:r w:rsidR="00D629B3">
        <w:t>.</w:t>
      </w:r>
    </w:p>
    <w:p w14:paraId="5D0D858B" w14:textId="73DED2E0" w:rsidR="00D04AEE" w:rsidRDefault="0051549D" w:rsidP="0051549D">
      <w:pPr>
        <w:pStyle w:val="Odstavecseseznamem"/>
        <w:numPr>
          <w:ilvl w:val="0"/>
          <w:numId w:val="37"/>
        </w:numPr>
        <w:tabs>
          <w:tab w:val="left" w:pos="426"/>
        </w:tabs>
      </w:pPr>
      <w:r w:rsidRPr="0051549D">
        <w:rPr>
          <w:i/>
          <w:iCs/>
        </w:rPr>
        <w:t>Hod metou</w:t>
      </w:r>
      <w:r>
        <w:t xml:space="preserve"> – na</w:t>
      </w:r>
      <w:r w:rsidR="00D04AEE">
        <w:t xml:space="preserve"> louce jsou poházené kartičky, dítě hodí „metu“</w:t>
      </w:r>
      <w:r w:rsidR="00D629B3">
        <w:t>, k</w:t>
      </w:r>
      <w:r w:rsidR="00D04AEE">
        <w:t>terou kartičku přikryje, tu si může nechat</w:t>
      </w:r>
      <w:r w:rsidR="00D629B3">
        <w:t>.</w:t>
      </w:r>
    </w:p>
    <w:p w14:paraId="6AC908A0" w14:textId="464CD270" w:rsidR="00D04AEE" w:rsidRDefault="0051549D" w:rsidP="0051549D">
      <w:pPr>
        <w:pStyle w:val="Odstavecseseznamem"/>
        <w:numPr>
          <w:ilvl w:val="0"/>
          <w:numId w:val="37"/>
        </w:numPr>
        <w:tabs>
          <w:tab w:val="left" w:pos="426"/>
        </w:tabs>
      </w:pPr>
      <w:r w:rsidRPr="0051549D">
        <w:rPr>
          <w:i/>
          <w:iCs/>
        </w:rPr>
        <w:t>S</w:t>
      </w:r>
      <w:r w:rsidR="00D04AEE" w:rsidRPr="0051549D">
        <w:rPr>
          <w:i/>
          <w:iCs/>
        </w:rPr>
        <w:t>tříhání poslepu</w:t>
      </w:r>
      <w:r w:rsidR="00D04AEE">
        <w:t xml:space="preserve"> – kartičky jsou navázány na provázcích, dítěti se zavážou oči a do ruky dají nůžky, může si jednu kartičku ustřihnout</w:t>
      </w:r>
      <w:r w:rsidR="00D629B3">
        <w:t>.</w:t>
      </w:r>
    </w:p>
    <w:p w14:paraId="3D5CC7E1" w14:textId="77FB04AB" w:rsidR="00D04AEE" w:rsidRDefault="0051549D" w:rsidP="0051549D">
      <w:pPr>
        <w:pStyle w:val="Odstavecseseznamem"/>
        <w:numPr>
          <w:ilvl w:val="0"/>
          <w:numId w:val="37"/>
        </w:numPr>
        <w:tabs>
          <w:tab w:val="left" w:pos="426"/>
        </w:tabs>
      </w:pPr>
      <w:r w:rsidRPr="0051549D">
        <w:rPr>
          <w:i/>
          <w:iCs/>
        </w:rPr>
        <w:t>K</w:t>
      </w:r>
      <w:r w:rsidR="00D04AEE" w:rsidRPr="0051549D">
        <w:rPr>
          <w:i/>
          <w:iCs/>
        </w:rPr>
        <w:t>ámen, nůžky, papír proti vedoucímu</w:t>
      </w:r>
      <w:r w:rsidR="00D04AEE">
        <w:t xml:space="preserve"> – hraje se 2x – když dítě vyhraje jednou, dostane náhodnou kartičku, když vyhraje 2x může si vybrat kartičku jakou chce, když nevyhraje ani jednou nedostane nic.</w:t>
      </w:r>
    </w:p>
    <w:p w14:paraId="2B6CCFFE" w14:textId="0C31DE4B" w:rsidR="00D04AEE" w:rsidRDefault="0051549D" w:rsidP="0051549D">
      <w:pPr>
        <w:pStyle w:val="Odstavecseseznamem"/>
        <w:numPr>
          <w:ilvl w:val="0"/>
          <w:numId w:val="37"/>
        </w:numPr>
        <w:tabs>
          <w:tab w:val="left" w:pos="426"/>
        </w:tabs>
      </w:pPr>
      <w:r w:rsidRPr="0051549D">
        <w:rPr>
          <w:i/>
          <w:iCs/>
        </w:rPr>
        <w:lastRenderedPageBreak/>
        <w:t>H</w:t>
      </w:r>
      <w:r w:rsidR="00D04AEE" w:rsidRPr="0051549D">
        <w:rPr>
          <w:i/>
          <w:iCs/>
        </w:rPr>
        <w:t>od míčkem do kyblíku</w:t>
      </w:r>
      <w:r w:rsidR="00D04AEE">
        <w:t xml:space="preserve"> – kdo se trefí, dostane náhodný lísteček</w:t>
      </w:r>
      <w:r w:rsidR="00D629B3">
        <w:t>.</w:t>
      </w:r>
    </w:p>
    <w:p w14:paraId="0874012B" w14:textId="0E69D3A8" w:rsidR="00D04AEE" w:rsidRDefault="0051549D" w:rsidP="0051549D">
      <w:pPr>
        <w:pStyle w:val="Odstavecseseznamem"/>
        <w:numPr>
          <w:ilvl w:val="0"/>
          <w:numId w:val="37"/>
        </w:numPr>
        <w:tabs>
          <w:tab w:val="left" w:pos="426"/>
        </w:tabs>
      </w:pPr>
      <w:r w:rsidRPr="0051549D">
        <w:rPr>
          <w:i/>
          <w:iCs/>
        </w:rPr>
        <w:t>Š</w:t>
      </w:r>
      <w:r w:rsidR="00D04AEE" w:rsidRPr="0051549D">
        <w:rPr>
          <w:i/>
          <w:iCs/>
        </w:rPr>
        <w:t>ipky</w:t>
      </w:r>
      <w:r w:rsidR="00D04AEE">
        <w:t xml:space="preserve"> – na kusu polystyrenu jsou připíchnuté kartičky bohů, děti hází šipkou, kterou kartičku trefí, tu si m</w:t>
      </w:r>
      <w:r w:rsidR="00D629B3">
        <w:t>oh</w:t>
      </w:r>
      <w:r w:rsidR="00D04AEE">
        <w:t>ou vzít</w:t>
      </w:r>
      <w:r w:rsidR="00D629B3">
        <w:t>.</w:t>
      </w:r>
    </w:p>
    <w:p w14:paraId="655D8372" w14:textId="42EEF892" w:rsidR="00D04AEE" w:rsidRDefault="0051549D" w:rsidP="0051549D">
      <w:pPr>
        <w:pStyle w:val="Odstavecseseznamem"/>
        <w:numPr>
          <w:ilvl w:val="0"/>
          <w:numId w:val="37"/>
        </w:numPr>
        <w:tabs>
          <w:tab w:val="left" w:pos="426"/>
        </w:tabs>
      </w:pPr>
      <w:r w:rsidRPr="0051549D">
        <w:rPr>
          <w:i/>
          <w:iCs/>
        </w:rPr>
        <w:t>K</w:t>
      </w:r>
      <w:r w:rsidR="00D04AEE" w:rsidRPr="0051549D">
        <w:rPr>
          <w:i/>
          <w:iCs/>
        </w:rPr>
        <w:t>líč</w:t>
      </w:r>
      <w:r w:rsidR="00D04AEE">
        <w:t xml:space="preserve"> – vedoucí tahá za klíč na provázku, který musí d</w:t>
      </w:r>
      <w:r w:rsidR="00D629B3">
        <w:t>ítě</w:t>
      </w:r>
      <w:r w:rsidR="00D04AEE">
        <w:t xml:space="preserve"> chytit, když se podaří dostane jednu nápovědu.</w:t>
      </w:r>
    </w:p>
    <w:p w14:paraId="4F88886D" w14:textId="77777777" w:rsidR="00D04AEE" w:rsidRDefault="00D04AEE" w:rsidP="00D04AEE">
      <w:pPr>
        <w:tabs>
          <w:tab w:val="left" w:pos="426"/>
        </w:tabs>
      </w:pPr>
      <w:r w:rsidRPr="0051549D">
        <w:rPr>
          <w:i/>
          <w:iCs/>
        </w:rPr>
        <w:t>Poznámky:</w:t>
      </w:r>
      <w:r>
        <w:t xml:space="preserve"> U stanoviště s nápovědami se dělala obří fronta, bylo by asi vhodné rozdělit získávání nápověd mezi více stanovišť.</w:t>
      </w:r>
    </w:p>
    <w:p w14:paraId="43E69989" w14:textId="7FF73BD8" w:rsidR="00D04AEE" w:rsidRPr="00D629B3" w:rsidRDefault="00D04AEE" w:rsidP="00D629B3">
      <w:pPr>
        <w:pStyle w:val="Nadpis2"/>
        <w:rPr>
          <w:rFonts w:eastAsia="Times New Roman"/>
          <w:lang w:eastAsia="cs-CZ"/>
        </w:rPr>
      </w:pPr>
      <w:bookmarkStart w:id="8" w:name="_Toc147398885"/>
      <w:r w:rsidRPr="00D629B3">
        <w:rPr>
          <w:rFonts w:eastAsia="Times New Roman"/>
          <w:lang w:eastAsia="cs-CZ"/>
        </w:rPr>
        <w:t>Obětování dobytka</w:t>
      </w:r>
      <w:bookmarkEnd w:id="8"/>
    </w:p>
    <w:p w14:paraId="009CF1BE" w14:textId="77777777" w:rsidR="00D04AEE" w:rsidRDefault="00D04AEE" w:rsidP="00D04AEE">
      <w:pPr>
        <w:tabs>
          <w:tab w:val="left" w:pos="426"/>
        </w:tabs>
      </w:pPr>
      <w:r w:rsidRPr="003F3F66">
        <w:rPr>
          <w:b/>
          <w:bCs/>
        </w:rPr>
        <w:t>Motivace:</w:t>
      </w:r>
      <w:r>
        <w:t xml:space="preserve"> Další hra na zajištění přízně našich Bohů. Abychom si ji zajistili, musíme jim obětovat nějaký dobytek.</w:t>
      </w:r>
    </w:p>
    <w:p w14:paraId="1FF2B8C1" w14:textId="05F331C9" w:rsidR="00D04AEE" w:rsidRDefault="00D04AEE" w:rsidP="00D04AEE">
      <w:pPr>
        <w:tabs>
          <w:tab w:val="left" w:pos="426"/>
        </w:tabs>
      </w:pPr>
      <w:r w:rsidRPr="003F3F66">
        <w:rPr>
          <w:b/>
          <w:bCs/>
        </w:rPr>
        <w:t>Po</w:t>
      </w:r>
      <w:r w:rsidR="003F3F66" w:rsidRPr="003F3F66">
        <w:rPr>
          <w:b/>
          <w:bCs/>
        </w:rPr>
        <w:t>třeb</w:t>
      </w:r>
      <w:r w:rsidRPr="003F3F66">
        <w:rPr>
          <w:b/>
          <w:bCs/>
        </w:rPr>
        <w:t>y</w:t>
      </w:r>
      <w:r w:rsidR="003F3F66" w:rsidRPr="003F3F66">
        <w:rPr>
          <w:b/>
          <w:bCs/>
        </w:rPr>
        <w:t>:</w:t>
      </w:r>
      <w:r w:rsidR="003F3F66">
        <w:t xml:space="preserve"> L</w:t>
      </w:r>
      <w:r>
        <w:t>ihová fixa,</w:t>
      </w:r>
      <w:r w:rsidR="003F3F66">
        <w:t xml:space="preserve"> </w:t>
      </w:r>
      <w:r>
        <w:t>5 lidí v kostýmech bohů se jmenovkou a symbolem nakresleným na čele, kartičky požehání (každý bůh má kartičku jiné barvy), něco na vymezení ohrady, 2–5 strážců podle velikosti ohrady</w:t>
      </w:r>
    </w:p>
    <w:p w14:paraId="3DA67677" w14:textId="77777777" w:rsidR="00D04AEE" w:rsidRDefault="00D04AEE" w:rsidP="00D04AEE">
      <w:pPr>
        <w:tabs>
          <w:tab w:val="left" w:pos="426"/>
        </w:tabs>
      </w:pPr>
      <w:r w:rsidRPr="000D56F2">
        <w:rPr>
          <w:b/>
          <w:bCs/>
        </w:rPr>
        <w:t>Čas:</w:t>
      </w:r>
      <w:r>
        <w:t xml:space="preserve"> 1 hodina</w:t>
      </w:r>
    </w:p>
    <w:p w14:paraId="361B9AF8" w14:textId="604EA55F" w:rsidR="00D04AEE" w:rsidRDefault="00D04AEE" w:rsidP="00D04AEE">
      <w:pPr>
        <w:tabs>
          <w:tab w:val="left" w:pos="426"/>
        </w:tabs>
      </w:pPr>
      <w:r w:rsidRPr="000D56F2">
        <w:rPr>
          <w:b/>
          <w:bCs/>
        </w:rPr>
        <w:t>Hra:</w:t>
      </w:r>
      <w:r>
        <w:t xml:space="preserve"> Na louce je ohraničený prostor, kde se pase dobytek (</w:t>
      </w:r>
      <w:r w:rsidR="00870F69">
        <w:t>představují dvě</w:t>
      </w:r>
      <w:r>
        <w:t xml:space="preserve"> nejmladší děti z</w:t>
      </w:r>
      <w:r w:rsidR="009F4118">
        <w:t> </w:t>
      </w:r>
      <w:r>
        <w:t xml:space="preserve">každého týmu), každý z nich má na ruce napsáno, jaký druh dobytka je (kráva, ovečka, slepice, koza, oslík). </w:t>
      </w:r>
      <w:r w:rsidR="00144860">
        <w:t>Děti</w:t>
      </w:r>
      <w:r w:rsidR="006846B6">
        <w:t xml:space="preserve">, představující zvířata, </w:t>
      </w:r>
      <w:r>
        <w:t>by měl</w:t>
      </w:r>
      <w:r w:rsidR="00144860">
        <w:t>y</w:t>
      </w:r>
      <w:r>
        <w:t xml:space="preserve"> vydávat</w:t>
      </w:r>
      <w:r w:rsidR="00144860">
        <w:t xml:space="preserve"> zvířecí</w:t>
      </w:r>
      <w:r>
        <w:t xml:space="preserve"> zvuky, aby měly ostatní děti šanci poznat</w:t>
      </w:r>
      <w:r w:rsidR="009F4118">
        <w:t>,</w:t>
      </w:r>
      <w:r>
        <w:t xml:space="preserve"> </w:t>
      </w:r>
      <w:r w:rsidR="00870F69">
        <w:t>jaké zvíře představují</w:t>
      </w:r>
      <w:r>
        <w:t xml:space="preserve">. Ostatní děti se snaží proniknout do ohrady. Do ohrady se může projít pouze jednou stranou, kterou </w:t>
      </w:r>
      <w:proofErr w:type="gramStart"/>
      <w:r>
        <w:t>střeží</w:t>
      </w:r>
      <w:proofErr w:type="gramEnd"/>
      <w:r>
        <w:t xml:space="preserve"> strážci (vedoucí), pokud dítě chytí, musí se jít nabít k</w:t>
      </w:r>
      <w:r w:rsidR="00B42C35">
        <w:t> </w:t>
      </w:r>
      <w:r>
        <w:t xml:space="preserve">50 m vzdálenému bodu </w:t>
      </w:r>
      <w:r w:rsidR="00144860">
        <w:t>a </w:t>
      </w:r>
      <w:r>
        <w:t>poté to mohou zkusit znovu. Když jsou v ohradě alespoň dva z</w:t>
      </w:r>
      <w:r w:rsidR="004E58F0">
        <w:t> </w:t>
      </w:r>
      <w:r w:rsidR="00144860">
        <w:t>týmu</w:t>
      </w:r>
      <w:r>
        <w:t xml:space="preserve">, mohou si odnést dobytek. Kolem louky a v blízkém okolí jsou hodovní síně (stanoviště) bohů, kam musí </w:t>
      </w:r>
      <w:r w:rsidR="00144860">
        <w:t>tým</w:t>
      </w:r>
      <w:r>
        <w:t xml:space="preserve"> dobytek přinést</w:t>
      </w:r>
      <w:r w:rsidR="00144860">
        <w:t xml:space="preserve">. </w:t>
      </w:r>
      <w:r w:rsidR="004E58F0">
        <w:t>D</w:t>
      </w:r>
      <w:r w:rsidR="00144860">
        <w:t>onesené dítě</w:t>
      </w:r>
      <w:r>
        <w:t xml:space="preserve"> </w:t>
      </w:r>
      <w:r w:rsidR="004E58F0">
        <w:t xml:space="preserve">v hodovní síni </w:t>
      </w:r>
      <w:r>
        <w:t>odkryje, co má napsáno na ruce, a bůh řekne, jestli tento druh dobytka přijímá jako oběť. Každý bůh přijímá jen jeden</w:t>
      </w:r>
      <w:r w:rsidR="004E58F0">
        <w:t xml:space="preserve"> druh dobytka. Hra</w:t>
      </w:r>
      <w:r>
        <w:t xml:space="preserve"> je tedy i o </w:t>
      </w:r>
      <w:r w:rsidR="004E58F0">
        <w:t>zapamatování si</w:t>
      </w:r>
      <w:r>
        <w:t xml:space="preserve">, </w:t>
      </w:r>
      <w:r w:rsidR="004E58F0">
        <w:t>kdo je co</w:t>
      </w:r>
      <w:r w:rsidR="009158F3">
        <w:t>,</w:t>
      </w:r>
      <w:r>
        <w:t xml:space="preserve"> a koho kam už nesli. Pokud se </w:t>
      </w:r>
      <w:r w:rsidR="009F4118">
        <w:t>tým trefí</w:t>
      </w:r>
      <w:r>
        <w:t>, dostan</w:t>
      </w:r>
      <w:r w:rsidR="009F4118">
        <w:t>e</w:t>
      </w:r>
      <w:r>
        <w:t xml:space="preserve"> lísteček s</w:t>
      </w:r>
      <w:r w:rsidR="009F4118">
        <w:t> </w:t>
      </w:r>
      <w:r>
        <w:t>požehnáním boha, pokud ne, musí pro jiný dobytek. Vyhrává t</w:t>
      </w:r>
      <w:r w:rsidR="009F4118">
        <w:t>ým</w:t>
      </w:r>
      <w:r>
        <w:t>, k</w:t>
      </w:r>
      <w:r w:rsidR="009F4118">
        <w:t>terý</w:t>
      </w:r>
      <w:r>
        <w:t xml:space="preserve"> nejdříve získá požehnání všech pěti bohů.</w:t>
      </w:r>
    </w:p>
    <w:p w14:paraId="5C14F542" w14:textId="4DFC6A54" w:rsidR="00D04AEE" w:rsidRDefault="00D04AEE" w:rsidP="00D04AEE">
      <w:pPr>
        <w:tabs>
          <w:tab w:val="left" w:pos="426"/>
        </w:tabs>
      </w:pPr>
      <w:r w:rsidRPr="009F4118">
        <w:rPr>
          <w:i/>
          <w:iCs/>
        </w:rPr>
        <w:t>Poznámk</w:t>
      </w:r>
      <w:r w:rsidR="009F4118">
        <w:rPr>
          <w:i/>
          <w:iCs/>
        </w:rPr>
        <w:t>a</w:t>
      </w:r>
      <w:r w:rsidRPr="009F4118">
        <w:rPr>
          <w:i/>
          <w:iCs/>
        </w:rPr>
        <w:t>:</w:t>
      </w:r>
      <w:r>
        <w:t xml:space="preserve"> Při přenášení dětí (dobytka) je </w:t>
      </w:r>
      <w:r w:rsidR="004E58F0">
        <w:t>nutné</w:t>
      </w:r>
      <w:r>
        <w:t xml:space="preserve"> dbát na bezpečnost, aby se jim něco nestalo.</w:t>
      </w:r>
    </w:p>
    <w:p w14:paraId="2B11C4A9" w14:textId="5BA21908" w:rsidR="00D04AEE" w:rsidRPr="00AF256F" w:rsidRDefault="00D04AEE" w:rsidP="00AF256F">
      <w:pPr>
        <w:pStyle w:val="Nadpis2"/>
        <w:rPr>
          <w:rFonts w:eastAsia="Times New Roman"/>
          <w:lang w:eastAsia="cs-CZ"/>
        </w:rPr>
      </w:pPr>
      <w:bookmarkStart w:id="9" w:name="_Toc147398886"/>
      <w:r w:rsidRPr="00AF256F">
        <w:rPr>
          <w:rFonts w:eastAsia="Times New Roman"/>
          <w:lang w:eastAsia="cs-CZ"/>
        </w:rPr>
        <w:t>Vikingské hry</w:t>
      </w:r>
      <w:bookmarkEnd w:id="9"/>
    </w:p>
    <w:p w14:paraId="63B25F82" w14:textId="42D29785" w:rsidR="00D04AEE" w:rsidRDefault="00D04AEE" w:rsidP="00D04AEE">
      <w:pPr>
        <w:tabs>
          <w:tab w:val="left" w:pos="426"/>
        </w:tabs>
      </w:pPr>
      <w:r w:rsidRPr="00AF256F">
        <w:rPr>
          <w:b/>
          <w:bCs/>
        </w:rPr>
        <w:t>Motivace:</w:t>
      </w:r>
      <w:r>
        <w:t xml:space="preserve"> Na ostrově Blb se pravidelně koná sportovní klání – Vikingsk</w:t>
      </w:r>
      <w:r w:rsidR="00AF256F">
        <w:t>é</w:t>
      </w:r>
      <w:r>
        <w:t xml:space="preserve"> </w:t>
      </w:r>
      <w:r w:rsidR="00AF256F">
        <w:t>hry</w:t>
      </w:r>
      <w:r>
        <w:t>.</w:t>
      </w:r>
    </w:p>
    <w:p w14:paraId="4D06EF71" w14:textId="2059E9EA" w:rsidR="00D04AEE" w:rsidRDefault="00D04AEE" w:rsidP="00D04AEE">
      <w:pPr>
        <w:tabs>
          <w:tab w:val="left" w:pos="426"/>
        </w:tabs>
      </w:pPr>
      <w:r w:rsidRPr="00AF256F">
        <w:rPr>
          <w:b/>
          <w:bCs/>
        </w:rPr>
        <w:t>Po</w:t>
      </w:r>
      <w:r w:rsidR="00AF256F" w:rsidRPr="00AF256F">
        <w:rPr>
          <w:b/>
          <w:bCs/>
        </w:rPr>
        <w:t>třeby</w:t>
      </w:r>
      <w:r w:rsidRPr="00AF256F">
        <w:rPr>
          <w:b/>
          <w:bCs/>
        </w:rPr>
        <w:t>:</w:t>
      </w:r>
      <w:r>
        <w:t xml:space="preserve"> Kartičky na zapisování výsledků</w:t>
      </w:r>
      <w:r w:rsidR="00AF256F">
        <w:t>,</w:t>
      </w:r>
      <w:r>
        <w:t xml:space="preserve"> helma, veliké hol</w:t>
      </w:r>
      <w:r w:rsidR="00AF256F">
        <w:t>ínk</w:t>
      </w:r>
      <w:r>
        <w:t>y, štít, něco na vyznačení startovních čar (křídy, klacky, uzlovačky), mety, pásmo, vzduchovka s</w:t>
      </w:r>
      <w:r w:rsidR="00AF256F">
        <w:t> </w:t>
      </w:r>
      <w:r>
        <w:t>terčem, flusačka s terčem, luk, šípy a terč, tenisové míčky, disk (dřevěný kuláč), švihadlo, kuželky, kroket, míč, brána, stopky, 12 vedoucích na stanoviště</w:t>
      </w:r>
    </w:p>
    <w:p w14:paraId="1E1CAD80" w14:textId="77777777" w:rsidR="00D04AEE" w:rsidRDefault="00D04AEE" w:rsidP="00D04AEE">
      <w:pPr>
        <w:tabs>
          <w:tab w:val="left" w:pos="426"/>
        </w:tabs>
      </w:pPr>
      <w:r w:rsidRPr="00AF256F">
        <w:rPr>
          <w:b/>
          <w:bCs/>
        </w:rPr>
        <w:t>Čas:</w:t>
      </w:r>
      <w:r>
        <w:t xml:space="preserve"> 3 hodiny</w:t>
      </w:r>
    </w:p>
    <w:p w14:paraId="4D38CD1C" w14:textId="251F7FE8" w:rsidR="00D04AEE" w:rsidRDefault="00D04AEE" w:rsidP="00D04AEE">
      <w:pPr>
        <w:tabs>
          <w:tab w:val="left" w:pos="426"/>
        </w:tabs>
      </w:pPr>
      <w:r w:rsidRPr="00AF256F">
        <w:rPr>
          <w:b/>
          <w:bCs/>
        </w:rPr>
        <w:t>Hra:</w:t>
      </w:r>
      <w:r>
        <w:t xml:space="preserve"> Máme 12 sportovních disciplín. Týmy se rozdělí na polovinu, každá půlka týmu dostane kartičky na zapisování výsledků a postupně</w:t>
      </w:r>
      <w:r w:rsidR="00AF256F">
        <w:t>,</w:t>
      </w:r>
      <w:r>
        <w:t xml:space="preserve"> v předem určeném pořadí</w:t>
      </w:r>
      <w:r w:rsidR="00AF256F">
        <w:t>,</w:t>
      </w:r>
      <w:r>
        <w:t xml:space="preserve"> obchází jednotlivá stanoviště. Potom co se děti prostřídají na všech stanovištích, vybereme kartičky s výsledky. Sečteme u každého týmu výsledky v jednotlivých disciplínách (čas, metry nebo body). Dále určíme pořadí týmů v jednotlivých </w:t>
      </w:r>
      <w:r w:rsidR="00AF256F">
        <w:t>disciplínách,</w:t>
      </w:r>
      <w:r>
        <w:t xml:space="preserve"> a to pak sečteme. Kromě toho vyhodnotíme nejlepšího jednotlivce v</w:t>
      </w:r>
      <w:r w:rsidR="00AF256F">
        <w:t> </w:t>
      </w:r>
      <w:r>
        <w:t>každé disciplíně (možno hodnotit zvlášť dle věku a pohlaví).</w:t>
      </w:r>
    </w:p>
    <w:p w14:paraId="17217B33" w14:textId="3B3BCE28" w:rsidR="00D04AEE" w:rsidRPr="00AF256F" w:rsidRDefault="00D04AEE" w:rsidP="00D04AEE">
      <w:pPr>
        <w:tabs>
          <w:tab w:val="left" w:pos="426"/>
        </w:tabs>
        <w:rPr>
          <w:b/>
          <w:bCs/>
          <w:i/>
          <w:iCs/>
        </w:rPr>
      </w:pPr>
      <w:r w:rsidRPr="00AF256F">
        <w:rPr>
          <w:b/>
          <w:bCs/>
          <w:i/>
          <w:iCs/>
        </w:rPr>
        <w:t>D</w:t>
      </w:r>
      <w:r w:rsidR="00AF256F" w:rsidRPr="00AF256F">
        <w:rPr>
          <w:b/>
          <w:bCs/>
          <w:i/>
          <w:iCs/>
        </w:rPr>
        <w:t>isciplíny</w:t>
      </w:r>
      <w:r w:rsidRPr="00AF256F">
        <w:rPr>
          <w:b/>
          <w:bCs/>
          <w:i/>
          <w:iCs/>
        </w:rPr>
        <w:t>:</w:t>
      </w:r>
    </w:p>
    <w:p w14:paraId="7A8006B3" w14:textId="2C72E36E" w:rsidR="00D04AEE" w:rsidRPr="00AF256F" w:rsidRDefault="00D04AEE" w:rsidP="00AF256F">
      <w:pPr>
        <w:pStyle w:val="Odstavecseseznamem"/>
        <w:numPr>
          <w:ilvl w:val="0"/>
          <w:numId w:val="39"/>
        </w:numPr>
        <w:tabs>
          <w:tab w:val="left" w:pos="426"/>
        </w:tabs>
      </w:pPr>
      <w:r w:rsidRPr="00AF256F">
        <w:t>Běh v plné polní (na hlavě helma, na nohou veliké hol</w:t>
      </w:r>
      <w:r w:rsidR="00AF256F">
        <w:t>ínk</w:t>
      </w:r>
      <w:r w:rsidRPr="00AF256F">
        <w:t>y, v ruce štít</w:t>
      </w:r>
      <w:r w:rsidR="00AF256F">
        <w:t>)</w:t>
      </w:r>
    </w:p>
    <w:p w14:paraId="1C8E038E" w14:textId="2D77631B" w:rsidR="00D04AEE" w:rsidRPr="00AF256F" w:rsidRDefault="00D04AEE" w:rsidP="00AF256F">
      <w:pPr>
        <w:pStyle w:val="Odstavecseseznamem"/>
        <w:numPr>
          <w:ilvl w:val="0"/>
          <w:numId w:val="39"/>
        </w:numPr>
        <w:tabs>
          <w:tab w:val="left" w:pos="426"/>
        </w:tabs>
      </w:pPr>
      <w:r w:rsidRPr="00AF256F">
        <w:t>Člunkový běh</w:t>
      </w:r>
    </w:p>
    <w:p w14:paraId="0F2B2240" w14:textId="568AA380" w:rsidR="00D04AEE" w:rsidRPr="00AF256F" w:rsidRDefault="00D04AEE" w:rsidP="00AF256F">
      <w:pPr>
        <w:pStyle w:val="Odstavecseseznamem"/>
        <w:numPr>
          <w:ilvl w:val="0"/>
          <w:numId w:val="39"/>
        </w:numPr>
        <w:tabs>
          <w:tab w:val="left" w:pos="426"/>
        </w:tabs>
      </w:pPr>
      <w:r w:rsidRPr="00AF256F">
        <w:t>Střelba ze vzduchovky</w:t>
      </w:r>
    </w:p>
    <w:p w14:paraId="04CDA58E" w14:textId="76D4935D" w:rsidR="00D04AEE" w:rsidRPr="00AF256F" w:rsidRDefault="00D04AEE" w:rsidP="00AF256F">
      <w:pPr>
        <w:pStyle w:val="Odstavecseseznamem"/>
        <w:numPr>
          <w:ilvl w:val="0"/>
          <w:numId w:val="39"/>
        </w:numPr>
        <w:tabs>
          <w:tab w:val="left" w:pos="426"/>
        </w:tabs>
      </w:pPr>
      <w:r w:rsidRPr="00AF256F">
        <w:t>Střelba z flusačky</w:t>
      </w:r>
    </w:p>
    <w:p w14:paraId="6054E3D1" w14:textId="4AD7329E" w:rsidR="00D04AEE" w:rsidRPr="00AF256F" w:rsidRDefault="00D04AEE" w:rsidP="00AF256F">
      <w:pPr>
        <w:pStyle w:val="Odstavecseseznamem"/>
        <w:numPr>
          <w:ilvl w:val="0"/>
          <w:numId w:val="39"/>
        </w:numPr>
        <w:tabs>
          <w:tab w:val="left" w:pos="426"/>
        </w:tabs>
      </w:pPr>
      <w:r w:rsidRPr="00AF256F">
        <w:t>Střelba z luku</w:t>
      </w:r>
    </w:p>
    <w:p w14:paraId="33B4C1B6" w14:textId="6BF0531A" w:rsidR="00D04AEE" w:rsidRPr="00AF256F" w:rsidRDefault="00D04AEE" w:rsidP="00AF256F">
      <w:pPr>
        <w:pStyle w:val="Odstavecseseznamem"/>
        <w:numPr>
          <w:ilvl w:val="0"/>
          <w:numId w:val="39"/>
        </w:numPr>
        <w:tabs>
          <w:tab w:val="left" w:pos="426"/>
        </w:tabs>
      </w:pPr>
      <w:r w:rsidRPr="00AF256F">
        <w:t>Hod na cíl</w:t>
      </w:r>
    </w:p>
    <w:p w14:paraId="38783577" w14:textId="5352ABB9" w:rsidR="00D04AEE" w:rsidRPr="00AF256F" w:rsidRDefault="00D04AEE" w:rsidP="00AF256F">
      <w:pPr>
        <w:pStyle w:val="Odstavecseseznamem"/>
        <w:numPr>
          <w:ilvl w:val="0"/>
          <w:numId w:val="39"/>
        </w:numPr>
        <w:tabs>
          <w:tab w:val="left" w:pos="426"/>
        </w:tabs>
      </w:pPr>
      <w:r w:rsidRPr="00AF256F">
        <w:t>Hod diskem (dřevěným kuláčem)</w:t>
      </w:r>
    </w:p>
    <w:p w14:paraId="76A7E19B" w14:textId="5DBAB0BD" w:rsidR="00D04AEE" w:rsidRPr="00AF256F" w:rsidRDefault="00D04AEE" w:rsidP="00AF256F">
      <w:pPr>
        <w:pStyle w:val="Odstavecseseznamem"/>
        <w:numPr>
          <w:ilvl w:val="0"/>
          <w:numId w:val="39"/>
        </w:numPr>
        <w:tabs>
          <w:tab w:val="left" w:pos="426"/>
        </w:tabs>
      </w:pPr>
      <w:r w:rsidRPr="00AF256F">
        <w:t>Trojskok</w:t>
      </w:r>
    </w:p>
    <w:p w14:paraId="002E2828" w14:textId="77777777" w:rsidR="00AF256F" w:rsidRPr="00AF256F" w:rsidRDefault="00D04AEE" w:rsidP="00AF256F">
      <w:pPr>
        <w:pStyle w:val="Odstavecseseznamem"/>
        <w:numPr>
          <w:ilvl w:val="0"/>
          <w:numId w:val="39"/>
        </w:numPr>
        <w:tabs>
          <w:tab w:val="left" w:pos="426"/>
        </w:tabs>
      </w:pPr>
      <w:r w:rsidRPr="00AF256F">
        <w:lastRenderedPageBreak/>
        <w:t>Skok přes švihadlo</w:t>
      </w:r>
    </w:p>
    <w:p w14:paraId="5045802F" w14:textId="7C2A5C91" w:rsidR="00D04AEE" w:rsidRPr="00AF256F" w:rsidRDefault="00D04AEE" w:rsidP="00AF256F">
      <w:pPr>
        <w:pStyle w:val="Odstavecseseznamem"/>
        <w:numPr>
          <w:ilvl w:val="0"/>
          <w:numId w:val="39"/>
        </w:numPr>
        <w:tabs>
          <w:tab w:val="left" w:pos="426"/>
        </w:tabs>
      </w:pPr>
      <w:r w:rsidRPr="00AF256F">
        <w:t>Kuželky</w:t>
      </w:r>
    </w:p>
    <w:p w14:paraId="155364B1" w14:textId="2139050E" w:rsidR="00D04AEE" w:rsidRPr="00AF256F" w:rsidRDefault="00D04AEE" w:rsidP="00AF256F">
      <w:pPr>
        <w:pStyle w:val="Odstavecseseznamem"/>
        <w:numPr>
          <w:ilvl w:val="0"/>
          <w:numId w:val="39"/>
        </w:numPr>
        <w:tabs>
          <w:tab w:val="left" w:pos="426"/>
        </w:tabs>
      </w:pPr>
      <w:r w:rsidRPr="00AF256F">
        <w:t>Kroket</w:t>
      </w:r>
    </w:p>
    <w:p w14:paraId="3B4A9711" w14:textId="2994B4D5" w:rsidR="00D04AEE" w:rsidRPr="00AF256F" w:rsidRDefault="00D04AEE" w:rsidP="00AF256F">
      <w:pPr>
        <w:pStyle w:val="Odstavecseseznamem"/>
        <w:numPr>
          <w:ilvl w:val="0"/>
          <w:numId w:val="39"/>
        </w:numPr>
        <w:tabs>
          <w:tab w:val="left" w:pos="426"/>
        </w:tabs>
      </w:pPr>
      <w:r w:rsidRPr="00AF256F">
        <w:t>Kop na bránu</w:t>
      </w:r>
    </w:p>
    <w:p w14:paraId="37924CEE" w14:textId="73EBB84A" w:rsidR="00D04AEE" w:rsidRPr="00AF256F" w:rsidRDefault="00D04AEE" w:rsidP="00AF256F">
      <w:pPr>
        <w:pStyle w:val="Nadpis2"/>
        <w:rPr>
          <w:rFonts w:eastAsia="Times New Roman"/>
          <w:lang w:eastAsia="cs-CZ"/>
        </w:rPr>
      </w:pPr>
      <w:bookmarkStart w:id="10" w:name="_Toc147398887"/>
      <w:r w:rsidRPr="00AF256F">
        <w:rPr>
          <w:rFonts w:eastAsia="Times New Roman"/>
          <w:lang w:eastAsia="cs-CZ"/>
        </w:rPr>
        <w:t>Soutěž o nejkrásnější vikingskou ženu a nejudatnějšího vikingského bojovníka</w:t>
      </w:r>
      <w:bookmarkEnd w:id="10"/>
    </w:p>
    <w:p w14:paraId="029E1391" w14:textId="4557F03E" w:rsidR="00D04AEE" w:rsidRDefault="00D04AEE" w:rsidP="00D04AEE">
      <w:pPr>
        <w:tabs>
          <w:tab w:val="left" w:pos="426"/>
        </w:tabs>
      </w:pPr>
      <w:r w:rsidRPr="00AF256F">
        <w:rPr>
          <w:b/>
          <w:bCs/>
        </w:rPr>
        <w:t>Motivace:</w:t>
      </w:r>
      <w:r>
        <w:t xml:space="preserve"> Na našem ostrově se každoročně koná soutěž o nejkrásnější </w:t>
      </w:r>
      <w:r w:rsidR="00AF256F">
        <w:t>v</w:t>
      </w:r>
      <w:r>
        <w:t>ikingskou ženu a</w:t>
      </w:r>
      <w:r w:rsidR="00B42C35">
        <w:t> </w:t>
      </w:r>
      <w:r>
        <w:t xml:space="preserve">nejudatnějšího </w:t>
      </w:r>
      <w:r w:rsidR="00AF256F">
        <w:t>v</w:t>
      </w:r>
      <w:r>
        <w:t>ikingského válečníka.</w:t>
      </w:r>
    </w:p>
    <w:p w14:paraId="056151A2" w14:textId="33F01F42" w:rsidR="00D04AEE" w:rsidRDefault="00D04AEE" w:rsidP="00D04AEE">
      <w:pPr>
        <w:tabs>
          <w:tab w:val="left" w:pos="426"/>
        </w:tabs>
      </w:pPr>
      <w:r w:rsidRPr="00AF256F">
        <w:rPr>
          <w:b/>
          <w:bCs/>
        </w:rPr>
        <w:t>Po</w:t>
      </w:r>
      <w:r w:rsidR="00AF256F" w:rsidRPr="00AF256F">
        <w:rPr>
          <w:b/>
          <w:bCs/>
        </w:rPr>
        <w:t>třeb</w:t>
      </w:r>
      <w:r w:rsidRPr="00AF256F">
        <w:rPr>
          <w:b/>
          <w:bCs/>
        </w:rPr>
        <w:t>y:</w:t>
      </w:r>
      <w:r>
        <w:t xml:space="preserve"> šerpy, korále, mrkev</w:t>
      </w:r>
    </w:p>
    <w:p w14:paraId="018570ED" w14:textId="77777777" w:rsidR="00D04AEE" w:rsidRDefault="00D04AEE" w:rsidP="00D04AEE">
      <w:pPr>
        <w:tabs>
          <w:tab w:val="left" w:pos="426"/>
        </w:tabs>
      </w:pPr>
      <w:r w:rsidRPr="00AF256F">
        <w:rPr>
          <w:b/>
          <w:bCs/>
        </w:rPr>
        <w:t>Čas:</w:t>
      </w:r>
      <w:r>
        <w:t xml:space="preserve"> 2 hodiny</w:t>
      </w:r>
    </w:p>
    <w:p w14:paraId="672EC025" w14:textId="602E81F5" w:rsidR="00D04AEE" w:rsidRDefault="00D04AEE" w:rsidP="00D04AEE">
      <w:pPr>
        <w:tabs>
          <w:tab w:val="left" w:pos="426"/>
        </w:tabs>
      </w:pPr>
      <w:r w:rsidRPr="00AF256F">
        <w:rPr>
          <w:b/>
          <w:bCs/>
        </w:rPr>
        <w:t>Hra:</w:t>
      </w:r>
      <w:r>
        <w:t xml:space="preserve"> Z každého týmu si vyberou jednu holku a jednoho kluka, kteří budou soutěžit v několika disciplínách. Celou soutěž hodnotí nezávislá odborná porota. Každý porotce vyhodnotí</w:t>
      </w:r>
      <w:r w:rsidR="002D2B86">
        <w:t xml:space="preserve"> </w:t>
      </w:r>
      <w:r>
        <w:t>jednotlivě každou disciplínu, poté se výsledky sečtou. Vítězná dvojice je oceněna šerpou a celý další den může požívat určité výhody (předbíhat ve frontě na jídlo, ulít se z rozcvičky...)</w:t>
      </w:r>
    </w:p>
    <w:p w14:paraId="7594B1AB" w14:textId="4A3F1D83" w:rsidR="00D04AEE" w:rsidRDefault="002D2B86" w:rsidP="002D2B86">
      <w:pPr>
        <w:pStyle w:val="Odstavecseseznamem"/>
        <w:numPr>
          <w:ilvl w:val="0"/>
          <w:numId w:val="40"/>
        </w:numPr>
        <w:tabs>
          <w:tab w:val="left" w:pos="426"/>
        </w:tabs>
      </w:pPr>
      <w:r w:rsidRPr="002D2B86">
        <w:rPr>
          <w:i/>
          <w:iCs/>
        </w:rPr>
        <w:t>Promenáda</w:t>
      </w:r>
      <w:r>
        <w:t xml:space="preserve"> – soutěžící</w:t>
      </w:r>
      <w:r w:rsidR="00D04AEE">
        <w:t xml:space="preserve"> se prochází a jeden komentátor z jejich týmu popisuje</w:t>
      </w:r>
      <w:r>
        <w:t>,</w:t>
      </w:r>
      <w:r w:rsidR="00D04AEE">
        <w:t xml:space="preserve"> co mají</w:t>
      </w:r>
      <w:r>
        <w:t xml:space="preserve"> </w:t>
      </w:r>
      <w:r w:rsidR="00D04AEE">
        <w:t>na sobě, jaké mají silné stránky atd.</w:t>
      </w:r>
    </w:p>
    <w:p w14:paraId="6470D771" w14:textId="153AE4E7" w:rsidR="00D04AEE" w:rsidRDefault="00D04AEE" w:rsidP="002D2B86">
      <w:pPr>
        <w:pStyle w:val="Odstavecseseznamem"/>
        <w:numPr>
          <w:ilvl w:val="0"/>
          <w:numId w:val="40"/>
        </w:numPr>
        <w:tabs>
          <w:tab w:val="left" w:pos="426"/>
        </w:tabs>
      </w:pPr>
      <w:r w:rsidRPr="002D2B86">
        <w:rPr>
          <w:i/>
          <w:iCs/>
        </w:rPr>
        <w:t>Navlékání korálků</w:t>
      </w:r>
      <w:r>
        <w:t xml:space="preserve"> – vikingské ženy musí být zdatné ve výrobě šperků – dostanou provázek a vyberou si 3 pomocníky z týmu. Pomocníci nosí po jednom korálky, které jsou rozházené po louce. Ta žena, která nejrychleji navlékne 30 korálků levou rukou, vyhrává.</w:t>
      </w:r>
    </w:p>
    <w:p w14:paraId="580600A9" w14:textId="5BAA3227" w:rsidR="00D04AEE" w:rsidRDefault="00D04AEE" w:rsidP="002D2B86">
      <w:pPr>
        <w:pStyle w:val="Odstavecseseznamem"/>
        <w:numPr>
          <w:ilvl w:val="0"/>
          <w:numId w:val="40"/>
        </w:numPr>
        <w:tabs>
          <w:tab w:val="left" w:pos="426"/>
        </w:tabs>
      </w:pPr>
      <w:r w:rsidRPr="002D2B86">
        <w:rPr>
          <w:i/>
          <w:iCs/>
        </w:rPr>
        <w:t xml:space="preserve">Hrozný </w:t>
      </w:r>
      <w:r w:rsidR="002D2B86" w:rsidRPr="002D2B86">
        <w:rPr>
          <w:i/>
          <w:iCs/>
        </w:rPr>
        <w:t>řev</w:t>
      </w:r>
      <w:r w:rsidR="002D2B86">
        <w:t xml:space="preserve"> – statečný</w:t>
      </w:r>
      <w:r>
        <w:t xml:space="preserve"> Viking musí umět vystrašit své nepřátele hrozným řevem. Soutěží se</w:t>
      </w:r>
      <w:r w:rsidR="002D2B86">
        <w:t>,</w:t>
      </w:r>
      <w:r>
        <w:t xml:space="preserve"> kdo nejhlasitěji zařve.</w:t>
      </w:r>
    </w:p>
    <w:p w14:paraId="795441D6" w14:textId="270830CB" w:rsidR="00D04AEE" w:rsidRDefault="00D04AEE" w:rsidP="002D2B86">
      <w:pPr>
        <w:pStyle w:val="Odstavecseseznamem"/>
        <w:numPr>
          <w:ilvl w:val="0"/>
          <w:numId w:val="40"/>
        </w:numPr>
        <w:tabs>
          <w:tab w:val="left" w:pos="426"/>
        </w:tabs>
      </w:pPr>
      <w:r w:rsidRPr="002D2B86">
        <w:rPr>
          <w:i/>
          <w:iCs/>
        </w:rPr>
        <w:t>Volná disciplína</w:t>
      </w:r>
      <w:r>
        <w:t xml:space="preserve"> – Viking a jeho žena si připraví libovolné vystoupení, mohou se ho účastnit i ostatní z týmu, ale soutěžící by měl</w:t>
      </w:r>
      <w:r w:rsidR="002D2B86">
        <w:t>i</w:t>
      </w:r>
      <w:r>
        <w:t xml:space="preserve"> být v představení ti hlavní. U nás se ve volné disciplíně zpívalo nebo tancovalo.</w:t>
      </w:r>
    </w:p>
    <w:p w14:paraId="306EA4E8" w14:textId="624D1260" w:rsidR="00D04AEE" w:rsidRDefault="00D04AEE" w:rsidP="002D2B86">
      <w:pPr>
        <w:pStyle w:val="Odstavecseseznamem"/>
        <w:numPr>
          <w:ilvl w:val="0"/>
          <w:numId w:val="40"/>
        </w:numPr>
        <w:tabs>
          <w:tab w:val="left" w:pos="426"/>
        </w:tabs>
      </w:pPr>
      <w:r w:rsidRPr="002D2B86">
        <w:rPr>
          <w:i/>
          <w:iCs/>
        </w:rPr>
        <w:t xml:space="preserve">Hlad </w:t>
      </w:r>
      <w:r>
        <w:t>– Správný Viking musí být taky pořádný jedlík</w:t>
      </w:r>
      <w:r w:rsidR="002D2B86">
        <w:t>. N</w:t>
      </w:r>
      <w:r>
        <w:t xml:space="preserve">ašim soutěžícím už </w:t>
      </w:r>
      <w:r w:rsidR="002D2B86">
        <w:t>vyhládlo,</w:t>
      </w:r>
      <w:r>
        <w:t xml:space="preserve"> a tak je ostatní z týmu musí nakrmit. Soutěžící si stoupnou naproti zbytku svého týmu </w:t>
      </w:r>
      <w:r w:rsidR="002D2B86">
        <w:t>(cca</w:t>
      </w:r>
      <w:r>
        <w:t xml:space="preserve"> 2 metry od nich</w:t>
      </w:r>
      <w:r w:rsidR="002D2B86">
        <w:t>)</w:t>
      </w:r>
      <w:r>
        <w:t>. Děti z týmu pak hází soutěžícím kousky mrkve</w:t>
      </w:r>
      <w:r w:rsidR="002D2B86">
        <w:t>.</w:t>
      </w:r>
      <w:r>
        <w:t xml:space="preserve"> </w:t>
      </w:r>
      <w:r w:rsidR="002D2B86">
        <w:t>Úkolem soutěžících</w:t>
      </w:r>
      <w:r>
        <w:t xml:space="preserve"> je co nejvíc jich pochytat, ale jen pusou, bez použití rukou.</w:t>
      </w:r>
    </w:p>
    <w:p w14:paraId="1FB91CFE" w14:textId="4408F294" w:rsidR="00D04AEE" w:rsidRPr="00C6120F" w:rsidRDefault="00D04AEE" w:rsidP="00C6120F">
      <w:pPr>
        <w:pStyle w:val="Nadpis2"/>
        <w:rPr>
          <w:rFonts w:eastAsia="Times New Roman"/>
          <w:lang w:eastAsia="cs-CZ"/>
        </w:rPr>
      </w:pPr>
      <w:bookmarkStart w:id="11" w:name="_Toc147398888"/>
      <w:r w:rsidRPr="00C6120F">
        <w:rPr>
          <w:rFonts w:eastAsia="Times New Roman"/>
          <w:lang w:eastAsia="cs-CZ"/>
        </w:rPr>
        <w:t>Vodní hrátky</w:t>
      </w:r>
      <w:bookmarkEnd w:id="11"/>
    </w:p>
    <w:p w14:paraId="1B9A0568" w14:textId="092C1013" w:rsidR="00D04AEE" w:rsidRDefault="00D04AEE" w:rsidP="00D04AEE">
      <w:pPr>
        <w:tabs>
          <w:tab w:val="left" w:pos="426"/>
        </w:tabs>
      </w:pPr>
      <w:r w:rsidRPr="002F6BB4">
        <w:rPr>
          <w:b/>
          <w:bCs/>
        </w:rPr>
        <w:t>Motivace:</w:t>
      </w:r>
      <w:r>
        <w:t xml:space="preserve"> Na </w:t>
      </w:r>
      <w:proofErr w:type="spellStart"/>
      <w:r>
        <w:t>Bl</w:t>
      </w:r>
      <w:r w:rsidR="002F6BB4">
        <w:t>p</w:t>
      </w:r>
      <w:r>
        <w:t>u</w:t>
      </w:r>
      <w:proofErr w:type="spellEnd"/>
      <w:r>
        <w:t xml:space="preserve"> se nějak oteplilo. Aby se Vikingové trošku zchladili v horkých letních dnech</w:t>
      </w:r>
      <w:r w:rsidR="002F6BB4">
        <w:t>,</w:t>
      </w:r>
      <w:r>
        <w:t xml:space="preserve"> zahrají si vodní hrátky. </w:t>
      </w:r>
      <w:r w:rsidR="002F6BB4">
        <w:t>Protože však</w:t>
      </w:r>
      <w:r>
        <w:t xml:space="preserve"> přišlo velké sucho</w:t>
      </w:r>
      <w:r w:rsidR="002F6BB4">
        <w:t>,</w:t>
      </w:r>
      <w:r>
        <w:t xml:space="preserve"> je třeba odněkud vodu přinést.</w:t>
      </w:r>
    </w:p>
    <w:p w14:paraId="7ECE250B" w14:textId="37B1055F" w:rsidR="00D04AEE" w:rsidRDefault="00D04AEE" w:rsidP="00D04AEE">
      <w:pPr>
        <w:tabs>
          <w:tab w:val="left" w:pos="426"/>
        </w:tabs>
      </w:pPr>
      <w:r w:rsidRPr="00A879E5">
        <w:rPr>
          <w:b/>
          <w:bCs/>
        </w:rPr>
        <w:t>Po</w:t>
      </w:r>
      <w:r w:rsidR="00A879E5" w:rsidRPr="00A879E5">
        <w:rPr>
          <w:b/>
          <w:bCs/>
        </w:rPr>
        <w:t>třeb</w:t>
      </w:r>
      <w:r w:rsidRPr="00A879E5">
        <w:rPr>
          <w:b/>
          <w:bCs/>
        </w:rPr>
        <w:t>y:</w:t>
      </w:r>
      <w:r>
        <w:t xml:space="preserve"> </w:t>
      </w:r>
      <w:r w:rsidR="00A879E5">
        <w:t>P</w:t>
      </w:r>
      <w:r>
        <w:t>rovázek (nebo síť), igelitové pytlíky, škopky, vod</w:t>
      </w:r>
      <w:r w:rsidR="00A879E5">
        <w:t>a</w:t>
      </w:r>
      <w:r>
        <w:t>, stejně velké lahve na měření nanošené vody, plastové kelímky</w:t>
      </w:r>
    </w:p>
    <w:p w14:paraId="45701507" w14:textId="2977CC13" w:rsidR="00D04AEE" w:rsidRDefault="00D04AEE" w:rsidP="00D04AEE">
      <w:pPr>
        <w:tabs>
          <w:tab w:val="left" w:pos="426"/>
        </w:tabs>
      </w:pPr>
      <w:r w:rsidRPr="00A879E5">
        <w:rPr>
          <w:b/>
          <w:bCs/>
        </w:rPr>
        <w:t>Čas:</w:t>
      </w:r>
      <w:r>
        <w:t xml:space="preserve"> </w:t>
      </w:r>
      <w:r w:rsidR="00A879E5">
        <w:t>H</w:t>
      </w:r>
      <w:r>
        <w:t>ráli jsme průběžně v několika různých dnech, vždy když bylo moc velké vedro</w:t>
      </w:r>
      <w:r w:rsidR="00A879E5">
        <w:t>.</w:t>
      </w:r>
    </w:p>
    <w:p w14:paraId="77E37519" w14:textId="2287D7B5" w:rsidR="00D04AEE" w:rsidRDefault="00D04AEE" w:rsidP="00D04AEE">
      <w:pPr>
        <w:tabs>
          <w:tab w:val="left" w:pos="426"/>
        </w:tabs>
      </w:pPr>
      <w:r w:rsidRPr="00A879E5">
        <w:rPr>
          <w:b/>
          <w:bCs/>
        </w:rPr>
        <w:t>Hra:</w:t>
      </w:r>
      <w:r>
        <w:t xml:space="preserve"> Několik drobných vodních her.</w:t>
      </w:r>
    </w:p>
    <w:p w14:paraId="6C102BD4" w14:textId="28BC50D7" w:rsidR="00D04AEE" w:rsidRPr="00A879E5" w:rsidRDefault="00D04AEE" w:rsidP="00A879E5">
      <w:pPr>
        <w:pStyle w:val="Odstavecseseznamem"/>
        <w:numPr>
          <w:ilvl w:val="0"/>
          <w:numId w:val="41"/>
        </w:numPr>
        <w:tabs>
          <w:tab w:val="left" w:pos="426"/>
        </w:tabs>
      </w:pPr>
      <w:r w:rsidRPr="00A879E5">
        <w:rPr>
          <w:i/>
          <w:iCs/>
        </w:rPr>
        <w:t>Přehazování vodních bomb</w:t>
      </w:r>
      <w:r w:rsidRPr="00A879E5">
        <w:t xml:space="preserve"> – </w:t>
      </w:r>
      <w:r w:rsidR="00AD3358">
        <w:t>T</w:t>
      </w:r>
      <w:r w:rsidRPr="00A879E5">
        <w:t>ýmy měly za úkol dopravit co nejvíc vody na druhou stranu herního pole. První v řadě naplnil igelitový pytlík vodou, další ho zavázal, hodil dalšímu, ten přehodil přes síť, další ho na druhé straně musel chytit, dál si ho přehazoval</w:t>
      </w:r>
      <w:r w:rsidR="00A879E5">
        <w:t>i,</w:t>
      </w:r>
      <w:r w:rsidRPr="00A879E5">
        <w:t xml:space="preserve"> až k</w:t>
      </w:r>
      <w:r w:rsidR="00B42C35">
        <w:t> </w:t>
      </w:r>
      <w:r w:rsidRPr="00A879E5">
        <w:t xml:space="preserve">poslednímu v řadě, který ho musel roztrhnout a nalít vodu do </w:t>
      </w:r>
      <w:r w:rsidR="00A879E5">
        <w:t>lahve</w:t>
      </w:r>
      <w:r w:rsidRPr="00A879E5">
        <w:t xml:space="preserve">. Vyhrál tým, který první naplnil </w:t>
      </w:r>
      <w:r w:rsidR="00A879E5">
        <w:t>lahev</w:t>
      </w:r>
      <w:r w:rsidRPr="00A879E5">
        <w:t>.</w:t>
      </w:r>
    </w:p>
    <w:p w14:paraId="436E45A6" w14:textId="08167627" w:rsidR="00D04AEE" w:rsidRPr="00A879E5" w:rsidRDefault="00D04AEE" w:rsidP="00A879E5">
      <w:pPr>
        <w:pStyle w:val="Odstavecseseznamem"/>
        <w:numPr>
          <w:ilvl w:val="0"/>
          <w:numId w:val="41"/>
        </w:numPr>
        <w:tabs>
          <w:tab w:val="left" w:pos="426"/>
        </w:tabs>
      </w:pPr>
      <w:r w:rsidRPr="00A879E5">
        <w:rPr>
          <w:i/>
          <w:iCs/>
        </w:rPr>
        <w:t>Lavor</w:t>
      </w:r>
      <w:r w:rsidRPr="00A879E5">
        <w:t xml:space="preserve"> – </w:t>
      </w:r>
      <w:r w:rsidR="00AD3358">
        <w:t>N</w:t>
      </w:r>
      <w:r w:rsidR="00A879E5">
        <w:t>a hru jsme oddělili zvlášť</w:t>
      </w:r>
      <w:r w:rsidRPr="00A879E5">
        <w:t xml:space="preserve"> velké děti </w:t>
      </w:r>
      <w:r w:rsidR="00A879E5">
        <w:t>a</w:t>
      </w:r>
      <w:r w:rsidRPr="00A879E5">
        <w:t xml:space="preserve"> malé. </w:t>
      </w:r>
      <w:r w:rsidR="00A879E5">
        <w:t>Pět</w:t>
      </w:r>
      <w:r w:rsidRPr="00A879E5">
        <w:t xml:space="preserve"> dětí si lehlo na zem zadky k sobě a nohama nahoru. Na nohou musely mít ponožky. Na vztyčené nohy jsme jim položili lavor s</w:t>
      </w:r>
      <w:r w:rsidR="00A879E5">
        <w:t> </w:t>
      </w:r>
      <w:r w:rsidRPr="00A879E5">
        <w:t>vodou</w:t>
      </w:r>
      <w:r w:rsidR="00A879E5">
        <w:t>. J</w:t>
      </w:r>
      <w:r w:rsidRPr="00A879E5">
        <w:t>ejich úkolem bylo sundat všechny ponožky a nepřeklopit na sebe lavor.</w:t>
      </w:r>
    </w:p>
    <w:p w14:paraId="7872BEDA" w14:textId="2847E781" w:rsidR="00D04AEE" w:rsidRPr="00A879E5" w:rsidRDefault="00D04AEE" w:rsidP="00A879E5">
      <w:pPr>
        <w:pStyle w:val="Odstavecseseznamem"/>
        <w:numPr>
          <w:ilvl w:val="0"/>
          <w:numId w:val="41"/>
        </w:numPr>
        <w:tabs>
          <w:tab w:val="left" w:pos="426"/>
        </w:tabs>
      </w:pPr>
      <w:r w:rsidRPr="00A879E5">
        <w:rPr>
          <w:i/>
          <w:iCs/>
        </w:rPr>
        <w:t>Želvičky</w:t>
      </w:r>
      <w:r w:rsidRPr="00A879E5">
        <w:t xml:space="preserve"> – </w:t>
      </w:r>
      <w:r w:rsidR="00AD3358">
        <w:t>P</w:t>
      </w:r>
      <w:r w:rsidRPr="00A879E5">
        <w:t xml:space="preserve">řenášení ešusu s vodou na zádech. Děti postupně lezou po </w:t>
      </w:r>
      <w:r w:rsidR="00AD3358">
        <w:t xml:space="preserve">čtyřech </w:t>
      </w:r>
      <w:r w:rsidRPr="00A879E5">
        <w:t>s</w:t>
      </w:r>
      <w:r w:rsidR="00AD3358">
        <w:t> </w:t>
      </w:r>
      <w:r w:rsidRPr="00A879E5">
        <w:t>ešusem plným vody na zádech.</w:t>
      </w:r>
      <w:r w:rsidR="00AD3358">
        <w:t xml:space="preserve"> Do cíle se s</w:t>
      </w:r>
      <w:r w:rsidRPr="00A879E5">
        <w:t>naží donést co nejvíc vody.</w:t>
      </w:r>
    </w:p>
    <w:p w14:paraId="6510B152" w14:textId="27A1E30C" w:rsidR="00D04AEE" w:rsidRPr="00A879E5" w:rsidRDefault="00D04AEE" w:rsidP="00A879E5">
      <w:pPr>
        <w:pStyle w:val="Odstavecseseznamem"/>
        <w:numPr>
          <w:ilvl w:val="0"/>
          <w:numId w:val="41"/>
        </w:numPr>
        <w:tabs>
          <w:tab w:val="left" w:pos="426"/>
        </w:tabs>
      </w:pPr>
      <w:r w:rsidRPr="00AD3358">
        <w:rPr>
          <w:i/>
          <w:iCs/>
        </w:rPr>
        <w:t>Házení za záda</w:t>
      </w:r>
      <w:r w:rsidRPr="00A879E5">
        <w:t xml:space="preserve"> – </w:t>
      </w:r>
      <w:r w:rsidR="00AD3358">
        <w:t>N</w:t>
      </w:r>
      <w:r w:rsidRPr="00A879E5">
        <w:t>a čáře stojí vždy první z týmu zády k ostatním, v rukou má plastový kelímek (třeba čistý od jogurtu)</w:t>
      </w:r>
      <w:r w:rsidR="00AD3358">
        <w:t>.</w:t>
      </w:r>
      <w:r w:rsidRPr="00A879E5">
        <w:t xml:space="preserve"> </w:t>
      </w:r>
      <w:r w:rsidR="00AD3358">
        <w:t>D</w:t>
      </w:r>
      <w:r w:rsidRPr="00A879E5">
        <w:t>alší z týmu stojí o kus za ním a</w:t>
      </w:r>
      <w:r w:rsidR="00AD3358">
        <w:t> </w:t>
      </w:r>
      <w:r w:rsidRPr="00A879E5">
        <w:t>v</w:t>
      </w:r>
      <w:r w:rsidR="00AD3358">
        <w:t> </w:t>
      </w:r>
      <w:r w:rsidRPr="00A879E5">
        <w:t>rukou má ešus</w:t>
      </w:r>
      <w:r w:rsidR="00AD3358">
        <w:t>.</w:t>
      </w:r>
      <w:r w:rsidRPr="00A879E5">
        <w:t xml:space="preserve"> </w:t>
      </w:r>
      <w:r w:rsidR="00AD3358">
        <w:t>O</w:t>
      </w:r>
      <w:r w:rsidRPr="00A879E5">
        <w:t xml:space="preserve">statní stojí nachystaní o něco dál. První si do kelímku nabere vodu a musí jí </w:t>
      </w:r>
      <w:r w:rsidR="00AD3358">
        <w:t xml:space="preserve">(bez kelímku) </w:t>
      </w:r>
      <w:r w:rsidRPr="00A879E5">
        <w:t xml:space="preserve">hodit </w:t>
      </w:r>
      <w:r w:rsidRPr="00A879E5">
        <w:lastRenderedPageBreak/>
        <w:t>za záda. Druhý se snaží co nejvíc vody pochytat do ešusu a běží vodu vylít do lahve. Děti se střídají – ten kdo byl první, jde na konec řady atd… Vyhrává</w:t>
      </w:r>
      <w:r w:rsidR="00AD3358">
        <w:t>,</w:t>
      </w:r>
      <w:r w:rsidRPr="00A879E5">
        <w:t xml:space="preserve"> kdo má první naplněnou lahev.</w:t>
      </w:r>
    </w:p>
    <w:p w14:paraId="4C6F8801" w14:textId="4F0374C0" w:rsidR="00D04AEE" w:rsidRPr="008B2D9F" w:rsidRDefault="00D04AEE" w:rsidP="008B2D9F">
      <w:pPr>
        <w:pStyle w:val="Nadpis2"/>
        <w:rPr>
          <w:rFonts w:eastAsia="Times New Roman"/>
          <w:lang w:eastAsia="cs-CZ"/>
        </w:rPr>
      </w:pPr>
      <w:bookmarkStart w:id="12" w:name="_Toc147398889"/>
      <w:r w:rsidRPr="008B2D9F">
        <w:rPr>
          <w:rFonts w:eastAsia="Times New Roman"/>
          <w:lang w:eastAsia="cs-CZ"/>
        </w:rPr>
        <w:t>Lexikon draků</w:t>
      </w:r>
      <w:bookmarkEnd w:id="12"/>
    </w:p>
    <w:p w14:paraId="6DC179CF" w14:textId="1D226360" w:rsidR="00D04AEE" w:rsidRDefault="00D04AEE" w:rsidP="00D04AEE">
      <w:pPr>
        <w:tabs>
          <w:tab w:val="left" w:pos="426"/>
        </w:tabs>
      </w:pPr>
      <w:r w:rsidRPr="00BF1AAA">
        <w:rPr>
          <w:b/>
          <w:bCs/>
        </w:rPr>
        <w:t>Motivace:</w:t>
      </w:r>
      <w:r>
        <w:t xml:space="preserve"> Když jsme začali nacházet dračí vejce, měl</w:t>
      </w:r>
      <w:r w:rsidR="00BF1AAA">
        <w:t>i</w:t>
      </w:r>
      <w:r>
        <w:t xml:space="preserve"> bychom také poznat</w:t>
      </w:r>
      <w:r w:rsidR="00BF1AAA">
        <w:t xml:space="preserve">, </w:t>
      </w:r>
      <w:r>
        <w:t>jakému druhu draka patří. Sestavíme si tedy vlastní encyklopedii všech dračích druhů a vše se o dracích naučíme. Potřebné informace najdeme v knihovně.</w:t>
      </w:r>
    </w:p>
    <w:p w14:paraId="326AE62C" w14:textId="34461C0F" w:rsidR="00D04AEE" w:rsidRDefault="00D04AEE" w:rsidP="00D04AEE">
      <w:pPr>
        <w:tabs>
          <w:tab w:val="left" w:pos="426"/>
        </w:tabs>
      </w:pPr>
      <w:r w:rsidRPr="00BF1AAA">
        <w:rPr>
          <w:b/>
          <w:bCs/>
        </w:rPr>
        <w:t>Po</w:t>
      </w:r>
      <w:r w:rsidR="00BF1AAA" w:rsidRPr="00BF1AAA">
        <w:rPr>
          <w:b/>
          <w:bCs/>
        </w:rPr>
        <w:t>třeb</w:t>
      </w:r>
      <w:r w:rsidRPr="00BF1AAA">
        <w:rPr>
          <w:b/>
          <w:bCs/>
        </w:rPr>
        <w:t>y:</w:t>
      </w:r>
      <w:r>
        <w:t xml:space="preserve"> Papíry s popisem draků</w:t>
      </w:r>
      <w:r w:rsidR="00BF1AAA">
        <w:t xml:space="preserve">, </w:t>
      </w:r>
      <w:r>
        <w:t>připínáčky, lístečky s informacemi o dracích</w:t>
      </w:r>
      <w:r w:rsidR="00BF1AAA">
        <w:t xml:space="preserve">, </w:t>
      </w:r>
      <w:r>
        <w:t>případně fáborky na vymezení herního území, každý tým blok a tužku</w:t>
      </w:r>
    </w:p>
    <w:p w14:paraId="4A0CF615" w14:textId="77777777" w:rsidR="00D04AEE" w:rsidRDefault="00D04AEE" w:rsidP="00D04AEE">
      <w:pPr>
        <w:tabs>
          <w:tab w:val="left" w:pos="426"/>
        </w:tabs>
      </w:pPr>
      <w:r w:rsidRPr="00BF1AAA">
        <w:rPr>
          <w:b/>
          <w:bCs/>
        </w:rPr>
        <w:t>Čas:</w:t>
      </w:r>
      <w:r>
        <w:t xml:space="preserve"> 1 hodina</w:t>
      </w:r>
    </w:p>
    <w:p w14:paraId="10936AC2" w14:textId="5B183FDC" w:rsidR="00D04AEE" w:rsidRDefault="00D04AEE" w:rsidP="00D04AEE">
      <w:pPr>
        <w:tabs>
          <w:tab w:val="left" w:pos="426"/>
        </w:tabs>
      </w:pPr>
      <w:r w:rsidRPr="00BF1AAA">
        <w:rPr>
          <w:b/>
          <w:bCs/>
        </w:rPr>
        <w:t>Hra:</w:t>
      </w:r>
      <w:r>
        <w:t xml:space="preserve"> Cílem hry je sestavit encyklopedii všech dračích druhů. Vyznačíme si dvě části herního</w:t>
      </w:r>
      <w:r w:rsidR="00BF1AAA">
        <w:t xml:space="preserve"> </w:t>
      </w:r>
      <w:r>
        <w:t>území</w:t>
      </w:r>
      <w:r w:rsidR="00BF1AAA">
        <w:t>. My</w:t>
      </w:r>
      <w:r>
        <w:t xml:space="preserve"> jsme hráli na rozhraní lesa a louky. V lese rozvěsíme papíry s</w:t>
      </w:r>
      <w:r w:rsidR="00BF1AAA">
        <w:t> </w:t>
      </w:r>
      <w:r>
        <w:t xml:space="preserve">obrázky a údaji o jednotlivých dracích. Na louce rozházíme lístečky s obrázky draků, jmény draků a informacemi. Děti v týmu se rozdělí na </w:t>
      </w:r>
      <w:r w:rsidR="00BF1AAA">
        <w:t>polovinu – část</w:t>
      </w:r>
      <w:r>
        <w:t xml:space="preserve"> dětí běhá pro kartičky, další část si musí zapamatovat všechny informace</w:t>
      </w:r>
      <w:r w:rsidR="00BF1AAA">
        <w:t xml:space="preserve"> o dracích, které jsou</w:t>
      </w:r>
      <w:r>
        <w:t xml:space="preserve"> na papírech. Na rozhraní lesa a louky sedí z každého týmu jeden „šéf“, zapisuje si informace, které mu donesou z</w:t>
      </w:r>
      <w:r w:rsidR="00BF1AAA">
        <w:t> </w:t>
      </w:r>
      <w:r>
        <w:t>lesa</w:t>
      </w:r>
      <w:r w:rsidR="00BF1AAA">
        <w:t>,</w:t>
      </w:r>
      <w:r>
        <w:t xml:space="preserve"> a podle toho skládá k sobě kartičky, které mu přinesou z louky. Po ukončení hry mají </w:t>
      </w:r>
      <w:r w:rsidR="00BF1AAA">
        <w:t xml:space="preserve">týmy </w:t>
      </w:r>
      <w:r>
        <w:t xml:space="preserve">ještě pár minut na to, aby poskládaly zbylé kartičky. Za každou správně přiřazenou informaci </w:t>
      </w:r>
      <w:r w:rsidR="00BF1AAA">
        <w:t>k</w:t>
      </w:r>
      <w:r>
        <w:t xml:space="preserve"> drakovi mají bod.</w:t>
      </w:r>
    </w:p>
    <w:p w14:paraId="02735871" w14:textId="153132D9" w:rsidR="00D04AEE" w:rsidRPr="00BF1AAA" w:rsidRDefault="00D04AEE" w:rsidP="00BF1AAA">
      <w:pPr>
        <w:pStyle w:val="Nadpis2"/>
        <w:rPr>
          <w:rFonts w:eastAsia="Times New Roman"/>
          <w:lang w:eastAsia="cs-CZ"/>
        </w:rPr>
      </w:pPr>
      <w:bookmarkStart w:id="13" w:name="_Toc147398890"/>
      <w:r w:rsidRPr="00BF1AAA">
        <w:rPr>
          <w:rFonts w:eastAsia="Times New Roman"/>
          <w:lang w:eastAsia="cs-CZ"/>
        </w:rPr>
        <w:t>Mapování ostrova</w:t>
      </w:r>
      <w:bookmarkEnd w:id="13"/>
    </w:p>
    <w:p w14:paraId="1E1490DD" w14:textId="06E06D0C" w:rsidR="00D04AEE" w:rsidRDefault="00D04AEE" w:rsidP="00D04AEE">
      <w:pPr>
        <w:tabs>
          <w:tab w:val="left" w:pos="426"/>
        </w:tabs>
      </w:pPr>
      <w:r w:rsidRPr="00BF1AAA">
        <w:rPr>
          <w:b/>
          <w:bCs/>
        </w:rPr>
        <w:t>P</w:t>
      </w:r>
      <w:r w:rsidR="00BF1AAA" w:rsidRPr="00BF1AAA">
        <w:rPr>
          <w:b/>
          <w:bCs/>
        </w:rPr>
        <w:t>otřeb</w:t>
      </w:r>
      <w:r w:rsidRPr="00BF1AAA">
        <w:rPr>
          <w:b/>
          <w:bCs/>
        </w:rPr>
        <w:t>y:</w:t>
      </w:r>
      <w:r>
        <w:t xml:space="preserve"> </w:t>
      </w:r>
      <w:r w:rsidR="00BF1AAA">
        <w:t>D</w:t>
      </w:r>
      <w:r>
        <w:t>o každého týmu papír a tužku, 2 vedoucí</w:t>
      </w:r>
    </w:p>
    <w:p w14:paraId="16062F67" w14:textId="3AEA49C2" w:rsidR="00D04AEE" w:rsidRDefault="00D04AEE" w:rsidP="00D04AEE">
      <w:pPr>
        <w:tabs>
          <w:tab w:val="left" w:pos="426"/>
        </w:tabs>
      </w:pPr>
      <w:r w:rsidRPr="00BF1AAA">
        <w:rPr>
          <w:b/>
          <w:bCs/>
        </w:rPr>
        <w:t>Čas:</w:t>
      </w:r>
      <w:r>
        <w:t xml:space="preserve"> </w:t>
      </w:r>
      <w:r w:rsidR="00BF1AAA">
        <w:t>Cca 1 hodina (P</w:t>
      </w:r>
      <w:r>
        <w:t>odle toho, jak daleko děti dovedeme</w:t>
      </w:r>
      <w:r w:rsidR="00BF1AAA">
        <w:t>.)</w:t>
      </w:r>
    </w:p>
    <w:p w14:paraId="065546FB" w14:textId="0CA78B78" w:rsidR="00D04AEE" w:rsidRDefault="00D04AEE" w:rsidP="00D04AEE">
      <w:pPr>
        <w:tabs>
          <w:tab w:val="left" w:pos="426"/>
        </w:tabs>
      </w:pPr>
      <w:r w:rsidRPr="00BF1AAA">
        <w:rPr>
          <w:b/>
          <w:bCs/>
        </w:rPr>
        <w:t>Hra:</w:t>
      </w:r>
      <w:r>
        <w:t xml:space="preserve"> Z každého týmu je vybrán jeden starší člen. Všichni vybraní </w:t>
      </w:r>
      <w:r w:rsidR="0042080D">
        <w:t>js</w:t>
      </w:r>
      <w:r>
        <w:t>ou dvěma vedoucím</w:t>
      </w:r>
      <w:r w:rsidR="0042080D">
        <w:t>i</w:t>
      </w:r>
      <w:r>
        <w:t xml:space="preserve"> odvedeni na ne moc známé místo dál od tábora. Poté mají za úkol nakreslit co nejpřesněji mapu </w:t>
      </w:r>
      <w:r w:rsidR="00912925">
        <w:t xml:space="preserve">své </w:t>
      </w:r>
      <w:r>
        <w:t>cesty. Jeden vedoucí odnese mapy zpět do tábora a</w:t>
      </w:r>
      <w:r w:rsidR="0042080D">
        <w:t> </w:t>
      </w:r>
      <w:r>
        <w:t>rozdá je týmům. Vyhraje ten tým, který podle mapy jako první najde toho, kdo mapu kreslil.</w:t>
      </w:r>
    </w:p>
    <w:p w14:paraId="1090C661" w14:textId="769B5F1E" w:rsidR="00D04AEE" w:rsidRPr="0042080D" w:rsidRDefault="00D04AEE" w:rsidP="0042080D">
      <w:pPr>
        <w:pStyle w:val="Nadpis2"/>
        <w:rPr>
          <w:rFonts w:eastAsia="Times New Roman"/>
          <w:lang w:eastAsia="cs-CZ"/>
        </w:rPr>
      </w:pPr>
      <w:bookmarkStart w:id="14" w:name="_Toc147398891"/>
      <w:r w:rsidRPr="0042080D">
        <w:rPr>
          <w:rFonts w:eastAsia="Times New Roman"/>
          <w:lang w:eastAsia="cs-CZ"/>
        </w:rPr>
        <w:t>Divadlo</w:t>
      </w:r>
      <w:bookmarkEnd w:id="14"/>
    </w:p>
    <w:p w14:paraId="1D173DC0" w14:textId="7A571AF9" w:rsidR="00D04AEE" w:rsidRDefault="00D04AEE" w:rsidP="00D04AEE">
      <w:pPr>
        <w:tabs>
          <w:tab w:val="left" w:pos="426"/>
        </w:tabs>
      </w:pPr>
      <w:r w:rsidRPr="00205499">
        <w:rPr>
          <w:b/>
          <w:bCs/>
        </w:rPr>
        <w:t>Motivace:</w:t>
      </w:r>
      <w:r>
        <w:t xml:space="preserve"> Brzy se má uskutečnit Sněm náčelníků, na kterém se bude diskutovat o</w:t>
      </w:r>
      <w:r w:rsidR="00205499">
        <w:t> </w:t>
      </w:r>
      <w:r>
        <w:t>dracích. Týmy mají za úkol vymyslet a nacvičit scénku pro pobavení i poučení Sněmu náčelníků.</w:t>
      </w:r>
    </w:p>
    <w:p w14:paraId="1FA89F4E" w14:textId="4413CC82" w:rsidR="00D04AEE" w:rsidRDefault="00D04AEE" w:rsidP="00D04AEE">
      <w:pPr>
        <w:tabs>
          <w:tab w:val="left" w:pos="426"/>
        </w:tabs>
      </w:pPr>
      <w:r w:rsidRPr="00205499">
        <w:rPr>
          <w:b/>
          <w:bCs/>
        </w:rPr>
        <w:t>Po</w:t>
      </w:r>
      <w:r w:rsidR="00205499" w:rsidRPr="00205499">
        <w:rPr>
          <w:b/>
          <w:bCs/>
        </w:rPr>
        <w:t>třeb</w:t>
      </w:r>
      <w:r w:rsidRPr="00205499">
        <w:rPr>
          <w:b/>
          <w:bCs/>
        </w:rPr>
        <w:t>y:</w:t>
      </w:r>
      <w:r>
        <w:t xml:space="preserve"> Legenda o Ragnarovi (je uvedena v </w:t>
      </w:r>
      <w:r w:rsidR="00205499">
        <w:t>části</w:t>
      </w:r>
      <w:r>
        <w:t xml:space="preserve"> Zahájení hry)</w:t>
      </w:r>
    </w:p>
    <w:p w14:paraId="22F441CA" w14:textId="04D60A68" w:rsidR="00D04AEE" w:rsidRDefault="00D04AEE" w:rsidP="00D04AEE">
      <w:pPr>
        <w:tabs>
          <w:tab w:val="left" w:pos="426"/>
        </w:tabs>
      </w:pPr>
      <w:r w:rsidRPr="00205499">
        <w:rPr>
          <w:b/>
          <w:bCs/>
        </w:rPr>
        <w:t>Čas:</w:t>
      </w:r>
      <w:r>
        <w:t xml:space="preserve"> Dva dny na nacvičení, dvě hodiny na </w:t>
      </w:r>
      <w:r w:rsidR="00205499">
        <w:t>z</w:t>
      </w:r>
      <w:r>
        <w:t>hlédnutí divadla</w:t>
      </w:r>
    </w:p>
    <w:p w14:paraId="79748B58" w14:textId="1015E58D" w:rsidR="00D04AEE" w:rsidRDefault="00D04AEE" w:rsidP="00D04AEE">
      <w:pPr>
        <w:tabs>
          <w:tab w:val="left" w:pos="426"/>
        </w:tabs>
      </w:pPr>
      <w:r w:rsidRPr="00205499">
        <w:rPr>
          <w:b/>
          <w:bCs/>
        </w:rPr>
        <w:t>Hra:</w:t>
      </w:r>
      <w:r>
        <w:t xml:space="preserve"> Divadelní představení musí začínat příběhem, který přinesl </w:t>
      </w:r>
      <w:proofErr w:type="spellStart"/>
      <w:r>
        <w:t>Škyťák</w:t>
      </w:r>
      <w:proofErr w:type="spellEnd"/>
      <w:r>
        <w:t xml:space="preserve"> od </w:t>
      </w:r>
      <w:proofErr w:type="spellStart"/>
      <w:r>
        <w:t>Haldara</w:t>
      </w:r>
      <w:proofErr w:type="spellEnd"/>
      <w:r>
        <w:t xml:space="preserve"> a děti si</w:t>
      </w:r>
      <w:r w:rsidR="00205499">
        <w:t xml:space="preserve"> </w:t>
      </w:r>
      <w:r>
        <w:t>musí domyslet pokračování příběhu. Dětem nacvičení divadla zadáme o</w:t>
      </w:r>
      <w:r w:rsidR="00205499">
        <w:t> </w:t>
      </w:r>
      <w:r>
        <w:t>několik dní dříve, aby</w:t>
      </w:r>
      <w:r w:rsidR="00205499">
        <w:t xml:space="preserve"> </w:t>
      </w:r>
      <w:r>
        <w:t>měly ve volných chvílích čas na přípravu. Nezávislá odborná porota pak hodnotí – zapojení</w:t>
      </w:r>
      <w:r w:rsidR="00205499">
        <w:t xml:space="preserve"> </w:t>
      </w:r>
      <w:r>
        <w:t>všech z týmu, dodržení úvodní legendy, kostýmy, kulisy, celkový dojem.</w:t>
      </w:r>
    </w:p>
    <w:p w14:paraId="0712B9E4" w14:textId="6EE8C70A" w:rsidR="00D04AEE" w:rsidRPr="00205499" w:rsidRDefault="00D04AEE" w:rsidP="00205499">
      <w:pPr>
        <w:pStyle w:val="Nadpis2"/>
        <w:rPr>
          <w:rFonts w:eastAsia="Times New Roman"/>
          <w:lang w:eastAsia="cs-CZ"/>
        </w:rPr>
      </w:pPr>
      <w:bookmarkStart w:id="15" w:name="_Toc147398892"/>
      <w:r w:rsidRPr="00205499">
        <w:rPr>
          <w:rFonts w:eastAsia="Times New Roman"/>
          <w:lang w:eastAsia="cs-CZ"/>
        </w:rPr>
        <w:t>Písnička</w:t>
      </w:r>
      <w:bookmarkEnd w:id="15"/>
    </w:p>
    <w:p w14:paraId="74720A4F" w14:textId="622F758F" w:rsidR="00D04AEE" w:rsidRDefault="00D04AEE" w:rsidP="00D04AEE">
      <w:pPr>
        <w:tabs>
          <w:tab w:val="left" w:pos="426"/>
        </w:tabs>
      </w:pPr>
      <w:r w:rsidRPr="0021168D">
        <w:rPr>
          <w:b/>
          <w:bCs/>
        </w:rPr>
        <w:t>Motivace:</w:t>
      </w:r>
      <w:r>
        <w:t xml:space="preserve"> Vikingové potřebují nějakou pořádnou hymnu</w:t>
      </w:r>
      <w:r w:rsidR="0021168D">
        <w:t>.</w:t>
      </w:r>
    </w:p>
    <w:p w14:paraId="56027887" w14:textId="3AB97EBD" w:rsidR="00D04AEE" w:rsidRDefault="00D04AEE" w:rsidP="00D04AEE">
      <w:pPr>
        <w:tabs>
          <w:tab w:val="left" w:pos="426"/>
        </w:tabs>
      </w:pPr>
      <w:r w:rsidRPr="0021168D">
        <w:rPr>
          <w:b/>
          <w:bCs/>
        </w:rPr>
        <w:t>Po</w:t>
      </w:r>
      <w:r w:rsidR="00372637">
        <w:rPr>
          <w:b/>
          <w:bCs/>
        </w:rPr>
        <w:t>třeb</w:t>
      </w:r>
      <w:r w:rsidRPr="0021168D">
        <w:rPr>
          <w:b/>
          <w:bCs/>
        </w:rPr>
        <w:t>y:</w:t>
      </w:r>
      <w:r>
        <w:t xml:space="preserve"> Nic</w:t>
      </w:r>
    </w:p>
    <w:p w14:paraId="37D6A863" w14:textId="77777777" w:rsidR="00D04AEE" w:rsidRDefault="00D04AEE" w:rsidP="00D04AEE">
      <w:pPr>
        <w:tabs>
          <w:tab w:val="left" w:pos="426"/>
        </w:tabs>
      </w:pPr>
      <w:r w:rsidRPr="0021168D">
        <w:rPr>
          <w:b/>
          <w:bCs/>
        </w:rPr>
        <w:t>Čas:</w:t>
      </w:r>
      <w:r>
        <w:t xml:space="preserve"> Dva dny na přípravu, půl hodiny na zazpívání</w:t>
      </w:r>
    </w:p>
    <w:p w14:paraId="4106B389" w14:textId="77777777" w:rsidR="00D04AEE" w:rsidRDefault="00D04AEE" w:rsidP="00D04AEE">
      <w:pPr>
        <w:tabs>
          <w:tab w:val="left" w:pos="426"/>
        </w:tabs>
      </w:pPr>
      <w:r w:rsidRPr="0021168D">
        <w:rPr>
          <w:b/>
          <w:bCs/>
        </w:rPr>
        <w:t>Hra:</w:t>
      </w:r>
      <w:r>
        <w:t xml:space="preserve"> Týmy mají za úkol složit a zazpívat co nejhezčí hymnu Vikingů. Hodnotíme celkový dojem a při interpretaci pak zapojení všech členů týmu.</w:t>
      </w:r>
    </w:p>
    <w:p w14:paraId="392252E1" w14:textId="52F85C7B" w:rsidR="00D04AEE" w:rsidRPr="0021168D" w:rsidRDefault="00D04AEE" w:rsidP="0021168D">
      <w:pPr>
        <w:pStyle w:val="Nadpis2"/>
        <w:rPr>
          <w:rFonts w:eastAsia="Times New Roman"/>
          <w:lang w:eastAsia="cs-CZ"/>
        </w:rPr>
      </w:pPr>
      <w:bookmarkStart w:id="16" w:name="_Toc147398893"/>
      <w:r w:rsidRPr="0021168D">
        <w:rPr>
          <w:rFonts w:eastAsia="Times New Roman"/>
          <w:lang w:eastAsia="cs-CZ"/>
        </w:rPr>
        <w:t>Znalost přírody</w:t>
      </w:r>
      <w:bookmarkEnd w:id="16"/>
    </w:p>
    <w:p w14:paraId="74D25FD8" w14:textId="77777777" w:rsidR="00D04AEE" w:rsidRDefault="00D04AEE" w:rsidP="00D04AEE">
      <w:pPr>
        <w:tabs>
          <w:tab w:val="left" w:pos="426"/>
        </w:tabs>
      </w:pPr>
      <w:r w:rsidRPr="0021168D">
        <w:rPr>
          <w:b/>
          <w:bCs/>
        </w:rPr>
        <w:t>Motivace:</w:t>
      </w:r>
      <w:r>
        <w:t xml:space="preserve"> Správný Viking by měl žít v souladu s přírodou a měl by jí dobře znát.</w:t>
      </w:r>
    </w:p>
    <w:p w14:paraId="45B3E711" w14:textId="692E3804" w:rsidR="00D04AEE" w:rsidRDefault="00D04AEE" w:rsidP="00D04AEE">
      <w:pPr>
        <w:tabs>
          <w:tab w:val="left" w:pos="426"/>
        </w:tabs>
      </w:pPr>
      <w:r w:rsidRPr="0021168D">
        <w:rPr>
          <w:b/>
          <w:bCs/>
        </w:rPr>
        <w:t>Po</w:t>
      </w:r>
      <w:r w:rsidR="00372637">
        <w:rPr>
          <w:b/>
          <w:bCs/>
        </w:rPr>
        <w:t>třeb</w:t>
      </w:r>
      <w:r w:rsidRPr="0021168D">
        <w:rPr>
          <w:b/>
          <w:bCs/>
        </w:rPr>
        <w:t>y:</w:t>
      </w:r>
      <w:r>
        <w:t xml:space="preserve"> </w:t>
      </w:r>
      <w:r w:rsidR="0021168D">
        <w:t>K</w:t>
      </w:r>
      <w:r>
        <w:t>repák, kartičky s čísly od 1 do 20, každé dítě tužku a papír</w:t>
      </w:r>
    </w:p>
    <w:p w14:paraId="21B44BEC" w14:textId="77777777" w:rsidR="00D04AEE" w:rsidRDefault="00D04AEE" w:rsidP="00D04AEE">
      <w:pPr>
        <w:tabs>
          <w:tab w:val="left" w:pos="426"/>
        </w:tabs>
      </w:pPr>
      <w:r w:rsidRPr="0021168D">
        <w:rPr>
          <w:b/>
          <w:bCs/>
        </w:rPr>
        <w:t>Čas:</w:t>
      </w:r>
      <w:r>
        <w:t xml:space="preserve"> Dle počtu dětí, hraje se během výletu</w:t>
      </w:r>
    </w:p>
    <w:p w14:paraId="1CD160EC" w14:textId="257BA33F" w:rsidR="00D04AEE" w:rsidRDefault="00D04AEE" w:rsidP="00D04AEE">
      <w:pPr>
        <w:tabs>
          <w:tab w:val="left" w:pos="426"/>
        </w:tabs>
      </w:pPr>
      <w:r w:rsidRPr="0021168D">
        <w:rPr>
          <w:b/>
          <w:bCs/>
        </w:rPr>
        <w:lastRenderedPageBreak/>
        <w:t>Hra:</w:t>
      </w:r>
      <w:r>
        <w:t xml:space="preserve"> Cestou na výletě označíme část trasy fáborky, v tomto rozmezí rozmístíme 20 kartiček s čísly, kterými označíme různé rostliny. Děti posíláme na trasu po dvojicích, zapisují si názvy rostlin. Na konci sečteme správné odpovědi všem z</w:t>
      </w:r>
      <w:r w:rsidR="006963D0">
        <w:t> </w:t>
      </w:r>
      <w:r>
        <w:t>týmu.</w:t>
      </w:r>
    </w:p>
    <w:p w14:paraId="277FFC74" w14:textId="42B83D31" w:rsidR="00D04AEE" w:rsidRPr="0021168D" w:rsidRDefault="00D04AEE" w:rsidP="0021168D">
      <w:pPr>
        <w:pStyle w:val="Nadpis2"/>
        <w:rPr>
          <w:rFonts w:eastAsia="Times New Roman"/>
          <w:lang w:eastAsia="cs-CZ"/>
        </w:rPr>
      </w:pPr>
      <w:bookmarkStart w:id="17" w:name="_Toc147398894"/>
      <w:r w:rsidRPr="0021168D">
        <w:rPr>
          <w:rFonts w:eastAsia="Times New Roman"/>
          <w:lang w:eastAsia="cs-CZ"/>
        </w:rPr>
        <w:t>Zaběhnuté ovce</w:t>
      </w:r>
      <w:bookmarkEnd w:id="17"/>
    </w:p>
    <w:p w14:paraId="7404A2E3" w14:textId="5ACAF792" w:rsidR="00D04AEE" w:rsidRDefault="00D04AEE" w:rsidP="00D04AEE">
      <w:pPr>
        <w:tabs>
          <w:tab w:val="left" w:pos="426"/>
        </w:tabs>
      </w:pPr>
      <w:r w:rsidRPr="00372637">
        <w:rPr>
          <w:b/>
          <w:bCs/>
        </w:rPr>
        <w:t>Motivace:</w:t>
      </w:r>
      <w:r>
        <w:t xml:space="preserve"> Vikingové v nehostinných podmínkách svého ostrova moc hospodařit nemohou. Zabývají se tedy hlavně chovem ovcí. Večer se však ovce někam zaběhly, je potřeba</w:t>
      </w:r>
      <w:r w:rsidR="006963D0">
        <w:t>,</w:t>
      </w:r>
      <w:r>
        <w:t xml:space="preserve"> je rychle najít a</w:t>
      </w:r>
      <w:r w:rsidR="00B42C35">
        <w:t> </w:t>
      </w:r>
      <w:r>
        <w:t>pochytat</w:t>
      </w:r>
      <w:r w:rsidR="00372637">
        <w:t>,</w:t>
      </w:r>
      <w:r>
        <w:t xml:space="preserve"> aby je nesežrali vlci.</w:t>
      </w:r>
    </w:p>
    <w:p w14:paraId="70E9D9DE" w14:textId="2558A2D5" w:rsidR="00D04AEE" w:rsidRDefault="00D04AEE" w:rsidP="00D04AEE">
      <w:pPr>
        <w:tabs>
          <w:tab w:val="left" w:pos="426"/>
        </w:tabs>
      </w:pPr>
      <w:r w:rsidRPr="00372637">
        <w:rPr>
          <w:b/>
          <w:bCs/>
        </w:rPr>
        <w:t>Po</w:t>
      </w:r>
      <w:r w:rsidR="00372637" w:rsidRPr="00372637">
        <w:rPr>
          <w:b/>
          <w:bCs/>
        </w:rPr>
        <w:t>třeb</w:t>
      </w:r>
      <w:r w:rsidRPr="00372637">
        <w:rPr>
          <w:b/>
          <w:bCs/>
        </w:rPr>
        <w:t>y:</w:t>
      </w:r>
      <w:r>
        <w:t xml:space="preserve"> Svítící kolíky, propisky pro vedoucí, kartičky pro všechny děti, píšťalka</w:t>
      </w:r>
    </w:p>
    <w:p w14:paraId="56582025" w14:textId="77777777" w:rsidR="00D04AEE" w:rsidRDefault="00D04AEE" w:rsidP="00D04AEE">
      <w:pPr>
        <w:tabs>
          <w:tab w:val="left" w:pos="426"/>
        </w:tabs>
      </w:pPr>
      <w:r w:rsidRPr="00372637">
        <w:rPr>
          <w:b/>
          <w:bCs/>
        </w:rPr>
        <w:t>Čas:</w:t>
      </w:r>
      <w:r>
        <w:t xml:space="preserve"> 1 hodina</w:t>
      </w:r>
    </w:p>
    <w:p w14:paraId="66DA69B9" w14:textId="0D355B57" w:rsidR="00D04AEE" w:rsidRDefault="00D04AEE" w:rsidP="00D04AEE">
      <w:pPr>
        <w:tabs>
          <w:tab w:val="left" w:pos="426"/>
        </w:tabs>
      </w:pPr>
      <w:r w:rsidRPr="00372637">
        <w:rPr>
          <w:b/>
          <w:bCs/>
        </w:rPr>
        <w:t>Hra:</w:t>
      </w:r>
      <w:r>
        <w:t xml:space="preserve"> Noční </w:t>
      </w:r>
      <w:proofErr w:type="spellStart"/>
      <w:r>
        <w:t>schovka</w:t>
      </w:r>
      <w:proofErr w:type="spellEnd"/>
      <w:r>
        <w:t xml:space="preserve"> v lese. V lese svítícími kolíky vyznačíme herní území. Do něj se schovají</w:t>
      </w:r>
      <w:r w:rsidR="00372637">
        <w:t xml:space="preserve"> </w:t>
      </w:r>
      <w:r>
        <w:t>vedoucí – ovce, každý má u sebe propisku. Každé z dětí má kartičku</w:t>
      </w:r>
      <w:r w:rsidR="00372637">
        <w:t>,</w:t>
      </w:r>
      <w:r>
        <w:t xml:space="preserve"> na kterou musí sehnat co nejrychleji podpisy všech ovcí. Ovce občas zabečí, mohou se pohybovat</w:t>
      </w:r>
      <w:r w:rsidR="00372637">
        <w:t>,</w:t>
      </w:r>
      <w:r>
        <w:t xml:space="preserve"> ale nesmí běhat. Když má někdo všechny podpisy</w:t>
      </w:r>
      <w:r w:rsidR="006963D0">
        <w:t>,</w:t>
      </w:r>
      <w:r>
        <w:t xml:space="preserve"> vrátí se zpět na start a zapíše se mu pořadí. Nakonec se sečte pořadí všech z</w:t>
      </w:r>
      <w:r w:rsidR="00B42C35">
        <w:t> </w:t>
      </w:r>
      <w:r>
        <w:t>týmů.</w:t>
      </w:r>
    </w:p>
    <w:p w14:paraId="6416C7C7" w14:textId="74313222" w:rsidR="00D04AEE" w:rsidRDefault="00D04AEE" w:rsidP="00D04AEE">
      <w:pPr>
        <w:tabs>
          <w:tab w:val="left" w:pos="426"/>
        </w:tabs>
      </w:pPr>
      <w:r w:rsidRPr="00372637">
        <w:rPr>
          <w:i/>
          <w:iCs/>
        </w:rPr>
        <w:t>Poznámky:</w:t>
      </w:r>
      <w:r>
        <w:t xml:space="preserve"> Je </w:t>
      </w:r>
      <w:r w:rsidR="006963D0">
        <w:t>nutné</w:t>
      </w:r>
      <w:r>
        <w:t xml:space="preserve"> dbát na bezpečnost</w:t>
      </w:r>
      <w:r w:rsidR="006963D0">
        <w:t>. N</w:t>
      </w:r>
      <w:r>
        <w:t>ikdo by neměl běhat</w:t>
      </w:r>
      <w:r w:rsidR="006963D0">
        <w:t>. J</w:t>
      </w:r>
      <w:r>
        <w:t>e vhodné nastavit si nějaký signál</w:t>
      </w:r>
      <w:r w:rsidR="006963D0">
        <w:t xml:space="preserve"> pro případ nouze</w:t>
      </w:r>
      <w:r>
        <w:t>. Pokud se někomu něco stane, zastaví a bude křičet domluvený signál</w:t>
      </w:r>
      <w:r w:rsidR="00372637">
        <w:t>,</w:t>
      </w:r>
      <w:r>
        <w:t xml:space="preserve"> dokud se k němu nedostane někdo z vedoucích.</w:t>
      </w:r>
    </w:p>
    <w:p w14:paraId="58FB1ADF" w14:textId="7CD90326" w:rsidR="00D04AEE" w:rsidRPr="00372637" w:rsidRDefault="00D04AEE" w:rsidP="00372637">
      <w:pPr>
        <w:pStyle w:val="Nadpis2"/>
        <w:rPr>
          <w:rFonts w:eastAsia="Times New Roman"/>
          <w:lang w:eastAsia="cs-CZ"/>
        </w:rPr>
      </w:pPr>
      <w:bookmarkStart w:id="18" w:name="_Toc147398895"/>
      <w:r w:rsidRPr="00372637">
        <w:rPr>
          <w:rFonts w:eastAsia="Times New Roman"/>
          <w:lang w:eastAsia="cs-CZ"/>
        </w:rPr>
        <w:t>Házení dračím</w:t>
      </w:r>
      <w:r w:rsidR="00372637" w:rsidRPr="00372637">
        <w:rPr>
          <w:rFonts w:eastAsia="Times New Roman"/>
          <w:lang w:eastAsia="cs-CZ"/>
        </w:rPr>
        <w:t>i</w:t>
      </w:r>
      <w:r w:rsidRPr="00372637">
        <w:rPr>
          <w:rFonts w:eastAsia="Times New Roman"/>
          <w:lang w:eastAsia="cs-CZ"/>
        </w:rPr>
        <w:t xml:space="preserve"> vejc</w:t>
      </w:r>
      <w:r w:rsidR="00372637" w:rsidRPr="00372637">
        <w:rPr>
          <w:rFonts w:eastAsia="Times New Roman"/>
          <w:lang w:eastAsia="cs-CZ"/>
        </w:rPr>
        <w:t>i</w:t>
      </w:r>
      <w:bookmarkEnd w:id="18"/>
    </w:p>
    <w:p w14:paraId="3442C756" w14:textId="77777777" w:rsidR="00D04AEE" w:rsidRDefault="00D04AEE" w:rsidP="00D04AEE">
      <w:pPr>
        <w:tabs>
          <w:tab w:val="left" w:pos="426"/>
        </w:tabs>
      </w:pPr>
      <w:r w:rsidRPr="009B3D85">
        <w:rPr>
          <w:b/>
          <w:bCs/>
        </w:rPr>
        <w:t>Motivace:</w:t>
      </w:r>
      <w:r>
        <w:t xml:space="preserve"> Tuto hru jsme do programu zařadili, protože jí každoročně hrajeme na velikonočních prázdninách, které letos neproběhly.</w:t>
      </w:r>
    </w:p>
    <w:p w14:paraId="00E5FE6B" w14:textId="0A9A2CF0" w:rsidR="00D04AEE" w:rsidRDefault="00D04AEE" w:rsidP="00D04AEE">
      <w:pPr>
        <w:tabs>
          <w:tab w:val="left" w:pos="426"/>
        </w:tabs>
      </w:pPr>
      <w:r w:rsidRPr="009B3D85">
        <w:rPr>
          <w:b/>
          <w:bCs/>
        </w:rPr>
        <w:t>Po</w:t>
      </w:r>
      <w:r w:rsidR="009B3D85" w:rsidRPr="009B3D85">
        <w:rPr>
          <w:b/>
          <w:bCs/>
        </w:rPr>
        <w:t>třeb</w:t>
      </w:r>
      <w:r w:rsidRPr="009B3D85">
        <w:rPr>
          <w:b/>
          <w:bCs/>
        </w:rPr>
        <w:t>y:</w:t>
      </w:r>
      <w:r>
        <w:t xml:space="preserve"> syrová vajíčka</w:t>
      </w:r>
    </w:p>
    <w:p w14:paraId="125E0FFD" w14:textId="77777777" w:rsidR="00D04AEE" w:rsidRDefault="00D04AEE" w:rsidP="00D04AEE">
      <w:pPr>
        <w:tabs>
          <w:tab w:val="left" w:pos="426"/>
        </w:tabs>
      </w:pPr>
      <w:r w:rsidRPr="009B3D85">
        <w:rPr>
          <w:b/>
          <w:bCs/>
        </w:rPr>
        <w:t>Čas:</w:t>
      </w:r>
      <w:r>
        <w:t xml:space="preserve"> 1 hodina</w:t>
      </w:r>
    </w:p>
    <w:p w14:paraId="0CD66D5C" w14:textId="0DF94F52" w:rsidR="00D04AEE" w:rsidRDefault="00D04AEE" w:rsidP="00D04AEE">
      <w:pPr>
        <w:tabs>
          <w:tab w:val="left" w:pos="426"/>
        </w:tabs>
      </w:pPr>
      <w:r w:rsidRPr="009B3D85">
        <w:rPr>
          <w:b/>
          <w:bCs/>
        </w:rPr>
        <w:t>Hra:</w:t>
      </w:r>
      <w:r>
        <w:t xml:space="preserve"> V týmech se</w:t>
      </w:r>
      <w:r w:rsidR="009B3D85">
        <w:t xml:space="preserve"> děti</w:t>
      </w:r>
      <w:r>
        <w:t xml:space="preserve"> rozdělí do dvojic. Ve dvojicích mají za úkol</w:t>
      </w:r>
      <w:r w:rsidR="009B3D85">
        <w:t>,</w:t>
      </w:r>
      <w:r>
        <w:t xml:space="preserve"> co nejvíc</w:t>
      </w:r>
      <w:r w:rsidR="009B3D85">
        <w:t xml:space="preserve">e </w:t>
      </w:r>
      <w:r>
        <w:t>krát si přehodit syrové</w:t>
      </w:r>
      <w:r w:rsidR="009B3D85">
        <w:t xml:space="preserve"> </w:t>
      </w:r>
      <w:r>
        <w:t>vejce, než se jim rozkřápne. Vzdálenost mezi házejícími se postupně zvětšuje.</w:t>
      </w:r>
    </w:p>
    <w:p w14:paraId="192E106E" w14:textId="7BD2609D" w:rsidR="00D04AEE" w:rsidRPr="009B3D85" w:rsidRDefault="00D04AEE" w:rsidP="009B3D85">
      <w:pPr>
        <w:pStyle w:val="Nadpis2"/>
        <w:rPr>
          <w:rFonts w:eastAsia="Times New Roman"/>
          <w:lang w:eastAsia="cs-CZ"/>
        </w:rPr>
      </w:pPr>
      <w:bookmarkStart w:id="19" w:name="_Toc147398896"/>
      <w:r w:rsidRPr="009B3D85">
        <w:rPr>
          <w:rFonts w:eastAsia="Times New Roman"/>
          <w:lang w:eastAsia="cs-CZ"/>
        </w:rPr>
        <w:t>Vixeso</w:t>
      </w:r>
      <w:bookmarkEnd w:id="19"/>
    </w:p>
    <w:p w14:paraId="173913AC" w14:textId="7476EB36" w:rsidR="00D04AEE" w:rsidRDefault="00D04AEE" w:rsidP="00D04AEE">
      <w:pPr>
        <w:tabs>
          <w:tab w:val="left" w:pos="426"/>
        </w:tabs>
      </w:pPr>
      <w:r w:rsidRPr="009B3D85">
        <w:rPr>
          <w:b/>
          <w:bCs/>
        </w:rPr>
        <w:t>Motivace:</w:t>
      </w:r>
      <w:r>
        <w:t xml:space="preserve"> Vyzkoušíme si oblíbenou zábavu vikingských dětí – </w:t>
      </w:r>
      <w:proofErr w:type="spellStart"/>
      <w:r w:rsidR="009B3D85">
        <w:t>V</w:t>
      </w:r>
      <w:r>
        <w:t>ixeso</w:t>
      </w:r>
      <w:proofErr w:type="spellEnd"/>
      <w:r>
        <w:t>.</w:t>
      </w:r>
    </w:p>
    <w:p w14:paraId="03B45A72" w14:textId="1E45051E" w:rsidR="00D04AEE" w:rsidRDefault="00D04AEE" w:rsidP="00D04AEE">
      <w:pPr>
        <w:tabs>
          <w:tab w:val="left" w:pos="426"/>
        </w:tabs>
      </w:pPr>
      <w:r w:rsidRPr="009B3D85">
        <w:rPr>
          <w:b/>
          <w:bCs/>
        </w:rPr>
        <w:t>Po</w:t>
      </w:r>
      <w:r w:rsidR="009B3D85" w:rsidRPr="009B3D85">
        <w:rPr>
          <w:b/>
          <w:bCs/>
        </w:rPr>
        <w:t>třeb</w:t>
      </w:r>
      <w:r w:rsidRPr="009B3D85">
        <w:rPr>
          <w:b/>
          <w:bCs/>
        </w:rPr>
        <w:t>y:</w:t>
      </w:r>
      <w:r>
        <w:t xml:space="preserve"> 20 neprůhledných kelímků nebo misek, 10 dvojic drobných předmětů, které se dají schovat pod kelímky.</w:t>
      </w:r>
    </w:p>
    <w:p w14:paraId="38FE7A4B" w14:textId="30D9B12A" w:rsidR="00D04AEE" w:rsidRDefault="00D04AEE" w:rsidP="00D04AEE">
      <w:pPr>
        <w:tabs>
          <w:tab w:val="left" w:pos="426"/>
        </w:tabs>
      </w:pPr>
      <w:r w:rsidRPr="009B3D85">
        <w:rPr>
          <w:b/>
          <w:bCs/>
        </w:rPr>
        <w:t>Hra:</w:t>
      </w:r>
      <w:r>
        <w:t xml:space="preserve"> Hraje se jako klasické pexeso. Pod kelímky schováme předměty. Týmy jsou srovnané v řadě dál od herní plochy</w:t>
      </w:r>
      <w:r w:rsidR="009B3D85">
        <w:t>. P</w:t>
      </w:r>
      <w:r>
        <w:t xml:space="preserve">rvní </w:t>
      </w:r>
      <w:r w:rsidR="009B3D85">
        <w:t xml:space="preserve">v týmu </w:t>
      </w:r>
      <w:r>
        <w:t>vždy vybíhá otáčet kartičky. Jde hlavně o koordinaci členů týmu, když pokaždé jde otáčet někdo jiný, aby si dokázali mezi sebou říct a zapamatovat</w:t>
      </w:r>
      <w:r w:rsidR="009B3D85">
        <w:t>,</w:t>
      </w:r>
      <w:r>
        <w:t xml:space="preserve"> co kde je.</w:t>
      </w:r>
    </w:p>
    <w:p w14:paraId="15A64F8A" w14:textId="4541D69B" w:rsidR="00D04AEE" w:rsidRPr="009B3D85" w:rsidRDefault="00D04AEE" w:rsidP="009B3D85">
      <w:pPr>
        <w:pStyle w:val="Nadpis2"/>
        <w:rPr>
          <w:rFonts w:eastAsia="Times New Roman"/>
          <w:lang w:eastAsia="cs-CZ"/>
        </w:rPr>
      </w:pPr>
      <w:bookmarkStart w:id="20" w:name="_Toc147398897"/>
      <w:r w:rsidRPr="009B3D85">
        <w:rPr>
          <w:rFonts w:eastAsia="Times New Roman"/>
          <w:lang w:eastAsia="cs-CZ"/>
        </w:rPr>
        <w:t>Dračí závody</w:t>
      </w:r>
      <w:bookmarkEnd w:id="20"/>
    </w:p>
    <w:p w14:paraId="28460EC4" w14:textId="20B81114" w:rsidR="00D04AEE" w:rsidRDefault="00D04AEE" w:rsidP="00D04AEE">
      <w:pPr>
        <w:tabs>
          <w:tab w:val="left" w:pos="426"/>
        </w:tabs>
      </w:pPr>
      <w:r w:rsidRPr="009B3D85">
        <w:rPr>
          <w:b/>
          <w:bCs/>
        </w:rPr>
        <w:t>Po</w:t>
      </w:r>
      <w:r w:rsidR="009B3D85" w:rsidRPr="009B3D85">
        <w:rPr>
          <w:b/>
          <w:bCs/>
        </w:rPr>
        <w:t>třeb</w:t>
      </w:r>
      <w:r w:rsidRPr="009B3D85">
        <w:rPr>
          <w:b/>
          <w:bCs/>
        </w:rPr>
        <w:t>y:</w:t>
      </w:r>
      <w:r>
        <w:t xml:space="preserve"> Krepák na označení startovního a cílového stromu.</w:t>
      </w:r>
    </w:p>
    <w:p w14:paraId="22B1406F" w14:textId="77777777" w:rsidR="00D04AEE" w:rsidRDefault="00D04AEE" w:rsidP="00D04AEE">
      <w:pPr>
        <w:tabs>
          <w:tab w:val="left" w:pos="426"/>
        </w:tabs>
      </w:pPr>
      <w:r w:rsidRPr="009B3D85">
        <w:rPr>
          <w:b/>
          <w:bCs/>
        </w:rPr>
        <w:t>Čas:</w:t>
      </w:r>
      <w:r>
        <w:t xml:space="preserve"> 30 minut</w:t>
      </w:r>
    </w:p>
    <w:p w14:paraId="0501A3E4" w14:textId="6CE45ACD" w:rsidR="00D04AEE" w:rsidRDefault="00D04AEE" w:rsidP="00D04AEE">
      <w:pPr>
        <w:tabs>
          <w:tab w:val="left" w:pos="426"/>
        </w:tabs>
      </w:pPr>
      <w:r w:rsidRPr="009B3D85">
        <w:rPr>
          <w:b/>
          <w:bCs/>
        </w:rPr>
        <w:t>Hra:</w:t>
      </w:r>
      <w:r>
        <w:t xml:space="preserve"> V lese označíme startovní a cílový strom. Tým se chytne za ruce (utvoří draka). Drak se lesem pohybuje od stromu ke stromu a musí se pořád dotýkat alespoň jednoho stromu. Pokud se stane, že se drak nedotýká žádného stromu, spadl a musí znovu ke startovnímu stromu. Strom, na kterém se drak udrží</w:t>
      </w:r>
      <w:r w:rsidR="003D3E5B">
        <w:t>,</w:t>
      </w:r>
      <w:r>
        <w:t xml:space="preserve"> musí být vyšší než největší člen týmu. Vyhrává drak, kter</w:t>
      </w:r>
      <w:r w:rsidR="003D3E5B">
        <w:t>ý</w:t>
      </w:r>
      <w:r>
        <w:t xml:space="preserve"> se první dostane k</w:t>
      </w:r>
      <w:r w:rsidR="00B42C35">
        <w:t> </w:t>
      </w:r>
      <w:r>
        <w:t>cílovému stromu.</w:t>
      </w:r>
    </w:p>
    <w:p w14:paraId="2AF912D5" w14:textId="458B8380" w:rsidR="00D04AEE" w:rsidRPr="003D3E5B" w:rsidRDefault="00D04AEE" w:rsidP="003D3E5B">
      <w:pPr>
        <w:pStyle w:val="Nadpis2"/>
        <w:rPr>
          <w:rFonts w:eastAsia="Times New Roman"/>
          <w:lang w:eastAsia="cs-CZ"/>
        </w:rPr>
      </w:pPr>
      <w:bookmarkStart w:id="21" w:name="_Toc147398898"/>
      <w:r w:rsidRPr="003D3E5B">
        <w:rPr>
          <w:rFonts w:eastAsia="Times New Roman"/>
          <w:lang w:eastAsia="cs-CZ"/>
        </w:rPr>
        <w:t>Vikingská magie</w:t>
      </w:r>
      <w:bookmarkEnd w:id="21"/>
    </w:p>
    <w:p w14:paraId="30544747" w14:textId="5BA8141D" w:rsidR="00D04AEE" w:rsidRDefault="00D04AEE" w:rsidP="00D04AEE">
      <w:pPr>
        <w:tabs>
          <w:tab w:val="left" w:pos="426"/>
        </w:tabs>
      </w:pPr>
      <w:r w:rsidRPr="00984CB1">
        <w:rPr>
          <w:b/>
          <w:bCs/>
        </w:rPr>
        <w:t>Motivace:</w:t>
      </w:r>
      <w:r>
        <w:t xml:space="preserve"> Na ostrově </w:t>
      </w:r>
      <w:proofErr w:type="spellStart"/>
      <w:r>
        <w:t>Blp</w:t>
      </w:r>
      <w:proofErr w:type="spellEnd"/>
      <w:r>
        <w:t xml:space="preserve"> se vyskytl jakýsi další zlý mág. Bylo by vhodné ho chytit a zjistit</w:t>
      </w:r>
      <w:r w:rsidR="00984CB1">
        <w:t>,</w:t>
      </w:r>
      <w:r>
        <w:t xml:space="preserve"> jestli neví něco o Ragnarovi. Tenhle zlý mág ale moc nespolupracuje. Jediná možnost</w:t>
      </w:r>
      <w:r w:rsidR="00984CB1">
        <w:t>,</w:t>
      </w:r>
      <w:r>
        <w:t xml:space="preserve"> jak ho přemoci a být silnější než on</w:t>
      </w:r>
      <w:r w:rsidR="00984CB1">
        <w:t>,</w:t>
      </w:r>
      <w:r>
        <w:t xml:space="preserve"> je stát se taky mágy a naučit se kouzlo kouzel </w:t>
      </w:r>
      <w:proofErr w:type="spellStart"/>
      <w:r>
        <w:t>Totalus</w:t>
      </w:r>
      <w:proofErr w:type="spellEnd"/>
      <w:r>
        <w:t xml:space="preserve"> </w:t>
      </w:r>
      <w:proofErr w:type="spellStart"/>
      <w:r>
        <w:t>Anihilatus</w:t>
      </w:r>
      <w:proofErr w:type="spellEnd"/>
      <w:r>
        <w:t>.</w:t>
      </w:r>
    </w:p>
    <w:p w14:paraId="2C3F36BA" w14:textId="718ECFD8" w:rsidR="00D04AEE" w:rsidRDefault="00D04AEE" w:rsidP="00D04AEE">
      <w:pPr>
        <w:tabs>
          <w:tab w:val="left" w:pos="426"/>
        </w:tabs>
      </w:pPr>
      <w:r w:rsidRPr="00984CB1">
        <w:rPr>
          <w:b/>
          <w:bCs/>
        </w:rPr>
        <w:t>Po</w:t>
      </w:r>
      <w:r w:rsidR="00984CB1" w:rsidRPr="00984CB1">
        <w:rPr>
          <w:b/>
          <w:bCs/>
        </w:rPr>
        <w:t>třeb</w:t>
      </w:r>
      <w:r w:rsidRPr="00984CB1">
        <w:rPr>
          <w:b/>
          <w:bCs/>
        </w:rPr>
        <w:t>y:</w:t>
      </w:r>
      <w:r>
        <w:t xml:space="preserve"> Kartičky s</w:t>
      </w:r>
      <w:r w:rsidR="00B102F2">
        <w:t> </w:t>
      </w:r>
      <w:r>
        <w:t>kouzly</w:t>
      </w:r>
      <w:r w:rsidR="00B102F2">
        <w:t xml:space="preserve">, </w:t>
      </w:r>
      <w:r>
        <w:t>karta s vysvětlivkami, uzlovačky na vyznačení magického kruhu, kreditky ze čtvrtek</w:t>
      </w:r>
    </w:p>
    <w:p w14:paraId="10233F6F" w14:textId="77777777" w:rsidR="00D04AEE" w:rsidRDefault="00D04AEE" w:rsidP="00D04AEE">
      <w:pPr>
        <w:tabs>
          <w:tab w:val="left" w:pos="426"/>
        </w:tabs>
      </w:pPr>
      <w:r w:rsidRPr="00984CB1">
        <w:rPr>
          <w:b/>
          <w:bCs/>
        </w:rPr>
        <w:lastRenderedPageBreak/>
        <w:t>Čas:</w:t>
      </w:r>
      <w:r>
        <w:t xml:space="preserve"> 2 hodiny</w:t>
      </w:r>
    </w:p>
    <w:p w14:paraId="056F564F" w14:textId="790B4B6B" w:rsidR="00D04AEE" w:rsidRDefault="00D04AEE" w:rsidP="00D04AEE">
      <w:pPr>
        <w:tabs>
          <w:tab w:val="left" w:pos="426"/>
        </w:tabs>
      </w:pPr>
      <w:r w:rsidRPr="00984CB1">
        <w:rPr>
          <w:b/>
          <w:bCs/>
        </w:rPr>
        <w:t>Hra:</w:t>
      </w:r>
      <w:r>
        <w:t xml:space="preserve"> Do herního území umístíme kartičky s kouzly. Kouzel by mělo být alespoň 15. Na kraji</w:t>
      </w:r>
      <w:r w:rsidR="00984CB1">
        <w:t xml:space="preserve"> </w:t>
      </w:r>
      <w:r>
        <w:t>území vytvoříme magický kruh (třeba z větví). Hráči hrají sami za sebe</w:t>
      </w:r>
      <w:r w:rsidR="00B102F2">
        <w:t>.</w:t>
      </w:r>
      <w:r>
        <w:t xml:space="preserve"> </w:t>
      </w:r>
      <w:r w:rsidR="00B102F2">
        <w:t>J</w:t>
      </w:r>
      <w:r>
        <w:t>ejich cílem je získat co nejvíce bodů a stát se mágem. Toho docílí tak, že budou sesílat kouzla, kter</w:t>
      </w:r>
      <w:r w:rsidR="00B102F2">
        <w:t>á</w:t>
      </w:r>
      <w:r>
        <w:t xml:space="preserve"> jsou na kartičkách v hracím území. Za každé úspěšně seslané kouzlo získají příslušný počet bodů. Tabulka bodů, které jsou potřebné na každou čarodějnou úroveň:</w:t>
      </w:r>
    </w:p>
    <w:p w14:paraId="1B4EB7C5" w14:textId="3D6059BC" w:rsidR="00D04AEE" w:rsidRPr="00B102F2" w:rsidRDefault="00B102F2" w:rsidP="00D04AEE">
      <w:pPr>
        <w:tabs>
          <w:tab w:val="left" w:pos="426"/>
        </w:tabs>
        <w:rPr>
          <w:i/>
          <w:iCs/>
        </w:rPr>
      </w:pPr>
      <w:r>
        <w:rPr>
          <w:i/>
          <w:iCs/>
        </w:rPr>
        <w:tab/>
      </w:r>
      <w:r w:rsidR="00D04AEE" w:rsidRPr="00B102F2">
        <w:rPr>
          <w:i/>
          <w:iCs/>
        </w:rPr>
        <w:t xml:space="preserve">Úroveň </w:t>
      </w:r>
      <w:r w:rsidR="008F0947" w:rsidRPr="00B102F2">
        <w:rPr>
          <w:i/>
          <w:iCs/>
        </w:rPr>
        <w:tab/>
      </w:r>
      <w:r>
        <w:rPr>
          <w:i/>
          <w:iCs/>
        </w:rPr>
        <w:tab/>
      </w:r>
      <w:r w:rsidR="00D04AEE" w:rsidRPr="00B102F2">
        <w:rPr>
          <w:i/>
          <w:iCs/>
        </w:rPr>
        <w:t>Body</w:t>
      </w:r>
    </w:p>
    <w:p w14:paraId="35ECB458" w14:textId="0F7C4CB5" w:rsidR="00D04AEE" w:rsidRDefault="00B102F2" w:rsidP="00D04AEE">
      <w:pPr>
        <w:tabs>
          <w:tab w:val="left" w:pos="426"/>
        </w:tabs>
      </w:pPr>
      <w:r>
        <w:tab/>
      </w:r>
      <w:r w:rsidR="00D04AEE">
        <w:t xml:space="preserve">Zaklínač </w:t>
      </w:r>
      <w:r w:rsidR="00B42C35">
        <w:tab/>
      </w:r>
      <w:r w:rsidR="008F0947">
        <w:tab/>
        <w:t>0–6</w:t>
      </w:r>
    </w:p>
    <w:p w14:paraId="54CF5B26" w14:textId="345F4D34" w:rsidR="00D04AEE" w:rsidRDefault="00B102F2" w:rsidP="00D04AEE">
      <w:pPr>
        <w:tabs>
          <w:tab w:val="left" w:pos="426"/>
        </w:tabs>
      </w:pPr>
      <w:r>
        <w:tab/>
      </w:r>
      <w:r w:rsidR="00D04AEE">
        <w:t xml:space="preserve">Šaman </w:t>
      </w:r>
      <w:r w:rsidR="008F0947">
        <w:tab/>
      </w:r>
      <w:r>
        <w:tab/>
      </w:r>
      <w:r w:rsidR="008F0947">
        <w:t>6–18</w:t>
      </w:r>
    </w:p>
    <w:p w14:paraId="31E8B013" w14:textId="2E977453" w:rsidR="00D04AEE" w:rsidRDefault="00B102F2" w:rsidP="00D04AEE">
      <w:pPr>
        <w:tabs>
          <w:tab w:val="left" w:pos="426"/>
        </w:tabs>
      </w:pPr>
      <w:r>
        <w:tab/>
      </w:r>
      <w:r w:rsidR="00D04AEE">
        <w:t>Kouzelník</w:t>
      </w:r>
      <w:r w:rsidR="008F0947">
        <w:tab/>
      </w:r>
      <w:r w:rsidR="00B42C35">
        <w:tab/>
      </w:r>
      <w:r w:rsidR="008F0947">
        <w:t>18–42</w:t>
      </w:r>
    </w:p>
    <w:p w14:paraId="46B798A0" w14:textId="03567351" w:rsidR="00D04AEE" w:rsidRDefault="00B102F2" w:rsidP="00D04AEE">
      <w:pPr>
        <w:tabs>
          <w:tab w:val="left" w:pos="426"/>
        </w:tabs>
      </w:pPr>
      <w:r>
        <w:tab/>
      </w:r>
      <w:r w:rsidR="00D04AEE">
        <w:t xml:space="preserve">Čaroděj </w:t>
      </w:r>
      <w:r w:rsidR="008F0947">
        <w:tab/>
      </w:r>
      <w:r w:rsidR="00B42C35">
        <w:tab/>
      </w:r>
      <w:r w:rsidR="008F0947">
        <w:t>42–100</w:t>
      </w:r>
    </w:p>
    <w:p w14:paraId="0C671628" w14:textId="02F99F49" w:rsidR="00D04AEE" w:rsidRDefault="00B102F2" w:rsidP="00D04AEE">
      <w:pPr>
        <w:tabs>
          <w:tab w:val="left" w:pos="426"/>
        </w:tabs>
      </w:pPr>
      <w:r>
        <w:tab/>
      </w:r>
      <w:r w:rsidR="00D04AEE">
        <w:t xml:space="preserve">Mág </w:t>
      </w:r>
      <w:r w:rsidR="008F0947">
        <w:tab/>
      </w:r>
      <w:r w:rsidR="008F0947">
        <w:tab/>
      </w:r>
      <w:r w:rsidR="00D04AEE">
        <w:t>101</w:t>
      </w:r>
    </w:p>
    <w:p w14:paraId="789A446B" w14:textId="77777777" w:rsidR="008F0947" w:rsidRPr="008F0947" w:rsidRDefault="008F0947" w:rsidP="00D04AEE">
      <w:pPr>
        <w:tabs>
          <w:tab w:val="left" w:pos="426"/>
        </w:tabs>
        <w:rPr>
          <w:sz w:val="16"/>
          <w:szCs w:val="16"/>
        </w:rPr>
      </w:pPr>
    </w:p>
    <w:p w14:paraId="7C438DEF" w14:textId="194E2E02" w:rsidR="00D04AEE" w:rsidRDefault="00D04AEE" w:rsidP="00D04AEE">
      <w:pPr>
        <w:tabs>
          <w:tab w:val="left" w:pos="426"/>
        </w:tabs>
      </w:pPr>
      <w:r>
        <w:t>Na každé kartičce je vždy jméno kouzla, počet bodů za jeho seslání, počet lidí a</w:t>
      </w:r>
      <w:r w:rsidR="00B102F2">
        <w:t> </w:t>
      </w:r>
      <w:r>
        <w:t>jejich úrovní</w:t>
      </w:r>
      <w:r w:rsidR="00B102F2">
        <w:t xml:space="preserve"> </w:t>
      </w:r>
      <w:r>
        <w:t>potřebných k sesílání a sekvenci znaků určující pohyby nutné k</w:t>
      </w:r>
      <w:r w:rsidR="00B102F2">
        <w:t> </w:t>
      </w:r>
      <w:r>
        <w:t>seslání kouzla. Použité znaky jsou: T – tlesknutí, L – lusknutí, Z – zkřížení rukou, P – přemýšlení, U – ukázání</w:t>
      </w:r>
    </w:p>
    <w:p w14:paraId="786B332E" w14:textId="77777777" w:rsidR="00B102F2" w:rsidRDefault="00B102F2" w:rsidP="00D04AEE">
      <w:pPr>
        <w:tabs>
          <w:tab w:val="left" w:pos="426"/>
        </w:tabs>
      </w:pPr>
      <w:r w:rsidRPr="00B102F2">
        <w:rPr>
          <w:i/>
          <w:iCs/>
        </w:rPr>
        <w:t>Příklad:</w:t>
      </w:r>
      <w:r>
        <w:t xml:space="preserve"> K</w:t>
      </w:r>
      <w:r w:rsidR="00D04AEE">
        <w:t>dyž hráč získá kouzlo Abrakadabra, musí sehnat ještě jednoho zaklínače, který mu</w:t>
      </w:r>
      <w:r>
        <w:t xml:space="preserve"> </w:t>
      </w:r>
      <w:r w:rsidR="00D04AEE">
        <w:t>pomůže kouzlo seslat. Oba si stoupnou na okraj vyznačeného kruhu a</w:t>
      </w:r>
      <w:r>
        <w:t> </w:t>
      </w:r>
      <w:r w:rsidR="00D04AEE">
        <w:t xml:space="preserve">provedou sekvenci TTZL – </w:t>
      </w:r>
      <w:proofErr w:type="spellStart"/>
      <w:r w:rsidR="00D04AEE">
        <w:t>tlesk</w:t>
      </w:r>
      <w:proofErr w:type="spellEnd"/>
      <w:r w:rsidR="00D04AEE">
        <w:t xml:space="preserve">, </w:t>
      </w:r>
      <w:proofErr w:type="spellStart"/>
      <w:r w:rsidR="00D04AEE">
        <w:t>tlesk</w:t>
      </w:r>
      <w:proofErr w:type="spellEnd"/>
      <w:r w:rsidR="00D04AEE">
        <w:t xml:space="preserve">, zkřížení, lusk. </w:t>
      </w:r>
    </w:p>
    <w:p w14:paraId="54C0F7F3" w14:textId="0E69FBA3" w:rsidR="00D04AEE" w:rsidRDefault="00D04AEE" w:rsidP="00D04AEE">
      <w:pPr>
        <w:tabs>
          <w:tab w:val="left" w:pos="426"/>
        </w:tabs>
      </w:pPr>
      <w:r>
        <w:t xml:space="preserve">U kruhu by měl stát vedoucí a kontrolovat správné provedení a synchronizaci všech </w:t>
      </w:r>
      <w:r w:rsidR="00B102F2">
        <w:t>zúčastněných</w:t>
      </w:r>
      <w:r>
        <w:t>. Pokud se kouzlo povede seslat, vedoucí si od nich vezme</w:t>
      </w:r>
      <w:r w:rsidR="00B102F2">
        <w:t xml:space="preserve"> </w:t>
      </w:r>
      <w:r>
        <w:t>kartičku s</w:t>
      </w:r>
      <w:r w:rsidR="00B102F2">
        <w:t> </w:t>
      </w:r>
      <w:r>
        <w:t>kouzlem a zapíše jim příslušný počet bodů. Aby vše nebylo tak jednoduché, v</w:t>
      </w:r>
      <w:r w:rsidR="00B102F2">
        <w:t> </w:t>
      </w:r>
      <w:r>
        <w:t xml:space="preserve">hracím poli se pohybují tři nebezpeční mágové (vedoucí). Jeden z nich je </w:t>
      </w:r>
      <w:r w:rsidR="00B102F2">
        <w:t>B</w:t>
      </w:r>
      <w:r>
        <w:t>ílý mág, který je sice hodný, ale nutí chyceného hráče naučit se složité kouzlo, které se s</w:t>
      </w:r>
      <w:r w:rsidR="00B102F2">
        <w:t>kládá</w:t>
      </w:r>
      <w:r>
        <w:t xml:space="preserve"> z dlouhé sekvence úkonů. Toto kouzlo je však hráčům na nic. Žlutý mág tak</w:t>
      </w:r>
      <w:r w:rsidR="00B102F2">
        <w:t>é</w:t>
      </w:r>
      <w:r>
        <w:t xml:space="preserve"> není zlý, ale praštil do něj blesk</w:t>
      </w:r>
      <w:r w:rsidR="00B102F2">
        <w:t>,</w:t>
      </w:r>
      <w:r>
        <w:t xml:space="preserve"> a tak je trochu poblázněný. Nutí hráče dělat nesmyslné úkoly (např. házet vlastní botou, skákat po jedné noze, dělat </w:t>
      </w:r>
      <w:r w:rsidR="00B102F2">
        <w:t>dřepy</w:t>
      </w:r>
      <w:r>
        <w:t xml:space="preserve"> apod.). Poslední mág je </w:t>
      </w:r>
      <w:r w:rsidR="00B102F2">
        <w:t>Č</w:t>
      </w:r>
      <w:r>
        <w:t>erný mág, který je velice zlý a své oběti znehybňuje kouzlem. Možnost, jak se může hráč osvobodit</w:t>
      </w:r>
      <w:r w:rsidR="00B102F2">
        <w:t>,</w:t>
      </w:r>
      <w:r>
        <w:t xml:space="preserve"> je provést několikrát za sebou sekvenci předem daných úkonů. Například třikrát za sebou TLTLZUP. Poté je hráč osvobozen a může odejít.</w:t>
      </w:r>
    </w:p>
    <w:p w14:paraId="15E93F36" w14:textId="695BB5C3" w:rsidR="00D04AEE" w:rsidRDefault="00D04AEE" w:rsidP="00D04AEE">
      <w:pPr>
        <w:tabs>
          <w:tab w:val="left" w:pos="426"/>
        </w:tabs>
      </w:pPr>
      <w:r>
        <w:t>Hra končí v okamžiku, kdy tři hráči dosáhnou úrovně mág. V tu chvíli tito tři mágové</w:t>
      </w:r>
      <w:r w:rsidR="00B102F2">
        <w:t xml:space="preserve"> </w:t>
      </w:r>
      <w:r>
        <w:t xml:space="preserve">seberou kartičku s kouzlem </w:t>
      </w:r>
      <w:proofErr w:type="spellStart"/>
      <w:r>
        <w:t>Totalus</w:t>
      </w:r>
      <w:proofErr w:type="spellEnd"/>
      <w:r>
        <w:t xml:space="preserve"> </w:t>
      </w:r>
      <w:proofErr w:type="spellStart"/>
      <w:r>
        <w:t>Anihilatus</w:t>
      </w:r>
      <w:proofErr w:type="spellEnd"/>
      <w:r>
        <w:t xml:space="preserve"> a kouzlo sešlou. Hra v tomto okamžiku končí, všem hráčům se sečtou body a vyhlásí se výsledky.</w:t>
      </w:r>
    </w:p>
    <w:p w14:paraId="302AC745" w14:textId="5FEECD8A" w:rsidR="00D04AEE" w:rsidRDefault="00D04AEE" w:rsidP="00D04AEE">
      <w:pPr>
        <w:tabs>
          <w:tab w:val="left" w:pos="426"/>
        </w:tabs>
      </w:pPr>
      <w:r w:rsidRPr="00B102F2">
        <w:rPr>
          <w:i/>
          <w:iCs/>
        </w:rPr>
        <w:t>Poznámky:</w:t>
      </w:r>
      <w:r>
        <w:t xml:space="preserve"> Hra je pro menší děti celkem složitá, je vhodné, aby se jich někdo starší z týmu ujal a</w:t>
      </w:r>
      <w:r w:rsidR="00B42C35">
        <w:t> </w:t>
      </w:r>
      <w:r>
        <w:t>vysvětloval jim</w:t>
      </w:r>
      <w:r w:rsidR="00B102F2">
        <w:t>,</w:t>
      </w:r>
      <w:r>
        <w:t xml:space="preserve"> co mají dělat.</w:t>
      </w:r>
    </w:p>
    <w:p w14:paraId="742B74EF" w14:textId="008C76AC" w:rsidR="00D04AEE" w:rsidRPr="00B102F2" w:rsidRDefault="00D04AEE" w:rsidP="00B102F2">
      <w:pPr>
        <w:pStyle w:val="Nadpis2"/>
        <w:rPr>
          <w:rFonts w:eastAsia="Times New Roman"/>
          <w:lang w:eastAsia="cs-CZ"/>
        </w:rPr>
      </w:pPr>
      <w:bookmarkStart w:id="22" w:name="_Toc147398899"/>
      <w:r w:rsidRPr="00B102F2">
        <w:rPr>
          <w:rFonts w:eastAsia="Times New Roman"/>
          <w:lang w:eastAsia="cs-CZ"/>
        </w:rPr>
        <w:t>Kasino</w:t>
      </w:r>
      <w:bookmarkEnd w:id="22"/>
    </w:p>
    <w:p w14:paraId="4231F0FB" w14:textId="77777777" w:rsidR="00D04AEE" w:rsidRDefault="00D04AEE" w:rsidP="00D04AEE">
      <w:pPr>
        <w:tabs>
          <w:tab w:val="left" w:pos="426"/>
        </w:tabs>
      </w:pPr>
      <w:r w:rsidRPr="008B64FF">
        <w:rPr>
          <w:b/>
          <w:bCs/>
        </w:rPr>
        <w:t>Motivace:</w:t>
      </w:r>
      <w:r>
        <w:t xml:space="preserve"> Tradiční hazardní večer jsme tentokrát oblékli do vikingského hávu, všude se rozléhá dunění vikingské muziky, na baru teče „kořalka“ proudem a všichni vikingové si užívají všemožné hazardní hry.</w:t>
      </w:r>
    </w:p>
    <w:p w14:paraId="10F6A647" w14:textId="05810845" w:rsidR="00D04AEE" w:rsidRDefault="00D04AEE" w:rsidP="00D04AEE">
      <w:pPr>
        <w:tabs>
          <w:tab w:val="left" w:pos="426"/>
        </w:tabs>
      </w:pPr>
      <w:r w:rsidRPr="008B64FF">
        <w:rPr>
          <w:b/>
          <w:bCs/>
        </w:rPr>
        <w:t>Po</w:t>
      </w:r>
      <w:r w:rsidR="008B64FF" w:rsidRPr="008B64FF">
        <w:rPr>
          <w:b/>
          <w:bCs/>
        </w:rPr>
        <w:t>třeb</w:t>
      </w:r>
      <w:r w:rsidRPr="008B64FF">
        <w:rPr>
          <w:b/>
          <w:bCs/>
        </w:rPr>
        <w:t>y:</w:t>
      </w:r>
      <w:r>
        <w:t xml:space="preserve"> Několikery karty, kostky, kelímky na skořápky, ruleta, šipky…</w:t>
      </w:r>
      <w:r w:rsidR="00790637">
        <w:t>,</w:t>
      </w:r>
      <w:r>
        <w:t xml:space="preserve"> </w:t>
      </w:r>
      <w:r w:rsidR="00790637">
        <w:t>c</w:t>
      </w:r>
      <w:r>
        <w:t>edulky na označení stanovišť, táborové peníze (</w:t>
      </w:r>
      <w:r w:rsidR="00790637">
        <w:t>Z</w:t>
      </w:r>
      <w:r>
        <w:t xml:space="preserve"> předchozích let máme zásobu zlatých mincí vyrobených z</w:t>
      </w:r>
      <w:r w:rsidR="00B42C35">
        <w:t> </w:t>
      </w:r>
      <w:r>
        <w:t>rozklepaných zátek od piva</w:t>
      </w:r>
      <w:r w:rsidR="00790637">
        <w:t>.</w:t>
      </w:r>
      <w:r>
        <w:t>)</w:t>
      </w:r>
    </w:p>
    <w:p w14:paraId="6155A425" w14:textId="77777777" w:rsidR="00D04AEE" w:rsidRDefault="00D04AEE" w:rsidP="00D04AEE">
      <w:pPr>
        <w:tabs>
          <w:tab w:val="left" w:pos="426"/>
        </w:tabs>
      </w:pPr>
      <w:r w:rsidRPr="008B64FF">
        <w:rPr>
          <w:b/>
          <w:bCs/>
        </w:rPr>
        <w:t>Čas:</w:t>
      </w:r>
      <w:r>
        <w:t xml:space="preserve"> 2 hodiny</w:t>
      </w:r>
    </w:p>
    <w:p w14:paraId="2D86FBAE" w14:textId="1FB4CEE4" w:rsidR="00D04AEE" w:rsidRDefault="00D04AEE" w:rsidP="00D04AEE">
      <w:pPr>
        <w:tabs>
          <w:tab w:val="left" w:pos="426"/>
        </w:tabs>
      </w:pPr>
      <w:r w:rsidRPr="008B64FF">
        <w:rPr>
          <w:b/>
          <w:bCs/>
        </w:rPr>
        <w:t>Hra:</w:t>
      </w:r>
      <w:r>
        <w:t xml:space="preserve"> Každý z vedoucích má na starosti jedno stanoviště s hazardní hrou (Moje teta, tvoje teta, Oko bere, Skořápky, Šipky, Sedma, Mezi kozy, Ruleta, Poker…). Každému z dětí dáme stejný obnos peněz (my dávali 10 zlatých), zbylé peníze rozdělíme mezi vedoucí na stanoviště. Děti mají časový limit 2 hodiny na to</w:t>
      </w:r>
      <w:r w:rsidR="00790637">
        <w:t>,</w:t>
      </w:r>
      <w:r>
        <w:t xml:space="preserve"> aby co nejvíc rozmnožil</w:t>
      </w:r>
      <w:r w:rsidR="00790637">
        <w:t>y</w:t>
      </w:r>
      <w:r>
        <w:t xml:space="preserve"> těch 10 zlatých, které dostal</w:t>
      </w:r>
      <w:r w:rsidR="00790637">
        <w:t>y</w:t>
      </w:r>
      <w:r>
        <w:t xml:space="preserve"> do začátku. Děti obchází jednotlivé hry</w:t>
      </w:r>
      <w:r w:rsidR="00790637">
        <w:t>,</w:t>
      </w:r>
      <w:r>
        <w:t xml:space="preserve"> jak chtějí. Je dobré sázet jen po jednom</w:t>
      </w:r>
      <w:r w:rsidR="00790637">
        <w:t>,</w:t>
      </w:r>
      <w:r>
        <w:t xml:space="preserve"> nebo nastavit nejvyšší možnou výšku sázky. Pokud i přesto někdo vše prohraje, buď dál nehraje, nebo si může půjčit zlaťáky od jiného dítěte z týmu.</w:t>
      </w:r>
    </w:p>
    <w:p w14:paraId="2E720CB1" w14:textId="38414B0B" w:rsidR="00D04AEE" w:rsidRPr="00790637" w:rsidRDefault="00D04AEE" w:rsidP="00790637">
      <w:pPr>
        <w:pStyle w:val="Nadpis2"/>
        <w:rPr>
          <w:rFonts w:eastAsia="Times New Roman"/>
          <w:lang w:eastAsia="cs-CZ"/>
        </w:rPr>
      </w:pPr>
      <w:bookmarkStart w:id="23" w:name="_Toc147398900"/>
      <w:r w:rsidRPr="00790637">
        <w:rPr>
          <w:rFonts w:eastAsia="Times New Roman"/>
          <w:lang w:eastAsia="cs-CZ"/>
        </w:rPr>
        <w:lastRenderedPageBreak/>
        <w:t>Pošty</w:t>
      </w:r>
      <w:bookmarkEnd w:id="23"/>
    </w:p>
    <w:p w14:paraId="685DAAE7" w14:textId="77777777" w:rsidR="00D04AEE" w:rsidRDefault="00D04AEE" w:rsidP="00D04AEE">
      <w:pPr>
        <w:tabs>
          <w:tab w:val="left" w:pos="426"/>
        </w:tabs>
      </w:pPr>
      <w:r w:rsidRPr="006C77D8">
        <w:rPr>
          <w:b/>
          <w:bCs/>
        </w:rPr>
        <w:t>Motivace:</w:t>
      </w:r>
      <w:r>
        <w:t xml:space="preserve"> Vikingové jsou rozmístění na jednotlivých ostrovech, ale potřebují se mezi sebou nějak dorozumívat. Posílají si tedy vzkazy a důležité informace poštou.</w:t>
      </w:r>
    </w:p>
    <w:p w14:paraId="6C72607E" w14:textId="3411DA3E" w:rsidR="00D04AEE" w:rsidRDefault="00D04AEE" w:rsidP="00D04AEE">
      <w:pPr>
        <w:tabs>
          <w:tab w:val="left" w:pos="426"/>
        </w:tabs>
      </w:pPr>
      <w:r w:rsidRPr="006C77D8">
        <w:rPr>
          <w:b/>
          <w:bCs/>
        </w:rPr>
        <w:t>Po</w:t>
      </w:r>
      <w:r w:rsidR="006C77D8" w:rsidRPr="006C77D8">
        <w:rPr>
          <w:b/>
          <w:bCs/>
        </w:rPr>
        <w:t>třeb</w:t>
      </w:r>
      <w:r w:rsidRPr="006C77D8">
        <w:rPr>
          <w:b/>
          <w:bCs/>
        </w:rPr>
        <w:t>y:</w:t>
      </w:r>
      <w:r>
        <w:t xml:space="preserve"> </w:t>
      </w:r>
      <w:r w:rsidR="006C77D8">
        <w:t>K</w:t>
      </w:r>
      <w:r>
        <w:t>artičky se zásilkami</w:t>
      </w:r>
      <w:r w:rsidR="006C77D8">
        <w:t xml:space="preserve">, </w:t>
      </w:r>
      <w:r>
        <w:t>cedule s názvy pošt (</w:t>
      </w:r>
      <w:r w:rsidR="006C77D8">
        <w:t>Měli jsme</w:t>
      </w:r>
      <w:r>
        <w:t xml:space="preserve"> pošty pojmenované </w:t>
      </w:r>
      <w:r w:rsidR="006C77D8">
        <w:t>po</w:t>
      </w:r>
      <w:r>
        <w:t>dle ostrovů z naší herní mapy</w:t>
      </w:r>
      <w:r w:rsidR="006C77D8">
        <w:t>,</w:t>
      </w:r>
      <w:r>
        <w:t xml:space="preserve"> tedy podle jednotlivých týmů</w:t>
      </w:r>
      <w:r w:rsidR="006C77D8">
        <w:t>.</w:t>
      </w:r>
      <w:r>
        <w:t>), kreditní karty ze čtvrtek pro všechny hráče opatřené jménem a názvem týmu, vedoucí propisku a</w:t>
      </w:r>
      <w:r w:rsidR="006C77D8">
        <w:t> </w:t>
      </w:r>
      <w:r>
        <w:t>hodinky/mobil s přesně seřízeným časem, barvy na obličej na pomalování pirátů</w:t>
      </w:r>
    </w:p>
    <w:p w14:paraId="7AECB649" w14:textId="77777777" w:rsidR="00D04AEE" w:rsidRDefault="00D04AEE" w:rsidP="00D04AEE">
      <w:pPr>
        <w:tabs>
          <w:tab w:val="left" w:pos="426"/>
        </w:tabs>
      </w:pPr>
      <w:r w:rsidRPr="006C77D8">
        <w:rPr>
          <w:b/>
          <w:bCs/>
        </w:rPr>
        <w:t>Čas:</w:t>
      </w:r>
      <w:r>
        <w:t xml:space="preserve"> 1,5 hodiny</w:t>
      </w:r>
    </w:p>
    <w:p w14:paraId="6619F9BD" w14:textId="68597104" w:rsidR="00D04AEE" w:rsidRDefault="00D04AEE" w:rsidP="00D04AEE">
      <w:pPr>
        <w:tabs>
          <w:tab w:val="left" w:pos="426"/>
        </w:tabs>
      </w:pPr>
      <w:r w:rsidRPr="006C77D8">
        <w:rPr>
          <w:b/>
          <w:bCs/>
        </w:rPr>
        <w:t>Hra:</w:t>
      </w:r>
      <w:r>
        <w:t xml:space="preserve"> Na území rozmístíme 7 pošt. Je vhodné, aby pošty věděly o poloze </w:t>
      </w:r>
      <w:r w:rsidR="00FC0C2A">
        <w:t>ostatních – z</w:t>
      </w:r>
      <w:r>
        <w:t xml:space="preserve"> důvodu ohodnocování zásilek (viz níže). Pošty vybavíme velkou cedulí s názvem pošty a dále dostatečným počtem lístečků. Na lístečcích je vždy uveden druh zásilky, místo určení, ohodnocení a případně nějaké speciální informace. Pro hráče připravíme kreditní karty. Vybraní vedoucí se navíc stávají </w:t>
      </w:r>
      <w:r w:rsidR="00FC0C2A">
        <w:t>piráty – ty</w:t>
      </w:r>
      <w:r>
        <w:t xml:space="preserve"> vybavíme potřebnými cedulkami a bojovým pomalováním. Hráči vždy dojdou na poštu, zde si vyberou zásilku</w:t>
      </w:r>
      <w:r w:rsidR="00FC0C2A">
        <w:t>,</w:t>
      </w:r>
      <w:r>
        <w:t xml:space="preserve"> a poté co ji doručí do cílové stanice</w:t>
      </w:r>
      <w:r w:rsidR="00FC0C2A">
        <w:t>,</w:t>
      </w:r>
      <w:r>
        <w:t xml:space="preserve"> vydělají nějaké peníze. Cílová stanice je na zásilce vždy pevně dána, takže na počátku hry nejdříve hráči potřebují zjistit, kde</w:t>
      </w:r>
      <w:r w:rsidR="00FC0C2A">
        <w:t>,</w:t>
      </w:r>
      <w:r>
        <w:t xml:space="preserve"> která pošta je (</w:t>
      </w:r>
      <w:r w:rsidR="00FC0C2A">
        <w:t>V</w:t>
      </w:r>
      <w:r>
        <w:t xml:space="preserve"> táboře </w:t>
      </w:r>
      <w:r w:rsidR="00FC0C2A">
        <w:t xml:space="preserve">jsme </w:t>
      </w:r>
      <w:r>
        <w:t>vyvěsili malou mapku rozmístění pošt, ale děti si jí musely najít</w:t>
      </w:r>
      <w:r w:rsidR="00FC0C2A">
        <w:t>.</w:t>
      </w:r>
      <w:r>
        <w:t>). Peníze se zapisují na kreditní karty. Každý u sebe může mít max. jednu zásilku. Jsou tři druhy zásilek: dopisy, balíky a telegramy. Základní druh je dopis. Ten si prostě vezmou</w:t>
      </w:r>
      <w:r w:rsidR="00FC0C2A">
        <w:t>,</w:t>
      </w:r>
      <w:r>
        <w:t xml:space="preserve"> a když ho doručí na místo určení, dostanou peníze. Když si vyberou balík, musí zaplatit zálohu, ale když ho doručí, dostanou více peněz než za dopis. Telegramy se doručují v časovém limitu, proto je </w:t>
      </w:r>
      <w:r w:rsidR="00FC0C2A">
        <w:t>nutné</w:t>
      </w:r>
      <w:r>
        <w:t>, aby pošty mě</w:t>
      </w:r>
      <w:r w:rsidR="00FC0C2A">
        <w:t>ly</w:t>
      </w:r>
      <w:r>
        <w:t xml:space="preserve"> vysílačky nebo přesně seřízený čas (max. odchylka 5 s). Za telegram se neplatí záloha, ale musí být doručen do určitého času (z tohoto důvodu jsou nutné výše uvedené potřeby). Množství peněz, které za zásilku hráč dostane, vždy určuje odesílatel</w:t>
      </w:r>
      <w:r w:rsidR="00FC0C2A">
        <w:t>. M</w:t>
      </w:r>
      <w:r>
        <w:t>ěl by přitom přihlížet k</w:t>
      </w:r>
      <w:r w:rsidR="00B42C35">
        <w:t> </w:t>
      </w:r>
      <w:r>
        <w:t>vzdálenosti mezi poštami a u telegramů i k časovému limitu, který má doručovatel k dispozici.</w:t>
      </w:r>
    </w:p>
    <w:p w14:paraId="0D8EC52B" w14:textId="596AF512" w:rsidR="00D04AEE" w:rsidRPr="00FC0C2A" w:rsidRDefault="00FC0C2A" w:rsidP="00D04AEE">
      <w:pPr>
        <w:tabs>
          <w:tab w:val="left" w:pos="426"/>
        </w:tabs>
        <w:rPr>
          <w:i/>
          <w:iCs/>
        </w:rPr>
      </w:pPr>
      <w:r>
        <w:rPr>
          <w:i/>
          <w:iCs/>
        </w:rPr>
        <w:tab/>
      </w:r>
      <w:r w:rsidR="00D04AEE" w:rsidRPr="00FC0C2A">
        <w:rPr>
          <w:i/>
          <w:iCs/>
        </w:rPr>
        <w:t>Ohodnocení zásilek:</w:t>
      </w:r>
    </w:p>
    <w:p w14:paraId="392EBF9D" w14:textId="2E30334F" w:rsidR="00D04AEE" w:rsidRDefault="00FC0C2A" w:rsidP="00D04AEE">
      <w:pPr>
        <w:tabs>
          <w:tab w:val="left" w:pos="426"/>
        </w:tabs>
      </w:pPr>
      <w:r>
        <w:tab/>
      </w:r>
      <w:r w:rsidR="00D04AEE">
        <w:t xml:space="preserve">Dopis </w:t>
      </w:r>
      <w:r>
        <w:tab/>
      </w:r>
      <w:r>
        <w:tab/>
        <w:t>5–10</w:t>
      </w:r>
      <w:r w:rsidR="00D04AEE">
        <w:t xml:space="preserve"> dle vzdálenosti</w:t>
      </w:r>
    </w:p>
    <w:p w14:paraId="5179BE54" w14:textId="0A2D3106" w:rsidR="00D04AEE" w:rsidRDefault="00FC0C2A" w:rsidP="00D04AEE">
      <w:pPr>
        <w:tabs>
          <w:tab w:val="left" w:pos="426"/>
        </w:tabs>
      </w:pPr>
      <w:r>
        <w:tab/>
      </w:r>
      <w:r w:rsidR="00D04AEE">
        <w:t xml:space="preserve">Balík </w:t>
      </w:r>
      <w:r>
        <w:tab/>
      </w:r>
      <w:r>
        <w:tab/>
      </w:r>
      <w:r w:rsidR="00D04AEE">
        <w:t xml:space="preserve">10 záloha / </w:t>
      </w:r>
      <w:r>
        <w:t>30–35</w:t>
      </w:r>
      <w:r w:rsidR="00D04AEE">
        <w:t xml:space="preserve"> dle vzdálenosti</w:t>
      </w:r>
    </w:p>
    <w:p w14:paraId="4687839E" w14:textId="7C41DFA7" w:rsidR="00D04AEE" w:rsidRDefault="00FC0C2A" w:rsidP="00D04AEE">
      <w:pPr>
        <w:tabs>
          <w:tab w:val="left" w:pos="426"/>
        </w:tabs>
      </w:pPr>
      <w:r>
        <w:tab/>
      </w:r>
      <w:r w:rsidR="00D04AEE">
        <w:t xml:space="preserve">Telegram </w:t>
      </w:r>
      <w:r>
        <w:tab/>
        <w:t>15–20</w:t>
      </w:r>
      <w:r w:rsidR="00D04AEE">
        <w:t xml:space="preserve"> dle vzdálenosti</w:t>
      </w:r>
    </w:p>
    <w:p w14:paraId="6340258E" w14:textId="77777777" w:rsidR="00FC0C2A" w:rsidRPr="00FC0C2A" w:rsidRDefault="00FC0C2A" w:rsidP="00D04AEE">
      <w:pPr>
        <w:tabs>
          <w:tab w:val="left" w:pos="426"/>
        </w:tabs>
        <w:rPr>
          <w:sz w:val="16"/>
          <w:szCs w:val="16"/>
        </w:rPr>
      </w:pPr>
    </w:p>
    <w:p w14:paraId="06BEEDC0" w14:textId="77777777" w:rsidR="00B7508E" w:rsidRDefault="00D04AEE" w:rsidP="00D04AEE">
      <w:pPr>
        <w:tabs>
          <w:tab w:val="left" w:pos="426"/>
        </w:tabs>
      </w:pPr>
      <w:r>
        <w:t xml:space="preserve">Výběr zásilek probíhá následovně: </w:t>
      </w:r>
    </w:p>
    <w:p w14:paraId="57D11BD7" w14:textId="37A9ADF7" w:rsidR="00D04AEE" w:rsidRDefault="00B7508E" w:rsidP="00D04AEE">
      <w:pPr>
        <w:tabs>
          <w:tab w:val="left" w:pos="426"/>
        </w:tabs>
      </w:pPr>
      <w:r>
        <w:t>S</w:t>
      </w:r>
      <w:r w:rsidR="00D04AEE">
        <w:t xml:space="preserve">právce pošty pravidelně vypisuje různé zásilky a ty vystavuje. Hráč, který na poštu dorazí, si vždy jednu z nich vybere a pokusí se ji doručit. Situaci hráčům komplikují piráti. Jsou zde dva druhy pirátů. Černí kradou zásilky. Když chytnou hráče, který něco veze, tak mu zásilku seberou (což je nepříjemné zvláště u balíků). Červení jdou po </w:t>
      </w:r>
      <w:r w:rsidR="00FC0C2A">
        <w:t>penězích – prostě</w:t>
      </w:r>
      <w:r w:rsidR="00D04AEE">
        <w:t xml:space="preserve"> hráči odepíšou z</w:t>
      </w:r>
      <w:r w:rsidR="00FC0C2A">
        <w:t> </w:t>
      </w:r>
      <w:r w:rsidR="00D04AEE">
        <w:t xml:space="preserve">jeho konta určitou částku. Piráti samozřejmě nesmí na pošty. Černí a červení piráti se nemají rádi a řvou na sebe. Žádný hráč se nesmí zadlužit, to znamená, že nemůže vozit balíky, dokud na ně nemá peníze. Pirát nemůže hráče okrást o víc </w:t>
      </w:r>
      <w:r w:rsidR="00FC0C2A">
        <w:t>peněz,</w:t>
      </w:r>
      <w:r w:rsidR="00D04AEE">
        <w:t xml:space="preserve"> než má hráč u sebe. Po ukončení hry (časový limit dle stavu hráčů nebo počtu zásilek – u nás prostě došly) vybereme kreditní karty a sečteme v týmech vydělané peníze.</w:t>
      </w:r>
    </w:p>
    <w:p w14:paraId="0C25DFF9" w14:textId="77777777" w:rsidR="00D04AEE" w:rsidRDefault="00D04AEE" w:rsidP="00D04AEE">
      <w:pPr>
        <w:tabs>
          <w:tab w:val="left" w:pos="426"/>
        </w:tabs>
      </w:pPr>
      <w:r w:rsidRPr="00FC0C2A">
        <w:rPr>
          <w:i/>
          <w:iCs/>
        </w:rPr>
        <w:t>Poznámky:</w:t>
      </w:r>
      <w:r>
        <w:t xml:space="preserve"> Je potřeba mít přichystané opravdu velké množství lístečků – zásilek, jinak se velice rychle stane, že nebude s čím hrát.</w:t>
      </w:r>
    </w:p>
    <w:p w14:paraId="240E1745" w14:textId="0A642B53" w:rsidR="00D04AEE" w:rsidRPr="000C1604" w:rsidRDefault="00D04AEE" w:rsidP="000C1604">
      <w:pPr>
        <w:pStyle w:val="Nadpis2"/>
        <w:rPr>
          <w:rFonts w:eastAsia="Times New Roman"/>
          <w:lang w:eastAsia="cs-CZ"/>
        </w:rPr>
      </w:pPr>
      <w:bookmarkStart w:id="24" w:name="_Toc147398901"/>
      <w:r w:rsidRPr="000C1604">
        <w:rPr>
          <w:rFonts w:eastAsia="Times New Roman"/>
          <w:lang w:eastAsia="cs-CZ"/>
        </w:rPr>
        <w:t>Putování po šifrách</w:t>
      </w:r>
      <w:bookmarkEnd w:id="24"/>
    </w:p>
    <w:p w14:paraId="4B9F744D" w14:textId="5F64B197" w:rsidR="00D04AEE" w:rsidRDefault="00D04AEE" w:rsidP="00D04AEE">
      <w:pPr>
        <w:tabs>
          <w:tab w:val="left" w:pos="426"/>
        </w:tabs>
      </w:pPr>
      <w:r w:rsidRPr="000C1604">
        <w:rPr>
          <w:b/>
          <w:bCs/>
        </w:rPr>
        <w:t>Motivace:</w:t>
      </w:r>
      <w:r>
        <w:t xml:space="preserve"> Náš hlavní </w:t>
      </w:r>
      <w:proofErr w:type="spellStart"/>
      <w:r>
        <w:t>Bl</w:t>
      </w:r>
      <w:r w:rsidR="00F67A66">
        <w:t>p</w:t>
      </w:r>
      <w:r>
        <w:t>ský</w:t>
      </w:r>
      <w:proofErr w:type="spellEnd"/>
      <w:r>
        <w:t xml:space="preserve"> rybář </w:t>
      </w:r>
      <w:proofErr w:type="spellStart"/>
      <w:r>
        <w:t>Regenbogen</w:t>
      </w:r>
      <w:proofErr w:type="spellEnd"/>
      <w:r>
        <w:t xml:space="preserve"> se dostal do potíží. Zákeřný zloděj mu ukradl všechny nalovené ryby i vydělané peníze. Ostatní vikingové mu</w:t>
      </w:r>
      <w:r w:rsidR="00F67A66">
        <w:t xml:space="preserve"> </w:t>
      </w:r>
      <w:r>
        <w:t>musí pomoc</w:t>
      </w:r>
      <w:r w:rsidR="000C1604">
        <w:t>i</w:t>
      </w:r>
      <w:r>
        <w:t xml:space="preserve"> s dopadením zloděje.</w:t>
      </w:r>
    </w:p>
    <w:p w14:paraId="3F3D9DB1" w14:textId="4EF33C4D" w:rsidR="00D04AEE" w:rsidRDefault="00D04AEE" w:rsidP="00D04AEE">
      <w:pPr>
        <w:tabs>
          <w:tab w:val="left" w:pos="426"/>
        </w:tabs>
      </w:pPr>
      <w:r w:rsidRPr="000C1604">
        <w:rPr>
          <w:b/>
          <w:bCs/>
        </w:rPr>
        <w:t>Po</w:t>
      </w:r>
      <w:r w:rsidR="000C1604" w:rsidRPr="000C1604">
        <w:rPr>
          <w:b/>
          <w:bCs/>
        </w:rPr>
        <w:t>třeb</w:t>
      </w:r>
      <w:r w:rsidRPr="000C1604">
        <w:rPr>
          <w:b/>
          <w:bCs/>
        </w:rPr>
        <w:t>y:</w:t>
      </w:r>
      <w:r>
        <w:t xml:space="preserve"> </w:t>
      </w:r>
      <w:r w:rsidR="000C1604">
        <w:t>L</w:t>
      </w:r>
      <w:r>
        <w:t xml:space="preserve">ístečky se symboly, 13 obálek na papírky s </w:t>
      </w:r>
      <w:r w:rsidR="000C1604">
        <w:t>„</w:t>
      </w:r>
      <w:r>
        <w:t>ANO</w:t>
      </w:r>
      <w:r w:rsidR="000C1604">
        <w:t>“</w:t>
      </w:r>
      <w:r>
        <w:t xml:space="preserve"> a </w:t>
      </w:r>
      <w:r w:rsidR="000C1604">
        <w:t>„</w:t>
      </w:r>
      <w:r>
        <w:t>NE</w:t>
      </w:r>
      <w:r w:rsidR="000C1604">
        <w:t>“</w:t>
      </w:r>
      <w:r>
        <w:t xml:space="preserve"> a k tomu barevný papír (červený a zelený), 13+6 ešusů nebo jiných nádob na lístečky se symboly, šifry, uzlovačky, „</w:t>
      </w:r>
      <w:proofErr w:type="spellStart"/>
      <w:r>
        <w:t>šifropomocníky</w:t>
      </w:r>
      <w:proofErr w:type="spellEnd"/>
      <w:r>
        <w:t>“</w:t>
      </w:r>
    </w:p>
    <w:p w14:paraId="39D76279" w14:textId="77777777" w:rsidR="00D04AEE" w:rsidRDefault="00D04AEE" w:rsidP="00D04AEE">
      <w:pPr>
        <w:tabs>
          <w:tab w:val="left" w:pos="426"/>
        </w:tabs>
      </w:pPr>
      <w:r w:rsidRPr="000C1604">
        <w:rPr>
          <w:b/>
          <w:bCs/>
        </w:rPr>
        <w:t>Čas:</w:t>
      </w:r>
      <w:r>
        <w:t xml:space="preserve"> celková délka přípravy – cca 1 ½ hodiny, celková délka hry – cca 3 hodiny</w:t>
      </w:r>
    </w:p>
    <w:p w14:paraId="16E98743" w14:textId="77777777" w:rsidR="00D04AEE" w:rsidRDefault="00D04AEE" w:rsidP="00D04AEE">
      <w:pPr>
        <w:tabs>
          <w:tab w:val="left" w:pos="426"/>
        </w:tabs>
      </w:pPr>
      <w:r w:rsidRPr="000C1604">
        <w:rPr>
          <w:b/>
          <w:bCs/>
        </w:rPr>
        <w:t>Hra:</w:t>
      </w:r>
      <w:r>
        <w:t xml:space="preserve"> Hra se skládá ze 3 částí.</w:t>
      </w:r>
    </w:p>
    <w:p w14:paraId="68D18FC5" w14:textId="77777777" w:rsidR="000C1604" w:rsidRDefault="00D04AEE" w:rsidP="00D04AEE">
      <w:pPr>
        <w:tabs>
          <w:tab w:val="left" w:pos="426"/>
        </w:tabs>
      </w:pPr>
      <w:r>
        <w:lastRenderedPageBreak/>
        <w:t xml:space="preserve">ČÁST 1: </w:t>
      </w:r>
    </w:p>
    <w:p w14:paraId="17F6DDE0" w14:textId="61FD5F3F" w:rsidR="00D04AEE" w:rsidRDefault="00D04AEE" w:rsidP="00D04AEE">
      <w:pPr>
        <w:tabs>
          <w:tab w:val="left" w:pos="426"/>
        </w:tabs>
      </w:pPr>
      <w:r>
        <w:t>Daleko od sebe jsou rozmístěny obálky nebo nádobky, ve kterých jsou tři lístečky, na lístečcích je buď ANO nebo NE. T</w:t>
      </w:r>
      <w:r w:rsidR="00C346B9">
        <w:t>ěch</w:t>
      </w:r>
      <w:r>
        <w:t xml:space="preserve">to stanovišť je 13. Pokud si soutěžící vytáhne lísteček s </w:t>
      </w:r>
      <w:r w:rsidR="00F6424F">
        <w:t>„</w:t>
      </w:r>
      <w:r>
        <w:t>NE</w:t>
      </w:r>
      <w:r w:rsidR="00F6424F">
        <w:t>“</w:t>
      </w:r>
      <w:r>
        <w:t xml:space="preserve">, musí se od stanoviště neprodleně vzdálit. Pokud si vytáhne lísteček s </w:t>
      </w:r>
      <w:r w:rsidR="00F6424F">
        <w:t>„</w:t>
      </w:r>
      <w:r>
        <w:t>ANO</w:t>
      </w:r>
      <w:r w:rsidR="00F6424F">
        <w:t>“</w:t>
      </w:r>
      <w:r>
        <w:t>, může si z hromádky nebo kyblíku vzít složený papírek. Stanoviště jsou pod dozorem vedoucích jen vzdáleně. Nasbírané papírky nosí soutěžící na svou základnu, kde je po skončení hry instruktoři nebo vedoucí spočítají, dětem se počet nasbíraných papírků neoznamuje. Přesně spočítat se musí všechny druhy papírků. Ovšem na 2 stanovištích jsou lístečky pouze s nápisem NE, proto si soutěžící nemohou vzít papírek z přiloženého kyblíku. Tyto papírky budou uvnitř označeny písmenem P, značícím PODVOD. Skupinky budou hodnoceny podle toho, jak čestné děti mají. Tedy skupinka s nejnižším počtem P-papírků získá nejvíce bodů, skupinka s nejvíce P-papírky získá bodů nejméně. Na ostatních papírcích budou různé vikingské symboly.</w:t>
      </w:r>
    </w:p>
    <w:p w14:paraId="503BDC69" w14:textId="77777777" w:rsidR="00196BE2" w:rsidRPr="00196BE2" w:rsidRDefault="00196BE2" w:rsidP="00D04AEE">
      <w:pPr>
        <w:tabs>
          <w:tab w:val="left" w:pos="426"/>
        </w:tabs>
        <w:rPr>
          <w:sz w:val="16"/>
          <w:szCs w:val="16"/>
        </w:rPr>
      </w:pPr>
    </w:p>
    <w:p w14:paraId="64BA8140" w14:textId="77777777" w:rsidR="00196BE2" w:rsidRDefault="00D04AEE" w:rsidP="00D04AEE">
      <w:pPr>
        <w:tabs>
          <w:tab w:val="left" w:pos="426"/>
        </w:tabs>
      </w:pPr>
      <w:r>
        <w:t xml:space="preserve">ČÁST 2: </w:t>
      </w:r>
    </w:p>
    <w:p w14:paraId="74AA8741" w14:textId="7A0C91CF" w:rsidR="00D04AEE" w:rsidRDefault="00D04AEE" w:rsidP="00D04AEE">
      <w:pPr>
        <w:tabs>
          <w:tab w:val="left" w:pos="426"/>
        </w:tabs>
      </w:pPr>
      <w:r>
        <w:t xml:space="preserve">Papírky se rozhází po hřišti, nebo po louce a děti </w:t>
      </w:r>
      <w:r w:rsidR="00196BE2">
        <w:t xml:space="preserve">z týmu </w:t>
      </w:r>
      <w:r>
        <w:t>musí nasbírat tolik papírků, kolik měl</w:t>
      </w:r>
      <w:r w:rsidR="00196BE2">
        <w:t xml:space="preserve"> jejich tým</w:t>
      </w:r>
      <w:r>
        <w:t xml:space="preserve"> na konci první části. Skupinka, která </w:t>
      </w:r>
      <w:r w:rsidR="00196BE2">
        <w:t>je</w:t>
      </w:r>
      <w:r>
        <w:t xml:space="preserve"> nejblíže, získá nejvíce bodů</w:t>
      </w:r>
      <w:r w:rsidR="00196BE2">
        <w:t>.</w:t>
      </w:r>
      <w:r>
        <w:t xml:space="preserve"> </w:t>
      </w:r>
      <w:r w:rsidR="00196BE2">
        <w:t>S</w:t>
      </w:r>
      <w:r>
        <w:t>kupinka, která se svým odhadem zmýlila nejvíce, získá bodů nejméně.</w:t>
      </w:r>
    </w:p>
    <w:p w14:paraId="4E69783A" w14:textId="77777777" w:rsidR="00196BE2" w:rsidRPr="00196BE2" w:rsidRDefault="00196BE2" w:rsidP="00D04AEE">
      <w:pPr>
        <w:tabs>
          <w:tab w:val="left" w:pos="426"/>
        </w:tabs>
        <w:rPr>
          <w:sz w:val="16"/>
          <w:szCs w:val="16"/>
        </w:rPr>
      </w:pPr>
    </w:p>
    <w:p w14:paraId="1E1F1134" w14:textId="77777777" w:rsidR="00196BE2" w:rsidRDefault="00D04AEE" w:rsidP="00D04AEE">
      <w:pPr>
        <w:tabs>
          <w:tab w:val="left" w:pos="426"/>
        </w:tabs>
      </w:pPr>
      <w:r>
        <w:t xml:space="preserve">ČÁST 3: </w:t>
      </w:r>
    </w:p>
    <w:p w14:paraId="4D13C13F" w14:textId="7542CFA3" w:rsidR="00D04AEE" w:rsidRDefault="00D04AEE" w:rsidP="00D04AEE">
      <w:pPr>
        <w:tabs>
          <w:tab w:val="left" w:pos="426"/>
        </w:tabs>
      </w:pPr>
      <w:r>
        <w:t>Počet papírků bude po druhé části hry srovnán na počet papírků z první části hry, ovšem bez P-papírků. Za tyto papírky si budou moci skupinky nakoupit vybavení potřebné k</w:t>
      </w:r>
      <w:r w:rsidR="00196BE2">
        <w:t> </w:t>
      </w:r>
      <w:r>
        <w:t>cestě</w:t>
      </w:r>
      <w:r w:rsidR="00196BE2">
        <w:t>,</w:t>
      </w:r>
      <w:r>
        <w:t xml:space="preserve"> na kterou se po skupinkách vydají. </w:t>
      </w:r>
      <w:r w:rsidR="00196BE2">
        <w:t>Každý symbol má svou hodnotu:</w:t>
      </w:r>
    </w:p>
    <w:p w14:paraId="09E978D0" w14:textId="344587B1" w:rsidR="00D04AEE" w:rsidRDefault="00C9102D" w:rsidP="00D04AEE">
      <w:pPr>
        <w:tabs>
          <w:tab w:val="left" w:pos="426"/>
        </w:tabs>
      </w:pPr>
      <w:r>
        <w:tab/>
      </w:r>
      <w:r w:rsidR="00D04AEE">
        <w:t xml:space="preserve">SYMBOL </w:t>
      </w:r>
      <w:r w:rsidR="00B42C35">
        <w:t>1-10</w:t>
      </w:r>
    </w:p>
    <w:p w14:paraId="5CCC7EC1" w14:textId="691EA119" w:rsidR="00D04AEE" w:rsidRDefault="00C9102D" w:rsidP="00D04AEE">
      <w:pPr>
        <w:tabs>
          <w:tab w:val="left" w:pos="426"/>
        </w:tabs>
      </w:pPr>
      <w:r>
        <w:tab/>
      </w:r>
      <w:r w:rsidR="00D04AEE">
        <w:t xml:space="preserve">SYMBOL </w:t>
      </w:r>
      <w:r w:rsidR="00B42C35">
        <w:t>2–5</w:t>
      </w:r>
    </w:p>
    <w:p w14:paraId="2C279EFC" w14:textId="17C836F5" w:rsidR="00D04AEE" w:rsidRDefault="00C9102D" w:rsidP="00D04AEE">
      <w:pPr>
        <w:tabs>
          <w:tab w:val="left" w:pos="426"/>
        </w:tabs>
      </w:pPr>
      <w:r>
        <w:tab/>
      </w:r>
      <w:r w:rsidR="00D04AEE">
        <w:t xml:space="preserve">SYMBOL </w:t>
      </w:r>
      <w:r w:rsidR="00B42C35">
        <w:t>3–2</w:t>
      </w:r>
    </w:p>
    <w:p w14:paraId="070B0078" w14:textId="5BE16E29" w:rsidR="00D04AEE" w:rsidRDefault="00C9102D" w:rsidP="00D04AEE">
      <w:pPr>
        <w:tabs>
          <w:tab w:val="left" w:pos="426"/>
        </w:tabs>
      </w:pPr>
      <w:r>
        <w:tab/>
      </w:r>
      <w:r w:rsidR="00D04AEE">
        <w:t xml:space="preserve">SYMBOL </w:t>
      </w:r>
      <w:r w:rsidR="00B42C35">
        <w:t>4–1</w:t>
      </w:r>
    </w:p>
    <w:p w14:paraId="4C1DA3AE" w14:textId="363B372C" w:rsidR="00D04AEE" w:rsidRDefault="00C9102D" w:rsidP="00D04AEE">
      <w:pPr>
        <w:tabs>
          <w:tab w:val="left" w:pos="426"/>
        </w:tabs>
      </w:pPr>
      <w:r>
        <w:tab/>
      </w:r>
      <w:r w:rsidR="00D04AEE">
        <w:t>SYMBOL 5</w:t>
      </w:r>
      <w:r w:rsidR="00B42C35">
        <w:t>–</w:t>
      </w:r>
      <w:r w:rsidR="00D04AEE">
        <w:t>0,50</w:t>
      </w:r>
    </w:p>
    <w:p w14:paraId="281D2ADF" w14:textId="258F5531" w:rsidR="00D04AEE" w:rsidRDefault="00C9102D" w:rsidP="00D04AEE">
      <w:pPr>
        <w:tabs>
          <w:tab w:val="left" w:pos="426"/>
        </w:tabs>
      </w:pPr>
      <w:r>
        <w:tab/>
      </w:r>
      <w:r w:rsidR="00D04AEE">
        <w:t>SYMBOL 6</w:t>
      </w:r>
      <w:r w:rsidR="00B42C35">
        <w:t>–</w:t>
      </w:r>
      <w:r w:rsidR="00D04AEE">
        <w:t>0,20</w:t>
      </w:r>
    </w:p>
    <w:p w14:paraId="02026CA1" w14:textId="2AAA33A6" w:rsidR="00D04AEE" w:rsidRDefault="00C9102D" w:rsidP="00D04AEE">
      <w:pPr>
        <w:tabs>
          <w:tab w:val="left" w:pos="426"/>
        </w:tabs>
      </w:pPr>
      <w:r>
        <w:tab/>
      </w:r>
      <w:r w:rsidR="00D04AEE">
        <w:t>SYMBOL 7</w:t>
      </w:r>
      <w:r w:rsidR="00B42C35">
        <w:t>–</w:t>
      </w:r>
      <w:r w:rsidR="00D04AEE">
        <w:t>0,10</w:t>
      </w:r>
    </w:p>
    <w:p w14:paraId="320E1822" w14:textId="732543DE" w:rsidR="00D04AEE" w:rsidRDefault="00D04AEE" w:rsidP="00D04AEE">
      <w:pPr>
        <w:tabs>
          <w:tab w:val="left" w:pos="426"/>
        </w:tabs>
      </w:pPr>
      <w:r>
        <w:t xml:space="preserve">Skupinky v pořadí, v jakém se umístily v druhé části hry, vyrazí s </w:t>
      </w:r>
      <w:r w:rsidR="00196BE2">
        <w:t>deseti</w:t>
      </w:r>
      <w:r>
        <w:t xml:space="preserve">minutovými rozestupy na hřiště, kde si budou moci nakoupit. Kolik </w:t>
      </w:r>
      <w:r w:rsidR="00196BE2">
        <w:t>si,</w:t>
      </w:r>
      <w:r>
        <w:t xml:space="preserve"> čeho nakoupí, je výhradně na nich. Na hřišti také dostanou první šifrovaný vzkaz. Na cestě je samozřejmě doprovází alespoň jeden vedoucí či instruktor. Zloděj za sebou nechává zašifrované vzkazy a děti jdou po zprávách, které je vedou jedna k druhé. Nakonec polapí zloděje a dojdou zpět za rybářem. U některých šifer musí navíc splnit úkol, který je zdrží. Celá trasa je na čas.</w:t>
      </w:r>
    </w:p>
    <w:p w14:paraId="61C09A4E" w14:textId="77777777" w:rsidR="00D04AEE" w:rsidRDefault="00D04AEE" w:rsidP="00D04AEE">
      <w:pPr>
        <w:tabs>
          <w:tab w:val="left" w:pos="426"/>
        </w:tabs>
      </w:pPr>
      <w:r w:rsidRPr="00196BE2">
        <w:rPr>
          <w:i/>
          <w:iCs/>
        </w:rPr>
        <w:t>Poznámky:</w:t>
      </w:r>
      <w:r>
        <w:t xml:space="preserve"> V našem případě se první část hry prakticky nedala vyhodnotit, protože nikdo z týmů nepodváděl, což je fajn, ale opravdu jsme nečekali, že budou všichni tak poctiví.</w:t>
      </w:r>
    </w:p>
    <w:p w14:paraId="34EC9DE5" w14:textId="4E61A32F" w:rsidR="00D04AEE" w:rsidRPr="00196BE2" w:rsidRDefault="00D04AEE" w:rsidP="00196BE2">
      <w:pPr>
        <w:pStyle w:val="Nadpis2"/>
        <w:rPr>
          <w:rFonts w:eastAsia="Times New Roman"/>
          <w:lang w:eastAsia="cs-CZ"/>
        </w:rPr>
      </w:pPr>
      <w:bookmarkStart w:id="25" w:name="_Toc147398902"/>
      <w:r w:rsidRPr="00196BE2">
        <w:rPr>
          <w:rFonts w:eastAsia="Times New Roman"/>
          <w:lang w:eastAsia="cs-CZ"/>
        </w:rPr>
        <w:t>Jména draků</w:t>
      </w:r>
      <w:bookmarkEnd w:id="25"/>
    </w:p>
    <w:p w14:paraId="747221D2" w14:textId="439B11E9" w:rsidR="00D04AEE" w:rsidRDefault="00D04AEE" w:rsidP="00D04AEE">
      <w:pPr>
        <w:tabs>
          <w:tab w:val="left" w:pos="426"/>
        </w:tabs>
      </w:pPr>
      <w:r w:rsidRPr="00196BE2">
        <w:rPr>
          <w:b/>
          <w:bCs/>
        </w:rPr>
        <w:t>Motivace:</w:t>
      </w:r>
      <w:r>
        <w:t xml:space="preserve"> Z dračí encyklopedie se nám záhadně vytratil</w:t>
      </w:r>
      <w:r w:rsidR="00216391">
        <w:t>a</w:t>
      </w:r>
      <w:r>
        <w:t xml:space="preserve"> jména draků. Musíme je zase </w:t>
      </w:r>
      <w:r w:rsidR="00216391">
        <w:t>sehnat,</w:t>
      </w:r>
      <w:r>
        <w:t xml:space="preserve"> a</w:t>
      </w:r>
      <w:r w:rsidR="00B42C35">
        <w:t> </w:t>
      </w:r>
      <w:r>
        <w:t>to co nejrychleji, ať v tom není zmatek!</w:t>
      </w:r>
    </w:p>
    <w:p w14:paraId="59886801" w14:textId="01DFBD85" w:rsidR="00D04AEE" w:rsidRDefault="00D04AEE" w:rsidP="00D04AEE">
      <w:pPr>
        <w:tabs>
          <w:tab w:val="left" w:pos="426"/>
        </w:tabs>
      </w:pPr>
      <w:r w:rsidRPr="00216391">
        <w:rPr>
          <w:b/>
          <w:bCs/>
        </w:rPr>
        <w:t>Po</w:t>
      </w:r>
      <w:r w:rsidR="00216391" w:rsidRPr="00216391">
        <w:rPr>
          <w:b/>
          <w:bCs/>
        </w:rPr>
        <w:t>třeb</w:t>
      </w:r>
      <w:r w:rsidRPr="00216391">
        <w:rPr>
          <w:b/>
          <w:bCs/>
        </w:rPr>
        <w:t>y:</w:t>
      </w:r>
      <w:r>
        <w:t xml:space="preserve"> Pro každého vedoucího cedule na krk se jmény draků (z každé strany jedno jméno), každý vedoucí tužku, pro každé dítě kartička se jmény draků – každá kartička má unikátní pořadí jmen na kartičce</w:t>
      </w:r>
      <w:r w:rsidR="00216391">
        <w:t xml:space="preserve">, </w:t>
      </w:r>
      <w:r>
        <w:t>píšťalka.</w:t>
      </w:r>
    </w:p>
    <w:p w14:paraId="610ACBCC" w14:textId="77777777" w:rsidR="00D04AEE" w:rsidRDefault="00D04AEE" w:rsidP="00D04AEE">
      <w:pPr>
        <w:tabs>
          <w:tab w:val="left" w:pos="426"/>
        </w:tabs>
      </w:pPr>
      <w:r w:rsidRPr="00216391">
        <w:rPr>
          <w:b/>
          <w:bCs/>
        </w:rPr>
        <w:t>Čas:</w:t>
      </w:r>
      <w:r>
        <w:t xml:space="preserve"> 30 minut</w:t>
      </w:r>
    </w:p>
    <w:p w14:paraId="0D19FC75" w14:textId="5074C403" w:rsidR="00D04AEE" w:rsidRDefault="00D04AEE" w:rsidP="00D04AEE">
      <w:pPr>
        <w:tabs>
          <w:tab w:val="left" w:pos="426"/>
        </w:tabs>
      </w:pPr>
      <w:r w:rsidRPr="00216391">
        <w:rPr>
          <w:b/>
          <w:bCs/>
        </w:rPr>
        <w:t>Hra:</w:t>
      </w:r>
      <w:r>
        <w:t xml:space="preserve"> Každý vedoucí má na sobě ceduli s nějakým jménem </w:t>
      </w:r>
      <w:r w:rsidR="00216391">
        <w:t>draka</w:t>
      </w:r>
      <w:r>
        <w:t>. Děti běhají podle seznamu</w:t>
      </w:r>
      <w:r w:rsidR="00216391">
        <w:t xml:space="preserve"> </w:t>
      </w:r>
      <w:r>
        <w:t xml:space="preserve">na kartičce (jména </w:t>
      </w:r>
      <w:r w:rsidR="00216391">
        <w:t>draků</w:t>
      </w:r>
      <w:r>
        <w:t xml:space="preserve"> jsou seřazen</w:t>
      </w:r>
      <w:r w:rsidR="00216391">
        <w:t>a</w:t>
      </w:r>
      <w:r>
        <w:t xml:space="preserve"> v určitém pořadí, které je na každé kartičce originální) k</w:t>
      </w:r>
      <w:r w:rsidR="00B42C35">
        <w:t> </w:t>
      </w:r>
      <w:r>
        <w:t xml:space="preserve">vedoucím a sbírají podpisy. Děti musí běhat k vedoucím pouze v pořadí, které mají na kartičce! Avšak jakmile zazní píšťalka, vedoucí ceduli otočí a najednou </w:t>
      </w:r>
      <w:r w:rsidR="00D505DC">
        <w:t>má</w:t>
      </w:r>
      <w:r>
        <w:t xml:space="preserve"> jméno jiné</w:t>
      </w:r>
      <w:r w:rsidR="00D505DC">
        <w:t>ho draka</w:t>
      </w:r>
      <w:r>
        <w:t>. Účelem hry je v co nej</w:t>
      </w:r>
      <w:r w:rsidR="00216391">
        <w:t>krat</w:t>
      </w:r>
      <w:r>
        <w:t>ším čase získat podpisy od všech vedoucích – děti si musí pamatovat</w:t>
      </w:r>
      <w:r w:rsidR="00216391">
        <w:t>,</w:t>
      </w:r>
      <w:r>
        <w:t xml:space="preserve"> </w:t>
      </w:r>
      <w:r w:rsidR="00216391">
        <w:t>kde,</w:t>
      </w:r>
      <w:r>
        <w:t xml:space="preserve"> který vedoucí sedí, a</w:t>
      </w:r>
      <w:r w:rsidR="00BA2869">
        <w:t> </w:t>
      </w:r>
      <w:r w:rsidR="00D505DC">
        <w:t>jaká jména draků</w:t>
      </w:r>
      <w:r>
        <w:t xml:space="preserve"> má na </w:t>
      </w:r>
      <w:r w:rsidR="00D505DC">
        <w:t>ceduli</w:t>
      </w:r>
      <w:r>
        <w:t xml:space="preserve"> (z obou stran).</w:t>
      </w:r>
    </w:p>
    <w:p w14:paraId="38F6CE6D" w14:textId="33E41A16" w:rsidR="00D04AEE" w:rsidRPr="00216391" w:rsidRDefault="00D04AEE" w:rsidP="00216391">
      <w:pPr>
        <w:pStyle w:val="Nadpis2"/>
        <w:rPr>
          <w:rFonts w:eastAsia="Times New Roman"/>
          <w:lang w:eastAsia="cs-CZ"/>
        </w:rPr>
      </w:pPr>
      <w:bookmarkStart w:id="26" w:name="_Toc147398903"/>
      <w:r w:rsidRPr="00216391">
        <w:rPr>
          <w:rFonts w:eastAsia="Times New Roman"/>
          <w:lang w:eastAsia="cs-CZ"/>
        </w:rPr>
        <w:lastRenderedPageBreak/>
        <w:t>Dračí polévka</w:t>
      </w:r>
      <w:bookmarkEnd w:id="26"/>
    </w:p>
    <w:p w14:paraId="6F59EEBB" w14:textId="39085EEC" w:rsidR="00D04AEE" w:rsidRDefault="00D04AEE" w:rsidP="00D04AEE">
      <w:pPr>
        <w:tabs>
          <w:tab w:val="left" w:pos="426"/>
        </w:tabs>
      </w:pPr>
      <w:r w:rsidRPr="00BA2869">
        <w:rPr>
          <w:b/>
          <w:bCs/>
        </w:rPr>
        <w:t>Motivace:</w:t>
      </w:r>
      <w:r>
        <w:t xml:space="preserve"> Potěšme se něčím dobrým k jídlu a uvařme si naší vikingskou specialitu „Dračí polévku“. Samozřejmě jí nevaříme z</w:t>
      </w:r>
      <w:r w:rsidR="00BA2869">
        <w:t> </w:t>
      </w:r>
      <w:r>
        <w:t>draků</w:t>
      </w:r>
      <w:r w:rsidR="00BA2869">
        <w:t>,</w:t>
      </w:r>
      <w:r>
        <w:t xml:space="preserve"> ani pro draky, ale recept je opravdu záludný a plný těžko sehnatelných surovin. K</w:t>
      </w:r>
      <w:r w:rsidR="00BA2869">
        <w:t>do</w:t>
      </w:r>
      <w:r>
        <w:t xml:space="preserve"> uvaří polévku nejlépe a</w:t>
      </w:r>
      <w:r w:rsidR="00BA2869">
        <w:t> </w:t>
      </w:r>
      <w:r>
        <w:t>nejrychleji?</w:t>
      </w:r>
    </w:p>
    <w:p w14:paraId="6828728B" w14:textId="6FC7A696" w:rsidR="00D04AEE" w:rsidRDefault="00D04AEE" w:rsidP="00D04AEE">
      <w:pPr>
        <w:tabs>
          <w:tab w:val="left" w:pos="426"/>
        </w:tabs>
      </w:pPr>
      <w:r w:rsidRPr="00BA2869">
        <w:rPr>
          <w:b/>
          <w:bCs/>
        </w:rPr>
        <w:t>Po</w:t>
      </w:r>
      <w:r w:rsidR="00BA2869" w:rsidRPr="00BA2869">
        <w:rPr>
          <w:b/>
          <w:bCs/>
        </w:rPr>
        <w:t>třeb</w:t>
      </w:r>
      <w:r w:rsidRPr="00BA2869">
        <w:rPr>
          <w:b/>
          <w:bCs/>
        </w:rPr>
        <w:t>y:</w:t>
      </w:r>
      <w:r w:rsidR="00BA2869">
        <w:t xml:space="preserve"> P</w:t>
      </w:r>
      <w:r>
        <w:t>ro každý tým nůž, ešus, vytištěný recept na polévku, ingredience – přírodní</w:t>
      </w:r>
      <w:r w:rsidR="00BA2869">
        <w:t>,</w:t>
      </w:r>
      <w:r>
        <w:t xml:space="preserve"> ale i</w:t>
      </w:r>
      <w:r w:rsidR="00B42C35">
        <w:t> </w:t>
      </w:r>
      <w:r>
        <w:t>v</w:t>
      </w:r>
      <w:r w:rsidR="00B42C35">
        <w:t> </w:t>
      </w:r>
      <w:r>
        <w:t>přírodě nesehnatelné</w:t>
      </w:r>
    </w:p>
    <w:p w14:paraId="72BF2D03" w14:textId="77777777" w:rsidR="00D04AEE" w:rsidRDefault="00D04AEE" w:rsidP="00D04AEE">
      <w:pPr>
        <w:tabs>
          <w:tab w:val="left" w:pos="426"/>
        </w:tabs>
      </w:pPr>
      <w:r w:rsidRPr="00BA2869">
        <w:rPr>
          <w:b/>
          <w:bCs/>
        </w:rPr>
        <w:t>Čas:</w:t>
      </w:r>
      <w:r>
        <w:t xml:space="preserve"> 1 hodina</w:t>
      </w:r>
    </w:p>
    <w:p w14:paraId="2B2EC939" w14:textId="0743A437" w:rsidR="00D04AEE" w:rsidRDefault="00D04AEE" w:rsidP="00D04AEE">
      <w:pPr>
        <w:tabs>
          <w:tab w:val="left" w:pos="426"/>
        </w:tabs>
      </w:pPr>
      <w:r w:rsidRPr="00BA2869">
        <w:rPr>
          <w:b/>
          <w:bCs/>
        </w:rPr>
        <w:t>Hra:</w:t>
      </w:r>
      <w:r>
        <w:t xml:space="preserve"> Každý tým bude mít za úkol udělat "Dračí polévku", ale ingredience si bud</w:t>
      </w:r>
      <w:r w:rsidR="00BA2869">
        <w:t>e</w:t>
      </w:r>
      <w:r>
        <w:t xml:space="preserve"> muset najít s</w:t>
      </w:r>
      <w:r w:rsidR="00BA2869">
        <w:t>ám</w:t>
      </w:r>
      <w:r>
        <w:t>. Každý tým dostane jeden ešus a papír s receptem. Ingredience budou různě dosažitelné. Budou obyčejné ingredience (např. kamínek), neobyčejné (např. list z lísky), vzácné (např. šnečí ulita) a</w:t>
      </w:r>
      <w:r w:rsidR="00B42C35">
        <w:t> </w:t>
      </w:r>
      <w:r>
        <w:t>pak extrémně vzácné (např. kostka cukru), které se dají sehnat jen za splnění úkolu u</w:t>
      </w:r>
      <w:r w:rsidR="00B42C35">
        <w:t> </w:t>
      </w:r>
      <w:r>
        <w:t xml:space="preserve">obchodníka, který nenápadně bude chodit po táboře. </w:t>
      </w:r>
      <w:r w:rsidR="00BA2869">
        <w:t xml:space="preserve">Pro určení pořadí se týmům započítávají použité ingredience </w:t>
      </w:r>
      <w:r>
        <w:t>a v případě bodové shody</w:t>
      </w:r>
      <w:r w:rsidR="00BA2869">
        <w:t>,</w:t>
      </w:r>
      <w:r>
        <w:t xml:space="preserve"> </w:t>
      </w:r>
      <w:r w:rsidR="00BA2869">
        <w:t>rychlost odevzdání hotové polévky</w:t>
      </w:r>
      <w:r>
        <w:t>.</w:t>
      </w:r>
    </w:p>
    <w:p w14:paraId="3CEA505F" w14:textId="75CDC247" w:rsidR="00D04AEE" w:rsidRPr="00BA2869" w:rsidRDefault="00D04AEE" w:rsidP="00BA2869">
      <w:pPr>
        <w:pStyle w:val="Nadpis2"/>
        <w:rPr>
          <w:rFonts w:eastAsia="Times New Roman"/>
          <w:lang w:eastAsia="cs-CZ"/>
        </w:rPr>
      </w:pPr>
      <w:bookmarkStart w:id="27" w:name="_Toc147398904"/>
      <w:r w:rsidRPr="00BA2869">
        <w:rPr>
          <w:rFonts w:eastAsia="Times New Roman"/>
          <w:lang w:eastAsia="cs-CZ"/>
        </w:rPr>
        <w:t>Sudoku s runam</w:t>
      </w:r>
      <w:r w:rsidR="00BA2869">
        <w:rPr>
          <w:rFonts w:eastAsia="Times New Roman"/>
          <w:lang w:eastAsia="cs-CZ"/>
        </w:rPr>
        <w:t>i</w:t>
      </w:r>
      <w:bookmarkEnd w:id="27"/>
    </w:p>
    <w:p w14:paraId="041A1CFD" w14:textId="247F78AB" w:rsidR="00D04AEE" w:rsidRDefault="00D04AEE" w:rsidP="00D04AEE">
      <w:pPr>
        <w:tabs>
          <w:tab w:val="left" w:pos="426"/>
        </w:tabs>
      </w:pPr>
      <w:r w:rsidRPr="00BA2869">
        <w:rPr>
          <w:b/>
          <w:bCs/>
        </w:rPr>
        <w:t>Motivace:</w:t>
      </w:r>
      <w:r>
        <w:t xml:space="preserve"> Je to možná kupodivu</w:t>
      </w:r>
      <w:r w:rsidR="00F13928">
        <w:t>,</w:t>
      </w:r>
      <w:r>
        <w:t xml:space="preserve"> ale už staří </w:t>
      </w:r>
      <w:r w:rsidR="00C31D8D">
        <w:t>v</w:t>
      </w:r>
      <w:r>
        <w:t>ikingové znali naši oblíbenou současnou zábavu – SUDOKU. Zvládnete ho vyluštit postaru, s runami místo čísel?</w:t>
      </w:r>
    </w:p>
    <w:p w14:paraId="78D6CC88" w14:textId="1A14BD35" w:rsidR="00D04AEE" w:rsidRDefault="00D04AEE" w:rsidP="00D04AEE">
      <w:pPr>
        <w:tabs>
          <w:tab w:val="left" w:pos="426"/>
        </w:tabs>
      </w:pPr>
      <w:r w:rsidRPr="00BA2869">
        <w:rPr>
          <w:b/>
          <w:bCs/>
        </w:rPr>
        <w:t>Po</w:t>
      </w:r>
      <w:r w:rsidR="00BA2869" w:rsidRPr="00BA2869">
        <w:rPr>
          <w:b/>
          <w:bCs/>
        </w:rPr>
        <w:t>třeb</w:t>
      </w:r>
      <w:r w:rsidRPr="00BA2869">
        <w:rPr>
          <w:b/>
          <w:bCs/>
        </w:rPr>
        <w:t>y:</w:t>
      </w:r>
      <w:r>
        <w:t xml:space="preserve"> Víčka od </w:t>
      </w:r>
      <w:r w:rsidR="00701417">
        <w:t>PET</w:t>
      </w:r>
      <w:r w:rsidR="00F13928">
        <w:t xml:space="preserve"> </w:t>
      </w:r>
      <w:r>
        <w:t>lahví (HODNĚ), tabulky na sudoku, pingpongový míček, lžíce</w:t>
      </w:r>
    </w:p>
    <w:p w14:paraId="63716734" w14:textId="77777777" w:rsidR="00D04AEE" w:rsidRDefault="00D04AEE" w:rsidP="00D04AEE">
      <w:pPr>
        <w:tabs>
          <w:tab w:val="left" w:pos="426"/>
        </w:tabs>
      </w:pPr>
      <w:r w:rsidRPr="00BA2869">
        <w:rPr>
          <w:b/>
          <w:bCs/>
        </w:rPr>
        <w:t>Čas:</w:t>
      </w:r>
      <w:r>
        <w:t xml:space="preserve"> 2 hodiny</w:t>
      </w:r>
    </w:p>
    <w:p w14:paraId="10912204" w14:textId="389589D6" w:rsidR="00D04AEE" w:rsidRDefault="00D04AEE" w:rsidP="00D04AEE">
      <w:pPr>
        <w:tabs>
          <w:tab w:val="left" w:pos="426"/>
        </w:tabs>
      </w:pPr>
      <w:r w:rsidRPr="00BA2869">
        <w:rPr>
          <w:b/>
          <w:bCs/>
        </w:rPr>
        <w:t>Hra:</w:t>
      </w:r>
      <w:r>
        <w:t xml:space="preserve"> Tým se rozdělí na dvě poloviny. První polovina běhá po jednom pro víčka od </w:t>
      </w:r>
      <w:r w:rsidR="00701417">
        <w:t>PET</w:t>
      </w:r>
      <w:r>
        <w:t xml:space="preserve"> lahví. Na víčkách je devět různých runových znaků. Děti se snaží (což by jim mělo dojít) najít od každého znaku devět víček. Až dosbírají víčka, čekají na druhou skupinku. Druhá polovina běhá po </w:t>
      </w:r>
      <w:r w:rsidR="00C9102D">
        <w:t xml:space="preserve">blízkém </w:t>
      </w:r>
      <w:r>
        <w:t>okolí a hledá 9 stanovišť</w:t>
      </w:r>
      <w:r w:rsidR="00C9102D">
        <w:t>. Na každém stanovišti</w:t>
      </w:r>
      <w:r>
        <w:t xml:space="preserve"> je vždy jeden vedoucí, který dá </w:t>
      </w:r>
      <w:r w:rsidR="00C9102D">
        <w:t xml:space="preserve">dětem </w:t>
      </w:r>
      <w:r>
        <w:t>lehký úkol, a po jeho splnění dostane skupinka od vedoucího jednu očíslov</w:t>
      </w:r>
      <w:r w:rsidR="00701417">
        <w:t>a</w:t>
      </w:r>
      <w:r>
        <w:t xml:space="preserve">nou mřížku </w:t>
      </w:r>
      <w:r w:rsidR="00701417">
        <w:t>na</w:t>
      </w:r>
      <w:r>
        <w:t xml:space="preserve"> sudoku. </w:t>
      </w:r>
      <w:r w:rsidR="00C9102D">
        <w:t>Děti dostaly tyto úkoly:</w:t>
      </w:r>
    </w:p>
    <w:p w14:paraId="2AD2AB0D" w14:textId="48361B9D" w:rsidR="00D04AEE" w:rsidRPr="00C9102D" w:rsidRDefault="00C9102D" w:rsidP="00C9102D">
      <w:pPr>
        <w:pStyle w:val="Odstavecseseznamem"/>
        <w:numPr>
          <w:ilvl w:val="0"/>
          <w:numId w:val="42"/>
        </w:numPr>
        <w:tabs>
          <w:tab w:val="left" w:pos="426"/>
        </w:tabs>
      </w:pPr>
      <w:r>
        <w:t>Vyjmenovat</w:t>
      </w:r>
      <w:r w:rsidR="00D04AEE" w:rsidRPr="00C9102D">
        <w:t xml:space="preserve"> 7 </w:t>
      </w:r>
      <w:r w:rsidR="00701417" w:rsidRPr="00C9102D">
        <w:t>I</w:t>
      </w:r>
      <w:r w:rsidR="00D04AEE" w:rsidRPr="00C9102D">
        <w:t xml:space="preserve">deálů </w:t>
      </w:r>
      <w:r w:rsidR="00701417" w:rsidRPr="00C9102D">
        <w:t>P</w:t>
      </w:r>
      <w:r w:rsidR="00D04AEE" w:rsidRPr="00C9102D">
        <w:t>ionýra</w:t>
      </w:r>
    </w:p>
    <w:p w14:paraId="6EF8E304" w14:textId="498D2112" w:rsidR="00D04AEE" w:rsidRPr="00C9102D" w:rsidRDefault="00C9102D" w:rsidP="00C9102D">
      <w:pPr>
        <w:pStyle w:val="Odstavecseseznamem"/>
        <w:numPr>
          <w:ilvl w:val="0"/>
          <w:numId w:val="42"/>
        </w:numPr>
        <w:tabs>
          <w:tab w:val="left" w:pos="426"/>
        </w:tabs>
      </w:pPr>
      <w:r>
        <w:t>Najít</w:t>
      </w:r>
      <w:r w:rsidR="00D04AEE" w:rsidRPr="00C9102D">
        <w:t xml:space="preserve"> dračí vejce</w:t>
      </w:r>
    </w:p>
    <w:p w14:paraId="5D2A13BA" w14:textId="4FF4318E" w:rsidR="00D04AEE" w:rsidRPr="00C9102D" w:rsidRDefault="00C9102D" w:rsidP="00C9102D">
      <w:pPr>
        <w:pStyle w:val="Odstavecseseznamem"/>
        <w:numPr>
          <w:ilvl w:val="0"/>
          <w:numId w:val="42"/>
        </w:numPr>
        <w:tabs>
          <w:tab w:val="left" w:pos="426"/>
        </w:tabs>
      </w:pPr>
      <w:r>
        <w:t>V</w:t>
      </w:r>
      <w:r w:rsidR="00D04AEE" w:rsidRPr="00C9102D">
        <w:t>yluštit krátkou šifru</w:t>
      </w:r>
    </w:p>
    <w:p w14:paraId="3243A967" w14:textId="22EE0E0C" w:rsidR="00D04AEE" w:rsidRPr="00C9102D" w:rsidRDefault="00C9102D" w:rsidP="00C9102D">
      <w:pPr>
        <w:pStyle w:val="Odstavecseseznamem"/>
        <w:numPr>
          <w:ilvl w:val="0"/>
          <w:numId w:val="42"/>
        </w:numPr>
        <w:tabs>
          <w:tab w:val="left" w:pos="426"/>
        </w:tabs>
      </w:pPr>
      <w:r>
        <w:t>Uhodnout</w:t>
      </w:r>
      <w:r w:rsidR="00D04AEE" w:rsidRPr="00C9102D">
        <w:t xml:space="preserve"> 3 hádanky</w:t>
      </w:r>
    </w:p>
    <w:p w14:paraId="68C69E4C" w14:textId="017F3D0D" w:rsidR="00D04AEE" w:rsidRPr="00C9102D" w:rsidRDefault="00C9102D" w:rsidP="00C9102D">
      <w:pPr>
        <w:pStyle w:val="Odstavecseseznamem"/>
        <w:numPr>
          <w:ilvl w:val="0"/>
          <w:numId w:val="42"/>
        </w:numPr>
        <w:tabs>
          <w:tab w:val="left" w:pos="426"/>
        </w:tabs>
      </w:pPr>
      <w:r>
        <w:t>K</w:t>
      </w:r>
      <w:r w:rsidR="00701417" w:rsidRPr="00C9102D">
        <w:t>víz</w:t>
      </w:r>
      <w:r w:rsidR="00D04AEE" w:rsidRPr="00C9102D">
        <w:t xml:space="preserve"> </w:t>
      </w:r>
      <w:r>
        <w:t>„J</w:t>
      </w:r>
      <w:r w:rsidR="00D04AEE" w:rsidRPr="00C9102D">
        <w:t>ak dobře znáte draky</w:t>
      </w:r>
      <w:r>
        <w:t>“</w:t>
      </w:r>
    </w:p>
    <w:p w14:paraId="26B3A732" w14:textId="12E7C7FD" w:rsidR="00D04AEE" w:rsidRPr="00C9102D" w:rsidRDefault="00C9102D" w:rsidP="00C9102D">
      <w:pPr>
        <w:pStyle w:val="Odstavecseseznamem"/>
        <w:numPr>
          <w:ilvl w:val="0"/>
          <w:numId w:val="42"/>
        </w:numPr>
        <w:tabs>
          <w:tab w:val="left" w:pos="426"/>
        </w:tabs>
      </w:pPr>
      <w:r>
        <w:t>Předat</w:t>
      </w:r>
      <w:r w:rsidR="00D04AEE" w:rsidRPr="00C9102D">
        <w:t xml:space="preserve"> přesné znění zprávy</w:t>
      </w:r>
    </w:p>
    <w:p w14:paraId="5521FDFB" w14:textId="52CC2B36" w:rsidR="00D04AEE" w:rsidRPr="00C9102D" w:rsidRDefault="00C9102D" w:rsidP="00C9102D">
      <w:pPr>
        <w:pStyle w:val="Odstavecseseznamem"/>
        <w:numPr>
          <w:ilvl w:val="0"/>
          <w:numId w:val="42"/>
        </w:numPr>
        <w:tabs>
          <w:tab w:val="left" w:pos="426"/>
        </w:tabs>
      </w:pPr>
      <w:r>
        <w:t>Navigace</w:t>
      </w:r>
      <w:r w:rsidR="00D04AEE" w:rsidRPr="00C9102D">
        <w:t xml:space="preserve"> slepého</w:t>
      </w:r>
    </w:p>
    <w:p w14:paraId="141977B4" w14:textId="69AFED1E" w:rsidR="00D04AEE" w:rsidRPr="00C9102D" w:rsidRDefault="00C9102D" w:rsidP="00C9102D">
      <w:pPr>
        <w:pStyle w:val="Odstavecseseznamem"/>
        <w:numPr>
          <w:ilvl w:val="0"/>
          <w:numId w:val="42"/>
        </w:numPr>
        <w:tabs>
          <w:tab w:val="left" w:pos="426"/>
        </w:tabs>
      </w:pPr>
      <w:r>
        <w:t>Přenést</w:t>
      </w:r>
      <w:r w:rsidR="00D04AEE" w:rsidRPr="00C9102D">
        <w:t xml:space="preserve"> zlaté dračí vejce (pin</w:t>
      </w:r>
      <w:r w:rsidR="00701417" w:rsidRPr="00C9102D">
        <w:t>g</w:t>
      </w:r>
      <w:r w:rsidR="00D04AEE" w:rsidRPr="00C9102D">
        <w:t>pong</w:t>
      </w:r>
      <w:r w:rsidR="00701417" w:rsidRPr="00C9102D">
        <w:t>ový míček</w:t>
      </w:r>
      <w:r w:rsidR="00D04AEE" w:rsidRPr="00C9102D">
        <w:t xml:space="preserve"> na lžíci)</w:t>
      </w:r>
    </w:p>
    <w:p w14:paraId="3011EEFC" w14:textId="7C199E77" w:rsidR="00D04AEE" w:rsidRPr="00C9102D" w:rsidRDefault="00C9102D" w:rsidP="00C9102D">
      <w:pPr>
        <w:pStyle w:val="Odstavecseseznamem"/>
        <w:numPr>
          <w:ilvl w:val="0"/>
          <w:numId w:val="42"/>
        </w:numPr>
        <w:tabs>
          <w:tab w:val="left" w:pos="426"/>
        </w:tabs>
      </w:pPr>
      <w:r>
        <w:t>Vymyslet</w:t>
      </w:r>
      <w:r w:rsidR="00D04AEE" w:rsidRPr="00C9102D">
        <w:t xml:space="preserve"> 10 (nebo víc) rým</w:t>
      </w:r>
      <w:r>
        <w:t>ů</w:t>
      </w:r>
      <w:r w:rsidR="00D04AEE" w:rsidRPr="00C9102D">
        <w:t xml:space="preserve"> na slovo drak</w:t>
      </w:r>
    </w:p>
    <w:p w14:paraId="3B0A1509" w14:textId="6795A263" w:rsidR="00D04AEE" w:rsidRDefault="00701417" w:rsidP="00D04AEE">
      <w:pPr>
        <w:tabs>
          <w:tab w:val="left" w:pos="426"/>
        </w:tabs>
      </w:pPr>
      <w:r>
        <w:t>Úkoly mohou být různé.</w:t>
      </w:r>
      <w:r w:rsidR="00D04AEE">
        <w:t xml:space="preserve"> Obě skupiny se po dokončení svého úkolu sejdou a pomocí víček, které děti nasbíraly, musí vyplnit sudoku. Nejrychlejší skupina vyhrává.</w:t>
      </w:r>
    </w:p>
    <w:p w14:paraId="0CD5CBCC" w14:textId="160F2D3A" w:rsidR="00D04AEE" w:rsidRDefault="00D04AEE" w:rsidP="00D04AEE">
      <w:pPr>
        <w:tabs>
          <w:tab w:val="left" w:pos="426"/>
        </w:tabs>
      </w:pPr>
      <w:r>
        <w:t xml:space="preserve">Může se stát, že skupinka nezíská při běhání </w:t>
      </w:r>
      <w:r w:rsidR="00AF11D2">
        <w:t xml:space="preserve">potřebný </w:t>
      </w:r>
      <w:r>
        <w:t>počet run</w:t>
      </w:r>
      <w:r w:rsidR="00AF11D2">
        <w:t>. V</w:t>
      </w:r>
      <w:r>
        <w:t xml:space="preserve"> tom případě musí vyběhnout jeden člověk na speciální místo, kde </w:t>
      </w:r>
      <w:r w:rsidR="00AF11D2">
        <w:t>lze získat</w:t>
      </w:r>
      <w:r>
        <w:t xml:space="preserve"> víčka za </w:t>
      </w:r>
      <w:r w:rsidR="00AF11D2">
        <w:t xml:space="preserve">splnění </w:t>
      </w:r>
      <w:r>
        <w:t>různ</w:t>
      </w:r>
      <w:r w:rsidR="00AF11D2">
        <w:t>ých</w:t>
      </w:r>
      <w:r>
        <w:t xml:space="preserve"> úkol</w:t>
      </w:r>
      <w:r w:rsidR="00AF11D2">
        <w:t>ů</w:t>
      </w:r>
      <w:r>
        <w:t xml:space="preserve"> (třeba dřepy).</w:t>
      </w:r>
    </w:p>
    <w:p w14:paraId="00F7F634" w14:textId="36997B5F" w:rsidR="00D04AEE" w:rsidRDefault="00D04AEE" w:rsidP="00D04AEE">
      <w:pPr>
        <w:tabs>
          <w:tab w:val="left" w:pos="426"/>
        </w:tabs>
      </w:pPr>
      <w:r w:rsidRPr="00AF11D2">
        <w:rPr>
          <w:i/>
          <w:iCs/>
        </w:rPr>
        <w:t>Poznámky:</w:t>
      </w:r>
      <w:r>
        <w:t xml:space="preserve"> Je </w:t>
      </w:r>
      <w:r w:rsidR="00AF11D2">
        <w:t>nutné</w:t>
      </w:r>
      <w:r>
        <w:t xml:space="preserve"> předem dětem vysvětlit, jak se sudoku luští, některé děti to vůbec netušily.</w:t>
      </w:r>
    </w:p>
    <w:p w14:paraId="43ACD8FF" w14:textId="401199F7" w:rsidR="00D04AEE" w:rsidRPr="00AF11D2" w:rsidRDefault="00D04AEE" w:rsidP="00AF11D2">
      <w:pPr>
        <w:pStyle w:val="Nadpis2"/>
        <w:rPr>
          <w:rFonts w:eastAsia="Times New Roman"/>
          <w:lang w:eastAsia="cs-CZ"/>
        </w:rPr>
      </w:pPr>
      <w:bookmarkStart w:id="28" w:name="_Toc147398905"/>
      <w:r w:rsidRPr="00AF11D2">
        <w:rPr>
          <w:rFonts w:eastAsia="Times New Roman"/>
          <w:lang w:eastAsia="cs-CZ"/>
        </w:rPr>
        <w:t>Dračí runy</w:t>
      </w:r>
      <w:bookmarkEnd w:id="28"/>
    </w:p>
    <w:p w14:paraId="590D79A4" w14:textId="77777777" w:rsidR="00D04AEE" w:rsidRDefault="00D04AEE" w:rsidP="00D04AEE">
      <w:pPr>
        <w:tabs>
          <w:tab w:val="left" w:pos="426"/>
        </w:tabs>
      </w:pPr>
      <w:r w:rsidRPr="00F778DE">
        <w:rPr>
          <w:b/>
          <w:bCs/>
        </w:rPr>
        <w:t>Motivace:</w:t>
      </w:r>
      <w:r>
        <w:t xml:space="preserve"> Uprostřed lesa je tajemné místo, kam se většina Vikingů bojí vstoupit. Je plné neznámých symbolů a dějí se tam podivné věci. Prozkoumáme to?</w:t>
      </w:r>
    </w:p>
    <w:p w14:paraId="7500670F" w14:textId="6044F99E" w:rsidR="00D04AEE" w:rsidRDefault="00D04AEE" w:rsidP="00D04AEE">
      <w:pPr>
        <w:tabs>
          <w:tab w:val="left" w:pos="426"/>
        </w:tabs>
      </w:pPr>
      <w:r w:rsidRPr="00F778DE">
        <w:rPr>
          <w:b/>
          <w:bCs/>
        </w:rPr>
        <w:t>Po</w:t>
      </w:r>
      <w:r w:rsidR="00F778DE" w:rsidRPr="00F778DE">
        <w:rPr>
          <w:b/>
          <w:bCs/>
        </w:rPr>
        <w:t>třeb</w:t>
      </w:r>
      <w:r w:rsidRPr="00F778DE">
        <w:rPr>
          <w:b/>
          <w:bCs/>
        </w:rPr>
        <w:t>y:</w:t>
      </w:r>
      <w:r>
        <w:t xml:space="preserve"> </w:t>
      </w:r>
      <w:r w:rsidR="00F778DE">
        <w:t>P</w:t>
      </w:r>
      <w:r>
        <w:t xml:space="preserve">apíry, špendlíky, tužka, </w:t>
      </w:r>
      <w:r w:rsidR="00F778DE">
        <w:t>nějaké razítko</w:t>
      </w:r>
    </w:p>
    <w:p w14:paraId="2B7EAC87" w14:textId="77777777" w:rsidR="00D04AEE" w:rsidRDefault="00D04AEE" w:rsidP="00D04AEE">
      <w:pPr>
        <w:tabs>
          <w:tab w:val="left" w:pos="426"/>
        </w:tabs>
      </w:pPr>
      <w:r w:rsidRPr="00F778DE">
        <w:rPr>
          <w:b/>
          <w:bCs/>
        </w:rPr>
        <w:t>Čas:</w:t>
      </w:r>
      <w:r>
        <w:t xml:space="preserve"> 45 minut</w:t>
      </w:r>
    </w:p>
    <w:p w14:paraId="35AD771C" w14:textId="7A21584B" w:rsidR="00D04AEE" w:rsidRDefault="00D04AEE" w:rsidP="00D04AEE">
      <w:pPr>
        <w:tabs>
          <w:tab w:val="left" w:pos="426"/>
        </w:tabs>
      </w:pPr>
      <w:r w:rsidRPr="00F778DE">
        <w:rPr>
          <w:b/>
          <w:bCs/>
        </w:rPr>
        <w:t>Hra:</w:t>
      </w:r>
      <w:r>
        <w:t xml:space="preserve"> </w:t>
      </w:r>
      <w:r w:rsidR="00F778DE">
        <w:t>V</w:t>
      </w:r>
      <w:r>
        <w:t xml:space="preserve"> lese budou </w:t>
      </w:r>
      <w:r w:rsidR="00F778DE">
        <w:t>vyvěšeny</w:t>
      </w:r>
      <w:r>
        <w:t xml:space="preserve"> papíry (v barvě skupinek) se vzkazem psaným dračími runami (morseovka typu /´´ =&gt; D atd.)</w:t>
      </w:r>
      <w:r w:rsidR="00F778DE">
        <w:t>.</w:t>
      </w:r>
      <w:r>
        <w:t xml:space="preserve"> </w:t>
      </w:r>
      <w:r w:rsidR="00F778DE">
        <w:t>Týmy</w:t>
      </w:r>
      <w:r>
        <w:t xml:space="preserve"> budou mít za úkol vyluštit zprávu, přičemž různě v lese budou na stromech </w:t>
      </w:r>
      <w:r w:rsidR="00F778DE">
        <w:t>umístě</w:t>
      </w:r>
      <w:r>
        <w:t>na všechna písmenka ve své runové podobě jako nápověda, pro kterou vždy může běžet jen jeden ze skupinky</w:t>
      </w:r>
      <w:r w:rsidR="00F778DE">
        <w:t>. A</w:t>
      </w:r>
      <w:r>
        <w:t>ž se vrátí, může další atd. Ve zprávě se děti do</w:t>
      </w:r>
      <w:r w:rsidR="00D51268">
        <w:t>vědí</w:t>
      </w:r>
      <w:r>
        <w:t>, že se na tom</w:t>
      </w:r>
      <w:r w:rsidR="00386B21">
        <w:t>to</w:t>
      </w:r>
      <w:r>
        <w:t xml:space="preserve"> místě dříve vyskytovali draci, kteří jim tyto zprávy nechali a prosí je, aby jim děti </w:t>
      </w:r>
      <w:r>
        <w:lastRenderedPageBreak/>
        <w:t xml:space="preserve">odpověděly stejnou formou. Jakmile skupinky vyluští zprávu od draků, musí ji dát zkontrolovat vedoucímu, který </w:t>
      </w:r>
      <w:r w:rsidR="00D51268">
        <w:t>má kontrolu</w:t>
      </w:r>
      <w:r>
        <w:t xml:space="preserve"> na starosti. Když bude dračí vzkaz vyluštěn bez chyby, tak si ho vedoucí nechá a děti začnou psát vzkaz svůj</w:t>
      </w:r>
      <w:r w:rsidR="00D51268">
        <w:t>. Ten</w:t>
      </w:r>
      <w:r>
        <w:t xml:space="preserve"> by měl být pro všechny skupinky jednotný, aby měl</w:t>
      </w:r>
      <w:r w:rsidR="00D51268">
        <w:t>i</w:t>
      </w:r>
      <w:r>
        <w:t xml:space="preserve"> všichni stejné podmínky. </w:t>
      </w:r>
      <w:r w:rsidR="00D51268">
        <w:t>Například</w:t>
      </w:r>
      <w:r>
        <w:t>: "Milí draci, byli jsme zde a děkujeme za vaši zprávu</w:t>
      </w:r>
      <w:r w:rsidR="00D51268">
        <w:t>.</w:t>
      </w:r>
      <w:r>
        <w:t xml:space="preserve"> </w:t>
      </w:r>
      <w:r w:rsidR="00D51268">
        <w:t>N</w:t>
      </w:r>
      <w:r>
        <w:t xml:space="preserve">ázev </w:t>
      </w:r>
      <w:r w:rsidR="00D51268">
        <w:t>týmu</w:t>
      </w:r>
      <w:r>
        <w:t>"</w:t>
      </w:r>
      <w:r w:rsidR="00D51268">
        <w:t>. Když</w:t>
      </w:r>
      <w:r>
        <w:t xml:space="preserve"> </w:t>
      </w:r>
      <w:r w:rsidR="00D51268">
        <w:t>tým napíše</w:t>
      </w:r>
      <w:r>
        <w:t xml:space="preserve"> vzkaz, </w:t>
      </w:r>
      <w:r w:rsidR="00D51268">
        <w:t>musí si jej</w:t>
      </w:r>
      <w:r>
        <w:t xml:space="preserve"> </w:t>
      </w:r>
      <w:r w:rsidR="00D51268">
        <w:t xml:space="preserve">od předem určeného vedoucího </w:t>
      </w:r>
      <w:r>
        <w:t>nechat orazítkovat</w:t>
      </w:r>
      <w:r w:rsidR="00D51268">
        <w:t xml:space="preserve"> a </w:t>
      </w:r>
      <w:r>
        <w:t xml:space="preserve">podepsat, aby to bylo </w:t>
      </w:r>
      <w:r w:rsidR="00D51268">
        <w:t>„</w:t>
      </w:r>
      <w:r>
        <w:t>právně</w:t>
      </w:r>
      <w:r w:rsidR="00D51268">
        <w:t>“</w:t>
      </w:r>
      <w:r>
        <w:t xml:space="preserve"> podložené. </w:t>
      </w:r>
    </w:p>
    <w:p w14:paraId="5ABF2C43" w14:textId="49552F69" w:rsidR="00D04AEE" w:rsidRDefault="00D04AEE" w:rsidP="00D04AEE">
      <w:pPr>
        <w:tabs>
          <w:tab w:val="left" w:pos="426"/>
        </w:tabs>
      </w:pPr>
      <w:r>
        <w:t xml:space="preserve">Následně </w:t>
      </w:r>
      <w:r w:rsidR="00D51268">
        <w:t>se vrátí tým</w:t>
      </w:r>
      <w:r>
        <w:t xml:space="preserve"> zpět k</w:t>
      </w:r>
      <w:r w:rsidR="00E73637">
        <w:t xml:space="preserve"> vymezenému </w:t>
      </w:r>
      <w:r>
        <w:t>hernímu území a je</w:t>
      </w:r>
      <w:r w:rsidR="00386B21">
        <w:t>ho</w:t>
      </w:r>
      <w:r>
        <w:t xml:space="preserve"> posledním úkolem bude položit vzkaz </w:t>
      </w:r>
      <w:r w:rsidR="00386B21">
        <w:t>pro draky</w:t>
      </w:r>
      <w:r>
        <w:t xml:space="preserve"> </w:t>
      </w:r>
      <w:r w:rsidR="00386B21">
        <w:t>na předem určené místo (např.</w:t>
      </w:r>
      <w:r>
        <w:t xml:space="preserve"> na kámen</w:t>
      </w:r>
      <w:r w:rsidR="00386B21">
        <w:t>)</w:t>
      </w:r>
      <w:r>
        <w:t xml:space="preserve">. </w:t>
      </w:r>
      <w:r w:rsidR="00386B21">
        <w:t xml:space="preserve">Po hře se vyhodnotí </w:t>
      </w:r>
      <w:r>
        <w:t>čas a správnost jejich vzkazu drakům.</w:t>
      </w:r>
    </w:p>
    <w:p w14:paraId="7311DDEE" w14:textId="1F1F2D76" w:rsidR="00D04AEE" w:rsidRPr="00E73637" w:rsidRDefault="00D04AEE" w:rsidP="00E73637">
      <w:pPr>
        <w:pStyle w:val="Nadpis2"/>
        <w:rPr>
          <w:rFonts w:eastAsia="Times New Roman"/>
          <w:lang w:eastAsia="cs-CZ"/>
        </w:rPr>
      </w:pPr>
      <w:bookmarkStart w:id="29" w:name="_Toc147398906"/>
      <w:r w:rsidRPr="00E73637">
        <w:rPr>
          <w:rFonts w:eastAsia="Times New Roman"/>
          <w:lang w:eastAsia="cs-CZ"/>
        </w:rPr>
        <w:t>Voda</w:t>
      </w:r>
      <w:bookmarkEnd w:id="29"/>
    </w:p>
    <w:p w14:paraId="00B210F2" w14:textId="77777777" w:rsidR="00E77EEB" w:rsidRDefault="00D04AEE" w:rsidP="00D04AEE">
      <w:pPr>
        <w:tabs>
          <w:tab w:val="left" w:pos="426"/>
        </w:tabs>
        <w:rPr>
          <w:i/>
          <w:iCs/>
        </w:rPr>
      </w:pPr>
      <w:r w:rsidRPr="00E73637">
        <w:rPr>
          <w:b/>
          <w:bCs/>
        </w:rPr>
        <w:t>Motivace:</w:t>
      </w:r>
      <w:r>
        <w:t xml:space="preserve"> </w:t>
      </w:r>
      <w:r w:rsidRPr="00182D13">
        <w:rPr>
          <w:i/>
          <w:iCs/>
        </w:rPr>
        <w:t xml:space="preserve">Jednoho večera obyvatelé </w:t>
      </w:r>
      <w:proofErr w:type="spellStart"/>
      <w:r w:rsidRPr="00182D13">
        <w:rPr>
          <w:i/>
          <w:iCs/>
        </w:rPr>
        <w:t>Blpu</w:t>
      </w:r>
      <w:proofErr w:type="spellEnd"/>
      <w:r w:rsidRPr="00182D13">
        <w:rPr>
          <w:i/>
          <w:iCs/>
        </w:rPr>
        <w:t xml:space="preserve"> zjistili, že jim došla voda ve studánce. Nevěděli, co si mají počít</w:t>
      </w:r>
      <w:r w:rsidR="00E73637" w:rsidRPr="00182D13">
        <w:rPr>
          <w:i/>
          <w:iCs/>
        </w:rPr>
        <w:t>,</w:t>
      </w:r>
      <w:r w:rsidRPr="00182D13">
        <w:rPr>
          <w:i/>
          <w:iCs/>
        </w:rPr>
        <w:t xml:space="preserve"> a napadla je jediná možnost. Vydají se k nepřátelskému ostrovu a tam nějakou potřebnou vodu seženou. Tak se tam vydali </w:t>
      </w:r>
      <w:r w:rsidRPr="00182D13">
        <w:t>(</w:t>
      </w:r>
      <w:r w:rsidR="008258D9" w:rsidRPr="00182D13">
        <w:t>j</w:t>
      </w:r>
      <w:r w:rsidRPr="00182D13">
        <w:t>ména všech vedoucích)</w:t>
      </w:r>
      <w:r w:rsidRPr="00182D13">
        <w:rPr>
          <w:i/>
          <w:iCs/>
        </w:rPr>
        <w:t xml:space="preserve"> </w:t>
      </w:r>
      <w:r w:rsidR="00001A8F">
        <w:rPr>
          <w:i/>
          <w:iCs/>
        </w:rPr>
        <w:t>a každý si vzal s sebou</w:t>
      </w:r>
      <w:r w:rsidRPr="00182D13">
        <w:rPr>
          <w:i/>
          <w:iCs/>
        </w:rPr>
        <w:t xml:space="preserve"> jednoho člena </w:t>
      </w:r>
      <w:r w:rsidR="00E77EEB">
        <w:rPr>
          <w:i/>
          <w:iCs/>
        </w:rPr>
        <w:t>své</w:t>
      </w:r>
      <w:r w:rsidRPr="00182D13">
        <w:rPr>
          <w:i/>
          <w:iCs/>
        </w:rPr>
        <w:t xml:space="preserve"> skupiny. </w:t>
      </w:r>
      <w:r w:rsidR="00E77EEB">
        <w:rPr>
          <w:i/>
          <w:iCs/>
        </w:rPr>
        <w:t>Výpravě se p</w:t>
      </w:r>
      <w:r w:rsidRPr="00182D13">
        <w:rPr>
          <w:i/>
          <w:iCs/>
        </w:rPr>
        <w:t>ovedlo vodu najít, ale když už se blížili zpět k lodi, nepřátelé je našli</w:t>
      </w:r>
      <w:r w:rsidR="00E77EEB">
        <w:rPr>
          <w:i/>
          <w:iCs/>
        </w:rPr>
        <w:t>,</w:t>
      </w:r>
      <w:r w:rsidRPr="00182D13">
        <w:rPr>
          <w:i/>
          <w:iCs/>
        </w:rPr>
        <w:t xml:space="preserve"> všechny </w:t>
      </w:r>
      <w:r w:rsidR="00182D13" w:rsidRPr="00182D13">
        <w:rPr>
          <w:i/>
          <w:iCs/>
        </w:rPr>
        <w:t>v</w:t>
      </w:r>
      <w:r w:rsidRPr="00182D13">
        <w:rPr>
          <w:i/>
          <w:iCs/>
        </w:rPr>
        <w:t>ikingy svázali a zadrželi na svém ostrově. Pomocníky ale</w:t>
      </w:r>
      <w:r w:rsidR="00001A8F">
        <w:rPr>
          <w:i/>
          <w:iCs/>
        </w:rPr>
        <w:t xml:space="preserve"> naštěstí</w:t>
      </w:r>
      <w:r w:rsidRPr="00182D13">
        <w:rPr>
          <w:i/>
          <w:iCs/>
        </w:rPr>
        <w:t xml:space="preserve"> nenašli</w:t>
      </w:r>
      <w:r w:rsidR="00001A8F">
        <w:rPr>
          <w:i/>
          <w:iCs/>
        </w:rPr>
        <w:t>. Ti</w:t>
      </w:r>
      <w:r w:rsidRPr="00182D13">
        <w:rPr>
          <w:i/>
          <w:iCs/>
        </w:rPr>
        <w:t xml:space="preserve"> se stihli schovat</w:t>
      </w:r>
      <w:r w:rsidR="00001A8F">
        <w:rPr>
          <w:i/>
          <w:iCs/>
        </w:rPr>
        <w:t xml:space="preserve"> dříve</w:t>
      </w:r>
      <w:r w:rsidR="00E77EEB">
        <w:rPr>
          <w:i/>
          <w:iCs/>
        </w:rPr>
        <w:t>,</w:t>
      </w:r>
      <w:r w:rsidRPr="00182D13">
        <w:rPr>
          <w:i/>
          <w:iCs/>
        </w:rPr>
        <w:t xml:space="preserve"> než je někdo spatřil. </w:t>
      </w:r>
    </w:p>
    <w:p w14:paraId="0F7BDA44" w14:textId="41D11185" w:rsidR="00D04AEE" w:rsidRDefault="00E77EEB" w:rsidP="00D04AEE">
      <w:pPr>
        <w:tabs>
          <w:tab w:val="left" w:pos="426"/>
        </w:tabs>
      </w:pPr>
      <w:r>
        <w:rPr>
          <w:i/>
          <w:iCs/>
        </w:rPr>
        <w:t>Mezitím n</w:t>
      </w:r>
      <w:r w:rsidR="00D04AEE" w:rsidRPr="00182D13">
        <w:rPr>
          <w:i/>
          <w:iCs/>
        </w:rPr>
        <w:t xml:space="preserve">a </w:t>
      </w:r>
      <w:r>
        <w:rPr>
          <w:i/>
          <w:iCs/>
        </w:rPr>
        <w:t xml:space="preserve">ostrově </w:t>
      </w:r>
      <w:proofErr w:type="spellStart"/>
      <w:r>
        <w:rPr>
          <w:i/>
          <w:iCs/>
        </w:rPr>
        <w:t>Blp</w:t>
      </w:r>
      <w:proofErr w:type="spellEnd"/>
      <w:r w:rsidR="00D04AEE" w:rsidRPr="00182D13">
        <w:rPr>
          <w:i/>
          <w:iCs/>
        </w:rPr>
        <w:t xml:space="preserve"> měli štěstí. Nalezli jednu zapadlou studánku, ze které</w:t>
      </w:r>
      <w:r w:rsidR="00001A8F">
        <w:rPr>
          <w:i/>
          <w:iCs/>
        </w:rPr>
        <w:t xml:space="preserve"> si</w:t>
      </w:r>
      <w:r w:rsidR="00D04AEE" w:rsidRPr="00182D13">
        <w:rPr>
          <w:i/>
          <w:iCs/>
        </w:rPr>
        <w:t xml:space="preserve"> mohli odnést trochu vody, aby neměli žízeň. Divili se, že se vikingové </w:t>
      </w:r>
      <w:r>
        <w:rPr>
          <w:i/>
          <w:iCs/>
        </w:rPr>
        <w:t xml:space="preserve">ještě </w:t>
      </w:r>
      <w:r w:rsidR="00D04AEE" w:rsidRPr="00182D13">
        <w:rPr>
          <w:i/>
          <w:iCs/>
        </w:rPr>
        <w:t>nevrátili</w:t>
      </w:r>
      <w:r>
        <w:rPr>
          <w:i/>
          <w:iCs/>
        </w:rPr>
        <w:t xml:space="preserve"> z výpravy</w:t>
      </w:r>
      <w:r w:rsidR="00D04AEE" w:rsidRPr="00182D13">
        <w:rPr>
          <w:i/>
          <w:iCs/>
        </w:rPr>
        <w:t>,</w:t>
      </w:r>
      <w:r>
        <w:rPr>
          <w:i/>
          <w:iCs/>
        </w:rPr>
        <w:t xml:space="preserve"> a</w:t>
      </w:r>
      <w:r w:rsidR="00D04AEE" w:rsidRPr="00182D13">
        <w:rPr>
          <w:i/>
          <w:iCs/>
        </w:rPr>
        <w:t xml:space="preserve"> proto se chtěli vydat za nimi. Když se vydali k lodi, v moři uviděli plovoucí láhev, ve které byl vzkaz. Stálo tam: "Unesli </w:t>
      </w:r>
      <w:r w:rsidR="00D04AEE" w:rsidRPr="00001A8F">
        <w:t>(jména vedoucích)</w:t>
      </w:r>
      <w:r w:rsidR="00D04AEE" w:rsidRPr="00182D13">
        <w:rPr>
          <w:i/>
          <w:iCs/>
        </w:rPr>
        <w:t>. Nechtějí jim dát ani napít. Potřebujeme vodu!" Vikingy pak napadlo řešení.</w:t>
      </w:r>
    </w:p>
    <w:p w14:paraId="1D711E46" w14:textId="764ACA9B" w:rsidR="00D04AEE" w:rsidRDefault="00D04AEE" w:rsidP="00D04AEE">
      <w:pPr>
        <w:tabs>
          <w:tab w:val="left" w:pos="426"/>
        </w:tabs>
      </w:pPr>
      <w:r w:rsidRPr="00E77EEB">
        <w:rPr>
          <w:b/>
          <w:bCs/>
        </w:rPr>
        <w:t>Po</w:t>
      </w:r>
      <w:r w:rsidR="00E77EEB" w:rsidRPr="00E77EEB">
        <w:rPr>
          <w:b/>
          <w:bCs/>
        </w:rPr>
        <w:t>třeb</w:t>
      </w:r>
      <w:r w:rsidRPr="00E77EEB">
        <w:rPr>
          <w:b/>
          <w:bCs/>
        </w:rPr>
        <w:t>y:</w:t>
      </w:r>
      <w:r>
        <w:t xml:space="preserve"> stříkací molitanové pistolky, kužel</w:t>
      </w:r>
      <w:r w:rsidR="00E470DE">
        <w:t>y</w:t>
      </w:r>
      <w:r>
        <w:t>, k</w:t>
      </w:r>
      <w:r w:rsidR="00E470DE">
        <w:t>belíky</w:t>
      </w:r>
      <w:r>
        <w:t xml:space="preserve"> s vodou, ešusy nebo mísy, prázdné láhve, brčka, provázek na svázání vedoucích</w:t>
      </w:r>
    </w:p>
    <w:p w14:paraId="17A3266B" w14:textId="77777777" w:rsidR="00D04AEE" w:rsidRDefault="00D04AEE" w:rsidP="00D04AEE">
      <w:pPr>
        <w:tabs>
          <w:tab w:val="left" w:pos="426"/>
        </w:tabs>
      </w:pPr>
      <w:r w:rsidRPr="00E470DE">
        <w:rPr>
          <w:b/>
          <w:bCs/>
        </w:rPr>
        <w:t>Čas:</w:t>
      </w:r>
      <w:r>
        <w:t xml:space="preserve"> 30 minut</w:t>
      </w:r>
    </w:p>
    <w:p w14:paraId="16D27066" w14:textId="6738C837" w:rsidR="00D04AEE" w:rsidRDefault="00D04AEE" w:rsidP="00D04AEE">
      <w:pPr>
        <w:tabs>
          <w:tab w:val="left" w:pos="426"/>
        </w:tabs>
      </w:pPr>
      <w:r w:rsidRPr="00E470DE">
        <w:rPr>
          <w:b/>
          <w:bCs/>
        </w:rPr>
        <w:t>Hra:</w:t>
      </w:r>
      <w:r>
        <w:t xml:space="preserve"> Děti budou stát na jedné straně hrací plochy a naproti nim bude jejich svázaný vedoucí. Uprostřed </w:t>
      </w:r>
      <w:r w:rsidR="00DE7979">
        <w:t xml:space="preserve">hrací plochy je </w:t>
      </w:r>
      <w:r w:rsidR="00E470DE">
        <w:t>děli</w:t>
      </w:r>
      <w:r>
        <w:t>cí čára (klacek, kužele, nebo cokoli jiného) pro oddělení nepřátelského ostrova od toho našeho. U týmu bude jeden kýbl s</w:t>
      </w:r>
      <w:r w:rsidR="00E470DE">
        <w:t> </w:t>
      </w:r>
      <w:r>
        <w:t>vodou</w:t>
      </w:r>
      <w:r w:rsidR="00E470DE">
        <w:t>,</w:t>
      </w:r>
      <w:r>
        <w:t xml:space="preserve"> a</w:t>
      </w:r>
      <w:r w:rsidR="00E470DE">
        <w:t> </w:t>
      </w:r>
      <w:r>
        <w:t xml:space="preserve">každý tým k němu dostane jednu stříkací pistolku. Jejich úkolem bude naplnit láhev u vedoucích tak, aby byli schopni se z ní brčkem napít. Jeden člen týmu </w:t>
      </w:r>
      <w:r w:rsidR="00DE7979">
        <w:t xml:space="preserve">se </w:t>
      </w:r>
      <w:r>
        <w:t xml:space="preserve">bude </w:t>
      </w:r>
      <w:r w:rsidR="00DE7979">
        <w:t xml:space="preserve">pohybovat </w:t>
      </w:r>
      <w:r>
        <w:t xml:space="preserve">uprostřed hrací plochy, tedy těsně za čárou oddělující náš ostrov od </w:t>
      </w:r>
      <w:r w:rsidR="00DE7979">
        <w:t>nepřátelského</w:t>
      </w:r>
      <w:r>
        <w:t xml:space="preserve"> a má úlohu chytače vody (bude jí chytat do ešusu). Ostatní členové týmu budou za čárou u k</w:t>
      </w:r>
      <w:r w:rsidR="00E470DE">
        <w:t>belíku</w:t>
      </w:r>
      <w:r>
        <w:t>. První člen týmu, který bude na řadě nabere vodu z k</w:t>
      </w:r>
      <w:r w:rsidR="00DE7979">
        <w:t>belíku</w:t>
      </w:r>
      <w:r>
        <w:t xml:space="preserve"> do pistolky, doběhne na vytyčené místo, odkud se bude </w:t>
      </w:r>
      <w:r w:rsidR="00DE7979">
        <w:t>„</w:t>
      </w:r>
      <w:r>
        <w:t>střílet</w:t>
      </w:r>
      <w:r w:rsidR="00DE7979">
        <w:t>“</w:t>
      </w:r>
      <w:r>
        <w:t xml:space="preserve"> a</w:t>
      </w:r>
      <w:r w:rsidR="00DE7979">
        <w:t> </w:t>
      </w:r>
      <w:r>
        <w:t xml:space="preserve">odtamtud vystříkne vodu na chytače. Ten se samozřejmě snaží chytit co nejvíce vody, nesmí však překročit čáru. </w:t>
      </w:r>
      <w:r w:rsidR="00DE7979">
        <w:t>Hráč po tom</w:t>
      </w:r>
      <w:r>
        <w:t xml:space="preserve">, co </w:t>
      </w:r>
      <w:r w:rsidR="00DE7979">
        <w:t>vy</w:t>
      </w:r>
      <w:r>
        <w:t xml:space="preserve">stříkal </w:t>
      </w:r>
      <w:r w:rsidR="00DE7979">
        <w:t>z pistolky všechnu vodu</w:t>
      </w:r>
      <w:r>
        <w:t>, běží zpět k týmu a</w:t>
      </w:r>
      <w:r w:rsidR="00DE7979">
        <w:t xml:space="preserve"> </w:t>
      </w:r>
      <w:r>
        <w:t xml:space="preserve">chytač běží vodu vylít do připravené láhve u vedoucího. Musí se snažit, aby se do láhve dostalo co nejvíce vody. </w:t>
      </w:r>
      <w:r w:rsidR="00DE7979">
        <w:t>Chytač</w:t>
      </w:r>
      <w:r>
        <w:t xml:space="preserve"> se vrátí zpět na místo a další člen týmu </w:t>
      </w:r>
      <w:r w:rsidR="00DE7979">
        <w:t>pistolkou</w:t>
      </w:r>
      <w:r>
        <w:t xml:space="preserve"> stříkne další část vody. Tým, kterému se </w:t>
      </w:r>
      <w:r w:rsidR="00DE7979">
        <w:t xml:space="preserve">jako prvnímu </w:t>
      </w:r>
      <w:r>
        <w:t xml:space="preserve">povede naplnit </w:t>
      </w:r>
      <w:r w:rsidR="00DE7979">
        <w:t>PET</w:t>
      </w:r>
      <w:r>
        <w:t xml:space="preserve"> lahev tak, aby se vedoucí mohl napít, vyhrává.</w:t>
      </w:r>
    </w:p>
    <w:p w14:paraId="222EC81B" w14:textId="1FC24375" w:rsidR="00D04AEE" w:rsidRPr="00DE7979" w:rsidRDefault="00D04AEE" w:rsidP="00DE7979">
      <w:pPr>
        <w:pStyle w:val="Nadpis2"/>
        <w:rPr>
          <w:rFonts w:eastAsia="Times New Roman"/>
          <w:lang w:eastAsia="cs-CZ"/>
        </w:rPr>
      </w:pPr>
      <w:bookmarkStart w:id="30" w:name="_Toc147398907"/>
      <w:r w:rsidRPr="00DE7979">
        <w:rPr>
          <w:rFonts w:eastAsia="Times New Roman"/>
          <w:lang w:eastAsia="cs-CZ"/>
        </w:rPr>
        <w:t>Maják</w:t>
      </w:r>
      <w:bookmarkEnd w:id="30"/>
    </w:p>
    <w:p w14:paraId="77BF7F7C" w14:textId="18CBA362" w:rsidR="00D04AEE" w:rsidRPr="00C31D8D" w:rsidRDefault="00D04AEE" w:rsidP="00D04AEE">
      <w:pPr>
        <w:tabs>
          <w:tab w:val="left" w:pos="426"/>
        </w:tabs>
      </w:pPr>
      <w:r w:rsidRPr="00DE7979">
        <w:rPr>
          <w:b/>
          <w:bCs/>
        </w:rPr>
        <w:t>Motivace:</w:t>
      </w:r>
      <w:r>
        <w:t xml:space="preserve"> </w:t>
      </w:r>
      <w:r w:rsidRPr="00C31D8D">
        <w:t>Právě se vracíme z výpravy za dračími vejci, už je hluboká noc. Je hustá mlha a lodě neví, kudy mají plout, aby se nerozbily o kameny a skály. Naštěstí má každý vikingský kmen svůj vlastní maják, který je volá domů a pokud se pořádně zaposloucháme, uslyšíme i vlny narážející o</w:t>
      </w:r>
      <w:r w:rsidR="00181690">
        <w:t> </w:t>
      </w:r>
      <w:r w:rsidRPr="00C31D8D">
        <w:t>kameny. Proto dávejte pozor a vydejte se na cestu mezi kameny přímo až ke svému majáku.</w:t>
      </w:r>
    </w:p>
    <w:p w14:paraId="088AA36C" w14:textId="4B9CD651" w:rsidR="00D04AEE" w:rsidRDefault="00D04AEE" w:rsidP="00D04AEE">
      <w:pPr>
        <w:tabs>
          <w:tab w:val="left" w:pos="426"/>
        </w:tabs>
      </w:pPr>
      <w:r w:rsidRPr="004A54F0">
        <w:rPr>
          <w:b/>
          <w:bCs/>
        </w:rPr>
        <w:t>Po</w:t>
      </w:r>
      <w:r w:rsidR="004A54F0" w:rsidRPr="004A54F0">
        <w:rPr>
          <w:b/>
          <w:bCs/>
        </w:rPr>
        <w:t>třeb</w:t>
      </w:r>
      <w:r w:rsidRPr="004A54F0">
        <w:rPr>
          <w:b/>
          <w:bCs/>
        </w:rPr>
        <w:t>y:</w:t>
      </w:r>
      <w:r>
        <w:t xml:space="preserve"> šátky, židle pro majáky – m</w:t>
      </w:r>
      <w:r w:rsidR="004A54F0">
        <w:t>oho</w:t>
      </w:r>
      <w:r>
        <w:t>u i nemusí být</w:t>
      </w:r>
    </w:p>
    <w:p w14:paraId="49AC24F3" w14:textId="6FE92EB4" w:rsidR="00D04AEE" w:rsidRDefault="00D04AEE" w:rsidP="00D04AEE">
      <w:pPr>
        <w:tabs>
          <w:tab w:val="left" w:pos="426"/>
        </w:tabs>
      </w:pPr>
      <w:r w:rsidRPr="004A54F0">
        <w:rPr>
          <w:b/>
          <w:bCs/>
        </w:rPr>
        <w:t>Hra:</w:t>
      </w:r>
      <w:r>
        <w:t xml:space="preserve"> Hru je nejideálnější hrát venku nebo ve volném vyklizeném prostoru. Každý oddíl si zvolí jednoho člena jako maják, 2-3 členy jako ztracené lodě, zbytek hráčů představuje kameny a útesy. Všem lodím se zaváží oči, lodě se umístí doprostřed volného prostoru. Majáky a kameny se rozmístí kolem dokola. Před začátkem hry si každý oddíl zvolí zvuk, který bude je</w:t>
      </w:r>
      <w:r w:rsidR="001F1D50">
        <w:t>ho</w:t>
      </w:r>
      <w:r>
        <w:t xml:space="preserve"> maják vydávat. Pokud se</w:t>
      </w:r>
      <w:r w:rsidR="001F1D50">
        <w:t xml:space="preserve"> loď</w:t>
      </w:r>
      <w:r>
        <w:t xml:space="preserve"> přiblíží ke kameni, kámen začne simulovat narážení vln syčením. Když loď uslyší syčení, ví, že se má vyhnout</w:t>
      </w:r>
      <w:r w:rsidR="001F1D50">
        <w:t>,</w:t>
      </w:r>
      <w:r>
        <w:t xml:space="preserve"> a pokračuje dál k majáku. Cílem lodí je nedotknout se kamenů a</w:t>
      </w:r>
      <w:r w:rsidR="001F1D50">
        <w:t> </w:t>
      </w:r>
      <w:r>
        <w:t>jiných lodí a</w:t>
      </w:r>
      <w:r w:rsidR="00181690">
        <w:t> </w:t>
      </w:r>
      <w:r>
        <w:t>dorazit ke svému majáku. Cílem kamenů je zamezit střetnutí</w:t>
      </w:r>
      <w:r w:rsidR="001F1D50">
        <w:t xml:space="preserve"> s</w:t>
      </w:r>
      <w:r>
        <w:t xml:space="preserve"> lodí, proto je upozorníme, aby </w:t>
      </w:r>
      <w:r>
        <w:lastRenderedPageBreak/>
        <w:t>syčel</w:t>
      </w:r>
      <w:r w:rsidR="001F1D50">
        <w:t>y</w:t>
      </w:r>
      <w:r>
        <w:t xml:space="preserve"> teprve</w:t>
      </w:r>
      <w:r w:rsidR="001F1D50">
        <w:t>,</w:t>
      </w:r>
      <w:r>
        <w:t xml:space="preserve"> až když bude loď velmi blízko. Obměňujeme skupiny tak, aby každý byl alespoň jednou lodí.</w:t>
      </w:r>
    </w:p>
    <w:p w14:paraId="6C125963" w14:textId="2AB3DF12" w:rsidR="00D04AEE" w:rsidRPr="001F1D50" w:rsidRDefault="00D04AEE" w:rsidP="001F1D50">
      <w:pPr>
        <w:pStyle w:val="Nadpis2"/>
        <w:rPr>
          <w:rFonts w:eastAsia="Times New Roman"/>
          <w:lang w:eastAsia="cs-CZ"/>
        </w:rPr>
      </w:pPr>
      <w:bookmarkStart w:id="31" w:name="_Toc147398908"/>
      <w:r w:rsidRPr="001F1D50">
        <w:rPr>
          <w:rFonts w:eastAsia="Times New Roman"/>
          <w:lang w:eastAsia="cs-CZ"/>
        </w:rPr>
        <w:t>Hledání šupin</w:t>
      </w:r>
      <w:bookmarkEnd w:id="31"/>
    </w:p>
    <w:p w14:paraId="16FC2660" w14:textId="4FD36FE5" w:rsidR="00D04AEE" w:rsidRDefault="00D04AEE" w:rsidP="00D04AEE">
      <w:pPr>
        <w:tabs>
          <w:tab w:val="left" w:pos="426"/>
        </w:tabs>
      </w:pPr>
      <w:r w:rsidRPr="00AA38E6">
        <w:rPr>
          <w:b/>
          <w:bCs/>
        </w:rPr>
        <w:t>Motivace:</w:t>
      </w:r>
      <w:r>
        <w:t xml:space="preserve"> Podobně jako ptákům sem tam vypadne peříčko, tak i drakům sem tam vypad</w:t>
      </w:r>
      <w:r w:rsidR="00AA38E6">
        <w:t>ne</w:t>
      </w:r>
      <w:r>
        <w:t xml:space="preserve"> šupina. Taková šupina má vysokou cenu, samozřejmě se cena odvíjí podle toho, z jakého je draka. Vaším úkolem bude nasbírat co nejvíce šupin pro svůj kmen. Pozor, musíte to stihnou, než se setmí.</w:t>
      </w:r>
    </w:p>
    <w:p w14:paraId="6258EAA5" w14:textId="20AD70B9" w:rsidR="00D04AEE" w:rsidRDefault="00D04AEE" w:rsidP="00D04AEE">
      <w:pPr>
        <w:tabs>
          <w:tab w:val="left" w:pos="426"/>
        </w:tabs>
      </w:pPr>
      <w:r w:rsidRPr="00AA38E6">
        <w:rPr>
          <w:b/>
          <w:bCs/>
        </w:rPr>
        <w:t>P</w:t>
      </w:r>
      <w:r w:rsidR="00AA38E6" w:rsidRPr="00AA38E6">
        <w:rPr>
          <w:b/>
          <w:bCs/>
        </w:rPr>
        <w:t>otřeb</w:t>
      </w:r>
      <w:r w:rsidRPr="00AA38E6">
        <w:rPr>
          <w:b/>
          <w:bCs/>
        </w:rPr>
        <w:t>y:</w:t>
      </w:r>
      <w:r>
        <w:t xml:space="preserve"> Různě barevné lístečky papíru (10 černých, 20 hnědých, 35 červených, 50 růžových)</w:t>
      </w:r>
      <w:r w:rsidR="00AA38E6">
        <w:t>,</w:t>
      </w:r>
      <w:r>
        <w:t xml:space="preserve"> množství je odvozeno podle bodů a podle počtu hráčů</w:t>
      </w:r>
      <w:r w:rsidR="00AA38E6">
        <w:t>.</w:t>
      </w:r>
    </w:p>
    <w:p w14:paraId="082E9782" w14:textId="287E017C" w:rsidR="00D04AEE" w:rsidRDefault="00D04AEE" w:rsidP="00D04AEE">
      <w:pPr>
        <w:tabs>
          <w:tab w:val="left" w:pos="426"/>
        </w:tabs>
      </w:pPr>
      <w:r w:rsidRPr="00AA38E6">
        <w:rPr>
          <w:b/>
          <w:bCs/>
        </w:rPr>
        <w:t>Hra:</w:t>
      </w:r>
      <w:r>
        <w:t xml:space="preserve"> Hra by se měla odehrávat z části v otevřeném prostoru a v lese. Do předem vyznačeného prostoru (hráčům řekneme, v jaké oblasti jsou šupiny a v jaké už ne). Hráči dostanou 3 minuty před hrou na rozmyšlení strategie – rozptýlení, sledování ostatních, rozdělení do dvojic apod. Na znamení začne hra a na stejné zvukové znamení se hra ukončuje. Na znamení děti vybíhají do prostoru a hledají lístečky, lístečky si nesmí mezi sebou krást. Pokud někomu lísteček vypadne, již mu nepatří. </w:t>
      </w:r>
      <w:r w:rsidR="00A3670F">
        <w:t>Po ukončení hry</w:t>
      </w:r>
      <w:r>
        <w:t xml:space="preserve"> se děti sbíhají zpět na přepočítání šupin.</w:t>
      </w:r>
    </w:p>
    <w:p w14:paraId="7E77085A" w14:textId="11E02724" w:rsidR="00D04AEE" w:rsidRPr="00A3670F" w:rsidRDefault="00D04AEE" w:rsidP="00A3670F">
      <w:pPr>
        <w:pStyle w:val="Nadpis2"/>
        <w:rPr>
          <w:rFonts w:eastAsia="Times New Roman"/>
          <w:lang w:eastAsia="cs-CZ"/>
        </w:rPr>
      </w:pPr>
      <w:bookmarkStart w:id="32" w:name="_Toc147398909"/>
      <w:r w:rsidRPr="00A3670F">
        <w:rPr>
          <w:rFonts w:eastAsia="Times New Roman"/>
          <w:lang w:eastAsia="cs-CZ"/>
        </w:rPr>
        <w:t>Moudra a pranostiky</w:t>
      </w:r>
      <w:bookmarkEnd w:id="32"/>
    </w:p>
    <w:p w14:paraId="37885264" w14:textId="00A6A6B3" w:rsidR="00D04AEE" w:rsidRDefault="00D04AEE" w:rsidP="00D04AEE">
      <w:pPr>
        <w:tabs>
          <w:tab w:val="left" w:pos="426"/>
        </w:tabs>
      </w:pPr>
      <w:r w:rsidRPr="00BE5285">
        <w:rPr>
          <w:b/>
          <w:bCs/>
        </w:rPr>
        <w:t>Motivace:</w:t>
      </w:r>
      <w:r>
        <w:t xml:space="preserve"> Dřív za doby vikingské nebyla žádná televize nebo internet. Vikingové se nemohli jednoduše podívat, jak</w:t>
      </w:r>
      <w:r w:rsidR="00BE5285">
        <w:t>é</w:t>
      </w:r>
      <w:r>
        <w:t xml:space="preserve"> bude počasí a podle toho se uzpůsobit. Dříve se </w:t>
      </w:r>
      <w:r w:rsidR="00BE5285">
        <w:t>v</w:t>
      </w:r>
      <w:r>
        <w:t>ikingové řídili podle přírody, měli různé pranostiky. Tak</w:t>
      </w:r>
      <w:r w:rsidR="00BE5285">
        <w:t>é</w:t>
      </w:r>
      <w:r>
        <w:t xml:space="preserve"> neměli čas na</w:t>
      </w:r>
      <w:r w:rsidR="00BE5285">
        <w:t xml:space="preserve"> dlouhá</w:t>
      </w:r>
      <w:r>
        <w:t xml:space="preserve"> poučování, a proto si zjednodušeně říkali různá pořekadla, která je měla varovat před nebezpečím.</w:t>
      </w:r>
    </w:p>
    <w:p w14:paraId="03CD9D2D" w14:textId="0119BE54" w:rsidR="00D04AEE" w:rsidRDefault="00D04AEE" w:rsidP="00D04AEE">
      <w:pPr>
        <w:tabs>
          <w:tab w:val="left" w:pos="426"/>
        </w:tabs>
      </w:pPr>
      <w:r w:rsidRPr="00BE5285">
        <w:rPr>
          <w:b/>
          <w:bCs/>
        </w:rPr>
        <w:t>Po</w:t>
      </w:r>
      <w:r w:rsidR="00BE5285" w:rsidRPr="00BE5285">
        <w:rPr>
          <w:b/>
          <w:bCs/>
        </w:rPr>
        <w:t>třeb</w:t>
      </w:r>
      <w:r w:rsidRPr="00BE5285">
        <w:rPr>
          <w:b/>
          <w:bCs/>
        </w:rPr>
        <w:t>y:</w:t>
      </w:r>
      <w:r>
        <w:t xml:space="preserve"> pranostiky a pořekadla, klacky nebo švihadla na vymezení prostoru</w:t>
      </w:r>
    </w:p>
    <w:p w14:paraId="279AD98B" w14:textId="77777777" w:rsidR="001A6360" w:rsidRDefault="00D04AEE" w:rsidP="00D04AEE">
      <w:pPr>
        <w:tabs>
          <w:tab w:val="left" w:pos="426"/>
        </w:tabs>
      </w:pPr>
      <w:r w:rsidRPr="00BE5285">
        <w:rPr>
          <w:b/>
          <w:bCs/>
        </w:rPr>
        <w:t>Hra:</w:t>
      </w:r>
      <w:r>
        <w:t xml:space="preserve"> Každý oddíl se rozdělí na polovinu. Vedoucí hry prozradí </w:t>
      </w:r>
      <w:r w:rsidR="006A35BC">
        <w:t>jedné</w:t>
      </w:r>
      <w:r>
        <w:t xml:space="preserve"> polovině pořekadlo či pranostiku</w:t>
      </w:r>
      <w:r w:rsidR="006A35BC">
        <w:t>. Vedoucí také</w:t>
      </w:r>
      <w:r>
        <w:t xml:space="preserve"> určuje, který hráč </w:t>
      </w:r>
      <w:r w:rsidR="00BE5285">
        <w:t>říká,</w:t>
      </w:r>
      <w:r>
        <w:t xml:space="preserve"> jaká slova z</w:t>
      </w:r>
      <w:r w:rsidR="006A35BC">
        <w:t> </w:t>
      </w:r>
      <w:r>
        <w:t>pořekadla. Ty poloviny</w:t>
      </w:r>
      <w:r w:rsidR="006A35BC">
        <w:t xml:space="preserve"> oddílů</w:t>
      </w:r>
      <w:r>
        <w:t xml:space="preserve">, které </w:t>
      </w:r>
      <w:r w:rsidR="006A35BC">
        <w:t>znají</w:t>
      </w:r>
      <w:r>
        <w:t xml:space="preserve"> pořekadlo</w:t>
      </w:r>
      <w:r w:rsidR="006A35BC">
        <w:t>,</w:t>
      </w:r>
      <w:r>
        <w:t xml:space="preserve"> se postaví vedle sebe do řady. Naproti nim</w:t>
      </w:r>
      <w:r w:rsidR="006A35BC">
        <w:t xml:space="preserve"> (ve vzdálenosti </w:t>
      </w:r>
      <w:r>
        <w:t>cca 7 metrů</w:t>
      </w:r>
      <w:r w:rsidR="006A35BC">
        <w:t>)</w:t>
      </w:r>
      <w:r>
        <w:t xml:space="preserve"> se postaví ti, kteří neznají pořekadlo. Vedoucí hry by měl být postaven tak, aby na něj všichni, co znají pořekadlo</w:t>
      </w:r>
      <w:r w:rsidR="006A35BC">
        <w:t>,</w:t>
      </w:r>
      <w:r>
        <w:t xml:space="preserve"> viděli. Na znamení (vedoucí hry zvedne ruku) hráči začnou pokřikovat pořekadla na své spoluhráče. Spoluhráči mají za úkol zapsat správně celé pořekadlo jako první a odnést vedoucímu hry na kontrolu. Hra končí, když všechna družstva uhádla své pořekadlo</w:t>
      </w:r>
      <w:r w:rsidR="006A35BC">
        <w:t>,</w:t>
      </w:r>
      <w:r>
        <w:t xml:space="preserve"> nebo vedoucí hry zamává pažemi na znamení ukončení hry (pokud je hra příliš dlouhá). </w:t>
      </w:r>
      <w:r w:rsidR="001A6360">
        <w:t>¨</w:t>
      </w:r>
    </w:p>
    <w:p w14:paraId="02136878" w14:textId="672F9603" w:rsidR="00D04AEE" w:rsidRDefault="00D04AEE" w:rsidP="00D04AEE">
      <w:pPr>
        <w:tabs>
          <w:tab w:val="left" w:pos="426"/>
        </w:tabs>
      </w:pPr>
      <w:r w:rsidRPr="001A6360">
        <w:rPr>
          <w:i/>
          <w:iCs/>
        </w:rPr>
        <w:t>Obměna:</w:t>
      </w:r>
      <w:r>
        <w:t xml:space="preserve"> Vykřikovat se mohou i texty písní a hráči budou mít za úkol zjistit název písně.</w:t>
      </w:r>
    </w:p>
    <w:p w14:paraId="3D9B8202" w14:textId="70C9BD9B" w:rsidR="00D04AEE" w:rsidRPr="006A35BC" w:rsidRDefault="00D04AEE" w:rsidP="006A35BC">
      <w:pPr>
        <w:pStyle w:val="Nadpis2"/>
        <w:rPr>
          <w:rFonts w:eastAsia="Times New Roman"/>
          <w:lang w:eastAsia="cs-CZ"/>
        </w:rPr>
      </w:pPr>
      <w:bookmarkStart w:id="33" w:name="_Toc147398910"/>
      <w:r w:rsidRPr="006A35BC">
        <w:rPr>
          <w:rFonts w:eastAsia="Times New Roman"/>
          <w:lang w:eastAsia="cs-CZ"/>
        </w:rPr>
        <w:t>Drak, Astrid a Škyťák</w:t>
      </w:r>
      <w:bookmarkEnd w:id="33"/>
    </w:p>
    <w:p w14:paraId="11D76C56" w14:textId="109A0104" w:rsidR="00D04AEE" w:rsidRDefault="00D04AEE" w:rsidP="00D04AEE">
      <w:pPr>
        <w:tabs>
          <w:tab w:val="left" w:pos="426"/>
        </w:tabs>
      </w:pPr>
      <w:r w:rsidRPr="006A35BC">
        <w:rPr>
          <w:b/>
          <w:bCs/>
        </w:rPr>
        <w:t xml:space="preserve">Motivace: </w:t>
      </w:r>
      <w:r>
        <w:t xml:space="preserve">Jak jistě všichni víte, tak ve vesnici </w:t>
      </w:r>
      <w:proofErr w:type="spellStart"/>
      <w:r>
        <w:t>Blp</w:t>
      </w:r>
      <w:proofErr w:type="spellEnd"/>
      <w:r>
        <w:t xml:space="preserve">, než poznali draky blíže, se jich báli. V jistém momentu </w:t>
      </w:r>
      <w:proofErr w:type="spellStart"/>
      <w:r>
        <w:t>Škyťák</w:t>
      </w:r>
      <w:proofErr w:type="spellEnd"/>
      <w:r>
        <w:t xml:space="preserve"> utíkal před Astrid, Astrid před draky a draci před </w:t>
      </w:r>
      <w:proofErr w:type="spellStart"/>
      <w:r>
        <w:t>Škyťákem</w:t>
      </w:r>
      <w:proofErr w:type="spellEnd"/>
      <w:r>
        <w:t>.</w:t>
      </w:r>
    </w:p>
    <w:p w14:paraId="1063CF0D" w14:textId="6A6FC09C" w:rsidR="00D04AEE" w:rsidRDefault="00D04AEE" w:rsidP="00D04AEE">
      <w:pPr>
        <w:tabs>
          <w:tab w:val="left" w:pos="426"/>
        </w:tabs>
      </w:pPr>
      <w:r w:rsidRPr="00B11936">
        <w:rPr>
          <w:b/>
          <w:bCs/>
        </w:rPr>
        <w:t>Po</w:t>
      </w:r>
      <w:r w:rsidR="00B11936" w:rsidRPr="00B11936">
        <w:rPr>
          <w:b/>
          <w:bCs/>
        </w:rPr>
        <w:t>třeb</w:t>
      </w:r>
      <w:r w:rsidRPr="00B11936">
        <w:rPr>
          <w:b/>
          <w:bCs/>
        </w:rPr>
        <w:t>y:</w:t>
      </w:r>
      <w:r>
        <w:t xml:space="preserve"> klacky/lana/švihadla na rozdělení hrací plochy</w:t>
      </w:r>
    </w:p>
    <w:p w14:paraId="600AD4DA" w14:textId="77777777" w:rsidR="00D04AEE" w:rsidRDefault="00D04AEE" w:rsidP="00D04AEE">
      <w:pPr>
        <w:tabs>
          <w:tab w:val="left" w:pos="426"/>
        </w:tabs>
      </w:pPr>
      <w:r w:rsidRPr="00B11936">
        <w:rPr>
          <w:b/>
          <w:bCs/>
        </w:rPr>
        <w:t>Hra:</w:t>
      </w:r>
      <w:r>
        <w:t xml:space="preserve"> Dva oddíly se postaví zády k sobě do řady (mezi oddíly by měl být cca 1,5m rozestup). 10 m za každým oddílem je bezpečná zóna (domeček), která je oddělena čárou. Hra je obměnou pro Obra, čarodějnice a skřítka. Každý oddíl se předem domluví, jakou postavu budou představovat.</w:t>
      </w:r>
    </w:p>
    <w:p w14:paraId="1A9492B4" w14:textId="2F45AD02" w:rsidR="00D04AEE" w:rsidRDefault="00D04AEE" w:rsidP="00D04AEE">
      <w:pPr>
        <w:tabs>
          <w:tab w:val="left" w:pos="426"/>
        </w:tabs>
      </w:pPr>
      <w:r>
        <w:t>Drak – vzpažené ruce, vykulené oči, vyplazený jazyk + „</w:t>
      </w:r>
      <w:proofErr w:type="spellStart"/>
      <w:r>
        <w:t>bu</w:t>
      </w:r>
      <w:proofErr w:type="spellEnd"/>
      <w:r w:rsidR="00B11936">
        <w:t>,</w:t>
      </w:r>
      <w:r>
        <w:t xml:space="preserve"> </w:t>
      </w:r>
      <w:proofErr w:type="spellStart"/>
      <w:r>
        <w:t>bu</w:t>
      </w:r>
      <w:proofErr w:type="spellEnd"/>
      <w:r w:rsidR="00B11936">
        <w:t>,</w:t>
      </w:r>
      <w:r>
        <w:t xml:space="preserve"> </w:t>
      </w:r>
      <w:proofErr w:type="spellStart"/>
      <w:r>
        <w:t>bu</w:t>
      </w:r>
      <w:proofErr w:type="spellEnd"/>
      <w:r>
        <w:t>“</w:t>
      </w:r>
    </w:p>
    <w:p w14:paraId="50CCBF42" w14:textId="1F0AE32C" w:rsidR="00D04AEE" w:rsidRDefault="00D04AEE" w:rsidP="00D04AEE">
      <w:pPr>
        <w:tabs>
          <w:tab w:val="left" w:pos="426"/>
        </w:tabs>
      </w:pPr>
      <w:r>
        <w:t>Astrid – naznačuje zvedání sekyrky a u toho se odráží nohou + „vrr</w:t>
      </w:r>
      <w:r w:rsidR="00B11936">
        <w:t>,</w:t>
      </w:r>
      <w:r>
        <w:t xml:space="preserve"> vrr“</w:t>
      </w:r>
    </w:p>
    <w:p w14:paraId="59D225D6" w14:textId="7FB9C05C" w:rsidR="00D04AEE" w:rsidRDefault="00D04AEE" w:rsidP="00D04AEE">
      <w:pPr>
        <w:tabs>
          <w:tab w:val="left" w:pos="426"/>
        </w:tabs>
      </w:pPr>
      <w:proofErr w:type="spellStart"/>
      <w:r>
        <w:t>Škyťák</w:t>
      </w:r>
      <w:proofErr w:type="spellEnd"/>
      <w:r>
        <w:t xml:space="preserve"> – schýlený, naznačuje pilování + „</w:t>
      </w:r>
      <w:proofErr w:type="spellStart"/>
      <w:r>
        <w:t>šudli</w:t>
      </w:r>
      <w:proofErr w:type="spellEnd"/>
      <w:r w:rsidR="00B11936">
        <w:t>,</w:t>
      </w:r>
      <w:r>
        <w:t xml:space="preserve"> </w:t>
      </w:r>
      <w:proofErr w:type="spellStart"/>
      <w:r>
        <w:t>šudli</w:t>
      </w:r>
      <w:proofErr w:type="spellEnd"/>
      <w:r>
        <w:t>“</w:t>
      </w:r>
    </w:p>
    <w:p w14:paraId="6E025AEE" w14:textId="60EED07B" w:rsidR="00D04AEE" w:rsidRDefault="00D04AEE" w:rsidP="00D04AEE">
      <w:pPr>
        <w:tabs>
          <w:tab w:val="left" w:pos="426"/>
        </w:tabs>
      </w:pPr>
      <w:r>
        <w:t>Na znamení se hráči otáčí a ukazují domluvenou postavu. Podle toho, koho kdo ukazuje</w:t>
      </w:r>
      <w:r w:rsidR="00B11936">
        <w:t>,</w:t>
      </w:r>
      <w:r>
        <w:t xml:space="preserve"> honí jedna skupina druhou. Draci honí Astrid, Astrid honí </w:t>
      </w:r>
      <w:proofErr w:type="spellStart"/>
      <w:r>
        <w:t>Škyťáka</w:t>
      </w:r>
      <w:proofErr w:type="spellEnd"/>
      <w:r>
        <w:t xml:space="preserve">, </w:t>
      </w:r>
      <w:proofErr w:type="spellStart"/>
      <w:r>
        <w:t>Škyťák</w:t>
      </w:r>
      <w:proofErr w:type="spellEnd"/>
      <w:r>
        <w:t xml:space="preserve"> honí draky.</w:t>
      </w:r>
      <w:r w:rsidR="00B11936">
        <w:t xml:space="preserve"> </w:t>
      </w:r>
      <w:r>
        <w:t>Skupina vždy utíká do svého zadního úkrytu, kam na ně protihráči nemohou. Ti, co jsou chyceni</w:t>
      </w:r>
      <w:r w:rsidR="00B11936">
        <w:t>,</w:t>
      </w:r>
      <w:r>
        <w:t xml:space="preserve"> se přidávají na stranu protihráče.</w:t>
      </w:r>
    </w:p>
    <w:p w14:paraId="6B6754A5" w14:textId="66724FD1" w:rsidR="00D04AEE" w:rsidRPr="00B11936" w:rsidRDefault="00D04AEE" w:rsidP="00B11936">
      <w:pPr>
        <w:pStyle w:val="Nadpis2"/>
        <w:rPr>
          <w:rFonts w:eastAsia="Times New Roman"/>
          <w:lang w:eastAsia="cs-CZ"/>
        </w:rPr>
      </w:pPr>
      <w:bookmarkStart w:id="34" w:name="_Toc147398911"/>
      <w:r w:rsidRPr="00B11936">
        <w:rPr>
          <w:rFonts w:eastAsia="Times New Roman"/>
          <w:lang w:eastAsia="cs-CZ"/>
        </w:rPr>
        <w:t>Horké vejce</w:t>
      </w:r>
      <w:bookmarkEnd w:id="34"/>
    </w:p>
    <w:p w14:paraId="76272544" w14:textId="049C1625" w:rsidR="00D04AEE" w:rsidRDefault="00D04AEE" w:rsidP="00D04AEE">
      <w:pPr>
        <w:tabs>
          <w:tab w:val="left" w:pos="426"/>
        </w:tabs>
      </w:pPr>
      <w:r w:rsidRPr="00B11936">
        <w:rPr>
          <w:b/>
          <w:bCs/>
        </w:rPr>
        <w:t>Motivace:</w:t>
      </w:r>
      <w:r>
        <w:t xml:space="preserve"> Věděli jste, že když se vejce líhne, je pekelně horké. Dokonce se občas stávalo, že od toho horkého vejce chytl celý seník nebo les. Když jste drželi vejce moc dlouho</w:t>
      </w:r>
      <w:r w:rsidR="00B11936">
        <w:t>,</w:t>
      </w:r>
      <w:r>
        <w:t xml:space="preserve"> popálilo vám to </w:t>
      </w:r>
      <w:r>
        <w:lastRenderedPageBreak/>
        <w:t xml:space="preserve">ruce. Naštěstí </w:t>
      </w:r>
      <w:r w:rsidR="00B11936">
        <w:t>v</w:t>
      </w:r>
      <w:r>
        <w:t>ikingové přišli na jednoduchý trik. Prostě si ta vejce přehazovali mezi sebou, aby zamezili požáru a popáleninám.</w:t>
      </w:r>
    </w:p>
    <w:p w14:paraId="56CD8E20" w14:textId="129E190B" w:rsidR="00D04AEE" w:rsidRDefault="00D04AEE" w:rsidP="00D04AEE">
      <w:pPr>
        <w:tabs>
          <w:tab w:val="left" w:pos="426"/>
        </w:tabs>
      </w:pPr>
      <w:r w:rsidRPr="00B11936">
        <w:rPr>
          <w:b/>
          <w:bCs/>
        </w:rPr>
        <w:t>Po</w:t>
      </w:r>
      <w:r w:rsidR="00B11936" w:rsidRPr="00B11936">
        <w:rPr>
          <w:b/>
          <w:bCs/>
        </w:rPr>
        <w:t>třeb</w:t>
      </w:r>
      <w:r w:rsidRPr="00B11936">
        <w:rPr>
          <w:b/>
          <w:bCs/>
        </w:rPr>
        <w:t>y:</w:t>
      </w:r>
      <w:r>
        <w:t xml:space="preserve"> 2 menší míče, 2 velké míče (počet míčů se uzpůsobí podle hráčů), klacky na vymezení prostoru</w:t>
      </w:r>
    </w:p>
    <w:p w14:paraId="694EA0C3" w14:textId="26396C93" w:rsidR="00D04AEE" w:rsidRDefault="00D04AEE" w:rsidP="00D04AEE">
      <w:pPr>
        <w:tabs>
          <w:tab w:val="left" w:pos="426"/>
        </w:tabs>
      </w:pPr>
      <w:r w:rsidRPr="00B11936">
        <w:rPr>
          <w:b/>
          <w:bCs/>
        </w:rPr>
        <w:t>Hra:</w:t>
      </w:r>
      <w:r>
        <w:t xml:space="preserve"> Ideální je, aby hráči v oddílech byli oddělen</w:t>
      </w:r>
      <w:r w:rsidR="001A6360">
        <w:t>i,</w:t>
      </w:r>
      <w:r>
        <w:t xml:space="preserve"> nebo se hra uskutečnila poté, co hráči </w:t>
      </w:r>
      <w:r w:rsidR="001A6360">
        <w:t>jistě</w:t>
      </w:r>
      <w:r>
        <w:t xml:space="preserve"> vědí, kdo do jejich oddílu patří. Starší hráči nesmí hrát s menšími míči,</w:t>
      </w:r>
      <w:r w:rsidR="001A6360">
        <w:t xml:space="preserve"> </w:t>
      </w:r>
      <w:r>
        <w:t>mladší hráči mohou hrát se všemi míči. Hra by se měla odehrávat ve velkém volném prostoru. Na písknutí začíná hra. Spoluhráči si mezi sebou hází míčem, počítají se přehozy míčem v oddílu. Oddíl, který má nejvíce přehozů vyhrává. S</w:t>
      </w:r>
      <w:r w:rsidR="001A6360">
        <w:t> </w:t>
      </w:r>
      <w:r>
        <w:t>míčem se nesmí běhat. Míč se nesmí brát z ruky, smí se vyrážet. Hráči, kteří poruší pravidla – seberou míč, úmyslně někomu ublíží, překročí vymezený prostor (starší hráči také dotek malého míče), musí udělat 10 dřepů s výskokem a jeho oddíl ztrácí jeden bod. Na písknutí hra končí.</w:t>
      </w:r>
    </w:p>
    <w:p w14:paraId="087A597F" w14:textId="77777777" w:rsidR="00D04AEE" w:rsidRDefault="00D04AEE" w:rsidP="00D04AEE">
      <w:pPr>
        <w:tabs>
          <w:tab w:val="left" w:pos="426"/>
        </w:tabs>
      </w:pPr>
      <w:r w:rsidRPr="001A6360">
        <w:rPr>
          <w:i/>
          <w:iCs/>
        </w:rPr>
        <w:t>Poznámka:</w:t>
      </w:r>
      <w:r>
        <w:t xml:space="preserve"> Na tuto hru je důležité mít pomocníka či pomocníky, kteří počítají přehozy.</w:t>
      </w:r>
    </w:p>
    <w:p w14:paraId="58C80BE4" w14:textId="1B1CFD32" w:rsidR="00D04AEE" w:rsidRDefault="00D04AEE" w:rsidP="00D04AEE">
      <w:pPr>
        <w:tabs>
          <w:tab w:val="left" w:pos="426"/>
        </w:tabs>
      </w:pPr>
      <w:r w:rsidRPr="001A6360">
        <w:rPr>
          <w:i/>
          <w:iCs/>
        </w:rPr>
        <w:t>Obměna:</w:t>
      </w:r>
      <w:r>
        <w:t xml:space="preserve"> Nepočítají se přehozy, a zároveň hráči nesmí mít míč v ruce déle než 3</w:t>
      </w:r>
      <w:r w:rsidR="001A6360">
        <w:t> </w:t>
      </w:r>
      <w:r>
        <w:t>vteřiny. Oddíl, který drží míč získává bod. Hraje se s více míči.</w:t>
      </w:r>
    </w:p>
    <w:p w14:paraId="0D7D10DC" w14:textId="685D23FE" w:rsidR="00D04AEE" w:rsidRPr="005C480A" w:rsidRDefault="00D04AEE" w:rsidP="005C480A">
      <w:pPr>
        <w:pStyle w:val="Nadpis2"/>
        <w:rPr>
          <w:rFonts w:eastAsia="Times New Roman"/>
          <w:lang w:eastAsia="cs-CZ"/>
        </w:rPr>
      </w:pPr>
      <w:bookmarkStart w:id="35" w:name="_Toc147398912"/>
      <w:r w:rsidRPr="005C480A">
        <w:rPr>
          <w:rFonts w:eastAsia="Times New Roman"/>
          <w:lang w:eastAsia="cs-CZ"/>
        </w:rPr>
        <w:t>Jako jeden viking</w:t>
      </w:r>
      <w:bookmarkEnd w:id="35"/>
    </w:p>
    <w:p w14:paraId="11FC7209" w14:textId="3D9F58F7" w:rsidR="00D04AEE" w:rsidRDefault="00D04AEE" w:rsidP="00D04AEE">
      <w:pPr>
        <w:tabs>
          <w:tab w:val="left" w:pos="426"/>
        </w:tabs>
      </w:pPr>
      <w:r w:rsidRPr="00504D47">
        <w:rPr>
          <w:b/>
          <w:bCs/>
        </w:rPr>
        <w:t>Motivace:</w:t>
      </w:r>
      <w:r>
        <w:t xml:space="preserve"> Možná </w:t>
      </w:r>
      <w:r w:rsidR="00504D47">
        <w:t>v</w:t>
      </w:r>
      <w:r>
        <w:t>ikingové nepatřili mezi nejbystřejší národy, ale co se jim musí nechat</w:t>
      </w:r>
      <w:r w:rsidR="00504D47">
        <w:t>, je</w:t>
      </w:r>
      <w:r>
        <w:t xml:space="preserve"> jejich soudržnost a souhra. Vždy, když se zakřičelo jejich heslo, zformovali se jako jeden muž!</w:t>
      </w:r>
    </w:p>
    <w:p w14:paraId="1CAF79E5" w14:textId="709468E4" w:rsidR="00D04AEE" w:rsidRDefault="00D04AEE" w:rsidP="00D04AEE">
      <w:pPr>
        <w:tabs>
          <w:tab w:val="left" w:pos="426"/>
        </w:tabs>
      </w:pPr>
      <w:r w:rsidRPr="00504D47">
        <w:rPr>
          <w:b/>
          <w:bCs/>
        </w:rPr>
        <w:t>Po</w:t>
      </w:r>
      <w:r w:rsidR="00504D47" w:rsidRPr="00504D47">
        <w:rPr>
          <w:b/>
          <w:bCs/>
        </w:rPr>
        <w:t>třeb</w:t>
      </w:r>
      <w:r w:rsidRPr="00504D47">
        <w:rPr>
          <w:b/>
          <w:bCs/>
        </w:rPr>
        <w:t>y:</w:t>
      </w:r>
      <w:r>
        <w:t xml:space="preserve"> žádné</w:t>
      </w:r>
    </w:p>
    <w:p w14:paraId="12E409A1" w14:textId="42AEBB86" w:rsidR="00D04AEE" w:rsidRDefault="00D04AEE" w:rsidP="00D04AEE">
      <w:pPr>
        <w:tabs>
          <w:tab w:val="left" w:pos="426"/>
        </w:tabs>
      </w:pPr>
      <w:r w:rsidRPr="00D1141B">
        <w:rPr>
          <w:b/>
          <w:bCs/>
        </w:rPr>
        <w:t>Hra:</w:t>
      </w:r>
      <w:r>
        <w:t xml:space="preserve"> Hráči hrají na babu. </w:t>
      </w:r>
      <w:r w:rsidR="00497409">
        <w:t>Pro rychlejší průběh j</w:t>
      </w:r>
      <w:r>
        <w:t>e zvoleno několik bab. Na znamení</w:t>
      </w:r>
      <w:r w:rsidR="00497409">
        <w:t xml:space="preserve"> hráči</w:t>
      </w:r>
      <w:r>
        <w:t xml:space="preserve"> vytvářejí kruh, přičemž </w:t>
      </w:r>
      <w:r w:rsidR="00497409">
        <w:t xml:space="preserve">jejich </w:t>
      </w:r>
      <w:r>
        <w:t xml:space="preserve">levý bok </w:t>
      </w:r>
      <w:r w:rsidR="00497409">
        <w:t>musí být natočen směrem</w:t>
      </w:r>
      <w:r>
        <w:t xml:space="preserve"> ke středu</w:t>
      </w:r>
      <w:r w:rsidR="00497409">
        <w:t xml:space="preserve"> kruhu</w:t>
      </w:r>
      <w:r>
        <w:t>.</w:t>
      </w:r>
      <w:r w:rsidR="00497409">
        <w:t xml:space="preserve"> Hráči</w:t>
      </w:r>
      <w:r>
        <w:t xml:space="preserve"> si v tomto kruhu sedají sobě navzájem do klína a zvedají ruce pro důkaz stability</w:t>
      </w:r>
      <w:r w:rsidR="00A125E4">
        <w:t xml:space="preserve"> (</w:t>
      </w:r>
      <w:r>
        <w:t>tuto pozici je nutné předem natrénovat</w:t>
      </w:r>
      <w:r w:rsidR="00A125E4">
        <w:t>)</w:t>
      </w:r>
      <w:r>
        <w:t>. Hráči se volně pohybují po prostoru a hrají hru na babu. Když vedoucí hry zakřičí „Jako jeden VIKING!“. Hra na babu končí a hráči hledají svůj oddíl, aby se postavili do předem dané formace. Vyhrává oddíl, který se postaví do formace jako první a vydrží v ní 5</w:t>
      </w:r>
      <w:r w:rsidR="00AA1859">
        <w:t> </w:t>
      </w:r>
      <w:r>
        <w:t>sekund.</w:t>
      </w:r>
    </w:p>
    <w:p w14:paraId="51522B3F" w14:textId="79FA56C1" w:rsidR="00D04AEE" w:rsidRDefault="00D04AEE" w:rsidP="00D04AEE">
      <w:pPr>
        <w:tabs>
          <w:tab w:val="left" w:pos="426"/>
        </w:tabs>
      </w:pPr>
      <w:r w:rsidRPr="00AA1859">
        <w:rPr>
          <w:i/>
          <w:iCs/>
        </w:rPr>
        <w:t>Obměna:</w:t>
      </w:r>
      <w:r>
        <w:t xml:space="preserve"> Bez soutěživosti</w:t>
      </w:r>
      <w:r w:rsidR="00AA1859">
        <w:t>. H</w:t>
      </w:r>
      <w:r>
        <w:t>raje se tak, aby se vytvořil</w:t>
      </w:r>
      <w:r w:rsidR="00AA1859">
        <w:t>y</w:t>
      </w:r>
      <w:r>
        <w:t xml:space="preserve"> formace v co nejrychlejším čase. Můžeme také vytvořit jeden velký společný kruh.</w:t>
      </w:r>
    </w:p>
    <w:p w14:paraId="5851EDD8" w14:textId="3014B71E" w:rsidR="00D04AEE" w:rsidRPr="00AA1859" w:rsidRDefault="00D04AEE" w:rsidP="00AA1859">
      <w:pPr>
        <w:pStyle w:val="Nadpis2"/>
        <w:rPr>
          <w:rFonts w:eastAsia="Times New Roman"/>
          <w:lang w:eastAsia="cs-CZ"/>
        </w:rPr>
      </w:pPr>
      <w:bookmarkStart w:id="36" w:name="_Toc147398913"/>
      <w:r w:rsidRPr="00AA1859">
        <w:rPr>
          <w:rFonts w:eastAsia="Times New Roman"/>
          <w:lang w:eastAsia="cs-CZ"/>
        </w:rPr>
        <w:t>Lovci draků</w:t>
      </w:r>
      <w:bookmarkEnd w:id="36"/>
    </w:p>
    <w:p w14:paraId="5A1E6F21" w14:textId="5A846AAB" w:rsidR="00D04AEE" w:rsidRDefault="00D04AEE" w:rsidP="00D04AEE">
      <w:pPr>
        <w:tabs>
          <w:tab w:val="left" w:pos="426"/>
        </w:tabs>
      </w:pPr>
      <w:r w:rsidRPr="006770D3">
        <w:rPr>
          <w:b/>
          <w:bCs/>
        </w:rPr>
        <w:t>Motivace:</w:t>
      </w:r>
      <w:r>
        <w:t xml:space="preserve"> V dobách kdy ještě </w:t>
      </w:r>
      <w:r w:rsidR="006770D3">
        <w:t>v</w:t>
      </w:r>
      <w:r>
        <w:t xml:space="preserve">ikingové lovili draky, měli svoji vlastní metodu. Jejich úkolem bylo vždy se nepozorovaně přemístit z bodu A do bodu B. </w:t>
      </w:r>
      <w:r w:rsidR="006770D3">
        <w:t>P</w:t>
      </w:r>
      <w:r>
        <w:t>roto vždy, když přebíhali, tak hned rychle ul</w:t>
      </w:r>
      <w:r w:rsidR="006770D3">
        <w:t>é</w:t>
      </w:r>
      <w:r>
        <w:t>hali do trávy, aby je draci neviděli.</w:t>
      </w:r>
    </w:p>
    <w:p w14:paraId="5C9A21E6" w14:textId="54F8A08A" w:rsidR="00D04AEE" w:rsidRDefault="00D04AEE" w:rsidP="00D04AEE">
      <w:pPr>
        <w:tabs>
          <w:tab w:val="left" w:pos="426"/>
        </w:tabs>
      </w:pPr>
      <w:r w:rsidRPr="006770D3">
        <w:rPr>
          <w:b/>
          <w:bCs/>
        </w:rPr>
        <w:t>Po</w:t>
      </w:r>
      <w:r w:rsidR="006770D3" w:rsidRPr="006770D3">
        <w:rPr>
          <w:b/>
          <w:bCs/>
        </w:rPr>
        <w:t>třeb</w:t>
      </w:r>
      <w:r w:rsidRPr="006770D3">
        <w:rPr>
          <w:b/>
          <w:bCs/>
        </w:rPr>
        <w:t>y:</w:t>
      </w:r>
      <w:r>
        <w:t xml:space="preserve"> Klacky/lano na vymezení prostoru</w:t>
      </w:r>
    </w:p>
    <w:p w14:paraId="34DBF797" w14:textId="77777777" w:rsidR="006770D3" w:rsidRDefault="00D04AEE" w:rsidP="00D04AEE">
      <w:pPr>
        <w:tabs>
          <w:tab w:val="left" w:pos="426"/>
        </w:tabs>
      </w:pPr>
      <w:r w:rsidRPr="006770D3">
        <w:rPr>
          <w:b/>
          <w:bCs/>
        </w:rPr>
        <w:t>Hra:</w:t>
      </w:r>
      <w:r>
        <w:t xml:space="preserve"> Jednotlivé oddíly stojí v zástupu za sebou. Na znamení hráči ul</w:t>
      </w:r>
      <w:r w:rsidR="006770D3">
        <w:t>é</w:t>
      </w:r>
      <w:r>
        <w:t>hají těs</w:t>
      </w:r>
      <w:r w:rsidR="006770D3">
        <w:t>n</w:t>
      </w:r>
      <w:r>
        <w:t xml:space="preserve">ě za sebou. Poslední </w:t>
      </w:r>
      <w:r w:rsidR="006770D3">
        <w:t xml:space="preserve">hráč </w:t>
      </w:r>
      <w:r>
        <w:t xml:space="preserve">vždy předběhne celou skupinu a lehá si na břicho </w:t>
      </w:r>
      <w:r w:rsidR="006770D3">
        <w:t>před</w:t>
      </w:r>
      <w:r>
        <w:t xml:space="preserve"> prvního. Takto pokračují, dokud není celý oddíl za čárou. </w:t>
      </w:r>
    </w:p>
    <w:p w14:paraId="716E7341" w14:textId="77777777" w:rsidR="007C73F6" w:rsidRDefault="00D04AEE" w:rsidP="006770D3">
      <w:pPr>
        <w:tabs>
          <w:tab w:val="left" w:pos="426"/>
        </w:tabs>
      </w:pPr>
      <w:r w:rsidRPr="006770D3">
        <w:rPr>
          <w:i/>
          <w:iCs/>
        </w:rPr>
        <w:t>Obměna:</w:t>
      </w:r>
      <w:r>
        <w:t xml:space="preserve"> Hráči si musí lehat jako zip, lehat na záda, anebo s rozestupem a hráči probíhají skrze ně.</w:t>
      </w:r>
    </w:p>
    <w:p w14:paraId="210C3AD9" w14:textId="02FE50CD" w:rsidR="00D04AEE" w:rsidRPr="007C73F6" w:rsidRDefault="00D04AEE" w:rsidP="007C73F6">
      <w:pPr>
        <w:pStyle w:val="Nadpis2"/>
        <w:rPr>
          <w:rFonts w:eastAsia="Times New Roman"/>
          <w:lang w:eastAsia="cs-CZ"/>
        </w:rPr>
      </w:pPr>
      <w:bookmarkStart w:id="37" w:name="_Toc147398914"/>
      <w:r w:rsidRPr="006770D3">
        <w:rPr>
          <w:rFonts w:eastAsia="Times New Roman"/>
          <w:lang w:eastAsia="cs-CZ"/>
        </w:rPr>
        <w:t>Střet korábů</w:t>
      </w:r>
      <w:bookmarkEnd w:id="37"/>
    </w:p>
    <w:p w14:paraId="6D3A4E0D" w14:textId="41B07E95" w:rsidR="00D04AEE" w:rsidRDefault="00D04AEE" w:rsidP="00D04AEE">
      <w:pPr>
        <w:tabs>
          <w:tab w:val="left" w:pos="426"/>
        </w:tabs>
      </w:pPr>
      <w:r w:rsidRPr="007C73F6">
        <w:rPr>
          <w:b/>
          <w:bCs/>
        </w:rPr>
        <w:t>Motivace:</w:t>
      </w:r>
      <w:r>
        <w:t xml:space="preserve"> Vikingové byli velcí mořeplavci, často se živili rybolovem. Ale znáte to, konkurence je vel</w:t>
      </w:r>
      <w:r w:rsidR="007C73F6">
        <w:t>i</w:t>
      </w:r>
      <w:r>
        <w:t>ká. Sem tam se jim stalo, že se potkali s jinou vikingskou posádk</w:t>
      </w:r>
      <w:r w:rsidR="007C73F6">
        <w:t>o</w:t>
      </w:r>
      <w:r>
        <w:t>u, a to pak byla mela.</w:t>
      </w:r>
    </w:p>
    <w:p w14:paraId="70D143E7" w14:textId="072DEC5F" w:rsidR="00D04AEE" w:rsidRDefault="00D04AEE" w:rsidP="00D04AEE">
      <w:pPr>
        <w:tabs>
          <w:tab w:val="left" w:pos="426"/>
        </w:tabs>
      </w:pPr>
      <w:r w:rsidRPr="007C73F6">
        <w:rPr>
          <w:b/>
          <w:bCs/>
        </w:rPr>
        <w:t>Po</w:t>
      </w:r>
      <w:r w:rsidR="007C73F6" w:rsidRPr="007C73F6">
        <w:rPr>
          <w:b/>
          <w:bCs/>
        </w:rPr>
        <w:t>třeb</w:t>
      </w:r>
      <w:r w:rsidRPr="007C73F6">
        <w:rPr>
          <w:b/>
          <w:bCs/>
        </w:rPr>
        <w:t>y:</w:t>
      </w:r>
      <w:r>
        <w:t xml:space="preserve"> Staré noviny, ryby vytvořené ze starých novin, lepenka, klacky</w:t>
      </w:r>
    </w:p>
    <w:p w14:paraId="2726E670" w14:textId="13B9C3D3" w:rsidR="00D04AEE" w:rsidRDefault="00D04AEE" w:rsidP="00D04AEE">
      <w:pPr>
        <w:tabs>
          <w:tab w:val="left" w:pos="426"/>
        </w:tabs>
      </w:pPr>
      <w:r w:rsidRPr="007C73F6">
        <w:rPr>
          <w:b/>
          <w:bCs/>
        </w:rPr>
        <w:t>Hra:</w:t>
      </w:r>
      <w:r>
        <w:t xml:space="preserve"> Hra se může hrát i v lese i na louce. Každý oddíl si vytvoří pomocí klacků a</w:t>
      </w:r>
      <w:r w:rsidR="007C73F6">
        <w:t> </w:t>
      </w:r>
      <w:r>
        <w:t xml:space="preserve">lepenky přenosný rám (koráb), do kterého se vejde celý oddíl. Také každý oddíl dostane stejný počet novin. Z novin (i lepenky) si vytvoří koule na střílení. Každý oddíl dostane také přidělený přístav (z klacků vyhraněný menší prostor), do kterého budou svážet ryby. Hráči před hrou získávají krátký čas na strategii, určují si, kdo bude řídit, kdo bude sbírat, kdo bude střílet, kdo bude kapitánem. Na znamení vyráží na vodu a sbírají ryby. Nalovené ryby sváží do přístavu, kde jim ryby už nikdo nemůže sebrat. Dojde-li k souboji a nějaký hráč je zasažen, omdlévá, proto musí zavřít oči a nesmí </w:t>
      </w:r>
      <w:r>
        <w:lastRenderedPageBreak/>
        <w:t>mluvit, sbírat či házet. Pokud jsou zasaženi všichni členové kocábky, musí vypustit celý svůj náklad ryb a vrací se hned do přístavu. V přístavu se vždy každý člen uzdraví.</w:t>
      </w:r>
    </w:p>
    <w:p w14:paraId="1A63115C" w14:textId="77777777" w:rsidR="00D04AEE" w:rsidRDefault="00D04AEE" w:rsidP="00D04AEE">
      <w:pPr>
        <w:tabs>
          <w:tab w:val="left" w:pos="426"/>
        </w:tabs>
      </w:pPr>
      <w:r w:rsidRPr="005E5759">
        <w:rPr>
          <w:i/>
          <w:iCs/>
        </w:rPr>
        <w:t>Obměna:</w:t>
      </w:r>
      <w:r>
        <w:t xml:space="preserve"> Do této hry se může zařadit kocábka dospělých. Ti jsou jako piráti, kteří nesbírají ryby, ale jen útočí na ostatní.</w:t>
      </w:r>
    </w:p>
    <w:p w14:paraId="659DB283" w14:textId="2DD3E422" w:rsidR="00D04AEE" w:rsidRPr="005E5759" w:rsidRDefault="00D04AEE" w:rsidP="005E5759">
      <w:pPr>
        <w:pStyle w:val="Nadpis2"/>
        <w:rPr>
          <w:rFonts w:eastAsia="Times New Roman"/>
          <w:lang w:eastAsia="cs-CZ"/>
        </w:rPr>
      </w:pPr>
      <w:bookmarkStart w:id="38" w:name="_Toc147398915"/>
      <w:r w:rsidRPr="005E5759">
        <w:rPr>
          <w:rFonts w:eastAsia="Times New Roman"/>
          <w:lang w:eastAsia="cs-CZ"/>
        </w:rPr>
        <w:t>Krádež ovcí</w:t>
      </w:r>
      <w:bookmarkEnd w:id="38"/>
    </w:p>
    <w:p w14:paraId="6DD63F5A" w14:textId="6C9DEDCC" w:rsidR="00D04AEE" w:rsidRDefault="00D04AEE" w:rsidP="00D04AEE">
      <w:pPr>
        <w:tabs>
          <w:tab w:val="left" w:pos="426"/>
        </w:tabs>
      </w:pPr>
      <w:r w:rsidRPr="006A61B0">
        <w:rPr>
          <w:b/>
          <w:bCs/>
        </w:rPr>
        <w:t>Motivace:</w:t>
      </w:r>
      <w:r>
        <w:t xml:space="preserve"> Draci se vrací z půlnoční svačinky zpátky domů. Naneštěstí jsou tak pře</w:t>
      </w:r>
      <w:r w:rsidR="008C7474">
        <w:t>jedení</w:t>
      </w:r>
      <w:r>
        <w:t>, že nemohou l</w:t>
      </w:r>
      <w:r w:rsidR="006A61B0">
        <w:t>é</w:t>
      </w:r>
      <w:r>
        <w:t xml:space="preserve">tat, proto musí nepozorovaně projít </w:t>
      </w:r>
      <w:proofErr w:type="spellStart"/>
      <w:r>
        <w:t>Blpem</w:t>
      </w:r>
      <w:proofErr w:type="spellEnd"/>
      <w:r>
        <w:t>.</w:t>
      </w:r>
    </w:p>
    <w:p w14:paraId="4F4951E3" w14:textId="293BD3CA" w:rsidR="00D04AEE" w:rsidRDefault="00D04AEE" w:rsidP="00D04AEE">
      <w:pPr>
        <w:tabs>
          <w:tab w:val="left" w:pos="426"/>
        </w:tabs>
      </w:pPr>
      <w:r w:rsidRPr="006A61B0">
        <w:rPr>
          <w:b/>
          <w:bCs/>
        </w:rPr>
        <w:t>Po</w:t>
      </w:r>
      <w:r w:rsidR="006A61B0" w:rsidRPr="006A61B0">
        <w:rPr>
          <w:b/>
          <w:bCs/>
        </w:rPr>
        <w:t>třeb</w:t>
      </w:r>
      <w:r w:rsidRPr="006A61B0">
        <w:rPr>
          <w:b/>
          <w:bCs/>
        </w:rPr>
        <w:t>y:</w:t>
      </w:r>
      <w:r>
        <w:t xml:space="preserve"> Baterky/telefony se svítilnou, židle/stoličky pro vedoucí</w:t>
      </w:r>
    </w:p>
    <w:p w14:paraId="1AADD64D" w14:textId="35DAAA00" w:rsidR="008C7474" w:rsidRDefault="00D04AEE" w:rsidP="00D04AEE">
      <w:pPr>
        <w:tabs>
          <w:tab w:val="left" w:pos="426"/>
        </w:tabs>
      </w:pPr>
      <w:r w:rsidRPr="006A61B0">
        <w:rPr>
          <w:b/>
          <w:bCs/>
        </w:rPr>
        <w:t>Hra:</w:t>
      </w:r>
      <w:r>
        <w:t xml:space="preserve"> Hra je vhodná do tmy. Vedoucí jsou hlídkující </w:t>
      </w:r>
      <w:r w:rsidR="008C7474">
        <w:t>v</w:t>
      </w:r>
      <w:r>
        <w:t>ikingové, kteří stojí na židlích či stoličkách</w:t>
      </w:r>
      <w:r w:rsidR="008C3B3C">
        <w:t>, a hlídají své místo, ze kterého se nesmí pohnout</w:t>
      </w:r>
      <w:r>
        <w:t xml:space="preserve">. Vždy svítí do směru, do kterého se dívají. Děti jsou draci, kteří se přemisťují z bodu A do bodu B (cesta z venku do budovy). Draci se snaží vrátit do svého úkrytu. Pokud na </w:t>
      </w:r>
      <w:r w:rsidR="008C3B3C">
        <w:t>draka</w:t>
      </w:r>
      <w:r>
        <w:t xml:space="preserve"> vedoucí zasvítí, musí se</w:t>
      </w:r>
      <w:r w:rsidR="008C3B3C">
        <w:t xml:space="preserve"> drak</w:t>
      </w:r>
      <w:r>
        <w:t xml:space="preserve"> vrátit zpátky na začátek</w:t>
      </w:r>
      <w:r w:rsidR="008C3B3C">
        <w:t xml:space="preserve"> a vydat se opět na cestu do úkrytu</w:t>
      </w:r>
      <w:r>
        <w:t xml:space="preserve">. </w:t>
      </w:r>
    </w:p>
    <w:p w14:paraId="4AD74469" w14:textId="265B1148" w:rsidR="00D04AEE" w:rsidRDefault="00D04AEE" w:rsidP="00D04AEE">
      <w:pPr>
        <w:tabs>
          <w:tab w:val="left" w:pos="426"/>
        </w:tabs>
      </w:pPr>
      <w:r w:rsidRPr="008C7474">
        <w:rPr>
          <w:i/>
          <w:iCs/>
        </w:rPr>
        <w:t>Obměna:</w:t>
      </w:r>
      <w:r>
        <w:t xml:space="preserve"> Draci se nemusí přemisťovat z bodu do bodu, ale mohou sbírat spící ovce</w:t>
      </w:r>
      <w:r w:rsidR="008C7474">
        <w:t xml:space="preserve"> (papírové koule)</w:t>
      </w:r>
      <w:r>
        <w:t xml:space="preserve"> </w:t>
      </w:r>
      <w:r w:rsidR="008C7474">
        <w:t>v ohraničeném</w:t>
      </w:r>
      <w:r>
        <w:t xml:space="preserve"> prostoru</w:t>
      </w:r>
      <w:r w:rsidR="008C7474">
        <w:t>,</w:t>
      </w:r>
      <w:r>
        <w:t xml:space="preserve"> pak stačí jen, aby se </w:t>
      </w:r>
      <w:r w:rsidR="008C7474">
        <w:t xml:space="preserve">draci </w:t>
      </w:r>
      <w:r>
        <w:t>vrátili zpět na své místo.</w:t>
      </w:r>
    </w:p>
    <w:p w14:paraId="3F684CE8" w14:textId="36FAF41B" w:rsidR="00D04AEE" w:rsidRPr="008C7474" w:rsidRDefault="00D04AEE" w:rsidP="008C7474">
      <w:pPr>
        <w:pStyle w:val="Nadpis2"/>
        <w:rPr>
          <w:rFonts w:eastAsia="Times New Roman"/>
          <w:lang w:eastAsia="cs-CZ"/>
        </w:rPr>
      </w:pPr>
      <w:bookmarkStart w:id="39" w:name="_Toc147398916"/>
      <w:r w:rsidRPr="008C7474">
        <w:rPr>
          <w:rFonts w:eastAsia="Times New Roman"/>
          <w:lang w:eastAsia="cs-CZ"/>
        </w:rPr>
        <w:t>Dračí vejce</w:t>
      </w:r>
      <w:bookmarkEnd w:id="39"/>
    </w:p>
    <w:p w14:paraId="1F5B352D" w14:textId="54A82359" w:rsidR="00D04AEE" w:rsidRDefault="00D04AEE" w:rsidP="00D04AEE">
      <w:pPr>
        <w:tabs>
          <w:tab w:val="left" w:pos="426"/>
        </w:tabs>
      </w:pPr>
      <w:r w:rsidRPr="00CE1BD7">
        <w:rPr>
          <w:b/>
          <w:bCs/>
        </w:rPr>
        <w:t>Po</w:t>
      </w:r>
      <w:r w:rsidR="00CE1BD7" w:rsidRPr="00CE1BD7">
        <w:rPr>
          <w:b/>
          <w:bCs/>
        </w:rPr>
        <w:t>třeb</w:t>
      </w:r>
      <w:r w:rsidRPr="00CE1BD7">
        <w:rPr>
          <w:b/>
          <w:bCs/>
        </w:rPr>
        <w:t>y:</w:t>
      </w:r>
      <w:r>
        <w:t xml:space="preserve"> </w:t>
      </w:r>
      <w:r w:rsidR="00CE1BD7">
        <w:t>L</w:t>
      </w:r>
      <w:r>
        <w:t>ana, papírky, čas</w:t>
      </w:r>
      <w:r w:rsidR="00CE1BD7">
        <w:t>omíra</w:t>
      </w:r>
    </w:p>
    <w:p w14:paraId="0913D179" w14:textId="3FA7EC0A" w:rsidR="00D04AEE" w:rsidRDefault="00D04AEE" w:rsidP="00D04AEE">
      <w:pPr>
        <w:tabs>
          <w:tab w:val="left" w:pos="426"/>
        </w:tabs>
      </w:pPr>
      <w:r w:rsidRPr="00CE1BD7">
        <w:rPr>
          <w:b/>
          <w:bCs/>
        </w:rPr>
        <w:t>Hra:</w:t>
      </w:r>
      <w:r>
        <w:t xml:space="preserve"> Hra je vhodná pro dva týmy (určeno podle prostoru a počtu sloupů). Jeden hráč </w:t>
      </w:r>
      <w:r w:rsidR="008D3F0D">
        <w:t>je zvolen</w:t>
      </w:r>
      <w:r>
        <w:t xml:space="preserve"> jako drak, zbytek hráčů jsou </w:t>
      </w:r>
      <w:r w:rsidR="00CE1BD7">
        <w:t>v</w:t>
      </w:r>
      <w:r>
        <w:t xml:space="preserve">ikingové. Každý vikingský tým má své stanoviště, kam odnáší </w:t>
      </w:r>
      <w:r w:rsidR="008D3F0D">
        <w:t>získaná</w:t>
      </w:r>
      <w:r>
        <w:t xml:space="preserve"> vejce. Viking může mít u sebe libovolný počet vajec.</w:t>
      </w:r>
    </w:p>
    <w:p w14:paraId="5857C56E" w14:textId="49F21F24" w:rsidR="00D04AEE" w:rsidRDefault="00D04AEE" w:rsidP="00D04AEE">
      <w:pPr>
        <w:tabs>
          <w:tab w:val="left" w:pos="426"/>
        </w:tabs>
      </w:pPr>
      <w:r>
        <w:t xml:space="preserve">Drak je přivázán ke sloupu, kolem draka jsou rozsypané papírky (vejce). Drak chrání svá vejce, zatímco </w:t>
      </w:r>
      <w:r w:rsidR="00CE1BD7">
        <w:t>v</w:t>
      </w:r>
      <w:r>
        <w:t xml:space="preserve">ikingové se snaží jeho vejce ukrást. Pokud se drak dotkne </w:t>
      </w:r>
      <w:r w:rsidR="00CE1BD7">
        <w:t>v</w:t>
      </w:r>
      <w:r>
        <w:t xml:space="preserve">ikinga, </w:t>
      </w:r>
      <w:r w:rsidR="00CE1BD7">
        <w:t>v</w:t>
      </w:r>
      <w:r>
        <w:t>iking musí papírek (popřípadě papírky) upustit a odchází si ke svému stanovišti udělat 7 dětských angličáků. Hra může končit tím, že jeden z vikingských kmenů získá všechna vejce</w:t>
      </w:r>
      <w:r w:rsidR="00923209">
        <w:t>,</w:t>
      </w:r>
      <w:r>
        <w:t xml:space="preserve"> nebo můžeme zvolit časový limit.</w:t>
      </w:r>
    </w:p>
    <w:p w14:paraId="3A3DE8D3" w14:textId="766B6D12" w:rsidR="00D04AEE" w:rsidRPr="008D3F0D" w:rsidRDefault="00D04AEE" w:rsidP="008D3F0D">
      <w:pPr>
        <w:pStyle w:val="Nadpis2"/>
        <w:rPr>
          <w:rFonts w:eastAsia="Times New Roman"/>
          <w:lang w:eastAsia="cs-CZ"/>
        </w:rPr>
      </w:pPr>
      <w:bookmarkStart w:id="40" w:name="_Toc147398917"/>
      <w:r w:rsidRPr="008D3F0D">
        <w:rPr>
          <w:rFonts w:eastAsia="Times New Roman"/>
          <w:lang w:eastAsia="cs-CZ"/>
        </w:rPr>
        <w:t>Lodě</w:t>
      </w:r>
      <w:bookmarkEnd w:id="40"/>
    </w:p>
    <w:p w14:paraId="7419B4A6" w14:textId="2DBA5037" w:rsidR="00D04AEE" w:rsidRDefault="00D04AEE" w:rsidP="00D04AEE">
      <w:pPr>
        <w:tabs>
          <w:tab w:val="left" w:pos="426"/>
        </w:tabs>
      </w:pPr>
      <w:r w:rsidRPr="008D3F0D">
        <w:rPr>
          <w:b/>
          <w:bCs/>
        </w:rPr>
        <w:t>Po</w:t>
      </w:r>
      <w:r w:rsidR="008D3F0D" w:rsidRPr="008D3F0D">
        <w:rPr>
          <w:b/>
          <w:bCs/>
        </w:rPr>
        <w:t>třeb</w:t>
      </w:r>
      <w:r w:rsidRPr="008D3F0D">
        <w:rPr>
          <w:b/>
          <w:bCs/>
        </w:rPr>
        <w:t>y:</w:t>
      </w:r>
      <w:r>
        <w:t xml:space="preserve"> Lodě, pádla, vesty, šifry</w:t>
      </w:r>
    </w:p>
    <w:p w14:paraId="193447E2" w14:textId="77777777" w:rsidR="00D04AEE" w:rsidRDefault="00D04AEE" w:rsidP="00D04AEE">
      <w:pPr>
        <w:tabs>
          <w:tab w:val="left" w:pos="426"/>
        </w:tabs>
      </w:pPr>
      <w:r w:rsidRPr="008D3F0D">
        <w:rPr>
          <w:b/>
          <w:bCs/>
        </w:rPr>
        <w:t>Čas:</w:t>
      </w:r>
      <w:r>
        <w:t xml:space="preserve"> 2 celá odpoledne</w:t>
      </w:r>
    </w:p>
    <w:p w14:paraId="05B65B15" w14:textId="3D4E5BB0" w:rsidR="00D04AEE" w:rsidRDefault="00D04AEE" w:rsidP="00D04AEE">
      <w:pPr>
        <w:tabs>
          <w:tab w:val="left" w:pos="426"/>
        </w:tabs>
      </w:pPr>
      <w:r w:rsidRPr="008D3F0D">
        <w:rPr>
          <w:b/>
          <w:bCs/>
        </w:rPr>
        <w:t>Hra:</w:t>
      </w:r>
      <w:r>
        <w:t xml:space="preserve"> Děti měly za úkol rozdělit se do lodí po </w:t>
      </w:r>
      <w:r w:rsidR="008D3F0D">
        <w:t xml:space="preserve">třech, kde </w:t>
      </w:r>
      <w:r>
        <w:t xml:space="preserve">vždy dva pádlovali a jeden se vezl. </w:t>
      </w:r>
      <w:r w:rsidR="008D3F0D">
        <w:t>Posádka měla</w:t>
      </w:r>
      <w:r>
        <w:t xml:space="preserve"> co nejrychleji doplout na druhý břeh řeky, na označeném místě se vylodil prostřední člen</w:t>
      </w:r>
      <w:r w:rsidR="00B17189">
        <w:t>, který měl</w:t>
      </w:r>
      <w:r>
        <w:t xml:space="preserve"> v okruhu 20 metrů najít ukrytou šifru. Šifru </w:t>
      </w:r>
      <w:r w:rsidR="008D3F0D">
        <w:t xml:space="preserve">děti </w:t>
      </w:r>
      <w:r>
        <w:t>dovezl</w:t>
      </w:r>
      <w:r w:rsidR="008D3F0D">
        <w:t>y</w:t>
      </w:r>
      <w:r>
        <w:t xml:space="preserve"> zpět na druhou stranu a</w:t>
      </w:r>
      <w:r w:rsidR="00181690">
        <w:t> </w:t>
      </w:r>
      <w:r>
        <w:t>vyluštil</w:t>
      </w:r>
      <w:r w:rsidR="008D3F0D">
        <w:t>y</w:t>
      </w:r>
      <w:r>
        <w:t>. Měřil se čas, nakonec se sečetly časy všech posádek z týmu.</w:t>
      </w:r>
    </w:p>
    <w:p w14:paraId="3FD0EE06" w14:textId="3CA5C19B" w:rsidR="00D04AEE" w:rsidRDefault="00D04AEE" w:rsidP="00D04AEE">
      <w:pPr>
        <w:tabs>
          <w:tab w:val="left" w:pos="426"/>
        </w:tabs>
      </w:pPr>
      <w:r w:rsidRPr="008D3F0D">
        <w:rPr>
          <w:i/>
          <w:iCs/>
        </w:rPr>
        <w:t>Poznámky:</w:t>
      </w:r>
      <w:r>
        <w:t xml:space="preserve"> Děti byly nejprve proškoleny v ovládání lodě, vedle nich vždy jela loď s</w:t>
      </w:r>
      <w:r w:rsidR="008D3F0D">
        <w:t> </w:t>
      </w:r>
      <w:r>
        <w:t>vedoucími, kteří by pomohli v případě potřeby.</w:t>
      </w:r>
    </w:p>
    <w:p w14:paraId="4D483B43" w14:textId="546D71FC" w:rsidR="00D04AEE" w:rsidRPr="008D3F0D" w:rsidRDefault="00D04AEE" w:rsidP="008D3F0D">
      <w:pPr>
        <w:pStyle w:val="Nadpis2"/>
        <w:rPr>
          <w:rFonts w:eastAsia="Times New Roman"/>
          <w:lang w:eastAsia="cs-CZ"/>
        </w:rPr>
      </w:pPr>
      <w:bookmarkStart w:id="41" w:name="_Toc147398918"/>
      <w:r w:rsidRPr="008D3F0D">
        <w:rPr>
          <w:rFonts w:eastAsia="Times New Roman"/>
          <w:lang w:eastAsia="cs-CZ"/>
        </w:rPr>
        <w:t>Studny</w:t>
      </w:r>
      <w:bookmarkEnd w:id="41"/>
    </w:p>
    <w:p w14:paraId="6716666F" w14:textId="555A798B" w:rsidR="00D04AEE" w:rsidRDefault="00D04AEE" w:rsidP="00D04AEE">
      <w:pPr>
        <w:tabs>
          <w:tab w:val="left" w:pos="426"/>
        </w:tabs>
      </w:pPr>
      <w:r w:rsidRPr="008D3F0D">
        <w:rPr>
          <w:b/>
          <w:bCs/>
        </w:rPr>
        <w:t>Motivace:</w:t>
      </w:r>
      <w:r>
        <w:t xml:space="preserve"> Na ostrovech je období </w:t>
      </w:r>
      <w:r w:rsidR="008D3F0D">
        <w:t>sucha,</w:t>
      </w:r>
      <w:r>
        <w:t xml:space="preserve"> a tak je třeba dobře hospodařit s vodou!</w:t>
      </w:r>
    </w:p>
    <w:p w14:paraId="61649C25" w14:textId="72F6D973" w:rsidR="00D04AEE" w:rsidRDefault="00D04AEE" w:rsidP="00D04AEE">
      <w:pPr>
        <w:tabs>
          <w:tab w:val="left" w:pos="426"/>
        </w:tabs>
      </w:pPr>
      <w:r w:rsidRPr="008D3F0D">
        <w:rPr>
          <w:b/>
          <w:bCs/>
        </w:rPr>
        <w:t>Po</w:t>
      </w:r>
      <w:r w:rsidR="008D3F0D" w:rsidRPr="008D3F0D">
        <w:rPr>
          <w:b/>
          <w:bCs/>
        </w:rPr>
        <w:t>třeb</w:t>
      </w:r>
      <w:r w:rsidRPr="008D3F0D">
        <w:rPr>
          <w:b/>
          <w:bCs/>
        </w:rPr>
        <w:t>y:</w:t>
      </w:r>
      <w:r>
        <w:t xml:space="preserve"> Nic</w:t>
      </w:r>
    </w:p>
    <w:p w14:paraId="6BC71FE4" w14:textId="77777777" w:rsidR="00D04AEE" w:rsidRDefault="00D04AEE" w:rsidP="00D04AEE">
      <w:pPr>
        <w:tabs>
          <w:tab w:val="left" w:pos="426"/>
        </w:tabs>
      </w:pPr>
      <w:r w:rsidRPr="008D3F0D">
        <w:rPr>
          <w:b/>
          <w:bCs/>
        </w:rPr>
        <w:t>Čas:</w:t>
      </w:r>
      <w:r>
        <w:t xml:space="preserve"> 1,5 hodiny</w:t>
      </w:r>
    </w:p>
    <w:p w14:paraId="511F4F9C" w14:textId="421E7F94" w:rsidR="00D04AEE" w:rsidRDefault="00D04AEE" w:rsidP="00D04AEE">
      <w:pPr>
        <w:tabs>
          <w:tab w:val="left" w:pos="426"/>
        </w:tabs>
      </w:pPr>
      <w:r w:rsidRPr="008D3F0D">
        <w:rPr>
          <w:b/>
          <w:bCs/>
        </w:rPr>
        <w:t>Hra:</w:t>
      </w:r>
      <w:r>
        <w:t xml:space="preserve"> Týmy mají 20 minut na to, aby v zemi vyhloubil</w:t>
      </w:r>
      <w:r w:rsidR="008D3F0D">
        <w:t>y</w:t>
      </w:r>
      <w:r>
        <w:t xml:space="preserve"> studnu, která dokáže co nejdéle a nejlépe udržet vodu</w:t>
      </w:r>
      <w:r w:rsidR="008D3F0D">
        <w:t xml:space="preserve">. Smí být použity </w:t>
      </w:r>
      <w:r>
        <w:t>pouze přírodní materiál</w:t>
      </w:r>
      <w:r w:rsidR="008D3F0D">
        <w:t>y</w:t>
      </w:r>
      <w:r>
        <w:t>. Po uplynutí limitu jsme do každé studny nalili ešus plný vody a stopoval se čas, dokud se studna úplně nevyprázdní. Čí studna udrž</w:t>
      </w:r>
      <w:r w:rsidR="008D3F0D">
        <w:t>ela</w:t>
      </w:r>
      <w:r>
        <w:t xml:space="preserve"> vodu nejdéle, vyhrá</w:t>
      </w:r>
      <w:r w:rsidR="008D3F0D">
        <w:t>l</w:t>
      </w:r>
      <w:r>
        <w:t>.</w:t>
      </w:r>
    </w:p>
    <w:p w14:paraId="393DEF29" w14:textId="015EBCD3" w:rsidR="00D04AEE" w:rsidRDefault="00D04AEE" w:rsidP="00D04AEE">
      <w:pPr>
        <w:tabs>
          <w:tab w:val="left" w:pos="426"/>
        </w:tabs>
      </w:pPr>
      <w:r w:rsidRPr="008D3F0D">
        <w:rPr>
          <w:i/>
          <w:iCs/>
        </w:rPr>
        <w:t>Poznámky:</w:t>
      </w:r>
      <w:r>
        <w:t xml:space="preserve"> Překvapilo nás to, ale některé studny byly opravdu </w:t>
      </w:r>
      <w:r w:rsidR="00B17189">
        <w:t>propracované</w:t>
      </w:r>
      <w:r>
        <w:t xml:space="preserve"> a</w:t>
      </w:r>
      <w:r w:rsidR="00B17189">
        <w:t> </w:t>
      </w:r>
      <w:r>
        <w:t>vydržely přes hodinu.</w:t>
      </w:r>
    </w:p>
    <w:p w14:paraId="180CC96B" w14:textId="06CD5B76" w:rsidR="00D04AEE" w:rsidRPr="008D3F0D" w:rsidRDefault="00D04AEE" w:rsidP="008D3F0D">
      <w:pPr>
        <w:pStyle w:val="Nadpis2"/>
        <w:rPr>
          <w:rFonts w:eastAsia="Times New Roman"/>
          <w:lang w:eastAsia="cs-CZ"/>
        </w:rPr>
      </w:pPr>
      <w:bookmarkStart w:id="42" w:name="_Toc147398919"/>
      <w:r w:rsidRPr="008D3F0D">
        <w:rPr>
          <w:rFonts w:eastAsia="Times New Roman"/>
          <w:lang w:eastAsia="cs-CZ"/>
        </w:rPr>
        <w:lastRenderedPageBreak/>
        <w:t>Tukan</w:t>
      </w:r>
      <w:bookmarkEnd w:id="42"/>
    </w:p>
    <w:p w14:paraId="3D97D953" w14:textId="77777777" w:rsidR="00D04AEE" w:rsidRDefault="00D04AEE" w:rsidP="00D04AEE">
      <w:pPr>
        <w:tabs>
          <w:tab w:val="left" w:pos="426"/>
        </w:tabs>
      </w:pPr>
      <w:r w:rsidRPr="009F51F2">
        <w:rPr>
          <w:b/>
          <w:bCs/>
        </w:rPr>
        <w:t>Motivace:</w:t>
      </w:r>
      <w:r>
        <w:t xml:space="preserve"> Na našich ostrovech žije jedno velmi vzácné zvíře, jeho populace se ale stále snižuje, kvůli zlým pytlákům, kteří na něj líčí pasti. I teď se jim podařilo jeden exemplář chytit. Měli bychom ho zachránit. Tím vzácných zvířetem je tukan, který žije v údolí divoké řeky.</w:t>
      </w:r>
    </w:p>
    <w:p w14:paraId="05791BA0" w14:textId="389DEC7F" w:rsidR="00D04AEE" w:rsidRDefault="00D04AEE" w:rsidP="00D04AEE">
      <w:pPr>
        <w:tabs>
          <w:tab w:val="left" w:pos="426"/>
        </w:tabs>
      </w:pPr>
      <w:r w:rsidRPr="009F51F2">
        <w:rPr>
          <w:b/>
          <w:bCs/>
        </w:rPr>
        <w:t>Po</w:t>
      </w:r>
      <w:r w:rsidR="009F51F2" w:rsidRPr="009F51F2">
        <w:rPr>
          <w:b/>
          <w:bCs/>
        </w:rPr>
        <w:t>třeb</w:t>
      </w:r>
      <w:r w:rsidRPr="009F51F2">
        <w:rPr>
          <w:b/>
          <w:bCs/>
        </w:rPr>
        <w:t>y:</w:t>
      </w:r>
      <w:r>
        <w:t xml:space="preserve"> plastový tukan (nebo jakékoli jiné vhodné zvíře), molitanové stříkací pistole, provázek, toaletní papír, krepák, krabičky od filmu, tužk</w:t>
      </w:r>
      <w:r w:rsidR="009F51F2">
        <w:t>a</w:t>
      </w:r>
      <w:r>
        <w:t xml:space="preserve"> a papír</w:t>
      </w:r>
      <w:r w:rsidR="009F51F2">
        <w:t xml:space="preserve"> pro vedoucí</w:t>
      </w:r>
    </w:p>
    <w:p w14:paraId="12256DC5" w14:textId="77777777" w:rsidR="00D04AEE" w:rsidRDefault="00D04AEE" w:rsidP="00D04AEE">
      <w:pPr>
        <w:tabs>
          <w:tab w:val="left" w:pos="426"/>
        </w:tabs>
      </w:pPr>
      <w:r w:rsidRPr="009F51F2">
        <w:rPr>
          <w:b/>
          <w:bCs/>
        </w:rPr>
        <w:t>Čas:</w:t>
      </w:r>
      <w:r>
        <w:t xml:space="preserve"> 3 hodiny</w:t>
      </w:r>
    </w:p>
    <w:p w14:paraId="40F0CB39" w14:textId="2D9754D1" w:rsidR="00D04AEE" w:rsidRDefault="00D04AEE" w:rsidP="00D04AEE">
      <w:pPr>
        <w:tabs>
          <w:tab w:val="left" w:pos="426"/>
        </w:tabs>
      </w:pPr>
      <w:r w:rsidRPr="00F7414E">
        <w:rPr>
          <w:b/>
          <w:bCs/>
        </w:rPr>
        <w:t>Hra:</w:t>
      </w:r>
      <w:r>
        <w:t xml:space="preserve"> Určili jsme několik set metrů dlouhou cestu potokem, kterou musely týmy projít. Týmy jsme na trasu vypouštěly s časovým rozestupem, s každým týmem šel jeden vedoucí. Ostatní vedoucí dělali pytláky. Stáli v blízkosti potoka se stříkacími pistolemi. Když k nim děti přišl</w:t>
      </w:r>
      <w:r w:rsidR="00F7414E">
        <w:t>y</w:t>
      </w:r>
      <w:r>
        <w:t>, dali jim hádanku. Pokud děti do minuty uhodly, mohly jít dál, pokud neuhodly, postříkal</w:t>
      </w:r>
      <w:r w:rsidR="00F7414E">
        <w:t>i</w:t>
      </w:r>
      <w:r>
        <w:t xml:space="preserve"> je vodou. Mezi pytláky byl</w:t>
      </w:r>
      <w:r w:rsidR="00F7414E">
        <w:t>a</w:t>
      </w:r>
      <w:r>
        <w:t xml:space="preserve"> ještě další stanoviště, místo bylo vždycky označené fáborkem a u něj byla </w:t>
      </w:r>
      <w:proofErr w:type="spellStart"/>
      <w:r>
        <w:t>filmovka</w:t>
      </w:r>
      <w:proofErr w:type="spellEnd"/>
      <w:r>
        <w:t xml:space="preserve"> s</w:t>
      </w:r>
      <w:r w:rsidR="00181690">
        <w:t> </w:t>
      </w:r>
      <w:r>
        <w:t xml:space="preserve">návodem, </w:t>
      </w:r>
      <w:r w:rsidR="005E36AA">
        <w:t>jaký úkol</w:t>
      </w:r>
      <w:r>
        <w:t xml:space="preserve"> mají dě</w:t>
      </w:r>
      <w:r w:rsidR="005E36AA">
        <w:t>ti na místě</w:t>
      </w:r>
      <w:r>
        <w:t xml:space="preserve"> splnit. Úkoly byly jednoduché například – poslat list po proudu tak, aby se trefil do připravené „branky“, postavit na hladině domeček z</w:t>
      </w:r>
      <w:r w:rsidR="005E36AA">
        <w:t> </w:t>
      </w:r>
      <w:r>
        <w:t>klacíků, postavit ve vodě věž z kamenů do určité výšky… Jak děti úkol splnily a</w:t>
      </w:r>
      <w:r w:rsidR="005E36AA">
        <w:t> </w:t>
      </w:r>
      <w:r>
        <w:t>které hádanky uhádly</w:t>
      </w:r>
      <w:r w:rsidR="00F7414E">
        <w:t>,</w:t>
      </w:r>
      <w:r>
        <w:t xml:space="preserve"> si zapisoval vedoucí, který šel s týmem. Poslední</w:t>
      </w:r>
      <w:r w:rsidR="00F7414E">
        <w:t>m</w:t>
      </w:r>
      <w:r>
        <w:t xml:space="preserve"> úkol</w:t>
      </w:r>
      <w:r w:rsidR="00F7414E">
        <w:t>em</w:t>
      </w:r>
      <w:r>
        <w:t xml:space="preserve"> byl</w:t>
      </w:r>
      <w:r w:rsidR="00F7414E">
        <w:t>o</w:t>
      </w:r>
      <w:r>
        <w:t xml:space="preserve"> vodní pistolí prostřílet kus toaletního papíru, na kterém byl pověšený plastový tukan. Tím ho děti zachránily a stopnul se jim čas. </w:t>
      </w:r>
      <w:r w:rsidR="00F7414E">
        <w:t>Hlavním</w:t>
      </w:r>
      <w:r>
        <w:t xml:space="preserve"> hodnotícím kritériem bylo ale splnění jednotlivých úkolů.</w:t>
      </w:r>
    </w:p>
    <w:p w14:paraId="5828F276" w14:textId="0B2AC648" w:rsidR="00D04AEE" w:rsidRDefault="00D04AEE" w:rsidP="00D04AEE">
      <w:pPr>
        <w:tabs>
          <w:tab w:val="left" w:pos="426"/>
        </w:tabs>
      </w:pPr>
      <w:r w:rsidRPr="00980C7B">
        <w:rPr>
          <w:i/>
          <w:iCs/>
        </w:rPr>
        <w:t>Poznámky:</w:t>
      </w:r>
      <w:r>
        <w:t xml:space="preserve"> Voda v potoce byla nejmenším dětem maximálně po stehna. Bylo nutné, aby děti cestu absolvovaly v pevných sandálech, pokud je neměly</w:t>
      </w:r>
      <w:r w:rsidR="00526B20">
        <w:t>,</w:t>
      </w:r>
      <w:r>
        <w:t xml:space="preserve"> tak v pevných botách. Do holin by</w:t>
      </w:r>
      <w:r w:rsidR="00FD26DD">
        <w:t xml:space="preserve"> </w:t>
      </w:r>
      <w:r>
        <w:t xml:space="preserve">v některých místech nateklo horem, v </w:t>
      </w:r>
      <w:proofErr w:type="spellStart"/>
      <w:r>
        <w:t>kro</w:t>
      </w:r>
      <w:r w:rsidR="00526B20">
        <w:t>kse</w:t>
      </w:r>
      <w:r>
        <w:t>ch</w:t>
      </w:r>
      <w:proofErr w:type="spellEnd"/>
      <w:r>
        <w:t>, žabkách nebo pantoflích by se děti mohly zranit. Celou trasu jsme samozřejmě prošli předem a</w:t>
      </w:r>
      <w:r w:rsidR="004D1028">
        <w:t> </w:t>
      </w:r>
      <w:r>
        <w:t xml:space="preserve">ověřili, jestli neobsahuje nějaké nebezpečné úseky. Je dobré děti poučit, aby si na trase vzájemně pomáhaly. Určitě si na hru nebrat mobily, hodinky, foťáky (včetně vedoucích). Také je </w:t>
      </w:r>
      <w:r w:rsidR="004D1028">
        <w:t>vhodn</w:t>
      </w:r>
      <w:r>
        <w:t>é dát mezi týmy dostatečně velké rozestupy, nám se stalo, že na některých stanovištích musely děti čekat</w:t>
      </w:r>
      <w:r w:rsidR="00526B20">
        <w:t>,</w:t>
      </w:r>
      <w:r>
        <w:t xml:space="preserve"> a po chvíli stání na místě ve vodě</w:t>
      </w:r>
      <w:r w:rsidR="00526B20">
        <w:t>,</w:t>
      </w:r>
      <w:r>
        <w:t xml:space="preserve"> jim byla zima.</w:t>
      </w:r>
    </w:p>
    <w:p w14:paraId="35EA6B84" w14:textId="00C6599F" w:rsidR="00D04AEE" w:rsidRPr="00AA0FC8" w:rsidRDefault="00D04AEE" w:rsidP="00AA0FC8">
      <w:pPr>
        <w:pStyle w:val="Nadpis2"/>
        <w:rPr>
          <w:rFonts w:eastAsia="Times New Roman"/>
          <w:lang w:eastAsia="cs-CZ"/>
        </w:rPr>
      </w:pPr>
      <w:bookmarkStart w:id="43" w:name="_Toc147398920"/>
      <w:r w:rsidRPr="00AA0FC8">
        <w:rPr>
          <w:rFonts w:eastAsia="Times New Roman"/>
          <w:lang w:eastAsia="cs-CZ"/>
        </w:rPr>
        <w:t>Dračí bobky</w:t>
      </w:r>
      <w:bookmarkEnd w:id="43"/>
    </w:p>
    <w:p w14:paraId="7D2B67D6" w14:textId="5120E1E5" w:rsidR="00D04AEE" w:rsidRDefault="00D04AEE" w:rsidP="00D04AEE">
      <w:pPr>
        <w:tabs>
          <w:tab w:val="left" w:pos="426"/>
        </w:tabs>
      </w:pPr>
      <w:r w:rsidRPr="00526B20">
        <w:rPr>
          <w:b/>
          <w:bCs/>
        </w:rPr>
        <w:t>Motivace:</w:t>
      </w:r>
      <w:r>
        <w:t xml:space="preserve"> Draci se dají dobře vystopovat za pomoci jejich trusu</w:t>
      </w:r>
      <w:r w:rsidR="00AB2BCB">
        <w:t>.</w:t>
      </w:r>
      <w:r>
        <w:t xml:space="preserve"> Budeme tedy hledat</w:t>
      </w:r>
      <w:r w:rsidR="00923209">
        <w:t>,</w:t>
      </w:r>
      <w:r>
        <w:t xml:space="preserve"> jestli se někde neukrývají dračí bobky.</w:t>
      </w:r>
    </w:p>
    <w:p w14:paraId="053B887D" w14:textId="3CB1A242" w:rsidR="00D04AEE" w:rsidRDefault="00D04AEE" w:rsidP="00D04AEE">
      <w:pPr>
        <w:tabs>
          <w:tab w:val="left" w:pos="426"/>
        </w:tabs>
      </w:pPr>
      <w:r w:rsidRPr="00526B20">
        <w:rPr>
          <w:b/>
          <w:bCs/>
        </w:rPr>
        <w:t>Po</w:t>
      </w:r>
      <w:r w:rsidR="00526B20" w:rsidRPr="00526B20">
        <w:rPr>
          <w:b/>
          <w:bCs/>
        </w:rPr>
        <w:t>třeb</w:t>
      </w:r>
      <w:r w:rsidRPr="00526B20">
        <w:rPr>
          <w:b/>
          <w:bCs/>
        </w:rPr>
        <w:t>y:</w:t>
      </w:r>
      <w:r>
        <w:t xml:space="preserve"> černé </w:t>
      </w:r>
      <w:proofErr w:type="spellStart"/>
      <w:r>
        <w:t>neodymové</w:t>
      </w:r>
      <w:proofErr w:type="spellEnd"/>
      <w:r>
        <w:t xml:space="preserve"> magnety nebo jakékoliv jiné drobné (nezaměnitelné) předměty</w:t>
      </w:r>
    </w:p>
    <w:p w14:paraId="57EFCDBE" w14:textId="77777777" w:rsidR="00D04AEE" w:rsidRDefault="00D04AEE" w:rsidP="00D04AEE">
      <w:pPr>
        <w:tabs>
          <w:tab w:val="left" w:pos="426"/>
        </w:tabs>
      </w:pPr>
      <w:r w:rsidRPr="00526B20">
        <w:rPr>
          <w:b/>
          <w:bCs/>
        </w:rPr>
        <w:t>Čas:</w:t>
      </w:r>
      <w:r>
        <w:t xml:space="preserve"> v průběhu celého tábora</w:t>
      </w:r>
    </w:p>
    <w:p w14:paraId="25B4E3EB" w14:textId="77777777" w:rsidR="00D04AEE" w:rsidRDefault="00D04AEE" w:rsidP="00D04AEE">
      <w:pPr>
        <w:tabs>
          <w:tab w:val="left" w:pos="426"/>
        </w:tabs>
      </w:pPr>
      <w:r w:rsidRPr="00AB2BCB">
        <w:rPr>
          <w:b/>
          <w:bCs/>
        </w:rPr>
        <w:t>Hra:</w:t>
      </w:r>
      <w:r>
        <w:t xml:space="preserve"> V průběhu celého tábora schovával jeden vybraný vedoucí po táboře dračí bobky (magnety). Děti je mohly ve volných chvílích hledat a nosit vedoucímu, který si zapisoval, kdo kolik bobků našel. Na konci se sečetly výsledky všech členů týmu.</w:t>
      </w:r>
    </w:p>
    <w:p w14:paraId="27986572" w14:textId="7994F11C" w:rsidR="00D04AEE" w:rsidRPr="00AB2BCB" w:rsidRDefault="00D04AEE" w:rsidP="00AB2BCB">
      <w:pPr>
        <w:pStyle w:val="Nadpis2"/>
        <w:rPr>
          <w:rFonts w:eastAsia="Times New Roman"/>
          <w:lang w:eastAsia="cs-CZ"/>
        </w:rPr>
      </w:pPr>
      <w:bookmarkStart w:id="44" w:name="_Toc147398921"/>
      <w:r w:rsidRPr="00AB2BCB">
        <w:rPr>
          <w:rFonts w:eastAsia="Times New Roman"/>
          <w:lang w:eastAsia="cs-CZ"/>
        </w:rPr>
        <w:t>Nástupy</w:t>
      </w:r>
      <w:bookmarkEnd w:id="44"/>
    </w:p>
    <w:p w14:paraId="1C788D4C" w14:textId="77777777" w:rsidR="00D04AEE" w:rsidRDefault="00D04AEE" w:rsidP="00D04AEE">
      <w:pPr>
        <w:tabs>
          <w:tab w:val="left" w:pos="426"/>
        </w:tabs>
      </w:pPr>
      <w:r w:rsidRPr="00AB2BCB">
        <w:rPr>
          <w:b/>
          <w:bCs/>
        </w:rPr>
        <w:t>Čas:</w:t>
      </w:r>
      <w:r>
        <w:t xml:space="preserve"> v průběhu celého tábora</w:t>
      </w:r>
    </w:p>
    <w:p w14:paraId="57D17001" w14:textId="05DE31F3" w:rsidR="00D04AEE" w:rsidRDefault="00D04AEE" w:rsidP="00D04AEE">
      <w:pPr>
        <w:tabs>
          <w:tab w:val="left" w:pos="426"/>
        </w:tabs>
      </w:pPr>
      <w:r w:rsidRPr="00AB2BCB">
        <w:rPr>
          <w:b/>
          <w:bCs/>
        </w:rPr>
        <w:t>Hra:</w:t>
      </w:r>
      <w:r>
        <w:t xml:space="preserve"> Jako další etapu jsme na konci tábora vyhodnotili nástupy. Každé ráno jsme na nástěnku vyvěsili</w:t>
      </w:r>
      <w:r w:rsidR="00AB2BCB">
        <w:t>,</w:t>
      </w:r>
      <w:r>
        <w:t xml:space="preserve"> jaký je dnes den</w:t>
      </w:r>
      <w:r w:rsidR="00AB2BCB">
        <w:t>,</w:t>
      </w:r>
      <w:r>
        <w:t xml:space="preserve"> a děti podle toho musely přijít na nástup. Za každého člena, který úkol splnil, dostal tým bod, kdo měl na konci tábora nejvíc bodů, vyhrál. Nástupy byly vždy hned ráno po snídani, takže děti si nástěnku musely po ránu pohlídat.</w:t>
      </w:r>
    </w:p>
    <w:p w14:paraId="18C2B693" w14:textId="2611076D" w:rsidR="00D04AEE" w:rsidRDefault="00D04AEE" w:rsidP="00E20EBF">
      <w:pPr>
        <w:pStyle w:val="Odstavecseseznamem"/>
        <w:numPr>
          <w:ilvl w:val="0"/>
          <w:numId w:val="45"/>
        </w:numPr>
        <w:tabs>
          <w:tab w:val="left" w:pos="426"/>
        </w:tabs>
        <w:ind w:left="851" w:hanging="425"/>
      </w:pPr>
      <w:r>
        <w:t>Pihový den (</w:t>
      </w:r>
      <w:r w:rsidR="00AB2BCB">
        <w:t>K</w:t>
      </w:r>
      <w:r>
        <w:t>aždý si na obličej udělá pár teček fixou nebo tužkou na obličej</w:t>
      </w:r>
      <w:r w:rsidR="00AB2BCB">
        <w:t>.</w:t>
      </w:r>
      <w:r>
        <w:t>)</w:t>
      </w:r>
    </w:p>
    <w:p w14:paraId="00E2E193" w14:textId="76569A5D" w:rsidR="00D04AEE" w:rsidRDefault="00D04AEE" w:rsidP="00E20EBF">
      <w:pPr>
        <w:pStyle w:val="Odstavecseseznamem"/>
        <w:numPr>
          <w:ilvl w:val="0"/>
          <w:numId w:val="45"/>
        </w:numPr>
        <w:tabs>
          <w:tab w:val="left" w:pos="426"/>
        </w:tabs>
        <w:ind w:left="851" w:hanging="425"/>
      </w:pPr>
      <w:proofErr w:type="spellStart"/>
      <w:r>
        <w:t>Culíkový</w:t>
      </w:r>
      <w:proofErr w:type="spellEnd"/>
      <w:r>
        <w:t xml:space="preserve"> den (</w:t>
      </w:r>
      <w:r w:rsidR="00AB2BCB">
        <w:t>K</w:t>
      </w:r>
      <w:r>
        <w:t>aždý si musí udělat culík</w:t>
      </w:r>
      <w:r w:rsidR="00AB2BCB">
        <w:t>.</w:t>
      </w:r>
      <w:r>
        <w:t>)</w:t>
      </w:r>
    </w:p>
    <w:p w14:paraId="1AF47269" w14:textId="4E4608D2" w:rsidR="00D04AEE" w:rsidRDefault="00D04AEE" w:rsidP="00E20EBF">
      <w:pPr>
        <w:pStyle w:val="Odstavecseseznamem"/>
        <w:numPr>
          <w:ilvl w:val="0"/>
          <w:numId w:val="45"/>
        </w:numPr>
        <w:tabs>
          <w:tab w:val="left" w:pos="426"/>
        </w:tabs>
        <w:ind w:left="851" w:hanging="425"/>
      </w:pPr>
      <w:proofErr w:type="spellStart"/>
      <w:r>
        <w:t>Knírový</w:t>
      </w:r>
      <w:proofErr w:type="spellEnd"/>
      <w:r>
        <w:t xml:space="preserve"> nebo vousový (</w:t>
      </w:r>
      <w:r w:rsidR="00AB2BCB">
        <w:t>K</w:t>
      </w:r>
      <w:r>
        <w:t>aždý si musí namalovat vousy nebo knír a ten</w:t>
      </w:r>
      <w:r w:rsidR="00AB2BCB">
        <w:t>,</w:t>
      </w:r>
      <w:r>
        <w:t xml:space="preserve"> kdo vousy a knír má, má vyhráno!)</w:t>
      </w:r>
    </w:p>
    <w:p w14:paraId="2ED5EDDA" w14:textId="6FCD35DB" w:rsidR="00D04AEE" w:rsidRDefault="00D04AEE" w:rsidP="00E20EBF">
      <w:pPr>
        <w:pStyle w:val="Odstavecseseznamem"/>
        <w:numPr>
          <w:ilvl w:val="0"/>
          <w:numId w:val="45"/>
        </w:numPr>
        <w:tabs>
          <w:tab w:val="left" w:pos="426"/>
        </w:tabs>
        <w:ind w:left="851" w:hanging="425"/>
      </w:pPr>
      <w:r>
        <w:t>Naruby (</w:t>
      </w:r>
      <w:r w:rsidR="00AB2BCB">
        <w:t>K</w:t>
      </w:r>
      <w:r>
        <w:t xml:space="preserve">aždý musí mít všechny věci </w:t>
      </w:r>
      <w:r w:rsidR="00AB2BCB">
        <w:t>naruby – ne</w:t>
      </w:r>
      <w:r>
        <w:t xml:space="preserve"> celý den, jen na ten daný nástup</w:t>
      </w:r>
      <w:r w:rsidR="00AB2BCB">
        <w:t>.</w:t>
      </w:r>
      <w:r>
        <w:t>)</w:t>
      </w:r>
    </w:p>
    <w:p w14:paraId="6012A304" w14:textId="2E97FD08" w:rsidR="00D04AEE" w:rsidRDefault="00D04AEE" w:rsidP="00E20EBF">
      <w:pPr>
        <w:pStyle w:val="Odstavecseseznamem"/>
        <w:numPr>
          <w:ilvl w:val="0"/>
          <w:numId w:val="45"/>
        </w:numPr>
        <w:tabs>
          <w:tab w:val="left" w:pos="426"/>
        </w:tabs>
        <w:ind w:left="851" w:hanging="425"/>
      </w:pPr>
      <w:r>
        <w:t>Černobílý (</w:t>
      </w:r>
      <w:r w:rsidR="00AB2BCB">
        <w:t>A</w:t>
      </w:r>
      <w:r>
        <w:t>neb žádná barevná věc, tedy možná až na boty</w:t>
      </w:r>
      <w:r w:rsidR="00AB2BCB">
        <w:t>.</w:t>
      </w:r>
      <w:r>
        <w:t>)</w:t>
      </w:r>
    </w:p>
    <w:p w14:paraId="4604B857" w14:textId="17D2FA18" w:rsidR="00D04AEE" w:rsidRDefault="00D04AEE" w:rsidP="00E20EBF">
      <w:pPr>
        <w:pStyle w:val="Odstavecseseznamem"/>
        <w:numPr>
          <w:ilvl w:val="0"/>
          <w:numId w:val="45"/>
        </w:numPr>
        <w:tabs>
          <w:tab w:val="left" w:pos="426"/>
        </w:tabs>
        <w:ind w:left="851" w:hanging="425"/>
      </w:pPr>
      <w:r>
        <w:t>Barevný (</w:t>
      </w:r>
      <w:r w:rsidR="00AB2BCB">
        <w:t>Ž</w:t>
      </w:r>
      <w:r>
        <w:t>ádná černá věc, zase asi až na boty</w:t>
      </w:r>
      <w:r w:rsidR="00AB2BCB">
        <w:t>.</w:t>
      </w:r>
      <w:r>
        <w:t>)</w:t>
      </w:r>
    </w:p>
    <w:p w14:paraId="3E20C8B5" w14:textId="13D12A90" w:rsidR="00D04AEE" w:rsidRDefault="00D04AEE" w:rsidP="00E20EBF">
      <w:pPr>
        <w:pStyle w:val="Odstavecseseznamem"/>
        <w:numPr>
          <w:ilvl w:val="0"/>
          <w:numId w:val="45"/>
        </w:numPr>
        <w:tabs>
          <w:tab w:val="left" w:pos="426"/>
        </w:tabs>
        <w:ind w:left="851" w:hanging="425"/>
      </w:pPr>
      <w:r>
        <w:t>Ponožkový (</w:t>
      </w:r>
      <w:r w:rsidR="00AB2BCB">
        <w:t>C</w:t>
      </w:r>
      <w:r>
        <w:t>o nejvíce barevné ponožky</w:t>
      </w:r>
      <w:r w:rsidR="00AB2BCB">
        <w:t>.</w:t>
      </w:r>
      <w:r>
        <w:t>)</w:t>
      </w:r>
    </w:p>
    <w:p w14:paraId="0AC09F33" w14:textId="5A5A807F" w:rsidR="00D04AEE" w:rsidRDefault="00D04AEE" w:rsidP="00E20EBF">
      <w:pPr>
        <w:pStyle w:val="Odstavecseseznamem"/>
        <w:numPr>
          <w:ilvl w:val="0"/>
          <w:numId w:val="45"/>
        </w:numPr>
        <w:tabs>
          <w:tab w:val="left" w:pos="426"/>
        </w:tabs>
        <w:ind w:left="851" w:hanging="425"/>
      </w:pPr>
      <w:r>
        <w:t>Popletený (</w:t>
      </w:r>
      <w:r w:rsidR="00AB2BCB">
        <w:t>O</w:t>
      </w:r>
      <w:r>
        <w:t xml:space="preserve">blečení nebudou mít </w:t>
      </w:r>
      <w:r w:rsidR="00E20EBF">
        <w:t>oblečené tak</w:t>
      </w:r>
      <w:r>
        <w:t xml:space="preserve">, </w:t>
      </w:r>
      <w:r w:rsidR="00E20EBF">
        <w:t>jak</w:t>
      </w:r>
      <w:r>
        <w:t xml:space="preserve"> patří, budou mít neupravené vlasy apod.)</w:t>
      </w:r>
    </w:p>
    <w:p w14:paraId="0E26C4CD" w14:textId="77777777" w:rsidR="00E20EBF" w:rsidRDefault="00D04AEE" w:rsidP="00E20EBF">
      <w:pPr>
        <w:pStyle w:val="Odstavecseseznamem"/>
        <w:numPr>
          <w:ilvl w:val="0"/>
          <w:numId w:val="45"/>
        </w:numPr>
        <w:tabs>
          <w:tab w:val="left" w:pos="426"/>
        </w:tabs>
        <w:ind w:left="851" w:hanging="425"/>
      </w:pPr>
      <w:r>
        <w:lastRenderedPageBreak/>
        <w:t>Slušný (</w:t>
      </w:r>
      <w:r w:rsidR="00E20EBF">
        <w:t>K</w:t>
      </w:r>
      <w:r>
        <w:t>dyž vedoucí za celý den zaslechne někoho říkat sprostá slova, odečítají se jeho týmu body</w:t>
      </w:r>
      <w:r w:rsidR="00E20EBF">
        <w:t>.</w:t>
      </w:r>
      <w:r>
        <w:t>)</w:t>
      </w:r>
    </w:p>
    <w:p w14:paraId="3DFB68B8" w14:textId="13FDE429" w:rsidR="00D04AEE" w:rsidRDefault="00D04AEE" w:rsidP="00E20EBF">
      <w:pPr>
        <w:pStyle w:val="Odstavecseseznamem"/>
        <w:numPr>
          <w:ilvl w:val="0"/>
          <w:numId w:val="45"/>
        </w:numPr>
        <w:tabs>
          <w:tab w:val="left" w:pos="426"/>
        </w:tabs>
        <w:ind w:left="851" w:hanging="425"/>
      </w:pPr>
      <w:r>
        <w:t>Harry Potter (</w:t>
      </w:r>
      <w:r w:rsidR="00E20EBF">
        <w:t>B</w:t>
      </w:r>
      <w:r>
        <w:t>lesk na čele</w:t>
      </w:r>
      <w:r w:rsidR="00E20EBF">
        <w:t>.</w:t>
      </w:r>
      <w:r>
        <w:t>)</w:t>
      </w:r>
    </w:p>
    <w:p w14:paraId="2C0BAD04" w14:textId="659EA843" w:rsidR="001C2FFF" w:rsidRDefault="00D04AEE" w:rsidP="001C2FFF">
      <w:pPr>
        <w:pStyle w:val="Odstavecseseznamem"/>
        <w:numPr>
          <w:ilvl w:val="0"/>
          <w:numId w:val="45"/>
        </w:numPr>
        <w:tabs>
          <w:tab w:val="left" w:pos="426"/>
        </w:tabs>
        <w:ind w:left="851" w:hanging="425"/>
      </w:pPr>
      <w:r>
        <w:t>Usměvavý (</w:t>
      </w:r>
      <w:r w:rsidR="00E20EBF">
        <w:t>M</w:t>
      </w:r>
      <w:r>
        <w:t>usí se usmívat od ucha k</w:t>
      </w:r>
      <w:r w:rsidR="00E20EBF">
        <w:t> </w:t>
      </w:r>
      <w:r>
        <w:t>uchu</w:t>
      </w:r>
      <w:r w:rsidR="00E20EBF">
        <w:t>.</w:t>
      </w:r>
      <w:r>
        <w:t>)</w:t>
      </w:r>
    </w:p>
    <w:p w14:paraId="538177FC" w14:textId="6159E42C" w:rsidR="00D04AEE" w:rsidRPr="00380969" w:rsidRDefault="00D04AEE" w:rsidP="00380969">
      <w:pPr>
        <w:pStyle w:val="Nadpis2"/>
        <w:rPr>
          <w:rFonts w:eastAsia="Times New Roman"/>
          <w:lang w:eastAsia="cs-CZ"/>
        </w:rPr>
      </w:pPr>
      <w:bookmarkStart w:id="45" w:name="_Toc147398922"/>
      <w:r w:rsidRPr="00380969">
        <w:rPr>
          <w:rFonts w:eastAsia="Times New Roman"/>
          <w:lang w:eastAsia="cs-CZ"/>
        </w:rPr>
        <w:t>Hry navíc, bez dračí motivace, které jsme využili v případě náhle vzniklých prostojů</w:t>
      </w:r>
      <w:bookmarkEnd w:id="45"/>
    </w:p>
    <w:p w14:paraId="28E4D1CB" w14:textId="77777777" w:rsidR="00D04AEE" w:rsidRPr="00380969" w:rsidRDefault="00D04AEE" w:rsidP="00D04AEE">
      <w:pPr>
        <w:tabs>
          <w:tab w:val="left" w:pos="426"/>
        </w:tabs>
        <w:rPr>
          <w:b/>
          <w:bCs/>
        </w:rPr>
      </w:pPr>
      <w:r w:rsidRPr="00380969">
        <w:rPr>
          <w:b/>
          <w:bCs/>
        </w:rPr>
        <w:t>Čelovky</w:t>
      </w:r>
    </w:p>
    <w:p w14:paraId="6D512B04" w14:textId="1C06F666" w:rsidR="00D04AEE" w:rsidRDefault="00D04AEE" w:rsidP="00D04AEE">
      <w:pPr>
        <w:tabs>
          <w:tab w:val="left" w:pos="426"/>
        </w:tabs>
      </w:pPr>
      <w:r>
        <w:t>Každé dítě obdrží na čelo číslo a život. Poté co jsou děti vpuštěn</w:t>
      </w:r>
      <w:r w:rsidR="00380969">
        <w:t>y</w:t>
      </w:r>
      <w:r>
        <w:t xml:space="preserve"> do lesa, mají za úkol zjistit číslo jiných děti, avšak všichni se snaží číslo zakrýt čímkoli, jen k tomu nesmí použít ruce či kohokoliv jiného. M</w:t>
      </w:r>
      <w:r w:rsidR="00380969">
        <w:t>oh</w:t>
      </w:r>
      <w:r>
        <w:t xml:space="preserve">ou se skrývat o zem, stromy, vlézt do křoví... Aby to ale nebylo moc jednoduché, tak poté, co se zapíská, musí děti </w:t>
      </w:r>
      <w:r w:rsidR="00380969">
        <w:t>z</w:t>
      </w:r>
      <w:r>
        <w:t>měnit své dosavadní stanoviště. Účelem hry je nasbírat co nejvíc životů druhých a zároveň o co nejmíň životů přijít.</w:t>
      </w:r>
    </w:p>
    <w:p w14:paraId="52276013" w14:textId="77777777" w:rsidR="001C2FFF" w:rsidRDefault="001C2FFF" w:rsidP="00D04AEE">
      <w:pPr>
        <w:tabs>
          <w:tab w:val="left" w:pos="426"/>
        </w:tabs>
      </w:pPr>
    </w:p>
    <w:p w14:paraId="5DEC2339" w14:textId="77777777" w:rsidR="00D04AEE" w:rsidRPr="00380969" w:rsidRDefault="00D04AEE" w:rsidP="00D04AEE">
      <w:pPr>
        <w:tabs>
          <w:tab w:val="left" w:pos="426"/>
        </w:tabs>
        <w:rPr>
          <w:b/>
          <w:bCs/>
        </w:rPr>
      </w:pPr>
      <w:r w:rsidRPr="00380969">
        <w:rPr>
          <w:b/>
          <w:bCs/>
        </w:rPr>
        <w:t>Pašeráci</w:t>
      </w:r>
    </w:p>
    <w:p w14:paraId="47103BC4" w14:textId="12AA06A2" w:rsidR="00D04AEE" w:rsidRDefault="00D04AEE" w:rsidP="00D04AEE">
      <w:pPr>
        <w:tabs>
          <w:tab w:val="left" w:pos="426"/>
        </w:tabs>
      </w:pPr>
      <w:r>
        <w:t xml:space="preserve">Klasická hra na </w:t>
      </w:r>
      <w:r w:rsidR="00380969">
        <w:t>chytače – vedoucí</w:t>
      </w:r>
      <w:r>
        <w:t xml:space="preserve"> a děti, které nosí víčka z bodu A do bodu B (B je sklenice na víčka daného oddílu). Vedoucí mají na sobě cedule s určitými celkem složitými </w:t>
      </w:r>
      <w:r w:rsidR="00380969">
        <w:t>názvy – například</w:t>
      </w:r>
      <w:r>
        <w:t xml:space="preserve"> "kostival". Děti však neví, že si je musí zapamatovat. Po hře mají za úkol názvy sepsat.</w:t>
      </w:r>
    </w:p>
    <w:p w14:paraId="1FCD24BC" w14:textId="77777777" w:rsidR="001C2FFF" w:rsidRDefault="001C2FFF" w:rsidP="00D04AEE">
      <w:pPr>
        <w:tabs>
          <w:tab w:val="left" w:pos="426"/>
        </w:tabs>
      </w:pPr>
    </w:p>
    <w:p w14:paraId="54D1A3EC" w14:textId="77777777" w:rsidR="00D04AEE" w:rsidRPr="00380969" w:rsidRDefault="00D04AEE" w:rsidP="00D04AEE">
      <w:pPr>
        <w:tabs>
          <w:tab w:val="left" w:pos="426"/>
        </w:tabs>
        <w:rPr>
          <w:b/>
          <w:bCs/>
        </w:rPr>
      </w:pPr>
      <w:r w:rsidRPr="00380969">
        <w:rPr>
          <w:b/>
          <w:bCs/>
        </w:rPr>
        <w:t>Blikačka</w:t>
      </w:r>
    </w:p>
    <w:p w14:paraId="098A66C9" w14:textId="6C61736B" w:rsidR="00D04AEE" w:rsidRDefault="00D04AEE" w:rsidP="00D04AEE">
      <w:pPr>
        <w:tabs>
          <w:tab w:val="left" w:pos="426"/>
        </w:tabs>
      </w:pPr>
      <w:r>
        <w:t>Hra se hraje za tmy. Vedoucí mají v hracím poli baterku a psací potřeb</w:t>
      </w:r>
      <w:r w:rsidR="00380969">
        <w:t>y</w:t>
      </w:r>
      <w:r>
        <w:t xml:space="preserve">. Jakmile vedoucí bliknou baterkou, děti k nim musí </w:t>
      </w:r>
      <w:r w:rsidR="00380969">
        <w:t>přiběhnout – vedoucí</w:t>
      </w:r>
      <w:r>
        <w:t xml:space="preserve"> ale můžou utíkat. Jakmile děti vedoucího chytí, musí dítěti dát podpis. Účelem hry je sesbírat co nejvíce podpisů od vedoucích na kartičku, kterou nosí v ruce.</w:t>
      </w:r>
    </w:p>
    <w:p w14:paraId="7195B5D9" w14:textId="77777777" w:rsidR="00F66BDB" w:rsidRDefault="00F66BDB" w:rsidP="00D04AEE">
      <w:pPr>
        <w:tabs>
          <w:tab w:val="left" w:pos="426"/>
        </w:tabs>
      </w:pPr>
    </w:p>
    <w:p w14:paraId="1D95DC87" w14:textId="77777777" w:rsidR="00D04AEE" w:rsidRPr="00F66BDB" w:rsidRDefault="00D04AEE" w:rsidP="00D04AEE">
      <w:pPr>
        <w:tabs>
          <w:tab w:val="left" w:pos="426"/>
        </w:tabs>
        <w:rPr>
          <w:b/>
          <w:bCs/>
        </w:rPr>
      </w:pPr>
      <w:r w:rsidRPr="00F66BDB">
        <w:rPr>
          <w:b/>
          <w:bCs/>
        </w:rPr>
        <w:t>Čísla</w:t>
      </w:r>
    </w:p>
    <w:p w14:paraId="1939E0AA" w14:textId="10F4DDF8" w:rsidR="00D04AEE" w:rsidRDefault="00D04AEE" w:rsidP="00D04AEE">
      <w:pPr>
        <w:tabs>
          <w:tab w:val="left" w:pos="426"/>
        </w:tabs>
      </w:pPr>
      <w:r>
        <w:t xml:space="preserve">Na plácku jsou rozmístěná čísla od 1 do 100. Dále i různá znaménka + - × ÷ =. Vedoucí zahlásí číslo a děti s pomocí znamének a čísel, se musí dobrat daného výsledku. Každé dítě může vzít pouze jedno číslo, poté se může vrátit a vzít další. Hra se může </w:t>
      </w:r>
      <w:r w:rsidR="00E40303">
        <w:t>z</w:t>
      </w:r>
      <w:r>
        <w:t>těžovat tím, že se daného čísla m</w:t>
      </w:r>
      <w:r w:rsidR="00E40303">
        <w:t>oh</w:t>
      </w:r>
      <w:r>
        <w:t>ou dobrat pouze určitými znaménky. Vyhrává oddíl, co má příklad nejdřív a správně.</w:t>
      </w:r>
    </w:p>
    <w:p w14:paraId="1EFCB3F1" w14:textId="77777777" w:rsidR="00F66BDB" w:rsidRDefault="00F66BDB" w:rsidP="00D04AEE">
      <w:pPr>
        <w:tabs>
          <w:tab w:val="left" w:pos="426"/>
        </w:tabs>
      </w:pPr>
    </w:p>
    <w:p w14:paraId="5C6CA762" w14:textId="3CFC3EAD" w:rsidR="00D04AEE" w:rsidRDefault="00D04AEE" w:rsidP="00181690">
      <w:pPr>
        <w:pStyle w:val="Nadpis1"/>
        <w:tabs>
          <w:tab w:val="left" w:pos="426"/>
        </w:tabs>
        <w:jc w:val="left"/>
      </w:pPr>
      <w:bookmarkStart w:id="46" w:name="_Toc147398923"/>
      <w:r>
        <w:lastRenderedPageBreak/>
        <w:t>odkazy na užité zdroje (informační, technické, materiální atd.)</w:t>
      </w:r>
      <w:bookmarkEnd w:id="46"/>
    </w:p>
    <w:p w14:paraId="4F5E3B55" w14:textId="6F2F1AAE" w:rsidR="00D04AEE" w:rsidRDefault="00D04AEE" w:rsidP="00D04AEE">
      <w:pPr>
        <w:tabs>
          <w:tab w:val="left" w:pos="426"/>
        </w:tabs>
      </w:pPr>
      <w:r>
        <w:t>Některé hry jsme čerpali zde:</w:t>
      </w:r>
    </w:p>
    <w:p w14:paraId="6D1718D2" w14:textId="1475EE51" w:rsidR="00D04AEE" w:rsidRDefault="00D04AEE" w:rsidP="0051602B">
      <w:pPr>
        <w:pStyle w:val="Odstavecseseznamem"/>
        <w:numPr>
          <w:ilvl w:val="0"/>
          <w:numId w:val="28"/>
        </w:numPr>
        <w:tabs>
          <w:tab w:val="left" w:pos="426"/>
        </w:tabs>
        <w:jc w:val="left"/>
      </w:pPr>
      <w:r>
        <w:t>www.hranostaj.cz</w:t>
      </w:r>
    </w:p>
    <w:p w14:paraId="2A20348A" w14:textId="47C58856" w:rsidR="00D04AEE" w:rsidRDefault="00000000" w:rsidP="0051602B">
      <w:pPr>
        <w:pStyle w:val="Odstavecseseznamem"/>
        <w:numPr>
          <w:ilvl w:val="0"/>
          <w:numId w:val="28"/>
        </w:numPr>
        <w:tabs>
          <w:tab w:val="left" w:pos="426"/>
        </w:tabs>
        <w:jc w:val="left"/>
      </w:pPr>
      <w:hyperlink r:id="rId20" w:history="1">
        <w:r w:rsidR="00181690" w:rsidRPr="002D08ED">
          <w:rPr>
            <w:rStyle w:val="Hypertextovodkaz"/>
          </w:rPr>
          <w:t>https://pionyr.cz/wp-content/uploads/EtapoveHry/2020/06/200d7515-3741-4586-9542-0e43cc4e42df.pdf</w:t>
        </w:r>
      </w:hyperlink>
    </w:p>
    <w:p w14:paraId="13C6DBC6" w14:textId="44DCF03A" w:rsidR="00D04AEE" w:rsidRDefault="00D04AEE" w:rsidP="0051602B">
      <w:pPr>
        <w:pStyle w:val="Odstavecseseznamem"/>
        <w:numPr>
          <w:ilvl w:val="0"/>
          <w:numId w:val="28"/>
        </w:numPr>
        <w:tabs>
          <w:tab w:val="left" w:pos="426"/>
        </w:tabs>
        <w:jc w:val="left"/>
      </w:pPr>
      <w:r>
        <w:t>Draci, které jsme použili do dračích vajec:</w:t>
      </w:r>
      <w:r w:rsidR="0051602B">
        <w:t xml:space="preserve"> </w:t>
      </w:r>
      <w:hyperlink r:id="rId21" w:history="1">
        <w:r w:rsidR="00181690" w:rsidRPr="002D08ED">
          <w:rPr>
            <w:rStyle w:val="Hypertextovodkaz"/>
          </w:rPr>
          <w:t>https://figurky-zviratka.heureka.cz/spin-master-jak-vycvicit-draka-3-kyblik-plny-draku/?gclid=EAIaIQobChMIt6fwwbDO7QIVDpiyCh1UQQyyEAQYAyABEgIchvD_BwE</w:t>
        </w:r>
      </w:hyperlink>
    </w:p>
    <w:p w14:paraId="3BF62054" w14:textId="77777777" w:rsidR="00CB0B23" w:rsidRDefault="00CB0B23" w:rsidP="00CB0B23">
      <w:pPr>
        <w:tabs>
          <w:tab w:val="left" w:pos="426"/>
        </w:tabs>
        <w:jc w:val="left"/>
      </w:pPr>
    </w:p>
    <w:p w14:paraId="4EE9F2E7" w14:textId="39CD338B" w:rsidR="00D04AEE" w:rsidRPr="00842A33" w:rsidRDefault="00D04AEE" w:rsidP="00842A33">
      <w:pPr>
        <w:pStyle w:val="Nadpis1"/>
        <w:tabs>
          <w:tab w:val="left" w:pos="426"/>
        </w:tabs>
      </w:pPr>
      <w:bookmarkStart w:id="47" w:name="_Toc147398924"/>
      <w:r w:rsidRPr="00842A33">
        <w:lastRenderedPageBreak/>
        <w:t>zakončení hry</w:t>
      </w:r>
      <w:bookmarkEnd w:id="47"/>
    </w:p>
    <w:p w14:paraId="001855B3" w14:textId="461EE4BF" w:rsidR="00D04AEE" w:rsidRDefault="00D04AEE" w:rsidP="00D04AEE">
      <w:pPr>
        <w:tabs>
          <w:tab w:val="left" w:pos="426"/>
        </w:tabs>
      </w:pPr>
      <w:r>
        <w:t>Ke konci tábora nastane situace, že některé týmy budou mít prozkoumaný celý ostrov, nebo by se k tomu měl</w:t>
      </w:r>
      <w:r w:rsidR="00180D30">
        <w:t>y</w:t>
      </w:r>
      <w:r>
        <w:t xml:space="preserve"> alespoň co nejvíc přiblížit. V ideálním případě mohou týmy stihnout najít, vylíhnout a vycvičit všechny draky na svém ostrově, postavit všechny stavby a vybavit své bojovníky výzbrojí (to vše se vedoucímu týmu u nás podařilo). Všechny dosavadní úspěchy a výsledky jsou zaznamenány v</w:t>
      </w:r>
      <w:r w:rsidR="00180D30">
        <w:t> </w:t>
      </w:r>
      <w:r>
        <w:t>bodovací tabulce (příloha</w:t>
      </w:r>
      <w:r w:rsidR="00180D30">
        <w:t xml:space="preserve"> </w:t>
      </w:r>
      <w:r>
        <w:t>– záložka Body celkem).</w:t>
      </w:r>
    </w:p>
    <w:p w14:paraId="409C55F8" w14:textId="753F04EA" w:rsidR="00D04AEE" w:rsidRDefault="00D04AEE" w:rsidP="00D04AEE">
      <w:pPr>
        <w:tabs>
          <w:tab w:val="left" w:pos="426"/>
        </w:tabs>
      </w:pPr>
      <w:r>
        <w:t xml:space="preserve">Během průzkumu na svém ostrově děti zjistily, že Ragnar se svým drakem stále ještě žijí skrytí na svém ostrově </w:t>
      </w:r>
      <w:proofErr w:type="spellStart"/>
      <w:r>
        <w:t>Faró</w:t>
      </w:r>
      <w:proofErr w:type="spellEnd"/>
      <w:r>
        <w:t>. Všichni se tam vydáme Ragnara s drakem porazit a zjistit</w:t>
      </w:r>
      <w:r w:rsidR="008C7147">
        <w:t>,</w:t>
      </w:r>
      <w:r>
        <w:t xml:space="preserve"> co udělal s ostatními draky. Proběhne závěrečná etapa hry:</w:t>
      </w:r>
    </w:p>
    <w:p w14:paraId="489AEFCC" w14:textId="78260C2A" w:rsidR="00D04AEE" w:rsidRPr="00842A33" w:rsidRDefault="00D04AEE" w:rsidP="00842A33">
      <w:pPr>
        <w:pStyle w:val="NadpisOsnova"/>
        <w:rPr>
          <w:rFonts w:eastAsia="Times New Roman" w:cstheme="majorBidi"/>
          <w:color w:val="0070C0"/>
          <w:sz w:val="28"/>
          <w:szCs w:val="26"/>
          <w:lang w:eastAsia="cs-CZ"/>
        </w:rPr>
      </w:pPr>
      <w:r w:rsidRPr="00842A33">
        <w:rPr>
          <w:rFonts w:eastAsia="Times New Roman" w:cstheme="majorBidi"/>
          <w:color w:val="0070C0"/>
          <w:sz w:val="28"/>
          <w:szCs w:val="26"/>
          <w:lang w:eastAsia="cs-CZ"/>
        </w:rPr>
        <w:t>Cesta na ostrov Faró</w:t>
      </w:r>
    </w:p>
    <w:p w14:paraId="7AEE5161" w14:textId="6ED2563B" w:rsidR="00D04AEE" w:rsidRDefault="00D04AEE" w:rsidP="00D04AEE">
      <w:pPr>
        <w:tabs>
          <w:tab w:val="left" w:pos="426"/>
        </w:tabs>
      </w:pPr>
      <w:r w:rsidRPr="005B1790">
        <w:rPr>
          <w:b/>
          <w:bCs/>
        </w:rPr>
        <w:t>Motivace:</w:t>
      </w:r>
      <w:r>
        <w:t xml:space="preserve"> </w:t>
      </w:r>
      <w:r w:rsidR="005B1790">
        <w:t>M</w:t>
      </w:r>
      <w:r>
        <w:t xml:space="preserve">usíme doplout za Ragnarem na ostrov </w:t>
      </w:r>
      <w:proofErr w:type="spellStart"/>
      <w:r>
        <w:t>Faró</w:t>
      </w:r>
      <w:proofErr w:type="spellEnd"/>
      <w:r>
        <w:t>.</w:t>
      </w:r>
    </w:p>
    <w:p w14:paraId="23B4E223" w14:textId="77777777" w:rsidR="00D04AEE" w:rsidRDefault="00D04AEE" w:rsidP="00D04AEE">
      <w:pPr>
        <w:tabs>
          <w:tab w:val="left" w:pos="426"/>
        </w:tabs>
      </w:pPr>
      <w:r w:rsidRPr="005B1790">
        <w:rPr>
          <w:b/>
          <w:bCs/>
        </w:rPr>
        <w:t>Čas:</w:t>
      </w:r>
      <w:r>
        <w:t xml:space="preserve"> celé dopoledne</w:t>
      </w:r>
    </w:p>
    <w:p w14:paraId="4FA0603A" w14:textId="410DF700" w:rsidR="00D04AEE" w:rsidRDefault="00D04AEE" w:rsidP="00D04AEE">
      <w:pPr>
        <w:tabs>
          <w:tab w:val="left" w:pos="426"/>
        </w:tabs>
      </w:pPr>
      <w:r w:rsidRPr="005B1790">
        <w:rPr>
          <w:b/>
          <w:bCs/>
        </w:rPr>
        <w:t>Hra:</w:t>
      </w:r>
      <w:r>
        <w:t xml:space="preserve"> Pochodový </w:t>
      </w:r>
      <w:proofErr w:type="spellStart"/>
      <w:r>
        <w:t>závěrečňák</w:t>
      </w:r>
      <w:proofErr w:type="spellEnd"/>
      <w:r>
        <w:t>, týmy si nejprve musí najít mapu cesty na ostrov a klíč k ní. Mapa je vytištěný letecký snímek okolí tábora vystřihnutý do kruhu. Z druhé strany mapy byla naps</w:t>
      </w:r>
      <w:r w:rsidR="005B1790">
        <w:t>ána</w:t>
      </w:r>
      <w:r>
        <w:t xml:space="preserve"> básnička, podle které měl</w:t>
      </w:r>
      <w:r w:rsidR="003C6020">
        <w:t>y týmy</w:t>
      </w:r>
      <w:r>
        <w:t xml:space="preserve"> najít klíč. Klíč je kruh vystřižený z průhledných </w:t>
      </w:r>
      <w:proofErr w:type="spellStart"/>
      <w:r>
        <w:t>eurodesek</w:t>
      </w:r>
      <w:proofErr w:type="spellEnd"/>
      <w:r>
        <w:t>, stejně veliký jako mapa, na kterém je vyznačená trasa. Když se klíč a mapa dají na sebe a otáčí se s nimi, zapadnou do sebe a děti poznají, kterou cestou se mají vydat. Na trase sedí vedoucí a děti u</w:t>
      </w:r>
      <w:r w:rsidR="00842A33">
        <w:t> </w:t>
      </w:r>
      <w:r>
        <w:t>nich plní úkoly</w:t>
      </w:r>
      <w:r w:rsidR="003C6020">
        <w:t xml:space="preserve"> z oblastí</w:t>
      </w:r>
      <w:r>
        <w:t>, které se během tábora naučil</w:t>
      </w:r>
      <w:r w:rsidR="003C6020">
        <w:t>y</w:t>
      </w:r>
      <w:r>
        <w:t xml:space="preserve"> (uzly, rostliny,</w:t>
      </w:r>
      <w:r w:rsidR="00842A33">
        <w:t xml:space="preserve"> </w:t>
      </w:r>
      <w:r>
        <w:t>zvířata, zdravověda…). Nakonec děti dojdou zpět do tábora. Hodnotíme úspěšnost splnění jednotlivých úkolů, až v případě shody bodů</w:t>
      </w:r>
      <w:r w:rsidR="003C6020">
        <w:t>,</w:t>
      </w:r>
      <w:r>
        <w:t xml:space="preserve"> rozhoduje čas.</w:t>
      </w:r>
    </w:p>
    <w:p w14:paraId="56986D02" w14:textId="0A3EA24A" w:rsidR="00D04AEE" w:rsidRDefault="00D04AEE" w:rsidP="00D04AEE">
      <w:pPr>
        <w:tabs>
          <w:tab w:val="left" w:pos="426"/>
        </w:tabs>
      </w:pPr>
      <w:r>
        <w:t xml:space="preserve">Vydáme se na průzkum ostrova </w:t>
      </w:r>
      <w:proofErr w:type="spellStart"/>
      <w:r>
        <w:t>Faró</w:t>
      </w:r>
      <w:proofErr w:type="spellEnd"/>
      <w:r>
        <w:t xml:space="preserve">, nedaleko tábora najdou děti ve skalách ukrytého </w:t>
      </w:r>
      <w:proofErr w:type="spellStart"/>
      <w:r>
        <w:t>Ragnarova</w:t>
      </w:r>
      <w:proofErr w:type="spellEnd"/>
      <w:r>
        <w:t xml:space="preserve"> draka </w:t>
      </w:r>
      <w:r w:rsidR="003C6020">
        <w:t>(</w:t>
      </w:r>
      <w:r>
        <w:t>šest vedoucích s pomalovanými obličeji a rozcuchanými vlasy</w:t>
      </w:r>
      <w:r w:rsidR="003C6020">
        <w:t>, kteří jsou zamotaní</w:t>
      </w:r>
      <w:r>
        <w:t xml:space="preserve"> do svázaných celt</w:t>
      </w:r>
      <w:r w:rsidR="003C6020">
        <w:t>)</w:t>
      </w:r>
      <w:r>
        <w:t>. Když se všichni k drakovi seběhli, začali se ho vyptávat</w:t>
      </w:r>
      <w:r w:rsidR="003C6020">
        <w:t>,</w:t>
      </w:r>
      <w:r>
        <w:t xml:space="preserve"> kde je Ragnar a co se stalo s ostatními draky. Dračí hlavy začnou jedna přes druhou odpovídat, drak nadává, že má hlad a že Ragnar se o něj přestal starat, že ho poslední léta krmí jen šiškami. Děti navrhnou, že draka nakrmí a on jim za to poví, co chtějí vědět.</w:t>
      </w:r>
    </w:p>
    <w:p w14:paraId="309ABAB2" w14:textId="77777777" w:rsidR="00D04AEE" w:rsidRPr="00842A33" w:rsidRDefault="00D04AEE" w:rsidP="00842A33">
      <w:pPr>
        <w:pStyle w:val="NadpisOsnova"/>
        <w:rPr>
          <w:rFonts w:eastAsia="Times New Roman" w:cstheme="majorBidi"/>
          <w:color w:val="0070C0"/>
          <w:sz w:val="28"/>
          <w:szCs w:val="26"/>
          <w:lang w:eastAsia="cs-CZ"/>
        </w:rPr>
      </w:pPr>
      <w:r w:rsidRPr="00842A33">
        <w:rPr>
          <w:rFonts w:eastAsia="Times New Roman" w:cstheme="majorBidi"/>
          <w:color w:val="0070C0"/>
          <w:sz w:val="28"/>
          <w:szCs w:val="26"/>
          <w:lang w:eastAsia="cs-CZ"/>
        </w:rPr>
        <w:t>Krmení draka</w:t>
      </w:r>
    </w:p>
    <w:p w14:paraId="3AF917C1" w14:textId="5CAB3B86" w:rsidR="00D04AEE" w:rsidRDefault="00D04AEE" w:rsidP="00D04AEE">
      <w:pPr>
        <w:tabs>
          <w:tab w:val="left" w:pos="426"/>
        </w:tabs>
      </w:pPr>
      <w:r w:rsidRPr="003C6020">
        <w:rPr>
          <w:b/>
          <w:bCs/>
        </w:rPr>
        <w:t>Motivace:</w:t>
      </w:r>
      <w:r>
        <w:t xml:space="preserve"> Každá dračí hlava je jiná – hlavy jsou</w:t>
      </w:r>
      <w:r w:rsidR="00B52012">
        <w:t>:</w:t>
      </w:r>
      <w:r>
        <w:t xml:space="preserve"> upovídaná, veselá, zlá, ospalá, hluchá a smutná. Hlavy se celou dobu musí podle toho chovat</w:t>
      </w:r>
      <w:r w:rsidR="00B52012">
        <w:t>,</w:t>
      </w:r>
      <w:r>
        <w:t xml:space="preserve"> bavit</w:t>
      </w:r>
      <w:r w:rsidR="00B52012">
        <w:t xml:space="preserve"> se</w:t>
      </w:r>
      <w:r>
        <w:t xml:space="preserve"> mezi sebou i</w:t>
      </w:r>
      <w:r w:rsidR="00842A33">
        <w:t> </w:t>
      </w:r>
      <w:r>
        <w:t>s</w:t>
      </w:r>
      <w:r w:rsidR="00B52012">
        <w:t> </w:t>
      </w:r>
      <w:r>
        <w:t>dětmi</w:t>
      </w:r>
      <w:r w:rsidR="00B52012">
        <w:t xml:space="preserve"> tak</w:t>
      </w:r>
      <w:r>
        <w:t>, aby děti měly šanci poznat</w:t>
      </w:r>
      <w:r w:rsidR="00B52012">
        <w:t>,</w:t>
      </w:r>
      <w:r>
        <w:t xml:space="preserve"> která hlava je která.</w:t>
      </w:r>
    </w:p>
    <w:p w14:paraId="01111FD5" w14:textId="77777777" w:rsidR="00D04AEE" w:rsidRDefault="00D04AEE" w:rsidP="00D04AEE">
      <w:pPr>
        <w:tabs>
          <w:tab w:val="left" w:pos="426"/>
        </w:tabs>
      </w:pPr>
      <w:r w:rsidRPr="003C6020">
        <w:rPr>
          <w:b/>
          <w:bCs/>
        </w:rPr>
        <w:t>Čas:</w:t>
      </w:r>
      <w:r>
        <w:t xml:space="preserve"> 1 hodina</w:t>
      </w:r>
    </w:p>
    <w:p w14:paraId="08FEE442" w14:textId="45FB670F" w:rsidR="00D04AEE" w:rsidRDefault="00D04AEE" w:rsidP="00D04AEE">
      <w:pPr>
        <w:tabs>
          <w:tab w:val="left" w:pos="426"/>
        </w:tabs>
      </w:pPr>
      <w:r w:rsidRPr="003C6020">
        <w:rPr>
          <w:b/>
          <w:bCs/>
        </w:rPr>
        <w:t>Po</w:t>
      </w:r>
      <w:r w:rsidR="003C6020" w:rsidRPr="003C6020">
        <w:rPr>
          <w:b/>
          <w:bCs/>
        </w:rPr>
        <w:t>třeb</w:t>
      </w:r>
      <w:r w:rsidRPr="003C6020">
        <w:rPr>
          <w:b/>
          <w:bCs/>
        </w:rPr>
        <w:t>y:</w:t>
      </w:r>
      <w:r>
        <w:t xml:space="preserve"> kostičky jídla, nápovědy</w:t>
      </w:r>
      <w:r w:rsidR="00B52012">
        <w:t xml:space="preserve"> s uvedením,</w:t>
      </w:r>
      <w:r>
        <w:t xml:space="preserve"> který drak </w:t>
      </w:r>
      <w:r w:rsidR="00B52012">
        <w:t>má,</w:t>
      </w:r>
      <w:r>
        <w:t xml:space="preserve"> co rád, barvy na obličej, celty</w:t>
      </w:r>
    </w:p>
    <w:p w14:paraId="35875C18" w14:textId="2755B5EB" w:rsidR="00D04AEE" w:rsidRDefault="00D04AEE" w:rsidP="00D04AEE">
      <w:pPr>
        <w:tabs>
          <w:tab w:val="left" w:pos="426"/>
        </w:tabs>
      </w:pPr>
      <w:r w:rsidRPr="003C6020">
        <w:rPr>
          <w:b/>
          <w:bCs/>
        </w:rPr>
        <w:t>Hra:</w:t>
      </w:r>
      <w:r>
        <w:t xml:space="preserve"> Děti se od draka vrátí zpět do tábora, kde mají za úkol najít šest ukrytých nápověd</w:t>
      </w:r>
      <w:r w:rsidR="00B52012">
        <w:t>, na kterých je uvedeno,</w:t>
      </w:r>
      <w:r>
        <w:t xml:space="preserve"> co má který drak rád k jídlu. Týmy, které si nakoupily výzbroj pro své členy</w:t>
      </w:r>
      <w:r w:rsidR="00DC7713">
        <w:t>,</w:t>
      </w:r>
      <w:r>
        <w:t xml:space="preserve"> mají výhodu a poradíme jim, kde nápovědy hledat. Když je najdou, doběhnou pro jídlo, které je nachystané v</w:t>
      </w:r>
      <w:r w:rsidR="00DC7713">
        <w:t> </w:t>
      </w:r>
      <w:r>
        <w:t>jídelně</w:t>
      </w:r>
      <w:r w:rsidR="00DC7713">
        <w:t>,</w:t>
      </w:r>
      <w:r>
        <w:t xml:space="preserve"> a běží nakrmit draka. Hlava, kterou správně nakrmí, dá dětem část zprávy. Když nakrmí všechny hlavy, složí celou zprávu, ve které se dozví</w:t>
      </w:r>
      <w:r w:rsidR="00DC7713">
        <w:t>,</w:t>
      </w:r>
      <w:r>
        <w:t xml:space="preserve"> kde se ukrývá Ragnar a jak ho porazit.</w:t>
      </w:r>
    </w:p>
    <w:p w14:paraId="24E4D8D4" w14:textId="1E30B344" w:rsidR="00D04AEE" w:rsidRDefault="00D04AEE" w:rsidP="00D04AEE">
      <w:pPr>
        <w:tabs>
          <w:tab w:val="left" w:pos="426"/>
        </w:tabs>
      </w:pPr>
      <w:r>
        <w:t>Nápovědy:</w:t>
      </w:r>
    </w:p>
    <w:p w14:paraId="7A5EFF8C" w14:textId="75B50283" w:rsidR="00D04AEE" w:rsidRDefault="00D04AEE" w:rsidP="00842A33">
      <w:pPr>
        <w:pStyle w:val="Odstavecseseznamem"/>
        <w:numPr>
          <w:ilvl w:val="0"/>
          <w:numId w:val="46"/>
        </w:numPr>
        <w:tabs>
          <w:tab w:val="left" w:pos="426"/>
        </w:tabs>
      </w:pPr>
      <w:r>
        <w:t>Ospalá hlava má ráda zeleninu, nejraději rajče s okurkou.</w:t>
      </w:r>
    </w:p>
    <w:p w14:paraId="297EA974" w14:textId="4F1EF0BA" w:rsidR="00D04AEE" w:rsidRDefault="00D04AEE" w:rsidP="00842A33">
      <w:pPr>
        <w:pStyle w:val="Odstavecseseznamem"/>
        <w:numPr>
          <w:ilvl w:val="0"/>
          <w:numId w:val="46"/>
        </w:numPr>
        <w:tabs>
          <w:tab w:val="left" w:pos="426"/>
        </w:tabs>
      </w:pPr>
      <w:r>
        <w:t>Upovídaná hlava má nejraději housku se šunkou.</w:t>
      </w:r>
    </w:p>
    <w:p w14:paraId="7B3789E6" w14:textId="67A55569" w:rsidR="00D04AEE" w:rsidRDefault="00D04AEE" w:rsidP="00842A33">
      <w:pPr>
        <w:pStyle w:val="Odstavecseseznamem"/>
        <w:numPr>
          <w:ilvl w:val="0"/>
          <w:numId w:val="46"/>
        </w:numPr>
        <w:tabs>
          <w:tab w:val="left" w:pos="426"/>
        </w:tabs>
      </w:pPr>
      <w:r>
        <w:t>Zlá hlava ráda mlsá, nejraději má bonbony a sušenky.</w:t>
      </w:r>
    </w:p>
    <w:p w14:paraId="1CB236B1" w14:textId="2FE47A88" w:rsidR="00D04AEE" w:rsidRDefault="00D04AEE" w:rsidP="00842A33">
      <w:pPr>
        <w:pStyle w:val="Odstavecseseznamem"/>
        <w:numPr>
          <w:ilvl w:val="0"/>
          <w:numId w:val="46"/>
        </w:numPr>
        <w:tabs>
          <w:tab w:val="left" w:pos="426"/>
        </w:tabs>
      </w:pPr>
      <w:r>
        <w:t>Veselá hlava má nejraději těstoviny se sýrem</w:t>
      </w:r>
      <w:r w:rsidR="002D610B">
        <w:t>.</w:t>
      </w:r>
    </w:p>
    <w:p w14:paraId="7BE8DAC5" w14:textId="4233234A" w:rsidR="00D04AEE" w:rsidRDefault="00D04AEE" w:rsidP="00842A33">
      <w:pPr>
        <w:pStyle w:val="Odstavecseseznamem"/>
        <w:numPr>
          <w:ilvl w:val="0"/>
          <w:numId w:val="46"/>
        </w:numPr>
        <w:tabs>
          <w:tab w:val="left" w:pos="426"/>
        </w:tabs>
      </w:pPr>
      <w:r>
        <w:t>Hluchá hlava má nejradši chleba se salámem.</w:t>
      </w:r>
    </w:p>
    <w:p w14:paraId="2F1DB9CB" w14:textId="1E344547" w:rsidR="00D04AEE" w:rsidRDefault="00D04AEE" w:rsidP="00842A33">
      <w:pPr>
        <w:pStyle w:val="Odstavecseseznamem"/>
        <w:numPr>
          <w:ilvl w:val="0"/>
          <w:numId w:val="46"/>
        </w:numPr>
        <w:tabs>
          <w:tab w:val="left" w:pos="426"/>
        </w:tabs>
      </w:pPr>
      <w:r>
        <w:t>Smutná hlava má k jídlu ráda meloun a mrkev.</w:t>
      </w:r>
    </w:p>
    <w:p w14:paraId="226D6EE6" w14:textId="5D44A949" w:rsidR="00D04AEE" w:rsidRDefault="00D04AEE" w:rsidP="00D04AEE">
      <w:pPr>
        <w:tabs>
          <w:tab w:val="left" w:pos="426"/>
        </w:tabs>
      </w:pPr>
      <w:r>
        <w:t xml:space="preserve">Když měly všechny týmy zprávu od draka, vydali jsme se společně i s ním na místo, kde se Ragnar ukrýval. </w:t>
      </w:r>
      <w:r w:rsidR="002D610B">
        <w:t>Místo jsme pro</w:t>
      </w:r>
      <w:r>
        <w:t xml:space="preserve"> efekt</w:t>
      </w:r>
      <w:r w:rsidR="002D610B">
        <w:t xml:space="preserve"> vybrali</w:t>
      </w:r>
      <w:r>
        <w:t xml:space="preserve"> ve skalách v lese. Tato úplně poslední část hry byla jen společným zakončením, které se nijak nehodnotilo. Našli jsme ve skalách Ragnara (byl oblečený </w:t>
      </w:r>
      <w:r>
        <w:lastRenderedPageBreak/>
        <w:t>jako čaroděj v dlouhém plášti) a začali na něj naléhat, aby draky vrátil zpátky. On se bránil tím, že draci byli jen zlí a krutí a</w:t>
      </w:r>
      <w:r w:rsidR="00D64F97">
        <w:t> </w:t>
      </w:r>
      <w:r>
        <w:t>být na světě si nezaslouží</w:t>
      </w:r>
      <w:r w:rsidR="002D610B">
        <w:t>. A</w:t>
      </w:r>
      <w:r>
        <w:t>le děti mu vysvětlily, že draci se tak chovali jen díky nám lidem. Draci sami o sobě zlí nejsou</w:t>
      </w:r>
      <w:r w:rsidR="002D610B">
        <w:t>,</w:t>
      </w:r>
      <w:r>
        <w:t xml:space="preserve"> a kdyby tehdy neukradli to dračí vejce, dračice by Elinor nikdy nezabila. Vysvětlili jsme mu, že lidé a draci mohou být přátelé. </w:t>
      </w:r>
      <w:r w:rsidR="002D610B">
        <w:t xml:space="preserve">Ragnar </w:t>
      </w:r>
      <w:r>
        <w:t>nakonec uznal</w:t>
      </w:r>
      <w:r w:rsidR="002D610B">
        <w:t>,</w:t>
      </w:r>
      <w:r>
        <w:t xml:space="preserve"> že máme pravdu. Jak ale docílit toho, aby se draci vrátili? Ragnar se rozhodl vykoupit jejich návrat svým vlastním životem. Zakřičel „Konečně se zase shledáme Elinor!“, pronesl kouzelnou formuli a zřítil se dozadu ze skály. Nastal trochu zmatek, Ragnar zemřel, ale draci nikde. Tak nás napadlo na ně zavolat, všichni volali na </w:t>
      </w:r>
      <w:r w:rsidR="002D610B">
        <w:t>d</w:t>
      </w:r>
      <w:r>
        <w:t xml:space="preserve">raky a na </w:t>
      </w:r>
      <w:proofErr w:type="spellStart"/>
      <w:r>
        <w:t>Bezzubku</w:t>
      </w:r>
      <w:proofErr w:type="spellEnd"/>
      <w:r w:rsidR="002D610B">
        <w:t>. T</w:t>
      </w:r>
      <w:r>
        <w:t>en po chvíli přilétl (vedoucí v</w:t>
      </w:r>
      <w:r w:rsidR="00D64F97">
        <w:t> </w:t>
      </w:r>
      <w:r>
        <w:t xml:space="preserve">kostýmu draka </w:t>
      </w:r>
      <w:proofErr w:type="spellStart"/>
      <w:r>
        <w:t>Bezzubky</w:t>
      </w:r>
      <w:proofErr w:type="spellEnd"/>
      <w:r>
        <w:t xml:space="preserve">) a padli si se </w:t>
      </w:r>
      <w:proofErr w:type="spellStart"/>
      <w:r>
        <w:t>Škyťákem</w:t>
      </w:r>
      <w:proofErr w:type="spellEnd"/>
      <w:r>
        <w:t xml:space="preserve"> kolem krku. Všichni jsme jásali a vydali jsme se zpět do tábora oslavovat a vyhodnotit hru.</w:t>
      </w:r>
    </w:p>
    <w:p w14:paraId="5B443256" w14:textId="7C530556" w:rsidR="00D04AEE" w:rsidRPr="00842A33" w:rsidRDefault="00D04AEE" w:rsidP="00842A33">
      <w:pPr>
        <w:pStyle w:val="NadpisOsnova"/>
        <w:rPr>
          <w:rFonts w:eastAsia="Times New Roman" w:cstheme="majorBidi"/>
          <w:color w:val="0070C0"/>
          <w:sz w:val="28"/>
          <w:szCs w:val="26"/>
          <w:lang w:eastAsia="cs-CZ"/>
        </w:rPr>
      </w:pPr>
      <w:r w:rsidRPr="00842A33">
        <w:rPr>
          <w:rFonts w:eastAsia="Times New Roman" w:cstheme="majorBidi"/>
          <w:color w:val="0070C0"/>
          <w:sz w:val="28"/>
          <w:szCs w:val="26"/>
          <w:lang w:eastAsia="cs-CZ"/>
        </w:rPr>
        <w:t>celkové vyhodnocení</w:t>
      </w:r>
    </w:p>
    <w:p w14:paraId="624C03B4" w14:textId="024B15D7" w:rsidR="00D04AEE" w:rsidRDefault="00D04AEE" w:rsidP="00D04AEE">
      <w:pPr>
        <w:tabs>
          <w:tab w:val="left" w:pos="426"/>
        </w:tabs>
      </w:pPr>
      <w:r>
        <w:t>Body za poslední dvě závěrečné etapy doplníme do bodovací tabulky (příloha</w:t>
      </w:r>
      <w:r w:rsidR="002D610B">
        <w:t xml:space="preserve"> </w:t>
      </w:r>
      <w:r>
        <w:t>– záložka Body celkem). Hru vyhraje tým s největším celkovým počtem bodů. Tento systém dává šanci i týmům, které nebyly v dílčích hrách vždy nejlepší.</w:t>
      </w:r>
    </w:p>
    <w:p w14:paraId="1936F0E7" w14:textId="65F73771" w:rsidR="00D04AEE" w:rsidRDefault="00D04AEE" w:rsidP="00842A33">
      <w:pPr>
        <w:pStyle w:val="Nadpis1"/>
        <w:tabs>
          <w:tab w:val="left" w:pos="426"/>
        </w:tabs>
      </w:pPr>
      <w:bookmarkStart w:id="48" w:name="_Toc147398925"/>
      <w:r>
        <w:lastRenderedPageBreak/>
        <w:t>Hodnocení hry a její dokumentace</w:t>
      </w:r>
      <w:bookmarkEnd w:id="48"/>
    </w:p>
    <w:p w14:paraId="6BC47F98" w14:textId="289B1608" w:rsidR="00D04AEE" w:rsidRDefault="00D04AEE" w:rsidP="00D64F97">
      <w:pPr>
        <w:pStyle w:val="NadpisOsnova"/>
      </w:pPr>
      <w:r>
        <w:t>hodnocení realizace, dokumentace (fotografie, diplomy, denní rozkazy, kroniky, táborové občasníky, webová prezentace a</w:t>
      </w:r>
      <w:r w:rsidR="00D64F97">
        <w:t> </w:t>
      </w:r>
      <w:r>
        <w:t>podobně)</w:t>
      </w:r>
    </w:p>
    <w:p w14:paraId="6C5FD477" w14:textId="5DF4190B" w:rsidR="00D04AEE" w:rsidRDefault="00D04AEE" w:rsidP="00D04AEE">
      <w:pPr>
        <w:tabs>
          <w:tab w:val="left" w:pos="426"/>
        </w:tabs>
      </w:pPr>
      <w:r>
        <w:t>Vzhledem k epidemiologické situaci v roce 2020, kdy se hra uskutečnila, jsme byli nuceni omezit doplňkový táborový program (výlety, koupaliště atd.)</w:t>
      </w:r>
      <w:r w:rsidR="005332EB">
        <w:t xml:space="preserve">. O </w:t>
      </w:r>
      <w:r>
        <w:t>to více prostoru dostaly hry a soutěže. Ačkoli jsme se toho nejdřív</w:t>
      </w:r>
      <w:r w:rsidR="005332EB">
        <w:t>e</w:t>
      </w:r>
      <w:r>
        <w:t xml:space="preserve"> báli, nakonec to dopadlo celkem </w:t>
      </w:r>
      <w:r w:rsidR="00D64F97">
        <w:t>dobře,</w:t>
      </w:r>
      <w:r>
        <w:t xml:space="preserve"> a přestože děti byly na táboře celkem vytížené, odjížděly domů vesměs spokojené.</w:t>
      </w:r>
    </w:p>
    <w:p w14:paraId="3366C8F3" w14:textId="0C12E3CD" w:rsidR="00D04AEE" w:rsidRDefault="00D04AEE" w:rsidP="00D64F97">
      <w:pPr>
        <w:pStyle w:val="Odstavecseseznamem"/>
        <w:numPr>
          <w:ilvl w:val="0"/>
          <w:numId w:val="28"/>
        </w:numPr>
        <w:tabs>
          <w:tab w:val="left" w:pos="426"/>
        </w:tabs>
        <w:jc w:val="left"/>
      </w:pPr>
      <w:r>
        <w:t>Další materiály ke hrám, věci na nástěnku a diplomy jsou v přílohách.</w:t>
      </w:r>
    </w:p>
    <w:p w14:paraId="0937E587" w14:textId="71D90A1A" w:rsidR="00D04AEE" w:rsidRDefault="00D04AEE" w:rsidP="00D64F97">
      <w:pPr>
        <w:pStyle w:val="Odstavecseseznamem"/>
        <w:numPr>
          <w:ilvl w:val="0"/>
          <w:numId w:val="28"/>
        </w:numPr>
        <w:tabs>
          <w:tab w:val="left" w:pos="426"/>
        </w:tabs>
        <w:jc w:val="left"/>
      </w:pPr>
      <w:r>
        <w:t xml:space="preserve">Odkaz na webové stránky našeho tábora: </w:t>
      </w:r>
      <w:hyperlink r:id="rId22" w:history="1">
        <w:r w:rsidR="002262F0" w:rsidRPr="002D08ED">
          <w:rPr>
            <w:rStyle w:val="Hypertextovodkaz"/>
          </w:rPr>
          <w:t>https://ltdravci2020.webnode.cz/</w:t>
        </w:r>
      </w:hyperlink>
    </w:p>
    <w:p w14:paraId="406D17F4" w14:textId="3EAC85A3" w:rsidR="00D04AEE" w:rsidRDefault="00D04AEE" w:rsidP="00D64F97">
      <w:pPr>
        <w:pStyle w:val="Odstavecseseznamem"/>
        <w:numPr>
          <w:ilvl w:val="0"/>
          <w:numId w:val="28"/>
        </w:numPr>
        <w:tabs>
          <w:tab w:val="left" w:pos="426"/>
        </w:tabs>
        <w:jc w:val="left"/>
      </w:pPr>
      <w:r>
        <w:t xml:space="preserve">Všechny fotky z tábora jsou tady: </w:t>
      </w:r>
      <w:hyperlink r:id="rId23" w:history="1">
        <w:r w:rsidR="002262F0" w:rsidRPr="002D08ED">
          <w:rPr>
            <w:rStyle w:val="Hypertextovodkaz"/>
          </w:rPr>
          <w:t>https://dravci.rajce.idnes.cz/</w:t>
        </w:r>
      </w:hyperlink>
    </w:p>
    <w:p w14:paraId="343CB00D" w14:textId="2AD6E4AD" w:rsidR="00D04AEE" w:rsidRDefault="00D04AEE" w:rsidP="00D64F97">
      <w:pPr>
        <w:pStyle w:val="NadpisOsnova"/>
      </w:pPr>
      <w:r>
        <w:t>předvídatelné nástrahy, nastalé potíže a jejich vyzkoušená řešení</w:t>
      </w:r>
    </w:p>
    <w:p w14:paraId="6F77C658" w14:textId="36545282" w:rsidR="00C203BC" w:rsidRDefault="00D04AEE" w:rsidP="00C319B4">
      <w:pPr>
        <w:tabs>
          <w:tab w:val="left" w:pos="426"/>
        </w:tabs>
      </w:pPr>
      <w:r>
        <w:t>Úskalí jednotlivých her, jsou popsány u nich. Problém nastal při nástupec</w:t>
      </w:r>
      <w:r w:rsidR="005332EB">
        <w:t>h.</w:t>
      </w:r>
      <w:r>
        <w:t xml:space="preserve"> </w:t>
      </w:r>
      <w:r w:rsidR="005332EB">
        <w:t>V</w:t>
      </w:r>
      <w:r>
        <w:t>yhodnocování a</w:t>
      </w:r>
      <w:r w:rsidR="002262F0">
        <w:t> </w:t>
      </w:r>
      <w:r>
        <w:t>vybarvování mapy trvalo velice dlouho a ostatní děti se nudily. Bylo třeba</w:t>
      </w:r>
      <w:r w:rsidR="00D64F97">
        <w:t>,</w:t>
      </w:r>
      <w:r>
        <w:t xml:space="preserve"> aby vedoucí oddílů s</w:t>
      </w:r>
      <w:r w:rsidR="002262F0">
        <w:t> </w:t>
      </w:r>
      <w:r>
        <w:t>dětmi předem probírali, co při nástupu plánují kupovat a tak dále, aby to víc odsýpalo. Tak</w:t>
      </w:r>
      <w:r w:rsidR="005332EB">
        <w:t>é</w:t>
      </w:r>
      <w:r>
        <w:t xml:space="preserve"> je vhodné pouštět k nástěnce pokaždé jiného člena týmu – například za zásluhy z předchozího dne, pro děti to sloužilo jako motivace</w:t>
      </w:r>
      <w:r w:rsidR="00D64F97">
        <w:t>.</w:t>
      </w:r>
    </w:p>
    <w:p w14:paraId="0325ED5A" w14:textId="157B25BB" w:rsidR="00314734" w:rsidRDefault="00314734">
      <w:pPr>
        <w:spacing w:before="0" w:after="160" w:line="259" w:lineRule="auto"/>
        <w:jc w:val="left"/>
      </w:pPr>
      <w:r>
        <w:br w:type="page"/>
      </w:r>
    </w:p>
    <w:p w14:paraId="668FD920" w14:textId="77777777" w:rsidR="00314734" w:rsidRPr="007B273B" w:rsidRDefault="00314734" w:rsidP="00314734">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lang w:eastAsia="cs-CZ"/>
        </w:rPr>
        <w:lastRenderedPageBreak/>
        <w:t>Výsledky soutěže v roce 2020:</w:t>
      </w:r>
    </w:p>
    <w:p w14:paraId="37899630" w14:textId="77777777" w:rsidR="00314734" w:rsidRDefault="00314734" w:rsidP="00314734">
      <w:pPr>
        <w:spacing w:before="0"/>
        <w:jc w:val="left"/>
        <w:rPr>
          <w:rFonts w:eastAsia="Times New Roman" w:cs="Times New Roman"/>
          <w:color w:val="000000"/>
          <w:lang w:eastAsia="cs-CZ"/>
        </w:rPr>
      </w:pPr>
      <w:r w:rsidRPr="007B273B">
        <w:rPr>
          <w:rFonts w:eastAsia="Times New Roman" w:cs="Times New Roman"/>
          <w:color w:val="000000"/>
          <w:lang w:eastAsia="cs-CZ"/>
        </w:rPr>
        <w:t>1. </w:t>
      </w:r>
      <w:r>
        <w:rPr>
          <w:rFonts w:eastAsia="Times New Roman" w:cs="Times New Roman"/>
          <w:color w:val="000000"/>
          <w:lang w:eastAsia="cs-CZ"/>
        </w:rPr>
        <w:t xml:space="preserve">– 2. </w:t>
      </w:r>
      <w:r w:rsidRPr="007B273B">
        <w:rPr>
          <w:rFonts w:eastAsia="Times New Roman" w:cs="Times New Roman"/>
          <w:color w:val="000000"/>
          <w:lang w:eastAsia="cs-CZ"/>
        </w:rPr>
        <w:t xml:space="preserve">místo: </w:t>
      </w:r>
      <w:r>
        <w:rPr>
          <w:rFonts w:eastAsia="Times New Roman" w:cs="Times New Roman"/>
          <w:color w:val="000000"/>
          <w:lang w:eastAsia="cs-CZ"/>
        </w:rPr>
        <w:tab/>
        <w:t>Boží tábor</w:t>
      </w:r>
      <w:r w:rsidRPr="007B273B">
        <w:rPr>
          <w:rFonts w:eastAsia="Times New Roman" w:cs="Times New Roman"/>
          <w:color w:val="000000"/>
          <w:lang w:eastAsia="cs-CZ"/>
        </w:rPr>
        <w:t xml:space="preserve"> (PS </w:t>
      </w:r>
      <w:r>
        <w:rPr>
          <w:rFonts w:eastAsia="Times New Roman" w:cs="Times New Roman"/>
          <w:color w:val="000000"/>
          <w:lang w:eastAsia="cs-CZ"/>
        </w:rPr>
        <w:t>Jedovnice</w:t>
      </w:r>
      <w:r w:rsidRPr="007B273B">
        <w:rPr>
          <w:rFonts w:eastAsia="Times New Roman" w:cs="Times New Roman"/>
          <w:color w:val="000000"/>
          <w:lang w:eastAsia="cs-CZ"/>
        </w:rPr>
        <w:t xml:space="preserve">) – autoři: </w:t>
      </w:r>
      <w:r>
        <w:rPr>
          <w:rFonts w:eastAsia="Times New Roman" w:cs="Times New Roman"/>
          <w:color w:val="000000"/>
          <w:lang w:eastAsia="cs-CZ"/>
        </w:rPr>
        <w:t>Petra Ševčíková a kolektiv Pionýru Jedovnice</w:t>
      </w:r>
    </w:p>
    <w:p w14:paraId="3453890E" w14:textId="77777777" w:rsidR="00314734" w:rsidRDefault="00314734" w:rsidP="00314734">
      <w:pPr>
        <w:spacing w:before="0"/>
        <w:jc w:val="left"/>
        <w:rPr>
          <w:rFonts w:eastAsia="Times New Roman" w:cs="Times New Roman"/>
          <w:color w:val="000000"/>
          <w:lang w:eastAsia="cs-CZ"/>
        </w:rPr>
      </w:pPr>
      <w:r>
        <w:rPr>
          <w:rFonts w:eastAsia="Times New Roman" w:cs="Times New Roman"/>
          <w:color w:val="000000"/>
          <w:lang w:eastAsia="cs-CZ"/>
        </w:rPr>
        <w:tab/>
      </w:r>
      <w:r>
        <w:rPr>
          <w:rFonts w:eastAsia="Times New Roman" w:cs="Times New Roman"/>
          <w:color w:val="000000"/>
          <w:lang w:eastAsia="cs-CZ"/>
        </w:rPr>
        <w:tab/>
        <w:t>Jak vycvičit draka (PS Dravci) – autor Lída Šošková, člen Pionýr z. s.</w:t>
      </w:r>
    </w:p>
    <w:p w14:paraId="03BD9ADB" w14:textId="77777777" w:rsidR="00314734" w:rsidRDefault="00314734" w:rsidP="00314734">
      <w:pPr>
        <w:spacing w:before="0"/>
        <w:ind w:left="1410" w:hanging="1410"/>
        <w:jc w:val="left"/>
        <w:rPr>
          <w:rFonts w:eastAsia="Times New Roman" w:cs="Times New Roman"/>
          <w:color w:val="000000"/>
          <w:lang w:eastAsia="cs-CZ"/>
        </w:rPr>
      </w:pPr>
      <w:r>
        <w:rPr>
          <w:rFonts w:eastAsia="Times New Roman" w:cs="Times New Roman"/>
          <w:color w:val="000000"/>
          <w:lang w:eastAsia="cs-CZ"/>
        </w:rPr>
        <w:t>3</w:t>
      </w:r>
      <w:r w:rsidRPr="007B273B">
        <w:rPr>
          <w:rFonts w:eastAsia="Times New Roman" w:cs="Times New Roman"/>
          <w:color w:val="000000"/>
          <w:lang w:eastAsia="cs-CZ"/>
        </w:rPr>
        <w:t xml:space="preserve">. místo: </w:t>
      </w:r>
      <w:r>
        <w:rPr>
          <w:rFonts w:eastAsia="Times New Roman" w:cs="Times New Roman"/>
          <w:color w:val="000000"/>
          <w:lang w:eastAsia="cs-CZ"/>
        </w:rPr>
        <w:tab/>
        <w:t xml:space="preserve">Tajemství rodiny Goldstein von Mrtník (PS </w:t>
      </w:r>
      <w:proofErr w:type="spellStart"/>
      <w:r>
        <w:rPr>
          <w:rFonts w:eastAsia="Times New Roman" w:cs="Times New Roman"/>
          <w:color w:val="000000"/>
          <w:lang w:eastAsia="cs-CZ"/>
        </w:rPr>
        <w:t>Švermováček</w:t>
      </w:r>
      <w:proofErr w:type="spellEnd"/>
      <w:r>
        <w:rPr>
          <w:rFonts w:eastAsia="Times New Roman" w:cs="Times New Roman"/>
          <w:color w:val="000000"/>
          <w:lang w:eastAsia="cs-CZ"/>
        </w:rPr>
        <w:t>) – autoři: Zuzana Pochmanová a kolektiv vedoucích</w:t>
      </w:r>
    </w:p>
    <w:p w14:paraId="1BEA82F3" w14:textId="77777777" w:rsidR="00314734" w:rsidRPr="007B273B" w:rsidRDefault="00314734" w:rsidP="00314734">
      <w:pPr>
        <w:spacing w:before="0"/>
        <w:ind w:left="1410" w:hanging="1410"/>
        <w:jc w:val="left"/>
        <w:rPr>
          <w:rFonts w:ascii="Times New Roman" w:eastAsia="Times New Roman" w:hAnsi="Times New Roman" w:cs="Times New Roman"/>
          <w:sz w:val="24"/>
          <w:szCs w:val="24"/>
          <w:lang w:eastAsia="cs-CZ"/>
        </w:rPr>
      </w:pPr>
      <w:r w:rsidRPr="007B273B">
        <w:rPr>
          <w:rFonts w:eastAsia="Times New Roman" w:cs="Times New Roman"/>
          <w:color w:val="000000"/>
          <w:lang w:eastAsia="cs-CZ"/>
        </w:rPr>
        <w:t xml:space="preserve">4. místo: </w:t>
      </w:r>
      <w:r>
        <w:rPr>
          <w:rFonts w:eastAsia="Times New Roman" w:cs="Times New Roman"/>
          <w:color w:val="000000"/>
          <w:lang w:eastAsia="cs-CZ"/>
        </w:rPr>
        <w:tab/>
        <w:t xml:space="preserve">Star </w:t>
      </w:r>
      <w:proofErr w:type="spellStart"/>
      <w:r>
        <w:rPr>
          <w:rFonts w:eastAsia="Times New Roman" w:cs="Times New Roman"/>
          <w:color w:val="000000"/>
          <w:lang w:eastAsia="cs-CZ"/>
        </w:rPr>
        <w:t>Gate</w:t>
      </w:r>
      <w:proofErr w:type="spellEnd"/>
      <w:r>
        <w:rPr>
          <w:rFonts w:eastAsia="Times New Roman" w:cs="Times New Roman"/>
          <w:color w:val="000000"/>
          <w:lang w:eastAsia="cs-CZ"/>
        </w:rPr>
        <w:t xml:space="preserve"> – Hvězdná brána</w:t>
      </w:r>
      <w:r w:rsidRPr="007B273B">
        <w:rPr>
          <w:rFonts w:eastAsia="Times New Roman" w:cs="Times New Roman"/>
          <w:color w:val="000000"/>
          <w:lang w:eastAsia="cs-CZ"/>
        </w:rPr>
        <w:t xml:space="preserve"> (PS Kopřivnice)</w:t>
      </w:r>
      <w:r>
        <w:rPr>
          <w:rFonts w:eastAsia="Times New Roman" w:cs="Times New Roman"/>
          <w:color w:val="000000"/>
          <w:lang w:eastAsia="cs-CZ"/>
        </w:rPr>
        <w:t xml:space="preserve"> – autor: Miroslav </w:t>
      </w:r>
      <w:proofErr w:type="spellStart"/>
      <w:r>
        <w:rPr>
          <w:rFonts w:eastAsia="Times New Roman" w:cs="Times New Roman"/>
          <w:color w:val="000000"/>
          <w:lang w:eastAsia="cs-CZ"/>
        </w:rPr>
        <w:t>Klimecký</w:t>
      </w:r>
      <w:proofErr w:type="spellEnd"/>
      <w:r>
        <w:rPr>
          <w:rFonts w:eastAsia="Times New Roman" w:cs="Times New Roman"/>
          <w:color w:val="000000"/>
          <w:lang w:eastAsia="cs-CZ"/>
        </w:rPr>
        <w:t>, zástupce PS Kopřivnice, z. s.</w:t>
      </w:r>
      <w:r w:rsidRPr="007B273B">
        <w:rPr>
          <w:rFonts w:eastAsia="Times New Roman" w:cs="Times New Roman"/>
          <w:color w:val="000000"/>
          <w:lang w:eastAsia="cs-CZ"/>
        </w:rPr>
        <w:br/>
      </w:r>
    </w:p>
    <w:p w14:paraId="0EAE7162" w14:textId="77777777" w:rsidR="00314734" w:rsidRPr="007B273B" w:rsidRDefault="00314734" w:rsidP="00314734">
      <w:pPr>
        <w:spacing w:before="0"/>
        <w:jc w:val="left"/>
        <w:rPr>
          <w:rFonts w:ascii="Times New Roman" w:eastAsia="Times New Roman" w:hAnsi="Times New Roman" w:cs="Times New Roman"/>
          <w:sz w:val="24"/>
          <w:szCs w:val="24"/>
          <w:lang w:eastAsia="cs-CZ"/>
        </w:rPr>
      </w:pPr>
    </w:p>
    <w:p w14:paraId="55406C8E" w14:textId="77777777" w:rsidR="00314734" w:rsidRPr="007B273B" w:rsidRDefault="00314734" w:rsidP="00314734">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lang w:eastAsia="cs-CZ"/>
        </w:rPr>
        <w:t>Vydané etapové hry předchozích soutěžních ročníků:</w:t>
      </w:r>
    </w:p>
    <w:p w14:paraId="23916705"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Hobit aneb cesta tam a zase zpátky (Ladislav Šimek, Jana Ptáčková)</w:t>
      </w:r>
    </w:p>
    <w:p w14:paraId="1C29DFB8"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Křemílek a Vochomůrka (Věra Farská)</w:t>
      </w:r>
    </w:p>
    <w:p w14:paraId="0D785277"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Expedice </w:t>
      </w:r>
      <w:proofErr w:type="spellStart"/>
      <w:r w:rsidRPr="007B273B">
        <w:rPr>
          <w:rFonts w:eastAsia="Times New Roman" w:cs="Arial"/>
          <w:color w:val="000000"/>
          <w:lang w:eastAsia="cs-CZ"/>
        </w:rPr>
        <w:t>Archmedos</w:t>
      </w:r>
      <w:proofErr w:type="spellEnd"/>
      <w:r w:rsidRPr="007B273B">
        <w:rPr>
          <w:rFonts w:eastAsia="Times New Roman" w:cs="Arial"/>
          <w:color w:val="000000"/>
          <w:lang w:eastAsia="cs-CZ"/>
        </w:rPr>
        <w:t xml:space="preserve"> (Vojtěch Vejvoda, Ivana Průšová)</w:t>
      </w:r>
    </w:p>
    <w:p w14:paraId="5C0050AF"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Příběh </w:t>
      </w:r>
      <w:proofErr w:type="spellStart"/>
      <w:r w:rsidRPr="007B273B">
        <w:rPr>
          <w:rFonts w:eastAsia="Times New Roman" w:cs="Arial"/>
          <w:color w:val="000000"/>
          <w:lang w:eastAsia="cs-CZ"/>
        </w:rPr>
        <w:t>Šedoklenotu</w:t>
      </w:r>
      <w:proofErr w:type="spellEnd"/>
      <w:r w:rsidRPr="007B273B">
        <w:rPr>
          <w:rFonts w:eastAsia="Times New Roman" w:cs="Arial"/>
          <w:color w:val="000000"/>
          <w:lang w:eastAsia="cs-CZ"/>
        </w:rPr>
        <w:t xml:space="preserve"> (Ivana Průšová)</w:t>
      </w:r>
    </w:p>
    <w:p w14:paraId="13241EEC"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Družina královny Elišky (Božena </w:t>
      </w:r>
      <w:proofErr w:type="spellStart"/>
      <w:r w:rsidRPr="007B273B">
        <w:rPr>
          <w:rFonts w:eastAsia="Times New Roman" w:cs="Arial"/>
          <w:color w:val="000000"/>
          <w:lang w:eastAsia="cs-CZ"/>
        </w:rPr>
        <w:t>Klimecká</w:t>
      </w:r>
      <w:proofErr w:type="spellEnd"/>
      <w:r w:rsidRPr="007B273B">
        <w:rPr>
          <w:rFonts w:eastAsia="Times New Roman" w:cs="Arial"/>
          <w:color w:val="000000"/>
          <w:lang w:eastAsia="cs-CZ"/>
        </w:rPr>
        <w:t xml:space="preserve"> a kolektiv II. turnusu LT Olbramkostel)</w:t>
      </w:r>
    </w:p>
    <w:p w14:paraId="6BC2F2F0"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Tajemství Atlantidy (Ladislav „</w:t>
      </w:r>
      <w:proofErr w:type="spellStart"/>
      <w:r w:rsidRPr="007B273B">
        <w:rPr>
          <w:rFonts w:eastAsia="Times New Roman" w:cs="Arial"/>
          <w:color w:val="000000"/>
          <w:lang w:eastAsia="cs-CZ"/>
        </w:rPr>
        <w:t>Ráma</w:t>
      </w:r>
      <w:proofErr w:type="spellEnd"/>
      <w:r w:rsidRPr="007B273B">
        <w:rPr>
          <w:rFonts w:eastAsia="Times New Roman" w:cs="Arial"/>
          <w:color w:val="000000"/>
          <w:lang w:eastAsia="cs-CZ"/>
        </w:rPr>
        <w:t>“ Šimek)</w:t>
      </w:r>
    </w:p>
    <w:p w14:paraId="30EECBA9"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Kouzelná Narnie (Ludmila Šedivá a Robert Maule)</w:t>
      </w:r>
    </w:p>
    <w:p w14:paraId="5407F094"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Afrikou… po stopách </w:t>
      </w:r>
      <w:proofErr w:type="spellStart"/>
      <w:r w:rsidRPr="007B273B">
        <w:rPr>
          <w:rFonts w:eastAsia="Times New Roman" w:cs="Arial"/>
          <w:color w:val="000000"/>
          <w:lang w:eastAsia="cs-CZ"/>
        </w:rPr>
        <w:t>Livingstona</w:t>
      </w:r>
      <w:proofErr w:type="spellEnd"/>
      <w:r w:rsidRPr="007B273B">
        <w:rPr>
          <w:rFonts w:eastAsia="Times New Roman" w:cs="Arial"/>
          <w:color w:val="000000"/>
          <w:lang w:eastAsia="cs-CZ"/>
        </w:rPr>
        <w:t xml:space="preserve"> (Veronika a Kristýna Markovy a kolektiv vedoucích)</w:t>
      </w:r>
    </w:p>
    <w:p w14:paraId="4FA543F8"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Tajemství </w:t>
      </w:r>
      <w:proofErr w:type="spellStart"/>
      <w:r w:rsidRPr="007B273B">
        <w:rPr>
          <w:rFonts w:eastAsia="Times New Roman" w:cs="Arial"/>
          <w:color w:val="000000"/>
          <w:lang w:eastAsia="cs-CZ"/>
        </w:rPr>
        <w:t>Saturového</w:t>
      </w:r>
      <w:proofErr w:type="spellEnd"/>
      <w:r w:rsidRPr="007B273B">
        <w:rPr>
          <w:rFonts w:eastAsia="Times New Roman" w:cs="Arial"/>
          <w:color w:val="000000"/>
          <w:lang w:eastAsia="cs-CZ"/>
        </w:rPr>
        <w:t xml:space="preserve"> města (Jiří </w:t>
      </w:r>
      <w:proofErr w:type="spellStart"/>
      <w:r w:rsidRPr="007B273B">
        <w:rPr>
          <w:rFonts w:eastAsia="Times New Roman" w:cs="Arial"/>
          <w:color w:val="000000"/>
          <w:lang w:eastAsia="cs-CZ"/>
        </w:rPr>
        <w:t>Zaplatílek</w:t>
      </w:r>
      <w:proofErr w:type="spellEnd"/>
      <w:r w:rsidRPr="007B273B">
        <w:rPr>
          <w:rFonts w:eastAsia="Times New Roman" w:cs="Arial"/>
          <w:color w:val="000000"/>
          <w:lang w:eastAsia="cs-CZ"/>
        </w:rPr>
        <w:t xml:space="preserve"> a kolektiv)</w:t>
      </w:r>
    </w:p>
    <w:p w14:paraId="122D51A5"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Cesta kolem světa za 80 dní (kolektiv vedoucích 1. běhu LPT Mrtník 2007)</w:t>
      </w:r>
    </w:p>
    <w:p w14:paraId="6FA1E488"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Námořníci Jejího Veličenstva (Daniel Jankovský a kolektiv vedoucích 109. PS Vyšehrad)</w:t>
      </w:r>
    </w:p>
    <w:p w14:paraId="30C91B16"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Elixír pro zemi </w:t>
      </w:r>
      <w:proofErr w:type="spellStart"/>
      <w:r w:rsidRPr="007B273B">
        <w:rPr>
          <w:rFonts w:eastAsia="Times New Roman" w:cs="Arial"/>
          <w:color w:val="000000"/>
          <w:lang w:eastAsia="cs-CZ"/>
        </w:rPr>
        <w:t>Zlozemi</w:t>
      </w:r>
      <w:proofErr w:type="spellEnd"/>
      <w:r w:rsidRPr="007B273B">
        <w:rPr>
          <w:rFonts w:eastAsia="Times New Roman" w:cs="Arial"/>
          <w:color w:val="000000"/>
          <w:lang w:eastAsia="cs-CZ"/>
        </w:rPr>
        <w:t xml:space="preserve"> (</w:t>
      </w:r>
      <w:proofErr w:type="spellStart"/>
      <w:r w:rsidRPr="007B273B">
        <w:rPr>
          <w:rFonts w:eastAsia="Times New Roman" w:cs="Arial"/>
          <w:color w:val="000000"/>
          <w:lang w:eastAsia="cs-CZ"/>
        </w:rPr>
        <w:t>Zaplatílek</w:t>
      </w:r>
      <w:proofErr w:type="spellEnd"/>
      <w:r w:rsidRPr="007B273B">
        <w:rPr>
          <w:rFonts w:eastAsia="Times New Roman" w:cs="Arial"/>
          <w:color w:val="000000"/>
          <w:lang w:eastAsia="cs-CZ"/>
        </w:rPr>
        <w:t xml:space="preserve"> Jiří a kolektiv)</w:t>
      </w:r>
    </w:p>
    <w:p w14:paraId="2E20E134"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Rok na vsi (Štěpánka Ševčíková, David Svoboda)</w:t>
      </w:r>
    </w:p>
    <w:p w14:paraId="3E6C42EF"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Tajemství kapitána </w:t>
      </w:r>
      <w:proofErr w:type="spellStart"/>
      <w:r w:rsidRPr="007B273B">
        <w:rPr>
          <w:rFonts w:eastAsia="Times New Roman" w:cs="Arial"/>
          <w:color w:val="000000"/>
          <w:lang w:eastAsia="cs-CZ"/>
        </w:rPr>
        <w:t>Snakea</w:t>
      </w:r>
      <w:proofErr w:type="spellEnd"/>
      <w:r w:rsidRPr="007B273B">
        <w:rPr>
          <w:rFonts w:eastAsia="Times New Roman" w:cs="Arial"/>
          <w:color w:val="000000"/>
          <w:lang w:eastAsia="cs-CZ"/>
        </w:rPr>
        <w:t xml:space="preserve"> (Marie Zpěváková)</w:t>
      </w:r>
    </w:p>
    <w:p w14:paraId="5A50A9C2"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Harry Potter (Marie Protivová)</w:t>
      </w:r>
    </w:p>
    <w:p w14:paraId="638D56A2"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Hollywood (Marie Protivová a kolektiv)</w:t>
      </w:r>
    </w:p>
    <w:p w14:paraId="404178EA"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Hraničářův učeň (Petra Brabcová a kolektiv)</w:t>
      </w:r>
    </w:p>
    <w:p w14:paraId="2AC890B6" w14:textId="77777777" w:rsidR="00314734" w:rsidRPr="007B273B" w:rsidRDefault="00314734" w:rsidP="00314734">
      <w:pPr>
        <w:numPr>
          <w:ilvl w:val="0"/>
          <w:numId w:val="47"/>
        </w:numPr>
        <w:spacing w:before="0"/>
        <w:jc w:val="left"/>
        <w:textAlignment w:val="baseline"/>
        <w:rPr>
          <w:rFonts w:ascii="Arial" w:eastAsia="Times New Roman" w:hAnsi="Arial" w:cs="Arial"/>
          <w:color w:val="000000"/>
          <w:lang w:eastAsia="cs-CZ"/>
        </w:rPr>
      </w:pPr>
      <w:r w:rsidRPr="007B273B">
        <w:rPr>
          <w:rFonts w:eastAsia="Times New Roman" w:cs="Arial"/>
          <w:color w:val="000000"/>
          <w:lang w:eastAsia="cs-CZ"/>
        </w:rPr>
        <w:t xml:space="preserve">Za pokladem Nilu (Miroslav </w:t>
      </w:r>
      <w:proofErr w:type="spellStart"/>
      <w:r w:rsidRPr="007B273B">
        <w:rPr>
          <w:rFonts w:eastAsia="Times New Roman" w:cs="Arial"/>
          <w:color w:val="000000"/>
          <w:lang w:eastAsia="cs-CZ"/>
        </w:rPr>
        <w:t>Klimecký</w:t>
      </w:r>
      <w:proofErr w:type="spellEnd"/>
      <w:r w:rsidRPr="007B273B">
        <w:rPr>
          <w:rFonts w:eastAsia="Times New Roman" w:cs="Arial"/>
          <w:color w:val="000000"/>
          <w:lang w:eastAsia="cs-CZ"/>
        </w:rPr>
        <w:t>)</w:t>
      </w:r>
    </w:p>
    <w:p w14:paraId="6B645894"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sidRPr="007B273B">
        <w:rPr>
          <w:rFonts w:eastAsia="Times New Roman" w:cs="Arial"/>
          <w:color w:val="000000"/>
          <w:lang w:eastAsia="cs-CZ"/>
        </w:rPr>
        <w:t>Putování Japonskem (Petra Brabcová, Lenka Žalmanová a kolektiv)</w:t>
      </w:r>
    </w:p>
    <w:p w14:paraId="03A70408"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sidRPr="007B273B">
        <w:rPr>
          <w:rFonts w:eastAsia="Times New Roman" w:cs="Arial"/>
          <w:color w:val="000000"/>
          <w:lang w:eastAsia="cs-CZ"/>
        </w:rPr>
        <w:t>Putování za duhou (Dagmar Čechová a kolektiv)</w:t>
      </w:r>
    </w:p>
    <w:p w14:paraId="39524780"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sidRPr="007B273B">
        <w:rPr>
          <w:rFonts w:eastAsia="Times New Roman" w:cs="Arial"/>
          <w:color w:val="000000"/>
          <w:lang w:eastAsia="cs-CZ"/>
        </w:rPr>
        <w:t>Husité (Marie Protivová)</w:t>
      </w:r>
    </w:p>
    <w:p w14:paraId="248DD3DE"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sidRPr="007B273B">
        <w:rPr>
          <w:rFonts w:eastAsia="Times New Roman" w:cs="Arial"/>
          <w:color w:val="000000"/>
          <w:lang w:eastAsia="cs-CZ"/>
        </w:rPr>
        <w:t>Tábor snů (Marie Protivová)</w:t>
      </w:r>
    </w:p>
    <w:p w14:paraId="7005A15F"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sidRPr="007B273B">
        <w:rPr>
          <w:rFonts w:eastAsia="Times New Roman" w:cs="Arial"/>
          <w:color w:val="000000"/>
          <w:lang w:eastAsia="cs-CZ"/>
        </w:rPr>
        <w:t xml:space="preserve">Most do země </w:t>
      </w:r>
      <w:proofErr w:type="spellStart"/>
      <w:r w:rsidRPr="007B273B">
        <w:rPr>
          <w:rFonts w:eastAsia="Times New Roman" w:cs="Arial"/>
          <w:color w:val="000000"/>
          <w:lang w:eastAsia="cs-CZ"/>
        </w:rPr>
        <w:t>Terabithia</w:t>
      </w:r>
      <w:proofErr w:type="spellEnd"/>
      <w:r w:rsidRPr="007B273B">
        <w:rPr>
          <w:rFonts w:eastAsia="Times New Roman" w:cs="Arial"/>
          <w:color w:val="000000"/>
          <w:lang w:eastAsia="cs-CZ"/>
        </w:rPr>
        <w:t xml:space="preserve"> (Míša Boušková a Marie Protivová)</w:t>
      </w:r>
    </w:p>
    <w:p w14:paraId="230C9C6B"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sidRPr="007B273B">
        <w:rPr>
          <w:rFonts w:eastAsia="Times New Roman" w:cs="Arial"/>
          <w:color w:val="000000"/>
          <w:lang w:eastAsia="cs-CZ"/>
        </w:rPr>
        <w:t xml:space="preserve">Návrat do budoucnosti (David Řeha a Miroslav </w:t>
      </w:r>
      <w:proofErr w:type="spellStart"/>
      <w:r w:rsidRPr="007B273B">
        <w:rPr>
          <w:rFonts w:eastAsia="Times New Roman" w:cs="Arial"/>
          <w:color w:val="000000"/>
          <w:lang w:eastAsia="cs-CZ"/>
        </w:rPr>
        <w:t>Klimecký</w:t>
      </w:r>
      <w:proofErr w:type="spellEnd"/>
      <w:r w:rsidRPr="007B273B">
        <w:rPr>
          <w:rFonts w:eastAsia="Times New Roman" w:cs="Arial"/>
          <w:color w:val="000000"/>
          <w:lang w:eastAsia="cs-CZ"/>
        </w:rPr>
        <w:t>)</w:t>
      </w:r>
    </w:p>
    <w:p w14:paraId="35D985B8"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sidRPr="007B273B">
        <w:rPr>
          <w:rFonts w:eastAsia="Times New Roman" w:cs="Arial"/>
          <w:color w:val="000000"/>
          <w:lang w:eastAsia="cs-CZ"/>
        </w:rPr>
        <w:t>Vikingové (Eliška Hronková a kolektiv)</w:t>
      </w:r>
    </w:p>
    <w:p w14:paraId="74EBBD4E"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Pr>
          <w:rFonts w:eastAsia="Times New Roman" w:cs="Arial"/>
          <w:color w:val="000000"/>
          <w:lang w:eastAsia="cs-CZ"/>
        </w:rPr>
        <w:t>Hraj, džungle čeká (Veronika Cejpková a kolektiv)</w:t>
      </w:r>
    </w:p>
    <w:p w14:paraId="12CA54E5"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Pr>
          <w:rFonts w:eastAsia="Times New Roman" w:cs="Arial"/>
          <w:color w:val="000000"/>
          <w:lang w:eastAsia="cs-CZ"/>
        </w:rPr>
        <w:t xml:space="preserve">Země </w:t>
      </w:r>
      <w:proofErr w:type="gramStart"/>
      <w:r>
        <w:rPr>
          <w:rFonts w:eastAsia="Times New Roman" w:cs="Arial"/>
          <w:color w:val="000000"/>
          <w:lang w:eastAsia="cs-CZ"/>
        </w:rPr>
        <w:t>fantasie</w:t>
      </w:r>
      <w:proofErr w:type="gramEnd"/>
      <w:r>
        <w:rPr>
          <w:rFonts w:eastAsia="Times New Roman" w:cs="Arial"/>
          <w:color w:val="000000"/>
          <w:lang w:eastAsia="cs-CZ"/>
        </w:rPr>
        <w:t xml:space="preserve"> (Zuzana Pochmanová a kolektiv)</w:t>
      </w:r>
    </w:p>
    <w:p w14:paraId="77279CE5" w14:textId="77777777" w:rsidR="00314734" w:rsidRDefault="00314734" w:rsidP="00314734">
      <w:pPr>
        <w:numPr>
          <w:ilvl w:val="0"/>
          <w:numId w:val="47"/>
        </w:numPr>
        <w:spacing w:before="0"/>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Příšerky s. r. o. (Pavlína </w:t>
      </w:r>
      <w:proofErr w:type="spellStart"/>
      <w:r>
        <w:rPr>
          <w:rFonts w:ascii="Arial" w:eastAsia="Times New Roman" w:hAnsi="Arial" w:cs="Arial"/>
          <w:color w:val="000000"/>
          <w:lang w:eastAsia="cs-CZ"/>
        </w:rPr>
        <w:t>Želázková</w:t>
      </w:r>
      <w:proofErr w:type="spellEnd"/>
      <w:r>
        <w:rPr>
          <w:rFonts w:ascii="Arial" w:eastAsia="Times New Roman" w:hAnsi="Arial" w:cs="Arial"/>
          <w:color w:val="000000"/>
          <w:lang w:eastAsia="cs-CZ"/>
        </w:rPr>
        <w:t xml:space="preserve"> a kolektiv)</w:t>
      </w:r>
    </w:p>
    <w:p w14:paraId="45BAF6E0" w14:textId="77777777" w:rsidR="00314734" w:rsidRDefault="00314734" w:rsidP="00314734">
      <w:pPr>
        <w:numPr>
          <w:ilvl w:val="0"/>
          <w:numId w:val="47"/>
        </w:numPr>
        <w:spacing w:before="0"/>
        <w:textAlignment w:val="baseline"/>
        <w:rPr>
          <w:rFonts w:ascii="Arial" w:eastAsia="Times New Roman" w:hAnsi="Arial" w:cs="Arial"/>
          <w:color w:val="000000"/>
          <w:lang w:eastAsia="cs-CZ"/>
        </w:rPr>
      </w:pPr>
      <w:r>
        <w:rPr>
          <w:rFonts w:ascii="Arial" w:eastAsia="Times New Roman" w:hAnsi="Arial" w:cs="Arial"/>
          <w:color w:val="000000"/>
          <w:lang w:eastAsia="cs-CZ"/>
        </w:rPr>
        <w:t>V zajetí stroje času (Vendula Pangrácová a kolektiv PS Čtyřlístek)</w:t>
      </w:r>
    </w:p>
    <w:p w14:paraId="309DC89E" w14:textId="77777777" w:rsidR="00314734" w:rsidRPr="007B273B" w:rsidRDefault="00314734" w:rsidP="00314734">
      <w:pPr>
        <w:numPr>
          <w:ilvl w:val="0"/>
          <w:numId w:val="47"/>
        </w:numPr>
        <w:spacing w:before="0"/>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Cesta do Pravěku (Jaroslava </w:t>
      </w:r>
      <w:proofErr w:type="spellStart"/>
      <w:r>
        <w:rPr>
          <w:rFonts w:ascii="Arial" w:eastAsia="Times New Roman" w:hAnsi="Arial" w:cs="Arial"/>
          <w:color w:val="000000"/>
          <w:lang w:eastAsia="cs-CZ"/>
        </w:rPr>
        <w:t>Bejšovcová</w:t>
      </w:r>
      <w:proofErr w:type="spellEnd"/>
      <w:r>
        <w:rPr>
          <w:rFonts w:ascii="Arial" w:eastAsia="Times New Roman" w:hAnsi="Arial" w:cs="Arial"/>
          <w:color w:val="000000"/>
          <w:lang w:eastAsia="cs-CZ"/>
        </w:rPr>
        <w:t>)</w:t>
      </w:r>
    </w:p>
    <w:p w14:paraId="302615B0" w14:textId="77777777" w:rsidR="00314734" w:rsidRPr="007B273B" w:rsidRDefault="00314734" w:rsidP="00314734">
      <w:pPr>
        <w:spacing w:before="0"/>
        <w:jc w:val="left"/>
        <w:rPr>
          <w:rFonts w:ascii="Times New Roman" w:eastAsia="Times New Roman" w:hAnsi="Times New Roman" w:cs="Times New Roman"/>
          <w:sz w:val="24"/>
          <w:szCs w:val="24"/>
          <w:lang w:eastAsia="cs-CZ"/>
        </w:rPr>
      </w:pPr>
    </w:p>
    <w:p w14:paraId="401AD4EF" w14:textId="77777777" w:rsidR="00314734" w:rsidRDefault="00314734" w:rsidP="00314734">
      <w:pPr>
        <w:spacing w:before="0"/>
        <w:jc w:val="left"/>
        <w:rPr>
          <w:rFonts w:eastAsia="Times New Roman" w:cs="Times New Roman"/>
          <w:b/>
          <w:bCs/>
          <w:color w:val="000000"/>
          <w:lang w:eastAsia="cs-CZ"/>
        </w:rPr>
      </w:pPr>
      <w:r w:rsidRPr="007B273B">
        <w:rPr>
          <w:rFonts w:eastAsia="Times New Roman" w:cs="Times New Roman"/>
          <w:b/>
          <w:bCs/>
          <w:color w:val="000000"/>
          <w:lang w:eastAsia="cs-CZ"/>
        </w:rPr>
        <w:t xml:space="preserve">Elektronická podoba publikace je zveřejněna na: </w:t>
      </w:r>
      <w:hyperlink r:id="rId24" w:history="1">
        <w:r w:rsidRPr="007B273B">
          <w:rPr>
            <w:rStyle w:val="Hypertextovodkaz"/>
            <w:rFonts w:eastAsia="Times New Roman" w:cs="Times New Roman"/>
            <w:b/>
            <w:bCs/>
            <w:lang w:eastAsia="cs-CZ"/>
          </w:rPr>
          <w:t>www.pionyr.cz/vydane-hry</w:t>
        </w:r>
      </w:hyperlink>
    </w:p>
    <w:p w14:paraId="6067A00D" w14:textId="77777777" w:rsidR="00314734" w:rsidRDefault="00314734" w:rsidP="00314734">
      <w:pPr>
        <w:spacing w:before="0"/>
        <w:jc w:val="left"/>
        <w:rPr>
          <w:rFonts w:eastAsia="Times New Roman" w:cs="Times New Roman"/>
          <w:b/>
          <w:bCs/>
          <w:color w:val="000000"/>
          <w:lang w:eastAsia="cs-CZ"/>
        </w:rPr>
      </w:pPr>
    </w:p>
    <w:p w14:paraId="32C15EAB" w14:textId="582ADBEA" w:rsidR="00B069A1" w:rsidRDefault="00314734" w:rsidP="00314734">
      <w:pPr>
        <w:spacing w:before="0" w:after="160" w:line="259" w:lineRule="auto"/>
        <w:jc w:val="left"/>
        <w:rPr>
          <w:rFonts w:eastAsia="Times New Roman" w:cs="Times New Roman"/>
          <w:b/>
          <w:bCs/>
          <w:color w:val="000000"/>
          <w:lang w:eastAsia="cs-CZ"/>
        </w:rPr>
        <w:sectPr w:rsidR="00B069A1" w:rsidSect="003E4F47">
          <w:headerReference w:type="even" r:id="rId25"/>
          <w:headerReference w:type="default" r:id="rId26"/>
          <w:footerReference w:type="even" r:id="rId27"/>
          <w:footerReference w:type="default" r:id="rId28"/>
          <w:pgSz w:w="11906" w:h="16838" w:code="9"/>
          <w:pgMar w:top="1134" w:right="851" w:bottom="1134" w:left="1418" w:header="709" w:footer="709" w:gutter="0"/>
          <w:pgNumType w:start="1"/>
          <w:cols w:space="708"/>
          <w:titlePg/>
          <w:docGrid w:linePitch="360"/>
        </w:sectPr>
      </w:pPr>
      <w:r>
        <w:rPr>
          <w:rFonts w:eastAsia="Times New Roman" w:cs="Times New Roman"/>
          <w:b/>
          <w:bCs/>
          <w:color w:val="000000"/>
          <w:lang w:eastAsia="cs-CZ"/>
        </w:rPr>
        <w:br w:type="page"/>
      </w:r>
    </w:p>
    <w:p w14:paraId="0273FAA7" w14:textId="3B44F980" w:rsidR="00584C67" w:rsidRDefault="00B069A1" w:rsidP="00314734">
      <w:pPr>
        <w:spacing w:before="0" w:after="160" w:line="259" w:lineRule="auto"/>
        <w:jc w:val="left"/>
        <w:rPr>
          <w:rFonts w:eastAsia="Times New Roman" w:cs="Times New Roman"/>
          <w:b/>
          <w:bCs/>
          <w:color w:val="000000"/>
          <w:lang w:eastAsia="cs-CZ"/>
        </w:rPr>
      </w:pPr>
      <w:r>
        <w:rPr>
          <w:rFonts w:eastAsia="Times New Roman" w:cs="Times New Roman"/>
          <w:b/>
          <w:bCs/>
          <w:noProof/>
          <w:color w:val="000000"/>
          <w:lang w:eastAsia="cs-CZ"/>
        </w:rPr>
        <w:lastRenderedPageBreak/>
        <mc:AlternateContent>
          <mc:Choice Requires="wpg">
            <w:drawing>
              <wp:anchor distT="0" distB="0" distL="114300" distR="114300" simplePos="0" relativeHeight="251687936" behindDoc="0" locked="0" layoutInCell="1" allowOverlap="1" wp14:anchorId="60247A0A" wp14:editId="7A45B0A1">
                <wp:simplePos x="0" y="0"/>
                <wp:positionH relativeFrom="column">
                  <wp:posOffset>-900430</wp:posOffset>
                </wp:positionH>
                <wp:positionV relativeFrom="paragraph">
                  <wp:posOffset>-688192</wp:posOffset>
                </wp:positionV>
                <wp:extent cx="7535545" cy="10643235"/>
                <wp:effectExtent l="0" t="0" r="8255" b="0"/>
                <wp:wrapNone/>
                <wp:docPr id="1068808011" name="Skupina 5"/>
                <wp:cNvGraphicFramePr/>
                <a:graphic xmlns:a="http://schemas.openxmlformats.org/drawingml/2006/main">
                  <a:graphicData uri="http://schemas.microsoft.com/office/word/2010/wordprocessingGroup">
                    <wpg:wgp>
                      <wpg:cNvGrpSpPr/>
                      <wpg:grpSpPr>
                        <a:xfrm>
                          <a:off x="0" y="0"/>
                          <a:ext cx="7535545" cy="10643235"/>
                          <a:chOff x="0" y="0"/>
                          <a:chExt cx="7535545" cy="10643235"/>
                        </a:xfrm>
                      </wpg:grpSpPr>
                      <pic:pic xmlns:pic="http://schemas.openxmlformats.org/drawingml/2006/picture">
                        <pic:nvPicPr>
                          <pic:cNvPr id="175399271" name="Obrázek 2" descr="Obsah obrázku snímek obrazovky, tma, černá&#10;&#10;Popis byl vytvořen automatick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5545" cy="10643235"/>
                          </a:xfrm>
                          <a:prstGeom prst="rect">
                            <a:avLst/>
                          </a:prstGeom>
                          <a:noFill/>
                          <a:ln>
                            <a:noFill/>
                          </a:ln>
                        </pic:spPr>
                      </pic:pic>
                      <wpg:grpSp>
                        <wpg:cNvPr id="1400048273" name="Skupina 4"/>
                        <wpg:cNvGrpSpPr/>
                        <wpg:grpSpPr>
                          <a:xfrm>
                            <a:off x="372139" y="2360425"/>
                            <a:ext cx="7031503" cy="4554415"/>
                            <a:chOff x="42530" y="-31900"/>
                            <a:chExt cx="7031503" cy="4554415"/>
                          </a:xfrm>
                        </wpg:grpSpPr>
                        <wps:wsp>
                          <wps:cNvPr id="700788337" name="Textové pole 6"/>
                          <wps:cNvSpPr txBox="1"/>
                          <wps:spPr>
                            <a:xfrm>
                              <a:off x="712382" y="-31900"/>
                              <a:ext cx="5557250" cy="1743741"/>
                            </a:xfrm>
                            <a:prstGeom prst="rect">
                              <a:avLst/>
                            </a:prstGeom>
                            <a:noFill/>
                            <a:ln w="6350">
                              <a:noFill/>
                            </a:ln>
                          </wps:spPr>
                          <wps:txbx>
                            <w:txbxContent>
                              <w:p w14:paraId="69F08C12" w14:textId="739B1221" w:rsidR="00584C67" w:rsidRPr="00B069A1" w:rsidRDefault="00584C67" w:rsidP="00584C67">
                                <w:pPr>
                                  <w:rPr>
                                    <w:b/>
                                    <w:bCs/>
                                    <w:sz w:val="26"/>
                                    <w:szCs w:val="26"/>
                                  </w:rPr>
                                </w:pPr>
                                <w:r w:rsidRPr="00B069A1">
                                  <w:rPr>
                                    <w:b/>
                                    <w:bCs/>
                                    <w:sz w:val="26"/>
                                    <w:szCs w:val="26"/>
                                  </w:rPr>
                                  <w:t>Před mnoha lety byl náš ostrov kromě vikingů obydlen také draky, kteří byli nejdříve s vikingy nesmiřitelní nepřátelé, ale díky náčelníkovi Škyťákovi se z nich postupně stali spojenci a</w:t>
                                </w:r>
                                <w:r w:rsidR="00B069A1">
                                  <w:rPr>
                                    <w:b/>
                                    <w:bCs/>
                                    <w:sz w:val="26"/>
                                    <w:szCs w:val="26"/>
                                  </w:rPr>
                                  <w:t> </w:t>
                                </w:r>
                                <w:r w:rsidRPr="00B069A1">
                                  <w:rPr>
                                    <w:b/>
                                    <w:bCs/>
                                    <w:sz w:val="26"/>
                                    <w:szCs w:val="26"/>
                                  </w:rPr>
                                  <w:t>nerozluční přátelé. Před mnoha lety však draci z ostrova záhadně zmizeli a nikdo neví, kam se poděli. Náčelník tedy vyslal děti rozdělené do jednotlivých vikinských kmenů prozkoumat okolní Opuštěné ostrovy, jestli tam nenajdou draky nebo aspoň nějakou zmínku o 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6510603" name="Skupina 1"/>
                          <wpg:cNvGrpSpPr/>
                          <wpg:grpSpPr>
                            <a:xfrm>
                              <a:off x="42530" y="1244010"/>
                              <a:ext cx="7031503" cy="3278505"/>
                              <a:chOff x="42531" y="457282"/>
                              <a:chExt cx="7031739" cy="3279098"/>
                            </a:xfrm>
                          </wpg:grpSpPr>
                          <wps:wsp>
                            <wps:cNvPr id="1636154022" name="Textové pole 5"/>
                            <wps:cNvSpPr txBox="1"/>
                            <wps:spPr>
                              <a:xfrm>
                                <a:off x="5450472" y="847245"/>
                                <a:ext cx="1623798" cy="1670379"/>
                              </a:xfrm>
                              <a:prstGeom prst="rect">
                                <a:avLst/>
                              </a:prstGeom>
                              <a:noFill/>
                              <a:ln w="6350">
                                <a:noFill/>
                              </a:ln>
                            </wps:spPr>
                            <wps:txbx>
                              <w:txbxContent>
                                <w:p w14:paraId="4C3A7CFC" w14:textId="77777777" w:rsidR="00584C67" w:rsidRPr="00A13978" w:rsidRDefault="00584C67" w:rsidP="00584C67">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87026" name="Textové pole 4"/>
                            <wps:cNvSpPr txBox="1"/>
                            <wps:spPr>
                              <a:xfrm>
                                <a:off x="1127089" y="1466193"/>
                                <a:ext cx="4526731" cy="1151019"/>
                              </a:xfrm>
                              <a:prstGeom prst="rect">
                                <a:avLst/>
                              </a:prstGeom>
                              <a:noFill/>
                              <a:ln w="6350">
                                <a:noFill/>
                              </a:ln>
                            </wps:spPr>
                            <wps:txbx>
                              <w:txbxContent>
                                <w:p w14:paraId="09C2DDF8" w14:textId="77186B19" w:rsidR="00584C67" w:rsidRPr="00B069A1" w:rsidRDefault="00584C67" w:rsidP="00584C67">
                                  <w:pPr>
                                    <w:spacing w:before="0"/>
                                    <w:rPr>
                                      <w:i/>
                                      <w:iCs/>
                                      <w:color w:val="7F7F7F" w:themeColor="text1" w:themeTint="80"/>
                                      <w:sz w:val="26"/>
                                      <w:szCs w:val="26"/>
                                    </w:rPr>
                                  </w:pPr>
                                  <w:r w:rsidRPr="00B069A1">
                                    <w:rPr>
                                      <w:i/>
                                      <w:iCs/>
                                      <w:color w:val="7F7F7F" w:themeColor="text1" w:themeTint="80"/>
                                      <w:sz w:val="26"/>
                                      <w:szCs w:val="26"/>
                                    </w:rPr>
                                    <w:t>Hra se mi zdá zajímavá svým herním systémem, kdy nezáleží jen na dílčích výsledcích v jednotlivých hrách, ale také na strategii, kterou si týmy zvolí při průzkumu ostrova.</w:t>
                                  </w:r>
                                </w:p>
                                <w:p w14:paraId="4F69E75D" w14:textId="13D1CADD" w:rsidR="00584C67" w:rsidRPr="00B069A1" w:rsidRDefault="00584C67" w:rsidP="00584C67">
                                  <w:pPr>
                                    <w:spacing w:before="0"/>
                                    <w:jc w:val="right"/>
                                    <w:rPr>
                                      <w:b/>
                                      <w:bCs/>
                                      <w:color w:val="7F7F7F" w:themeColor="text1" w:themeTint="80"/>
                                      <w:sz w:val="26"/>
                                      <w:szCs w:val="26"/>
                                    </w:rPr>
                                  </w:pPr>
                                  <w:r w:rsidRPr="00B069A1">
                                    <w:rPr>
                                      <w:b/>
                                      <w:bCs/>
                                      <w:color w:val="7F7F7F" w:themeColor="text1" w:themeTint="80"/>
                                      <w:sz w:val="26"/>
                                      <w:szCs w:val="26"/>
                                    </w:rPr>
                                    <w:t>Lída Šošková, auto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79766" name="Textové pole 5"/>
                            <wps:cNvSpPr txBox="1"/>
                            <wps:spPr>
                              <a:xfrm>
                                <a:off x="42531" y="457282"/>
                                <a:ext cx="1355792" cy="3279098"/>
                              </a:xfrm>
                              <a:prstGeom prst="rect">
                                <a:avLst/>
                              </a:prstGeom>
                              <a:noFill/>
                              <a:ln w="6350">
                                <a:noFill/>
                              </a:ln>
                            </wps:spPr>
                            <wps:txbx>
                              <w:txbxContent>
                                <w:p w14:paraId="2CDDB214" w14:textId="77777777" w:rsidR="00584C67" w:rsidRPr="00B069A1" w:rsidRDefault="00584C67" w:rsidP="00584C67">
                                  <w:pPr>
                                    <w:rPr>
                                      <w:color w:val="FFFFFF" w:themeColor="background1"/>
                                      <w:sz w:val="280"/>
                                      <w:szCs w:val="280"/>
                                    </w:rPr>
                                  </w:pP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0247A0A" id="Skupina 5" o:spid="_x0000_s1026" style="position:absolute;margin-left:-70.9pt;margin-top:-54.2pt;width:593.35pt;height:838.05pt;z-index:251687936" coordsize="75355,10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NmJ54sAACAASURBV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AAAAAB+5QEAAAAAAAAAAAB+5QEA&#10;AAAAAAAAAAB+5QEAAAAAAAAAAAB+5QEAAAAAAAAAAAB+5QEAAAAAAAAAAAB+5QEAAAAAAAAAAAB+&#10;5QEAAAAAAAAAAAB+5QEAAAAAAAAAAAB+5QEAAAAAAAAAAAB+5QEAAAAAAAAAAAB+5QEAAAAAAAAA&#10;AAB+5QEAAAAAAAAAAAB+5QEAAAAAAAAAAAB+5QEAAAAAAAAAAAB+5QEAAAAAAAAAAAB+5QEAAAAA&#10;AAAAAAB+5QEAAAAAAAAAAAB+5QEAAAAAAAAAAAB+5QEAAAAAABi7c0gAAADAMKh/68eYOAIP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39sEJAAAIABJREFU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BwpYQGAAAgAElEQVQ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Obsah obrázku snímek obrazovky, tma, černá&#10;&#10;Popis byl vytvořen automaticky" style="position:absolute;width:75355;height:10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">
                  <v:imagedata r:id="rId30" o:title="Obsah obrázku snímek obrazovky, tma, černá&#10;&#10;Popis byl vytvořen automaticky"/>
                </v:shape>
                <v:group id="Skupina 4" o:spid="_x0000_s1028" style="position:absolute;left:3721;top:23604;width:70315;height:45544" coordorigin="425,-319" coordsize="70315,4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">
                  <v:shapetype id="_x0000_t202" coordsize="21600,21600" o:spt="202" path="m,l,21600r21600,l21600,xe">
                    <v:stroke joinstyle="miter"/>
                    <v:path gradientshapeok="t" o:connecttype="rect"/>
                  </v:shapetype>
                  <v:shape id="Textové pole 6" o:spid="_x0000_s1029" type="#_x0000_t202" style="position:absolute;left:7123;top:-319;width:55573;height:1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" filled="f" stroked="f" strokeweight=".5pt">
                    <v:textbox>
                      <w:txbxContent>
                        <w:p w14:paraId="69F08C12" w14:textId="739B1221" w:rsidR="00584C67" w:rsidRPr="00B069A1" w:rsidRDefault="00584C67" w:rsidP="00584C67">
                          <w:pPr>
                            <w:rPr>
                              <w:b/>
                              <w:bCs/>
                              <w:sz w:val="26"/>
                              <w:szCs w:val="26"/>
                            </w:rPr>
                          </w:pPr>
                          <w:r w:rsidRPr="00B069A1">
                            <w:rPr>
                              <w:b/>
                              <w:bCs/>
                              <w:sz w:val="26"/>
                              <w:szCs w:val="26"/>
                            </w:rPr>
                            <w:t>Před mnoha lety byl náš ostrov kromě vikingů obydlen také draky, kteří byli nejdříve s vikingy nesmiřitelní nepřátelé, ale díky náčelníkovi Škyťákovi se z nich postupně stali spojenci a</w:t>
                          </w:r>
                          <w:r w:rsidR="00B069A1">
                            <w:rPr>
                              <w:b/>
                              <w:bCs/>
                              <w:sz w:val="26"/>
                              <w:szCs w:val="26"/>
                            </w:rPr>
                            <w:t> </w:t>
                          </w:r>
                          <w:r w:rsidRPr="00B069A1">
                            <w:rPr>
                              <w:b/>
                              <w:bCs/>
                              <w:sz w:val="26"/>
                              <w:szCs w:val="26"/>
                            </w:rPr>
                            <w:t>nerozluční přátelé. Před mnoha lety však draci z ostrova záhadně zmizeli a nikdo neví, kam se poděli. Náčelník tedy vyslal děti rozdělené do jednotlivých vikinských kmenů prozkoumat okolní Opuštěné ostrovy, jestli tam nenajdou draky nebo aspoň nějakou zmínku o nich.</w:t>
                          </w:r>
                        </w:p>
                      </w:txbxContent>
                    </v:textbox>
                  </v:shape>
                  <v:group id="Skupina 1" o:spid="_x0000_s1030" style="position:absolute;left:425;top:12440;width:70315;height:32785" coordorigin="425,4572" coordsize="7031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">
                    <v:shape id="Textové pole 5" o:spid="_x0000_s1031" type="#_x0000_t202" style="position:absolute;left:54504;top:8472;width:16238;height:1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" filled="f" stroked="f" strokeweight=".5pt">
                      <v:textbox>
                        <w:txbxContent>
                          <w:p w14:paraId="4C3A7CFC" w14:textId="77777777" w:rsidR="00584C67" w:rsidRPr="00A13978" w:rsidRDefault="00584C67" w:rsidP="00584C67">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v:textbox>
                    </v:shape>
                    <v:shape id="Textové pole 4" o:spid="_x0000_s1032" type="#_x0000_t202" style="position:absolute;left:11270;top:14661;width:45268;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" filled="f" stroked="f" strokeweight=".5pt">
                      <v:textbox>
                        <w:txbxContent>
                          <w:p w14:paraId="09C2DDF8" w14:textId="77186B19" w:rsidR="00584C67" w:rsidRPr="00B069A1" w:rsidRDefault="00584C67" w:rsidP="00584C67">
                            <w:pPr>
                              <w:spacing w:before="0"/>
                              <w:rPr>
                                <w:i/>
                                <w:iCs/>
                                <w:color w:val="7F7F7F" w:themeColor="text1" w:themeTint="80"/>
                                <w:sz w:val="26"/>
                                <w:szCs w:val="26"/>
                              </w:rPr>
                            </w:pPr>
                            <w:r w:rsidRPr="00B069A1">
                              <w:rPr>
                                <w:i/>
                                <w:iCs/>
                                <w:color w:val="7F7F7F" w:themeColor="text1" w:themeTint="80"/>
                                <w:sz w:val="26"/>
                                <w:szCs w:val="26"/>
                              </w:rPr>
                              <w:t>Hra se mi zdá zajímavá svým herním systémem, kdy nezáleží jen na dílčích výsledcích v jednotlivých hrách, ale také na strategii, kterou si týmy zvolí při průzkumu ostrova.</w:t>
                            </w:r>
                          </w:p>
                          <w:p w14:paraId="4F69E75D" w14:textId="13D1CADD" w:rsidR="00584C67" w:rsidRPr="00B069A1" w:rsidRDefault="00584C67" w:rsidP="00584C67">
                            <w:pPr>
                              <w:spacing w:before="0"/>
                              <w:jc w:val="right"/>
                              <w:rPr>
                                <w:b/>
                                <w:bCs/>
                                <w:color w:val="7F7F7F" w:themeColor="text1" w:themeTint="80"/>
                                <w:sz w:val="26"/>
                                <w:szCs w:val="26"/>
                              </w:rPr>
                            </w:pPr>
                            <w:r w:rsidRPr="00B069A1">
                              <w:rPr>
                                <w:b/>
                                <w:bCs/>
                                <w:color w:val="7F7F7F" w:themeColor="text1" w:themeTint="80"/>
                                <w:sz w:val="26"/>
                                <w:szCs w:val="26"/>
                              </w:rPr>
                              <w:t>Lída Šošková, autorka</w:t>
                            </w:r>
                          </w:p>
                        </w:txbxContent>
                      </v:textbox>
                    </v:shape>
                    <v:shape id="Textové pole 5" o:spid="_x0000_s1033" type="#_x0000_t202" style="position:absolute;left:425;top:4572;width:13558;height:3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" filled="f" stroked="f" strokeweight=".5pt">
                      <v:textbox>
                        <w:txbxContent>
                          <w:p w14:paraId="2CDDB214" w14:textId="77777777" w:rsidR="00584C67" w:rsidRPr="00B069A1" w:rsidRDefault="00584C67" w:rsidP="00584C67">
                            <w:pPr>
                              <w:rPr>
                                <w:color w:val="FFFFFF" w:themeColor="background1"/>
                                <w:sz w:val="280"/>
                                <w:szCs w:val="280"/>
                              </w:rPr>
                            </w:pPr>
                            <w:r w:rsidRPr="00B069A1">
                              <w:rPr>
                                <w:color w:val="BFBFBF" w:themeColor="background1" w:themeShade="BF"/>
                                <w:sz w:val="280"/>
                                <w:szCs w:val="280"/>
                              </w:rPr>
                              <w:t>„</w:t>
                            </w:r>
                          </w:p>
                        </w:txbxContent>
                      </v:textbox>
                    </v:shape>
                  </v:group>
                </v:group>
              </v:group>
            </w:pict>
          </mc:Fallback>
        </mc:AlternateContent>
      </w:r>
    </w:p>
    <w:p w14:paraId="124C27AD" w14:textId="477BECC9" w:rsidR="00314734" w:rsidRDefault="00314734" w:rsidP="00314734">
      <w:pPr>
        <w:spacing w:before="0" w:after="160" w:line="259" w:lineRule="auto"/>
        <w:jc w:val="left"/>
        <w:rPr>
          <w:rFonts w:eastAsia="Times New Roman" w:cs="Times New Roman"/>
          <w:b/>
          <w:bCs/>
          <w:color w:val="000000"/>
          <w:lang w:eastAsia="cs-CZ"/>
        </w:rPr>
      </w:pPr>
    </w:p>
    <w:p w14:paraId="168AE7EF" w14:textId="31211C5D" w:rsidR="00584C67" w:rsidRDefault="00584C67" w:rsidP="00B069A1">
      <w:pPr>
        <w:spacing w:before="0" w:after="160" w:line="259" w:lineRule="auto"/>
        <w:jc w:val="left"/>
        <w:rPr>
          <w:highlight w:val="yellow"/>
        </w:rPr>
      </w:pPr>
    </w:p>
    <w:sectPr w:rsidR="00584C67" w:rsidSect="005331B3">
      <w:pgSz w:w="11906" w:h="16838" w:code="9"/>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8732" w14:textId="77777777" w:rsidR="00166EE1" w:rsidRDefault="00166EE1" w:rsidP="0008342C">
      <w:pPr>
        <w:spacing w:before="0"/>
      </w:pPr>
      <w:r>
        <w:separator/>
      </w:r>
    </w:p>
  </w:endnote>
  <w:endnote w:type="continuationSeparator" w:id="0">
    <w:p w14:paraId="30FB620C" w14:textId="77777777" w:rsidR="00166EE1" w:rsidRDefault="00166EE1" w:rsidP="00083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E4A" w14:textId="77777777" w:rsidR="00F21E77" w:rsidRDefault="00F21E77">
    <w:pPr>
      <w:pStyle w:val="Zpat"/>
    </w:pPr>
    <w:r>
      <w:rPr>
        <w:noProof/>
        <w:lang w:eastAsia="cs-CZ"/>
      </w:rPr>
      <mc:AlternateContent>
        <mc:Choice Requires="wps">
          <w:drawing>
            <wp:anchor distT="0" distB="0" distL="114300" distR="114300" simplePos="0" relativeHeight="251662336" behindDoc="0" locked="0" layoutInCell="1" allowOverlap="1" wp14:anchorId="314C570C" wp14:editId="58B445FE">
              <wp:simplePos x="0" y="0"/>
              <wp:positionH relativeFrom="column">
                <wp:posOffset>-121285</wp:posOffset>
              </wp:positionH>
              <wp:positionV relativeFrom="paragraph">
                <wp:posOffset>-1270</wp:posOffset>
              </wp:positionV>
              <wp:extent cx="411480" cy="317500"/>
              <wp:effectExtent l="0" t="0" r="0" b="6350"/>
              <wp:wrapNone/>
              <wp:docPr id="22" name="Textové pole 22"/>
              <wp:cNvGraphicFramePr/>
              <a:graphic xmlns:a="http://schemas.openxmlformats.org/drawingml/2006/main">
                <a:graphicData uri="http://schemas.microsoft.com/office/word/2010/wordprocessingShape">
                  <wps:wsp>
                    <wps:cNvSpPr txBox="1"/>
                    <wps:spPr>
                      <a:xfrm>
                        <a:off x="0" y="0"/>
                        <a:ext cx="411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37EAB" w14:textId="77777777" w:rsidR="00F21E77" w:rsidRPr="0026576B" w:rsidRDefault="00F21E77"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6</w:t>
                          </w:r>
                          <w:r w:rsidRPr="0026576B">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4C570C" id="_x0000_t202" coordsize="21600,21600" o:spt="202" path="m,l,21600r21600,l21600,xe">
              <v:stroke joinstyle="miter"/>
              <v:path gradientshapeok="t" o:connecttype="rect"/>
            </v:shapetype>
            <v:shape id="Textové pole 22" o:spid="_x0000_s1034" type="#_x0000_t202" style="position:absolute;left:0;text-align:left;margin-left:-9.55pt;margin-top:-.1pt;width:32.4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" filled="f" stroked="f" strokeweight=".5pt">
              <v:textbox>
                <w:txbxContent>
                  <w:p w14:paraId="49437EAB" w14:textId="77777777" w:rsidR="00F21E77" w:rsidRPr="0026576B" w:rsidRDefault="00F21E77"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6</w:t>
                    </w:r>
                    <w:r w:rsidRPr="0026576B">
                      <w:rPr>
                        <w:sz w:val="28"/>
                        <w:szCs w:val="28"/>
                      </w:rPr>
                      <w:fldChar w:fldCharType="end"/>
                    </w:r>
                  </w:p>
                </w:txbxContent>
              </v:textbox>
            </v:shape>
          </w:pict>
        </mc:Fallback>
      </mc:AlternateContent>
    </w:r>
    <w:r>
      <w:rPr>
        <w:noProof/>
        <w:lang w:eastAsia="cs-CZ"/>
      </w:rPr>
      <w:drawing>
        <wp:anchor distT="0" distB="0" distL="114300" distR="114300" simplePos="0" relativeHeight="251659264" behindDoc="1" locked="0" layoutInCell="1" allowOverlap="1" wp14:anchorId="16EE0AED" wp14:editId="4525DDEB">
          <wp:simplePos x="0" y="0"/>
          <wp:positionH relativeFrom="margin">
            <wp:posOffset>-71120</wp:posOffset>
          </wp:positionH>
          <wp:positionV relativeFrom="paragraph">
            <wp:posOffset>50495</wp:posOffset>
          </wp:positionV>
          <wp:extent cx="982800" cy="324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ánk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82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045" w14:textId="77777777" w:rsidR="00F21E77" w:rsidRPr="007B19FA" w:rsidRDefault="00F21E77">
    <w:pPr>
      <w:pStyle w:val="Zpat"/>
      <w:rPr>
        <w:color w:val="000000" w:themeColor="text1"/>
      </w:rPr>
    </w:pPr>
    <w:r>
      <w:rPr>
        <w:noProof/>
        <w:color w:val="000000" w:themeColor="text1"/>
        <w:lang w:eastAsia="cs-CZ"/>
      </w:rPr>
      <w:drawing>
        <wp:anchor distT="0" distB="0" distL="114300" distR="114300" simplePos="0" relativeHeight="251658240" behindDoc="1" locked="0" layoutInCell="1" allowOverlap="1" wp14:anchorId="58BF6692" wp14:editId="41CEE5F3">
          <wp:simplePos x="0" y="0"/>
          <wp:positionH relativeFrom="column">
            <wp:posOffset>5212080</wp:posOffset>
          </wp:positionH>
          <wp:positionV relativeFrom="paragraph">
            <wp:posOffset>27305</wp:posOffset>
          </wp:positionV>
          <wp:extent cx="986400" cy="324000"/>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án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24000"/>
                  </a:xfrm>
                  <a:prstGeom prst="rect">
                    <a:avLst/>
                  </a:prstGeom>
                </pic:spPr>
              </pic:pic>
            </a:graphicData>
          </a:graphic>
          <wp14:sizeRelH relativeFrom="page">
            <wp14:pctWidth>0</wp14:pctWidth>
          </wp14:sizeRelH>
          <wp14:sizeRelV relativeFrom="page">
            <wp14:pctHeight>0</wp14:pctHeight>
          </wp14:sizeRelV>
        </wp:anchor>
      </w:drawing>
    </w:r>
    <w:r w:rsidRPr="00762299">
      <w:rPr>
        <w:noProof/>
        <w:color w:val="000000" w:themeColor="text1"/>
        <w:lang w:eastAsia="cs-CZ"/>
      </w:rPr>
      <mc:AlternateContent>
        <mc:Choice Requires="wps">
          <w:drawing>
            <wp:anchor distT="45720" distB="45720" distL="114300" distR="114300" simplePos="0" relativeHeight="251661312" behindDoc="0" locked="0" layoutInCell="1" allowOverlap="1" wp14:anchorId="39587F3B" wp14:editId="1315E01D">
              <wp:simplePos x="0" y="0"/>
              <wp:positionH relativeFrom="margin">
                <wp:posOffset>5822315</wp:posOffset>
              </wp:positionH>
              <wp:positionV relativeFrom="paragraph">
                <wp:posOffset>-25730</wp:posOffset>
              </wp:positionV>
              <wp:extent cx="437515" cy="39243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92430"/>
                      </a:xfrm>
                      <a:prstGeom prst="rect">
                        <a:avLst/>
                      </a:prstGeom>
                      <a:noFill/>
                      <a:ln w="9525">
                        <a:noFill/>
                        <a:miter lim="800000"/>
                        <a:headEnd/>
                        <a:tailEnd/>
                      </a:ln>
                    </wps:spPr>
                    <wps:txb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87F3B" id="_x0000_t202" coordsize="21600,21600" o:spt="202" path="m,l,21600r21600,l21600,xe">
              <v:stroke joinstyle="miter"/>
              <v:path gradientshapeok="t" o:connecttype="rect"/>
            </v:shapetype>
            <v:shape id="Textové pole 2" o:spid="_x0000_s1035" type="#_x0000_t202" style="position:absolute;left:0;text-align:left;margin-left:458.45pt;margin-top:-2.05pt;width:34.45pt;height: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" filled="f" stroked="f">
              <v:textbo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v:textbox>
              <w10:wrap type="square" anchorx="margin"/>
            </v:shape>
          </w:pict>
        </mc:Fallback>
      </mc:AlternateContent>
    </w:r>
    <w:r w:rsidRPr="007B19FA">
      <w:rPr>
        <w:color w:val="000000" w:themeColor="text1"/>
      </w:rPr>
      <w:ptab w:relativeTo="margin" w:alignment="center" w:leader="none"/>
    </w:r>
    <w:r w:rsidRPr="007B19FA">
      <w:rPr>
        <w:color w:val="000000" w:themeColor="text1"/>
      </w:rPr>
      <w:ptab w:relativeTo="margin" w:alignment="right" w:leader="none"/>
    </w:r>
    <w:r w:rsidRPr="007B19FA">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4D66" w14:textId="77777777" w:rsidR="00166EE1" w:rsidRDefault="00166EE1" w:rsidP="0008342C">
      <w:pPr>
        <w:spacing w:before="0"/>
      </w:pPr>
      <w:r>
        <w:separator/>
      </w:r>
    </w:p>
  </w:footnote>
  <w:footnote w:type="continuationSeparator" w:id="0">
    <w:p w14:paraId="24495474" w14:textId="77777777" w:rsidR="00166EE1" w:rsidRDefault="00166EE1" w:rsidP="0008342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46E" w14:textId="34080D51" w:rsidR="00F21E77" w:rsidRPr="007B5314" w:rsidRDefault="00F21E77" w:rsidP="00BF29F3">
    <w:pPr>
      <w:pStyle w:val="Zhlav"/>
      <w:rPr>
        <w:b/>
        <w:color w:val="0070C0"/>
        <w:sz w:val="18"/>
        <w:szCs w:val="18"/>
      </w:rPr>
    </w:pPr>
    <w:r w:rsidRPr="007B5314">
      <w:rPr>
        <w:b/>
        <w:color w:val="0070C0"/>
        <w:sz w:val="18"/>
        <w:szCs w:val="18"/>
      </w:rPr>
      <w:t>Pionýr</w:t>
    </w:r>
    <w:r w:rsidR="002C3016">
      <w:rPr>
        <w:b/>
        <w:color w:val="0070C0"/>
        <w:sz w:val="18"/>
        <w:szCs w:val="18"/>
      </w:rPr>
      <w:t>, z. s.</w:t>
    </w:r>
  </w:p>
  <w:p w14:paraId="6343BD49" w14:textId="77777777" w:rsidR="00F21E77" w:rsidRPr="00BF29F3" w:rsidRDefault="00F21E77" w:rsidP="00BF29F3">
    <w:pPr>
      <w:pStyle w:val="Zhlav"/>
      <w:rPr>
        <w:color w:val="0070C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2BF" w14:textId="00D7108C" w:rsidR="00F21E77" w:rsidRPr="00B0093D" w:rsidRDefault="00F21E77" w:rsidP="00BF29F3">
    <w:pPr>
      <w:pStyle w:val="Zhlav"/>
      <w:rPr>
        <w:sz w:val="18"/>
        <w:szCs w:val="18"/>
      </w:rPr>
    </w:pPr>
    <w:r w:rsidRPr="00BF29F3">
      <w:rPr>
        <w:color w:val="0070C0"/>
        <w:sz w:val="18"/>
        <w:szCs w:val="18"/>
      </w:rPr>
      <w:tab/>
    </w:r>
    <w:r w:rsidRPr="00BF29F3">
      <w:rPr>
        <w:color w:val="0070C0"/>
        <w:sz w:val="18"/>
        <w:szCs w:val="18"/>
      </w:rPr>
      <w:tab/>
    </w:r>
    <w:r w:rsidR="00C203BC">
      <w:rPr>
        <w:b/>
        <w:color w:val="0070C0"/>
        <w:sz w:val="18"/>
        <w:szCs w:val="18"/>
      </w:rPr>
      <w:t>Jak vycvičit dra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E6"/>
    <w:multiLevelType w:val="hybridMultilevel"/>
    <w:tmpl w:val="300A71C6"/>
    <w:lvl w:ilvl="0" w:tplc="A094E074">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FB15CE"/>
    <w:multiLevelType w:val="hybridMultilevel"/>
    <w:tmpl w:val="6AC43E3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0374233F"/>
    <w:multiLevelType w:val="hybridMultilevel"/>
    <w:tmpl w:val="DD603E7C"/>
    <w:lvl w:ilvl="0" w:tplc="AA9EF4D2">
      <w:start w:val="5"/>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06669"/>
    <w:multiLevelType w:val="hybridMultilevel"/>
    <w:tmpl w:val="A52AC2B6"/>
    <w:lvl w:ilvl="0" w:tplc="04050011">
      <w:start w:val="1"/>
      <w:numFmt w:val="decimal"/>
      <w:lvlText w:val="%1)"/>
      <w:lvlJc w:val="left"/>
      <w:pPr>
        <w:ind w:left="720" w:hanging="360"/>
      </w:pPr>
      <w:rPr>
        <w:rFonts w:hint="default"/>
      </w:rPr>
    </w:lvl>
    <w:lvl w:ilvl="1" w:tplc="7AD258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A2D3C"/>
    <w:multiLevelType w:val="hybridMultilevel"/>
    <w:tmpl w:val="A52AC2B6"/>
    <w:lvl w:ilvl="0" w:tplc="04050011">
      <w:start w:val="1"/>
      <w:numFmt w:val="decimal"/>
      <w:lvlText w:val="%1)"/>
      <w:lvlJc w:val="left"/>
      <w:pPr>
        <w:ind w:left="720" w:hanging="360"/>
      </w:pPr>
      <w:rPr>
        <w:rFonts w:hint="default"/>
      </w:rPr>
    </w:lvl>
    <w:lvl w:ilvl="1" w:tplc="7AD258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330A3"/>
    <w:multiLevelType w:val="multilevel"/>
    <w:tmpl w:val="53403A4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5B454B"/>
    <w:multiLevelType w:val="hybridMultilevel"/>
    <w:tmpl w:val="F32A1B82"/>
    <w:lvl w:ilvl="0" w:tplc="901874EC">
      <w:start w:val="1"/>
      <w:numFmt w:val="decimal"/>
      <w:lvlText w:val="%1)"/>
      <w:lvlJc w:val="righ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35FA6"/>
    <w:multiLevelType w:val="hybridMultilevel"/>
    <w:tmpl w:val="44829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D7588C"/>
    <w:multiLevelType w:val="hybridMultilevel"/>
    <w:tmpl w:val="79843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B2517A7"/>
    <w:multiLevelType w:val="multilevel"/>
    <w:tmpl w:val="2104FD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2E97100"/>
    <w:multiLevelType w:val="hybridMultilevel"/>
    <w:tmpl w:val="640CB996"/>
    <w:lvl w:ilvl="0" w:tplc="A094E074">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121EC"/>
    <w:multiLevelType w:val="hybridMultilevel"/>
    <w:tmpl w:val="F5624D44"/>
    <w:lvl w:ilvl="0" w:tplc="445257A0">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2F0023"/>
    <w:multiLevelType w:val="hybridMultilevel"/>
    <w:tmpl w:val="D4545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FB76C8"/>
    <w:multiLevelType w:val="hybridMultilevel"/>
    <w:tmpl w:val="A52AC2B6"/>
    <w:lvl w:ilvl="0" w:tplc="04050011">
      <w:start w:val="1"/>
      <w:numFmt w:val="decimal"/>
      <w:lvlText w:val="%1)"/>
      <w:lvlJc w:val="left"/>
      <w:pPr>
        <w:ind w:left="720" w:hanging="360"/>
      </w:pPr>
      <w:rPr>
        <w:rFonts w:hint="default"/>
      </w:rPr>
    </w:lvl>
    <w:lvl w:ilvl="1" w:tplc="7AD258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466CB"/>
    <w:multiLevelType w:val="hybridMultilevel"/>
    <w:tmpl w:val="A52AC2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552D0"/>
    <w:multiLevelType w:val="hybridMultilevel"/>
    <w:tmpl w:val="5D8418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E3164E"/>
    <w:multiLevelType w:val="hybridMultilevel"/>
    <w:tmpl w:val="5D56157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00628"/>
    <w:multiLevelType w:val="hybridMultilevel"/>
    <w:tmpl w:val="6DB086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3FE3BF4"/>
    <w:multiLevelType w:val="hybridMultilevel"/>
    <w:tmpl w:val="8146E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4B8163F"/>
    <w:multiLevelType w:val="hybridMultilevel"/>
    <w:tmpl w:val="52D05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71064A9"/>
    <w:multiLevelType w:val="hybridMultilevel"/>
    <w:tmpl w:val="8C482D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D720E3"/>
    <w:multiLevelType w:val="hybridMultilevel"/>
    <w:tmpl w:val="A00C89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582DAF"/>
    <w:multiLevelType w:val="hybridMultilevel"/>
    <w:tmpl w:val="A52AC2B6"/>
    <w:lvl w:ilvl="0" w:tplc="04050011">
      <w:start w:val="1"/>
      <w:numFmt w:val="decimal"/>
      <w:lvlText w:val="%1)"/>
      <w:lvlJc w:val="left"/>
      <w:pPr>
        <w:ind w:left="720" w:hanging="360"/>
      </w:pPr>
      <w:rPr>
        <w:rFonts w:hint="default"/>
      </w:rPr>
    </w:lvl>
    <w:lvl w:ilvl="1" w:tplc="7AD258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D603C4"/>
    <w:multiLevelType w:val="hybridMultilevel"/>
    <w:tmpl w:val="691000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FE7298E"/>
    <w:multiLevelType w:val="hybridMultilevel"/>
    <w:tmpl w:val="C2A8534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15:restartNumberingAfterBreak="0">
    <w:nsid w:val="52FB40C6"/>
    <w:multiLevelType w:val="hybridMultilevel"/>
    <w:tmpl w:val="42EE3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A46EF4"/>
    <w:multiLevelType w:val="hybridMultilevel"/>
    <w:tmpl w:val="BC2A0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41449F6"/>
    <w:multiLevelType w:val="hybridMultilevel"/>
    <w:tmpl w:val="F1644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5C94AA5"/>
    <w:multiLevelType w:val="hybridMultilevel"/>
    <w:tmpl w:val="DCD21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7DE2AB7"/>
    <w:multiLevelType w:val="hybridMultilevel"/>
    <w:tmpl w:val="E118F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DE7F15"/>
    <w:multiLevelType w:val="multilevel"/>
    <w:tmpl w:val="47C815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E260F39"/>
    <w:multiLevelType w:val="multilevel"/>
    <w:tmpl w:val="634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F7EC9"/>
    <w:multiLevelType w:val="hybridMultilevel"/>
    <w:tmpl w:val="8918D4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0CB218B"/>
    <w:multiLevelType w:val="hybridMultilevel"/>
    <w:tmpl w:val="640CB996"/>
    <w:lvl w:ilvl="0" w:tplc="A094E074">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B92FD8"/>
    <w:multiLevelType w:val="hybridMultilevel"/>
    <w:tmpl w:val="4EF44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2B50C67"/>
    <w:multiLevelType w:val="hybridMultilevel"/>
    <w:tmpl w:val="58263264"/>
    <w:lvl w:ilvl="0" w:tplc="31BEB244">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883246"/>
    <w:multiLevelType w:val="hybridMultilevel"/>
    <w:tmpl w:val="D7209E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9506A45"/>
    <w:multiLevelType w:val="hybridMultilevel"/>
    <w:tmpl w:val="504E57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9DF627D"/>
    <w:multiLevelType w:val="hybridMultilevel"/>
    <w:tmpl w:val="5D56157A"/>
    <w:lvl w:ilvl="0" w:tplc="040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803072"/>
    <w:multiLevelType w:val="hybridMultilevel"/>
    <w:tmpl w:val="6AB28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B64244"/>
    <w:multiLevelType w:val="hybridMultilevel"/>
    <w:tmpl w:val="FE407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743C3F"/>
    <w:multiLevelType w:val="hybridMultilevel"/>
    <w:tmpl w:val="EB5E00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8105408"/>
    <w:multiLevelType w:val="hybridMultilevel"/>
    <w:tmpl w:val="E7EE396A"/>
    <w:lvl w:ilvl="0" w:tplc="AA9EF4D2">
      <w:start w:val="5"/>
      <w:numFmt w:val="bullet"/>
      <w:lvlText w:val="•"/>
      <w:lvlJc w:val="left"/>
      <w:pPr>
        <w:ind w:left="1068" w:hanging="360"/>
      </w:pPr>
      <w:rPr>
        <w:rFonts w:ascii="Trebuchet MS" w:eastAsiaTheme="minorHAnsi" w:hAnsi="Trebuchet MS" w:cstheme="minorBid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A450A86"/>
    <w:multiLevelType w:val="multilevel"/>
    <w:tmpl w:val="E940BB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AB12F10"/>
    <w:multiLevelType w:val="multilevel"/>
    <w:tmpl w:val="71CC35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B0B25A0"/>
    <w:multiLevelType w:val="hybridMultilevel"/>
    <w:tmpl w:val="F954B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F930B40"/>
    <w:multiLevelType w:val="multilevel"/>
    <w:tmpl w:val="B2BC60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46510617">
    <w:abstractNumId w:val="32"/>
  </w:num>
  <w:num w:numId="2" w16cid:durableId="798449632">
    <w:abstractNumId w:val="41"/>
  </w:num>
  <w:num w:numId="3" w16cid:durableId="840195099">
    <w:abstractNumId w:val="27"/>
  </w:num>
  <w:num w:numId="4" w16cid:durableId="1636787984">
    <w:abstractNumId w:val="28"/>
  </w:num>
  <w:num w:numId="5" w16cid:durableId="1655792560">
    <w:abstractNumId w:val="46"/>
  </w:num>
  <w:num w:numId="6" w16cid:durableId="708383658">
    <w:abstractNumId w:val="45"/>
  </w:num>
  <w:num w:numId="7" w16cid:durableId="1659731168">
    <w:abstractNumId w:val="17"/>
  </w:num>
  <w:num w:numId="8" w16cid:durableId="1550339082">
    <w:abstractNumId w:val="36"/>
  </w:num>
  <w:num w:numId="9" w16cid:durableId="1948343078">
    <w:abstractNumId w:val="9"/>
  </w:num>
  <w:num w:numId="10" w16cid:durableId="1187673589">
    <w:abstractNumId w:val="44"/>
  </w:num>
  <w:num w:numId="11" w16cid:durableId="1222211471">
    <w:abstractNumId w:val="30"/>
  </w:num>
  <w:num w:numId="12" w16cid:durableId="1594120841">
    <w:abstractNumId w:val="24"/>
  </w:num>
  <w:num w:numId="13" w16cid:durableId="671956097">
    <w:abstractNumId w:val="43"/>
  </w:num>
  <w:num w:numId="14" w16cid:durableId="1899170759">
    <w:abstractNumId w:val="1"/>
  </w:num>
  <w:num w:numId="15" w16cid:durableId="1174226531">
    <w:abstractNumId w:val="37"/>
  </w:num>
  <w:num w:numId="16" w16cid:durableId="1007440029">
    <w:abstractNumId w:val="23"/>
  </w:num>
  <w:num w:numId="17" w16cid:durableId="1393506918">
    <w:abstractNumId w:val="34"/>
  </w:num>
  <w:num w:numId="18" w16cid:durableId="1622178946">
    <w:abstractNumId w:val="7"/>
  </w:num>
  <w:num w:numId="19" w16cid:durableId="2077363107">
    <w:abstractNumId w:val="19"/>
  </w:num>
  <w:num w:numId="20" w16cid:durableId="1213807405">
    <w:abstractNumId w:val="8"/>
  </w:num>
  <w:num w:numId="21" w16cid:durableId="1576084546">
    <w:abstractNumId w:val="26"/>
  </w:num>
  <w:num w:numId="22" w16cid:durableId="128523996">
    <w:abstractNumId w:val="18"/>
  </w:num>
  <w:num w:numId="23" w16cid:durableId="12070612">
    <w:abstractNumId w:val="29"/>
  </w:num>
  <w:num w:numId="24" w16cid:durableId="816267679">
    <w:abstractNumId w:val="12"/>
  </w:num>
  <w:num w:numId="25" w16cid:durableId="1341665769">
    <w:abstractNumId w:val="5"/>
  </w:num>
  <w:num w:numId="26" w16cid:durableId="1946962588">
    <w:abstractNumId w:val="35"/>
  </w:num>
  <w:num w:numId="27" w16cid:durableId="517351562">
    <w:abstractNumId w:val="11"/>
  </w:num>
  <w:num w:numId="28" w16cid:durableId="1684475414">
    <w:abstractNumId w:val="25"/>
  </w:num>
  <w:num w:numId="29" w16cid:durableId="1438867220">
    <w:abstractNumId w:val="40"/>
  </w:num>
  <w:num w:numId="30" w16cid:durableId="191116038">
    <w:abstractNumId w:val="20"/>
  </w:num>
  <w:num w:numId="31" w16cid:durableId="446048987">
    <w:abstractNumId w:val="39"/>
  </w:num>
  <w:num w:numId="32" w16cid:durableId="1565483069">
    <w:abstractNumId w:val="2"/>
  </w:num>
  <w:num w:numId="33" w16cid:durableId="1724672721">
    <w:abstractNumId w:val="42"/>
  </w:num>
  <w:num w:numId="34" w16cid:durableId="384137241">
    <w:abstractNumId w:val="15"/>
  </w:num>
  <w:num w:numId="35" w16cid:durableId="2022467832">
    <w:abstractNumId w:val="3"/>
  </w:num>
  <w:num w:numId="36" w16cid:durableId="1185635316">
    <w:abstractNumId w:val="21"/>
  </w:num>
  <w:num w:numId="37" w16cid:durableId="742869719">
    <w:abstractNumId w:val="33"/>
  </w:num>
  <w:num w:numId="38" w16cid:durableId="385377926">
    <w:abstractNumId w:val="0"/>
  </w:num>
  <w:num w:numId="39" w16cid:durableId="778716997">
    <w:abstractNumId w:val="10"/>
  </w:num>
  <w:num w:numId="40" w16cid:durableId="1242369716">
    <w:abstractNumId w:val="22"/>
  </w:num>
  <w:num w:numId="41" w16cid:durableId="1827043100">
    <w:abstractNumId w:val="4"/>
  </w:num>
  <w:num w:numId="42" w16cid:durableId="800075625">
    <w:abstractNumId w:val="13"/>
  </w:num>
  <w:num w:numId="43" w16cid:durableId="862132575">
    <w:abstractNumId w:val="14"/>
  </w:num>
  <w:num w:numId="44" w16cid:durableId="906961286">
    <w:abstractNumId w:val="6"/>
  </w:num>
  <w:num w:numId="45" w16cid:durableId="1972710912">
    <w:abstractNumId w:val="38"/>
  </w:num>
  <w:num w:numId="46" w16cid:durableId="845245078">
    <w:abstractNumId w:val="16"/>
  </w:num>
  <w:num w:numId="47" w16cid:durableId="16408372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E4"/>
    <w:rsid w:val="0000013E"/>
    <w:rsid w:val="00001A8F"/>
    <w:rsid w:val="00015BE4"/>
    <w:rsid w:val="00017278"/>
    <w:rsid w:val="00022B6A"/>
    <w:rsid w:val="000319F9"/>
    <w:rsid w:val="00033288"/>
    <w:rsid w:val="0003533D"/>
    <w:rsid w:val="00040068"/>
    <w:rsid w:val="00042296"/>
    <w:rsid w:val="000424B6"/>
    <w:rsid w:val="00044D9B"/>
    <w:rsid w:val="00046B88"/>
    <w:rsid w:val="00053ED6"/>
    <w:rsid w:val="00054D15"/>
    <w:rsid w:val="00057111"/>
    <w:rsid w:val="00062342"/>
    <w:rsid w:val="00066ACB"/>
    <w:rsid w:val="00066BBD"/>
    <w:rsid w:val="00077F50"/>
    <w:rsid w:val="0008342C"/>
    <w:rsid w:val="00094A88"/>
    <w:rsid w:val="00097B68"/>
    <w:rsid w:val="000A21C2"/>
    <w:rsid w:val="000C1604"/>
    <w:rsid w:val="000D56F2"/>
    <w:rsid w:val="000E1F91"/>
    <w:rsid w:val="000E508F"/>
    <w:rsid w:val="000F4542"/>
    <w:rsid w:val="00106E0D"/>
    <w:rsid w:val="00121692"/>
    <w:rsid w:val="00132A20"/>
    <w:rsid w:val="00132BE1"/>
    <w:rsid w:val="00142D47"/>
    <w:rsid w:val="00144860"/>
    <w:rsid w:val="00150F8D"/>
    <w:rsid w:val="00151E1D"/>
    <w:rsid w:val="00156BBB"/>
    <w:rsid w:val="001614D5"/>
    <w:rsid w:val="00164009"/>
    <w:rsid w:val="0016425E"/>
    <w:rsid w:val="00166EE1"/>
    <w:rsid w:val="0016742C"/>
    <w:rsid w:val="00173051"/>
    <w:rsid w:val="00174EAD"/>
    <w:rsid w:val="0018040D"/>
    <w:rsid w:val="00180D30"/>
    <w:rsid w:val="00181690"/>
    <w:rsid w:val="00182D13"/>
    <w:rsid w:val="00191E93"/>
    <w:rsid w:val="00196BE2"/>
    <w:rsid w:val="001A315F"/>
    <w:rsid w:val="001A6360"/>
    <w:rsid w:val="001B2AF1"/>
    <w:rsid w:val="001C2FFF"/>
    <w:rsid w:val="001D77CC"/>
    <w:rsid w:val="001E3EE8"/>
    <w:rsid w:val="001F1D50"/>
    <w:rsid w:val="001F491C"/>
    <w:rsid w:val="002050A5"/>
    <w:rsid w:val="00205499"/>
    <w:rsid w:val="0021168D"/>
    <w:rsid w:val="002158FC"/>
    <w:rsid w:val="00216391"/>
    <w:rsid w:val="002210EF"/>
    <w:rsid w:val="0022302A"/>
    <w:rsid w:val="002262F0"/>
    <w:rsid w:val="00230F8C"/>
    <w:rsid w:val="002539EE"/>
    <w:rsid w:val="00253A92"/>
    <w:rsid w:val="00262B9A"/>
    <w:rsid w:val="00262D54"/>
    <w:rsid w:val="002633BB"/>
    <w:rsid w:val="0026576B"/>
    <w:rsid w:val="00266E4A"/>
    <w:rsid w:val="00295370"/>
    <w:rsid w:val="002C3016"/>
    <w:rsid w:val="002C5281"/>
    <w:rsid w:val="002D2B86"/>
    <w:rsid w:val="002D610B"/>
    <w:rsid w:val="002E3BED"/>
    <w:rsid w:val="002E745F"/>
    <w:rsid w:val="002F3DCE"/>
    <w:rsid w:val="002F6BB4"/>
    <w:rsid w:val="002F7A9E"/>
    <w:rsid w:val="00311030"/>
    <w:rsid w:val="00314734"/>
    <w:rsid w:val="003157AA"/>
    <w:rsid w:val="00316F69"/>
    <w:rsid w:val="00325DC5"/>
    <w:rsid w:val="0033454F"/>
    <w:rsid w:val="003347FB"/>
    <w:rsid w:val="003547B1"/>
    <w:rsid w:val="0036075F"/>
    <w:rsid w:val="00372637"/>
    <w:rsid w:val="00380969"/>
    <w:rsid w:val="00380AAE"/>
    <w:rsid w:val="003815D8"/>
    <w:rsid w:val="00382353"/>
    <w:rsid w:val="00386B21"/>
    <w:rsid w:val="0039012F"/>
    <w:rsid w:val="00392E09"/>
    <w:rsid w:val="003A2325"/>
    <w:rsid w:val="003C6020"/>
    <w:rsid w:val="003D1E9C"/>
    <w:rsid w:val="003D22A7"/>
    <w:rsid w:val="003D3E5B"/>
    <w:rsid w:val="003E22E9"/>
    <w:rsid w:val="003E4F47"/>
    <w:rsid w:val="003F3F66"/>
    <w:rsid w:val="0042080D"/>
    <w:rsid w:val="004244A0"/>
    <w:rsid w:val="004371A0"/>
    <w:rsid w:val="00452BFF"/>
    <w:rsid w:val="004545F9"/>
    <w:rsid w:val="00456205"/>
    <w:rsid w:val="004610AC"/>
    <w:rsid w:val="00480643"/>
    <w:rsid w:val="0048327D"/>
    <w:rsid w:val="00491584"/>
    <w:rsid w:val="00493895"/>
    <w:rsid w:val="00497409"/>
    <w:rsid w:val="004A54F0"/>
    <w:rsid w:val="004A5CB5"/>
    <w:rsid w:val="004B442F"/>
    <w:rsid w:val="004B5B21"/>
    <w:rsid w:val="004B60C8"/>
    <w:rsid w:val="004C0ED9"/>
    <w:rsid w:val="004D1028"/>
    <w:rsid w:val="004D35D2"/>
    <w:rsid w:val="004D4EAC"/>
    <w:rsid w:val="004E4487"/>
    <w:rsid w:val="004E58F0"/>
    <w:rsid w:val="004F4A15"/>
    <w:rsid w:val="004F7797"/>
    <w:rsid w:val="004F7963"/>
    <w:rsid w:val="00504D47"/>
    <w:rsid w:val="005122EF"/>
    <w:rsid w:val="0051549D"/>
    <w:rsid w:val="0051602B"/>
    <w:rsid w:val="0052265F"/>
    <w:rsid w:val="00526B20"/>
    <w:rsid w:val="00532E18"/>
    <w:rsid w:val="005331B3"/>
    <w:rsid w:val="005332EB"/>
    <w:rsid w:val="00542768"/>
    <w:rsid w:val="00547D1A"/>
    <w:rsid w:val="00553B4A"/>
    <w:rsid w:val="00574675"/>
    <w:rsid w:val="00581522"/>
    <w:rsid w:val="00581D2E"/>
    <w:rsid w:val="00584C67"/>
    <w:rsid w:val="005B1790"/>
    <w:rsid w:val="005C3813"/>
    <w:rsid w:val="005C480A"/>
    <w:rsid w:val="005C54DD"/>
    <w:rsid w:val="005D7B62"/>
    <w:rsid w:val="005E36AA"/>
    <w:rsid w:val="005E5759"/>
    <w:rsid w:val="005F20E6"/>
    <w:rsid w:val="00603B4E"/>
    <w:rsid w:val="00604D43"/>
    <w:rsid w:val="006054C2"/>
    <w:rsid w:val="0061164A"/>
    <w:rsid w:val="00614CDE"/>
    <w:rsid w:val="00621811"/>
    <w:rsid w:val="00624370"/>
    <w:rsid w:val="0063144A"/>
    <w:rsid w:val="00631499"/>
    <w:rsid w:val="00634230"/>
    <w:rsid w:val="00637F9D"/>
    <w:rsid w:val="00640528"/>
    <w:rsid w:val="00647623"/>
    <w:rsid w:val="00663D4E"/>
    <w:rsid w:val="006770D3"/>
    <w:rsid w:val="006846B6"/>
    <w:rsid w:val="006847CB"/>
    <w:rsid w:val="00685DF3"/>
    <w:rsid w:val="006963D0"/>
    <w:rsid w:val="006A35BC"/>
    <w:rsid w:val="006A60B0"/>
    <w:rsid w:val="006A61B0"/>
    <w:rsid w:val="006C77D8"/>
    <w:rsid w:val="006C7C08"/>
    <w:rsid w:val="006D4708"/>
    <w:rsid w:val="006E7333"/>
    <w:rsid w:val="00701417"/>
    <w:rsid w:val="007244EB"/>
    <w:rsid w:val="007266ED"/>
    <w:rsid w:val="0072778F"/>
    <w:rsid w:val="0074485D"/>
    <w:rsid w:val="00746B94"/>
    <w:rsid w:val="00747B09"/>
    <w:rsid w:val="00750F98"/>
    <w:rsid w:val="007514B5"/>
    <w:rsid w:val="00755E64"/>
    <w:rsid w:val="00757797"/>
    <w:rsid w:val="00762299"/>
    <w:rsid w:val="0077607F"/>
    <w:rsid w:val="007779AF"/>
    <w:rsid w:val="00790637"/>
    <w:rsid w:val="007B19FA"/>
    <w:rsid w:val="007B430D"/>
    <w:rsid w:val="007B5314"/>
    <w:rsid w:val="007C73F6"/>
    <w:rsid w:val="007E0311"/>
    <w:rsid w:val="007E0A97"/>
    <w:rsid w:val="007F5A4B"/>
    <w:rsid w:val="00817FC1"/>
    <w:rsid w:val="00820265"/>
    <w:rsid w:val="008258D9"/>
    <w:rsid w:val="00833F16"/>
    <w:rsid w:val="00842A33"/>
    <w:rsid w:val="0085734A"/>
    <w:rsid w:val="00862AA2"/>
    <w:rsid w:val="0086313C"/>
    <w:rsid w:val="00866B86"/>
    <w:rsid w:val="00870F69"/>
    <w:rsid w:val="008775B4"/>
    <w:rsid w:val="00887ADE"/>
    <w:rsid w:val="008928C6"/>
    <w:rsid w:val="00892F71"/>
    <w:rsid w:val="008A0031"/>
    <w:rsid w:val="008A4E34"/>
    <w:rsid w:val="008B09C3"/>
    <w:rsid w:val="008B17DB"/>
    <w:rsid w:val="008B2D9F"/>
    <w:rsid w:val="008B45AF"/>
    <w:rsid w:val="008B4DFE"/>
    <w:rsid w:val="008B64FF"/>
    <w:rsid w:val="008B69CA"/>
    <w:rsid w:val="008C2851"/>
    <w:rsid w:val="008C2CF0"/>
    <w:rsid w:val="008C3B3C"/>
    <w:rsid w:val="008C53DE"/>
    <w:rsid w:val="008C5901"/>
    <w:rsid w:val="008C7147"/>
    <w:rsid w:val="008C7474"/>
    <w:rsid w:val="008D3F0D"/>
    <w:rsid w:val="008D4DF0"/>
    <w:rsid w:val="008D7950"/>
    <w:rsid w:val="008F0947"/>
    <w:rsid w:val="008F0ECC"/>
    <w:rsid w:val="008F29CC"/>
    <w:rsid w:val="008F361F"/>
    <w:rsid w:val="008F3AB4"/>
    <w:rsid w:val="008F581D"/>
    <w:rsid w:val="009029F0"/>
    <w:rsid w:val="00912925"/>
    <w:rsid w:val="009158F3"/>
    <w:rsid w:val="009174B0"/>
    <w:rsid w:val="00920670"/>
    <w:rsid w:val="00921559"/>
    <w:rsid w:val="00923209"/>
    <w:rsid w:val="00923993"/>
    <w:rsid w:val="00935CA9"/>
    <w:rsid w:val="00971182"/>
    <w:rsid w:val="00980C7B"/>
    <w:rsid w:val="00984CB1"/>
    <w:rsid w:val="009863D3"/>
    <w:rsid w:val="00991990"/>
    <w:rsid w:val="00992C81"/>
    <w:rsid w:val="009A39CA"/>
    <w:rsid w:val="009B3D85"/>
    <w:rsid w:val="009B684F"/>
    <w:rsid w:val="009D033B"/>
    <w:rsid w:val="009D219F"/>
    <w:rsid w:val="009E1B54"/>
    <w:rsid w:val="009E6371"/>
    <w:rsid w:val="009F4118"/>
    <w:rsid w:val="009F51F2"/>
    <w:rsid w:val="00A00F16"/>
    <w:rsid w:val="00A125E4"/>
    <w:rsid w:val="00A1270B"/>
    <w:rsid w:val="00A1342B"/>
    <w:rsid w:val="00A306FA"/>
    <w:rsid w:val="00A3670F"/>
    <w:rsid w:val="00A40F9C"/>
    <w:rsid w:val="00A44768"/>
    <w:rsid w:val="00A502A0"/>
    <w:rsid w:val="00A52103"/>
    <w:rsid w:val="00A72180"/>
    <w:rsid w:val="00A81708"/>
    <w:rsid w:val="00A839CD"/>
    <w:rsid w:val="00A83B0A"/>
    <w:rsid w:val="00A879E5"/>
    <w:rsid w:val="00A92EAC"/>
    <w:rsid w:val="00A97F3D"/>
    <w:rsid w:val="00AA0FC8"/>
    <w:rsid w:val="00AA1253"/>
    <w:rsid w:val="00AA1859"/>
    <w:rsid w:val="00AA38E6"/>
    <w:rsid w:val="00AA5BFD"/>
    <w:rsid w:val="00AB0750"/>
    <w:rsid w:val="00AB2BCB"/>
    <w:rsid w:val="00AB2C22"/>
    <w:rsid w:val="00AB532F"/>
    <w:rsid w:val="00AC0AFF"/>
    <w:rsid w:val="00AC2BDD"/>
    <w:rsid w:val="00AC7E9C"/>
    <w:rsid w:val="00AD3358"/>
    <w:rsid w:val="00AD7894"/>
    <w:rsid w:val="00AE706F"/>
    <w:rsid w:val="00AF11D2"/>
    <w:rsid w:val="00AF256F"/>
    <w:rsid w:val="00B0093D"/>
    <w:rsid w:val="00B069A1"/>
    <w:rsid w:val="00B07DC5"/>
    <w:rsid w:val="00B102F2"/>
    <w:rsid w:val="00B10CDB"/>
    <w:rsid w:val="00B11936"/>
    <w:rsid w:val="00B17189"/>
    <w:rsid w:val="00B221BF"/>
    <w:rsid w:val="00B30E07"/>
    <w:rsid w:val="00B37F45"/>
    <w:rsid w:val="00B42C35"/>
    <w:rsid w:val="00B46206"/>
    <w:rsid w:val="00B52012"/>
    <w:rsid w:val="00B7508E"/>
    <w:rsid w:val="00B83067"/>
    <w:rsid w:val="00BA2869"/>
    <w:rsid w:val="00BB44F4"/>
    <w:rsid w:val="00BC3875"/>
    <w:rsid w:val="00BC6070"/>
    <w:rsid w:val="00BC7512"/>
    <w:rsid w:val="00BD3951"/>
    <w:rsid w:val="00BD4203"/>
    <w:rsid w:val="00BD7FDA"/>
    <w:rsid w:val="00BE0035"/>
    <w:rsid w:val="00BE5285"/>
    <w:rsid w:val="00BF0F54"/>
    <w:rsid w:val="00BF1AAA"/>
    <w:rsid w:val="00BF21A2"/>
    <w:rsid w:val="00BF29F3"/>
    <w:rsid w:val="00BF597F"/>
    <w:rsid w:val="00C0168D"/>
    <w:rsid w:val="00C203BC"/>
    <w:rsid w:val="00C210ED"/>
    <w:rsid w:val="00C26182"/>
    <w:rsid w:val="00C319B4"/>
    <w:rsid w:val="00C31D8D"/>
    <w:rsid w:val="00C33E19"/>
    <w:rsid w:val="00C346B9"/>
    <w:rsid w:val="00C504D1"/>
    <w:rsid w:val="00C50968"/>
    <w:rsid w:val="00C6120F"/>
    <w:rsid w:val="00C82437"/>
    <w:rsid w:val="00C84713"/>
    <w:rsid w:val="00C9102D"/>
    <w:rsid w:val="00C91183"/>
    <w:rsid w:val="00CA4864"/>
    <w:rsid w:val="00CB0B23"/>
    <w:rsid w:val="00CC1B5B"/>
    <w:rsid w:val="00CC7967"/>
    <w:rsid w:val="00CD5AF4"/>
    <w:rsid w:val="00CD7A46"/>
    <w:rsid w:val="00CE1BD7"/>
    <w:rsid w:val="00CE20F1"/>
    <w:rsid w:val="00CE7936"/>
    <w:rsid w:val="00CF6C33"/>
    <w:rsid w:val="00D04AEE"/>
    <w:rsid w:val="00D06A4A"/>
    <w:rsid w:val="00D11020"/>
    <w:rsid w:val="00D1141B"/>
    <w:rsid w:val="00D11F7B"/>
    <w:rsid w:val="00D157F9"/>
    <w:rsid w:val="00D23191"/>
    <w:rsid w:val="00D235AC"/>
    <w:rsid w:val="00D33452"/>
    <w:rsid w:val="00D345C0"/>
    <w:rsid w:val="00D44638"/>
    <w:rsid w:val="00D505DC"/>
    <w:rsid w:val="00D51268"/>
    <w:rsid w:val="00D61CF0"/>
    <w:rsid w:val="00D629B3"/>
    <w:rsid w:val="00D64F97"/>
    <w:rsid w:val="00D72C08"/>
    <w:rsid w:val="00D769B7"/>
    <w:rsid w:val="00D7795F"/>
    <w:rsid w:val="00D860C5"/>
    <w:rsid w:val="00D8671C"/>
    <w:rsid w:val="00D947DB"/>
    <w:rsid w:val="00D97244"/>
    <w:rsid w:val="00DA7A29"/>
    <w:rsid w:val="00DC7713"/>
    <w:rsid w:val="00DD2E2D"/>
    <w:rsid w:val="00DD3363"/>
    <w:rsid w:val="00DD71E2"/>
    <w:rsid w:val="00DE2294"/>
    <w:rsid w:val="00DE3849"/>
    <w:rsid w:val="00DE6B1A"/>
    <w:rsid w:val="00DE7979"/>
    <w:rsid w:val="00DF3054"/>
    <w:rsid w:val="00E04E01"/>
    <w:rsid w:val="00E0652B"/>
    <w:rsid w:val="00E20EBF"/>
    <w:rsid w:val="00E2192F"/>
    <w:rsid w:val="00E21A78"/>
    <w:rsid w:val="00E23B23"/>
    <w:rsid w:val="00E3395E"/>
    <w:rsid w:val="00E40303"/>
    <w:rsid w:val="00E41AFC"/>
    <w:rsid w:val="00E470DE"/>
    <w:rsid w:val="00E47282"/>
    <w:rsid w:val="00E50699"/>
    <w:rsid w:val="00E50B2A"/>
    <w:rsid w:val="00E73637"/>
    <w:rsid w:val="00E765BC"/>
    <w:rsid w:val="00E77EEB"/>
    <w:rsid w:val="00E8349C"/>
    <w:rsid w:val="00E9029D"/>
    <w:rsid w:val="00E94EFF"/>
    <w:rsid w:val="00EB0189"/>
    <w:rsid w:val="00EB1A75"/>
    <w:rsid w:val="00EC0C0F"/>
    <w:rsid w:val="00EC231D"/>
    <w:rsid w:val="00EC6B85"/>
    <w:rsid w:val="00EC79C0"/>
    <w:rsid w:val="00ED0AF7"/>
    <w:rsid w:val="00ED2661"/>
    <w:rsid w:val="00ED2F7E"/>
    <w:rsid w:val="00ED4EED"/>
    <w:rsid w:val="00ED5163"/>
    <w:rsid w:val="00ED604D"/>
    <w:rsid w:val="00ED685F"/>
    <w:rsid w:val="00EE3164"/>
    <w:rsid w:val="00EF12CB"/>
    <w:rsid w:val="00F0259C"/>
    <w:rsid w:val="00F04BC8"/>
    <w:rsid w:val="00F1084B"/>
    <w:rsid w:val="00F13928"/>
    <w:rsid w:val="00F2095D"/>
    <w:rsid w:val="00F21E56"/>
    <w:rsid w:val="00F21E77"/>
    <w:rsid w:val="00F31037"/>
    <w:rsid w:val="00F36A10"/>
    <w:rsid w:val="00F443AD"/>
    <w:rsid w:val="00F448CB"/>
    <w:rsid w:val="00F57456"/>
    <w:rsid w:val="00F6424F"/>
    <w:rsid w:val="00F66BDB"/>
    <w:rsid w:val="00F67A66"/>
    <w:rsid w:val="00F7414E"/>
    <w:rsid w:val="00F778DE"/>
    <w:rsid w:val="00F80FA0"/>
    <w:rsid w:val="00F816A2"/>
    <w:rsid w:val="00F81E97"/>
    <w:rsid w:val="00F85F50"/>
    <w:rsid w:val="00F939B9"/>
    <w:rsid w:val="00FB2870"/>
    <w:rsid w:val="00FB7CD3"/>
    <w:rsid w:val="00FC0C2A"/>
    <w:rsid w:val="00FC42C1"/>
    <w:rsid w:val="00FC5E08"/>
    <w:rsid w:val="00FD26DD"/>
    <w:rsid w:val="00FE2242"/>
    <w:rsid w:val="00FE2F25"/>
    <w:rsid w:val="00FE6543"/>
    <w:rsid w:val="00FF2E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AFF"/>
  <w15:docId w15:val="{4E137372-7CDB-411A-9928-CE70758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35AC"/>
    <w:pPr>
      <w:spacing w:before="80" w:after="0" w:line="240" w:lineRule="auto"/>
      <w:jc w:val="both"/>
    </w:pPr>
    <w:rPr>
      <w:rFonts w:ascii="Trebuchet MS" w:hAnsi="Trebuchet MS"/>
    </w:rPr>
  </w:style>
  <w:style w:type="paragraph" w:styleId="Nadpis1">
    <w:name w:val="heading 1"/>
    <w:basedOn w:val="Normln"/>
    <w:next w:val="Normln"/>
    <w:link w:val="Nadpis1Char"/>
    <w:uiPriority w:val="9"/>
    <w:qFormat/>
    <w:rsid w:val="009E6371"/>
    <w:pPr>
      <w:keepNext/>
      <w:keepLines/>
      <w:pageBreakBefore/>
      <w:spacing w:before="240"/>
      <w:outlineLvl w:val="0"/>
    </w:pPr>
    <w:rPr>
      <w:rFonts w:eastAsiaTheme="majorEastAsia" w:cstheme="majorBidi"/>
      <w:b/>
      <w:caps/>
      <w:color w:val="0070C0"/>
      <w:sz w:val="40"/>
      <w:szCs w:val="32"/>
    </w:rPr>
  </w:style>
  <w:style w:type="paragraph" w:styleId="Nadpis2">
    <w:name w:val="heading 2"/>
    <w:basedOn w:val="Normln"/>
    <w:next w:val="Normln"/>
    <w:link w:val="Nadpis2Char"/>
    <w:uiPriority w:val="9"/>
    <w:unhideWhenUsed/>
    <w:qFormat/>
    <w:rsid w:val="00FE2242"/>
    <w:pPr>
      <w:keepNext/>
      <w:keepLines/>
      <w:spacing w:before="240"/>
      <w:outlineLvl w:val="1"/>
    </w:pPr>
    <w:rPr>
      <w:rFonts w:eastAsiaTheme="majorEastAsia" w:cstheme="majorBidi"/>
      <w:b/>
      <w:caps/>
      <w:color w:val="0070C0"/>
      <w:sz w:val="28"/>
      <w:szCs w:val="26"/>
    </w:rPr>
  </w:style>
  <w:style w:type="paragraph" w:styleId="Nadpis3">
    <w:name w:val="heading 3"/>
    <w:basedOn w:val="Normln"/>
    <w:next w:val="Normln"/>
    <w:link w:val="Nadpis3Char"/>
    <w:uiPriority w:val="9"/>
    <w:unhideWhenUsed/>
    <w:qFormat/>
    <w:rsid w:val="00D235AC"/>
    <w:pPr>
      <w:keepNext/>
      <w:keepLines/>
      <w:spacing w:before="14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371"/>
    <w:rPr>
      <w:rFonts w:ascii="Trebuchet MS" w:eastAsiaTheme="majorEastAsia" w:hAnsi="Trebuchet MS" w:cstheme="majorBidi"/>
      <w:b/>
      <w:caps/>
      <w:color w:val="0070C0"/>
      <w:sz w:val="40"/>
      <w:szCs w:val="32"/>
    </w:rPr>
  </w:style>
  <w:style w:type="character" w:customStyle="1" w:styleId="Nadpis2Char">
    <w:name w:val="Nadpis 2 Char"/>
    <w:basedOn w:val="Standardnpsmoodstavce"/>
    <w:link w:val="Nadpis2"/>
    <w:uiPriority w:val="9"/>
    <w:rsid w:val="00FE2242"/>
    <w:rPr>
      <w:rFonts w:ascii="Trebuchet MS" w:eastAsiaTheme="majorEastAsia" w:hAnsi="Trebuchet MS" w:cstheme="majorBidi"/>
      <w:b/>
      <w:caps/>
      <w:color w:val="0070C0"/>
      <w:sz w:val="28"/>
      <w:szCs w:val="26"/>
    </w:rPr>
  </w:style>
  <w:style w:type="character" w:customStyle="1" w:styleId="Nadpis3Char">
    <w:name w:val="Nadpis 3 Char"/>
    <w:basedOn w:val="Standardnpsmoodstavce"/>
    <w:link w:val="Nadpis3"/>
    <w:uiPriority w:val="9"/>
    <w:rsid w:val="00D235AC"/>
    <w:rPr>
      <w:rFonts w:ascii="Trebuchet MS" w:eastAsiaTheme="majorEastAsia" w:hAnsi="Trebuchet MS" w:cstheme="majorBidi"/>
      <w:b/>
      <w:sz w:val="24"/>
      <w:szCs w:val="24"/>
    </w:rPr>
  </w:style>
  <w:style w:type="paragraph" w:styleId="Textbubliny">
    <w:name w:val="Balloon Text"/>
    <w:basedOn w:val="Normln"/>
    <w:link w:val="TextbublinyChar"/>
    <w:uiPriority w:val="99"/>
    <w:semiHidden/>
    <w:unhideWhenUsed/>
    <w:rsid w:val="003A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325"/>
    <w:rPr>
      <w:rFonts w:ascii="Segoe UI" w:hAnsi="Segoe UI" w:cs="Segoe UI"/>
      <w:sz w:val="18"/>
      <w:szCs w:val="18"/>
    </w:rPr>
  </w:style>
  <w:style w:type="paragraph" w:styleId="Podnadpis">
    <w:name w:val="Subtitle"/>
    <w:basedOn w:val="Normln"/>
    <w:next w:val="Normln"/>
    <w:link w:val="PodnadpisChar"/>
    <w:uiPriority w:val="11"/>
    <w:qFormat/>
    <w:rsid w:val="003A2325"/>
    <w:pPr>
      <w:numPr>
        <w:ilvl w:val="1"/>
      </w:numPr>
    </w:pPr>
    <w:rPr>
      <w:rFonts w:eastAsiaTheme="minorEastAsia"/>
      <w:color w:val="000000" w:themeColor="text1"/>
      <w:spacing w:val="15"/>
      <w:sz w:val="28"/>
    </w:rPr>
  </w:style>
  <w:style w:type="character" w:customStyle="1" w:styleId="PodnadpisChar">
    <w:name w:val="Podnadpis Char"/>
    <w:basedOn w:val="Standardnpsmoodstavce"/>
    <w:link w:val="Podnadpis"/>
    <w:uiPriority w:val="11"/>
    <w:rsid w:val="003A2325"/>
    <w:rPr>
      <w:rFonts w:eastAsiaTheme="minorEastAsia"/>
      <w:color w:val="000000" w:themeColor="text1"/>
      <w:spacing w:val="15"/>
      <w:sz w:val="28"/>
    </w:rPr>
  </w:style>
  <w:style w:type="character" w:styleId="Hypertextovodkaz">
    <w:name w:val="Hyperlink"/>
    <w:basedOn w:val="Standardnpsmoodstavce"/>
    <w:uiPriority w:val="99"/>
    <w:unhideWhenUsed/>
    <w:rsid w:val="00DA7A29"/>
    <w:rPr>
      <w:color w:val="0563C1" w:themeColor="hyperlink"/>
      <w:u w:val="single"/>
    </w:rPr>
  </w:style>
  <w:style w:type="character" w:customStyle="1" w:styleId="Nevyeenzmnka1">
    <w:name w:val="Nevyřešená zmínka1"/>
    <w:basedOn w:val="Standardnpsmoodstavce"/>
    <w:uiPriority w:val="99"/>
    <w:semiHidden/>
    <w:unhideWhenUsed/>
    <w:rsid w:val="00DA7A29"/>
    <w:rPr>
      <w:color w:val="605E5C"/>
      <w:shd w:val="clear" w:color="auto" w:fill="E1DFDD"/>
    </w:rPr>
  </w:style>
  <w:style w:type="paragraph" w:styleId="Nzev">
    <w:name w:val="Title"/>
    <w:basedOn w:val="Normln"/>
    <w:next w:val="Normln"/>
    <w:link w:val="NzevChar"/>
    <w:uiPriority w:val="10"/>
    <w:qFormat/>
    <w:rsid w:val="00EF12CB"/>
    <w:pPr>
      <w:spacing w:before="800"/>
      <w:contextualSpacing/>
      <w:jc w:val="center"/>
    </w:pPr>
    <w:rPr>
      <w:rFonts w:eastAsiaTheme="majorEastAsia" w:cstheme="majorBidi"/>
      <w:b/>
      <w:caps/>
      <w:color w:val="0070C0"/>
      <w:spacing w:val="-10"/>
      <w:kern w:val="28"/>
      <w:sz w:val="72"/>
      <w:szCs w:val="56"/>
    </w:rPr>
  </w:style>
  <w:style w:type="character" w:customStyle="1" w:styleId="NzevChar">
    <w:name w:val="Název Char"/>
    <w:basedOn w:val="Standardnpsmoodstavce"/>
    <w:link w:val="Nzev"/>
    <w:uiPriority w:val="10"/>
    <w:rsid w:val="00EF12CB"/>
    <w:rPr>
      <w:rFonts w:ascii="Trebuchet MS" w:eastAsiaTheme="majorEastAsia" w:hAnsi="Trebuchet MS" w:cstheme="majorBidi"/>
      <w:b/>
      <w:caps/>
      <w:color w:val="0070C0"/>
      <w:spacing w:val="-10"/>
      <w:kern w:val="28"/>
      <w:sz w:val="72"/>
      <w:szCs w:val="56"/>
    </w:rPr>
  </w:style>
  <w:style w:type="paragraph" w:styleId="Odstavecseseznamem">
    <w:name w:val="List Paragraph"/>
    <w:basedOn w:val="Normln"/>
    <w:uiPriority w:val="34"/>
    <w:qFormat/>
    <w:rsid w:val="007F5A4B"/>
    <w:pPr>
      <w:spacing w:line="256" w:lineRule="auto"/>
      <w:ind w:left="720"/>
      <w:contextualSpacing/>
    </w:pPr>
  </w:style>
  <w:style w:type="paragraph" w:styleId="Nadpisobsahu">
    <w:name w:val="TOC Heading"/>
    <w:basedOn w:val="Nadpis1"/>
    <w:next w:val="Normln"/>
    <w:uiPriority w:val="39"/>
    <w:unhideWhenUsed/>
    <w:qFormat/>
    <w:rsid w:val="00040068"/>
    <w:pPr>
      <w:pageBreakBefore w:val="0"/>
      <w:shd w:val="solid" w:color="auto" w:fill="000000" w:themeFill="text1"/>
      <w:outlineLvl w:val="9"/>
    </w:pPr>
    <w:rPr>
      <w:color w:val="FFFFFF" w:themeColor="background1"/>
      <w:sz w:val="32"/>
      <w:lang w:eastAsia="cs-CZ"/>
    </w:rPr>
  </w:style>
  <w:style w:type="paragraph" w:styleId="Obsah1">
    <w:name w:val="toc 1"/>
    <w:basedOn w:val="Normln"/>
    <w:next w:val="Normln"/>
    <w:autoRedefine/>
    <w:uiPriority w:val="39"/>
    <w:unhideWhenUsed/>
    <w:rsid w:val="00EF12CB"/>
    <w:pPr>
      <w:spacing w:before="160"/>
    </w:pPr>
    <w:rPr>
      <w:caps/>
      <w:color w:val="595959" w:themeColor="text1" w:themeTint="A6"/>
      <w:sz w:val="24"/>
    </w:rPr>
  </w:style>
  <w:style w:type="paragraph" w:styleId="Obsah2">
    <w:name w:val="toc 2"/>
    <w:basedOn w:val="Normln"/>
    <w:next w:val="Normln"/>
    <w:autoRedefine/>
    <w:uiPriority w:val="39"/>
    <w:unhideWhenUsed/>
    <w:rsid w:val="00EF12CB"/>
    <w:pPr>
      <w:spacing w:before="120"/>
      <w:ind w:left="221"/>
    </w:pPr>
    <w:rPr>
      <w:b/>
      <w:caps/>
      <w:sz w:val="20"/>
    </w:rPr>
  </w:style>
  <w:style w:type="paragraph" w:styleId="Obsah3">
    <w:name w:val="toc 3"/>
    <w:basedOn w:val="Normln"/>
    <w:next w:val="Normln"/>
    <w:autoRedefine/>
    <w:uiPriority w:val="39"/>
    <w:unhideWhenUsed/>
    <w:rsid w:val="00D61CF0"/>
    <w:pPr>
      <w:spacing w:after="100"/>
      <w:ind w:left="440"/>
    </w:pPr>
  </w:style>
  <w:style w:type="paragraph" w:styleId="Zhlav">
    <w:name w:val="header"/>
    <w:basedOn w:val="Normln"/>
    <w:link w:val="ZhlavChar"/>
    <w:uiPriority w:val="99"/>
    <w:unhideWhenUsed/>
    <w:rsid w:val="0008342C"/>
    <w:pPr>
      <w:tabs>
        <w:tab w:val="center" w:pos="4536"/>
        <w:tab w:val="right" w:pos="9072"/>
      </w:tabs>
    </w:pPr>
  </w:style>
  <w:style w:type="character" w:customStyle="1" w:styleId="ZhlavChar">
    <w:name w:val="Záhlaví Char"/>
    <w:basedOn w:val="Standardnpsmoodstavce"/>
    <w:link w:val="Zhlav"/>
    <w:uiPriority w:val="99"/>
    <w:rsid w:val="0008342C"/>
    <w:rPr>
      <w:rFonts w:ascii="Trebuchet MS" w:hAnsi="Trebuchet MS"/>
    </w:rPr>
  </w:style>
  <w:style w:type="paragraph" w:styleId="Zpat">
    <w:name w:val="footer"/>
    <w:basedOn w:val="Normln"/>
    <w:link w:val="ZpatChar"/>
    <w:uiPriority w:val="99"/>
    <w:unhideWhenUsed/>
    <w:rsid w:val="0008342C"/>
    <w:pPr>
      <w:tabs>
        <w:tab w:val="center" w:pos="4536"/>
        <w:tab w:val="right" w:pos="9072"/>
      </w:tabs>
    </w:pPr>
  </w:style>
  <w:style w:type="character" w:customStyle="1" w:styleId="ZpatChar">
    <w:name w:val="Zápatí Char"/>
    <w:basedOn w:val="Standardnpsmoodstavce"/>
    <w:link w:val="Zpat"/>
    <w:uiPriority w:val="99"/>
    <w:rsid w:val="0008342C"/>
    <w:rPr>
      <w:rFonts w:ascii="Trebuchet MS" w:hAnsi="Trebuchet MS"/>
    </w:rPr>
  </w:style>
  <w:style w:type="paragraph" w:customStyle="1" w:styleId="Dopis">
    <w:name w:val="Dopis"/>
    <w:basedOn w:val="Normln"/>
    <w:link w:val="DopisChar"/>
    <w:qFormat/>
    <w:rsid w:val="00EC79C0"/>
    <w:pPr>
      <w:pBdr>
        <w:top w:val="single" w:sz="4" w:space="1" w:color="auto"/>
        <w:left w:val="single" w:sz="4" w:space="4" w:color="auto"/>
        <w:bottom w:val="single" w:sz="4" w:space="1" w:color="auto"/>
        <w:right w:val="single" w:sz="4" w:space="4" w:color="auto"/>
      </w:pBdr>
      <w:spacing w:before="100" w:after="100"/>
    </w:pPr>
    <w:rPr>
      <w:i/>
      <w:iCs/>
    </w:rPr>
  </w:style>
  <w:style w:type="character" w:customStyle="1" w:styleId="DopisChar">
    <w:name w:val="Dopis Char"/>
    <w:basedOn w:val="Standardnpsmoodstavce"/>
    <w:link w:val="Dopis"/>
    <w:rsid w:val="00EC79C0"/>
    <w:rPr>
      <w:rFonts w:ascii="Trebuchet MS" w:hAnsi="Trebuchet MS"/>
      <w:i/>
      <w:iCs/>
    </w:rPr>
  </w:style>
  <w:style w:type="paragraph" w:customStyle="1" w:styleId="Bse">
    <w:name w:val="Báseň"/>
    <w:basedOn w:val="Dopis"/>
    <w:link w:val="BseChar"/>
    <w:qFormat/>
    <w:rsid w:val="00EC79C0"/>
    <w:pPr>
      <w:jc w:val="center"/>
    </w:pPr>
  </w:style>
  <w:style w:type="character" w:customStyle="1" w:styleId="BseChar">
    <w:name w:val="Báseň Char"/>
    <w:basedOn w:val="DopisChar"/>
    <w:link w:val="Bse"/>
    <w:rsid w:val="00EC79C0"/>
    <w:rPr>
      <w:rFonts w:ascii="Trebuchet MS" w:hAnsi="Trebuchet MS"/>
      <w:i/>
      <w:iCs/>
    </w:rPr>
  </w:style>
  <w:style w:type="paragraph" w:customStyle="1" w:styleId="NadpisOsnova">
    <w:name w:val="Nadpis Osnova"/>
    <w:basedOn w:val="Normln"/>
    <w:link w:val="NadpisOsnovaChar"/>
    <w:qFormat/>
    <w:rsid w:val="009E6371"/>
    <w:pPr>
      <w:keepNext/>
      <w:keepLines/>
      <w:spacing w:before="240"/>
    </w:pPr>
    <w:rPr>
      <w:b/>
      <w:caps/>
    </w:rPr>
  </w:style>
  <w:style w:type="character" w:customStyle="1" w:styleId="NadpisOsnovaChar">
    <w:name w:val="Nadpis Osnova Char"/>
    <w:basedOn w:val="Standardnpsmoodstavce"/>
    <w:link w:val="NadpisOsnova"/>
    <w:rsid w:val="009E6371"/>
    <w:rPr>
      <w:rFonts w:ascii="Trebuchet MS" w:hAnsi="Trebuchet MS"/>
      <w:b/>
      <w:caps/>
      <w:sz w:val="28"/>
    </w:rPr>
  </w:style>
  <w:style w:type="character" w:customStyle="1" w:styleId="Odkaznahru">
    <w:name w:val="Odkaz na hru"/>
    <w:basedOn w:val="Standardnpsmoodstavce"/>
    <w:uiPriority w:val="1"/>
    <w:qFormat/>
    <w:rsid w:val="00B07DC5"/>
    <w:rPr>
      <w:rFonts w:ascii="Trebuchet MS" w:hAnsi="Trebuchet MS"/>
      <w:b/>
      <w:bCs/>
      <w:caps/>
      <w:smallCaps w:val="0"/>
      <w:color w:val="0070C0"/>
      <w:sz w:val="24"/>
    </w:rPr>
  </w:style>
  <w:style w:type="paragraph" w:customStyle="1" w:styleId="Nadpisdl">
    <w:name w:val="Nadpis dílčí"/>
    <w:basedOn w:val="Normln"/>
    <w:link w:val="NadpisdlChar"/>
    <w:qFormat/>
    <w:rsid w:val="00C210ED"/>
    <w:pPr>
      <w:keepNext/>
      <w:keepLines/>
      <w:spacing w:before="140"/>
      <w:jc w:val="left"/>
    </w:pPr>
    <w:rPr>
      <w:b/>
      <w:i/>
      <w:sz w:val="24"/>
    </w:rPr>
  </w:style>
  <w:style w:type="character" w:customStyle="1" w:styleId="NadpisdlChar">
    <w:name w:val="Nadpis dílčí Char"/>
    <w:basedOn w:val="Standardnpsmoodstavce"/>
    <w:link w:val="Nadpisdl"/>
    <w:rsid w:val="00C210ED"/>
    <w:rPr>
      <w:rFonts w:ascii="Trebuchet MS" w:hAnsi="Trebuchet MS"/>
      <w:b/>
      <w:i/>
      <w:sz w:val="24"/>
    </w:rPr>
  </w:style>
  <w:style w:type="paragraph" w:customStyle="1" w:styleId="Podtitulek">
    <w:name w:val="Podtitulek"/>
    <w:basedOn w:val="Normln"/>
    <w:link w:val="PodtitulekChar"/>
    <w:qFormat/>
    <w:rsid w:val="009E6371"/>
    <w:pPr>
      <w:jc w:val="center"/>
    </w:pPr>
    <w:rPr>
      <w:b/>
      <w:sz w:val="24"/>
    </w:rPr>
  </w:style>
  <w:style w:type="character" w:customStyle="1" w:styleId="PodtitulekChar">
    <w:name w:val="Podtitulek Char"/>
    <w:basedOn w:val="Standardnpsmoodstavce"/>
    <w:link w:val="Podtitulek"/>
    <w:rsid w:val="009E6371"/>
    <w:rPr>
      <w:rFonts w:ascii="Trebuchet MS" w:hAnsi="Trebuchet MS"/>
      <w:b/>
      <w:sz w:val="24"/>
    </w:rPr>
  </w:style>
  <w:style w:type="paragraph" w:customStyle="1" w:styleId="Obrzek">
    <w:name w:val="Obrázek"/>
    <w:basedOn w:val="Normln"/>
    <w:link w:val="ObrzekChar"/>
    <w:qFormat/>
    <w:rsid w:val="00B0093D"/>
    <w:pPr>
      <w:tabs>
        <w:tab w:val="left" w:pos="1418"/>
      </w:tabs>
      <w:spacing w:before="200" w:after="200" w:line="360" w:lineRule="auto"/>
      <w:jc w:val="center"/>
    </w:pPr>
  </w:style>
  <w:style w:type="character" w:customStyle="1" w:styleId="ObrzekChar">
    <w:name w:val="Obrázek Char"/>
    <w:basedOn w:val="Standardnpsmoodstavce"/>
    <w:link w:val="Obrzek"/>
    <w:rsid w:val="00B0093D"/>
    <w:rPr>
      <w:rFonts w:ascii="Trebuchet MS" w:hAnsi="Trebuchet MS"/>
      <w:sz w:val="26"/>
    </w:rPr>
  </w:style>
  <w:style w:type="character" w:styleId="Nevyeenzmnka">
    <w:name w:val="Unresolved Mention"/>
    <w:basedOn w:val="Standardnpsmoodstavce"/>
    <w:uiPriority w:val="99"/>
    <w:semiHidden/>
    <w:unhideWhenUsed/>
    <w:rsid w:val="00757797"/>
    <w:rPr>
      <w:color w:val="605E5C"/>
      <w:shd w:val="clear" w:color="auto" w:fill="E1DFDD"/>
    </w:rPr>
  </w:style>
  <w:style w:type="table" w:styleId="Mkatabulky">
    <w:name w:val="Table Grid"/>
    <w:basedOn w:val="Normlntabulka"/>
    <w:uiPriority w:val="39"/>
    <w:rsid w:val="0075779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441">
      <w:bodyDiv w:val="1"/>
      <w:marLeft w:val="0"/>
      <w:marRight w:val="0"/>
      <w:marTop w:val="0"/>
      <w:marBottom w:val="0"/>
      <w:divBdr>
        <w:top w:val="none" w:sz="0" w:space="0" w:color="auto"/>
        <w:left w:val="none" w:sz="0" w:space="0" w:color="auto"/>
        <w:bottom w:val="none" w:sz="0" w:space="0" w:color="auto"/>
        <w:right w:val="none" w:sz="0" w:space="0" w:color="auto"/>
      </w:divBdr>
    </w:div>
    <w:div w:id="335574666">
      <w:bodyDiv w:val="1"/>
      <w:marLeft w:val="0"/>
      <w:marRight w:val="0"/>
      <w:marTop w:val="0"/>
      <w:marBottom w:val="0"/>
      <w:divBdr>
        <w:top w:val="none" w:sz="0" w:space="0" w:color="auto"/>
        <w:left w:val="none" w:sz="0" w:space="0" w:color="auto"/>
        <w:bottom w:val="none" w:sz="0" w:space="0" w:color="auto"/>
        <w:right w:val="none" w:sz="0" w:space="0" w:color="auto"/>
      </w:divBdr>
    </w:div>
    <w:div w:id="338507433">
      <w:bodyDiv w:val="1"/>
      <w:marLeft w:val="0"/>
      <w:marRight w:val="0"/>
      <w:marTop w:val="0"/>
      <w:marBottom w:val="0"/>
      <w:divBdr>
        <w:top w:val="none" w:sz="0" w:space="0" w:color="auto"/>
        <w:left w:val="none" w:sz="0" w:space="0" w:color="auto"/>
        <w:bottom w:val="none" w:sz="0" w:space="0" w:color="auto"/>
        <w:right w:val="none" w:sz="0" w:space="0" w:color="auto"/>
      </w:divBdr>
    </w:div>
    <w:div w:id="510920516">
      <w:bodyDiv w:val="1"/>
      <w:marLeft w:val="0"/>
      <w:marRight w:val="0"/>
      <w:marTop w:val="0"/>
      <w:marBottom w:val="0"/>
      <w:divBdr>
        <w:top w:val="none" w:sz="0" w:space="0" w:color="auto"/>
        <w:left w:val="none" w:sz="0" w:space="0" w:color="auto"/>
        <w:bottom w:val="none" w:sz="0" w:space="0" w:color="auto"/>
        <w:right w:val="none" w:sz="0" w:space="0" w:color="auto"/>
      </w:divBdr>
    </w:div>
    <w:div w:id="1136489706">
      <w:bodyDiv w:val="1"/>
      <w:marLeft w:val="0"/>
      <w:marRight w:val="0"/>
      <w:marTop w:val="0"/>
      <w:marBottom w:val="0"/>
      <w:divBdr>
        <w:top w:val="none" w:sz="0" w:space="0" w:color="auto"/>
        <w:left w:val="none" w:sz="0" w:space="0" w:color="auto"/>
        <w:bottom w:val="none" w:sz="0" w:space="0" w:color="auto"/>
        <w:right w:val="none" w:sz="0" w:space="0" w:color="auto"/>
      </w:divBdr>
    </w:div>
    <w:div w:id="1271468714">
      <w:bodyDiv w:val="1"/>
      <w:marLeft w:val="0"/>
      <w:marRight w:val="0"/>
      <w:marTop w:val="0"/>
      <w:marBottom w:val="0"/>
      <w:divBdr>
        <w:top w:val="none" w:sz="0" w:space="0" w:color="auto"/>
        <w:left w:val="none" w:sz="0" w:space="0" w:color="auto"/>
        <w:bottom w:val="none" w:sz="0" w:space="0" w:color="auto"/>
        <w:right w:val="none" w:sz="0" w:space="0" w:color="auto"/>
      </w:divBdr>
    </w:div>
    <w:div w:id="1565527620">
      <w:bodyDiv w:val="1"/>
      <w:marLeft w:val="0"/>
      <w:marRight w:val="0"/>
      <w:marTop w:val="0"/>
      <w:marBottom w:val="0"/>
      <w:divBdr>
        <w:top w:val="none" w:sz="0" w:space="0" w:color="auto"/>
        <w:left w:val="none" w:sz="0" w:space="0" w:color="auto"/>
        <w:bottom w:val="none" w:sz="0" w:space="0" w:color="auto"/>
        <w:right w:val="none" w:sz="0" w:space="0" w:color="auto"/>
      </w:divBdr>
    </w:div>
    <w:div w:id="1907257333">
      <w:bodyDiv w:val="1"/>
      <w:marLeft w:val="0"/>
      <w:marRight w:val="0"/>
      <w:marTop w:val="0"/>
      <w:marBottom w:val="0"/>
      <w:divBdr>
        <w:top w:val="none" w:sz="0" w:space="0" w:color="auto"/>
        <w:left w:val="none" w:sz="0" w:space="0" w:color="auto"/>
        <w:bottom w:val="none" w:sz="0" w:space="0" w:color="auto"/>
        <w:right w:val="none" w:sz="0" w:space="0" w:color="auto"/>
      </w:divBdr>
    </w:div>
    <w:div w:id="20872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igurky-zviratka.heureka.cz/spin-master-jak-vycvicit-draka-3-kyblik-plny-draku/?gclid=EAIaIQobChMIt6fwwbDO7QIVDpiyCh1UQQyyEAQYAyABEgIchvD_Bw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ionyr.cz/wp-content/uploads/EtapoveHry/2020/06/200d7515-3741-4586-9542-0e43cc4e42df.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ionyr.cz/vydane-h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ravci.rajce.idnes.cz/"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onyr.cz/cinnost/souteze/soutezetapovychher/" TargetMode="External"/><Relationship Id="rId14" Type="http://schemas.openxmlformats.org/officeDocument/2006/relationships/image" Target="media/image6.jpeg"/><Relationship Id="rId22" Type="http://schemas.openxmlformats.org/officeDocument/2006/relationships/hyperlink" Target="https://ltdravci2020.webnode.cz/" TargetMode="External"/><Relationship Id="rId27" Type="http://schemas.openxmlformats.org/officeDocument/2006/relationships/footer" Target="footer1.xml"/><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C831-E9A9-48B0-96A9-2B89F1B0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779</Words>
  <Characters>69498</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nka</dc:creator>
  <cp:lastModifiedBy>Anna Nováková</cp:lastModifiedBy>
  <cp:revision>6</cp:revision>
  <cp:lastPrinted>2023-10-05T13:15:00Z</cp:lastPrinted>
  <dcterms:created xsi:type="dcterms:W3CDTF">2023-10-05T09:48:00Z</dcterms:created>
  <dcterms:modified xsi:type="dcterms:W3CDTF">2023-10-05T13:16:00Z</dcterms:modified>
</cp:coreProperties>
</file>